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42D36" w14:textId="77777777" w:rsidR="00FC4F9C" w:rsidRDefault="002328CD" w:rsidP="00FC4F9C">
      <w:pPr>
        <w:tabs>
          <w:tab w:val="left" w:pos="1701"/>
        </w:tabs>
        <w:autoSpaceDE w:val="0"/>
        <w:autoSpaceDN w:val="0"/>
        <w:adjustRightInd w:val="0"/>
        <w:spacing w:after="0" w:line="360" w:lineRule="auto"/>
        <w:ind w:left="1701" w:right="72" w:hanging="1701"/>
        <w:rPr>
          <w:rFonts w:ascii="Cambria" w:hAnsi="Cambria" w:cs="Arial"/>
          <w:bCs/>
          <w:color w:val="000000"/>
          <w:sz w:val="24"/>
          <w:szCs w:val="24"/>
        </w:rPr>
      </w:pPr>
      <w:r w:rsidRPr="000146E1">
        <w:rPr>
          <w:rFonts w:ascii="Cambria" w:hAnsi="Cambria" w:cs="Arial"/>
          <w:b/>
          <w:bCs/>
          <w:sz w:val="24"/>
          <w:szCs w:val="24"/>
        </w:rPr>
        <w:t>Zamawiający</w:t>
      </w:r>
      <w:r w:rsidR="00E81B37">
        <w:rPr>
          <w:rFonts w:ascii="Cambria" w:hAnsi="Cambria" w:cs="Arial"/>
          <w:bCs/>
          <w:sz w:val="24"/>
          <w:szCs w:val="24"/>
        </w:rPr>
        <w:t xml:space="preserve">: </w:t>
      </w:r>
      <w:r w:rsidR="00FC4F9C">
        <w:rPr>
          <w:rFonts w:ascii="Cambria" w:hAnsi="Cambria" w:cs="Arial"/>
          <w:bCs/>
          <w:color w:val="000000"/>
          <w:sz w:val="24"/>
          <w:szCs w:val="24"/>
        </w:rPr>
        <w:t xml:space="preserve">Lider Usług </w:t>
      </w:r>
      <w:proofErr w:type="spellStart"/>
      <w:r w:rsidR="00FC4F9C">
        <w:rPr>
          <w:rFonts w:ascii="Cambria" w:hAnsi="Cambria" w:cs="Arial"/>
          <w:bCs/>
          <w:color w:val="000000"/>
          <w:sz w:val="24"/>
          <w:szCs w:val="24"/>
        </w:rPr>
        <w:t>Komunalno</w:t>
      </w:r>
      <w:proofErr w:type="spellEnd"/>
      <w:r w:rsidR="00FC4F9C">
        <w:rPr>
          <w:rFonts w:ascii="Cambria" w:hAnsi="Cambria" w:cs="Arial"/>
          <w:bCs/>
          <w:color w:val="000000"/>
          <w:sz w:val="24"/>
          <w:szCs w:val="24"/>
        </w:rPr>
        <w:t xml:space="preserve"> – Samorządowych Sp. z o.o.</w:t>
      </w:r>
    </w:p>
    <w:p w14:paraId="07473927" w14:textId="77777777" w:rsidR="00FC4F9C" w:rsidRDefault="00FC4F9C" w:rsidP="00FC4F9C">
      <w:pPr>
        <w:tabs>
          <w:tab w:val="left" w:pos="1701"/>
        </w:tabs>
        <w:autoSpaceDE w:val="0"/>
        <w:autoSpaceDN w:val="0"/>
        <w:adjustRightInd w:val="0"/>
        <w:spacing w:after="0" w:line="360" w:lineRule="auto"/>
        <w:ind w:left="1701" w:right="72" w:hanging="1701"/>
        <w:rPr>
          <w:rFonts w:ascii="Cambria" w:hAnsi="Cambria" w:cs="Arial"/>
          <w:bCs/>
          <w:color w:val="000000"/>
          <w:sz w:val="24"/>
          <w:szCs w:val="24"/>
        </w:rPr>
      </w:pPr>
      <w:r>
        <w:rPr>
          <w:rFonts w:ascii="Cambria" w:hAnsi="Cambria" w:cs="Arial"/>
          <w:b/>
          <w:bCs/>
          <w:sz w:val="24"/>
          <w:szCs w:val="24"/>
        </w:rPr>
        <w:tab/>
      </w:r>
      <w:r>
        <w:rPr>
          <w:rFonts w:ascii="Cambria" w:hAnsi="Cambria" w:cs="Arial"/>
          <w:bCs/>
          <w:color w:val="000000"/>
          <w:sz w:val="24"/>
          <w:szCs w:val="24"/>
        </w:rPr>
        <w:t xml:space="preserve"> z siedzibą w Środzie Wlkp.</w:t>
      </w:r>
      <w:r w:rsidRPr="00F634EC">
        <w:rPr>
          <w:rFonts w:ascii="Cambria" w:hAnsi="Cambria" w:cs="Arial"/>
          <w:bCs/>
          <w:color w:val="000000"/>
          <w:sz w:val="24"/>
          <w:szCs w:val="24"/>
        </w:rPr>
        <w:t xml:space="preserve">; </w:t>
      </w:r>
    </w:p>
    <w:p w14:paraId="52683A0D" w14:textId="77777777" w:rsidR="00FC4F9C" w:rsidRPr="00F634EC" w:rsidRDefault="00FC4F9C" w:rsidP="00FC4F9C">
      <w:pPr>
        <w:tabs>
          <w:tab w:val="left" w:pos="1701"/>
        </w:tabs>
        <w:autoSpaceDE w:val="0"/>
        <w:autoSpaceDN w:val="0"/>
        <w:adjustRightInd w:val="0"/>
        <w:spacing w:after="0" w:line="360" w:lineRule="auto"/>
        <w:ind w:left="1701" w:right="72" w:hanging="1701"/>
        <w:rPr>
          <w:rFonts w:ascii="Cambria" w:hAnsi="Cambria" w:cs="Arial"/>
          <w:bCs/>
          <w:color w:val="000000"/>
          <w:sz w:val="24"/>
          <w:szCs w:val="24"/>
        </w:rPr>
      </w:pPr>
      <w:r>
        <w:rPr>
          <w:rFonts w:ascii="Cambria" w:hAnsi="Cambria" w:cs="Arial"/>
          <w:b/>
          <w:bCs/>
          <w:sz w:val="24"/>
          <w:szCs w:val="24"/>
        </w:rPr>
        <w:tab/>
      </w:r>
      <w:r>
        <w:rPr>
          <w:rFonts w:ascii="Cambria" w:hAnsi="Cambria" w:cs="Arial"/>
          <w:bCs/>
          <w:color w:val="000000"/>
          <w:sz w:val="24"/>
          <w:szCs w:val="24"/>
        </w:rPr>
        <w:t>ul. Wiosny Ludów 3</w:t>
      </w:r>
      <w:r w:rsidRPr="00F634EC">
        <w:rPr>
          <w:rFonts w:ascii="Cambria" w:hAnsi="Cambria" w:cs="Arial"/>
          <w:bCs/>
          <w:color w:val="000000"/>
          <w:sz w:val="24"/>
          <w:szCs w:val="24"/>
        </w:rPr>
        <w:t>, 63 – 000 Środa Wielkopolska</w:t>
      </w:r>
    </w:p>
    <w:p w14:paraId="0387D6FF" w14:textId="77777777" w:rsidR="00FC4F9C" w:rsidRPr="00B20F8E" w:rsidRDefault="00FC4F9C" w:rsidP="00FC4F9C">
      <w:pPr>
        <w:autoSpaceDE w:val="0"/>
        <w:autoSpaceDN w:val="0"/>
        <w:adjustRightInd w:val="0"/>
        <w:spacing w:after="0" w:line="360" w:lineRule="auto"/>
        <w:ind w:left="992" w:right="72" w:firstLine="709"/>
        <w:rPr>
          <w:rFonts w:asciiTheme="majorHAnsi" w:eastAsiaTheme="minorHAnsi" w:hAnsiTheme="majorHAnsi" w:cstheme="minorHAnsi"/>
          <w:bCs/>
        </w:rPr>
      </w:pPr>
      <w:r w:rsidRPr="00B20F8E">
        <w:rPr>
          <w:rFonts w:asciiTheme="majorHAnsi" w:eastAsiaTheme="minorHAnsi" w:hAnsiTheme="majorHAnsi" w:cstheme="minorHAnsi"/>
          <w:bCs/>
        </w:rPr>
        <w:t>tel. 61 285 40 68, fax. 61 285 23 19, http://luks-sroda.pl</w:t>
      </w:r>
    </w:p>
    <w:p w14:paraId="71496FEE" w14:textId="77777777" w:rsidR="00FC4F9C" w:rsidRDefault="00FC4F9C" w:rsidP="00FC4F9C">
      <w:pPr>
        <w:autoSpaceDE w:val="0"/>
        <w:autoSpaceDN w:val="0"/>
        <w:adjustRightInd w:val="0"/>
        <w:spacing w:after="0" w:line="360" w:lineRule="auto"/>
        <w:ind w:right="72"/>
        <w:jc w:val="both"/>
        <w:rPr>
          <w:rFonts w:ascii="Cambria" w:hAnsi="Cambria" w:cs="Arial"/>
          <w:bCs/>
          <w:sz w:val="24"/>
          <w:szCs w:val="24"/>
        </w:rPr>
      </w:pPr>
    </w:p>
    <w:p w14:paraId="467AD4FB" w14:textId="2F1E5AEB" w:rsidR="00FC4F9C" w:rsidRPr="00F43522" w:rsidRDefault="00FC4F9C" w:rsidP="00FC4F9C">
      <w:pPr>
        <w:autoSpaceDE w:val="0"/>
        <w:autoSpaceDN w:val="0"/>
        <w:adjustRightInd w:val="0"/>
        <w:spacing w:after="0" w:line="360" w:lineRule="auto"/>
        <w:ind w:right="72"/>
        <w:jc w:val="both"/>
        <w:rPr>
          <w:rFonts w:ascii="Cambria" w:hAnsi="Cambria" w:cs="Arial"/>
          <w:b/>
          <w:bCs/>
          <w:sz w:val="24"/>
          <w:szCs w:val="24"/>
        </w:rPr>
      </w:pPr>
      <w:r w:rsidRPr="00F634EC">
        <w:rPr>
          <w:rFonts w:ascii="Cambria" w:hAnsi="Cambria" w:cs="Arial"/>
          <w:bCs/>
          <w:sz w:val="24"/>
          <w:szCs w:val="24"/>
        </w:rPr>
        <w:t xml:space="preserve">Numer sprawy: </w:t>
      </w:r>
      <w:r>
        <w:rPr>
          <w:rFonts w:ascii="Cambria" w:hAnsi="Cambria" w:cs="Arial"/>
          <w:bCs/>
          <w:sz w:val="24"/>
          <w:szCs w:val="24"/>
        </w:rPr>
        <w:t>LUKS/3/2018</w:t>
      </w:r>
    </w:p>
    <w:p w14:paraId="1B965503" w14:textId="77777777" w:rsidR="00E81B37" w:rsidRDefault="00E81B37" w:rsidP="00E81B37">
      <w:pPr>
        <w:autoSpaceDE w:val="0"/>
        <w:autoSpaceDN w:val="0"/>
        <w:adjustRightInd w:val="0"/>
        <w:spacing w:line="360" w:lineRule="auto"/>
        <w:ind w:right="72"/>
        <w:rPr>
          <w:rFonts w:ascii="Cambria" w:hAnsi="Cambria" w:cs="Arial"/>
          <w:bCs/>
          <w:sz w:val="24"/>
          <w:szCs w:val="24"/>
        </w:rPr>
      </w:pPr>
    </w:p>
    <w:p w14:paraId="1849B6A2" w14:textId="77777777" w:rsidR="002328CD" w:rsidRDefault="002328CD" w:rsidP="00DD7F11">
      <w:pPr>
        <w:autoSpaceDE w:val="0"/>
        <w:autoSpaceDN w:val="0"/>
        <w:adjustRightInd w:val="0"/>
        <w:spacing w:line="360" w:lineRule="auto"/>
        <w:ind w:right="72"/>
        <w:jc w:val="both"/>
        <w:rPr>
          <w:rFonts w:ascii="Cambria" w:hAnsi="Cambria" w:cs="Arial"/>
          <w:b/>
          <w:bCs/>
          <w:sz w:val="24"/>
          <w:szCs w:val="24"/>
        </w:rPr>
      </w:pPr>
    </w:p>
    <w:p w14:paraId="70409FD7" w14:textId="77777777" w:rsidR="00E81B37" w:rsidRPr="00F43522" w:rsidRDefault="00E81B37" w:rsidP="00DD7F11">
      <w:pPr>
        <w:autoSpaceDE w:val="0"/>
        <w:autoSpaceDN w:val="0"/>
        <w:adjustRightInd w:val="0"/>
        <w:spacing w:line="360" w:lineRule="auto"/>
        <w:ind w:right="72"/>
        <w:jc w:val="both"/>
        <w:rPr>
          <w:rFonts w:ascii="Cambria" w:hAnsi="Cambria" w:cs="Arial"/>
          <w:b/>
          <w:bCs/>
          <w:sz w:val="24"/>
          <w:szCs w:val="24"/>
        </w:rPr>
      </w:pPr>
    </w:p>
    <w:p w14:paraId="5EF0236A" w14:textId="77777777" w:rsidR="002328CD" w:rsidRPr="00F43522" w:rsidRDefault="002328CD" w:rsidP="00DD7F11">
      <w:pPr>
        <w:autoSpaceDE w:val="0"/>
        <w:autoSpaceDN w:val="0"/>
        <w:adjustRightInd w:val="0"/>
        <w:spacing w:line="360" w:lineRule="auto"/>
        <w:ind w:right="72"/>
        <w:jc w:val="center"/>
        <w:rPr>
          <w:rFonts w:ascii="Cambria" w:hAnsi="Cambria" w:cs="Arial"/>
          <w:b/>
          <w:bCs/>
          <w:sz w:val="24"/>
          <w:szCs w:val="24"/>
        </w:rPr>
      </w:pPr>
      <w:r w:rsidRPr="00F43522">
        <w:rPr>
          <w:rFonts w:ascii="Cambria" w:hAnsi="Cambria" w:cs="Arial"/>
          <w:b/>
          <w:bCs/>
          <w:sz w:val="24"/>
          <w:szCs w:val="24"/>
        </w:rPr>
        <w:t>SPECYFIKACJA ISTOTNYCH WARUNKÓW</w:t>
      </w:r>
    </w:p>
    <w:p w14:paraId="3D8B8D0C" w14:textId="77777777" w:rsidR="002328CD" w:rsidRPr="00F43522" w:rsidRDefault="002328CD" w:rsidP="00DD7F11">
      <w:pPr>
        <w:autoSpaceDE w:val="0"/>
        <w:autoSpaceDN w:val="0"/>
        <w:adjustRightInd w:val="0"/>
        <w:spacing w:line="360" w:lineRule="auto"/>
        <w:ind w:right="72"/>
        <w:jc w:val="center"/>
        <w:rPr>
          <w:rFonts w:ascii="Cambria" w:hAnsi="Cambria" w:cs="Arial"/>
          <w:b/>
          <w:bCs/>
          <w:sz w:val="24"/>
          <w:szCs w:val="24"/>
        </w:rPr>
      </w:pPr>
      <w:r w:rsidRPr="00F43522">
        <w:rPr>
          <w:rFonts w:ascii="Cambria" w:hAnsi="Cambria" w:cs="Arial"/>
          <w:b/>
          <w:bCs/>
          <w:sz w:val="24"/>
          <w:szCs w:val="24"/>
        </w:rPr>
        <w:t>ZAMÓWIENIA</w:t>
      </w:r>
    </w:p>
    <w:p w14:paraId="2DAEE2A6" w14:textId="77777777" w:rsidR="002328CD" w:rsidRPr="00F43522" w:rsidRDefault="002328CD" w:rsidP="00DD7F11">
      <w:pPr>
        <w:autoSpaceDE w:val="0"/>
        <w:autoSpaceDN w:val="0"/>
        <w:adjustRightInd w:val="0"/>
        <w:spacing w:line="360" w:lineRule="auto"/>
        <w:ind w:right="72"/>
        <w:jc w:val="center"/>
        <w:rPr>
          <w:rFonts w:ascii="Cambria" w:hAnsi="Cambria" w:cs="Arial"/>
          <w:b/>
          <w:bCs/>
          <w:sz w:val="24"/>
          <w:szCs w:val="24"/>
        </w:rPr>
      </w:pPr>
    </w:p>
    <w:p w14:paraId="2939B340" w14:textId="77777777" w:rsidR="002328CD" w:rsidRPr="00F43522" w:rsidRDefault="002328CD" w:rsidP="00DD7F11">
      <w:pPr>
        <w:autoSpaceDE w:val="0"/>
        <w:autoSpaceDN w:val="0"/>
        <w:adjustRightInd w:val="0"/>
        <w:spacing w:line="360" w:lineRule="auto"/>
        <w:ind w:right="72"/>
        <w:jc w:val="center"/>
        <w:rPr>
          <w:rFonts w:ascii="Cambria" w:hAnsi="Cambria" w:cs="Arial"/>
          <w:b/>
          <w:bCs/>
          <w:sz w:val="24"/>
          <w:szCs w:val="24"/>
        </w:rPr>
      </w:pPr>
    </w:p>
    <w:p w14:paraId="259E79E4" w14:textId="77777777" w:rsidR="002328CD" w:rsidRPr="00F43522" w:rsidRDefault="002328CD" w:rsidP="00DD7F11">
      <w:pPr>
        <w:autoSpaceDE w:val="0"/>
        <w:autoSpaceDN w:val="0"/>
        <w:adjustRightInd w:val="0"/>
        <w:spacing w:line="360" w:lineRule="auto"/>
        <w:ind w:right="72"/>
        <w:jc w:val="center"/>
        <w:rPr>
          <w:rFonts w:ascii="Cambria" w:hAnsi="Cambria" w:cs="Arial"/>
          <w:bCs/>
          <w:sz w:val="24"/>
          <w:szCs w:val="24"/>
        </w:rPr>
      </w:pPr>
      <w:r w:rsidRPr="00F43522">
        <w:rPr>
          <w:rFonts w:ascii="Cambria" w:hAnsi="Cambria" w:cs="Arial"/>
          <w:bCs/>
          <w:sz w:val="24"/>
          <w:szCs w:val="24"/>
        </w:rPr>
        <w:t>DLA POSTĘPOWANIA O UDZIELENIE ZAMÓWIENIA PUBLICZNEGO</w:t>
      </w:r>
    </w:p>
    <w:p w14:paraId="4BB6D8EC" w14:textId="77777777" w:rsidR="002328CD" w:rsidRPr="00F43522" w:rsidRDefault="002328CD" w:rsidP="00DD7F11">
      <w:pPr>
        <w:autoSpaceDE w:val="0"/>
        <w:autoSpaceDN w:val="0"/>
        <w:adjustRightInd w:val="0"/>
        <w:spacing w:line="360" w:lineRule="auto"/>
        <w:ind w:right="72"/>
        <w:jc w:val="center"/>
        <w:rPr>
          <w:rFonts w:ascii="Cambria" w:hAnsi="Cambria" w:cs="Arial"/>
          <w:bCs/>
          <w:sz w:val="24"/>
          <w:szCs w:val="24"/>
        </w:rPr>
      </w:pPr>
      <w:r w:rsidRPr="00F43522">
        <w:rPr>
          <w:rFonts w:ascii="Cambria" w:hAnsi="Cambria" w:cs="Arial"/>
          <w:bCs/>
          <w:sz w:val="24"/>
          <w:szCs w:val="24"/>
        </w:rPr>
        <w:t>W TRYBIE PRZETARGU NIEOGRANICZONEGO</w:t>
      </w:r>
    </w:p>
    <w:p w14:paraId="40ACBF4F" w14:textId="77777777" w:rsidR="002328CD" w:rsidRPr="00F43522" w:rsidRDefault="002328CD" w:rsidP="00DD7F11">
      <w:pPr>
        <w:autoSpaceDE w:val="0"/>
        <w:autoSpaceDN w:val="0"/>
        <w:adjustRightInd w:val="0"/>
        <w:spacing w:line="360" w:lineRule="auto"/>
        <w:ind w:right="72"/>
        <w:jc w:val="center"/>
        <w:rPr>
          <w:rFonts w:ascii="Cambria" w:hAnsi="Cambria" w:cs="Arial"/>
          <w:bCs/>
          <w:sz w:val="24"/>
          <w:szCs w:val="24"/>
        </w:rPr>
      </w:pPr>
      <w:r w:rsidRPr="00F43522">
        <w:rPr>
          <w:rFonts w:ascii="Cambria" w:hAnsi="Cambria" w:cs="Arial"/>
          <w:bCs/>
          <w:sz w:val="24"/>
          <w:szCs w:val="24"/>
        </w:rPr>
        <w:t>o wartości szacunkowej poniżej kwot określonych w przepisach wydanych</w:t>
      </w:r>
    </w:p>
    <w:p w14:paraId="3E3410EB" w14:textId="77777777" w:rsidR="002328CD" w:rsidRPr="00F43522" w:rsidRDefault="002328CD" w:rsidP="00DD7F11">
      <w:pPr>
        <w:autoSpaceDE w:val="0"/>
        <w:autoSpaceDN w:val="0"/>
        <w:adjustRightInd w:val="0"/>
        <w:spacing w:line="360" w:lineRule="auto"/>
        <w:ind w:right="72"/>
        <w:jc w:val="center"/>
        <w:rPr>
          <w:rFonts w:ascii="Cambria" w:hAnsi="Cambria" w:cs="Arial"/>
          <w:bCs/>
          <w:sz w:val="24"/>
          <w:szCs w:val="24"/>
        </w:rPr>
      </w:pPr>
      <w:r w:rsidRPr="00F43522">
        <w:rPr>
          <w:rFonts w:ascii="Cambria" w:hAnsi="Cambria" w:cs="Arial"/>
          <w:bCs/>
          <w:sz w:val="24"/>
          <w:szCs w:val="24"/>
        </w:rPr>
        <w:t>na podstawie art. 11 ust. 8 ustawy Prawo zamówień publicznych</w:t>
      </w:r>
    </w:p>
    <w:p w14:paraId="6E79CB54" w14:textId="77777777" w:rsidR="002328CD" w:rsidRPr="00F43522" w:rsidRDefault="002328CD" w:rsidP="00DD7F11">
      <w:pPr>
        <w:autoSpaceDE w:val="0"/>
        <w:autoSpaceDN w:val="0"/>
        <w:adjustRightInd w:val="0"/>
        <w:spacing w:line="360" w:lineRule="auto"/>
        <w:ind w:right="72"/>
        <w:jc w:val="center"/>
        <w:rPr>
          <w:rFonts w:ascii="Cambria" w:hAnsi="Cambria" w:cs="Arial"/>
          <w:bCs/>
          <w:sz w:val="24"/>
          <w:szCs w:val="24"/>
        </w:rPr>
      </w:pPr>
      <w:r w:rsidRPr="00F43522">
        <w:rPr>
          <w:rFonts w:ascii="Cambria" w:hAnsi="Cambria" w:cs="Arial"/>
          <w:bCs/>
          <w:sz w:val="24"/>
          <w:szCs w:val="24"/>
        </w:rPr>
        <w:t xml:space="preserve">na </w:t>
      </w:r>
      <w:r w:rsidR="001C47AB" w:rsidRPr="00F43522">
        <w:rPr>
          <w:rFonts w:ascii="Cambria" w:hAnsi="Cambria" w:cs="Arial"/>
          <w:bCs/>
          <w:sz w:val="24"/>
          <w:szCs w:val="24"/>
        </w:rPr>
        <w:t>dostawę</w:t>
      </w:r>
      <w:r w:rsidRPr="00F43522">
        <w:rPr>
          <w:rFonts w:ascii="Cambria" w:hAnsi="Cambria" w:cs="Arial"/>
          <w:bCs/>
          <w:sz w:val="24"/>
          <w:szCs w:val="24"/>
        </w:rPr>
        <w:t xml:space="preserve"> pod nazwą:</w:t>
      </w:r>
    </w:p>
    <w:p w14:paraId="517A4C0D" w14:textId="77777777" w:rsidR="002328CD" w:rsidRDefault="002328CD" w:rsidP="00DD7F11">
      <w:pPr>
        <w:autoSpaceDE w:val="0"/>
        <w:autoSpaceDN w:val="0"/>
        <w:adjustRightInd w:val="0"/>
        <w:spacing w:line="360" w:lineRule="auto"/>
        <w:ind w:right="72"/>
        <w:jc w:val="center"/>
        <w:rPr>
          <w:rFonts w:ascii="Cambria" w:hAnsi="Cambria" w:cs="Arial"/>
          <w:bCs/>
          <w:sz w:val="24"/>
          <w:szCs w:val="24"/>
        </w:rPr>
      </w:pPr>
    </w:p>
    <w:p w14:paraId="5BC47659" w14:textId="77777777" w:rsidR="001C1416" w:rsidRPr="00F43522" w:rsidRDefault="001C1416" w:rsidP="00DD7F11">
      <w:pPr>
        <w:autoSpaceDE w:val="0"/>
        <w:autoSpaceDN w:val="0"/>
        <w:adjustRightInd w:val="0"/>
        <w:spacing w:line="360" w:lineRule="auto"/>
        <w:ind w:right="72"/>
        <w:jc w:val="center"/>
        <w:rPr>
          <w:rFonts w:ascii="Cambria" w:hAnsi="Cambria" w:cs="Arial"/>
          <w:bCs/>
          <w:sz w:val="24"/>
          <w:szCs w:val="24"/>
        </w:rPr>
      </w:pPr>
    </w:p>
    <w:p w14:paraId="1AFD1631" w14:textId="292179C5" w:rsidR="000D677B" w:rsidRPr="00F22CB8" w:rsidRDefault="001C1416" w:rsidP="000D677B">
      <w:pPr>
        <w:autoSpaceDE w:val="0"/>
        <w:autoSpaceDN w:val="0"/>
        <w:adjustRightInd w:val="0"/>
        <w:spacing w:line="360" w:lineRule="auto"/>
        <w:ind w:right="72"/>
        <w:jc w:val="center"/>
        <w:rPr>
          <w:rFonts w:ascii="Cambria" w:hAnsi="Cambria" w:cs="Arial"/>
          <w:b/>
          <w:bCs/>
          <w:color w:val="000000"/>
          <w:sz w:val="24"/>
          <w:szCs w:val="24"/>
        </w:rPr>
      </w:pPr>
      <w:r w:rsidRPr="00117CAD">
        <w:rPr>
          <w:b/>
        </w:rPr>
        <w:t>"</w:t>
      </w:r>
      <w:r w:rsidR="000D677B" w:rsidRPr="00117CAD">
        <w:rPr>
          <w:rFonts w:ascii="Cambria" w:hAnsi="Cambria" w:cs="Arial"/>
          <w:b/>
          <w:bCs/>
          <w:sz w:val="24"/>
          <w:szCs w:val="24"/>
        </w:rPr>
        <w:t>Leasing</w:t>
      </w:r>
      <w:r w:rsidR="000D677B" w:rsidRPr="00F22CB8">
        <w:rPr>
          <w:rFonts w:ascii="Cambria" w:hAnsi="Cambria" w:cs="Arial"/>
          <w:b/>
          <w:bCs/>
          <w:sz w:val="24"/>
          <w:szCs w:val="24"/>
        </w:rPr>
        <w:t xml:space="preserve"> operacyjny </w:t>
      </w:r>
      <w:r w:rsidR="00FC4F9C">
        <w:rPr>
          <w:rFonts w:ascii="Cambria" w:hAnsi="Cambria" w:cs="Arial"/>
          <w:b/>
          <w:bCs/>
          <w:sz w:val="24"/>
          <w:szCs w:val="24"/>
        </w:rPr>
        <w:t>koparko-ładowarki</w:t>
      </w:r>
      <w:r w:rsidR="000D677B">
        <w:rPr>
          <w:rFonts w:ascii="Cambria" w:hAnsi="Cambria" w:cs="Arial"/>
          <w:b/>
          <w:bCs/>
          <w:sz w:val="24"/>
          <w:szCs w:val="24"/>
        </w:rPr>
        <w:t>”</w:t>
      </w:r>
    </w:p>
    <w:p w14:paraId="072E8EE3" w14:textId="77777777" w:rsidR="008D784A" w:rsidRPr="00F43522" w:rsidRDefault="008D784A" w:rsidP="002F4064">
      <w:pPr>
        <w:autoSpaceDE w:val="0"/>
        <w:autoSpaceDN w:val="0"/>
        <w:adjustRightInd w:val="0"/>
        <w:spacing w:line="360" w:lineRule="auto"/>
        <w:ind w:right="72"/>
        <w:rPr>
          <w:rFonts w:ascii="Cambria" w:hAnsi="Cambria" w:cs="Arial"/>
          <w:color w:val="000000"/>
          <w:sz w:val="24"/>
          <w:szCs w:val="24"/>
        </w:rPr>
      </w:pPr>
    </w:p>
    <w:p w14:paraId="63B9F127" w14:textId="76AAAC17" w:rsidR="001F76FF" w:rsidRDefault="00A40DDD" w:rsidP="00F22CB8">
      <w:pPr>
        <w:autoSpaceDE w:val="0"/>
        <w:autoSpaceDN w:val="0"/>
        <w:adjustRightInd w:val="0"/>
        <w:spacing w:line="360" w:lineRule="auto"/>
        <w:ind w:right="72"/>
        <w:jc w:val="center"/>
        <w:rPr>
          <w:rFonts w:ascii="Cambria" w:hAnsi="Cambria" w:cs="Arial"/>
          <w:color w:val="000000"/>
          <w:sz w:val="24"/>
          <w:szCs w:val="24"/>
        </w:rPr>
      </w:pPr>
      <w:r w:rsidRPr="00F43522">
        <w:rPr>
          <w:rFonts w:ascii="Cambria" w:hAnsi="Cambria" w:cs="Arial"/>
          <w:color w:val="000000"/>
          <w:sz w:val="24"/>
          <w:szCs w:val="24"/>
        </w:rPr>
        <w:t>ŚRODA WIELKOPOLSKA</w:t>
      </w:r>
      <w:r w:rsidR="00FC4F9C">
        <w:rPr>
          <w:rFonts w:ascii="Cambria" w:hAnsi="Cambria" w:cs="Arial"/>
          <w:color w:val="000000"/>
          <w:sz w:val="24"/>
          <w:szCs w:val="24"/>
        </w:rPr>
        <w:t>, czerwiec</w:t>
      </w:r>
      <w:r w:rsidR="001F76FF">
        <w:rPr>
          <w:rFonts w:ascii="Cambria" w:hAnsi="Cambria" w:cs="Arial"/>
          <w:color w:val="000000"/>
          <w:sz w:val="24"/>
          <w:szCs w:val="24"/>
        </w:rPr>
        <w:t xml:space="preserve"> 2018 r.</w:t>
      </w:r>
    </w:p>
    <w:p w14:paraId="1F4246F2" w14:textId="77777777" w:rsidR="001F76FF" w:rsidRDefault="001F76FF" w:rsidP="00F22CB8">
      <w:pPr>
        <w:autoSpaceDE w:val="0"/>
        <w:autoSpaceDN w:val="0"/>
        <w:adjustRightInd w:val="0"/>
        <w:spacing w:line="360" w:lineRule="auto"/>
        <w:ind w:right="72"/>
        <w:jc w:val="center"/>
        <w:rPr>
          <w:rFonts w:ascii="Cambria" w:hAnsi="Cambria" w:cs="Arial"/>
          <w:color w:val="000000"/>
          <w:sz w:val="24"/>
          <w:szCs w:val="24"/>
        </w:rPr>
      </w:pPr>
    </w:p>
    <w:p w14:paraId="3A5A991A" w14:textId="77777777" w:rsidR="0069177C" w:rsidRPr="00F22CB8" w:rsidRDefault="0069177C" w:rsidP="008D784A">
      <w:pPr>
        <w:autoSpaceDE w:val="0"/>
        <w:autoSpaceDN w:val="0"/>
        <w:adjustRightInd w:val="0"/>
        <w:spacing w:line="360" w:lineRule="auto"/>
        <w:ind w:right="72"/>
        <w:rPr>
          <w:rFonts w:ascii="Cambria" w:hAnsi="Cambria" w:cs="Arial"/>
          <w:color w:val="000000"/>
          <w:sz w:val="24"/>
          <w:szCs w:val="24"/>
        </w:rPr>
      </w:pPr>
    </w:p>
    <w:p w14:paraId="40B05ABA" w14:textId="77777777" w:rsidR="00724D58" w:rsidRDefault="00585DED">
      <w:pPr>
        <w:pStyle w:val="Spistreci1"/>
        <w:rPr>
          <w:noProof/>
        </w:rPr>
      </w:pPr>
      <w:r w:rsidRPr="00650DC4">
        <w:rPr>
          <w:rFonts w:asciiTheme="majorHAnsi" w:hAnsiTheme="majorHAnsi" w:cs="Arial"/>
          <w:sz w:val="16"/>
          <w:szCs w:val="16"/>
        </w:rPr>
        <w:lastRenderedPageBreak/>
        <w:fldChar w:fldCharType="begin"/>
      </w:r>
      <w:r w:rsidR="00E42C77" w:rsidRPr="00650DC4">
        <w:rPr>
          <w:rFonts w:asciiTheme="majorHAnsi" w:hAnsiTheme="majorHAnsi" w:cs="Arial"/>
          <w:sz w:val="16"/>
          <w:szCs w:val="16"/>
        </w:rPr>
        <w:instrText xml:space="preserve"> TOC \t "Dział;1" </w:instrText>
      </w:r>
      <w:r w:rsidRPr="00650DC4">
        <w:rPr>
          <w:rFonts w:asciiTheme="majorHAnsi" w:hAnsiTheme="majorHAnsi" w:cs="Arial"/>
          <w:sz w:val="16"/>
          <w:szCs w:val="16"/>
        </w:rPr>
        <w:fldChar w:fldCharType="separate"/>
      </w:r>
      <w:r w:rsidR="00724D58">
        <w:rPr>
          <w:noProof/>
        </w:rPr>
        <w:t>I.</w:t>
      </w:r>
      <w:r w:rsidR="00724D58">
        <w:rPr>
          <w:noProof/>
        </w:rPr>
        <w:tab/>
        <w:t>Nazwa (firma) oraz adres- Zamawiającego</w:t>
      </w:r>
      <w:r w:rsidR="00724D58">
        <w:rPr>
          <w:noProof/>
        </w:rPr>
        <w:tab/>
      </w:r>
      <w:r>
        <w:rPr>
          <w:noProof/>
        </w:rPr>
        <w:fldChar w:fldCharType="begin"/>
      </w:r>
      <w:r w:rsidR="00724D58">
        <w:rPr>
          <w:noProof/>
        </w:rPr>
        <w:instrText xml:space="preserve"> PAGEREF _Toc459114570 \h </w:instrText>
      </w:r>
      <w:r>
        <w:rPr>
          <w:noProof/>
        </w:rPr>
      </w:r>
      <w:r>
        <w:rPr>
          <w:noProof/>
        </w:rPr>
        <w:fldChar w:fldCharType="separate"/>
      </w:r>
      <w:r w:rsidR="00AC0490">
        <w:rPr>
          <w:noProof/>
        </w:rPr>
        <w:t>4</w:t>
      </w:r>
      <w:r>
        <w:rPr>
          <w:noProof/>
        </w:rPr>
        <w:fldChar w:fldCharType="end"/>
      </w:r>
    </w:p>
    <w:p w14:paraId="48957B12" w14:textId="77777777" w:rsidR="00724D58" w:rsidRDefault="00724D58">
      <w:pPr>
        <w:pStyle w:val="Spistreci1"/>
        <w:rPr>
          <w:noProof/>
        </w:rPr>
      </w:pPr>
      <w:r>
        <w:rPr>
          <w:noProof/>
        </w:rPr>
        <w:t>II.</w:t>
      </w:r>
      <w:r>
        <w:rPr>
          <w:noProof/>
        </w:rPr>
        <w:tab/>
        <w:t>Tryb udzielenia zamówienia</w:t>
      </w:r>
      <w:r>
        <w:rPr>
          <w:noProof/>
        </w:rPr>
        <w:tab/>
      </w:r>
      <w:r w:rsidR="00585DED">
        <w:rPr>
          <w:noProof/>
        </w:rPr>
        <w:fldChar w:fldCharType="begin"/>
      </w:r>
      <w:r>
        <w:rPr>
          <w:noProof/>
        </w:rPr>
        <w:instrText xml:space="preserve"> PAGEREF _Toc459114571 \h </w:instrText>
      </w:r>
      <w:r w:rsidR="00585DED">
        <w:rPr>
          <w:noProof/>
        </w:rPr>
      </w:r>
      <w:r w:rsidR="00585DED">
        <w:rPr>
          <w:noProof/>
        </w:rPr>
        <w:fldChar w:fldCharType="separate"/>
      </w:r>
      <w:r w:rsidR="00AC0490">
        <w:rPr>
          <w:noProof/>
        </w:rPr>
        <w:t>4</w:t>
      </w:r>
      <w:r w:rsidR="00585DED">
        <w:rPr>
          <w:noProof/>
        </w:rPr>
        <w:fldChar w:fldCharType="end"/>
      </w:r>
    </w:p>
    <w:p w14:paraId="299F31CA" w14:textId="77777777" w:rsidR="00724D58" w:rsidRDefault="00724D58">
      <w:pPr>
        <w:pStyle w:val="Spistreci1"/>
        <w:rPr>
          <w:noProof/>
        </w:rPr>
      </w:pPr>
      <w:r>
        <w:rPr>
          <w:noProof/>
        </w:rPr>
        <w:t>III.</w:t>
      </w:r>
      <w:r>
        <w:rPr>
          <w:noProof/>
        </w:rPr>
        <w:tab/>
        <w:t>Opis przedmiotu zamówienia</w:t>
      </w:r>
      <w:r>
        <w:rPr>
          <w:noProof/>
        </w:rPr>
        <w:tab/>
      </w:r>
      <w:r w:rsidR="00585DED">
        <w:rPr>
          <w:noProof/>
        </w:rPr>
        <w:fldChar w:fldCharType="begin"/>
      </w:r>
      <w:r>
        <w:rPr>
          <w:noProof/>
        </w:rPr>
        <w:instrText xml:space="preserve"> PAGEREF _Toc459114572 \h </w:instrText>
      </w:r>
      <w:r w:rsidR="00585DED">
        <w:rPr>
          <w:noProof/>
        </w:rPr>
      </w:r>
      <w:r w:rsidR="00585DED">
        <w:rPr>
          <w:noProof/>
        </w:rPr>
        <w:fldChar w:fldCharType="separate"/>
      </w:r>
      <w:r w:rsidR="00AC0490">
        <w:rPr>
          <w:noProof/>
        </w:rPr>
        <w:t>4</w:t>
      </w:r>
      <w:r w:rsidR="00585DED">
        <w:rPr>
          <w:noProof/>
        </w:rPr>
        <w:fldChar w:fldCharType="end"/>
      </w:r>
    </w:p>
    <w:p w14:paraId="5B45DA76" w14:textId="2A3644F8" w:rsidR="00724D58" w:rsidRDefault="00724D58">
      <w:pPr>
        <w:pStyle w:val="Spistreci1"/>
        <w:rPr>
          <w:noProof/>
        </w:rPr>
      </w:pPr>
      <w:r>
        <w:rPr>
          <w:noProof/>
        </w:rPr>
        <w:t>IV.</w:t>
      </w:r>
      <w:r>
        <w:rPr>
          <w:noProof/>
        </w:rPr>
        <w:tab/>
        <w:t>Termin wykonania zamówienia</w:t>
      </w:r>
      <w:r>
        <w:rPr>
          <w:noProof/>
        </w:rPr>
        <w:tab/>
      </w:r>
      <w:r w:rsidR="00585DED">
        <w:rPr>
          <w:noProof/>
        </w:rPr>
        <w:fldChar w:fldCharType="begin"/>
      </w:r>
      <w:r>
        <w:rPr>
          <w:noProof/>
        </w:rPr>
        <w:instrText xml:space="preserve"> PAGEREF _Toc459114573 \h </w:instrText>
      </w:r>
      <w:r w:rsidR="00585DED">
        <w:rPr>
          <w:noProof/>
        </w:rPr>
      </w:r>
      <w:r w:rsidR="00585DED">
        <w:rPr>
          <w:noProof/>
        </w:rPr>
        <w:fldChar w:fldCharType="separate"/>
      </w:r>
      <w:r w:rsidR="00AC0490">
        <w:rPr>
          <w:noProof/>
        </w:rPr>
        <w:t>6</w:t>
      </w:r>
      <w:r w:rsidR="00585DED">
        <w:rPr>
          <w:noProof/>
        </w:rPr>
        <w:fldChar w:fldCharType="end"/>
      </w:r>
    </w:p>
    <w:p w14:paraId="21DAD708" w14:textId="54E2EDC4" w:rsidR="00724D58" w:rsidRDefault="00724D58">
      <w:pPr>
        <w:pStyle w:val="Spistreci1"/>
        <w:rPr>
          <w:noProof/>
        </w:rPr>
      </w:pPr>
      <w:r>
        <w:rPr>
          <w:noProof/>
        </w:rPr>
        <w:t>V.</w:t>
      </w:r>
      <w:r>
        <w:rPr>
          <w:noProof/>
        </w:rPr>
        <w:tab/>
        <w:t>Warunki udziału w postępowaniu</w:t>
      </w:r>
      <w:r>
        <w:rPr>
          <w:noProof/>
        </w:rPr>
        <w:tab/>
      </w:r>
      <w:r w:rsidR="00585DED">
        <w:rPr>
          <w:noProof/>
        </w:rPr>
        <w:fldChar w:fldCharType="begin"/>
      </w:r>
      <w:r>
        <w:rPr>
          <w:noProof/>
        </w:rPr>
        <w:instrText xml:space="preserve"> PAGEREF _Toc459114574 \h </w:instrText>
      </w:r>
      <w:r w:rsidR="00585DED">
        <w:rPr>
          <w:noProof/>
        </w:rPr>
      </w:r>
      <w:r w:rsidR="00585DED">
        <w:rPr>
          <w:noProof/>
        </w:rPr>
        <w:fldChar w:fldCharType="separate"/>
      </w:r>
      <w:r w:rsidR="00AC0490">
        <w:rPr>
          <w:noProof/>
        </w:rPr>
        <w:t>6</w:t>
      </w:r>
      <w:r w:rsidR="00585DED">
        <w:rPr>
          <w:noProof/>
        </w:rPr>
        <w:fldChar w:fldCharType="end"/>
      </w:r>
    </w:p>
    <w:p w14:paraId="6378128A" w14:textId="20C8574A" w:rsidR="00724D58" w:rsidRDefault="00724D58">
      <w:pPr>
        <w:pStyle w:val="Spistreci1"/>
        <w:rPr>
          <w:noProof/>
        </w:rPr>
      </w:pPr>
      <w:r>
        <w:rPr>
          <w:noProof/>
        </w:rPr>
        <w:t>VI.</w:t>
      </w:r>
      <w:r>
        <w:rPr>
          <w:noProof/>
        </w:rPr>
        <w:tab/>
        <w:t>Podstawy wykluczenia, o których mowa w art. 24 ust. 5 ustawy Pzp</w:t>
      </w:r>
      <w:r>
        <w:rPr>
          <w:noProof/>
        </w:rPr>
        <w:tab/>
      </w:r>
      <w:r w:rsidR="00585DED">
        <w:rPr>
          <w:noProof/>
        </w:rPr>
        <w:fldChar w:fldCharType="begin"/>
      </w:r>
      <w:r>
        <w:rPr>
          <w:noProof/>
        </w:rPr>
        <w:instrText xml:space="preserve"> PAGEREF _Toc459114575 \h </w:instrText>
      </w:r>
      <w:r w:rsidR="00585DED">
        <w:rPr>
          <w:noProof/>
        </w:rPr>
      </w:r>
      <w:r w:rsidR="00585DED">
        <w:rPr>
          <w:noProof/>
        </w:rPr>
        <w:fldChar w:fldCharType="separate"/>
      </w:r>
      <w:r w:rsidR="00AC0490">
        <w:rPr>
          <w:noProof/>
        </w:rPr>
        <w:t>6</w:t>
      </w:r>
      <w:r w:rsidR="00585DED">
        <w:rPr>
          <w:noProof/>
        </w:rPr>
        <w:fldChar w:fldCharType="end"/>
      </w:r>
    </w:p>
    <w:p w14:paraId="106C20A9" w14:textId="40C9789E" w:rsidR="00724D58" w:rsidRDefault="00724D58">
      <w:pPr>
        <w:pStyle w:val="Spistreci1"/>
        <w:rPr>
          <w:noProof/>
        </w:rPr>
      </w:pPr>
      <w:r>
        <w:rPr>
          <w:noProof/>
        </w:rPr>
        <w:t>VII.</w:t>
      </w:r>
      <w:r>
        <w:rPr>
          <w:noProof/>
        </w:rPr>
        <w:tab/>
        <w:t>Wykaz oświadczeń lub dokumentów, potwierdzających spełnianie warunków udziału w postępowaniu oraz brak podstaw wykluczenia</w:t>
      </w:r>
      <w:r>
        <w:rPr>
          <w:noProof/>
        </w:rPr>
        <w:tab/>
      </w:r>
      <w:r w:rsidR="00585DED">
        <w:rPr>
          <w:noProof/>
        </w:rPr>
        <w:fldChar w:fldCharType="begin"/>
      </w:r>
      <w:r>
        <w:rPr>
          <w:noProof/>
        </w:rPr>
        <w:instrText xml:space="preserve"> PAGEREF _Toc459114576 \h </w:instrText>
      </w:r>
      <w:r w:rsidR="00585DED">
        <w:rPr>
          <w:noProof/>
        </w:rPr>
      </w:r>
      <w:r w:rsidR="00585DED">
        <w:rPr>
          <w:noProof/>
        </w:rPr>
        <w:fldChar w:fldCharType="separate"/>
      </w:r>
      <w:r w:rsidR="00AC0490">
        <w:rPr>
          <w:noProof/>
        </w:rPr>
        <w:t>7</w:t>
      </w:r>
      <w:r w:rsidR="00585DED">
        <w:rPr>
          <w:noProof/>
        </w:rPr>
        <w:fldChar w:fldCharType="end"/>
      </w:r>
    </w:p>
    <w:p w14:paraId="1F2DB5C9" w14:textId="77777777" w:rsidR="00724D58" w:rsidRDefault="00724D58">
      <w:pPr>
        <w:pStyle w:val="Spistreci1"/>
        <w:rPr>
          <w:noProof/>
        </w:rPr>
      </w:pPr>
      <w:r>
        <w:rPr>
          <w:noProof/>
        </w:rPr>
        <w:t>VIII.</w:t>
      </w:r>
      <w:r>
        <w:rPr>
          <w:noProof/>
        </w:rPr>
        <w:tab/>
        <w:t>Informacje o sposobie porozumiewania się zamawiaj</w:t>
      </w:r>
      <w:r w:rsidR="00F05DD9">
        <w:rPr>
          <w:noProof/>
        </w:rPr>
        <w:t>ącego z wykonawcami</w:t>
      </w:r>
      <w:r>
        <w:rPr>
          <w:noProof/>
        </w:rPr>
        <w:t>, a także wskazanie osób uprawnionych do porozumiewania się z wykonawcami</w:t>
      </w:r>
      <w:r>
        <w:rPr>
          <w:noProof/>
        </w:rPr>
        <w:tab/>
      </w:r>
      <w:r w:rsidR="00585DED">
        <w:rPr>
          <w:noProof/>
        </w:rPr>
        <w:fldChar w:fldCharType="begin"/>
      </w:r>
      <w:r>
        <w:rPr>
          <w:noProof/>
        </w:rPr>
        <w:instrText xml:space="preserve"> PAGEREF _Toc459114577 \h </w:instrText>
      </w:r>
      <w:r w:rsidR="00585DED">
        <w:rPr>
          <w:noProof/>
        </w:rPr>
      </w:r>
      <w:r w:rsidR="00585DED">
        <w:rPr>
          <w:noProof/>
        </w:rPr>
        <w:fldChar w:fldCharType="separate"/>
      </w:r>
      <w:r w:rsidR="00AC0490">
        <w:rPr>
          <w:noProof/>
        </w:rPr>
        <w:t>9</w:t>
      </w:r>
      <w:r w:rsidR="00585DED">
        <w:rPr>
          <w:noProof/>
        </w:rPr>
        <w:fldChar w:fldCharType="end"/>
      </w:r>
    </w:p>
    <w:p w14:paraId="37A390F3" w14:textId="0C250ADC" w:rsidR="00724D58" w:rsidRDefault="00724D58">
      <w:pPr>
        <w:pStyle w:val="Spistreci1"/>
        <w:rPr>
          <w:noProof/>
        </w:rPr>
      </w:pPr>
      <w:r>
        <w:rPr>
          <w:noProof/>
        </w:rPr>
        <w:t>IX.</w:t>
      </w:r>
      <w:r>
        <w:rPr>
          <w:noProof/>
        </w:rPr>
        <w:tab/>
        <w:t>Wymagania dotyczące wadium</w:t>
      </w:r>
      <w:r>
        <w:rPr>
          <w:noProof/>
        </w:rPr>
        <w:tab/>
      </w:r>
      <w:r w:rsidR="00585DED">
        <w:rPr>
          <w:noProof/>
        </w:rPr>
        <w:fldChar w:fldCharType="begin"/>
      </w:r>
      <w:r>
        <w:rPr>
          <w:noProof/>
        </w:rPr>
        <w:instrText xml:space="preserve"> PAGEREF _Toc459114578 \h </w:instrText>
      </w:r>
      <w:r w:rsidR="00585DED">
        <w:rPr>
          <w:noProof/>
        </w:rPr>
      </w:r>
      <w:r w:rsidR="00585DED">
        <w:rPr>
          <w:noProof/>
        </w:rPr>
        <w:fldChar w:fldCharType="separate"/>
      </w:r>
      <w:r w:rsidR="00AC0490">
        <w:rPr>
          <w:noProof/>
        </w:rPr>
        <w:t>11</w:t>
      </w:r>
      <w:r w:rsidR="00585DED">
        <w:rPr>
          <w:noProof/>
        </w:rPr>
        <w:fldChar w:fldCharType="end"/>
      </w:r>
    </w:p>
    <w:p w14:paraId="18FC8535" w14:textId="041E5C03" w:rsidR="00724D58" w:rsidRDefault="00724D58">
      <w:pPr>
        <w:pStyle w:val="Spistreci1"/>
        <w:rPr>
          <w:noProof/>
        </w:rPr>
      </w:pPr>
      <w:r w:rsidRPr="0009516E">
        <w:rPr>
          <w:rFonts w:eastAsia="TimesNewRoman"/>
          <w:noProof/>
        </w:rPr>
        <w:t>X.</w:t>
      </w:r>
      <w:r>
        <w:rPr>
          <w:noProof/>
        </w:rPr>
        <w:tab/>
        <w:t>Termin związania ofertą</w:t>
      </w:r>
      <w:r>
        <w:rPr>
          <w:noProof/>
        </w:rPr>
        <w:tab/>
      </w:r>
      <w:r w:rsidR="00585DED">
        <w:rPr>
          <w:noProof/>
        </w:rPr>
        <w:fldChar w:fldCharType="begin"/>
      </w:r>
      <w:r>
        <w:rPr>
          <w:noProof/>
        </w:rPr>
        <w:instrText xml:space="preserve"> PAGEREF _Toc459114579 \h </w:instrText>
      </w:r>
      <w:r w:rsidR="00585DED">
        <w:rPr>
          <w:noProof/>
        </w:rPr>
      </w:r>
      <w:r w:rsidR="00585DED">
        <w:rPr>
          <w:noProof/>
        </w:rPr>
        <w:fldChar w:fldCharType="separate"/>
      </w:r>
      <w:r w:rsidR="00AC0490">
        <w:rPr>
          <w:noProof/>
        </w:rPr>
        <w:t>11</w:t>
      </w:r>
      <w:r w:rsidR="00585DED">
        <w:rPr>
          <w:noProof/>
        </w:rPr>
        <w:fldChar w:fldCharType="end"/>
      </w:r>
    </w:p>
    <w:p w14:paraId="2A8F0E4F" w14:textId="1BBC9A83" w:rsidR="00724D58" w:rsidRDefault="00724D58">
      <w:pPr>
        <w:pStyle w:val="Spistreci1"/>
        <w:rPr>
          <w:noProof/>
        </w:rPr>
      </w:pPr>
      <w:r>
        <w:rPr>
          <w:noProof/>
        </w:rPr>
        <w:t>XI.</w:t>
      </w:r>
      <w:r>
        <w:rPr>
          <w:noProof/>
        </w:rPr>
        <w:tab/>
        <w:t>Opis sposobu przygotowania ofert</w:t>
      </w:r>
      <w:r>
        <w:rPr>
          <w:noProof/>
        </w:rPr>
        <w:tab/>
      </w:r>
      <w:r w:rsidR="00585DED">
        <w:rPr>
          <w:noProof/>
        </w:rPr>
        <w:fldChar w:fldCharType="begin"/>
      </w:r>
      <w:r>
        <w:rPr>
          <w:noProof/>
        </w:rPr>
        <w:instrText xml:space="preserve"> PAGEREF _Toc459114580 \h </w:instrText>
      </w:r>
      <w:r w:rsidR="00585DED">
        <w:rPr>
          <w:noProof/>
        </w:rPr>
      </w:r>
      <w:r w:rsidR="00585DED">
        <w:rPr>
          <w:noProof/>
        </w:rPr>
        <w:fldChar w:fldCharType="separate"/>
      </w:r>
      <w:r w:rsidR="00AC0490">
        <w:rPr>
          <w:noProof/>
        </w:rPr>
        <w:t>11</w:t>
      </w:r>
      <w:r w:rsidR="00585DED">
        <w:rPr>
          <w:noProof/>
        </w:rPr>
        <w:fldChar w:fldCharType="end"/>
      </w:r>
    </w:p>
    <w:p w14:paraId="4D24AE30" w14:textId="77777777" w:rsidR="00724D58" w:rsidRDefault="00724D58">
      <w:pPr>
        <w:pStyle w:val="Spistreci1"/>
        <w:rPr>
          <w:noProof/>
        </w:rPr>
      </w:pPr>
      <w:r>
        <w:rPr>
          <w:noProof/>
        </w:rPr>
        <w:t>XII.</w:t>
      </w:r>
      <w:r>
        <w:rPr>
          <w:noProof/>
        </w:rPr>
        <w:tab/>
        <w:t>Miejsce oraz termin składania i otwarcia ofert</w:t>
      </w:r>
      <w:r>
        <w:rPr>
          <w:noProof/>
        </w:rPr>
        <w:tab/>
      </w:r>
      <w:r w:rsidR="00585DED">
        <w:rPr>
          <w:noProof/>
        </w:rPr>
        <w:fldChar w:fldCharType="begin"/>
      </w:r>
      <w:r>
        <w:rPr>
          <w:noProof/>
        </w:rPr>
        <w:instrText xml:space="preserve"> PAGEREF _Toc459114581 \h </w:instrText>
      </w:r>
      <w:r w:rsidR="00585DED">
        <w:rPr>
          <w:noProof/>
        </w:rPr>
      </w:r>
      <w:r w:rsidR="00585DED">
        <w:rPr>
          <w:noProof/>
        </w:rPr>
        <w:fldChar w:fldCharType="separate"/>
      </w:r>
      <w:r w:rsidR="00AC0490">
        <w:rPr>
          <w:noProof/>
        </w:rPr>
        <w:t>13</w:t>
      </w:r>
      <w:r w:rsidR="00585DED">
        <w:rPr>
          <w:noProof/>
        </w:rPr>
        <w:fldChar w:fldCharType="end"/>
      </w:r>
    </w:p>
    <w:p w14:paraId="133B37D7" w14:textId="77777777" w:rsidR="00724D58" w:rsidRDefault="00724D58">
      <w:pPr>
        <w:pStyle w:val="Spistreci1"/>
        <w:rPr>
          <w:noProof/>
        </w:rPr>
      </w:pPr>
      <w:r>
        <w:rPr>
          <w:noProof/>
        </w:rPr>
        <w:t>XIII.</w:t>
      </w:r>
      <w:r>
        <w:rPr>
          <w:noProof/>
        </w:rPr>
        <w:tab/>
        <w:t>Opis sposobu obliczenia ceny</w:t>
      </w:r>
      <w:r>
        <w:rPr>
          <w:noProof/>
        </w:rPr>
        <w:tab/>
      </w:r>
      <w:r w:rsidR="00585DED">
        <w:rPr>
          <w:noProof/>
        </w:rPr>
        <w:fldChar w:fldCharType="begin"/>
      </w:r>
      <w:r>
        <w:rPr>
          <w:noProof/>
        </w:rPr>
        <w:instrText xml:space="preserve"> PAGEREF _Toc459114582 \h </w:instrText>
      </w:r>
      <w:r w:rsidR="00585DED">
        <w:rPr>
          <w:noProof/>
        </w:rPr>
      </w:r>
      <w:r w:rsidR="00585DED">
        <w:rPr>
          <w:noProof/>
        </w:rPr>
        <w:fldChar w:fldCharType="separate"/>
      </w:r>
      <w:r w:rsidR="00AC0490">
        <w:rPr>
          <w:noProof/>
        </w:rPr>
        <w:t>14</w:t>
      </w:r>
      <w:r w:rsidR="00585DED">
        <w:rPr>
          <w:noProof/>
        </w:rPr>
        <w:fldChar w:fldCharType="end"/>
      </w:r>
    </w:p>
    <w:p w14:paraId="61D9E2C2" w14:textId="2D8048A4" w:rsidR="00724D58" w:rsidRDefault="00724D58">
      <w:pPr>
        <w:pStyle w:val="Spistreci1"/>
        <w:rPr>
          <w:noProof/>
        </w:rPr>
      </w:pPr>
      <w:r>
        <w:rPr>
          <w:noProof/>
        </w:rPr>
        <w:t>XIV.</w:t>
      </w:r>
      <w:r>
        <w:rPr>
          <w:noProof/>
        </w:rPr>
        <w:tab/>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Pr>
          <w:noProof/>
        </w:rPr>
        <w:tab/>
      </w:r>
      <w:r w:rsidR="00585DED">
        <w:rPr>
          <w:noProof/>
        </w:rPr>
        <w:fldChar w:fldCharType="begin"/>
      </w:r>
      <w:r>
        <w:rPr>
          <w:noProof/>
        </w:rPr>
        <w:instrText xml:space="preserve"> PAGEREF _Toc459114583 \h </w:instrText>
      </w:r>
      <w:r w:rsidR="00585DED">
        <w:rPr>
          <w:noProof/>
        </w:rPr>
      </w:r>
      <w:r w:rsidR="00585DED">
        <w:rPr>
          <w:noProof/>
        </w:rPr>
        <w:fldChar w:fldCharType="separate"/>
      </w:r>
      <w:r w:rsidR="00AC0490">
        <w:rPr>
          <w:noProof/>
        </w:rPr>
        <w:t>15</w:t>
      </w:r>
      <w:r w:rsidR="00585DED">
        <w:rPr>
          <w:noProof/>
        </w:rPr>
        <w:fldChar w:fldCharType="end"/>
      </w:r>
    </w:p>
    <w:p w14:paraId="7EDD1A65" w14:textId="77777777" w:rsidR="00724D58" w:rsidRDefault="00724D58">
      <w:pPr>
        <w:pStyle w:val="Spistreci1"/>
        <w:rPr>
          <w:noProof/>
        </w:rPr>
      </w:pPr>
      <w:r>
        <w:rPr>
          <w:noProof/>
        </w:rPr>
        <w:t>XV.</w:t>
      </w:r>
      <w:r>
        <w:rPr>
          <w:noProof/>
        </w:rPr>
        <w:tab/>
        <w:t>Informacje o formalnościach, jakie powinny zostać dopełnione po wyborze ofert w celu zawarcia umowy w sprawie zamówienia publicznego</w:t>
      </w:r>
      <w:r>
        <w:rPr>
          <w:noProof/>
        </w:rPr>
        <w:tab/>
      </w:r>
      <w:r w:rsidR="00585DED">
        <w:rPr>
          <w:noProof/>
        </w:rPr>
        <w:fldChar w:fldCharType="begin"/>
      </w:r>
      <w:r>
        <w:rPr>
          <w:noProof/>
        </w:rPr>
        <w:instrText xml:space="preserve"> PAGEREF _Toc459114584 \h </w:instrText>
      </w:r>
      <w:r w:rsidR="00585DED">
        <w:rPr>
          <w:noProof/>
        </w:rPr>
      </w:r>
      <w:r w:rsidR="00585DED">
        <w:rPr>
          <w:noProof/>
        </w:rPr>
        <w:fldChar w:fldCharType="separate"/>
      </w:r>
      <w:r w:rsidR="00AC0490">
        <w:rPr>
          <w:noProof/>
        </w:rPr>
        <w:t>17</w:t>
      </w:r>
      <w:r w:rsidR="00585DED">
        <w:rPr>
          <w:noProof/>
        </w:rPr>
        <w:fldChar w:fldCharType="end"/>
      </w:r>
    </w:p>
    <w:p w14:paraId="034A8071" w14:textId="77777777" w:rsidR="00724D58" w:rsidRDefault="00724D58">
      <w:pPr>
        <w:pStyle w:val="Spistreci1"/>
        <w:rPr>
          <w:noProof/>
        </w:rPr>
      </w:pPr>
      <w:r>
        <w:rPr>
          <w:noProof/>
        </w:rPr>
        <w:t>XVI.</w:t>
      </w:r>
      <w:r>
        <w:rPr>
          <w:noProof/>
        </w:rPr>
        <w:tab/>
        <w:t>Wymagania dotyczące zabezpieczenia należytego wykonania umowy</w:t>
      </w:r>
      <w:r>
        <w:rPr>
          <w:noProof/>
        </w:rPr>
        <w:tab/>
      </w:r>
      <w:r w:rsidR="00585DED">
        <w:rPr>
          <w:noProof/>
        </w:rPr>
        <w:fldChar w:fldCharType="begin"/>
      </w:r>
      <w:r>
        <w:rPr>
          <w:noProof/>
        </w:rPr>
        <w:instrText xml:space="preserve"> PAGEREF _Toc459114585 \h </w:instrText>
      </w:r>
      <w:r w:rsidR="00585DED">
        <w:rPr>
          <w:noProof/>
        </w:rPr>
      </w:r>
      <w:r w:rsidR="00585DED">
        <w:rPr>
          <w:noProof/>
        </w:rPr>
        <w:fldChar w:fldCharType="separate"/>
      </w:r>
      <w:r w:rsidR="00AC0490">
        <w:rPr>
          <w:noProof/>
        </w:rPr>
        <w:t>19</w:t>
      </w:r>
      <w:r w:rsidR="00585DED">
        <w:rPr>
          <w:noProof/>
        </w:rPr>
        <w:fldChar w:fldCharType="end"/>
      </w:r>
    </w:p>
    <w:p w14:paraId="5C2E2A51" w14:textId="77777777" w:rsidR="00724D58" w:rsidRDefault="00724D58">
      <w:pPr>
        <w:pStyle w:val="Spistreci1"/>
        <w:rPr>
          <w:noProof/>
        </w:rPr>
      </w:pPr>
      <w:r>
        <w:rPr>
          <w:noProof/>
        </w:rPr>
        <w:t>XVII.</w:t>
      </w:r>
      <w:r>
        <w:rPr>
          <w:noProof/>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noProof/>
        </w:rPr>
        <w:tab/>
      </w:r>
      <w:r w:rsidR="00585DED">
        <w:rPr>
          <w:noProof/>
        </w:rPr>
        <w:fldChar w:fldCharType="begin"/>
      </w:r>
      <w:r>
        <w:rPr>
          <w:noProof/>
        </w:rPr>
        <w:instrText xml:space="preserve"> PAGEREF _Toc459114586 \h </w:instrText>
      </w:r>
      <w:r w:rsidR="00585DED">
        <w:rPr>
          <w:noProof/>
        </w:rPr>
      </w:r>
      <w:r w:rsidR="00585DED">
        <w:rPr>
          <w:noProof/>
        </w:rPr>
        <w:fldChar w:fldCharType="separate"/>
      </w:r>
      <w:r w:rsidR="00AC0490">
        <w:rPr>
          <w:noProof/>
        </w:rPr>
        <w:t>19</w:t>
      </w:r>
      <w:r w:rsidR="00585DED">
        <w:rPr>
          <w:noProof/>
        </w:rPr>
        <w:fldChar w:fldCharType="end"/>
      </w:r>
    </w:p>
    <w:p w14:paraId="721A5944" w14:textId="457EB8F7" w:rsidR="00724D58" w:rsidRDefault="00724D58">
      <w:pPr>
        <w:pStyle w:val="Spistreci1"/>
        <w:rPr>
          <w:noProof/>
        </w:rPr>
      </w:pPr>
      <w:r w:rsidRPr="0009516E">
        <w:rPr>
          <w:noProof/>
          <w:color w:val="000000"/>
        </w:rPr>
        <w:t>XVIII.</w:t>
      </w:r>
      <w:r>
        <w:rPr>
          <w:noProof/>
        </w:rPr>
        <w:tab/>
        <w:t>Pouczenie o środkach ochrony prawnej przysługujących Wykonawcy w toku postępowania o udzielenie zamówienia</w:t>
      </w:r>
      <w:r>
        <w:rPr>
          <w:noProof/>
        </w:rPr>
        <w:tab/>
      </w:r>
      <w:r w:rsidR="00585DED">
        <w:rPr>
          <w:noProof/>
        </w:rPr>
        <w:fldChar w:fldCharType="begin"/>
      </w:r>
      <w:r>
        <w:rPr>
          <w:noProof/>
        </w:rPr>
        <w:instrText xml:space="preserve"> PAGEREF _Toc459114587 \h </w:instrText>
      </w:r>
      <w:r w:rsidR="00585DED">
        <w:rPr>
          <w:noProof/>
        </w:rPr>
      </w:r>
      <w:r w:rsidR="00585DED">
        <w:rPr>
          <w:noProof/>
        </w:rPr>
        <w:fldChar w:fldCharType="separate"/>
      </w:r>
      <w:r w:rsidR="00AC0490">
        <w:rPr>
          <w:noProof/>
        </w:rPr>
        <w:t>22</w:t>
      </w:r>
      <w:r w:rsidR="00585DED">
        <w:rPr>
          <w:noProof/>
        </w:rPr>
        <w:fldChar w:fldCharType="end"/>
      </w:r>
    </w:p>
    <w:p w14:paraId="77DF6F80" w14:textId="40170FD0" w:rsidR="00724D58" w:rsidRDefault="00724D58">
      <w:pPr>
        <w:pStyle w:val="Spistreci1"/>
        <w:rPr>
          <w:noProof/>
        </w:rPr>
      </w:pPr>
      <w:r>
        <w:rPr>
          <w:noProof/>
        </w:rPr>
        <w:t>XIX.</w:t>
      </w:r>
      <w:r>
        <w:rPr>
          <w:noProof/>
        </w:rPr>
        <w:tab/>
        <w:t>Opis części zamówienia, jeżeli zamawiający dopuszcza składanie ofert częściowych</w:t>
      </w:r>
      <w:r>
        <w:rPr>
          <w:noProof/>
        </w:rPr>
        <w:tab/>
      </w:r>
      <w:r w:rsidR="00585DED">
        <w:rPr>
          <w:noProof/>
        </w:rPr>
        <w:fldChar w:fldCharType="begin"/>
      </w:r>
      <w:r>
        <w:rPr>
          <w:noProof/>
        </w:rPr>
        <w:instrText xml:space="preserve"> PAGEREF _Toc459114588 \h </w:instrText>
      </w:r>
      <w:r w:rsidR="00585DED">
        <w:rPr>
          <w:noProof/>
        </w:rPr>
      </w:r>
      <w:r w:rsidR="00585DED">
        <w:rPr>
          <w:noProof/>
        </w:rPr>
        <w:fldChar w:fldCharType="separate"/>
      </w:r>
      <w:r w:rsidR="00AC0490">
        <w:rPr>
          <w:noProof/>
        </w:rPr>
        <w:t>24</w:t>
      </w:r>
      <w:r w:rsidR="00585DED">
        <w:rPr>
          <w:noProof/>
        </w:rPr>
        <w:fldChar w:fldCharType="end"/>
      </w:r>
    </w:p>
    <w:p w14:paraId="51C56D9F" w14:textId="4FC676C1" w:rsidR="00724D58" w:rsidRDefault="00724D58">
      <w:pPr>
        <w:pStyle w:val="Spistreci1"/>
        <w:rPr>
          <w:noProof/>
        </w:rPr>
      </w:pPr>
      <w:r>
        <w:rPr>
          <w:noProof/>
        </w:rPr>
        <w:t>XX.</w:t>
      </w:r>
      <w:r>
        <w:rPr>
          <w:noProof/>
        </w:rPr>
        <w:tab/>
        <w:t>Maksymalna liczba wykonawców, z którymi zamawiający zawrze umowę ramową, jeżeli zamawiający przewiduje zawarcie umowy ramowej</w:t>
      </w:r>
      <w:r>
        <w:rPr>
          <w:noProof/>
        </w:rPr>
        <w:tab/>
      </w:r>
      <w:r w:rsidR="00585DED">
        <w:rPr>
          <w:noProof/>
        </w:rPr>
        <w:fldChar w:fldCharType="begin"/>
      </w:r>
      <w:r>
        <w:rPr>
          <w:noProof/>
        </w:rPr>
        <w:instrText xml:space="preserve"> PAGEREF _Toc459114589 \h </w:instrText>
      </w:r>
      <w:r w:rsidR="00585DED">
        <w:rPr>
          <w:noProof/>
        </w:rPr>
      </w:r>
      <w:r w:rsidR="00585DED">
        <w:rPr>
          <w:noProof/>
        </w:rPr>
        <w:fldChar w:fldCharType="separate"/>
      </w:r>
      <w:r w:rsidR="00AC0490">
        <w:rPr>
          <w:noProof/>
        </w:rPr>
        <w:t>24</w:t>
      </w:r>
      <w:r w:rsidR="00585DED">
        <w:rPr>
          <w:noProof/>
        </w:rPr>
        <w:fldChar w:fldCharType="end"/>
      </w:r>
    </w:p>
    <w:p w14:paraId="1E0B4ACD" w14:textId="2D6F8622" w:rsidR="00724D58" w:rsidRDefault="00724D58">
      <w:pPr>
        <w:pStyle w:val="Spistreci1"/>
        <w:rPr>
          <w:noProof/>
        </w:rPr>
      </w:pPr>
      <w:r>
        <w:rPr>
          <w:noProof/>
        </w:rPr>
        <w:lastRenderedPageBreak/>
        <w:t>XXI.</w:t>
      </w:r>
      <w:r>
        <w:rPr>
          <w:noProof/>
        </w:rPr>
        <w:tab/>
        <w:t>Informacja o przewidywanych zamówieniach, o których mowa w art. 67 ust. 1 pkt 6, jeżeli zamawiający przewiduje udzielenie takich zamówień</w:t>
      </w:r>
      <w:r>
        <w:rPr>
          <w:noProof/>
        </w:rPr>
        <w:tab/>
      </w:r>
      <w:r w:rsidR="00585DED">
        <w:rPr>
          <w:noProof/>
        </w:rPr>
        <w:fldChar w:fldCharType="begin"/>
      </w:r>
      <w:r>
        <w:rPr>
          <w:noProof/>
        </w:rPr>
        <w:instrText xml:space="preserve"> PAGEREF _Toc459114590 \h </w:instrText>
      </w:r>
      <w:r w:rsidR="00585DED">
        <w:rPr>
          <w:noProof/>
        </w:rPr>
      </w:r>
      <w:r w:rsidR="00585DED">
        <w:rPr>
          <w:noProof/>
        </w:rPr>
        <w:fldChar w:fldCharType="separate"/>
      </w:r>
      <w:r w:rsidR="00AC0490">
        <w:rPr>
          <w:noProof/>
        </w:rPr>
        <w:t>24</w:t>
      </w:r>
      <w:r w:rsidR="00585DED">
        <w:rPr>
          <w:noProof/>
        </w:rPr>
        <w:fldChar w:fldCharType="end"/>
      </w:r>
    </w:p>
    <w:p w14:paraId="32414C60" w14:textId="2A7995ED" w:rsidR="00724D58" w:rsidRDefault="00724D58">
      <w:pPr>
        <w:pStyle w:val="Spistreci1"/>
        <w:rPr>
          <w:noProof/>
        </w:rPr>
      </w:pPr>
      <w:r>
        <w:rPr>
          <w:noProof/>
        </w:rPr>
        <w:t>XXII.</w:t>
      </w:r>
      <w:r>
        <w:rPr>
          <w:noProof/>
        </w:rPr>
        <w:tab/>
        <w:t>Opis sposobu przedstawiania ofert wariantowych oraz minimalne warunki, jakim muszą odpowiadać oferty wariantowe wraz z wybranymi kryteriami oceny, jeżeli zamawiający wymaga lub dopuszcza ich składanie</w:t>
      </w:r>
      <w:r>
        <w:rPr>
          <w:noProof/>
        </w:rPr>
        <w:tab/>
      </w:r>
      <w:r w:rsidR="00585DED">
        <w:rPr>
          <w:noProof/>
        </w:rPr>
        <w:fldChar w:fldCharType="begin"/>
      </w:r>
      <w:r>
        <w:rPr>
          <w:noProof/>
        </w:rPr>
        <w:instrText xml:space="preserve"> PAGEREF _Toc459114591 \h </w:instrText>
      </w:r>
      <w:r w:rsidR="00585DED">
        <w:rPr>
          <w:noProof/>
        </w:rPr>
      </w:r>
      <w:r w:rsidR="00585DED">
        <w:rPr>
          <w:noProof/>
        </w:rPr>
        <w:fldChar w:fldCharType="separate"/>
      </w:r>
      <w:r w:rsidR="00AC0490">
        <w:rPr>
          <w:noProof/>
        </w:rPr>
        <w:t>24</w:t>
      </w:r>
      <w:r w:rsidR="00585DED">
        <w:rPr>
          <w:noProof/>
        </w:rPr>
        <w:fldChar w:fldCharType="end"/>
      </w:r>
    </w:p>
    <w:p w14:paraId="0E1BD7AB" w14:textId="15797B31" w:rsidR="00724D58" w:rsidRDefault="00724D58">
      <w:pPr>
        <w:pStyle w:val="Spistreci1"/>
        <w:rPr>
          <w:noProof/>
        </w:rPr>
      </w:pPr>
      <w:r>
        <w:rPr>
          <w:noProof/>
        </w:rPr>
        <w:t>XXIII.</w:t>
      </w:r>
      <w:r>
        <w:rPr>
          <w:noProof/>
        </w:rPr>
        <w:tab/>
        <w:t>Adres poczty elektronicznej lub strony internetowej zamawiającego</w:t>
      </w:r>
      <w:r>
        <w:rPr>
          <w:noProof/>
        </w:rPr>
        <w:tab/>
      </w:r>
      <w:r w:rsidR="00585DED">
        <w:rPr>
          <w:noProof/>
        </w:rPr>
        <w:fldChar w:fldCharType="begin"/>
      </w:r>
      <w:r>
        <w:rPr>
          <w:noProof/>
        </w:rPr>
        <w:instrText xml:space="preserve"> PAGEREF _Toc459114592 \h </w:instrText>
      </w:r>
      <w:r w:rsidR="00585DED">
        <w:rPr>
          <w:noProof/>
        </w:rPr>
      </w:r>
      <w:r w:rsidR="00585DED">
        <w:rPr>
          <w:noProof/>
        </w:rPr>
        <w:fldChar w:fldCharType="separate"/>
      </w:r>
      <w:r w:rsidR="00AC0490">
        <w:rPr>
          <w:noProof/>
        </w:rPr>
        <w:t>25</w:t>
      </w:r>
      <w:r w:rsidR="00585DED">
        <w:rPr>
          <w:noProof/>
        </w:rPr>
        <w:fldChar w:fldCharType="end"/>
      </w:r>
    </w:p>
    <w:p w14:paraId="5D2D77F6" w14:textId="7077D553" w:rsidR="00724D58" w:rsidRDefault="00724D58">
      <w:pPr>
        <w:pStyle w:val="Spistreci1"/>
        <w:rPr>
          <w:noProof/>
        </w:rPr>
      </w:pPr>
      <w:r>
        <w:rPr>
          <w:noProof/>
        </w:rPr>
        <w:t>XXIV.</w:t>
      </w:r>
      <w:r>
        <w:rPr>
          <w:noProof/>
        </w:rPr>
        <w:tab/>
        <w:t>Informacje dotyczące walut obcych, w jakich mogą być prowadzone rozliczenia między zamawiającym a wykonawcą, jeżeli zamawiający przewiduje rozliczenia w walutach obcych</w:t>
      </w:r>
      <w:r>
        <w:rPr>
          <w:noProof/>
        </w:rPr>
        <w:tab/>
      </w:r>
      <w:r w:rsidR="00585DED">
        <w:rPr>
          <w:noProof/>
        </w:rPr>
        <w:fldChar w:fldCharType="begin"/>
      </w:r>
      <w:r>
        <w:rPr>
          <w:noProof/>
        </w:rPr>
        <w:instrText xml:space="preserve"> PAGEREF _Toc459114593 \h </w:instrText>
      </w:r>
      <w:r w:rsidR="00585DED">
        <w:rPr>
          <w:noProof/>
        </w:rPr>
      </w:r>
      <w:r w:rsidR="00585DED">
        <w:rPr>
          <w:noProof/>
        </w:rPr>
        <w:fldChar w:fldCharType="separate"/>
      </w:r>
      <w:r w:rsidR="00AC0490">
        <w:rPr>
          <w:noProof/>
        </w:rPr>
        <w:t>25</w:t>
      </w:r>
      <w:r w:rsidR="00585DED">
        <w:rPr>
          <w:noProof/>
        </w:rPr>
        <w:fldChar w:fldCharType="end"/>
      </w:r>
    </w:p>
    <w:p w14:paraId="34600517" w14:textId="403FB8C7" w:rsidR="00724D58" w:rsidRDefault="00724D58">
      <w:pPr>
        <w:pStyle w:val="Spistreci1"/>
        <w:rPr>
          <w:noProof/>
        </w:rPr>
      </w:pPr>
      <w:r>
        <w:rPr>
          <w:noProof/>
        </w:rPr>
        <w:t>XXV.</w:t>
      </w:r>
      <w:r>
        <w:rPr>
          <w:noProof/>
        </w:rPr>
        <w:tab/>
        <w:t>Aukcja elektroniczna</w:t>
      </w:r>
      <w:r>
        <w:rPr>
          <w:noProof/>
        </w:rPr>
        <w:tab/>
      </w:r>
      <w:r w:rsidR="00585DED">
        <w:rPr>
          <w:noProof/>
        </w:rPr>
        <w:fldChar w:fldCharType="begin"/>
      </w:r>
      <w:r>
        <w:rPr>
          <w:noProof/>
        </w:rPr>
        <w:instrText xml:space="preserve"> PAGEREF _Toc459114594 \h </w:instrText>
      </w:r>
      <w:r w:rsidR="00585DED">
        <w:rPr>
          <w:noProof/>
        </w:rPr>
      </w:r>
      <w:r w:rsidR="00585DED">
        <w:rPr>
          <w:noProof/>
        </w:rPr>
        <w:fldChar w:fldCharType="separate"/>
      </w:r>
      <w:r w:rsidR="00AC0490">
        <w:rPr>
          <w:noProof/>
        </w:rPr>
        <w:t>25</w:t>
      </w:r>
      <w:r w:rsidR="00585DED">
        <w:rPr>
          <w:noProof/>
        </w:rPr>
        <w:fldChar w:fldCharType="end"/>
      </w:r>
    </w:p>
    <w:p w14:paraId="62B00C55" w14:textId="67A08C39" w:rsidR="00724D58" w:rsidRDefault="00724D58">
      <w:pPr>
        <w:pStyle w:val="Spistreci1"/>
        <w:rPr>
          <w:noProof/>
        </w:rPr>
      </w:pPr>
      <w:r>
        <w:rPr>
          <w:noProof/>
        </w:rPr>
        <w:t>XXVI.</w:t>
      </w:r>
      <w:r>
        <w:rPr>
          <w:noProof/>
        </w:rPr>
        <w:tab/>
        <w:t>Wysokość zwrotu kosztów udziału w postępowaniu, jeżeli zamawiający przewiduje ich zwrot</w:t>
      </w:r>
      <w:r>
        <w:rPr>
          <w:noProof/>
        </w:rPr>
        <w:tab/>
      </w:r>
      <w:r w:rsidR="00585DED">
        <w:rPr>
          <w:noProof/>
        </w:rPr>
        <w:fldChar w:fldCharType="begin"/>
      </w:r>
      <w:r>
        <w:rPr>
          <w:noProof/>
        </w:rPr>
        <w:instrText xml:space="preserve"> PAGEREF _Toc459114595 \h </w:instrText>
      </w:r>
      <w:r w:rsidR="00585DED">
        <w:rPr>
          <w:noProof/>
        </w:rPr>
      </w:r>
      <w:r w:rsidR="00585DED">
        <w:rPr>
          <w:noProof/>
        </w:rPr>
        <w:fldChar w:fldCharType="separate"/>
      </w:r>
      <w:r w:rsidR="00AC0490">
        <w:rPr>
          <w:noProof/>
        </w:rPr>
        <w:t>25</w:t>
      </w:r>
      <w:r w:rsidR="00585DED">
        <w:rPr>
          <w:noProof/>
        </w:rPr>
        <w:fldChar w:fldCharType="end"/>
      </w:r>
    </w:p>
    <w:p w14:paraId="16D615F0" w14:textId="77777777" w:rsidR="00724D58" w:rsidRDefault="00724D58">
      <w:pPr>
        <w:pStyle w:val="Spistreci1"/>
        <w:rPr>
          <w:noProof/>
        </w:rPr>
      </w:pPr>
      <w:r w:rsidRPr="0009516E">
        <w:rPr>
          <w:rFonts w:eastAsia="Times New Roman" w:cs="Times New Roman"/>
          <w:noProof/>
        </w:rPr>
        <w:t>XXVII.</w:t>
      </w:r>
      <w:r>
        <w:rPr>
          <w:noProof/>
        </w:rPr>
        <w:tab/>
        <w:t>Informacja nt. wymagań o których mowa w art. 29 ust. 4</w:t>
      </w:r>
      <w:r>
        <w:rPr>
          <w:noProof/>
        </w:rPr>
        <w:tab/>
      </w:r>
      <w:r w:rsidR="00585DED">
        <w:rPr>
          <w:noProof/>
        </w:rPr>
        <w:fldChar w:fldCharType="begin"/>
      </w:r>
      <w:r>
        <w:rPr>
          <w:noProof/>
        </w:rPr>
        <w:instrText xml:space="preserve"> PAGEREF _Toc459114596 \h </w:instrText>
      </w:r>
      <w:r w:rsidR="00585DED">
        <w:rPr>
          <w:noProof/>
        </w:rPr>
      </w:r>
      <w:r w:rsidR="00585DED">
        <w:rPr>
          <w:noProof/>
        </w:rPr>
        <w:fldChar w:fldCharType="separate"/>
      </w:r>
      <w:r w:rsidR="00AC0490">
        <w:rPr>
          <w:noProof/>
        </w:rPr>
        <w:t>25</w:t>
      </w:r>
      <w:r w:rsidR="00585DED">
        <w:rPr>
          <w:noProof/>
        </w:rPr>
        <w:fldChar w:fldCharType="end"/>
      </w:r>
    </w:p>
    <w:p w14:paraId="2E1451BC" w14:textId="77777777" w:rsidR="00724D58" w:rsidRDefault="00724D58">
      <w:pPr>
        <w:pStyle w:val="Spistreci1"/>
        <w:rPr>
          <w:noProof/>
        </w:rPr>
      </w:pPr>
      <w:r>
        <w:rPr>
          <w:noProof/>
        </w:rPr>
        <w:t>XXVIII.</w:t>
      </w:r>
      <w:r>
        <w:rPr>
          <w:noProof/>
        </w:rPr>
        <w:tab/>
        <w:t>Informacja o obowiązku osobistego wykonania przez wykonawcę kluczowych części zamówienia, jeżeli zamawiający dokonuje takiego zastrzeżenia zgodnie z art. 36a ust. 2;</w:t>
      </w:r>
      <w:r>
        <w:rPr>
          <w:noProof/>
        </w:rPr>
        <w:tab/>
      </w:r>
      <w:r w:rsidR="00585DED">
        <w:rPr>
          <w:noProof/>
        </w:rPr>
        <w:fldChar w:fldCharType="begin"/>
      </w:r>
      <w:r>
        <w:rPr>
          <w:noProof/>
        </w:rPr>
        <w:instrText xml:space="preserve"> PAGEREF _Toc459114597 \h </w:instrText>
      </w:r>
      <w:r w:rsidR="00585DED">
        <w:rPr>
          <w:noProof/>
        </w:rPr>
      </w:r>
      <w:r w:rsidR="00585DED">
        <w:rPr>
          <w:noProof/>
        </w:rPr>
        <w:fldChar w:fldCharType="separate"/>
      </w:r>
      <w:r w:rsidR="00AC0490">
        <w:rPr>
          <w:noProof/>
        </w:rPr>
        <w:t>25</w:t>
      </w:r>
      <w:r w:rsidR="00585DED">
        <w:rPr>
          <w:noProof/>
        </w:rPr>
        <w:fldChar w:fldCharType="end"/>
      </w:r>
    </w:p>
    <w:p w14:paraId="5C905FF4" w14:textId="0BC69BF0" w:rsidR="00724D58" w:rsidRDefault="00724D58">
      <w:pPr>
        <w:pStyle w:val="Spistreci1"/>
        <w:rPr>
          <w:noProof/>
        </w:rPr>
      </w:pPr>
      <w:r w:rsidRPr="0009516E">
        <w:rPr>
          <w:rFonts w:eastAsia="Times New Roman" w:cs="Times New Roman"/>
          <w:noProof/>
        </w:rPr>
        <w:t>XXIX.</w:t>
      </w:r>
      <w:r>
        <w:rPr>
          <w:noProof/>
        </w:rPr>
        <w:tab/>
        <w:t>Wymóg lub możliwość złożenia ofert w postaci katalogów elektronicznych lub dołączenia katalogów elektronicznych do oferty, w sytuacji określonej w art. 10a ust. 2</w:t>
      </w:r>
      <w:r>
        <w:rPr>
          <w:noProof/>
        </w:rPr>
        <w:tab/>
      </w:r>
      <w:r w:rsidR="00585DED">
        <w:rPr>
          <w:noProof/>
        </w:rPr>
        <w:fldChar w:fldCharType="begin"/>
      </w:r>
      <w:r>
        <w:rPr>
          <w:noProof/>
        </w:rPr>
        <w:instrText xml:space="preserve"> PAGEREF _Toc459114598 \h </w:instrText>
      </w:r>
      <w:r w:rsidR="00585DED">
        <w:rPr>
          <w:noProof/>
        </w:rPr>
      </w:r>
      <w:r w:rsidR="00585DED">
        <w:rPr>
          <w:noProof/>
        </w:rPr>
        <w:fldChar w:fldCharType="separate"/>
      </w:r>
      <w:r w:rsidR="00AC0490">
        <w:rPr>
          <w:noProof/>
        </w:rPr>
        <w:t>25</w:t>
      </w:r>
      <w:r w:rsidR="00585DED">
        <w:rPr>
          <w:noProof/>
        </w:rPr>
        <w:fldChar w:fldCharType="end"/>
      </w:r>
    </w:p>
    <w:p w14:paraId="29BDF87F" w14:textId="1530500F" w:rsidR="00724D58" w:rsidRDefault="00724D58">
      <w:pPr>
        <w:pStyle w:val="Spistreci1"/>
        <w:rPr>
          <w:noProof/>
        </w:rPr>
      </w:pPr>
      <w:r>
        <w:rPr>
          <w:noProof/>
        </w:rPr>
        <w:t>XXX.</w:t>
      </w:r>
      <w:r>
        <w:rPr>
          <w:noProof/>
        </w:rPr>
        <w:tab/>
        <w:t>Standardy jakościowe, o których mowa w art. 91 ust. 2a;</w:t>
      </w:r>
      <w:r>
        <w:rPr>
          <w:noProof/>
        </w:rPr>
        <w:tab/>
      </w:r>
      <w:r w:rsidR="00585DED">
        <w:rPr>
          <w:noProof/>
        </w:rPr>
        <w:fldChar w:fldCharType="begin"/>
      </w:r>
      <w:r>
        <w:rPr>
          <w:noProof/>
        </w:rPr>
        <w:instrText xml:space="preserve"> PAGEREF _Toc459114599 \h </w:instrText>
      </w:r>
      <w:r w:rsidR="00585DED">
        <w:rPr>
          <w:noProof/>
        </w:rPr>
      </w:r>
      <w:r w:rsidR="00585DED">
        <w:rPr>
          <w:noProof/>
        </w:rPr>
        <w:fldChar w:fldCharType="separate"/>
      </w:r>
      <w:r w:rsidR="00AC0490">
        <w:rPr>
          <w:noProof/>
        </w:rPr>
        <w:t>25</w:t>
      </w:r>
      <w:r w:rsidR="00585DED">
        <w:rPr>
          <w:noProof/>
        </w:rPr>
        <w:fldChar w:fldCharType="end"/>
      </w:r>
    </w:p>
    <w:p w14:paraId="77F2E657" w14:textId="797C11C2" w:rsidR="00724D58" w:rsidRDefault="00724D58">
      <w:pPr>
        <w:pStyle w:val="Spistreci1"/>
        <w:rPr>
          <w:noProof/>
        </w:rPr>
      </w:pPr>
      <w:r w:rsidRPr="0009516E">
        <w:rPr>
          <w:rFonts w:eastAsia="Times New Roman" w:cs="Times New Roman"/>
          <w:noProof/>
        </w:rPr>
        <w:t>XXXI.</w:t>
      </w:r>
      <w:r>
        <w:rPr>
          <w:noProof/>
        </w:rPr>
        <w:tab/>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Pr>
          <w:noProof/>
        </w:rPr>
        <w:tab/>
      </w:r>
      <w:r w:rsidR="00585DED">
        <w:rPr>
          <w:noProof/>
        </w:rPr>
        <w:fldChar w:fldCharType="begin"/>
      </w:r>
      <w:r>
        <w:rPr>
          <w:noProof/>
        </w:rPr>
        <w:instrText xml:space="preserve"> PAGEREF _Toc459114600 \h </w:instrText>
      </w:r>
      <w:r w:rsidR="00585DED">
        <w:rPr>
          <w:noProof/>
        </w:rPr>
      </w:r>
      <w:r w:rsidR="00585DED">
        <w:rPr>
          <w:noProof/>
        </w:rPr>
        <w:fldChar w:fldCharType="separate"/>
      </w:r>
      <w:r w:rsidR="00AC0490">
        <w:rPr>
          <w:noProof/>
        </w:rPr>
        <w:t>25</w:t>
      </w:r>
      <w:r w:rsidR="00585DED">
        <w:rPr>
          <w:noProof/>
        </w:rPr>
        <w:fldChar w:fldCharType="end"/>
      </w:r>
    </w:p>
    <w:p w14:paraId="3C7B9F60" w14:textId="27C2362A" w:rsidR="00724D58" w:rsidRDefault="00724D58">
      <w:pPr>
        <w:pStyle w:val="Spistreci1"/>
        <w:rPr>
          <w:noProof/>
        </w:rPr>
      </w:pPr>
      <w:r w:rsidRPr="0009516E">
        <w:rPr>
          <w:rFonts w:eastAsia="Times New Roman" w:cs="Times New Roman"/>
          <w:noProof/>
        </w:rPr>
        <w:t>XXXII.</w:t>
      </w:r>
      <w:r>
        <w:rPr>
          <w:noProof/>
        </w:rPr>
        <w:tab/>
        <w:t>Dynamiczny system zakupów</w:t>
      </w:r>
      <w:r>
        <w:rPr>
          <w:noProof/>
        </w:rPr>
        <w:tab/>
      </w:r>
      <w:r w:rsidR="00585DED">
        <w:rPr>
          <w:noProof/>
        </w:rPr>
        <w:fldChar w:fldCharType="begin"/>
      </w:r>
      <w:r>
        <w:rPr>
          <w:noProof/>
        </w:rPr>
        <w:instrText xml:space="preserve"> PAGEREF _Toc459114601 \h </w:instrText>
      </w:r>
      <w:r w:rsidR="00585DED">
        <w:rPr>
          <w:noProof/>
        </w:rPr>
      </w:r>
      <w:r w:rsidR="00585DED">
        <w:rPr>
          <w:noProof/>
        </w:rPr>
        <w:fldChar w:fldCharType="separate"/>
      </w:r>
      <w:r w:rsidR="00AC0490">
        <w:rPr>
          <w:noProof/>
        </w:rPr>
        <w:t>26</w:t>
      </w:r>
      <w:r w:rsidR="00585DED">
        <w:rPr>
          <w:noProof/>
        </w:rPr>
        <w:fldChar w:fldCharType="end"/>
      </w:r>
    </w:p>
    <w:p w14:paraId="6D9E04CF" w14:textId="60A4B84E" w:rsidR="00724D58" w:rsidRDefault="00724D58">
      <w:pPr>
        <w:pStyle w:val="Spistreci1"/>
        <w:rPr>
          <w:noProof/>
        </w:rPr>
      </w:pPr>
      <w:r w:rsidRPr="0009516E">
        <w:rPr>
          <w:rFonts w:eastAsia="Times New Roman" w:cs="Times New Roman"/>
          <w:noProof/>
        </w:rPr>
        <w:t>XXXIII.</w:t>
      </w:r>
      <w:r>
        <w:rPr>
          <w:noProof/>
        </w:rPr>
        <w:tab/>
        <w:t>Zaliczki</w:t>
      </w:r>
      <w:r>
        <w:rPr>
          <w:noProof/>
        </w:rPr>
        <w:tab/>
      </w:r>
      <w:r w:rsidR="00585DED">
        <w:rPr>
          <w:noProof/>
        </w:rPr>
        <w:fldChar w:fldCharType="begin"/>
      </w:r>
      <w:r>
        <w:rPr>
          <w:noProof/>
        </w:rPr>
        <w:instrText xml:space="preserve"> PAGEREF _Toc459114602 \h </w:instrText>
      </w:r>
      <w:r w:rsidR="00585DED">
        <w:rPr>
          <w:noProof/>
        </w:rPr>
      </w:r>
      <w:r w:rsidR="00585DED">
        <w:rPr>
          <w:noProof/>
        </w:rPr>
        <w:fldChar w:fldCharType="separate"/>
      </w:r>
      <w:r w:rsidR="00AC0490">
        <w:rPr>
          <w:noProof/>
        </w:rPr>
        <w:t>26</w:t>
      </w:r>
      <w:r w:rsidR="00585DED">
        <w:rPr>
          <w:noProof/>
        </w:rPr>
        <w:fldChar w:fldCharType="end"/>
      </w:r>
    </w:p>
    <w:p w14:paraId="622B585B" w14:textId="2A3F7A61" w:rsidR="00724D58" w:rsidRDefault="00724D58">
      <w:pPr>
        <w:pStyle w:val="Spistreci1"/>
        <w:rPr>
          <w:noProof/>
        </w:rPr>
      </w:pPr>
      <w:r w:rsidRPr="0009516E">
        <w:rPr>
          <w:rFonts w:eastAsia="Times New Roman" w:cs="Times New Roman"/>
          <w:noProof/>
        </w:rPr>
        <w:t>XXXIV.</w:t>
      </w:r>
      <w:r>
        <w:rPr>
          <w:noProof/>
        </w:rPr>
        <w:tab/>
        <w:t>Warunki zmiany umowy</w:t>
      </w:r>
      <w:r>
        <w:rPr>
          <w:noProof/>
        </w:rPr>
        <w:tab/>
      </w:r>
      <w:r w:rsidR="00585DED">
        <w:rPr>
          <w:noProof/>
        </w:rPr>
        <w:fldChar w:fldCharType="begin"/>
      </w:r>
      <w:r>
        <w:rPr>
          <w:noProof/>
        </w:rPr>
        <w:instrText xml:space="preserve"> PAGEREF _Toc459114603 \h </w:instrText>
      </w:r>
      <w:r w:rsidR="00585DED">
        <w:rPr>
          <w:noProof/>
        </w:rPr>
      </w:r>
      <w:r w:rsidR="00585DED">
        <w:rPr>
          <w:noProof/>
        </w:rPr>
        <w:fldChar w:fldCharType="separate"/>
      </w:r>
      <w:r w:rsidR="00AC0490">
        <w:rPr>
          <w:noProof/>
        </w:rPr>
        <w:t>26</w:t>
      </w:r>
      <w:r w:rsidR="00585DED">
        <w:rPr>
          <w:noProof/>
        </w:rPr>
        <w:fldChar w:fldCharType="end"/>
      </w:r>
    </w:p>
    <w:p w14:paraId="33E98F46" w14:textId="6046A03F" w:rsidR="00724D58" w:rsidRDefault="00724D58">
      <w:pPr>
        <w:pStyle w:val="Spistreci1"/>
        <w:rPr>
          <w:noProof/>
        </w:rPr>
      </w:pPr>
      <w:r w:rsidRPr="0009516E">
        <w:rPr>
          <w:rFonts w:eastAsia="Times New Roman" w:cs="Times New Roman"/>
          <w:noProof/>
        </w:rPr>
        <w:t>XXXV.</w:t>
      </w:r>
      <w:r>
        <w:rPr>
          <w:noProof/>
        </w:rPr>
        <w:tab/>
        <w:t>Informacja o podwykonawcach</w:t>
      </w:r>
      <w:r>
        <w:rPr>
          <w:noProof/>
        </w:rPr>
        <w:tab/>
      </w:r>
      <w:r w:rsidR="00585DED">
        <w:rPr>
          <w:noProof/>
        </w:rPr>
        <w:fldChar w:fldCharType="begin"/>
      </w:r>
      <w:r>
        <w:rPr>
          <w:noProof/>
        </w:rPr>
        <w:instrText xml:space="preserve"> PAGEREF _Toc459114604 \h </w:instrText>
      </w:r>
      <w:r w:rsidR="00585DED">
        <w:rPr>
          <w:noProof/>
        </w:rPr>
      </w:r>
      <w:r w:rsidR="00585DED">
        <w:rPr>
          <w:noProof/>
        </w:rPr>
        <w:fldChar w:fldCharType="separate"/>
      </w:r>
      <w:r w:rsidR="00AC0490">
        <w:rPr>
          <w:noProof/>
        </w:rPr>
        <w:t>27</w:t>
      </w:r>
      <w:r w:rsidR="00585DED">
        <w:rPr>
          <w:noProof/>
        </w:rPr>
        <w:fldChar w:fldCharType="end"/>
      </w:r>
    </w:p>
    <w:p w14:paraId="222A3FB5" w14:textId="107E75E5" w:rsidR="00724D58" w:rsidRDefault="00724D58">
      <w:pPr>
        <w:pStyle w:val="Spistreci1"/>
        <w:rPr>
          <w:noProof/>
        </w:rPr>
      </w:pPr>
      <w:r w:rsidRPr="0009516E">
        <w:rPr>
          <w:rFonts w:eastAsia="Times New Roman"/>
          <w:noProof/>
        </w:rPr>
        <w:t>XXXVI.</w:t>
      </w:r>
      <w:r>
        <w:rPr>
          <w:noProof/>
        </w:rPr>
        <w:tab/>
      </w:r>
      <w:r w:rsidRPr="0009516E">
        <w:rPr>
          <w:rFonts w:eastAsia="Times New Roman"/>
          <w:noProof/>
        </w:rPr>
        <w:t>Postanowienia końcowe</w:t>
      </w:r>
      <w:r>
        <w:rPr>
          <w:noProof/>
        </w:rPr>
        <w:tab/>
      </w:r>
      <w:r w:rsidR="00585DED">
        <w:rPr>
          <w:noProof/>
        </w:rPr>
        <w:fldChar w:fldCharType="begin"/>
      </w:r>
      <w:r>
        <w:rPr>
          <w:noProof/>
        </w:rPr>
        <w:instrText xml:space="preserve"> PAGEREF _Toc459114605 \h </w:instrText>
      </w:r>
      <w:r w:rsidR="00585DED">
        <w:rPr>
          <w:noProof/>
        </w:rPr>
      </w:r>
      <w:r w:rsidR="00585DED">
        <w:rPr>
          <w:noProof/>
        </w:rPr>
        <w:fldChar w:fldCharType="separate"/>
      </w:r>
      <w:r w:rsidR="00AC0490">
        <w:rPr>
          <w:noProof/>
        </w:rPr>
        <w:t>27</w:t>
      </w:r>
      <w:r w:rsidR="00585DED">
        <w:rPr>
          <w:noProof/>
        </w:rPr>
        <w:fldChar w:fldCharType="end"/>
      </w:r>
    </w:p>
    <w:p w14:paraId="49DABCF9" w14:textId="5E7D7FF9" w:rsidR="00724D58" w:rsidRDefault="00724D58">
      <w:pPr>
        <w:pStyle w:val="Spistreci1"/>
        <w:rPr>
          <w:noProof/>
        </w:rPr>
      </w:pPr>
      <w:r w:rsidRPr="0009516E">
        <w:rPr>
          <w:rFonts w:eastAsia="Times New Roman"/>
          <w:noProof/>
        </w:rPr>
        <w:t>XXXVII.</w:t>
      </w:r>
      <w:r>
        <w:rPr>
          <w:noProof/>
        </w:rPr>
        <w:tab/>
      </w:r>
      <w:r w:rsidRPr="0009516E">
        <w:rPr>
          <w:rFonts w:eastAsia="Times New Roman"/>
          <w:noProof/>
        </w:rPr>
        <w:t>Załączniki</w:t>
      </w:r>
      <w:r>
        <w:rPr>
          <w:noProof/>
        </w:rPr>
        <w:tab/>
      </w:r>
      <w:r w:rsidR="00585DED">
        <w:rPr>
          <w:noProof/>
        </w:rPr>
        <w:fldChar w:fldCharType="begin"/>
      </w:r>
      <w:r>
        <w:rPr>
          <w:noProof/>
        </w:rPr>
        <w:instrText xml:space="preserve"> PAGEREF _Toc459114606 \h </w:instrText>
      </w:r>
      <w:r w:rsidR="00585DED">
        <w:rPr>
          <w:noProof/>
        </w:rPr>
      </w:r>
      <w:r w:rsidR="00585DED">
        <w:rPr>
          <w:noProof/>
        </w:rPr>
        <w:fldChar w:fldCharType="separate"/>
      </w:r>
      <w:r w:rsidR="00AC0490">
        <w:rPr>
          <w:noProof/>
        </w:rPr>
        <w:t>27</w:t>
      </w:r>
      <w:r w:rsidR="00585DED">
        <w:rPr>
          <w:noProof/>
        </w:rPr>
        <w:fldChar w:fldCharType="end"/>
      </w:r>
    </w:p>
    <w:p w14:paraId="67907B77" w14:textId="77777777" w:rsidR="00CC5527" w:rsidRDefault="00585DED" w:rsidP="00DD7F11">
      <w:pPr>
        <w:autoSpaceDE w:val="0"/>
        <w:autoSpaceDN w:val="0"/>
        <w:adjustRightInd w:val="0"/>
        <w:spacing w:line="360" w:lineRule="auto"/>
        <w:ind w:right="72"/>
        <w:jc w:val="both"/>
        <w:rPr>
          <w:rFonts w:asciiTheme="majorHAnsi" w:hAnsiTheme="majorHAnsi" w:cs="Arial"/>
          <w:sz w:val="16"/>
          <w:szCs w:val="16"/>
        </w:rPr>
      </w:pPr>
      <w:r w:rsidRPr="00650DC4">
        <w:rPr>
          <w:rFonts w:asciiTheme="majorHAnsi" w:hAnsiTheme="majorHAnsi" w:cs="Arial"/>
          <w:sz w:val="16"/>
          <w:szCs w:val="16"/>
        </w:rPr>
        <w:fldChar w:fldCharType="end"/>
      </w:r>
    </w:p>
    <w:p w14:paraId="2CDD6A5C" w14:textId="77777777" w:rsidR="000E1F13" w:rsidRDefault="000E1F13" w:rsidP="00DD7F11">
      <w:pPr>
        <w:autoSpaceDE w:val="0"/>
        <w:autoSpaceDN w:val="0"/>
        <w:adjustRightInd w:val="0"/>
        <w:spacing w:line="360" w:lineRule="auto"/>
        <w:ind w:right="72"/>
        <w:jc w:val="both"/>
        <w:rPr>
          <w:rFonts w:asciiTheme="majorHAnsi" w:hAnsiTheme="majorHAnsi" w:cs="Arial"/>
          <w:sz w:val="16"/>
          <w:szCs w:val="16"/>
        </w:rPr>
      </w:pPr>
    </w:p>
    <w:p w14:paraId="45461500" w14:textId="77777777" w:rsidR="000E1F13" w:rsidRPr="00F43522" w:rsidRDefault="000E1F13" w:rsidP="00DD7F11">
      <w:pPr>
        <w:autoSpaceDE w:val="0"/>
        <w:autoSpaceDN w:val="0"/>
        <w:adjustRightInd w:val="0"/>
        <w:spacing w:line="360" w:lineRule="auto"/>
        <w:ind w:right="72"/>
        <w:jc w:val="both"/>
        <w:rPr>
          <w:rFonts w:ascii="Cambria" w:hAnsi="Cambria" w:cs="Arial"/>
          <w:sz w:val="24"/>
          <w:szCs w:val="24"/>
        </w:rPr>
      </w:pPr>
    </w:p>
    <w:p w14:paraId="394EFB3A" w14:textId="0017F441" w:rsidR="0069177C" w:rsidRPr="00292F9C" w:rsidRDefault="00E027E4" w:rsidP="00292F9C">
      <w:pPr>
        <w:pStyle w:val="Dzia"/>
        <w:spacing w:line="360" w:lineRule="auto"/>
        <w:ind w:left="0" w:firstLine="0"/>
        <w:jc w:val="both"/>
      </w:pPr>
      <w:bookmarkStart w:id="0" w:name="_Toc458420980"/>
      <w:bookmarkStart w:id="1" w:name="_Toc459114570"/>
      <w:r w:rsidRPr="00866E23">
        <w:lastRenderedPageBreak/>
        <w:t xml:space="preserve">Nazwa </w:t>
      </w:r>
      <w:r w:rsidRPr="00E83577">
        <w:t>(firma) oraz adres- Zamawiającego</w:t>
      </w:r>
      <w:bookmarkEnd w:id="0"/>
      <w:bookmarkEnd w:id="1"/>
    </w:p>
    <w:p w14:paraId="6D86A857" w14:textId="77777777" w:rsidR="00292F9C" w:rsidRPr="00292F9C" w:rsidRDefault="00292F9C" w:rsidP="00292F9C">
      <w:pPr>
        <w:spacing w:after="0" w:line="360" w:lineRule="auto"/>
        <w:rPr>
          <w:rFonts w:ascii="Cambria" w:hAnsi="Cambria" w:cs="Arial"/>
          <w:b/>
          <w:sz w:val="24"/>
          <w:szCs w:val="24"/>
          <w:lang w:eastAsia="en-US" w:bidi="en-US"/>
        </w:rPr>
      </w:pPr>
      <w:r w:rsidRPr="00292F9C">
        <w:rPr>
          <w:rFonts w:ascii="Cambria" w:hAnsi="Cambria" w:cs="Arial"/>
          <w:b/>
          <w:sz w:val="24"/>
          <w:szCs w:val="24"/>
          <w:lang w:eastAsia="en-US" w:bidi="en-US"/>
        </w:rPr>
        <w:t>Lider Usług Komunalno-Samorządowych Sp. z o.o.</w:t>
      </w:r>
    </w:p>
    <w:p w14:paraId="61F5019F" w14:textId="77777777" w:rsidR="00292F9C" w:rsidRPr="00292F9C" w:rsidRDefault="00292F9C" w:rsidP="00292F9C">
      <w:pPr>
        <w:spacing w:after="0" w:line="360" w:lineRule="auto"/>
        <w:rPr>
          <w:rFonts w:ascii="Cambria" w:hAnsi="Cambria" w:cs="Arial"/>
          <w:b/>
          <w:sz w:val="24"/>
          <w:szCs w:val="24"/>
          <w:lang w:eastAsia="en-US" w:bidi="en-US"/>
        </w:rPr>
      </w:pPr>
      <w:r w:rsidRPr="00292F9C">
        <w:rPr>
          <w:rFonts w:ascii="Cambria" w:hAnsi="Cambria" w:cs="Arial"/>
          <w:b/>
          <w:sz w:val="24"/>
          <w:szCs w:val="24"/>
          <w:lang w:eastAsia="en-US" w:bidi="en-US"/>
        </w:rPr>
        <w:t>z siedzibą w Środzie Wlkp.</w:t>
      </w:r>
    </w:p>
    <w:p w14:paraId="0F4C1FE2" w14:textId="77777777" w:rsidR="00292F9C" w:rsidRPr="00292F9C" w:rsidRDefault="00292F9C" w:rsidP="00292F9C">
      <w:pPr>
        <w:spacing w:after="0" w:line="360" w:lineRule="auto"/>
        <w:rPr>
          <w:rFonts w:ascii="Cambria" w:hAnsi="Cambria" w:cs="Arial"/>
          <w:sz w:val="24"/>
          <w:szCs w:val="24"/>
          <w:lang w:eastAsia="en-US" w:bidi="en-US"/>
        </w:rPr>
      </w:pPr>
      <w:r w:rsidRPr="00292F9C">
        <w:rPr>
          <w:rFonts w:ascii="Cambria" w:hAnsi="Cambria" w:cs="Arial"/>
          <w:sz w:val="24"/>
          <w:szCs w:val="24"/>
          <w:lang w:eastAsia="en-US" w:bidi="en-US"/>
        </w:rPr>
        <w:t>ul. Wiosny Ludów 3</w:t>
      </w:r>
    </w:p>
    <w:p w14:paraId="766FE2E3" w14:textId="77777777" w:rsidR="00292F9C" w:rsidRPr="00292F9C" w:rsidRDefault="00292F9C" w:rsidP="00292F9C">
      <w:pPr>
        <w:spacing w:after="0" w:line="360" w:lineRule="auto"/>
        <w:rPr>
          <w:rFonts w:ascii="Cambria" w:hAnsi="Cambria" w:cs="Arial"/>
          <w:sz w:val="24"/>
          <w:szCs w:val="24"/>
          <w:lang w:eastAsia="en-US" w:bidi="en-US"/>
        </w:rPr>
      </w:pPr>
      <w:r w:rsidRPr="00292F9C">
        <w:rPr>
          <w:rFonts w:ascii="Cambria" w:hAnsi="Cambria" w:cs="Arial"/>
          <w:sz w:val="24"/>
          <w:szCs w:val="24"/>
          <w:lang w:eastAsia="en-US" w:bidi="en-US"/>
        </w:rPr>
        <w:t>63 – 000 Środa Wielkopolska</w:t>
      </w:r>
    </w:p>
    <w:p w14:paraId="3D600ABD" w14:textId="77777777" w:rsidR="00292F9C" w:rsidRPr="00292F9C" w:rsidRDefault="00292F9C" w:rsidP="00292F9C">
      <w:pPr>
        <w:spacing w:after="0" w:line="360" w:lineRule="auto"/>
        <w:rPr>
          <w:rFonts w:ascii="Cambria" w:hAnsi="Cambria" w:cs="Arial"/>
          <w:sz w:val="24"/>
          <w:szCs w:val="24"/>
          <w:lang w:eastAsia="en-US" w:bidi="en-US"/>
        </w:rPr>
      </w:pPr>
      <w:r w:rsidRPr="00292F9C">
        <w:rPr>
          <w:rFonts w:ascii="Cambria" w:hAnsi="Cambria" w:cs="Arial"/>
          <w:sz w:val="24"/>
          <w:szCs w:val="24"/>
          <w:lang w:eastAsia="en-US" w:bidi="en-US"/>
        </w:rPr>
        <w:t>http://luks-sroda.pl</w:t>
      </w:r>
    </w:p>
    <w:p w14:paraId="2888BA45" w14:textId="77777777" w:rsidR="00292F9C" w:rsidRPr="00292F9C" w:rsidRDefault="00292F9C" w:rsidP="00292F9C">
      <w:pPr>
        <w:tabs>
          <w:tab w:val="left" w:pos="2715"/>
        </w:tabs>
        <w:spacing w:after="0" w:line="360" w:lineRule="auto"/>
        <w:rPr>
          <w:rFonts w:ascii="Cambria" w:hAnsi="Cambria" w:cs="Arial"/>
          <w:sz w:val="24"/>
          <w:szCs w:val="24"/>
          <w:lang w:val="en-US" w:eastAsia="en-US" w:bidi="en-US"/>
        </w:rPr>
      </w:pPr>
      <w:r w:rsidRPr="00292F9C">
        <w:rPr>
          <w:rFonts w:ascii="Cambria" w:hAnsi="Cambria" w:cs="Arial"/>
          <w:sz w:val="24"/>
          <w:szCs w:val="24"/>
          <w:lang w:val="en-US" w:eastAsia="en-US" w:bidi="en-US"/>
        </w:rPr>
        <w:t xml:space="preserve">tel. 61 285 40 68, </w:t>
      </w:r>
      <w:r w:rsidRPr="00292F9C">
        <w:rPr>
          <w:rFonts w:ascii="Cambria" w:hAnsi="Cambria" w:cs="Arial"/>
          <w:sz w:val="24"/>
          <w:szCs w:val="24"/>
          <w:lang w:val="en-US" w:eastAsia="en-US" w:bidi="en-US"/>
        </w:rPr>
        <w:tab/>
      </w:r>
    </w:p>
    <w:p w14:paraId="205EB918" w14:textId="77777777" w:rsidR="00292F9C" w:rsidRPr="00292F9C" w:rsidRDefault="00292F9C" w:rsidP="00292F9C">
      <w:pPr>
        <w:spacing w:after="0" w:line="360" w:lineRule="auto"/>
        <w:rPr>
          <w:rFonts w:ascii="Cambria" w:hAnsi="Cambria" w:cs="Arial"/>
          <w:sz w:val="24"/>
          <w:szCs w:val="24"/>
          <w:lang w:val="en-US" w:eastAsia="en-US" w:bidi="en-US"/>
        </w:rPr>
      </w:pPr>
      <w:r w:rsidRPr="00292F9C">
        <w:rPr>
          <w:rFonts w:ascii="Cambria" w:hAnsi="Cambria" w:cs="Arial"/>
          <w:sz w:val="24"/>
          <w:szCs w:val="24"/>
          <w:lang w:val="en-US" w:eastAsia="en-US" w:bidi="en-US"/>
        </w:rPr>
        <w:t>e – mail: sekretariat@luks-sroda.pl</w:t>
      </w:r>
    </w:p>
    <w:p w14:paraId="6CEF80E4" w14:textId="77777777" w:rsidR="00292F9C" w:rsidRPr="00292F9C" w:rsidRDefault="00292F9C" w:rsidP="00292F9C">
      <w:pPr>
        <w:spacing w:after="0" w:line="360" w:lineRule="auto"/>
        <w:rPr>
          <w:rFonts w:ascii="Cambria" w:hAnsi="Cambria" w:cs="Arial"/>
          <w:sz w:val="24"/>
          <w:szCs w:val="24"/>
          <w:lang w:val="en-US" w:eastAsia="en-US" w:bidi="en-US"/>
        </w:rPr>
      </w:pPr>
      <w:r w:rsidRPr="00292F9C">
        <w:rPr>
          <w:rFonts w:ascii="Cambria" w:hAnsi="Cambria" w:cs="Arial"/>
          <w:sz w:val="24"/>
          <w:szCs w:val="24"/>
          <w:lang w:val="en-US" w:eastAsia="en-US" w:bidi="en-US"/>
        </w:rPr>
        <w:t>REGON:  630965758, NIP: 7860007442</w:t>
      </w:r>
    </w:p>
    <w:p w14:paraId="35B14A93" w14:textId="77777777" w:rsidR="00292F9C" w:rsidRPr="00292F9C" w:rsidRDefault="00292F9C" w:rsidP="00292F9C">
      <w:pPr>
        <w:spacing w:after="0" w:line="360" w:lineRule="auto"/>
        <w:rPr>
          <w:rFonts w:ascii="Cambria" w:hAnsi="Cambria" w:cs="Arial"/>
          <w:b/>
          <w:color w:val="000000"/>
          <w:sz w:val="24"/>
          <w:szCs w:val="24"/>
        </w:rPr>
      </w:pPr>
    </w:p>
    <w:p w14:paraId="2608B9FC" w14:textId="115266EA" w:rsidR="006336EC" w:rsidRPr="00E83577" w:rsidRDefault="006336EC" w:rsidP="00DD7F11">
      <w:pPr>
        <w:pStyle w:val="Dzia"/>
        <w:spacing w:line="360" w:lineRule="auto"/>
        <w:ind w:left="0" w:firstLine="0"/>
        <w:jc w:val="both"/>
      </w:pPr>
      <w:bookmarkStart w:id="2" w:name="_Toc459114571"/>
      <w:r w:rsidRPr="00E83577">
        <w:t>Tryb udzielenia zamówienia</w:t>
      </w:r>
      <w:bookmarkEnd w:id="2"/>
    </w:p>
    <w:p w14:paraId="37D3D130" w14:textId="77777777" w:rsidR="006336EC" w:rsidRPr="00866E23" w:rsidRDefault="009010BD" w:rsidP="00DD7F11">
      <w:pPr>
        <w:spacing w:line="360" w:lineRule="auto"/>
        <w:jc w:val="both"/>
        <w:rPr>
          <w:rFonts w:ascii="Cambria" w:hAnsi="Cambria" w:cs="Times New Roman"/>
          <w:color w:val="000000"/>
          <w:sz w:val="24"/>
          <w:szCs w:val="24"/>
        </w:rPr>
      </w:pPr>
      <w:r w:rsidRPr="00E83577">
        <w:rPr>
          <w:rFonts w:ascii="Cambria" w:hAnsi="Cambria" w:cs="Arial"/>
          <w:sz w:val="24"/>
          <w:szCs w:val="24"/>
        </w:rPr>
        <w:t>Postępowanie o udzielenie zamówienia</w:t>
      </w:r>
      <w:r w:rsidRPr="00866E23">
        <w:rPr>
          <w:rFonts w:ascii="Cambria" w:hAnsi="Cambria" w:cs="Arial"/>
          <w:sz w:val="24"/>
          <w:szCs w:val="24"/>
        </w:rPr>
        <w:t xml:space="preserve"> publicznego prowadzone jest w trybie </w:t>
      </w:r>
      <w:r w:rsidRPr="00866E23">
        <w:rPr>
          <w:rFonts w:ascii="Cambria" w:hAnsi="Cambria" w:cs="Arial"/>
          <w:b/>
          <w:bCs/>
          <w:sz w:val="24"/>
          <w:szCs w:val="24"/>
        </w:rPr>
        <w:t xml:space="preserve">przetargu nieograniczonego </w:t>
      </w:r>
      <w:r w:rsidRPr="00866E23">
        <w:rPr>
          <w:rFonts w:ascii="Cambria" w:hAnsi="Cambria" w:cs="Arial"/>
          <w:sz w:val="24"/>
          <w:szCs w:val="24"/>
        </w:rPr>
        <w:t>na podstawie art. 39 w zwi</w:t>
      </w:r>
      <w:r w:rsidRPr="00866E23">
        <w:rPr>
          <w:rFonts w:ascii="Cambria" w:eastAsia="TimesNewRoman" w:hAnsi="Cambria" w:cs="Arial"/>
          <w:sz w:val="24"/>
          <w:szCs w:val="24"/>
        </w:rPr>
        <w:t>ą</w:t>
      </w:r>
      <w:r w:rsidRPr="00866E23">
        <w:rPr>
          <w:rFonts w:ascii="Cambria" w:hAnsi="Cambria" w:cs="Arial"/>
          <w:sz w:val="24"/>
          <w:szCs w:val="24"/>
        </w:rPr>
        <w:t>zku z art. 10 ust. 1 ustawy z dnia 29 stycznia 2004 r. Prawo zamówie</w:t>
      </w:r>
      <w:r w:rsidRPr="00866E23">
        <w:rPr>
          <w:rFonts w:ascii="Cambria" w:eastAsia="TimesNewRoman" w:hAnsi="Cambria" w:cs="Arial"/>
          <w:sz w:val="24"/>
          <w:szCs w:val="24"/>
        </w:rPr>
        <w:t xml:space="preserve">ń </w:t>
      </w:r>
      <w:r w:rsidRPr="00866E23">
        <w:rPr>
          <w:rFonts w:ascii="Cambria" w:hAnsi="Cambria" w:cs="Arial"/>
          <w:sz w:val="24"/>
          <w:szCs w:val="24"/>
        </w:rPr>
        <w:t>publicznych, zwanej dalej ustaw</w:t>
      </w:r>
      <w:r w:rsidRPr="00866E23">
        <w:rPr>
          <w:rFonts w:ascii="Cambria" w:eastAsia="TimesNewRoman" w:hAnsi="Cambria" w:cs="Arial"/>
          <w:sz w:val="24"/>
          <w:szCs w:val="24"/>
        </w:rPr>
        <w:t>ą</w:t>
      </w:r>
      <w:r w:rsidRPr="00866E23">
        <w:rPr>
          <w:rFonts w:ascii="Cambria" w:hAnsi="Cambria" w:cs="Arial"/>
          <w:sz w:val="24"/>
          <w:szCs w:val="24"/>
        </w:rPr>
        <w:t>, o warto</w:t>
      </w:r>
      <w:r w:rsidRPr="00866E23">
        <w:rPr>
          <w:rFonts w:ascii="Cambria" w:eastAsia="TimesNewRoman" w:hAnsi="Cambria" w:cs="Arial"/>
          <w:sz w:val="24"/>
          <w:szCs w:val="24"/>
        </w:rPr>
        <w:t>ś</w:t>
      </w:r>
      <w:r w:rsidRPr="00866E23">
        <w:rPr>
          <w:rFonts w:ascii="Cambria" w:hAnsi="Cambria" w:cs="Arial"/>
          <w:sz w:val="24"/>
          <w:szCs w:val="24"/>
        </w:rPr>
        <w:t>ci zamówienia poniżej kwoty okre</w:t>
      </w:r>
      <w:r w:rsidRPr="00866E23">
        <w:rPr>
          <w:rFonts w:ascii="Cambria" w:eastAsia="TimesNewRoman" w:hAnsi="Cambria" w:cs="Arial"/>
          <w:sz w:val="24"/>
          <w:szCs w:val="24"/>
        </w:rPr>
        <w:t>ś</w:t>
      </w:r>
      <w:r w:rsidRPr="00866E23">
        <w:rPr>
          <w:rFonts w:ascii="Cambria" w:hAnsi="Cambria" w:cs="Arial"/>
          <w:sz w:val="24"/>
          <w:szCs w:val="24"/>
        </w:rPr>
        <w:t>lonej w przepisach wydanych na podstawie art. 11 ust. 8 ustawy.</w:t>
      </w:r>
    </w:p>
    <w:p w14:paraId="540CF3B4" w14:textId="77777777" w:rsidR="006336EC" w:rsidRPr="00866E23" w:rsidRDefault="006336EC" w:rsidP="00DD7F11">
      <w:pPr>
        <w:pStyle w:val="Dzia"/>
        <w:spacing w:line="360" w:lineRule="auto"/>
        <w:ind w:left="0" w:firstLine="0"/>
        <w:jc w:val="both"/>
      </w:pPr>
      <w:bookmarkStart w:id="3" w:name="_Toc459114572"/>
      <w:r w:rsidRPr="00866E23">
        <w:t>Opis przedmiotu zamówienia</w:t>
      </w:r>
      <w:bookmarkEnd w:id="3"/>
    </w:p>
    <w:p w14:paraId="0FEE355B" w14:textId="26DD1B4D" w:rsidR="00A40DDD" w:rsidRPr="00866E23" w:rsidRDefault="00A40DDD" w:rsidP="00F95DC0">
      <w:pPr>
        <w:numPr>
          <w:ilvl w:val="0"/>
          <w:numId w:val="13"/>
        </w:numPr>
        <w:suppressAutoHyphens/>
        <w:spacing w:line="360" w:lineRule="auto"/>
        <w:ind w:left="0" w:firstLine="0"/>
        <w:jc w:val="both"/>
        <w:rPr>
          <w:rFonts w:ascii="Cambria" w:hAnsi="Cambria"/>
          <w:bCs/>
          <w:sz w:val="24"/>
          <w:szCs w:val="24"/>
        </w:rPr>
      </w:pPr>
      <w:r w:rsidRPr="00866E23">
        <w:rPr>
          <w:rFonts w:ascii="Cambria" w:hAnsi="Cambria"/>
          <w:bCs/>
          <w:sz w:val="24"/>
          <w:szCs w:val="24"/>
        </w:rPr>
        <w:t>Przedmiotem zamówienia jest: dostawa w formie leasingu operacyjnego</w:t>
      </w:r>
      <w:r w:rsidR="00511294">
        <w:rPr>
          <w:rFonts w:ascii="Cambria" w:hAnsi="Cambria"/>
          <w:bCs/>
          <w:sz w:val="24"/>
          <w:szCs w:val="24"/>
        </w:rPr>
        <w:t xml:space="preserve"> </w:t>
      </w:r>
      <w:r w:rsidR="00726EB1">
        <w:rPr>
          <w:rFonts w:ascii="Cambria" w:hAnsi="Cambria"/>
          <w:bCs/>
          <w:sz w:val="24"/>
          <w:szCs w:val="24"/>
        </w:rPr>
        <w:t>koparko - ładowarki</w:t>
      </w:r>
    </w:p>
    <w:p w14:paraId="4081AC4A" w14:textId="77777777" w:rsidR="00A40DDD" w:rsidRPr="00536E27" w:rsidRDefault="00A40DDD" w:rsidP="00F95DC0">
      <w:pPr>
        <w:numPr>
          <w:ilvl w:val="0"/>
          <w:numId w:val="13"/>
        </w:numPr>
        <w:suppressAutoHyphens/>
        <w:spacing w:line="360" w:lineRule="auto"/>
        <w:ind w:left="0" w:firstLine="0"/>
        <w:jc w:val="both"/>
        <w:rPr>
          <w:rFonts w:ascii="Cambria" w:hAnsi="Cambria"/>
          <w:bCs/>
          <w:sz w:val="24"/>
          <w:szCs w:val="24"/>
        </w:rPr>
      </w:pPr>
      <w:r w:rsidRPr="001C4BF6">
        <w:rPr>
          <w:rFonts w:ascii="Cambria" w:hAnsi="Cambria"/>
          <w:bCs/>
          <w:sz w:val="24"/>
          <w:szCs w:val="24"/>
        </w:rPr>
        <w:t>Wspólny Słownik Zamówień (CPV):</w:t>
      </w:r>
      <w:r w:rsidRPr="00536E27">
        <w:rPr>
          <w:rFonts w:ascii="Cambria" w:hAnsi="Cambria"/>
          <w:bCs/>
          <w:sz w:val="24"/>
          <w:szCs w:val="24"/>
        </w:rPr>
        <w:t>66114000-2 Usługi leasingu finansowego</w:t>
      </w:r>
    </w:p>
    <w:p w14:paraId="49BB709E" w14:textId="77777777" w:rsidR="0072279B" w:rsidRPr="00F95DC0" w:rsidRDefault="00900D08" w:rsidP="00F95DC0">
      <w:pPr>
        <w:numPr>
          <w:ilvl w:val="0"/>
          <w:numId w:val="13"/>
        </w:numPr>
        <w:suppressAutoHyphens/>
        <w:spacing w:line="360" w:lineRule="auto"/>
        <w:ind w:left="0" w:firstLine="0"/>
        <w:jc w:val="both"/>
        <w:rPr>
          <w:rFonts w:ascii="Cambria" w:hAnsi="Cambria" w:cs="Times New Roman"/>
          <w:sz w:val="24"/>
          <w:szCs w:val="24"/>
        </w:rPr>
      </w:pPr>
      <w:r w:rsidRPr="00866E23">
        <w:rPr>
          <w:rFonts w:ascii="Cambria" w:hAnsi="Cambria" w:cs="Times New Roman"/>
          <w:b/>
          <w:color w:val="000000"/>
          <w:sz w:val="24"/>
          <w:szCs w:val="24"/>
          <w:u w:val="single"/>
        </w:rPr>
        <w:t>Szczegółowy opis</w:t>
      </w:r>
      <w:r w:rsidR="00A40DDD" w:rsidRPr="00866E23">
        <w:rPr>
          <w:rFonts w:ascii="Cambria" w:hAnsi="Cambria" w:cs="Times New Roman"/>
          <w:b/>
          <w:color w:val="000000"/>
          <w:sz w:val="24"/>
          <w:szCs w:val="24"/>
          <w:u w:val="single"/>
        </w:rPr>
        <w:t xml:space="preserve"> przedmiotu zamówienia</w:t>
      </w:r>
      <w:r w:rsidR="00CE28A3">
        <w:rPr>
          <w:rFonts w:ascii="Cambria" w:hAnsi="Cambria" w:cs="Times New Roman"/>
          <w:b/>
          <w:color w:val="000000"/>
          <w:sz w:val="24"/>
          <w:szCs w:val="24"/>
          <w:u w:val="single"/>
        </w:rPr>
        <w:t>:</w:t>
      </w:r>
    </w:p>
    <w:p w14:paraId="0B827C6E" w14:textId="1E8D5D7C" w:rsidR="00F95DC0" w:rsidRPr="00F95DC0" w:rsidRDefault="00F95DC0" w:rsidP="00F95DC0">
      <w:pPr>
        <w:pStyle w:val="Akapitzlist"/>
        <w:numPr>
          <w:ilvl w:val="0"/>
          <w:numId w:val="35"/>
        </w:numPr>
        <w:spacing w:after="0" w:line="360" w:lineRule="auto"/>
        <w:ind w:left="993"/>
        <w:rPr>
          <w:rFonts w:ascii="Cambria" w:hAnsi="Cambria"/>
          <w:bCs/>
          <w:sz w:val="24"/>
          <w:szCs w:val="24"/>
        </w:rPr>
      </w:pPr>
      <w:bookmarkStart w:id="4" w:name="ole_link3"/>
      <w:bookmarkStart w:id="5" w:name="ole_link2"/>
      <w:bookmarkStart w:id="6" w:name="OLE_LINK1"/>
      <w:r w:rsidRPr="00F95DC0">
        <w:rPr>
          <w:rFonts w:ascii="Cambria" w:hAnsi="Cambria"/>
          <w:bCs/>
          <w:sz w:val="24"/>
          <w:szCs w:val="24"/>
        </w:rPr>
        <w:t>Stan koparki:</w:t>
      </w:r>
      <w:bookmarkEnd w:id="4"/>
      <w:bookmarkEnd w:id="5"/>
      <w:bookmarkEnd w:id="6"/>
      <w:r w:rsidRPr="00F95DC0">
        <w:rPr>
          <w:rFonts w:ascii="Cambria" w:hAnsi="Cambria"/>
          <w:bCs/>
          <w:sz w:val="24"/>
          <w:szCs w:val="24"/>
        </w:rPr>
        <w:t xml:space="preserve">  używana lub nowa  </w:t>
      </w:r>
    </w:p>
    <w:p w14:paraId="27EC2C61" w14:textId="61AF57F3" w:rsidR="00F95DC0" w:rsidRPr="00F95DC0" w:rsidRDefault="00F95DC0" w:rsidP="00F95DC0">
      <w:pPr>
        <w:pStyle w:val="Akapitzlist"/>
        <w:numPr>
          <w:ilvl w:val="0"/>
          <w:numId w:val="35"/>
        </w:numPr>
        <w:spacing w:after="0" w:line="360" w:lineRule="auto"/>
        <w:ind w:left="993"/>
        <w:rPr>
          <w:rFonts w:ascii="Cambria" w:hAnsi="Cambria"/>
          <w:bCs/>
          <w:sz w:val="24"/>
          <w:szCs w:val="24"/>
        </w:rPr>
      </w:pPr>
      <w:r w:rsidRPr="00F95DC0">
        <w:rPr>
          <w:rFonts w:ascii="Cambria" w:hAnsi="Cambria"/>
          <w:bCs/>
          <w:sz w:val="24"/>
          <w:szCs w:val="24"/>
        </w:rPr>
        <w:t>Rodzaj koparki: kołowa  - wszystkie koła równej wielkości 24 cale</w:t>
      </w:r>
    </w:p>
    <w:p w14:paraId="2DAD6DB4" w14:textId="1D103C7B" w:rsidR="000510EB" w:rsidRDefault="00A84AC1" w:rsidP="00F95DC0">
      <w:pPr>
        <w:pStyle w:val="Akapitzlist"/>
        <w:numPr>
          <w:ilvl w:val="0"/>
          <w:numId w:val="35"/>
        </w:numPr>
        <w:spacing w:after="0" w:line="360" w:lineRule="auto"/>
        <w:ind w:left="993"/>
        <w:rPr>
          <w:rFonts w:ascii="Cambria" w:hAnsi="Cambria"/>
          <w:bCs/>
          <w:sz w:val="24"/>
          <w:szCs w:val="24"/>
        </w:rPr>
      </w:pPr>
      <w:r w:rsidRPr="00A84AC1">
        <w:rPr>
          <w:rFonts w:ascii="Cambria" w:hAnsi="Cambria"/>
          <w:bCs/>
          <w:sz w:val="24"/>
          <w:szCs w:val="24"/>
        </w:rPr>
        <w:t>Maksymalna masa robocza koparko-ładowarki:  do 8,5 t</w:t>
      </w:r>
    </w:p>
    <w:p w14:paraId="0977C3CB" w14:textId="09292E79" w:rsidR="00F95DC0" w:rsidRPr="00F95DC0" w:rsidRDefault="00F95DC0" w:rsidP="00F95DC0">
      <w:pPr>
        <w:pStyle w:val="Akapitzlist"/>
        <w:numPr>
          <w:ilvl w:val="0"/>
          <w:numId w:val="35"/>
        </w:numPr>
        <w:spacing w:after="0" w:line="360" w:lineRule="auto"/>
        <w:ind w:left="993"/>
        <w:rPr>
          <w:rFonts w:ascii="Cambria" w:hAnsi="Cambria"/>
          <w:bCs/>
          <w:sz w:val="24"/>
          <w:szCs w:val="24"/>
        </w:rPr>
      </w:pPr>
      <w:r w:rsidRPr="00F95DC0">
        <w:rPr>
          <w:rFonts w:ascii="Cambria" w:hAnsi="Cambria"/>
          <w:bCs/>
          <w:sz w:val="24"/>
          <w:szCs w:val="24"/>
        </w:rPr>
        <w:t xml:space="preserve">Moc silnika: do 100 kW </w:t>
      </w:r>
    </w:p>
    <w:p w14:paraId="529EEC08" w14:textId="7502FE6E" w:rsidR="00F95DC0" w:rsidRPr="00F95DC0" w:rsidRDefault="00F95DC0" w:rsidP="00F95DC0">
      <w:pPr>
        <w:pStyle w:val="Akapitzlist"/>
        <w:numPr>
          <w:ilvl w:val="0"/>
          <w:numId w:val="35"/>
        </w:numPr>
        <w:spacing w:after="0" w:line="360" w:lineRule="auto"/>
        <w:ind w:left="993"/>
        <w:rPr>
          <w:rFonts w:ascii="Cambria" w:hAnsi="Cambria"/>
          <w:bCs/>
          <w:sz w:val="24"/>
          <w:szCs w:val="24"/>
        </w:rPr>
      </w:pPr>
      <w:r w:rsidRPr="00F95DC0">
        <w:rPr>
          <w:rFonts w:ascii="Cambria" w:hAnsi="Cambria"/>
          <w:bCs/>
          <w:sz w:val="24"/>
          <w:szCs w:val="24"/>
        </w:rPr>
        <w:t xml:space="preserve">Przebieg: do 5.500 </w:t>
      </w:r>
      <w:proofErr w:type="spellStart"/>
      <w:r w:rsidRPr="00F95DC0">
        <w:rPr>
          <w:rFonts w:ascii="Cambria" w:hAnsi="Cambria"/>
          <w:bCs/>
          <w:sz w:val="24"/>
          <w:szCs w:val="24"/>
        </w:rPr>
        <w:t>Mth</w:t>
      </w:r>
      <w:proofErr w:type="spellEnd"/>
    </w:p>
    <w:p w14:paraId="35D1CBF8" w14:textId="6B897D01" w:rsidR="00F95DC0" w:rsidRPr="00F95DC0" w:rsidRDefault="00F95DC0" w:rsidP="00F95DC0">
      <w:pPr>
        <w:pStyle w:val="Akapitzlist"/>
        <w:numPr>
          <w:ilvl w:val="0"/>
          <w:numId w:val="35"/>
        </w:numPr>
        <w:spacing w:after="0" w:line="360" w:lineRule="auto"/>
        <w:ind w:left="993"/>
        <w:rPr>
          <w:rFonts w:ascii="Cambria" w:hAnsi="Cambria"/>
          <w:bCs/>
          <w:sz w:val="24"/>
          <w:szCs w:val="24"/>
        </w:rPr>
      </w:pPr>
      <w:r w:rsidRPr="00F95DC0">
        <w:rPr>
          <w:rFonts w:ascii="Cambria" w:hAnsi="Cambria"/>
          <w:bCs/>
          <w:sz w:val="24"/>
          <w:szCs w:val="24"/>
        </w:rPr>
        <w:t>Rok produkcji maksymalnie 2013 r.</w:t>
      </w:r>
    </w:p>
    <w:p w14:paraId="4C8AB37F" w14:textId="16001D0B" w:rsidR="00F95DC0" w:rsidRPr="00F95DC0" w:rsidRDefault="00F95DC0" w:rsidP="00F95DC0">
      <w:pPr>
        <w:pStyle w:val="Akapitzlist"/>
        <w:numPr>
          <w:ilvl w:val="0"/>
          <w:numId w:val="35"/>
        </w:numPr>
        <w:spacing w:after="0" w:line="360" w:lineRule="auto"/>
        <w:ind w:left="993"/>
        <w:rPr>
          <w:rFonts w:ascii="Cambria" w:hAnsi="Cambria"/>
          <w:bCs/>
          <w:sz w:val="24"/>
          <w:szCs w:val="24"/>
        </w:rPr>
      </w:pPr>
      <w:r w:rsidRPr="00F95DC0">
        <w:rPr>
          <w:rFonts w:ascii="Cambria" w:hAnsi="Cambria"/>
          <w:bCs/>
          <w:sz w:val="24"/>
          <w:szCs w:val="24"/>
        </w:rPr>
        <w:t xml:space="preserve">Wyposażenie: </w:t>
      </w:r>
    </w:p>
    <w:p w14:paraId="0014F724" w14:textId="6DAAE3B9" w:rsidR="00F95DC0" w:rsidRPr="00F95DC0" w:rsidRDefault="00F95DC0" w:rsidP="00F95DC0">
      <w:pPr>
        <w:pStyle w:val="Akapitzlist"/>
        <w:numPr>
          <w:ilvl w:val="0"/>
          <w:numId w:val="36"/>
        </w:numPr>
        <w:spacing w:after="0" w:line="360" w:lineRule="auto"/>
        <w:rPr>
          <w:rFonts w:ascii="Cambria" w:hAnsi="Cambria"/>
          <w:bCs/>
          <w:sz w:val="24"/>
          <w:szCs w:val="24"/>
        </w:rPr>
      </w:pPr>
      <w:r w:rsidRPr="00F95DC0">
        <w:rPr>
          <w:rFonts w:ascii="Cambria" w:hAnsi="Cambria"/>
          <w:bCs/>
          <w:sz w:val="24"/>
          <w:szCs w:val="24"/>
        </w:rPr>
        <w:t xml:space="preserve">przednia łyżka – szeroka na 240 cm  z widłami do załadunku palet zamontowanymi na stałe, </w:t>
      </w:r>
    </w:p>
    <w:p w14:paraId="3F59D80D" w14:textId="7CD15C89" w:rsidR="00F95DC0" w:rsidRPr="00F95DC0" w:rsidRDefault="00F95DC0" w:rsidP="00F95DC0">
      <w:pPr>
        <w:pStyle w:val="Akapitzlist"/>
        <w:numPr>
          <w:ilvl w:val="0"/>
          <w:numId w:val="36"/>
        </w:numPr>
        <w:spacing w:after="0" w:line="360" w:lineRule="auto"/>
        <w:rPr>
          <w:rFonts w:ascii="Cambria" w:hAnsi="Cambria"/>
          <w:bCs/>
          <w:sz w:val="24"/>
          <w:szCs w:val="24"/>
        </w:rPr>
      </w:pPr>
      <w:r w:rsidRPr="00F95DC0">
        <w:rPr>
          <w:rFonts w:ascii="Cambria" w:hAnsi="Cambria"/>
          <w:bCs/>
          <w:sz w:val="24"/>
          <w:szCs w:val="24"/>
        </w:rPr>
        <w:lastRenderedPageBreak/>
        <w:t>tylna łyżka kopiąca – szeroka na 60 cm,</w:t>
      </w:r>
    </w:p>
    <w:p w14:paraId="74C2387F" w14:textId="365BE7F4" w:rsidR="00F95DC0" w:rsidRPr="00F95DC0" w:rsidRDefault="00F95DC0" w:rsidP="00F95DC0">
      <w:pPr>
        <w:pStyle w:val="Akapitzlist"/>
        <w:numPr>
          <w:ilvl w:val="0"/>
          <w:numId w:val="36"/>
        </w:numPr>
        <w:spacing w:after="0" w:line="360" w:lineRule="auto"/>
        <w:rPr>
          <w:rFonts w:ascii="Cambria" w:hAnsi="Cambria"/>
          <w:bCs/>
          <w:sz w:val="24"/>
          <w:szCs w:val="24"/>
        </w:rPr>
      </w:pPr>
      <w:r w:rsidRPr="00F95DC0">
        <w:rPr>
          <w:rFonts w:ascii="Cambria" w:hAnsi="Cambria"/>
          <w:bCs/>
          <w:sz w:val="24"/>
          <w:szCs w:val="24"/>
        </w:rPr>
        <w:t xml:space="preserve">tylna łyżka skarpowa – szeroka na 120 cm, </w:t>
      </w:r>
    </w:p>
    <w:p w14:paraId="59FE5C71" w14:textId="0B4A1300" w:rsidR="00F95DC0" w:rsidRPr="00F95DC0" w:rsidRDefault="00F95DC0" w:rsidP="00F95DC0">
      <w:pPr>
        <w:pStyle w:val="Akapitzlist"/>
        <w:numPr>
          <w:ilvl w:val="0"/>
          <w:numId w:val="36"/>
        </w:numPr>
        <w:spacing w:after="0" w:line="360" w:lineRule="auto"/>
        <w:rPr>
          <w:rFonts w:ascii="Cambria" w:hAnsi="Cambria"/>
          <w:bCs/>
          <w:sz w:val="24"/>
          <w:szCs w:val="24"/>
        </w:rPr>
      </w:pPr>
      <w:r w:rsidRPr="00F95DC0">
        <w:rPr>
          <w:rFonts w:ascii="Cambria" w:hAnsi="Cambria"/>
          <w:bCs/>
          <w:sz w:val="24"/>
          <w:szCs w:val="24"/>
        </w:rPr>
        <w:t>szybkozłącza,</w:t>
      </w:r>
    </w:p>
    <w:p w14:paraId="0E2D4215" w14:textId="5811DF6E" w:rsidR="00F95DC0" w:rsidRPr="00F95DC0" w:rsidRDefault="00F95DC0" w:rsidP="00F95DC0">
      <w:pPr>
        <w:pStyle w:val="Akapitzlist"/>
        <w:numPr>
          <w:ilvl w:val="0"/>
          <w:numId w:val="36"/>
        </w:numPr>
        <w:spacing w:after="0" w:line="360" w:lineRule="auto"/>
        <w:rPr>
          <w:rFonts w:ascii="Cambria" w:hAnsi="Cambria"/>
          <w:bCs/>
          <w:sz w:val="24"/>
          <w:szCs w:val="24"/>
        </w:rPr>
      </w:pPr>
      <w:r w:rsidRPr="00F95DC0">
        <w:rPr>
          <w:rFonts w:ascii="Cambria" w:hAnsi="Cambria"/>
          <w:bCs/>
          <w:sz w:val="24"/>
          <w:szCs w:val="24"/>
        </w:rPr>
        <w:t>komplet wyjść hydraulicznych do instalacji młota udarowego itp.,</w:t>
      </w:r>
    </w:p>
    <w:p w14:paraId="794CC9BC" w14:textId="07F7A628" w:rsidR="00F95DC0" w:rsidRPr="00F95DC0" w:rsidRDefault="00F95DC0" w:rsidP="00F95DC0">
      <w:pPr>
        <w:pStyle w:val="Akapitzlist"/>
        <w:numPr>
          <w:ilvl w:val="0"/>
          <w:numId w:val="35"/>
        </w:numPr>
        <w:spacing w:after="0" w:line="360" w:lineRule="auto"/>
        <w:ind w:left="993"/>
        <w:rPr>
          <w:rFonts w:ascii="Cambria" w:hAnsi="Cambria"/>
          <w:bCs/>
          <w:sz w:val="24"/>
          <w:szCs w:val="24"/>
        </w:rPr>
      </w:pPr>
      <w:r w:rsidRPr="00F95DC0">
        <w:rPr>
          <w:rFonts w:ascii="Cambria" w:hAnsi="Cambria"/>
          <w:bCs/>
          <w:sz w:val="24"/>
          <w:szCs w:val="24"/>
        </w:rPr>
        <w:t xml:space="preserve">Przeznaczenie: </w:t>
      </w:r>
    </w:p>
    <w:p w14:paraId="11E434A6" w14:textId="626304BB" w:rsidR="00F95DC0" w:rsidRPr="00F95DC0" w:rsidRDefault="00F95DC0" w:rsidP="00F95DC0">
      <w:pPr>
        <w:pStyle w:val="Akapitzlist"/>
        <w:numPr>
          <w:ilvl w:val="0"/>
          <w:numId w:val="37"/>
        </w:numPr>
        <w:spacing w:after="0" w:line="360" w:lineRule="auto"/>
        <w:rPr>
          <w:rFonts w:ascii="Cambria" w:hAnsi="Cambria"/>
          <w:bCs/>
          <w:sz w:val="24"/>
          <w:szCs w:val="24"/>
        </w:rPr>
      </w:pPr>
      <w:r w:rsidRPr="00F95DC0">
        <w:rPr>
          <w:rFonts w:ascii="Cambria" w:hAnsi="Cambria"/>
          <w:bCs/>
          <w:sz w:val="24"/>
          <w:szCs w:val="24"/>
        </w:rPr>
        <w:t>wykopy i prace ziemne,</w:t>
      </w:r>
    </w:p>
    <w:p w14:paraId="7AC487D0" w14:textId="2F67D2DC" w:rsidR="00F95DC0" w:rsidRPr="00F95DC0" w:rsidRDefault="00F95DC0" w:rsidP="00F95DC0">
      <w:pPr>
        <w:pStyle w:val="Akapitzlist"/>
        <w:numPr>
          <w:ilvl w:val="0"/>
          <w:numId w:val="37"/>
        </w:numPr>
        <w:spacing w:after="0" w:line="360" w:lineRule="auto"/>
        <w:rPr>
          <w:rFonts w:ascii="Cambria" w:hAnsi="Cambria"/>
          <w:bCs/>
          <w:sz w:val="24"/>
          <w:szCs w:val="24"/>
        </w:rPr>
      </w:pPr>
      <w:r w:rsidRPr="00F95DC0">
        <w:rPr>
          <w:rFonts w:ascii="Cambria" w:hAnsi="Cambria"/>
          <w:bCs/>
          <w:sz w:val="24"/>
          <w:szCs w:val="24"/>
        </w:rPr>
        <w:t>prace załadunkowe,</w:t>
      </w:r>
    </w:p>
    <w:p w14:paraId="609B29A7" w14:textId="3F807F1B" w:rsidR="00F95DC0" w:rsidRPr="00F95DC0" w:rsidRDefault="00F95DC0" w:rsidP="00F95DC0">
      <w:pPr>
        <w:pStyle w:val="Akapitzlist"/>
        <w:numPr>
          <w:ilvl w:val="0"/>
          <w:numId w:val="35"/>
        </w:numPr>
        <w:spacing w:after="0" w:line="360" w:lineRule="auto"/>
        <w:ind w:left="993"/>
        <w:rPr>
          <w:rFonts w:ascii="Cambria" w:hAnsi="Cambria"/>
          <w:bCs/>
          <w:sz w:val="24"/>
          <w:szCs w:val="24"/>
        </w:rPr>
      </w:pPr>
      <w:r w:rsidRPr="00F95DC0">
        <w:rPr>
          <w:rFonts w:ascii="Cambria" w:hAnsi="Cambria"/>
          <w:bCs/>
          <w:sz w:val="24"/>
          <w:szCs w:val="24"/>
        </w:rPr>
        <w:t>Maszyna w 100% sprawna i gotowa do pracy</w:t>
      </w:r>
    </w:p>
    <w:p w14:paraId="563E6D10" w14:textId="322A42C1" w:rsidR="00F95DC0" w:rsidRPr="00F95DC0" w:rsidRDefault="0062704E" w:rsidP="00F95DC0">
      <w:pPr>
        <w:pStyle w:val="Akapitzlist"/>
        <w:numPr>
          <w:ilvl w:val="0"/>
          <w:numId w:val="35"/>
        </w:numPr>
        <w:spacing w:after="0" w:line="360" w:lineRule="auto"/>
        <w:ind w:left="993"/>
        <w:rPr>
          <w:rFonts w:ascii="Cambria" w:hAnsi="Cambria"/>
          <w:bCs/>
          <w:sz w:val="24"/>
          <w:szCs w:val="24"/>
        </w:rPr>
      </w:pPr>
      <w:r>
        <w:rPr>
          <w:rFonts w:ascii="Cambria" w:hAnsi="Cambria"/>
          <w:bCs/>
          <w:sz w:val="24"/>
          <w:szCs w:val="24"/>
        </w:rPr>
        <w:t xml:space="preserve"> </w:t>
      </w:r>
      <w:r w:rsidR="00F95DC0" w:rsidRPr="00F95DC0">
        <w:rPr>
          <w:rFonts w:ascii="Cambria" w:hAnsi="Cambria"/>
          <w:bCs/>
          <w:sz w:val="24"/>
          <w:szCs w:val="24"/>
        </w:rPr>
        <w:t xml:space="preserve">Termin dostawy: </w:t>
      </w:r>
      <w:r>
        <w:rPr>
          <w:rFonts w:ascii="Cambria" w:hAnsi="Cambria"/>
          <w:bCs/>
          <w:sz w:val="24"/>
          <w:szCs w:val="24"/>
        </w:rPr>
        <w:t xml:space="preserve">maksymalnie </w:t>
      </w:r>
      <w:r w:rsidR="00F95DC0" w:rsidRPr="00F95DC0">
        <w:rPr>
          <w:rFonts w:ascii="Cambria" w:hAnsi="Cambria"/>
          <w:bCs/>
          <w:sz w:val="24"/>
          <w:szCs w:val="24"/>
        </w:rPr>
        <w:t xml:space="preserve">7 dni </w:t>
      </w:r>
    </w:p>
    <w:p w14:paraId="517370ED" w14:textId="77777777" w:rsidR="006336EC" w:rsidRPr="00866E23" w:rsidRDefault="006336EC" w:rsidP="00DD7F11">
      <w:pPr>
        <w:pStyle w:val="Dzia"/>
        <w:spacing w:line="360" w:lineRule="auto"/>
        <w:ind w:left="0" w:firstLine="0"/>
        <w:jc w:val="both"/>
      </w:pPr>
      <w:bookmarkStart w:id="7" w:name="_Toc459114573"/>
      <w:r w:rsidRPr="00866E23">
        <w:t>Termin wykonania zamówienia</w:t>
      </w:r>
      <w:bookmarkEnd w:id="7"/>
    </w:p>
    <w:p w14:paraId="54C00578" w14:textId="762D653F" w:rsidR="00633313" w:rsidRPr="00866E23" w:rsidRDefault="001F1966" w:rsidP="00DD7F11">
      <w:pPr>
        <w:pStyle w:val="maly"/>
        <w:tabs>
          <w:tab w:val="left" w:pos="360"/>
        </w:tabs>
        <w:spacing w:before="0" w:after="60" w:line="360" w:lineRule="auto"/>
        <w:jc w:val="both"/>
        <w:rPr>
          <w:rFonts w:ascii="Cambria" w:hAnsi="Cambria"/>
          <w:sz w:val="24"/>
        </w:rPr>
      </w:pPr>
      <w:r w:rsidRPr="00866E23">
        <w:rPr>
          <w:rFonts w:ascii="Cambria" w:hAnsi="Cambria"/>
          <w:sz w:val="24"/>
        </w:rPr>
        <w:t>T</w:t>
      </w:r>
      <w:r w:rsidR="00633313" w:rsidRPr="00866E23">
        <w:rPr>
          <w:rFonts w:ascii="Cambria" w:hAnsi="Cambria"/>
          <w:sz w:val="24"/>
        </w:rPr>
        <w:t>ermin wykonania zamówienia</w:t>
      </w:r>
      <w:r w:rsidR="00C20DD4" w:rsidRPr="00866E23">
        <w:rPr>
          <w:rFonts w:ascii="Cambria" w:hAnsi="Cambria"/>
          <w:sz w:val="24"/>
        </w:rPr>
        <w:t xml:space="preserve">: </w:t>
      </w:r>
      <w:r w:rsidR="004C270B">
        <w:rPr>
          <w:rFonts w:ascii="Cambria" w:hAnsi="Cambria"/>
          <w:sz w:val="24"/>
        </w:rPr>
        <w:t>36</w:t>
      </w:r>
      <w:r w:rsidR="009201AF">
        <w:rPr>
          <w:rFonts w:ascii="Cambria" w:hAnsi="Cambria"/>
          <w:sz w:val="24"/>
        </w:rPr>
        <w:t xml:space="preserve"> miesięcy</w:t>
      </w:r>
      <w:r w:rsidR="00011505">
        <w:rPr>
          <w:rFonts w:ascii="Cambria" w:hAnsi="Cambria"/>
          <w:b/>
          <w:sz w:val="24"/>
        </w:rPr>
        <w:t xml:space="preserve"> </w:t>
      </w:r>
      <w:r w:rsidRPr="00866E23">
        <w:rPr>
          <w:rFonts w:ascii="Cambria" w:hAnsi="Cambria"/>
          <w:sz w:val="24"/>
        </w:rPr>
        <w:t>od dnia podpisania umowy</w:t>
      </w:r>
      <w:r w:rsidR="00D41462">
        <w:rPr>
          <w:rFonts w:ascii="Cambria" w:hAnsi="Cambria"/>
          <w:sz w:val="24"/>
        </w:rPr>
        <w:t>.</w:t>
      </w:r>
    </w:p>
    <w:p w14:paraId="659EBEDC" w14:textId="77777777" w:rsidR="006336EC" w:rsidRPr="00866E23" w:rsidRDefault="006336EC" w:rsidP="00DD7F11">
      <w:pPr>
        <w:pStyle w:val="Dzia"/>
        <w:spacing w:after="0" w:line="360" w:lineRule="auto"/>
        <w:ind w:left="0" w:firstLine="0"/>
        <w:jc w:val="both"/>
      </w:pPr>
      <w:bookmarkStart w:id="8" w:name="_Toc459114574"/>
      <w:r w:rsidRPr="00866E23">
        <w:t>Warunki udziału w postępowaniu</w:t>
      </w:r>
      <w:bookmarkEnd w:id="8"/>
    </w:p>
    <w:p w14:paraId="6FB1DFCB" w14:textId="6CA39D78" w:rsidR="00DA51DE" w:rsidRPr="00DA51DE" w:rsidRDefault="00B962AC" w:rsidP="00DA51DE">
      <w:pPr>
        <w:pStyle w:val="Akapitzlist"/>
        <w:numPr>
          <w:ilvl w:val="0"/>
          <w:numId w:val="10"/>
        </w:numPr>
        <w:shd w:val="clear" w:color="auto" w:fill="FFFFFF"/>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O udzielenie zamówienia mogą ubiegać się Wykonawcy, którzy nie podlegają wykluczeniu oraz spełniają warunki udziału w postępowaniu.</w:t>
      </w:r>
    </w:p>
    <w:p w14:paraId="05C10563" w14:textId="77777777" w:rsidR="00B962AC" w:rsidRPr="00866E23" w:rsidRDefault="00B962AC" w:rsidP="00DD7F11">
      <w:pPr>
        <w:pStyle w:val="Akapitzlist"/>
        <w:numPr>
          <w:ilvl w:val="0"/>
          <w:numId w:val="10"/>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O udzielenie zamówienia mogą ubiegać się Wykonawcy, którzy spełniają warunki dotyczące:</w:t>
      </w:r>
    </w:p>
    <w:p w14:paraId="58F855DE" w14:textId="77777777" w:rsidR="0048647C" w:rsidRPr="00866E23" w:rsidRDefault="00B962AC" w:rsidP="00FE2440">
      <w:pPr>
        <w:pStyle w:val="Akapitzlist"/>
        <w:numPr>
          <w:ilvl w:val="1"/>
          <w:numId w:val="10"/>
        </w:numPr>
        <w:autoSpaceDE w:val="0"/>
        <w:spacing w:line="360" w:lineRule="auto"/>
        <w:ind w:left="1134" w:hanging="708"/>
        <w:jc w:val="both"/>
        <w:rPr>
          <w:rFonts w:ascii="Cambria" w:hAnsi="Cambria"/>
          <w:sz w:val="24"/>
          <w:szCs w:val="24"/>
        </w:rPr>
      </w:pPr>
      <w:r w:rsidRPr="00866E23">
        <w:rPr>
          <w:rFonts w:ascii="Cambria" w:hAnsi="Cambria"/>
          <w:i/>
          <w:sz w:val="24"/>
          <w:szCs w:val="24"/>
        </w:rPr>
        <w:t>posiadania kompetencji</w:t>
      </w:r>
      <w:r w:rsidR="00511294">
        <w:rPr>
          <w:rFonts w:ascii="Cambria" w:hAnsi="Cambria"/>
          <w:i/>
          <w:sz w:val="24"/>
          <w:szCs w:val="24"/>
        </w:rPr>
        <w:t xml:space="preserve"> </w:t>
      </w:r>
      <w:r w:rsidRPr="00866E23">
        <w:rPr>
          <w:rFonts w:ascii="Cambria" w:hAnsi="Cambria"/>
          <w:i/>
          <w:sz w:val="24"/>
          <w:szCs w:val="24"/>
        </w:rPr>
        <w:t>lub uprawnień do prowadzenia określonej działalności zawodowej, o ile wynika to z odrębnych przepisów:</w:t>
      </w:r>
    </w:p>
    <w:p w14:paraId="4A031A9C" w14:textId="51B3F60B" w:rsidR="0048647C" w:rsidRPr="00866E23" w:rsidRDefault="0048647C" w:rsidP="00FE2440">
      <w:pPr>
        <w:pStyle w:val="Akapitzlist"/>
        <w:autoSpaceDE w:val="0"/>
        <w:autoSpaceDN w:val="0"/>
        <w:adjustRightInd w:val="0"/>
        <w:spacing w:line="360" w:lineRule="auto"/>
        <w:ind w:left="1134"/>
        <w:jc w:val="both"/>
        <w:rPr>
          <w:rFonts w:ascii="Cambria" w:hAnsi="Cambria"/>
          <w:sz w:val="24"/>
          <w:szCs w:val="24"/>
        </w:rPr>
      </w:pPr>
      <w:r w:rsidRPr="00866E23">
        <w:rPr>
          <w:rFonts w:ascii="Cambria" w:hAnsi="Cambria"/>
          <w:sz w:val="24"/>
          <w:szCs w:val="24"/>
        </w:rPr>
        <w:t>Zamawiający nie określa ww. warunku udziału w postępowaniu</w:t>
      </w:r>
    </w:p>
    <w:p w14:paraId="7420C143" w14:textId="77777777" w:rsidR="00F013D8" w:rsidRPr="00866E23" w:rsidRDefault="00B962AC" w:rsidP="00FE2440">
      <w:pPr>
        <w:pStyle w:val="Akapitzlist"/>
        <w:numPr>
          <w:ilvl w:val="1"/>
          <w:numId w:val="10"/>
        </w:numPr>
        <w:autoSpaceDE w:val="0"/>
        <w:spacing w:line="360" w:lineRule="auto"/>
        <w:ind w:left="1134" w:hanging="708"/>
        <w:jc w:val="both"/>
        <w:rPr>
          <w:rFonts w:ascii="Cambria" w:hAnsi="Cambria"/>
          <w:sz w:val="24"/>
          <w:szCs w:val="24"/>
        </w:rPr>
      </w:pPr>
      <w:r w:rsidRPr="00866E23">
        <w:rPr>
          <w:rFonts w:ascii="Cambria" w:hAnsi="Cambria"/>
          <w:i/>
          <w:sz w:val="24"/>
          <w:szCs w:val="24"/>
        </w:rPr>
        <w:t>sytuacji ekonomicznej i finansowej:</w:t>
      </w:r>
    </w:p>
    <w:p w14:paraId="27A32B71" w14:textId="7FF2E52D" w:rsidR="00F013D8" w:rsidRPr="00866E23" w:rsidRDefault="00F013D8" w:rsidP="00FE2440">
      <w:pPr>
        <w:pStyle w:val="Akapitzlist"/>
        <w:autoSpaceDE w:val="0"/>
        <w:spacing w:line="360" w:lineRule="auto"/>
        <w:ind w:left="1134"/>
        <w:jc w:val="both"/>
        <w:rPr>
          <w:rFonts w:ascii="Cambria" w:hAnsi="Cambria"/>
          <w:sz w:val="24"/>
          <w:szCs w:val="24"/>
        </w:rPr>
      </w:pPr>
      <w:r w:rsidRPr="00866E23">
        <w:rPr>
          <w:rFonts w:ascii="Cambria" w:hAnsi="Cambria"/>
          <w:sz w:val="24"/>
          <w:szCs w:val="24"/>
        </w:rPr>
        <w:t>Zamawiający nie określa ww. warunku ud</w:t>
      </w:r>
      <w:r w:rsidR="00ED75D8">
        <w:rPr>
          <w:rFonts w:ascii="Cambria" w:hAnsi="Cambria"/>
          <w:sz w:val="24"/>
          <w:szCs w:val="24"/>
        </w:rPr>
        <w:t>ziału w postępowaniu</w:t>
      </w:r>
    </w:p>
    <w:p w14:paraId="39C64A85" w14:textId="77777777" w:rsidR="00F013D8" w:rsidRPr="00866E23" w:rsidRDefault="00B962AC" w:rsidP="00FE2440">
      <w:pPr>
        <w:pStyle w:val="Akapitzlist"/>
        <w:numPr>
          <w:ilvl w:val="1"/>
          <w:numId w:val="10"/>
        </w:numPr>
        <w:autoSpaceDE w:val="0"/>
        <w:spacing w:line="360" w:lineRule="auto"/>
        <w:ind w:left="1134" w:hanging="708"/>
        <w:jc w:val="both"/>
        <w:rPr>
          <w:rFonts w:ascii="Cambria" w:hAnsi="Cambria"/>
          <w:i/>
          <w:sz w:val="24"/>
          <w:szCs w:val="24"/>
        </w:rPr>
      </w:pPr>
      <w:r w:rsidRPr="00866E23">
        <w:rPr>
          <w:rFonts w:ascii="Cambria" w:hAnsi="Cambria"/>
          <w:i/>
          <w:sz w:val="24"/>
          <w:szCs w:val="24"/>
        </w:rPr>
        <w:t>posiadania zdolności technicznej lub zawodowej:</w:t>
      </w:r>
    </w:p>
    <w:p w14:paraId="07259A33" w14:textId="244EDFBE" w:rsidR="00F013D8" w:rsidRPr="00866E23" w:rsidRDefault="00F013D8" w:rsidP="00FE2440">
      <w:pPr>
        <w:pStyle w:val="Akapitzlist"/>
        <w:autoSpaceDE w:val="0"/>
        <w:spacing w:line="360" w:lineRule="auto"/>
        <w:ind w:left="1134"/>
        <w:jc w:val="both"/>
        <w:rPr>
          <w:rFonts w:ascii="Cambria" w:hAnsi="Cambria"/>
          <w:i/>
          <w:sz w:val="24"/>
          <w:szCs w:val="24"/>
        </w:rPr>
      </w:pPr>
      <w:r w:rsidRPr="00866E23">
        <w:rPr>
          <w:rFonts w:ascii="Cambria" w:hAnsi="Cambria"/>
          <w:sz w:val="24"/>
          <w:szCs w:val="24"/>
        </w:rPr>
        <w:t>Zamawiający nie określa ww. warunku ud</w:t>
      </w:r>
      <w:r w:rsidR="00ED75D8">
        <w:rPr>
          <w:rFonts w:ascii="Cambria" w:hAnsi="Cambria"/>
          <w:sz w:val="24"/>
          <w:szCs w:val="24"/>
        </w:rPr>
        <w:t>ziału w postępowaniu</w:t>
      </w:r>
    </w:p>
    <w:p w14:paraId="47521331" w14:textId="77777777" w:rsidR="00EF487F" w:rsidRPr="00866E23" w:rsidRDefault="00EF487F" w:rsidP="00DD7F11">
      <w:pPr>
        <w:pStyle w:val="Akapitzlist"/>
        <w:numPr>
          <w:ilvl w:val="0"/>
          <w:numId w:val="10"/>
        </w:numPr>
        <w:spacing w:line="360" w:lineRule="auto"/>
        <w:ind w:left="0" w:firstLine="0"/>
        <w:jc w:val="both"/>
        <w:rPr>
          <w:rFonts w:ascii="Cambria" w:hAnsi="Cambria"/>
          <w:sz w:val="24"/>
          <w:szCs w:val="24"/>
        </w:rPr>
      </w:pPr>
      <w:r>
        <w:rPr>
          <w:rFonts w:ascii="Cambria" w:hAnsi="Cambria"/>
          <w:sz w:val="24"/>
          <w:szCs w:val="24"/>
        </w:rPr>
        <w:t xml:space="preserve">Zgodnie z art. 24 aa ustawy Prawo zamówień publicznych, Zamawiający najpierw dokona oceny ofert, a następnie zbada, czy wykonawca, którego oferta została oceniona jako najkorzystniejsza, nie podlega wykluczeniu oraz spełnia warunki udziału w postępowaniu. </w:t>
      </w:r>
    </w:p>
    <w:p w14:paraId="32B71FC2" w14:textId="77777777" w:rsidR="006336EC" w:rsidRPr="00866E23" w:rsidRDefault="0076055E" w:rsidP="00DD7F11">
      <w:pPr>
        <w:pStyle w:val="Dzia"/>
        <w:spacing w:line="360" w:lineRule="auto"/>
        <w:ind w:left="0" w:firstLine="0"/>
        <w:jc w:val="both"/>
      </w:pPr>
      <w:bookmarkStart w:id="9" w:name="_Toc459114575"/>
      <w:r w:rsidRPr="00866E23">
        <w:t xml:space="preserve">Podstawy wykluczenia, o których mowa w art. 24 ust. 5 ustawy </w:t>
      </w:r>
      <w:proofErr w:type="spellStart"/>
      <w:r w:rsidRPr="00866E23">
        <w:t>Pzp</w:t>
      </w:r>
      <w:bookmarkEnd w:id="9"/>
      <w:proofErr w:type="spellEnd"/>
    </w:p>
    <w:p w14:paraId="364A30F7" w14:textId="77777777" w:rsidR="00972C5C" w:rsidRPr="00866E23" w:rsidRDefault="0076055E" w:rsidP="00DD7F11">
      <w:pPr>
        <w:spacing w:line="360" w:lineRule="auto"/>
        <w:jc w:val="both"/>
        <w:rPr>
          <w:rFonts w:ascii="Cambria" w:hAnsi="Cambria"/>
          <w:sz w:val="24"/>
          <w:szCs w:val="24"/>
        </w:rPr>
      </w:pPr>
      <w:r w:rsidRPr="00866E23">
        <w:rPr>
          <w:rFonts w:ascii="Cambria" w:hAnsi="Cambria"/>
          <w:sz w:val="24"/>
          <w:szCs w:val="24"/>
        </w:rPr>
        <w:t xml:space="preserve">Zamawiający nie przewiduje możliwości wykluczenia wykonawcy na podstawie art.24 ust. 5 ustawy </w:t>
      </w:r>
      <w:proofErr w:type="spellStart"/>
      <w:r w:rsidRPr="00866E23">
        <w:rPr>
          <w:rFonts w:ascii="Cambria" w:hAnsi="Cambria"/>
          <w:sz w:val="24"/>
          <w:szCs w:val="24"/>
        </w:rPr>
        <w:t>Pzp</w:t>
      </w:r>
      <w:proofErr w:type="spellEnd"/>
      <w:r w:rsidRPr="00866E23">
        <w:rPr>
          <w:rFonts w:ascii="Cambria" w:hAnsi="Cambria"/>
          <w:sz w:val="24"/>
          <w:szCs w:val="24"/>
        </w:rPr>
        <w:t>.</w:t>
      </w:r>
    </w:p>
    <w:p w14:paraId="57454540" w14:textId="662E6566" w:rsidR="00306DEC" w:rsidRPr="00866E23" w:rsidRDefault="00306DEC" w:rsidP="00DD7F11">
      <w:pPr>
        <w:pStyle w:val="Dzia"/>
        <w:spacing w:line="360" w:lineRule="auto"/>
        <w:ind w:left="0" w:firstLine="0"/>
        <w:jc w:val="both"/>
      </w:pPr>
      <w:bookmarkStart w:id="10" w:name="_Toc459114576"/>
      <w:r w:rsidRPr="00866E23">
        <w:lastRenderedPageBreak/>
        <w:t>Wykaz oświadczeń lub dokumentów, potwierdzających spełnianie warun</w:t>
      </w:r>
      <w:r w:rsidR="00EF6472">
        <w:t xml:space="preserve">ków udziału w postępowaniu, </w:t>
      </w:r>
      <w:r w:rsidRPr="00866E23">
        <w:t>brak podstaw wykluczenia</w:t>
      </w:r>
      <w:bookmarkEnd w:id="10"/>
      <w:r w:rsidR="00EF6472">
        <w:t xml:space="preserve"> oraz spełnianie przez oferowane dostawy wymagań określonych przez z</w:t>
      </w:r>
      <w:r w:rsidR="009E7410">
        <w:t>a</w:t>
      </w:r>
      <w:r w:rsidR="00EF6472">
        <w:t>mawiaj</w:t>
      </w:r>
      <w:r w:rsidR="00C57D39">
        <w:t>ą</w:t>
      </w:r>
      <w:r w:rsidR="00EF6472">
        <w:t>cego</w:t>
      </w:r>
    </w:p>
    <w:p w14:paraId="177E9A12" w14:textId="77777777" w:rsidR="00515DD2" w:rsidRPr="00866E23" w:rsidRDefault="00515DD2" w:rsidP="00F95DC0">
      <w:pPr>
        <w:pStyle w:val="Akapitzlist"/>
        <w:numPr>
          <w:ilvl w:val="2"/>
          <w:numId w:val="18"/>
        </w:numPr>
        <w:spacing w:line="360" w:lineRule="auto"/>
        <w:ind w:left="0" w:firstLine="0"/>
        <w:jc w:val="both"/>
        <w:rPr>
          <w:rFonts w:ascii="Cambria" w:hAnsi="Cambria"/>
          <w:sz w:val="24"/>
          <w:szCs w:val="24"/>
        </w:rPr>
      </w:pPr>
      <w:r w:rsidRPr="00866E23">
        <w:rPr>
          <w:rFonts w:ascii="Cambria" w:hAnsi="Cambria"/>
          <w:sz w:val="24"/>
          <w:szCs w:val="24"/>
        </w:rPr>
        <w:t>Do oferty wykonawca dołącza aktualne</w:t>
      </w:r>
      <w:r w:rsidR="000E44EF" w:rsidRPr="00866E23">
        <w:rPr>
          <w:rFonts w:ascii="Cambria" w:hAnsi="Cambria"/>
          <w:sz w:val="24"/>
          <w:szCs w:val="24"/>
        </w:rPr>
        <w:t xml:space="preserve"> </w:t>
      </w:r>
      <w:r w:rsidR="007E3DC3" w:rsidRPr="00866E23">
        <w:rPr>
          <w:rFonts w:ascii="Cambria" w:hAnsi="Cambria"/>
          <w:sz w:val="24"/>
          <w:szCs w:val="24"/>
        </w:rPr>
        <w:t xml:space="preserve">na dzień składania ofert </w:t>
      </w:r>
      <w:r w:rsidR="007E3DC3">
        <w:rPr>
          <w:rFonts w:ascii="Cambria" w:hAnsi="Cambria"/>
          <w:sz w:val="24"/>
          <w:szCs w:val="24"/>
        </w:rPr>
        <w:t>oświadczenie</w:t>
      </w:r>
      <w:r w:rsidRPr="00866E23">
        <w:rPr>
          <w:rFonts w:ascii="Cambria" w:hAnsi="Cambria"/>
          <w:sz w:val="24"/>
          <w:szCs w:val="24"/>
        </w:rPr>
        <w:t xml:space="preserve"> w zakresie wskazanym przez zamawiającego w niniejszym dziale SIWZ. Informacje zawarte w oświadczeniu stanowią wstępne potwierdzenie, że wykonawca nie </w:t>
      </w:r>
      <w:r w:rsidR="00183DEC">
        <w:rPr>
          <w:rFonts w:ascii="Cambria" w:hAnsi="Cambria"/>
          <w:sz w:val="24"/>
          <w:szCs w:val="24"/>
        </w:rPr>
        <w:t>podlega wykluczeniu.</w:t>
      </w:r>
    </w:p>
    <w:p w14:paraId="6EE954A4" w14:textId="34200029" w:rsidR="00515DD2" w:rsidRPr="00866E23" w:rsidRDefault="00515DD2" w:rsidP="00F95DC0">
      <w:pPr>
        <w:pStyle w:val="Akapitzlist"/>
        <w:numPr>
          <w:ilvl w:val="2"/>
          <w:numId w:val="18"/>
        </w:numPr>
        <w:spacing w:line="360" w:lineRule="auto"/>
        <w:ind w:left="0" w:firstLine="0"/>
        <w:jc w:val="both"/>
        <w:rPr>
          <w:rFonts w:ascii="Cambria" w:hAnsi="Cambria"/>
          <w:sz w:val="24"/>
          <w:szCs w:val="24"/>
        </w:rPr>
      </w:pPr>
      <w:bookmarkStart w:id="11" w:name="mip35517973"/>
      <w:bookmarkEnd w:id="11"/>
      <w:r w:rsidRPr="00866E23">
        <w:rPr>
          <w:rFonts w:ascii="Cambria" w:hAnsi="Cambria"/>
          <w:sz w:val="24"/>
          <w:szCs w:val="24"/>
        </w:rPr>
        <w:t>Oświadczenie, o którym mowa w ust. 1, wykonawca składa w formie określonej przez Zamawiającego</w:t>
      </w:r>
      <w:r w:rsidR="0068746C">
        <w:rPr>
          <w:rFonts w:ascii="Cambria" w:hAnsi="Cambria"/>
          <w:sz w:val="24"/>
          <w:szCs w:val="24"/>
        </w:rPr>
        <w:t xml:space="preserve"> dla każdej części zamówienia</w:t>
      </w:r>
      <w:r w:rsidRPr="00866E23">
        <w:rPr>
          <w:rFonts w:ascii="Cambria" w:hAnsi="Cambria"/>
          <w:sz w:val="24"/>
          <w:szCs w:val="24"/>
        </w:rPr>
        <w:t>:</w:t>
      </w:r>
    </w:p>
    <w:p w14:paraId="086108F3" w14:textId="77777777" w:rsidR="00515DD2" w:rsidRPr="00866E23" w:rsidRDefault="00515DD2" w:rsidP="00F95DC0">
      <w:pPr>
        <w:pStyle w:val="Akapitzlist"/>
        <w:numPr>
          <w:ilvl w:val="1"/>
          <w:numId w:val="22"/>
        </w:numPr>
        <w:spacing w:line="360" w:lineRule="auto"/>
        <w:ind w:left="1134" w:hanging="567"/>
        <w:jc w:val="both"/>
        <w:rPr>
          <w:rFonts w:ascii="Cambria" w:hAnsi="Cambria"/>
          <w:sz w:val="24"/>
          <w:szCs w:val="24"/>
        </w:rPr>
      </w:pPr>
      <w:r w:rsidRPr="00866E23">
        <w:rPr>
          <w:rFonts w:ascii="Cambria" w:hAnsi="Cambria"/>
          <w:sz w:val="24"/>
          <w:szCs w:val="24"/>
        </w:rPr>
        <w:t>Oświadczenie wykonawcy składane na podstawie art. 25a ust. 1 ustawy z dnia 29 stycznia 2004 r.  Prawo zamówień publicznych dotyczące przesłanek wykluczeni</w:t>
      </w:r>
      <w:r w:rsidR="00C90A90">
        <w:rPr>
          <w:rFonts w:ascii="Cambria" w:hAnsi="Cambria"/>
          <w:sz w:val="24"/>
          <w:szCs w:val="24"/>
        </w:rPr>
        <w:t>a z postępowania (załącznik nr 2</w:t>
      </w:r>
      <w:r w:rsidRPr="00866E23">
        <w:rPr>
          <w:rFonts w:ascii="Cambria" w:hAnsi="Cambria"/>
          <w:sz w:val="24"/>
          <w:szCs w:val="24"/>
        </w:rPr>
        <w:t xml:space="preserve"> do SIWZ).</w:t>
      </w:r>
    </w:p>
    <w:p w14:paraId="0DA0FF03" w14:textId="77777777" w:rsidR="00515DD2" w:rsidRPr="00866E23" w:rsidRDefault="00CF4DC0" w:rsidP="00F95DC0">
      <w:pPr>
        <w:pStyle w:val="Akapitzlist"/>
        <w:numPr>
          <w:ilvl w:val="2"/>
          <w:numId w:val="18"/>
        </w:numPr>
        <w:spacing w:line="360" w:lineRule="auto"/>
        <w:ind w:left="0" w:firstLine="0"/>
        <w:jc w:val="both"/>
        <w:rPr>
          <w:rFonts w:ascii="Cambria" w:hAnsi="Cambria"/>
          <w:sz w:val="24"/>
          <w:szCs w:val="24"/>
        </w:rPr>
      </w:pPr>
      <w:r>
        <w:rPr>
          <w:rFonts w:ascii="Cambria" w:hAnsi="Cambria"/>
          <w:sz w:val="24"/>
          <w:szCs w:val="24"/>
        </w:rPr>
        <w:t>Zamawiający żąda aby</w:t>
      </w:r>
      <w:r w:rsidR="00515DD2" w:rsidRPr="00866E23">
        <w:rPr>
          <w:rFonts w:ascii="Cambria" w:hAnsi="Cambria"/>
          <w:sz w:val="24"/>
          <w:szCs w:val="24"/>
        </w:rPr>
        <w:t xml:space="preserve"> wykonawca, który zamierza powierzyć wykonanie części zamówienia podwykonawcom, w celu wykazania braku istnienia wobec nich podstaw wykluczenia z udziału w postępowaniu</w:t>
      </w:r>
      <w:bookmarkStart w:id="12" w:name="mip35517982"/>
      <w:bookmarkEnd w:id="12"/>
      <w:r w:rsidR="00515DD2" w:rsidRPr="00866E23">
        <w:rPr>
          <w:rFonts w:ascii="Cambria" w:hAnsi="Cambria"/>
          <w:sz w:val="24"/>
          <w:szCs w:val="24"/>
        </w:rPr>
        <w:t xml:space="preserve"> zamieścił informacje o podwykonawcach w oświadczeniu, o którym mowa w ust. 1.</w:t>
      </w:r>
    </w:p>
    <w:p w14:paraId="7463DA6C" w14:textId="1ADBCB42" w:rsidR="00515DD2" w:rsidRPr="00866E23" w:rsidRDefault="00515DD2" w:rsidP="00F95DC0">
      <w:pPr>
        <w:pStyle w:val="Akapitzlist"/>
        <w:numPr>
          <w:ilvl w:val="2"/>
          <w:numId w:val="18"/>
        </w:numPr>
        <w:spacing w:line="360" w:lineRule="auto"/>
        <w:ind w:left="0" w:firstLine="0"/>
        <w:jc w:val="both"/>
        <w:rPr>
          <w:rFonts w:ascii="Cambria" w:hAnsi="Cambria"/>
          <w:sz w:val="24"/>
          <w:szCs w:val="24"/>
        </w:rPr>
      </w:pPr>
      <w:r w:rsidRPr="00866E23">
        <w:rPr>
          <w:rFonts w:ascii="Cambria" w:hAnsi="Cambria"/>
          <w:sz w:val="24"/>
          <w:szCs w:val="24"/>
        </w:rPr>
        <w:t>W przypadku wspólnego ubiegania się o zamówienie przez wykonawców, oświadczenie</w:t>
      </w:r>
      <w:r w:rsidR="00536AD6" w:rsidRPr="00866E23">
        <w:rPr>
          <w:rFonts w:ascii="Cambria" w:hAnsi="Cambria"/>
          <w:sz w:val="24"/>
          <w:szCs w:val="24"/>
        </w:rPr>
        <w:t>, o którym mowa w ust. 1.</w:t>
      </w:r>
      <w:r w:rsidRPr="00866E23">
        <w:rPr>
          <w:rFonts w:ascii="Cambria" w:hAnsi="Cambria"/>
          <w:sz w:val="24"/>
          <w:szCs w:val="24"/>
        </w:rPr>
        <w:t xml:space="preserve"> składa każdy z wykonawców wspólnie ubiegających się o zamówienie</w:t>
      </w:r>
      <w:r w:rsidR="00FB3CFB">
        <w:rPr>
          <w:rFonts w:ascii="Cambria" w:hAnsi="Cambria"/>
          <w:sz w:val="24"/>
          <w:szCs w:val="24"/>
        </w:rPr>
        <w:t xml:space="preserve"> dla każdej części</w:t>
      </w:r>
      <w:r w:rsidRPr="00866E23">
        <w:rPr>
          <w:rFonts w:ascii="Cambria" w:hAnsi="Cambria"/>
          <w:sz w:val="24"/>
          <w:szCs w:val="24"/>
        </w:rPr>
        <w:t>. Dokumenty te potwierdzają brak podstaw wykluczenia w zakresie, w którym każdy z wykonawców wykazuje podstaw wykluczenia.</w:t>
      </w:r>
      <w:bookmarkStart w:id="13" w:name="mip35517985"/>
      <w:bookmarkEnd w:id="13"/>
    </w:p>
    <w:p w14:paraId="35BF5440" w14:textId="77777777" w:rsidR="00515DD2" w:rsidRPr="00866E23" w:rsidRDefault="00515DD2" w:rsidP="00F95DC0">
      <w:pPr>
        <w:pStyle w:val="Akapitzlist"/>
        <w:numPr>
          <w:ilvl w:val="2"/>
          <w:numId w:val="18"/>
        </w:numPr>
        <w:spacing w:line="360" w:lineRule="auto"/>
        <w:ind w:left="0" w:firstLine="0"/>
        <w:jc w:val="both"/>
        <w:rPr>
          <w:rFonts w:ascii="Cambria" w:hAnsi="Cambria"/>
          <w:sz w:val="24"/>
          <w:szCs w:val="24"/>
        </w:rPr>
      </w:pPr>
      <w:r w:rsidRPr="00866E23">
        <w:rPr>
          <w:rFonts w:ascii="Cambria" w:hAnsi="Cambria"/>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w:t>
      </w:r>
      <w:r w:rsidR="001D1989">
        <w:rPr>
          <w:rFonts w:ascii="Cambria" w:hAnsi="Cambria"/>
          <w:sz w:val="24"/>
          <w:szCs w:val="24"/>
        </w:rPr>
        <w:t>podlegają wykluczeniu,</w:t>
      </w:r>
      <w:r w:rsidRPr="00866E23">
        <w:rPr>
          <w:rFonts w:ascii="Cambria" w:hAnsi="Cambria"/>
          <w:sz w:val="24"/>
          <w:szCs w:val="24"/>
        </w:rPr>
        <w:t xml:space="preserve"> a jeżeli zachodzą uzasadnione podstawy do uznania, że złożone uprzednio oświadczenia lub dokumenty nie są już aktualne, do złożenia aktualnych oświadczeń lub dokumentów</w:t>
      </w:r>
      <w:bookmarkStart w:id="14" w:name="mip33167033"/>
      <w:bookmarkEnd w:id="14"/>
      <w:r w:rsidRPr="00866E23">
        <w:rPr>
          <w:rFonts w:ascii="Cambria" w:hAnsi="Cambria"/>
          <w:sz w:val="24"/>
          <w:szCs w:val="24"/>
        </w:rPr>
        <w:t>.</w:t>
      </w:r>
    </w:p>
    <w:p w14:paraId="080FEE33" w14:textId="77777777" w:rsidR="00515DD2" w:rsidRPr="00866E23" w:rsidRDefault="00515DD2" w:rsidP="00F95DC0">
      <w:pPr>
        <w:pStyle w:val="Akapitzlist"/>
        <w:numPr>
          <w:ilvl w:val="2"/>
          <w:numId w:val="18"/>
        </w:numPr>
        <w:spacing w:line="360" w:lineRule="auto"/>
        <w:ind w:left="0" w:firstLine="0"/>
        <w:jc w:val="both"/>
        <w:rPr>
          <w:rFonts w:ascii="Cambria" w:hAnsi="Cambria"/>
          <w:sz w:val="24"/>
          <w:szCs w:val="24"/>
        </w:rPr>
      </w:pPr>
      <w:r w:rsidRPr="00866E23">
        <w:rPr>
          <w:rFonts w:ascii="Cambria" w:hAnsi="Cambria"/>
          <w:sz w:val="24"/>
          <w:szCs w:val="24"/>
        </w:rPr>
        <w:t>Jeżeli wykonawca nie złoży</w:t>
      </w:r>
      <w:r w:rsidR="00176D63" w:rsidRPr="00866E23">
        <w:rPr>
          <w:rFonts w:ascii="Cambria" w:hAnsi="Cambria"/>
          <w:sz w:val="24"/>
          <w:szCs w:val="24"/>
        </w:rPr>
        <w:t xml:space="preserve">ł oświadczenia, o którym mowa w </w:t>
      </w:r>
      <w:r w:rsidRPr="00866E23">
        <w:rPr>
          <w:rFonts w:ascii="Cambria" w:hAnsi="Cambria"/>
          <w:sz w:val="24"/>
          <w:szCs w:val="24"/>
        </w:rPr>
        <w:t>art. 25a ust. 1, oświadczeń lub dokumentów potwierdzających</w:t>
      </w:r>
      <w:r w:rsidR="00176D63" w:rsidRPr="00866E23">
        <w:rPr>
          <w:rFonts w:ascii="Cambria" w:hAnsi="Cambria"/>
          <w:sz w:val="24"/>
          <w:szCs w:val="24"/>
        </w:rPr>
        <w:t xml:space="preserve"> okoliczności, o których mowa w </w:t>
      </w:r>
      <w:r w:rsidRPr="00866E23">
        <w:rPr>
          <w:rFonts w:ascii="Cambria" w:hAnsi="Cambria"/>
          <w:sz w:val="24"/>
          <w:szCs w:val="24"/>
        </w:rPr>
        <w:t>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15" w:name="mip35517987"/>
      <w:bookmarkEnd w:id="15"/>
    </w:p>
    <w:p w14:paraId="6631D0EC" w14:textId="53904DA7" w:rsidR="00515DD2" w:rsidRPr="00866E23" w:rsidRDefault="00515DD2" w:rsidP="00F95DC0">
      <w:pPr>
        <w:pStyle w:val="Akapitzlist"/>
        <w:numPr>
          <w:ilvl w:val="2"/>
          <w:numId w:val="18"/>
        </w:numPr>
        <w:spacing w:line="360" w:lineRule="auto"/>
        <w:ind w:left="0" w:firstLine="0"/>
        <w:jc w:val="both"/>
        <w:rPr>
          <w:rFonts w:ascii="Cambria" w:hAnsi="Cambria"/>
          <w:sz w:val="24"/>
          <w:szCs w:val="24"/>
        </w:rPr>
      </w:pPr>
      <w:r w:rsidRPr="00866E23">
        <w:rPr>
          <w:rFonts w:ascii="Cambria" w:hAnsi="Cambria"/>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16" w:name="mip33167034"/>
      <w:bookmarkEnd w:id="16"/>
    </w:p>
    <w:p w14:paraId="2028E8FE" w14:textId="77777777" w:rsidR="00515DD2" w:rsidRPr="00866E23" w:rsidRDefault="00515DD2" w:rsidP="00F95DC0">
      <w:pPr>
        <w:pStyle w:val="Akapitzlist"/>
        <w:numPr>
          <w:ilvl w:val="2"/>
          <w:numId w:val="18"/>
        </w:numPr>
        <w:spacing w:line="360" w:lineRule="auto"/>
        <w:ind w:left="0" w:firstLine="0"/>
        <w:jc w:val="both"/>
        <w:rPr>
          <w:rFonts w:ascii="Cambria" w:hAnsi="Cambria"/>
          <w:sz w:val="24"/>
          <w:szCs w:val="24"/>
        </w:rPr>
      </w:pPr>
      <w:r w:rsidRPr="00866E23">
        <w:rPr>
          <w:rFonts w:ascii="Cambria" w:hAnsi="Cambria"/>
          <w:sz w:val="24"/>
          <w:szCs w:val="24"/>
        </w:rPr>
        <w:t>Zamawiający wzywa także, w wyznaczonym przez siebie terminie, do złożenia wyjaśnień dotyczących oświadczeń l</w:t>
      </w:r>
      <w:r w:rsidR="00B632B5" w:rsidRPr="00866E23">
        <w:rPr>
          <w:rFonts w:ascii="Cambria" w:hAnsi="Cambria"/>
          <w:sz w:val="24"/>
          <w:szCs w:val="24"/>
        </w:rPr>
        <w:t xml:space="preserve">ub dokumentów, o których mowa w </w:t>
      </w:r>
      <w:r w:rsidRPr="00866E23">
        <w:rPr>
          <w:rFonts w:ascii="Cambria" w:hAnsi="Cambria"/>
          <w:sz w:val="24"/>
          <w:szCs w:val="24"/>
        </w:rPr>
        <w:t>art. 25 ust.</w:t>
      </w:r>
      <w:r w:rsidR="00B72CC9" w:rsidRPr="00866E23">
        <w:rPr>
          <w:rFonts w:ascii="Cambria" w:hAnsi="Cambria"/>
          <w:sz w:val="24"/>
          <w:szCs w:val="24"/>
        </w:rPr>
        <w:t xml:space="preserve"> 1.</w:t>
      </w:r>
      <w:bookmarkStart w:id="17" w:name="mip33167035"/>
      <w:bookmarkEnd w:id="17"/>
    </w:p>
    <w:p w14:paraId="5C7F2A65" w14:textId="77777777" w:rsidR="00515DD2" w:rsidRPr="00866E23" w:rsidRDefault="00515DD2" w:rsidP="00F95DC0">
      <w:pPr>
        <w:pStyle w:val="Akapitzlist"/>
        <w:numPr>
          <w:ilvl w:val="2"/>
          <w:numId w:val="18"/>
        </w:numPr>
        <w:spacing w:line="360" w:lineRule="auto"/>
        <w:ind w:left="0" w:firstLine="0"/>
        <w:jc w:val="both"/>
        <w:rPr>
          <w:rFonts w:ascii="Cambria" w:hAnsi="Cambria"/>
          <w:sz w:val="24"/>
          <w:szCs w:val="24"/>
        </w:rPr>
      </w:pPr>
      <w:bookmarkStart w:id="18" w:name="mip35794979"/>
      <w:bookmarkStart w:id="19" w:name="mip35794983"/>
      <w:bookmarkEnd w:id="18"/>
      <w:bookmarkEnd w:id="19"/>
      <w:r w:rsidRPr="00866E23">
        <w:rPr>
          <w:rFonts w:ascii="Cambria" w:hAnsi="Cambria"/>
          <w:sz w:val="24"/>
          <w:szCs w:val="24"/>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Start w:id="20" w:name="mip35517961"/>
      <w:bookmarkEnd w:id="20"/>
    </w:p>
    <w:p w14:paraId="158A4188" w14:textId="77777777" w:rsidR="00515DD2" w:rsidRPr="00866E23" w:rsidRDefault="00515DD2" w:rsidP="00F95DC0">
      <w:pPr>
        <w:pStyle w:val="Akapitzlist"/>
        <w:numPr>
          <w:ilvl w:val="2"/>
          <w:numId w:val="18"/>
        </w:numPr>
        <w:spacing w:line="360" w:lineRule="auto"/>
        <w:ind w:left="0" w:firstLine="0"/>
        <w:jc w:val="both"/>
        <w:rPr>
          <w:rFonts w:ascii="Cambria" w:hAnsi="Cambria"/>
          <w:sz w:val="24"/>
          <w:szCs w:val="24"/>
        </w:rPr>
      </w:pPr>
      <w:r w:rsidRPr="00866E23">
        <w:rPr>
          <w:rFonts w:ascii="Cambria" w:hAnsi="Cambria"/>
          <w:sz w:val="24"/>
          <w:szCs w:val="24"/>
        </w:rPr>
        <w:t>Wykonawca nie podlega wykluczeniu, jeżeli zamawiający, uwzględniając wagę i szczególne okoliczności czynu wykonawcy, uzna za wystarczające dowody przedstawione na podstawie art. 24 ust. 8.</w:t>
      </w:r>
      <w:bookmarkStart w:id="21" w:name="mip35517962"/>
      <w:bookmarkEnd w:id="21"/>
    </w:p>
    <w:p w14:paraId="7400B3E7" w14:textId="77777777" w:rsidR="00515DD2" w:rsidRPr="00866E23" w:rsidRDefault="00515DD2" w:rsidP="00F95DC0">
      <w:pPr>
        <w:pStyle w:val="Akapitzlist"/>
        <w:numPr>
          <w:ilvl w:val="2"/>
          <w:numId w:val="18"/>
        </w:numPr>
        <w:spacing w:line="360" w:lineRule="auto"/>
        <w:ind w:left="0" w:firstLine="0"/>
        <w:jc w:val="both"/>
        <w:rPr>
          <w:rFonts w:ascii="Cambria" w:hAnsi="Cambria"/>
          <w:sz w:val="24"/>
          <w:szCs w:val="24"/>
        </w:rPr>
      </w:pPr>
      <w:r w:rsidRPr="00866E23">
        <w:rPr>
          <w:rFonts w:ascii="Cambria" w:hAnsi="Cambria"/>
          <w:sz w:val="24"/>
          <w:szCs w:val="24"/>
        </w:rPr>
        <w:t>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14:paraId="5A029948" w14:textId="77777777" w:rsidR="00515DD2" w:rsidRPr="00866E23" w:rsidRDefault="00515DD2" w:rsidP="00F95DC0">
      <w:pPr>
        <w:pStyle w:val="Akapitzlist"/>
        <w:numPr>
          <w:ilvl w:val="2"/>
          <w:numId w:val="18"/>
        </w:numPr>
        <w:spacing w:line="360" w:lineRule="auto"/>
        <w:ind w:left="0" w:firstLine="0"/>
        <w:jc w:val="both"/>
        <w:rPr>
          <w:rFonts w:ascii="Cambria" w:hAnsi="Cambria"/>
          <w:sz w:val="24"/>
          <w:szCs w:val="24"/>
        </w:rPr>
      </w:pPr>
      <w:r w:rsidRPr="00866E23">
        <w:rPr>
          <w:rFonts w:ascii="Cambria" w:hAnsi="Cambria"/>
          <w:sz w:val="24"/>
          <w:szCs w:val="24"/>
        </w:rPr>
        <w:t>Zamawiający może wykluczyć wykonawcę na każdym etapie postępowania o udzielenie zamówienia.</w:t>
      </w:r>
    </w:p>
    <w:p w14:paraId="30BF3C71" w14:textId="77777777" w:rsidR="0007068E" w:rsidRPr="00866E23" w:rsidRDefault="0007068E" w:rsidP="00F95DC0">
      <w:pPr>
        <w:pStyle w:val="Akapitzlist"/>
        <w:numPr>
          <w:ilvl w:val="2"/>
          <w:numId w:val="18"/>
        </w:numPr>
        <w:spacing w:line="360" w:lineRule="auto"/>
        <w:ind w:left="0" w:firstLine="0"/>
        <w:jc w:val="both"/>
        <w:rPr>
          <w:rFonts w:ascii="Cambria" w:hAnsi="Cambria"/>
          <w:sz w:val="24"/>
          <w:szCs w:val="24"/>
        </w:rPr>
      </w:pPr>
      <w:r w:rsidRPr="00866E23">
        <w:rPr>
          <w:rFonts w:ascii="Cambria" w:hAnsi="Cambria"/>
          <w:sz w:val="24"/>
          <w:szCs w:val="24"/>
        </w:rPr>
        <w:t xml:space="preserve">W celu potwierdzenia braku podstaw wykluczenia wykonawcy z udziału w postępowaniu </w:t>
      </w:r>
      <w:r w:rsidR="00B054F1" w:rsidRPr="00866E23">
        <w:rPr>
          <w:rFonts w:ascii="Cambria" w:hAnsi="Cambria"/>
          <w:sz w:val="24"/>
          <w:szCs w:val="24"/>
        </w:rPr>
        <w:t xml:space="preserve">na podstawie art. 24 ust. 1 pkt 23 </w:t>
      </w:r>
      <w:r w:rsidRPr="00866E23">
        <w:rPr>
          <w:rFonts w:ascii="Cambria" w:hAnsi="Cambria"/>
          <w:sz w:val="24"/>
          <w:szCs w:val="24"/>
        </w:rPr>
        <w:t>zamawiający żąda następujących dokumentów:</w:t>
      </w:r>
    </w:p>
    <w:p w14:paraId="337E9A5C" w14:textId="77777777" w:rsidR="00B054F1" w:rsidRDefault="00515DD2" w:rsidP="00F95DC0">
      <w:pPr>
        <w:pStyle w:val="Akapitzlist"/>
        <w:numPr>
          <w:ilvl w:val="1"/>
          <w:numId w:val="20"/>
        </w:numPr>
        <w:spacing w:line="360" w:lineRule="auto"/>
        <w:ind w:left="1134" w:hanging="567"/>
        <w:jc w:val="both"/>
        <w:rPr>
          <w:rFonts w:ascii="Cambria" w:hAnsi="Cambria"/>
          <w:sz w:val="24"/>
          <w:szCs w:val="24"/>
        </w:rPr>
      </w:pPr>
      <w:bookmarkStart w:id="22" w:name="mip35795007"/>
      <w:bookmarkEnd w:id="22"/>
      <w:r w:rsidRPr="00866E23">
        <w:rPr>
          <w:rFonts w:ascii="Cambria" w:hAnsi="Cambria"/>
          <w:sz w:val="24"/>
          <w:szCs w:val="24"/>
        </w:rPr>
        <w:t>oświadczenia wykonawcy o przynależności albo braku przynależności do tej samej grupy kapitałowej; Wykonawca, w terminie 3 dni od dnia zamieszczenia na stronie internetowej informacji, o której mowa w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bookmarkStart w:id="23" w:name="mip35517964"/>
      <w:bookmarkEnd w:id="23"/>
      <w:r w:rsidR="00A03DD8" w:rsidRPr="00866E23">
        <w:rPr>
          <w:rFonts w:ascii="Cambria" w:hAnsi="Cambria"/>
          <w:sz w:val="24"/>
          <w:szCs w:val="24"/>
        </w:rPr>
        <w:t xml:space="preserve"> (załącznik nr </w:t>
      </w:r>
      <w:r w:rsidR="00C90A90">
        <w:rPr>
          <w:rFonts w:ascii="Cambria" w:hAnsi="Cambria"/>
          <w:sz w:val="24"/>
          <w:szCs w:val="24"/>
        </w:rPr>
        <w:t>3</w:t>
      </w:r>
      <w:r w:rsidR="00A03DD8" w:rsidRPr="00866E23">
        <w:rPr>
          <w:rFonts w:ascii="Cambria" w:hAnsi="Cambria"/>
          <w:sz w:val="24"/>
          <w:szCs w:val="24"/>
        </w:rPr>
        <w:t xml:space="preserve"> do SIWZ)</w:t>
      </w:r>
      <w:r w:rsidR="00B054F1" w:rsidRPr="00866E23">
        <w:rPr>
          <w:rFonts w:ascii="Cambria" w:hAnsi="Cambria"/>
          <w:sz w:val="24"/>
          <w:szCs w:val="24"/>
        </w:rPr>
        <w:t>.</w:t>
      </w:r>
    </w:p>
    <w:p w14:paraId="3453F9E9" w14:textId="77777777" w:rsidR="006336EC" w:rsidRPr="00866E23" w:rsidRDefault="006336EC" w:rsidP="00D731DD">
      <w:pPr>
        <w:pStyle w:val="Dzia"/>
        <w:spacing w:line="360" w:lineRule="auto"/>
        <w:ind w:left="0" w:firstLine="0"/>
        <w:jc w:val="both"/>
      </w:pPr>
      <w:bookmarkStart w:id="24" w:name="mip35795008"/>
      <w:bookmarkStart w:id="25" w:name="mip35795012"/>
      <w:bookmarkStart w:id="26" w:name="mip35795015"/>
      <w:bookmarkStart w:id="27" w:name="mip35795017"/>
      <w:bookmarkStart w:id="28" w:name="_Toc459114577"/>
      <w:bookmarkEnd w:id="24"/>
      <w:bookmarkEnd w:id="25"/>
      <w:bookmarkEnd w:id="26"/>
      <w:bookmarkEnd w:id="27"/>
      <w:r w:rsidRPr="00866E23">
        <w:t xml:space="preserve">Informacje o sposobie porozumiewania </w:t>
      </w:r>
      <w:r w:rsidR="00796481" w:rsidRPr="00866E23">
        <w:t>się zamawiającego z wykonawcami oraz przekazyw</w:t>
      </w:r>
      <w:r w:rsidR="00C90A90">
        <w:t>ania oświadczeń lub dokumentów</w:t>
      </w:r>
      <w:r w:rsidR="00796481" w:rsidRPr="00866E23">
        <w:t>, a także wskazanie osób uprawnionych do porozumiewania się z wykonawcami</w:t>
      </w:r>
      <w:bookmarkEnd w:id="28"/>
    </w:p>
    <w:p w14:paraId="14A722DC" w14:textId="77777777" w:rsidR="00677C00" w:rsidRPr="00866E23" w:rsidRDefault="00677C00" w:rsidP="00F95DC0">
      <w:pPr>
        <w:pStyle w:val="Akapitzlist"/>
        <w:numPr>
          <w:ilvl w:val="2"/>
          <w:numId w:val="21"/>
        </w:numPr>
        <w:shd w:val="clear" w:color="auto" w:fill="FFFFFF"/>
        <w:spacing w:line="360" w:lineRule="auto"/>
        <w:ind w:left="0" w:firstLine="0"/>
        <w:jc w:val="both"/>
        <w:rPr>
          <w:rFonts w:ascii="Cambria" w:hAnsi="Cambria" w:cs="Arial"/>
          <w:color w:val="333333"/>
          <w:sz w:val="24"/>
          <w:szCs w:val="24"/>
        </w:rPr>
      </w:pPr>
      <w:r w:rsidRPr="00866E23">
        <w:rPr>
          <w:rFonts w:ascii="Cambria" w:hAnsi="Cambria"/>
          <w:sz w:val="24"/>
          <w:szCs w:val="24"/>
        </w:rPr>
        <w:t xml:space="preserve">Stosownie do brzmienia art. 18 ustawy z dnia 22 czerwca 2016 r. o zmianie ustawy - Prawo zamówień publicznych oraz niektórych innych ustaw: </w:t>
      </w:r>
    </w:p>
    <w:p w14:paraId="6AF102C6" w14:textId="77777777" w:rsidR="00677C00" w:rsidRPr="00866E23" w:rsidRDefault="00677C00" w:rsidP="00F95DC0">
      <w:pPr>
        <w:pStyle w:val="Akapitzlist"/>
        <w:numPr>
          <w:ilvl w:val="1"/>
          <w:numId w:val="23"/>
        </w:numPr>
        <w:shd w:val="clear" w:color="auto" w:fill="FFFFFF"/>
        <w:spacing w:line="360" w:lineRule="auto"/>
        <w:ind w:left="1134" w:hanging="567"/>
        <w:jc w:val="both"/>
        <w:rPr>
          <w:rFonts w:ascii="Cambria" w:hAnsi="Cambria"/>
          <w:sz w:val="24"/>
          <w:szCs w:val="24"/>
        </w:rPr>
      </w:pPr>
      <w:r w:rsidRPr="00866E23">
        <w:rPr>
          <w:rFonts w:ascii="Cambria" w:hAnsi="Cambria"/>
          <w:sz w:val="24"/>
          <w:szCs w:val="24"/>
        </w:rPr>
        <w:t xml:space="preserve">Komunikacja między zamawiającym a wykonawcami odbywa się za pośrednictwem operatora pocztowego w rozumieniu </w:t>
      </w:r>
      <w:hyperlink r:id="rId8" w:anchor="/dokument/17938059" w:history="1">
        <w:r w:rsidRPr="00866E23">
          <w:rPr>
            <w:rFonts w:ascii="Cambria" w:hAnsi="Cambria"/>
            <w:sz w:val="24"/>
            <w:szCs w:val="24"/>
          </w:rPr>
          <w:t>ustawy</w:t>
        </w:r>
      </w:hyperlink>
      <w:r w:rsidRPr="00866E23">
        <w:rPr>
          <w:rFonts w:ascii="Cambria" w:hAnsi="Cambria"/>
          <w:sz w:val="24"/>
          <w:szCs w:val="24"/>
        </w:rPr>
        <w:t xml:space="preserve"> z dnia 23 listopada 2012 r. - Prawo pocztowe (Dz. U. poz. 1529 oraz z 2015 r. poz. 1830), osobiście, za pośrednictwem posłańca, faksu lub przy użyciu środków komunikacji elektronicznej w rozumieniu </w:t>
      </w:r>
      <w:hyperlink r:id="rId9" w:anchor="/dokument/16979921" w:history="1">
        <w:r w:rsidRPr="00866E23">
          <w:rPr>
            <w:rFonts w:ascii="Cambria" w:hAnsi="Cambria"/>
            <w:sz w:val="24"/>
            <w:szCs w:val="24"/>
          </w:rPr>
          <w:t>ustawy</w:t>
        </w:r>
      </w:hyperlink>
      <w:r w:rsidRPr="00866E23">
        <w:rPr>
          <w:rFonts w:ascii="Cambria" w:hAnsi="Cambria"/>
          <w:sz w:val="24"/>
          <w:szCs w:val="24"/>
        </w:rPr>
        <w:t xml:space="preserve"> z dnia 18 lipca 2002 r. o świadczeniu usług drogą elektroniczną (Dz. U. z 2013 r. poz. 1422, z 2015 r. poz. 1844 oraz z 2016 r. poz. 147 i 615);</w:t>
      </w:r>
    </w:p>
    <w:p w14:paraId="3B045041" w14:textId="77777777" w:rsidR="00677C00" w:rsidRPr="00023EA4" w:rsidRDefault="00677C00" w:rsidP="00F95DC0">
      <w:pPr>
        <w:pStyle w:val="Akapitzlist"/>
        <w:numPr>
          <w:ilvl w:val="1"/>
          <w:numId w:val="23"/>
        </w:numPr>
        <w:shd w:val="clear" w:color="auto" w:fill="FFFFFF"/>
        <w:spacing w:line="360" w:lineRule="auto"/>
        <w:ind w:left="1134" w:hanging="567"/>
        <w:jc w:val="both"/>
        <w:rPr>
          <w:rFonts w:ascii="Cambria" w:hAnsi="Cambria"/>
          <w:sz w:val="24"/>
          <w:szCs w:val="24"/>
        </w:rPr>
      </w:pPr>
      <w:r w:rsidRPr="00866E23">
        <w:rPr>
          <w:rFonts w:ascii="Cambria" w:hAnsi="Cambria"/>
          <w:sz w:val="24"/>
          <w:szCs w:val="24"/>
        </w:rPr>
        <w:t xml:space="preserve">Jeżeli zamawiający lub wykonawca przekazują oświadczenia, wnioski, zawiadomienia oraz informacje za pośrednictwem faksu lub przy użyciu środków komunikacji elektronicznej w rozumieniu ustawy z dnia 18 lipca 2002 r. o </w:t>
      </w:r>
      <w:r w:rsidRPr="00023EA4">
        <w:rPr>
          <w:rFonts w:ascii="Cambria" w:hAnsi="Cambria"/>
          <w:sz w:val="24"/>
          <w:szCs w:val="24"/>
        </w:rPr>
        <w:t>świadczeniu usług drogą elektroniczną, każda ze stron na żądanie drugiej strony niezwłocznie potwierdza fakt ich otrzymania;</w:t>
      </w:r>
    </w:p>
    <w:p w14:paraId="2F879DDD" w14:textId="77777777" w:rsidR="006A0261" w:rsidRPr="00023EA4" w:rsidRDefault="00677C00" w:rsidP="00F95DC0">
      <w:pPr>
        <w:pStyle w:val="Akapitzlist"/>
        <w:numPr>
          <w:ilvl w:val="1"/>
          <w:numId w:val="23"/>
        </w:numPr>
        <w:shd w:val="clear" w:color="auto" w:fill="FFFFFF"/>
        <w:spacing w:line="360" w:lineRule="auto"/>
        <w:ind w:left="1134" w:hanging="567"/>
        <w:jc w:val="both"/>
        <w:rPr>
          <w:rFonts w:ascii="Cambria" w:hAnsi="Cambria"/>
          <w:sz w:val="24"/>
          <w:szCs w:val="24"/>
        </w:rPr>
      </w:pPr>
      <w:r w:rsidRPr="00023EA4">
        <w:rPr>
          <w:rFonts w:ascii="Cambria" w:hAnsi="Cambria"/>
          <w:sz w:val="24"/>
          <w:szCs w:val="24"/>
        </w:rPr>
        <w:t>Oferty w postępowaniu o udzielenie zamówienia publicznego składa się pod rygorem nieważności w formie pisemnej.</w:t>
      </w:r>
    </w:p>
    <w:p w14:paraId="00BFEF5F" w14:textId="77777777" w:rsidR="006336EC" w:rsidRDefault="006336EC" w:rsidP="00F95DC0">
      <w:pPr>
        <w:pStyle w:val="Akapitzlist"/>
        <w:numPr>
          <w:ilvl w:val="2"/>
          <w:numId w:val="21"/>
        </w:numPr>
        <w:shd w:val="clear" w:color="auto" w:fill="FFFFFF"/>
        <w:spacing w:after="0" w:line="360" w:lineRule="auto"/>
        <w:ind w:left="0" w:firstLine="0"/>
        <w:jc w:val="both"/>
        <w:rPr>
          <w:rFonts w:ascii="Cambria" w:hAnsi="Cambria"/>
          <w:sz w:val="24"/>
          <w:szCs w:val="24"/>
        </w:rPr>
      </w:pPr>
      <w:r w:rsidRPr="00023EA4">
        <w:rPr>
          <w:rFonts w:ascii="Cambria" w:hAnsi="Cambria"/>
          <w:sz w:val="24"/>
          <w:szCs w:val="24"/>
        </w:rPr>
        <w:t>Pytania muszą być skierowane na adres:</w:t>
      </w:r>
    </w:p>
    <w:p w14:paraId="7AD7CD97" w14:textId="77777777" w:rsidR="008346C2" w:rsidRPr="008346C2" w:rsidRDefault="008346C2" w:rsidP="008346C2">
      <w:pPr>
        <w:pStyle w:val="Akapitzlist"/>
        <w:shd w:val="clear" w:color="auto" w:fill="FFFFFF"/>
        <w:spacing w:after="0" w:line="360" w:lineRule="auto"/>
        <w:ind w:left="1004"/>
        <w:jc w:val="both"/>
        <w:rPr>
          <w:rFonts w:ascii="Cambria" w:hAnsi="Cambria"/>
          <w:sz w:val="24"/>
          <w:szCs w:val="24"/>
        </w:rPr>
      </w:pPr>
      <w:r w:rsidRPr="008346C2">
        <w:rPr>
          <w:rFonts w:ascii="Cambria" w:hAnsi="Cambria"/>
          <w:sz w:val="24"/>
          <w:szCs w:val="24"/>
        </w:rPr>
        <w:t>Lider Usług Komunalno-Samorządowych sp. z o.o.</w:t>
      </w:r>
    </w:p>
    <w:p w14:paraId="43F709F3" w14:textId="77777777" w:rsidR="008346C2" w:rsidRPr="008346C2" w:rsidRDefault="008346C2" w:rsidP="008346C2">
      <w:pPr>
        <w:pStyle w:val="Akapitzlist"/>
        <w:shd w:val="clear" w:color="auto" w:fill="FFFFFF"/>
        <w:spacing w:after="0" w:line="360" w:lineRule="auto"/>
        <w:ind w:left="1004"/>
        <w:jc w:val="both"/>
        <w:rPr>
          <w:rFonts w:ascii="Cambria" w:hAnsi="Cambria"/>
          <w:sz w:val="24"/>
          <w:szCs w:val="24"/>
        </w:rPr>
      </w:pPr>
      <w:r w:rsidRPr="008346C2">
        <w:rPr>
          <w:rFonts w:ascii="Cambria" w:hAnsi="Cambria"/>
          <w:sz w:val="24"/>
          <w:szCs w:val="24"/>
        </w:rPr>
        <w:t>ul. Wiosny Ludów 3</w:t>
      </w:r>
    </w:p>
    <w:p w14:paraId="77457EEC" w14:textId="77777777" w:rsidR="008346C2" w:rsidRPr="008346C2" w:rsidRDefault="008346C2" w:rsidP="008346C2">
      <w:pPr>
        <w:pStyle w:val="Akapitzlist"/>
        <w:shd w:val="clear" w:color="auto" w:fill="FFFFFF"/>
        <w:spacing w:after="0" w:line="360" w:lineRule="auto"/>
        <w:ind w:left="1004"/>
        <w:jc w:val="both"/>
        <w:rPr>
          <w:rFonts w:ascii="Cambria" w:hAnsi="Cambria"/>
          <w:sz w:val="24"/>
          <w:szCs w:val="24"/>
        </w:rPr>
      </w:pPr>
      <w:r w:rsidRPr="008346C2">
        <w:rPr>
          <w:rFonts w:ascii="Cambria" w:hAnsi="Cambria"/>
          <w:sz w:val="24"/>
          <w:szCs w:val="24"/>
        </w:rPr>
        <w:t>63 – 000 Środa Wielkopolska</w:t>
      </w:r>
    </w:p>
    <w:p w14:paraId="5EC2E492" w14:textId="7153A57D" w:rsidR="008346C2" w:rsidRPr="000510EB" w:rsidRDefault="008346C2" w:rsidP="008346C2">
      <w:pPr>
        <w:pStyle w:val="Akapitzlist"/>
        <w:autoSpaceDE w:val="0"/>
        <w:autoSpaceDN w:val="0"/>
        <w:adjustRightInd w:val="0"/>
        <w:spacing w:line="360" w:lineRule="auto"/>
        <w:ind w:left="1004"/>
        <w:jc w:val="both"/>
        <w:rPr>
          <w:rFonts w:ascii="Cambria" w:eastAsia="Times New Roman" w:hAnsi="Cambria" w:cs="Times New Roman"/>
          <w:sz w:val="24"/>
          <w:szCs w:val="24"/>
        </w:rPr>
      </w:pPr>
      <w:r w:rsidRPr="000510EB">
        <w:rPr>
          <w:rFonts w:ascii="Cambria" w:hAnsi="Cambria"/>
          <w:sz w:val="24"/>
          <w:szCs w:val="24"/>
        </w:rPr>
        <w:t>e –mail: sekretariat@luks-sroda.pl</w:t>
      </w:r>
    </w:p>
    <w:p w14:paraId="52A6C5B6" w14:textId="6E71ACC2" w:rsidR="00196C37" w:rsidRDefault="002519DB" w:rsidP="00F95DC0">
      <w:pPr>
        <w:pStyle w:val="Akapitzlist"/>
        <w:numPr>
          <w:ilvl w:val="2"/>
          <w:numId w:val="21"/>
        </w:numPr>
        <w:shd w:val="clear" w:color="auto" w:fill="FFFFFF"/>
        <w:spacing w:line="360" w:lineRule="auto"/>
        <w:ind w:left="0" w:firstLine="0"/>
        <w:jc w:val="both"/>
        <w:rPr>
          <w:rFonts w:ascii="Cambria" w:hAnsi="Cambria"/>
          <w:sz w:val="24"/>
          <w:szCs w:val="24"/>
        </w:rPr>
      </w:pPr>
      <w:r w:rsidRPr="00A2667B">
        <w:rPr>
          <w:rFonts w:ascii="Cambria" w:hAnsi="Cambria"/>
          <w:sz w:val="24"/>
          <w:szCs w:val="24"/>
        </w:rPr>
        <w:t xml:space="preserve">Ze </w:t>
      </w:r>
      <w:r w:rsidR="005A2BB7">
        <w:rPr>
          <w:rFonts w:ascii="Cambria" w:hAnsi="Cambria"/>
          <w:sz w:val="24"/>
          <w:szCs w:val="24"/>
        </w:rPr>
        <w:t>strony zamawiającego osob</w:t>
      </w:r>
      <w:r w:rsidR="00510051">
        <w:rPr>
          <w:rFonts w:ascii="Cambria" w:hAnsi="Cambria"/>
          <w:sz w:val="24"/>
          <w:szCs w:val="24"/>
        </w:rPr>
        <w:t>ą</w:t>
      </w:r>
      <w:r w:rsidR="006336EC" w:rsidRPr="00A2667B">
        <w:rPr>
          <w:rFonts w:ascii="Cambria" w:hAnsi="Cambria"/>
          <w:sz w:val="24"/>
          <w:szCs w:val="24"/>
        </w:rPr>
        <w:t xml:space="preserve"> upra</w:t>
      </w:r>
      <w:r w:rsidR="005A2BB7">
        <w:rPr>
          <w:rFonts w:ascii="Cambria" w:hAnsi="Cambria"/>
          <w:sz w:val="24"/>
          <w:szCs w:val="24"/>
        </w:rPr>
        <w:t>wnion</w:t>
      </w:r>
      <w:r w:rsidR="00510051">
        <w:rPr>
          <w:rFonts w:ascii="Cambria" w:hAnsi="Cambria"/>
          <w:sz w:val="24"/>
          <w:szCs w:val="24"/>
        </w:rPr>
        <w:t>ą</w:t>
      </w:r>
      <w:r w:rsidR="006336EC" w:rsidRPr="00A2667B">
        <w:rPr>
          <w:rFonts w:ascii="Cambria" w:hAnsi="Cambria"/>
          <w:sz w:val="24"/>
          <w:szCs w:val="24"/>
        </w:rPr>
        <w:t xml:space="preserve"> do porozum</w:t>
      </w:r>
      <w:r w:rsidR="005A07BC" w:rsidRPr="00A2667B">
        <w:rPr>
          <w:rFonts w:ascii="Cambria" w:hAnsi="Cambria"/>
          <w:sz w:val="24"/>
          <w:szCs w:val="24"/>
        </w:rPr>
        <w:t xml:space="preserve">iewania się </w:t>
      </w:r>
      <w:r w:rsidR="001D2779" w:rsidRPr="00A2667B">
        <w:rPr>
          <w:rFonts w:ascii="Cambria" w:hAnsi="Cambria"/>
          <w:sz w:val="24"/>
          <w:szCs w:val="24"/>
        </w:rPr>
        <w:br/>
      </w:r>
      <w:r w:rsidR="005A07BC" w:rsidRPr="00A2667B">
        <w:rPr>
          <w:rFonts w:ascii="Cambria" w:hAnsi="Cambria"/>
          <w:sz w:val="24"/>
          <w:szCs w:val="24"/>
        </w:rPr>
        <w:t xml:space="preserve">z wykonawcami oraz </w:t>
      </w:r>
      <w:r w:rsidR="006336EC" w:rsidRPr="00A2667B">
        <w:rPr>
          <w:rFonts w:ascii="Cambria" w:hAnsi="Cambria"/>
          <w:sz w:val="24"/>
          <w:szCs w:val="24"/>
        </w:rPr>
        <w:t>do potwierdzania wpływu oświadczeń, wniosków, zawiadomień oraz inn</w:t>
      </w:r>
      <w:r w:rsidR="005A2BB7">
        <w:rPr>
          <w:rFonts w:ascii="Cambria" w:hAnsi="Cambria"/>
          <w:sz w:val="24"/>
          <w:szCs w:val="24"/>
        </w:rPr>
        <w:t xml:space="preserve">ych informacji przekazanych </w:t>
      </w:r>
      <w:r w:rsidR="005D0E1A">
        <w:rPr>
          <w:rFonts w:ascii="Cambria" w:hAnsi="Cambria"/>
          <w:sz w:val="24"/>
          <w:szCs w:val="24"/>
        </w:rPr>
        <w:t>jest</w:t>
      </w:r>
      <w:r w:rsidR="006336EC" w:rsidRPr="00A2667B">
        <w:rPr>
          <w:rFonts w:ascii="Cambria" w:hAnsi="Cambria"/>
          <w:sz w:val="24"/>
          <w:szCs w:val="24"/>
        </w:rPr>
        <w:t>:</w:t>
      </w:r>
    </w:p>
    <w:p w14:paraId="7AB98FD5" w14:textId="77777777" w:rsidR="006B44C6" w:rsidRPr="006B44C6" w:rsidRDefault="006B44C6" w:rsidP="006B44C6">
      <w:pPr>
        <w:spacing w:after="0" w:line="360" w:lineRule="auto"/>
        <w:jc w:val="both"/>
        <w:rPr>
          <w:rFonts w:ascii="Cambria" w:eastAsiaTheme="minorHAnsi" w:hAnsi="Cambria"/>
          <w:sz w:val="24"/>
          <w:szCs w:val="24"/>
        </w:rPr>
      </w:pPr>
      <w:r w:rsidRPr="006B44C6">
        <w:rPr>
          <w:rFonts w:ascii="Cambria" w:eastAsiaTheme="minorHAnsi" w:hAnsi="Cambria"/>
          <w:sz w:val="24"/>
          <w:szCs w:val="24"/>
        </w:rPr>
        <w:t>Maciej Osuch  - Tel . (61) 285-40-68.</w:t>
      </w:r>
    </w:p>
    <w:p w14:paraId="18A02EBC" w14:textId="0D6CCF14" w:rsidR="006B44C6" w:rsidRPr="006B44C6" w:rsidRDefault="006B44C6" w:rsidP="006B44C6">
      <w:pPr>
        <w:spacing w:after="0" w:line="360" w:lineRule="auto"/>
        <w:jc w:val="both"/>
        <w:rPr>
          <w:rFonts w:ascii="Cambria" w:eastAsiaTheme="minorHAnsi" w:hAnsi="Cambria"/>
          <w:sz w:val="24"/>
          <w:szCs w:val="24"/>
        </w:rPr>
      </w:pPr>
      <w:r w:rsidRPr="006B44C6">
        <w:rPr>
          <w:rFonts w:ascii="Cambria" w:eastAsiaTheme="minorHAnsi" w:hAnsi="Cambria"/>
          <w:sz w:val="24"/>
          <w:szCs w:val="24"/>
        </w:rPr>
        <w:t>od poniedziałku do piątku w godzinach od 7</w:t>
      </w:r>
      <w:r w:rsidRPr="006B44C6">
        <w:rPr>
          <w:rFonts w:ascii="Cambria" w:eastAsiaTheme="minorHAnsi" w:hAnsi="Cambria"/>
          <w:sz w:val="24"/>
          <w:szCs w:val="24"/>
          <w:vertAlign w:val="superscript"/>
        </w:rPr>
        <w:t>00</w:t>
      </w:r>
      <w:r w:rsidRPr="006B44C6">
        <w:rPr>
          <w:rFonts w:ascii="Cambria" w:eastAsiaTheme="minorHAnsi" w:hAnsi="Cambria"/>
          <w:sz w:val="24"/>
          <w:szCs w:val="24"/>
        </w:rPr>
        <w:t xml:space="preserve"> do 15</w:t>
      </w:r>
      <w:r w:rsidRPr="006B44C6">
        <w:rPr>
          <w:rFonts w:ascii="Cambria" w:eastAsiaTheme="minorHAnsi" w:hAnsi="Cambria"/>
          <w:sz w:val="24"/>
          <w:szCs w:val="24"/>
          <w:vertAlign w:val="superscript"/>
        </w:rPr>
        <w:t>00</w:t>
      </w:r>
      <w:r w:rsidRPr="006B44C6">
        <w:rPr>
          <w:rFonts w:ascii="Cambria" w:eastAsiaTheme="minorHAnsi" w:hAnsi="Cambria"/>
          <w:sz w:val="24"/>
          <w:szCs w:val="24"/>
        </w:rPr>
        <w:t>.</w:t>
      </w:r>
    </w:p>
    <w:p w14:paraId="094A13BF" w14:textId="77777777" w:rsidR="006B74D4" w:rsidRPr="00866E23" w:rsidRDefault="006B74D4" w:rsidP="00F95DC0">
      <w:pPr>
        <w:pStyle w:val="Akapitzlist"/>
        <w:numPr>
          <w:ilvl w:val="2"/>
          <w:numId w:val="21"/>
        </w:numPr>
        <w:shd w:val="clear" w:color="auto" w:fill="FFFFFF"/>
        <w:spacing w:line="360" w:lineRule="auto"/>
        <w:ind w:left="0" w:firstLine="0"/>
        <w:jc w:val="both"/>
        <w:rPr>
          <w:rFonts w:ascii="Cambria" w:hAnsi="Cambria"/>
          <w:bCs/>
          <w:sz w:val="24"/>
          <w:szCs w:val="24"/>
        </w:rPr>
      </w:pPr>
      <w:r w:rsidRPr="00866E23">
        <w:rPr>
          <w:rFonts w:ascii="Cambria" w:hAnsi="Cambria"/>
          <w:bCs/>
          <w:sz w:val="24"/>
          <w:szCs w:val="24"/>
        </w:rPr>
        <w:t>Wyjaśnianie treści SIWZ:</w:t>
      </w:r>
    </w:p>
    <w:p w14:paraId="79E42BEC" w14:textId="77777777" w:rsidR="00867BE5" w:rsidRPr="00866E23" w:rsidRDefault="006B74D4" w:rsidP="00F95DC0">
      <w:pPr>
        <w:pStyle w:val="Akapitzlist"/>
        <w:numPr>
          <w:ilvl w:val="1"/>
          <w:numId w:val="31"/>
        </w:numPr>
        <w:autoSpaceDE w:val="0"/>
        <w:autoSpaceDN w:val="0"/>
        <w:adjustRightInd w:val="0"/>
        <w:spacing w:line="360" w:lineRule="auto"/>
        <w:jc w:val="both"/>
        <w:rPr>
          <w:rFonts w:ascii="Cambria" w:hAnsi="Cambria"/>
          <w:sz w:val="24"/>
          <w:szCs w:val="24"/>
        </w:rPr>
      </w:pPr>
      <w:r w:rsidRPr="00866E23">
        <w:rPr>
          <w:rFonts w:ascii="Cambria" w:hAnsi="Cambria"/>
          <w:sz w:val="24"/>
          <w:szCs w:val="24"/>
        </w:rPr>
        <w:t>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w:t>
      </w:r>
      <w:r w:rsidR="00867BE5" w:rsidRPr="00866E23">
        <w:rPr>
          <w:rFonts w:ascii="Cambria" w:hAnsi="Cambria"/>
          <w:sz w:val="24"/>
          <w:szCs w:val="24"/>
        </w:rPr>
        <w:t>nków zamówienia.</w:t>
      </w:r>
    </w:p>
    <w:p w14:paraId="4175FD03" w14:textId="77777777" w:rsidR="00CF4D0D" w:rsidRPr="00866E23" w:rsidRDefault="006B74D4" w:rsidP="00F95DC0">
      <w:pPr>
        <w:pStyle w:val="Akapitzlist"/>
        <w:numPr>
          <w:ilvl w:val="1"/>
          <w:numId w:val="31"/>
        </w:numPr>
        <w:autoSpaceDE w:val="0"/>
        <w:autoSpaceDN w:val="0"/>
        <w:adjustRightInd w:val="0"/>
        <w:spacing w:line="360" w:lineRule="auto"/>
        <w:jc w:val="both"/>
        <w:rPr>
          <w:rFonts w:ascii="Cambria" w:hAnsi="Cambria"/>
          <w:sz w:val="24"/>
          <w:szCs w:val="24"/>
        </w:rPr>
      </w:pPr>
      <w:r w:rsidRPr="00866E23">
        <w:rPr>
          <w:rFonts w:ascii="Cambria" w:hAnsi="Cambria"/>
          <w:sz w:val="24"/>
          <w:szCs w:val="24"/>
        </w:rPr>
        <w:t>Treść zapytań wraz z wyjaśnieniami Zamawiający przekazuje Wykonawcom, którym przekazał SIWZ, bez ujawniania źródła zapytania oraz zamieszcza na stronie internetowej Zamawiającego.</w:t>
      </w:r>
    </w:p>
    <w:p w14:paraId="667834BA" w14:textId="77777777" w:rsidR="00CF4D0D" w:rsidRPr="00866E23" w:rsidRDefault="00CF4D0D" w:rsidP="00F95DC0">
      <w:pPr>
        <w:pStyle w:val="Akapitzlist"/>
        <w:numPr>
          <w:ilvl w:val="2"/>
          <w:numId w:val="21"/>
        </w:numPr>
        <w:shd w:val="clear" w:color="auto" w:fill="FFFFFF"/>
        <w:spacing w:line="360" w:lineRule="auto"/>
        <w:ind w:left="0" w:firstLine="0"/>
        <w:jc w:val="both"/>
        <w:rPr>
          <w:rFonts w:ascii="Cambria" w:hAnsi="Cambria"/>
          <w:color w:val="000000"/>
          <w:sz w:val="24"/>
          <w:szCs w:val="24"/>
        </w:rPr>
      </w:pPr>
      <w:r w:rsidRPr="00866E23">
        <w:rPr>
          <w:rFonts w:ascii="Cambria" w:hAnsi="Cambria"/>
          <w:sz w:val="24"/>
          <w:szCs w:val="24"/>
        </w:rPr>
        <w:t>Zamawiający</w:t>
      </w:r>
      <w:r w:rsidRPr="00866E23">
        <w:rPr>
          <w:rFonts w:ascii="Cambria" w:hAnsi="Cambria"/>
          <w:color w:val="000000"/>
          <w:sz w:val="24"/>
          <w:szCs w:val="24"/>
        </w:rPr>
        <w:t xml:space="preserve"> nie będzie zwoływać zebrania wszystkich Wykonawców w celu wyjaśnienia wątpliwości dotyczących treści SIWZ.  </w:t>
      </w:r>
    </w:p>
    <w:p w14:paraId="2C8BBF34" w14:textId="77777777" w:rsidR="00CF4D0D" w:rsidRPr="00866E23" w:rsidRDefault="00CF4D0D" w:rsidP="00F95DC0">
      <w:pPr>
        <w:pStyle w:val="Akapitzlist"/>
        <w:numPr>
          <w:ilvl w:val="2"/>
          <w:numId w:val="21"/>
        </w:numPr>
        <w:shd w:val="clear" w:color="auto" w:fill="FFFFFF"/>
        <w:spacing w:line="360" w:lineRule="auto"/>
        <w:ind w:left="0" w:firstLine="0"/>
        <w:jc w:val="both"/>
        <w:rPr>
          <w:rFonts w:ascii="Cambria" w:hAnsi="Cambria"/>
          <w:color w:val="000000"/>
          <w:sz w:val="24"/>
          <w:szCs w:val="24"/>
        </w:rPr>
      </w:pPr>
      <w:r w:rsidRPr="00866E23">
        <w:rPr>
          <w:rFonts w:ascii="Cambria" w:hAnsi="Cambria"/>
          <w:color w:val="000000"/>
          <w:sz w:val="24"/>
          <w:szCs w:val="24"/>
        </w:rPr>
        <w:t xml:space="preserve">Nie </w:t>
      </w:r>
      <w:r w:rsidRPr="00866E23">
        <w:rPr>
          <w:rFonts w:ascii="Cambria" w:hAnsi="Cambria"/>
          <w:sz w:val="24"/>
          <w:szCs w:val="24"/>
        </w:rPr>
        <w:t>udziela</w:t>
      </w:r>
      <w:r w:rsidRPr="00866E23">
        <w:rPr>
          <w:rFonts w:ascii="Cambria" w:hAnsi="Cambria"/>
          <w:color w:val="000000"/>
          <w:sz w:val="24"/>
          <w:szCs w:val="24"/>
        </w:rPr>
        <w:t xml:space="preserve"> się żadnych ustnych i telefonicznych informacji, wyjaśnień czy odpowiedzi na kierowane do zamawiającego zapytania w sprawach wymagających zachowania formy pisemnej. </w:t>
      </w:r>
    </w:p>
    <w:p w14:paraId="0832FC7E" w14:textId="77777777" w:rsidR="006336EC" w:rsidRPr="00866E23" w:rsidRDefault="00CF4D0D" w:rsidP="00F95DC0">
      <w:pPr>
        <w:pStyle w:val="Akapitzlist"/>
        <w:numPr>
          <w:ilvl w:val="2"/>
          <w:numId w:val="21"/>
        </w:numPr>
        <w:shd w:val="clear" w:color="auto" w:fill="FFFFFF"/>
        <w:spacing w:line="360" w:lineRule="auto"/>
        <w:ind w:left="0" w:firstLine="0"/>
        <w:jc w:val="both"/>
        <w:rPr>
          <w:rFonts w:ascii="Cambria" w:hAnsi="Cambria"/>
          <w:bCs/>
          <w:sz w:val="24"/>
          <w:szCs w:val="24"/>
        </w:rPr>
      </w:pPr>
      <w:r w:rsidRPr="00866E23">
        <w:rPr>
          <w:rFonts w:ascii="Cambria" w:hAnsi="Cambria"/>
          <w:color w:val="000000"/>
          <w:sz w:val="24"/>
          <w:szCs w:val="24"/>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w:t>
      </w:r>
    </w:p>
    <w:p w14:paraId="270D3602" w14:textId="77777777" w:rsidR="00D86632" w:rsidRPr="00866E23" w:rsidRDefault="006336EC" w:rsidP="00DD7F11">
      <w:pPr>
        <w:pStyle w:val="Dzia"/>
        <w:spacing w:after="0" w:line="360" w:lineRule="auto"/>
        <w:ind w:left="0" w:firstLine="0"/>
      </w:pPr>
      <w:bookmarkStart w:id="29" w:name="_Toc459114578"/>
      <w:r w:rsidRPr="00866E23">
        <w:t>Wymagania dotyczące wadium</w:t>
      </w:r>
      <w:bookmarkEnd w:id="29"/>
    </w:p>
    <w:p w14:paraId="40DDA219" w14:textId="612184CD" w:rsidR="005D5C82" w:rsidRPr="00866E23" w:rsidRDefault="005D5C82" w:rsidP="00DD7F11">
      <w:pPr>
        <w:suppressAutoHyphens/>
        <w:autoSpaceDE w:val="0"/>
        <w:autoSpaceDN w:val="0"/>
        <w:adjustRightInd w:val="0"/>
        <w:spacing w:line="360" w:lineRule="auto"/>
        <w:jc w:val="both"/>
        <w:rPr>
          <w:rFonts w:ascii="Cambria" w:hAnsi="Cambria" w:cs="Times New Roman"/>
          <w:bCs/>
          <w:sz w:val="24"/>
          <w:szCs w:val="24"/>
        </w:rPr>
      </w:pPr>
      <w:r w:rsidRPr="00866E23">
        <w:rPr>
          <w:rFonts w:ascii="Cambria" w:hAnsi="Cambria" w:cs="Times New Roman"/>
          <w:bCs/>
          <w:sz w:val="24"/>
          <w:szCs w:val="24"/>
        </w:rPr>
        <w:t>Zamawiający nie wymaga wniesienia wadium.</w:t>
      </w:r>
    </w:p>
    <w:p w14:paraId="11A07BD7" w14:textId="77777777" w:rsidR="006336EC" w:rsidRPr="00866E23" w:rsidRDefault="006336EC" w:rsidP="00DD7F11">
      <w:pPr>
        <w:pStyle w:val="Dzia"/>
        <w:spacing w:after="0" w:line="360" w:lineRule="auto"/>
        <w:ind w:left="0" w:firstLine="0"/>
        <w:rPr>
          <w:rFonts w:eastAsia="TimesNewRoman"/>
        </w:rPr>
      </w:pPr>
      <w:bookmarkStart w:id="30" w:name="_Toc459114579"/>
      <w:r w:rsidRPr="00866E23">
        <w:t>Termin związania ofertą</w:t>
      </w:r>
      <w:bookmarkEnd w:id="30"/>
    </w:p>
    <w:p w14:paraId="54BBAA04" w14:textId="77777777" w:rsidR="006336EC" w:rsidRPr="00866E23" w:rsidRDefault="006336EC" w:rsidP="00DD7F11">
      <w:pPr>
        <w:autoSpaceDE w:val="0"/>
        <w:autoSpaceDN w:val="0"/>
        <w:adjustRightInd w:val="0"/>
        <w:spacing w:line="360" w:lineRule="auto"/>
        <w:jc w:val="both"/>
        <w:rPr>
          <w:rFonts w:ascii="Cambria" w:eastAsia="Times New Roman" w:hAnsi="Cambria" w:cs="Times New Roman"/>
          <w:sz w:val="24"/>
          <w:szCs w:val="24"/>
        </w:rPr>
      </w:pPr>
      <w:r w:rsidRPr="00866E23">
        <w:rPr>
          <w:rFonts w:ascii="Cambria" w:eastAsia="Times New Roman" w:hAnsi="Cambria" w:cs="Times New Roman"/>
          <w:sz w:val="24"/>
          <w:szCs w:val="24"/>
        </w:rPr>
        <w:t>Składaj</w:t>
      </w:r>
      <w:r w:rsidRPr="00866E23">
        <w:rPr>
          <w:rFonts w:ascii="Cambria" w:eastAsia="TimesNewRoman" w:hAnsi="Cambria" w:cs="Times New Roman"/>
          <w:sz w:val="24"/>
          <w:szCs w:val="24"/>
        </w:rPr>
        <w:t>ą</w:t>
      </w:r>
      <w:r w:rsidRPr="00866E23">
        <w:rPr>
          <w:rFonts w:ascii="Cambria" w:eastAsia="Times New Roman" w:hAnsi="Cambria" w:cs="Times New Roman"/>
          <w:sz w:val="24"/>
          <w:szCs w:val="24"/>
        </w:rPr>
        <w:t>cy ofert</w:t>
      </w:r>
      <w:r w:rsidRPr="00866E23">
        <w:rPr>
          <w:rFonts w:ascii="Cambria" w:eastAsia="TimesNewRoman" w:hAnsi="Cambria" w:cs="Times New Roman"/>
          <w:sz w:val="24"/>
          <w:szCs w:val="24"/>
        </w:rPr>
        <w:t xml:space="preserve">ę </w:t>
      </w:r>
      <w:r w:rsidRPr="00866E23">
        <w:rPr>
          <w:rFonts w:ascii="Cambria" w:eastAsia="Times New Roman" w:hAnsi="Cambria" w:cs="Times New Roman"/>
          <w:sz w:val="24"/>
          <w:szCs w:val="24"/>
        </w:rPr>
        <w:t>pozostaje ni</w:t>
      </w:r>
      <w:r w:rsidRPr="00866E23">
        <w:rPr>
          <w:rFonts w:ascii="Cambria" w:eastAsia="TimesNewRoman" w:hAnsi="Cambria" w:cs="Times New Roman"/>
          <w:sz w:val="24"/>
          <w:szCs w:val="24"/>
        </w:rPr>
        <w:t xml:space="preserve">ą </w:t>
      </w:r>
      <w:r w:rsidRPr="00866E23">
        <w:rPr>
          <w:rFonts w:ascii="Cambria" w:eastAsia="Times New Roman" w:hAnsi="Cambria" w:cs="Times New Roman"/>
          <w:sz w:val="24"/>
          <w:szCs w:val="24"/>
        </w:rPr>
        <w:t>zwi</w:t>
      </w:r>
      <w:r w:rsidRPr="00866E23">
        <w:rPr>
          <w:rFonts w:ascii="Cambria" w:eastAsia="TimesNewRoman" w:hAnsi="Cambria" w:cs="Times New Roman"/>
          <w:sz w:val="24"/>
          <w:szCs w:val="24"/>
        </w:rPr>
        <w:t>ą</w:t>
      </w:r>
      <w:r w:rsidRPr="00866E23">
        <w:rPr>
          <w:rFonts w:ascii="Cambria" w:eastAsia="Times New Roman" w:hAnsi="Cambria" w:cs="Times New Roman"/>
          <w:sz w:val="24"/>
          <w:szCs w:val="24"/>
        </w:rPr>
        <w:t xml:space="preserve">zany na okres </w:t>
      </w:r>
      <w:r w:rsidR="00285B04" w:rsidRPr="00866E23">
        <w:rPr>
          <w:rFonts w:ascii="Cambria" w:eastAsia="Times New Roman" w:hAnsi="Cambria" w:cs="Times New Roman"/>
          <w:sz w:val="24"/>
          <w:szCs w:val="24"/>
        </w:rPr>
        <w:t>3</w:t>
      </w:r>
      <w:r w:rsidRPr="00866E23">
        <w:rPr>
          <w:rFonts w:ascii="Cambria" w:eastAsia="Times New Roman" w:hAnsi="Cambria" w:cs="Times New Roman"/>
          <w:sz w:val="24"/>
          <w:szCs w:val="24"/>
        </w:rPr>
        <w:t>0 dni kalendarzowych od daty upływu terminu składania ofert.</w:t>
      </w:r>
    </w:p>
    <w:p w14:paraId="3E763D29" w14:textId="77777777" w:rsidR="006336EC" w:rsidRPr="00866E23" w:rsidRDefault="006336EC" w:rsidP="00DD7F11">
      <w:pPr>
        <w:pStyle w:val="Dzia"/>
        <w:spacing w:after="0" w:line="360" w:lineRule="auto"/>
        <w:ind w:left="0" w:firstLine="0"/>
      </w:pPr>
      <w:bookmarkStart w:id="31" w:name="_Toc459114580"/>
      <w:r w:rsidRPr="00866E23">
        <w:t>Opis sposobu przygotowania ofert</w:t>
      </w:r>
      <w:bookmarkEnd w:id="31"/>
    </w:p>
    <w:p w14:paraId="59152256" w14:textId="3B874FA9" w:rsidR="007E37EC" w:rsidRPr="00866E23" w:rsidRDefault="007E37EC" w:rsidP="00DD7F11">
      <w:pPr>
        <w:numPr>
          <w:ilvl w:val="0"/>
          <w:numId w:val="2"/>
        </w:numPr>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Przygotowanie oferty:</w:t>
      </w:r>
    </w:p>
    <w:p w14:paraId="1AD33248" w14:textId="77777777" w:rsidR="007E37EC" w:rsidRPr="00866E23" w:rsidRDefault="007E37EC" w:rsidP="00DD7F11">
      <w:pPr>
        <w:numPr>
          <w:ilvl w:val="0"/>
          <w:numId w:val="7"/>
        </w:numPr>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oferta musi być sporządzona w języku polskim, pismem czytelnym,</w:t>
      </w:r>
      <w:r w:rsidRPr="00866E23">
        <w:rPr>
          <w:rFonts w:ascii="Cambria" w:hAnsi="Cambria"/>
          <w:sz w:val="24"/>
          <w:szCs w:val="24"/>
        </w:rPr>
        <w:t xml:space="preserve"> pod rygorem nieważności w formie pisemnej,</w:t>
      </w:r>
    </w:p>
    <w:p w14:paraId="333CC35B" w14:textId="77777777" w:rsidR="007E37EC" w:rsidRPr="00866E23" w:rsidRDefault="007E37EC" w:rsidP="00DD7F11">
      <w:pPr>
        <w:numPr>
          <w:ilvl w:val="0"/>
          <w:numId w:val="7"/>
        </w:numPr>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koszty związane z przygotowaniem oferty ponosi składający ofertę,</w:t>
      </w:r>
    </w:p>
    <w:p w14:paraId="3D1F53AC" w14:textId="59EB8EE8" w:rsidR="007E37EC" w:rsidRPr="00BA2F26" w:rsidRDefault="007E37EC" w:rsidP="00BA2F26">
      <w:pPr>
        <w:numPr>
          <w:ilvl w:val="0"/>
          <w:numId w:val="7"/>
        </w:numPr>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Wykonawca może złożyć w prowadzonym postępowaniu wyłącznie jedną ofertę</w:t>
      </w:r>
      <w:r w:rsidR="001219EB" w:rsidRPr="00BA2F26">
        <w:rPr>
          <w:rFonts w:ascii="Cambria" w:eastAsia="Times New Roman" w:hAnsi="Cambria" w:cs="Times New Roman"/>
          <w:sz w:val="24"/>
          <w:szCs w:val="24"/>
        </w:rPr>
        <w:t>,</w:t>
      </w:r>
    </w:p>
    <w:p w14:paraId="75D9D09D" w14:textId="77777777" w:rsidR="007E37EC" w:rsidRPr="00866E23" w:rsidRDefault="007E37EC" w:rsidP="00DD7F11">
      <w:pPr>
        <w:numPr>
          <w:ilvl w:val="0"/>
          <w:numId w:val="7"/>
        </w:numPr>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14:paraId="4024FCCA" w14:textId="77777777" w:rsidR="007E37EC" w:rsidRPr="00866E23" w:rsidRDefault="007E37EC" w:rsidP="00DD7F11">
      <w:pPr>
        <w:numPr>
          <w:ilvl w:val="0"/>
          <w:numId w:val="7"/>
        </w:numPr>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14:paraId="66029EA2" w14:textId="77777777" w:rsidR="007E37EC" w:rsidRPr="00866E23" w:rsidRDefault="007E37EC" w:rsidP="00DD7F11">
      <w:pPr>
        <w:numPr>
          <w:ilvl w:val="0"/>
          <w:numId w:val="7"/>
        </w:numPr>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 xml:space="preserve">oferta powinna zawierać wszystkie wymagane dokumenty, oświadczenia </w:t>
      </w:r>
      <w:r w:rsidRPr="00866E23">
        <w:rPr>
          <w:rFonts w:ascii="Cambria" w:eastAsia="Times New Roman" w:hAnsi="Cambria" w:cs="Times New Roman"/>
          <w:sz w:val="24"/>
          <w:szCs w:val="24"/>
        </w:rPr>
        <w:br/>
        <w:t>i załączniki, o których mowa w treści niniejszej specyfikacji,</w:t>
      </w:r>
    </w:p>
    <w:p w14:paraId="0D8C911C" w14:textId="77777777" w:rsidR="007E37EC" w:rsidRPr="00866E23" w:rsidRDefault="007E37EC" w:rsidP="00DD7F11">
      <w:pPr>
        <w:numPr>
          <w:ilvl w:val="0"/>
          <w:numId w:val="7"/>
        </w:numPr>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dokumenty powinny być sporządzone zgodnie z zaleceniami oraz przedstawionymi przez Zamawiającego wzorcami – załącznikami, a w szczególności zawierać wszystkie informacje oraz dane,</w:t>
      </w:r>
    </w:p>
    <w:p w14:paraId="64A793FF" w14:textId="77777777" w:rsidR="007E37EC" w:rsidRPr="00866E23" w:rsidRDefault="007E37EC" w:rsidP="00DD7F11">
      <w:pPr>
        <w:numPr>
          <w:ilvl w:val="0"/>
          <w:numId w:val="7"/>
        </w:numPr>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wszelkie poprawki lub zmiany treści naniesione przez Wykonawcę muszą być parafowane przez osobę (osoby) podpisującą (podpisujące) ofertę.</w:t>
      </w:r>
    </w:p>
    <w:p w14:paraId="0BE579A7" w14:textId="77777777" w:rsidR="007E37EC" w:rsidRPr="00866E23" w:rsidRDefault="007E37EC" w:rsidP="00DD7F11">
      <w:pPr>
        <w:numPr>
          <w:ilvl w:val="0"/>
          <w:numId w:val="7"/>
        </w:numPr>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strony oferty powinny być trwale ze sobą połączone,</w:t>
      </w:r>
    </w:p>
    <w:p w14:paraId="7D78B13D" w14:textId="77777777" w:rsidR="007E37EC" w:rsidRPr="00866E23" w:rsidRDefault="007E37EC" w:rsidP="00DD7F11">
      <w:pPr>
        <w:numPr>
          <w:ilvl w:val="0"/>
          <w:numId w:val="7"/>
        </w:numPr>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bCs/>
          <w:sz w:val="24"/>
          <w:szCs w:val="24"/>
        </w:rPr>
        <w:t>informacje stanowiące tajemnice przedsiębiorstwa w rozumieniu przepisów o zwalczaniu nieuczciwej konkurencji:</w:t>
      </w:r>
    </w:p>
    <w:p w14:paraId="1A346C7F" w14:textId="77777777" w:rsidR="007E37EC" w:rsidRPr="00866E23" w:rsidRDefault="007E37EC" w:rsidP="00F95DC0">
      <w:pPr>
        <w:pStyle w:val="Akapitzlist"/>
        <w:numPr>
          <w:ilvl w:val="0"/>
          <w:numId w:val="24"/>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Oferty są jawne od chwili ich otwarcia.</w:t>
      </w:r>
      <w:bookmarkStart w:id="32" w:name="mip33166875"/>
      <w:bookmarkEnd w:id="32"/>
    </w:p>
    <w:p w14:paraId="6832F703" w14:textId="77777777" w:rsidR="00805420" w:rsidRPr="00866E23" w:rsidRDefault="007E37EC" w:rsidP="00F95DC0">
      <w:pPr>
        <w:pStyle w:val="Akapitzlist"/>
        <w:numPr>
          <w:ilvl w:val="0"/>
          <w:numId w:val="24"/>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 xml:space="preserve">Nie </w:t>
      </w:r>
      <w:r w:rsidR="00805420" w:rsidRPr="00866E23">
        <w:rPr>
          <w:rFonts w:ascii="Cambria" w:hAnsi="Cambria"/>
          <w:sz w:val="24"/>
          <w:szCs w:val="24"/>
        </w:rPr>
        <w:t>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hyperlink r:id="rId10" w:history="1">
        <w:r w:rsidR="00805420" w:rsidRPr="00866E23">
          <w:rPr>
            <w:rFonts w:ascii="Cambria" w:hAnsi="Cambria"/>
            <w:sz w:val="24"/>
            <w:szCs w:val="24"/>
          </w:rPr>
          <w:t>art. 86 ust. 4</w:t>
        </w:r>
      </w:hyperlink>
      <w:r w:rsidR="00805420" w:rsidRPr="00866E23">
        <w:rPr>
          <w:rFonts w:ascii="Cambria" w:hAnsi="Cambria"/>
          <w:sz w:val="24"/>
          <w:szCs w:val="24"/>
        </w:rPr>
        <w:t>.</w:t>
      </w:r>
    </w:p>
    <w:p w14:paraId="063B14BF" w14:textId="77777777" w:rsidR="00DD4BE5" w:rsidRPr="00866E23" w:rsidRDefault="00DD4BE5" w:rsidP="00DD7F11">
      <w:pPr>
        <w:numPr>
          <w:ilvl w:val="0"/>
          <w:numId w:val="7"/>
        </w:numPr>
        <w:autoSpaceDE w:val="0"/>
        <w:autoSpaceDN w:val="0"/>
        <w:adjustRightInd w:val="0"/>
        <w:spacing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Ofertę stanowi prawidłowo wypełniony Formularz ofertowy (załącznik nr 1) wraz z załącznikami:</w:t>
      </w:r>
    </w:p>
    <w:p w14:paraId="23979105" w14:textId="77777777" w:rsidR="00DD4BE5" w:rsidRPr="00866E23" w:rsidRDefault="006F04D8" w:rsidP="00867BE5">
      <w:pPr>
        <w:numPr>
          <w:ilvl w:val="1"/>
          <w:numId w:val="8"/>
        </w:numPr>
        <w:autoSpaceDE w:val="0"/>
        <w:autoSpaceDN w:val="0"/>
        <w:adjustRightInd w:val="0"/>
        <w:spacing w:line="360" w:lineRule="auto"/>
        <w:ind w:left="1134" w:hanging="425"/>
        <w:jc w:val="both"/>
        <w:rPr>
          <w:rFonts w:ascii="Cambria" w:hAnsi="Cambria" w:cs="Times New Roman"/>
          <w:color w:val="000000"/>
          <w:sz w:val="24"/>
          <w:szCs w:val="24"/>
        </w:rPr>
      </w:pPr>
      <w:r>
        <w:rPr>
          <w:rFonts w:ascii="Cambria" w:hAnsi="Cambria" w:cs="Times New Roman"/>
          <w:color w:val="000000"/>
          <w:sz w:val="24"/>
          <w:szCs w:val="24"/>
        </w:rPr>
        <w:t>oświadczenia</w:t>
      </w:r>
      <w:r w:rsidR="00DD4BE5" w:rsidRPr="00866E23">
        <w:rPr>
          <w:rFonts w:ascii="Cambria" w:hAnsi="Cambria" w:cs="Times New Roman"/>
          <w:color w:val="000000"/>
          <w:sz w:val="24"/>
          <w:szCs w:val="24"/>
        </w:rPr>
        <w:t xml:space="preserve"> o których mowa w dziale V</w:t>
      </w:r>
      <w:r w:rsidR="00F86383">
        <w:rPr>
          <w:rFonts w:ascii="Cambria" w:hAnsi="Cambria" w:cs="Times New Roman"/>
          <w:color w:val="000000"/>
          <w:sz w:val="24"/>
          <w:szCs w:val="24"/>
        </w:rPr>
        <w:t>I</w:t>
      </w:r>
      <w:r w:rsidR="00EC656B" w:rsidRPr="00866E23">
        <w:rPr>
          <w:rFonts w:ascii="Cambria" w:hAnsi="Cambria" w:cs="Times New Roman"/>
          <w:color w:val="000000"/>
          <w:sz w:val="24"/>
          <w:szCs w:val="24"/>
        </w:rPr>
        <w:t>I</w:t>
      </w:r>
      <w:r w:rsidR="00DD4BE5" w:rsidRPr="00866E23">
        <w:rPr>
          <w:rFonts w:ascii="Cambria" w:hAnsi="Cambria" w:cs="Times New Roman"/>
          <w:color w:val="000000"/>
          <w:sz w:val="24"/>
          <w:szCs w:val="24"/>
        </w:rPr>
        <w:t xml:space="preserve"> SIWZ;</w:t>
      </w:r>
    </w:p>
    <w:p w14:paraId="08A3380C" w14:textId="77777777" w:rsidR="00DD4BE5" w:rsidRPr="00866E23" w:rsidRDefault="00DD4BE5" w:rsidP="00867BE5">
      <w:pPr>
        <w:numPr>
          <w:ilvl w:val="1"/>
          <w:numId w:val="8"/>
        </w:numPr>
        <w:autoSpaceDE w:val="0"/>
        <w:autoSpaceDN w:val="0"/>
        <w:adjustRightInd w:val="0"/>
        <w:spacing w:line="360" w:lineRule="auto"/>
        <w:ind w:left="1134" w:hanging="425"/>
        <w:jc w:val="both"/>
        <w:rPr>
          <w:rFonts w:ascii="Cambria" w:hAnsi="Cambria" w:cs="Times New Roman"/>
          <w:color w:val="000000"/>
          <w:sz w:val="24"/>
          <w:szCs w:val="24"/>
        </w:rPr>
      </w:pPr>
      <w:r w:rsidRPr="00866E23">
        <w:rPr>
          <w:rFonts w:ascii="Cambria" w:hAnsi="Cambria" w:cs="Times New Roman"/>
          <w:color w:val="000000"/>
          <w:sz w:val="24"/>
          <w:szCs w:val="24"/>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14:paraId="78A9E5EB" w14:textId="77777777" w:rsidR="007E37EC" w:rsidRPr="00866E23" w:rsidRDefault="00DD4BE5" w:rsidP="00867BE5">
      <w:pPr>
        <w:numPr>
          <w:ilvl w:val="1"/>
          <w:numId w:val="8"/>
        </w:numPr>
        <w:autoSpaceDE w:val="0"/>
        <w:autoSpaceDN w:val="0"/>
        <w:adjustRightInd w:val="0"/>
        <w:spacing w:line="360" w:lineRule="auto"/>
        <w:ind w:left="1134" w:hanging="425"/>
        <w:jc w:val="both"/>
        <w:rPr>
          <w:rFonts w:ascii="Cambria" w:eastAsiaTheme="minorHAnsi" w:hAnsi="Cambria" w:cs="Times New Roman"/>
          <w:color w:val="000000"/>
          <w:sz w:val="24"/>
          <w:szCs w:val="24"/>
        </w:rPr>
      </w:pPr>
      <w:r w:rsidRPr="00866E23">
        <w:rPr>
          <w:rFonts w:ascii="Cambria" w:hAnsi="Cambria" w:cs="Times New Roman"/>
          <w:color w:val="000000"/>
          <w:sz w:val="24"/>
          <w:szCs w:val="24"/>
        </w:rPr>
        <w:t>pełnomocnictwo, z którego wynika prawo do podpisania oferty, względnie do podpisania innych dokumentów składanych wraz z ofertą, o ile prawo do ich podpisania nie wynika z innych dokumentów</w:t>
      </w:r>
      <w:r w:rsidR="007E37EC" w:rsidRPr="00866E23">
        <w:rPr>
          <w:rFonts w:ascii="Cambria" w:eastAsia="Times New Roman" w:hAnsi="Cambria" w:cs="Times New Roman"/>
          <w:sz w:val="24"/>
          <w:szCs w:val="24"/>
        </w:rPr>
        <w:t>;</w:t>
      </w:r>
    </w:p>
    <w:p w14:paraId="28E6661A" w14:textId="77777777" w:rsidR="00216077" w:rsidRPr="00866E23" w:rsidRDefault="00216077" w:rsidP="00DD7F11">
      <w:pPr>
        <w:pStyle w:val="Akapitzlist"/>
        <w:numPr>
          <w:ilvl w:val="0"/>
          <w:numId w:val="2"/>
        </w:numPr>
        <w:tabs>
          <w:tab w:val="clear" w:pos="471"/>
          <w:tab w:val="num" w:pos="426"/>
        </w:tabs>
        <w:autoSpaceDE w:val="0"/>
        <w:autoSpaceDN w:val="0"/>
        <w:adjustRightInd w:val="0"/>
        <w:spacing w:after="0"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Opakowanie oferty</w:t>
      </w:r>
    </w:p>
    <w:p w14:paraId="29E7C57E" w14:textId="620D4BF9" w:rsidR="00216077" w:rsidRPr="00866E23" w:rsidRDefault="00216077" w:rsidP="00DD7F11">
      <w:pPr>
        <w:spacing w:line="360" w:lineRule="auto"/>
        <w:jc w:val="both"/>
        <w:rPr>
          <w:rFonts w:ascii="Cambria" w:hAnsi="Cambria" w:cs="Times New Roman"/>
          <w:color w:val="000000"/>
          <w:sz w:val="24"/>
          <w:szCs w:val="24"/>
        </w:rPr>
      </w:pPr>
      <w:r w:rsidRPr="00866E23">
        <w:rPr>
          <w:rFonts w:ascii="Cambria" w:hAnsi="Cambria" w:cs="Times New Roman"/>
          <w:color w:val="000000"/>
          <w:sz w:val="24"/>
          <w:szCs w:val="24"/>
        </w:rPr>
        <w:t xml:space="preserve">Ofertę wraz z wymaganymi przez SIWZ dokumentami należy złożyć w zamkniętym, nieprzezroczystym opakowaniu (kopercie), uniemożliwiającym odczytanie zawartości oferty bez jego uszkodzenia, </w:t>
      </w:r>
      <w:r w:rsidR="00B758C7" w:rsidRPr="00311E62">
        <w:rPr>
          <w:rFonts w:ascii="Cambria" w:hAnsi="Cambria" w:cs="Times New Roman"/>
          <w:color w:val="000000"/>
          <w:sz w:val="24"/>
          <w:szCs w:val="24"/>
        </w:rPr>
        <w:t>w siedzibie Zamawiającego</w:t>
      </w:r>
      <w:r w:rsidR="00B758C7" w:rsidRPr="00311E62">
        <w:rPr>
          <w:rFonts w:ascii="Cambria" w:hAnsi="Cambria" w:cs="Arial"/>
          <w:sz w:val="24"/>
          <w:szCs w:val="24"/>
        </w:rPr>
        <w:t xml:space="preserve"> Lider Usług </w:t>
      </w:r>
      <w:proofErr w:type="spellStart"/>
      <w:r w:rsidR="00B758C7" w:rsidRPr="00311E62">
        <w:rPr>
          <w:rFonts w:ascii="Cambria" w:hAnsi="Cambria" w:cs="Arial"/>
          <w:sz w:val="24"/>
          <w:szCs w:val="24"/>
        </w:rPr>
        <w:t>Komunalno</w:t>
      </w:r>
      <w:proofErr w:type="spellEnd"/>
      <w:r w:rsidR="00B758C7" w:rsidRPr="00311E62">
        <w:rPr>
          <w:rFonts w:ascii="Cambria" w:hAnsi="Cambria" w:cs="Arial"/>
          <w:sz w:val="24"/>
          <w:szCs w:val="24"/>
        </w:rPr>
        <w:t xml:space="preserve"> – Samorządowych Sp. z o.o.; ul. Wiosny Ludów 3, 63 – 000 Środa Wielkopolska</w:t>
      </w:r>
      <w:r w:rsidR="00B758C7" w:rsidRPr="00311E62">
        <w:rPr>
          <w:rFonts w:ascii="Cambria" w:hAnsi="Cambria" w:cs="Times New Roman"/>
          <w:color w:val="000000"/>
          <w:sz w:val="24"/>
          <w:szCs w:val="24"/>
        </w:rPr>
        <w:t>.</w:t>
      </w:r>
    </w:p>
    <w:p w14:paraId="3B9048A4" w14:textId="77777777" w:rsidR="00216077" w:rsidRPr="00866E23" w:rsidRDefault="00216077" w:rsidP="00DD7F11">
      <w:pPr>
        <w:spacing w:line="360" w:lineRule="auto"/>
        <w:jc w:val="both"/>
        <w:rPr>
          <w:rFonts w:ascii="Cambria" w:hAnsi="Cambria" w:cs="Times New Roman"/>
          <w:color w:val="000000"/>
          <w:sz w:val="24"/>
          <w:szCs w:val="24"/>
        </w:rPr>
      </w:pPr>
      <w:r w:rsidRPr="00866E23">
        <w:rPr>
          <w:rFonts w:ascii="Cambria" w:hAnsi="Cambria" w:cs="Times New Roman"/>
          <w:color w:val="000000"/>
          <w:sz w:val="24"/>
          <w:szCs w:val="24"/>
        </w:rPr>
        <w:t>Opakowanie powinno być oznaczone w następujący sposób:</w:t>
      </w:r>
    </w:p>
    <w:p w14:paraId="293F9B90" w14:textId="77777777" w:rsidR="00216077" w:rsidRPr="00866E23" w:rsidRDefault="00216077" w:rsidP="00DD7F11">
      <w:pPr>
        <w:spacing w:line="360" w:lineRule="auto"/>
        <w:jc w:val="both"/>
        <w:rPr>
          <w:rFonts w:ascii="Cambria" w:hAnsi="Cambria" w:cs="Times New Roman"/>
          <w:color w:val="000000"/>
          <w:sz w:val="24"/>
          <w:szCs w:val="24"/>
          <w:u w:val="single"/>
        </w:rPr>
      </w:pPr>
      <w:r w:rsidRPr="00866E23">
        <w:rPr>
          <w:rFonts w:ascii="Cambria" w:hAnsi="Cambria" w:cs="Times New Roman"/>
          <w:color w:val="000000"/>
          <w:sz w:val="24"/>
          <w:szCs w:val="24"/>
          <w:u w:val="single"/>
        </w:rPr>
        <w:t>Koperta zewnętrzna:</w:t>
      </w:r>
    </w:p>
    <w:p w14:paraId="083FB0F1" w14:textId="77777777" w:rsidR="00216077" w:rsidRPr="00E141C6" w:rsidRDefault="00216077" w:rsidP="00DD7F11">
      <w:pPr>
        <w:spacing w:line="360" w:lineRule="auto"/>
        <w:jc w:val="both"/>
        <w:rPr>
          <w:rFonts w:ascii="Cambria" w:hAnsi="Cambria" w:cs="Times New Roman"/>
          <w:b/>
          <w:color w:val="000000"/>
          <w:sz w:val="24"/>
          <w:szCs w:val="24"/>
        </w:rPr>
      </w:pPr>
      <w:r w:rsidRPr="00E141C6">
        <w:rPr>
          <w:rFonts w:ascii="Cambria" w:hAnsi="Cambria" w:cs="Times New Roman"/>
          <w:b/>
          <w:color w:val="000000"/>
          <w:sz w:val="24"/>
          <w:szCs w:val="24"/>
        </w:rPr>
        <w:t>OFERTA na wykonanie zamówienia pn.</w:t>
      </w:r>
    </w:p>
    <w:p w14:paraId="0E73C7EC" w14:textId="73CC5C5E" w:rsidR="00216077" w:rsidRPr="00A80ED9" w:rsidRDefault="00A80ED9" w:rsidP="00A80ED9">
      <w:pPr>
        <w:autoSpaceDE w:val="0"/>
        <w:autoSpaceDN w:val="0"/>
        <w:adjustRightInd w:val="0"/>
        <w:spacing w:line="360" w:lineRule="auto"/>
        <w:ind w:right="72"/>
        <w:rPr>
          <w:rFonts w:ascii="Cambria" w:hAnsi="Cambria" w:cs="Arial"/>
          <w:b/>
          <w:bCs/>
          <w:color w:val="000000"/>
          <w:sz w:val="24"/>
          <w:szCs w:val="24"/>
        </w:rPr>
      </w:pPr>
      <w:r>
        <w:rPr>
          <w:rFonts w:ascii="Cambria" w:hAnsi="Cambria" w:cs="Arial"/>
          <w:b/>
          <w:bCs/>
          <w:sz w:val="24"/>
          <w:szCs w:val="24"/>
        </w:rPr>
        <w:t>„</w:t>
      </w:r>
      <w:r w:rsidR="00B758C7" w:rsidRPr="00117CAD">
        <w:rPr>
          <w:rFonts w:ascii="Cambria" w:hAnsi="Cambria" w:cs="Arial"/>
          <w:b/>
          <w:bCs/>
          <w:sz w:val="24"/>
          <w:szCs w:val="24"/>
        </w:rPr>
        <w:t>Leasing</w:t>
      </w:r>
      <w:r w:rsidR="00B758C7" w:rsidRPr="00F22CB8">
        <w:rPr>
          <w:rFonts w:ascii="Cambria" w:hAnsi="Cambria" w:cs="Arial"/>
          <w:b/>
          <w:bCs/>
          <w:sz w:val="24"/>
          <w:szCs w:val="24"/>
        </w:rPr>
        <w:t xml:space="preserve"> operacyjny </w:t>
      </w:r>
      <w:r w:rsidR="00B758C7">
        <w:rPr>
          <w:rFonts w:ascii="Cambria" w:hAnsi="Cambria" w:cs="Arial"/>
          <w:b/>
          <w:bCs/>
          <w:sz w:val="24"/>
          <w:szCs w:val="24"/>
        </w:rPr>
        <w:t>koparko-ładowarki</w:t>
      </w:r>
      <w:r w:rsidR="00AD4704">
        <w:rPr>
          <w:rFonts w:ascii="Cambria" w:hAnsi="Cambria" w:cs="Arial"/>
          <w:b/>
          <w:bCs/>
          <w:sz w:val="24"/>
          <w:szCs w:val="24"/>
        </w:rPr>
        <w:t>”</w:t>
      </w:r>
    </w:p>
    <w:p w14:paraId="0AC96F52" w14:textId="66D1B894" w:rsidR="00216077" w:rsidRPr="00866E23" w:rsidRDefault="00BD7822" w:rsidP="00DD7F11">
      <w:pPr>
        <w:spacing w:line="360" w:lineRule="auto"/>
        <w:jc w:val="both"/>
        <w:rPr>
          <w:rFonts w:ascii="Cambria" w:hAnsi="Cambria" w:cs="Times New Roman"/>
          <w:b/>
          <w:color w:val="000000"/>
          <w:sz w:val="24"/>
          <w:szCs w:val="24"/>
        </w:rPr>
      </w:pPr>
      <w:r>
        <w:rPr>
          <w:rFonts w:ascii="Cambria" w:hAnsi="Cambria" w:cs="Times New Roman"/>
          <w:b/>
          <w:color w:val="000000"/>
          <w:sz w:val="24"/>
          <w:szCs w:val="24"/>
        </w:rPr>
        <w:t>Nie otwierać przed</w:t>
      </w:r>
      <w:r w:rsidR="00CB25A1">
        <w:rPr>
          <w:rFonts w:ascii="Cambria" w:hAnsi="Cambria" w:cs="Times New Roman"/>
          <w:b/>
          <w:color w:val="000000"/>
          <w:sz w:val="24"/>
          <w:szCs w:val="24"/>
        </w:rPr>
        <w:t xml:space="preserve">   11</w:t>
      </w:r>
      <w:r w:rsidR="00DC7C97">
        <w:rPr>
          <w:rFonts w:ascii="Cambria" w:hAnsi="Cambria" w:cs="Times New Roman"/>
          <w:b/>
          <w:color w:val="000000"/>
          <w:sz w:val="24"/>
          <w:szCs w:val="24"/>
        </w:rPr>
        <w:t>.</w:t>
      </w:r>
      <w:r w:rsidR="000A50DB">
        <w:rPr>
          <w:rFonts w:ascii="Cambria" w:hAnsi="Cambria" w:cs="Times New Roman"/>
          <w:b/>
          <w:color w:val="000000"/>
          <w:sz w:val="24"/>
          <w:szCs w:val="24"/>
        </w:rPr>
        <w:t>06.</w:t>
      </w:r>
      <w:r w:rsidR="00AD4704">
        <w:rPr>
          <w:rFonts w:ascii="Cambria" w:hAnsi="Cambria" w:cs="Times New Roman"/>
          <w:b/>
          <w:color w:val="000000"/>
          <w:sz w:val="24"/>
          <w:szCs w:val="24"/>
        </w:rPr>
        <w:t>201</w:t>
      </w:r>
      <w:r w:rsidR="00575548">
        <w:rPr>
          <w:rFonts w:ascii="Cambria" w:hAnsi="Cambria" w:cs="Times New Roman"/>
          <w:b/>
          <w:color w:val="000000"/>
          <w:sz w:val="24"/>
          <w:szCs w:val="24"/>
        </w:rPr>
        <w:t>8</w:t>
      </w:r>
      <w:r w:rsidR="00216077" w:rsidRPr="00E141C6">
        <w:rPr>
          <w:rFonts w:ascii="Cambria" w:hAnsi="Cambria" w:cs="Times New Roman"/>
          <w:b/>
          <w:color w:val="000000"/>
          <w:sz w:val="24"/>
          <w:szCs w:val="24"/>
        </w:rPr>
        <w:t xml:space="preserve"> r. godz. </w:t>
      </w:r>
      <w:r w:rsidR="004B4FFA">
        <w:rPr>
          <w:rFonts w:ascii="Cambria" w:hAnsi="Cambria" w:cs="Times New Roman"/>
          <w:b/>
          <w:color w:val="000000"/>
          <w:sz w:val="24"/>
          <w:szCs w:val="24"/>
        </w:rPr>
        <w:t>10</w:t>
      </w:r>
      <w:r w:rsidR="00216077" w:rsidRPr="00E141C6">
        <w:rPr>
          <w:rFonts w:ascii="Cambria" w:hAnsi="Cambria" w:cs="Times New Roman"/>
          <w:b/>
          <w:color w:val="000000"/>
          <w:sz w:val="24"/>
          <w:szCs w:val="24"/>
        </w:rPr>
        <w:t>:</w:t>
      </w:r>
      <w:r w:rsidR="00264EB8">
        <w:rPr>
          <w:rFonts w:ascii="Cambria" w:hAnsi="Cambria" w:cs="Times New Roman"/>
          <w:b/>
          <w:color w:val="000000"/>
          <w:sz w:val="24"/>
          <w:szCs w:val="24"/>
        </w:rPr>
        <w:t>15</w:t>
      </w:r>
    </w:p>
    <w:p w14:paraId="6CC0544F" w14:textId="77777777" w:rsidR="00216077" w:rsidRPr="00866E23" w:rsidRDefault="00216077" w:rsidP="00DD7F11">
      <w:pPr>
        <w:spacing w:line="360" w:lineRule="auto"/>
        <w:jc w:val="both"/>
        <w:rPr>
          <w:rFonts w:ascii="Cambria" w:hAnsi="Cambria" w:cs="Times New Roman"/>
          <w:color w:val="000000"/>
          <w:sz w:val="24"/>
          <w:szCs w:val="24"/>
          <w:u w:val="single"/>
        </w:rPr>
      </w:pPr>
      <w:r w:rsidRPr="00866E23">
        <w:rPr>
          <w:rFonts w:ascii="Cambria" w:hAnsi="Cambria" w:cs="Times New Roman"/>
          <w:color w:val="000000"/>
          <w:sz w:val="24"/>
          <w:szCs w:val="24"/>
          <w:u w:val="single"/>
        </w:rPr>
        <w:t xml:space="preserve">Koperta wewnętrzna:  </w:t>
      </w:r>
    </w:p>
    <w:p w14:paraId="296F4B65" w14:textId="77777777" w:rsidR="00216077" w:rsidRPr="00866E23" w:rsidRDefault="00216077" w:rsidP="00DD7F11">
      <w:pPr>
        <w:spacing w:line="360" w:lineRule="auto"/>
        <w:jc w:val="both"/>
        <w:rPr>
          <w:rFonts w:ascii="Cambria" w:hAnsi="Cambria" w:cs="Times New Roman"/>
          <w:color w:val="000000"/>
          <w:sz w:val="24"/>
          <w:szCs w:val="24"/>
        </w:rPr>
      </w:pPr>
      <w:r w:rsidRPr="00866E23">
        <w:rPr>
          <w:rFonts w:ascii="Cambria" w:hAnsi="Cambria" w:cs="Times New Roman"/>
          <w:color w:val="000000"/>
          <w:sz w:val="24"/>
          <w:szCs w:val="24"/>
        </w:rPr>
        <w:t>Należy umieścić nazwę i adres oferenta.</w:t>
      </w:r>
    </w:p>
    <w:p w14:paraId="2DAC1C5D" w14:textId="77777777" w:rsidR="00216077" w:rsidRPr="00866E23" w:rsidRDefault="00216077" w:rsidP="00DD7F11">
      <w:pPr>
        <w:pStyle w:val="Akapitzlist"/>
        <w:numPr>
          <w:ilvl w:val="0"/>
          <w:numId w:val="2"/>
        </w:numPr>
        <w:tabs>
          <w:tab w:val="clear" w:pos="471"/>
        </w:tabs>
        <w:autoSpaceDE w:val="0"/>
        <w:autoSpaceDN w:val="0"/>
        <w:adjustRightInd w:val="0"/>
        <w:spacing w:line="360" w:lineRule="auto"/>
        <w:ind w:left="0" w:firstLine="0"/>
        <w:jc w:val="both"/>
        <w:rPr>
          <w:rFonts w:ascii="Cambria" w:hAnsi="Cambria"/>
          <w:color w:val="000000"/>
          <w:sz w:val="24"/>
          <w:szCs w:val="24"/>
        </w:rPr>
      </w:pPr>
      <w:r w:rsidRPr="00866E23">
        <w:rPr>
          <w:rFonts w:ascii="Cambria" w:hAnsi="Cambria"/>
          <w:color w:val="000000"/>
          <w:sz w:val="24"/>
          <w:szCs w:val="24"/>
        </w:rPr>
        <w:t xml:space="preserve">Wymagania opisane w </w:t>
      </w:r>
      <w:r w:rsidR="00C673E2" w:rsidRPr="00866E23">
        <w:rPr>
          <w:rFonts w:ascii="Cambria" w:hAnsi="Cambria"/>
          <w:color w:val="000000"/>
          <w:sz w:val="24"/>
          <w:szCs w:val="24"/>
        </w:rPr>
        <w:t xml:space="preserve">ust. 1 </w:t>
      </w:r>
      <w:r w:rsidRPr="00866E23">
        <w:rPr>
          <w:rFonts w:ascii="Cambria" w:hAnsi="Cambria"/>
          <w:color w:val="000000"/>
          <w:sz w:val="24"/>
          <w:szCs w:val="24"/>
        </w:rPr>
        <w:t xml:space="preserve">pkt 5, 9 oraz </w:t>
      </w:r>
      <w:r w:rsidR="00C673E2" w:rsidRPr="00866E23">
        <w:rPr>
          <w:rFonts w:ascii="Cambria" w:hAnsi="Cambria"/>
          <w:color w:val="000000"/>
          <w:sz w:val="24"/>
          <w:szCs w:val="24"/>
        </w:rPr>
        <w:t>ust.</w:t>
      </w:r>
      <w:r w:rsidRPr="00866E23">
        <w:rPr>
          <w:rFonts w:ascii="Cambria" w:hAnsi="Cambria"/>
          <w:color w:val="000000"/>
          <w:sz w:val="24"/>
          <w:szCs w:val="24"/>
        </w:rPr>
        <w:t xml:space="preserve"> 2 nie stanowią treści oferty, a ich niespełnienie nie będzie skutkować odrzuceniem oferty; wszelkie negatywne konsekwencje mogące wyniknąć z niezachowania tych wymagań będą obciążały Wykonawcę.</w:t>
      </w:r>
    </w:p>
    <w:p w14:paraId="3EC8D7E1" w14:textId="77777777" w:rsidR="007733C5" w:rsidRPr="00866E23" w:rsidRDefault="00216077" w:rsidP="007733C5">
      <w:pPr>
        <w:pStyle w:val="Akapitzlist"/>
        <w:numPr>
          <w:ilvl w:val="0"/>
          <w:numId w:val="2"/>
        </w:numPr>
        <w:tabs>
          <w:tab w:val="clear" w:pos="471"/>
        </w:tabs>
        <w:autoSpaceDE w:val="0"/>
        <w:autoSpaceDN w:val="0"/>
        <w:adjustRightInd w:val="0"/>
        <w:spacing w:line="360" w:lineRule="auto"/>
        <w:ind w:left="0" w:firstLine="0"/>
        <w:jc w:val="both"/>
        <w:rPr>
          <w:rFonts w:ascii="Cambria" w:hAnsi="Cambria"/>
          <w:color w:val="000000"/>
          <w:sz w:val="24"/>
          <w:szCs w:val="24"/>
        </w:rPr>
      </w:pPr>
      <w:r w:rsidRPr="00866E23">
        <w:rPr>
          <w:rFonts w:ascii="Cambria" w:hAnsi="Cambria"/>
          <w:color w:val="000000"/>
          <w:sz w:val="24"/>
          <w:szCs w:val="24"/>
        </w:rPr>
        <w:t xml:space="preserve">Przed </w:t>
      </w:r>
      <w:r w:rsidR="007733C5" w:rsidRPr="00866E23">
        <w:rPr>
          <w:rFonts w:ascii="Cambria" w:hAnsi="Cambria"/>
          <w:color w:val="000000"/>
          <w:sz w:val="24"/>
          <w:szCs w:val="24"/>
        </w:rPr>
        <w:t>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ZMIANA” lub „ WYCOFANIE”.</w:t>
      </w:r>
    </w:p>
    <w:p w14:paraId="3A0EA024" w14:textId="77777777" w:rsidR="006336EC" w:rsidRPr="00866E23" w:rsidRDefault="006336EC" w:rsidP="00DD7F11">
      <w:pPr>
        <w:pStyle w:val="Dzia"/>
        <w:spacing w:after="0" w:line="360" w:lineRule="auto"/>
        <w:ind w:left="0" w:firstLine="0"/>
        <w:jc w:val="both"/>
      </w:pPr>
      <w:bookmarkStart w:id="33" w:name="_Toc459114581"/>
      <w:r w:rsidRPr="00866E23">
        <w:t>Miejsce oraz termin składania i otwarcia ofert</w:t>
      </w:r>
      <w:bookmarkEnd w:id="33"/>
    </w:p>
    <w:p w14:paraId="5E2250E7" w14:textId="6188808B" w:rsidR="00C673E2" w:rsidRPr="00866E23"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Arial"/>
          <w:sz w:val="24"/>
          <w:szCs w:val="24"/>
        </w:rPr>
      </w:pPr>
      <w:r w:rsidRPr="00866E23">
        <w:rPr>
          <w:rFonts w:ascii="Cambria" w:eastAsia="Times New Roman" w:hAnsi="Cambria" w:cs="Arial"/>
          <w:sz w:val="24"/>
          <w:szCs w:val="24"/>
        </w:rPr>
        <w:t xml:space="preserve">Oferty </w:t>
      </w:r>
      <w:r w:rsidR="008C552A">
        <w:rPr>
          <w:rFonts w:ascii="Cambria" w:eastAsia="Times New Roman" w:hAnsi="Cambria" w:cs="Arial"/>
          <w:sz w:val="24"/>
          <w:szCs w:val="24"/>
        </w:rPr>
        <w:t xml:space="preserve">na daną część </w:t>
      </w:r>
      <w:r w:rsidRPr="00866E23">
        <w:rPr>
          <w:rFonts w:ascii="Cambria" w:eastAsia="Times New Roman" w:hAnsi="Cambria" w:cs="Arial"/>
          <w:sz w:val="24"/>
          <w:szCs w:val="24"/>
        </w:rPr>
        <w:t>nale</w:t>
      </w:r>
      <w:r w:rsidRPr="00866E23">
        <w:rPr>
          <w:rFonts w:ascii="Cambria" w:eastAsia="TimesNewRoman" w:hAnsi="Cambria" w:cs="Arial"/>
          <w:sz w:val="24"/>
          <w:szCs w:val="24"/>
        </w:rPr>
        <w:t>ż</w:t>
      </w:r>
      <w:r w:rsidRPr="00866E23">
        <w:rPr>
          <w:rFonts w:ascii="Cambria" w:eastAsia="Times New Roman" w:hAnsi="Cambria" w:cs="Arial"/>
          <w:sz w:val="24"/>
          <w:szCs w:val="24"/>
        </w:rPr>
        <w:t>y składa</w:t>
      </w:r>
      <w:r w:rsidRPr="00866E23">
        <w:rPr>
          <w:rFonts w:ascii="Cambria" w:eastAsia="TimesNewRoman" w:hAnsi="Cambria" w:cs="Arial"/>
          <w:sz w:val="24"/>
          <w:szCs w:val="24"/>
        </w:rPr>
        <w:t xml:space="preserve">ć </w:t>
      </w:r>
      <w:r w:rsidRPr="00866E23">
        <w:rPr>
          <w:rFonts w:ascii="Cambria" w:eastAsia="Times New Roman" w:hAnsi="Cambria" w:cs="Arial"/>
          <w:sz w:val="24"/>
          <w:szCs w:val="24"/>
        </w:rPr>
        <w:t>w nieprzejrzystym i zamkni</w:t>
      </w:r>
      <w:r w:rsidRPr="00866E23">
        <w:rPr>
          <w:rFonts w:ascii="Cambria" w:eastAsia="TimesNewRoman" w:hAnsi="Cambria" w:cs="Arial"/>
          <w:sz w:val="24"/>
          <w:szCs w:val="24"/>
        </w:rPr>
        <w:t>ę</w:t>
      </w:r>
      <w:r w:rsidRPr="00866E23">
        <w:rPr>
          <w:rFonts w:ascii="Cambria" w:eastAsia="Times New Roman" w:hAnsi="Cambria" w:cs="Arial"/>
          <w:sz w:val="24"/>
          <w:szCs w:val="24"/>
        </w:rPr>
        <w:t xml:space="preserve">tym opakowaniu (kopercie), zgodnie z poleceniami wskazanymi w dziale XI pkt 2 SIWZ. </w:t>
      </w:r>
    </w:p>
    <w:p w14:paraId="6586A73A" w14:textId="77777777" w:rsidR="00C673E2" w:rsidRPr="00866E23"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Arial"/>
          <w:sz w:val="24"/>
          <w:szCs w:val="24"/>
        </w:rPr>
      </w:pPr>
      <w:r w:rsidRPr="00866E23">
        <w:rPr>
          <w:rFonts w:ascii="Cambria" w:eastAsia="Times New Roman" w:hAnsi="Cambria" w:cs="Arial"/>
          <w:sz w:val="24"/>
          <w:szCs w:val="24"/>
        </w:rPr>
        <w:t>Z zawartością ofert nie można zapoznać się przed upływem terminu ich otwarcia.</w:t>
      </w:r>
    </w:p>
    <w:p w14:paraId="79CA38D4" w14:textId="77777777" w:rsidR="00C673E2" w:rsidRPr="00866E23"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Times New Roman"/>
          <w:sz w:val="24"/>
          <w:szCs w:val="24"/>
        </w:rPr>
      </w:pPr>
      <w:r w:rsidRPr="00866E23">
        <w:rPr>
          <w:rFonts w:ascii="Cambria" w:eastAsia="Times New Roman" w:hAnsi="Cambria" w:cs="Arial"/>
          <w:sz w:val="24"/>
          <w:szCs w:val="24"/>
        </w:rPr>
        <w:t xml:space="preserve">Otwarcie ofert jest jawne i następuje bezpośrednio po upływie terminu do ich składania, z tym że dzień, w którym upływa termin składania ofert, jest dniem ich </w:t>
      </w:r>
      <w:r w:rsidRPr="00866E23">
        <w:rPr>
          <w:rFonts w:ascii="Cambria" w:eastAsia="Times New Roman" w:hAnsi="Cambria" w:cs="Times New Roman"/>
          <w:sz w:val="24"/>
          <w:szCs w:val="24"/>
        </w:rPr>
        <w:t>otwarcia.</w:t>
      </w:r>
    </w:p>
    <w:p w14:paraId="5DF31845" w14:textId="77777777" w:rsidR="00C673E2" w:rsidRPr="00866E23"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Bezpośrednio przed otwarciem ofert zamawiający podaje kwotę, jaką zamierza przeznaczyć na sfinansowanie zamówienia.</w:t>
      </w:r>
    </w:p>
    <w:p w14:paraId="51F707A0" w14:textId="77777777" w:rsidR="00C673E2" w:rsidRPr="00866E23"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Niezwłocznie po otwarciu ofert zamawiający zamieszcza na stronie internetowej informacje dotyczące:</w:t>
      </w:r>
    </w:p>
    <w:p w14:paraId="0CEC68EF" w14:textId="77777777" w:rsidR="00C673E2" w:rsidRPr="00866E23" w:rsidRDefault="00C673E2" w:rsidP="00F95DC0">
      <w:pPr>
        <w:pStyle w:val="Akapitzlist"/>
        <w:numPr>
          <w:ilvl w:val="1"/>
          <w:numId w:val="25"/>
        </w:numPr>
        <w:autoSpaceDE w:val="0"/>
        <w:autoSpaceDN w:val="0"/>
        <w:adjustRightInd w:val="0"/>
        <w:spacing w:line="360" w:lineRule="auto"/>
        <w:ind w:left="1134" w:right="74" w:hanging="567"/>
        <w:jc w:val="both"/>
        <w:rPr>
          <w:rFonts w:ascii="Cambria" w:hAnsi="Cambria"/>
          <w:sz w:val="24"/>
          <w:szCs w:val="24"/>
        </w:rPr>
      </w:pPr>
      <w:bookmarkStart w:id="34" w:name="mip35518255"/>
      <w:bookmarkEnd w:id="34"/>
      <w:r w:rsidRPr="00866E23">
        <w:rPr>
          <w:rFonts w:ascii="Cambria" w:hAnsi="Cambria"/>
          <w:sz w:val="24"/>
          <w:szCs w:val="24"/>
        </w:rPr>
        <w:t>kwoty, jaką zamierza przeznaczyć na sfinansowanie zamówienia;</w:t>
      </w:r>
      <w:bookmarkStart w:id="35" w:name="mip35518256"/>
      <w:bookmarkEnd w:id="35"/>
    </w:p>
    <w:p w14:paraId="64824A33" w14:textId="77777777" w:rsidR="00C673E2" w:rsidRPr="00866E23" w:rsidRDefault="00C673E2" w:rsidP="00F95DC0">
      <w:pPr>
        <w:pStyle w:val="Akapitzlist"/>
        <w:numPr>
          <w:ilvl w:val="1"/>
          <w:numId w:val="25"/>
        </w:numPr>
        <w:autoSpaceDE w:val="0"/>
        <w:autoSpaceDN w:val="0"/>
        <w:adjustRightInd w:val="0"/>
        <w:spacing w:line="360" w:lineRule="auto"/>
        <w:ind w:left="1134" w:right="74" w:hanging="567"/>
        <w:jc w:val="both"/>
        <w:rPr>
          <w:rFonts w:ascii="Cambria" w:hAnsi="Cambria"/>
          <w:sz w:val="24"/>
          <w:szCs w:val="24"/>
        </w:rPr>
      </w:pPr>
      <w:r w:rsidRPr="00866E23">
        <w:rPr>
          <w:rFonts w:ascii="Cambria" w:hAnsi="Cambria"/>
          <w:sz w:val="24"/>
          <w:szCs w:val="24"/>
        </w:rPr>
        <w:t>firm oraz adresów wykonawców, którzy złożyli oferty w terminie;</w:t>
      </w:r>
      <w:bookmarkStart w:id="36" w:name="mip35518257"/>
      <w:bookmarkEnd w:id="36"/>
    </w:p>
    <w:p w14:paraId="75657B43" w14:textId="7D6B87C2" w:rsidR="004125B7" w:rsidRPr="00866E23" w:rsidRDefault="00C673E2" w:rsidP="00F95DC0">
      <w:pPr>
        <w:pStyle w:val="Akapitzlist"/>
        <w:numPr>
          <w:ilvl w:val="1"/>
          <w:numId w:val="25"/>
        </w:numPr>
        <w:autoSpaceDE w:val="0"/>
        <w:autoSpaceDN w:val="0"/>
        <w:adjustRightInd w:val="0"/>
        <w:spacing w:line="360" w:lineRule="auto"/>
        <w:ind w:left="1134" w:right="74" w:hanging="567"/>
        <w:jc w:val="both"/>
        <w:rPr>
          <w:rFonts w:ascii="Cambria" w:hAnsi="Cambria"/>
          <w:sz w:val="24"/>
          <w:szCs w:val="24"/>
        </w:rPr>
      </w:pPr>
      <w:r w:rsidRPr="00866E23">
        <w:rPr>
          <w:rFonts w:ascii="Cambria" w:hAnsi="Cambria"/>
          <w:sz w:val="24"/>
          <w:szCs w:val="24"/>
        </w:rPr>
        <w:t>ceny, terminu wykonania zamówienia</w:t>
      </w:r>
      <w:r w:rsidRPr="004B22D1">
        <w:rPr>
          <w:rFonts w:ascii="Cambria" w:hAnsi="Cambria"/>
          <w:sz w:val="24"/>
          <w:szCs w:val="24"/>
        </w:rPr>
        <w:t xml:space="preserve">, </w:t>
      </w:r>
      <w:r w:rsidR="00B758C7">
        <w:rPr>
          <w:rFonts w:asciiTheme="majorHAnsi" w:eastAsia="Times New Roman" w:hAnsiTheme="majorHAnsi"/>
          <w:sz w:val="24"/>
          <w:szCs w:val="24"/>
        </w:rPr>
        <w:t xml:space="preserve">okresu gwarancji </w:t>
      </w:r>
      <w:r w:rsidRPr="004B22D1">
        <w:rPr>
          <w:rFonts w:ascii="Cambria" w:hAnsi="Cambria"/>
          <w:sz w:val="24"/>
          <w:szCs w:val="24"/>
        </w:rPr>
        <w:t>i warunków płatnoś</w:t>
      </w:r>
      <w:r w:rsidRPr="00866E23">
        <w:rPr>
          <w:rFonts w:ascii="Cambria" w:hAnsi="Cambria"/>
          <w:sz w:val="24"/>
          <w:szCs w:val="24"/>
        </w:rPr>
        <w:t>ci zawartych w ofertach.</w:t>
      </w:r>
    </w:p>
    <w:p w14:paraId="5136B964" w14:textId="77777777" w:rsidR="00C44AC7" w:rsidRPr="00866E23" w:rsidRDefault="00C44AC7" w:rsidP="00DD7F11">
      <w:pPr>
        <w:numPr>
          <w:ilvl w:val="1"/>
          <w:numId w:val="5"/>
        </w:numPr>
        <w:autoSpaceDE w:val="0"/>
        <w:autoSpaceDN w:val="0"/>
        <w:adjustRightInd w:val="0"/>
        <w:spacing w:line="360" w:lineRule="auto"/>
        <w:ind w:left="0" w:right="74"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Termin składania ofert:</w:t>
      </w:r>
    </w:p>
    <w:p w14:paraId="3B731B81" w14:textId="5C248115" w:rsidR="00C44AC7" w:rsidRPr="001A1F8D" w:rsidRDefault="00C44AC7" w:rsidP="001A1F8D">
      <w:pPr>
        <w:numPr>
          <w:ilvl w:val="0"/>
          <w:numId w:val="26"/>
        </w:numPr>
        <w:tabs>
          <w:tab w:val="clear" w:pos="720"/>
        </w:tabs>
        <w:autoSpaceDE w:val="0"/>
        <w:autoSpaceDN w:val="0"/>
        <w:adjustRightInd w:val="0"/>
        <w:spacing w:line="360" w:lineRule="auto"/>
        <w:ind w:left="1134" w:hanging="567"/>
        <w:jc w:val="both"/>
        <w:rPr>
          <w:rFonts w:ascii="Cambria" w:eastAsia="Times New Roman" w:hAnsi="Cambria" w:cs="Times New Roman"/>
          <w:sz w:val="24"/>
          <w:szCs w:val="24"/>
        </w:rPr>
      </w:pPr>
      <w:r w:rsidRPr="00866E23">
        <w:rPr>
          <w:rFonts w:ascii="Cambria" w:eastAsia="Times New Roman" w:hAnsi="Cambria" w:cs="Times New Roman"/>
          <w:sz w:val="24"/>
          <w:szCs w:val="24"/>
        </w:rPr>
        <w:t xml:space="preserve">Ofertę należy składać na adres Zamawiającego: </w:t>
      </w:r>
      <w:r w:rsidR="00AD4704" w:rsidRPr="00866E23">
        <w:rPr>
          <w:rFonts w:ascii="Cambria" w:eastAsia="Times New Roman" w:hAnsi="Cambria" w:cs="Times New Roman"/>
          <w:sz w:val="24"/>
          <w:szCs w:val="24"/>
        </w:rPr>
        <w:t xml:space="preserve">w </w:t>
      </w:r>
      <w:r w:rsidR="00E56B3B">
        <w:rPr>
          <w:rFonts w:ascii="Cambria" w:eastAsia="Times New Roman" w:hAnsi="Cambria" w:cs="Times New Roman"/>
          <w:sz w:val="24"/>
          <w:szCs w:val="24"/>
        </w:rPr>
        <w:t>biurze</w:t>
      </w:r>
      <w:r w:rsidR="00AD4704" w:rsidRPr="00866E23">
        <w:rPr>
          <w:rFonts w:ascii="Cambria" w:eastAsia="Times New Roman" w:hAnsi="Cambria" w:cs="Times New Roman"/>
          <w:sz w:val="24"/>
          <w:szCs w:val="24"/>
        </w:rPr>
        <w:t xml:space="preserve"> Zamawiającego tj. </w:t>
      </w:r>
      <w:r w:rsidR="001A1F8D" w:rsidRPr="001539A0">
        <w:rPr>
          <w:rFonts w:ascii="Cambria" w:hAnsi="Cambria" w:cs="Arial"/>
          <w:sz w:val="24"/>
          <w:szCs w:val="24"/>
        </w:rPr>
        <w:t xml:space="preserve">Lider Usług </w:t>
      </w:r>
      <w:proofErr w:type="spellStart"/>
      <w:r w:rsidR="001A1F8D" w:rsidRPr="001539A0">
        <w:rPr>
          <w:rFonts w:ascii="Cambria" w:hAnsi="Cambria" w:cs="Arial"/>
          <w:sz w:val="24"/>
          <w:szCs w:val="24"/>
        </w:rPr>
        <w:t>Komunalno</w:t>
      </w:r>
      <w:proofErr w:type="spellEnd"/>
      <w:r w:rsidR="001A1F8D" w:rsidRPr="001539A0">
        <w:rPr>
          <w:rFonts w:ascii="Cambria" w:hAnsi="Cambria" w:cs="Arial"/>
          <w:sz w:val="24"/>
          <w:szCs w:val="24"/>
        </w:rPr>
        <w:t xml:space="preserve"> - Samorządowych, 63-000 Środa Wielkopolska, w biurze przy ul. Wiosny Ludów 3, (sekretariat I piętro), </w:t>
      </w:r>
      <w:r w:rsidR="001A1F8D" w:rsidRPr="001539A0">
        <w:rPr>
          <w:rFonts w:ascii="Cambria" w:eastAsia="Times New Roman" w:hAnsi="Cambria" w:cs="Times New Roman"/>
          <w:sz w:val="24"/>
          <w:szCs w:val="24"/>
        </w:rPr>
        <w:t>do dnia</w:t>
      </w:r>
      <w:r w:rsidR="001A1F8D">
        <w:rPr>
          <w:rFonts w:ascii="Cambria" w:eastAsia="Times New Roman" w:hAnsi="Cambria" w:cs="Times New Roman"/>
          <w:sz w:val="24"/>
          <w:szCs w:val="24"/>
        </w:rPr>
        <w:t xml:space="preserve"> </w:t>
      </w:r>
      <w:r w:rsidR="00527506">
        <w:rPr>
          <w:rFonts w:ascii="Cambria" w:eastAsia="Times New Roman" w:hAnsi="Cambria" w:cs="Times New Roman"/>
          <w:sz w:val="24"/>
          <w:szCs w:val="24"/>
        </w:rPr>
        <w:t>11</w:t>
      </w:r>
      <w:r w:rsidR="001A1F8D" w:rsidRPr="00BA2DA1">
        <w:rPr>
          <w:rFonts w:ascii="Cambria" w:eastAsia="Times New Roman" w:hAnsi="Cambria" w:cs="Times New Roman"/>
          <w:sz w:val="24"/>
          <w:szCs w:val="24"/>
        </w:rPr>
        <w:t>.</w:t>
      </w:r>
      <w:r w:rsidR="00E04223">
        <w:rPr>
          <w:rFonts w:ascii="Cambria" w:eastAsia="Times New Roman" w:hAnsi="Cambria" w:cs="Times New Roman"/>
          <w:sz w:val="24"/>
          <w:szCs w:val="24"/>
        </w:rPr>
        <w:t>06.</w:t>
      </w:r>
      <w:r w:rsidR="001A1F8D" w:rsidRPr="00BA2DA1">
        <w:rPr>
          <w:rFonts w:ascii="Cambria" w:eastAsia="Times New Roman" w:hAnsi="Cambria" w:cs="Times New Roman"/>
          <w:sz w:val="24"/>
          <w:szCs w:val="24"/>
        </w:rPr>
        <w:t>2018 r. godz. 10.00;</w:t>
      </w:r>
    </w:p>
    <w:p w14:paraId="49F2E61A" w14:textId="77777777" w:rsidR="00C44AC7" w:rsidRPr="00866E23" w:rsidRDefault="00C44AC7" w:rsidP="00F95DC0">
      <w:pPr>
        <w:numPr>
          <w:ilvl w:val="0"/>
          <w:numId w:val="26"/>
        </w:numPr>
        <w:tabs>
          <w:tab w:val="clear" w:pos="720"/>
        </w:tabs>
        <w:autoSpaceDE w:val="0"/>
        <w:autoSpaceDN w:val="0"/>
        <w:adjustRightInd w:val="0"/>
        <w:spacing w:line="360" w:lineRule="auto"/>
        <w:ind w:left="1134" w:hanging="567"/>
        <w:jc w:val="both"/>
        <w:rPr>
          <w:rFonts w:ascii="Cambria" w:eastAsia="Times New Roman" w:hAnsi="Cambria" w:cs="Times New Roman"/>
          <w:sz w:val="24"/>
          <w:szCs w:val="24"/>
        </w:rPr>
      </w:pPr>
      <w:r w:rsidRPr="00866E23">
        <w:rPr>
          <w:rFonts w:ascii="Cambria" w:eastAsia="Times New Roman" w:hAnsi="Cambria" w:cs="Times New Roman"/>
          <w:sz w:val="24"/>
          <w:szCs w:val="24"/>
        </w:rPr>
        <w:t>Wykonawca nie może dokonać zmian w ofercie lub wycofać oferty po upływie terminu składania ofert.</w:t>
      </w:r>
    </w:p>
    <w:p w14:paraId="06723CCE" w14:textId="4C7C984C" w:rsidR="00C44AC7" w:rsidRPr="00E66085" w:rsidRDefault="00F16066" w:rsidP="00E66085">
      <w:pPr>
        <w:numPr>
          <w:ilvl w:val="1"/>
          <w:numId w:val="5"/>
        </w:numPr>
        <w:tabs>
          <w:tab w:val="left" w:pos="426"/>
        </w:tabs>
        <w:autoSpaceDE w:val="0"/>
        <w:autoSpaceDN w:val="0"/>
        <w:adjustRightInd w:val="0"/>
        <w:spacing w:line="360" w:lineRule="auto"/>
        <w:ind w:left="0" w:right="74" w:firstLine="0"/>
        <w:jc w:val="both"/>
        <w:rPr>
          <w:rFonts w:ascii="Cambria" w:eastAsia="Times New Roman" w:hAnsi="Cambria" w:cs="Times New Roman"/>
          <w:sz w:val="24"/>
          <w:szCs w:val="24"/>
        </w:rPr>
      </w:pPr>
      <w:r>
        <w:rPr>
          <w:rFonts w:ascii="Cambria" w:eastAsia="Times New Roman" w:hAnsi="Cambria" w:cs="Times New Roman"/>
          <w:sz w:val="24"/>
          <w:szCs w:val="24"/>
        </w:rPr>
        <w:t>Otwarcie ofert nastąpi w dniu</w:t>
      </w:r>
      <w:r w:rsidR="00A81216">
        <w:rPr>
          <w:rFonts w:ascii="Cambria" w:eastAsia="Times New Roman" w:hAnsi="Cambria" w:cs="Times New Roman"/>
          <w:sz w:val="24"/>
          <w:szCs w:val="24"/>
        </w:rPr>
        <w:t xml:space="preserve"> </w:t>
      </w:r>
      <w:r w:rsidR="00136716">
        <w:rPr>
          <w:rFonts w:ascii="Cambria" w:eastAsia="Times New Roman" w:hAnsi="Cambria" w:cs="Times New Roman"/>
          <w:sz w:val="24"/>
          <w:szCs w:val="24"/>
        </w:rPr>
        <w:t>11</w:t>
      </w:r>
      <w:bookmarkStart w:id="37" w:name="_GoBack"/>
      <w:bookmarkEnd w:id="37"/>
      <w:r w:rsidR="00E04223">
        <w:rPr>
          <w:rFonts w:ascii="Cambria" w:eastAsia="Times New Roman" w:hAnsi="Cambria" w:cs="Times New Roman"/>
          <w:sz w:val="24"/>
          <w:szCs w:val="24"/>
        </w:rPr>
        <w:t>.06</w:t>
      </w:r>
      <w:r w:rsidR="00D46296">
        <w:rPr>
          <w:rFonts w:ascii="Cambria" w:eastAsia="Times New Roman" w:hAnsi="Cambria" w:cs="Times New Roman"/>
          <w:sz w:val="24"/>
          <w:szCs w:val="24"/>
        </w:rPr>
        <w:t>.</w:t>
      </w:r>
      <w:r w:rsidR="00AD4704">
        <w:rPr>
          <w:rFonts w:ascii="Cambria" w:eastAsia="Times New Roman" w:hAnsi="Cambria" w:cs="Times New Roman"/>
          <w:sz w:val="24"/>
          <w:szCs w:val="24"/>
        </w:rPr>
        <w:t>201</w:t>
      </w:r>
      <w:r w:rsidR="00575548">
        <w:rPr>
          <w:rFonts w:ascii="Cambria" w:eastAsia="Times New Roman" w:hAnsi="Cambria" w:cs="Times New Roman"/>
          <w:sz w:val="24"/>
          <w:szCs w:val="24"/>
        </w:rPr>
        <w:t>8</w:t>
      </w:r>
      <w:r w:rsidR="00A81216" w:rsidRPr="008862B7">
        <w:rPr>
          <w:rFonts w:ascii="Cambria" w:eastAsia="Times New Roman" w:hAnsi="Cambria" w:cs="Times New Roman"/>
          <w:sz w:val="24"/>
          <w:szCs w:val="24"/>
        </w:rPr>
        <w:t>.</w:t>
      </w:r>
      <w:r w:rsidR="00C44AC7" w:rsidRPr="00711567">
        <w:rPr>
          <w:rFonts w:ascii="Cambria" w:eastAsia="Times New Roman" w:hAnsi="Cambria" w:cs="Times New Roman"/>
          <w:sz w:val="24"/>
          <w:szCs w:val="24"/>
        </w:rPr>
        <w:t xml:space="preserve"> r.</w:t>
      </w:r>
      <w:r w:rsidR="00623E06" w:rsidRPr="00292FA4">
        <w:rPr>
          <w:rFonts w:ascii="Cambria" w:eastAsia="Times New Roman" w:hAnsi="Cambria" w:cs="Times New Roman"/>
          <w:sz w:val="24"/>
          <w:szCs w:val="24"/>
        </w:rPr>
        <w:t xml:space="preserve"> godz. </w:t>
      </w:r>
      <w:r w:rsidR="00D22DA6">
        <w:rPr>
          <w:rFonts w:ascii="Cambria" w:eastAsia="Times New Roman" w:hAnsi="Cambria" w:cs="Times New Roman"/>
          <w:sz w:val="24"/>
          <w:szCs w:val="24"/>
        </w:rPr>
        <w:t>10</w:t>
      </w:r>
      <w:r w:rsidR="00623E06" w:rsidRPr="00292FA4">
        <w:rPr>
          <w:rFonts w:ascii="Cambria" w:eastAsia="Times New Roman" w:hAnsi="Cambria" w:cs="Times New Roman"/>
          <w:sz w:val="24"/>
          <w:szCs w:val="24"/>
        </w:rPr>
        <w:t>.15</w:t>
      </w:r>
      <w:r w:rsidR="00C44AC7" w:rsidRPr="00866E23">
        <w:rPr>
          <w:rFonts w:ascii="Cambria" w:eastAsia="Times New Roman" w:hAnsi="Cambria" w:cs="Times New Roman"/>
          <w:sz w:val="24"/>
          <w:szCs w:val="24"/>
        </w:rPr>
        <w:t xml:space="preserve">; </w:t>
      </w:r>
      <w:r w:rsidR="00E66085" w:rsidRPr="001539A0">
        <w:rPr>
          <w:rFonts w:ascii="Cambria" w:eastAsia="Times New Roman" w:hAnsi="Cambria" w:cs="Times New Roman"/>
          <w:sz w:val="24"/>
          <w:szCs w:val="24"/>
        </w:rPr>
        <w:t xml:space="preserve">w biurze Zamawiającego tj. </w:t>
      </w:r>
      <w:r w:rsidR="00E66085" w:rsidRPr="001539A0">
        <w:rPr>
          <w:rFonts w:ascii="Cambria" w:eastAsia="Times New Roman" w:hAnsi="Cambria" w:cs="Arial"/>
          <w:sz w:val="24"/>
          <w:szCs w:val="24"/>
        </w:rPr>
        <w:t xml:space="preserve">Lider Usług </w:t>
      </w:r>
      <w:proofErr w:type="spellStart"/>
      <w:r w:rsidR="00E66085" w:rsidRPr="001539A0">
        <w:rPr>
          <w:rFonts w:ascii="Cambria" w:eastAsia="Times New Roman" w:hAnsi="Cambria" w:cs="Arial"/>
          <w:sz w:val="24"/>
          <w:szCs w:val="24"/>
        </w:rPr>
        <w:t>Komunalno</w:t>
      </w:r>
      <w:proofErr w:type="spellEnd"/>
      <w:r w:rsidR="00E66085" w:rsidRPr="001539A0">
        <w:rPr>
          <w:rFonts w:ascii="Cambria" w:eastAsia="Times New Roman" w:hAnsi="Cambria" w:cs="Arial"/>
          <w:sz w:val="24"/>
          <w:szCs w:val="24"/>
        </w:rPr>
        <w:t xml:space="preserve"> - Samorządowych, ul. Wiosny Ludów 3, 63-000 Środa Wielkopolska, (sekretariat I piętro)</w:t>
      </w:r>
    </w:p>
    <w:p w14:paraId="679357A4" w14:textId="77777777" w:rsidR="00623E06" w:rsidRPr="00866E23" w:rsidRDefault="00C44AC7" w:rsidP="00DD7F11">
      <w:pPr>
        <w:numPr>
          <w:ilvl w:val="0"/>
          <w:numId w:val="4"/>
        </w:numPr>
        <w:tabs>
          <w:tab w:val="clear" w:pos="720"/>
        </w:tabs>
        <w:autoSpaceDE w:val="0"/>
        <w:autoSpaceDN w:val="0"/>
        <w:adjustRightInd w:val="0"/>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Otwarcie ofert jest jawne.</w:t>
      </w:r>
    </w:p>
    <w:p w14:paraId="1A96203F" w14:textId="4C1F7534" w:rsidR="00C44AC7" w:rsidRPr="00866E23" w:rsidRDefault="00C44AC7" w:rsidP="00DD7F11">
      <w:pPr>
        <w:numPr>
          <w:ilvl w:val="0"/>
          <w:numId w:val="4"/>
        </w:numPr>
        <w:tabs>
          <w:tab w:val="clear" w:pos="720"/>
        </w:tabs>
        <w:autoSpaceDE w:val="0"/>
        <w:autoSpaceDN w:val="0"/>
        <w:adjustRightInd w:val="0"/>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Przed otwarciem ofert Zamawiający ogłosi kwotę</w:t>
      </w:r>
      <w:r w:rsidR="00467779">
        <w:rPr>
          <w:rFonts w:ascii="Cambria" w:eastAsia="Times New Roman" w:hAnsi="Cambria" w:cs="Times New Roman"/>
          <w:sz w:val="24"/>
          <w:szCs w:val="24"/>
        </w:rPr>
        <w:t>,</w:t>
      </w:r>
      <w:r w:rsidRPr="00866E23">
        <w:rPr>
          <w:rFonts w:ascii="Cambria" w:eastAsia="Times New Roman" w:hAnsi="Cambria" w:cs="Times New Roman"/>
          <w:sz w:val="24"/>
          <w:szCs w:val="24"/>
        </w:rPr>
        <w:t xml:space="preserve"> jaką zamierza przeznac</w:t>
      </w:r>
      <w:r w:rsidR="00623E06" w:rsidRPr="00866E23">
        <w:rPr>
          <w:rFonts w:ascii="Cambria" w:eastAsia="Times New Roman" w:hAnsi="Cambria" w:cs="Times New Roman"/>
          <w:sz w:val="24"/>
          <w:szCs w:val="24"/>
        </w:rPr>
        <w:t>zyć na sfinansowanie zamówienia.</w:t>
      </w:r>
    </w:p>
    <w:p w14:paraId="0C5FD96C" w14:textId="77777777" w:rsidR="006336EC" w:rsidRPr="00866E23" w:rsidRDefault="006336EC" w:rsidP="00DD7F11">
      <w:pPr>
        <w:pStyle w:val="Dzia"/>
        <w:spacing w:after="0" w:line="360" w:lineRule="auto"/>
        <w:ind w:left="0" w:firstLine="0"/>
        <w:jc w:val="both"/>
      </w:pPr>
      <w:bookmarkStart w:id="38" w:name="_Toc459114582"/>
      <w:r w:rsidRPr="00866E23">
        <w:t>Opis sposobu obliczenia ceny</w:t>
      </w:r>
      <w:bookmarkEnd w:id="38"/>
    </w:p>
    <w:p w14:paraId="5424B11E" w14:textId="77777777" w:rsidR="00CB6592" w:rsidRPr="00866E23" w:rsidRDefault="00CB6592" w:rsidP="00F95DC0">
      <w:pPr>
        <w:numPr>
          <w:ilvl w:val="2"/>
          <w:numId w:val="15"/>
        </w:numPr>
        <w:tabs>
          <w:tab w:val="clear" w:pos="2091"/>
        </w:tabs>
        <w:spacing w:before="120"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W celu prawidłowego obliczenia ceny oferty należy w Formularzu ofertowym (załącznik nr 1):</w:t>
      </w:r>
    </w:p>
    <w:p w14:paraId="1EAB9E2C" w14:textId="77777777" w:rsidR="00CB6592" w:rsidRPr="00866E23" w:rsidRDefault="00CB6592" w:rsidP="00F95DC0">
      <w:pPr>
        <w:widowControl w:val="0"/>
        <w:numPr>
          <w:ilvl w:val="0"/>
          <w:numId w:val="16"/>
        </w:numPr>
        <w:suppressAutoHyphens/>
        <w:spacing w:before="119"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 xml:space="preserve">wpisać wartości jednostkowe netto poszczególnych elementów, </w:t>
      </w:r>
    </w:p>
    <w:p w14:paraId="38DFC265" w14:textId="77777777" w:rsidR="00CB6592" w:rsidRPr="00866E23" w:rsidRDefault="00CB6592" w:rsidP="00F95DC0">
      <w:pPr>
        <w:widowControl w:val="0"/>
        <w:numPr>
          <w:ilvl w:val="0"/>
          <w:numId w:val="16"/>
        </w:numPr>
        <w:suppressAutoHyphens/>
        <w:spacing w:before="119"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wpisać stawkę VAT,</w:t>
      </w:r>
    </w:p>
    <w:p w14:paraId="7B31704F" w14:textId="77777777" w:rsidR="00CB6592" w:rsidRPr="00866E23" w:rsidRDefault="00CB6592" w:rsidP="00F95DC0">
      <w:pPr>
        <w:widowControl w:val="0"/>
        <w:numPr>
          <w:ilvl w:val="0"/>
          <w:numId w:val="16"/>
        </w:numPr>
        <w:suppressAutoHyphens/>
        <w:spacing w:before="119"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podać „wartość brutto” dla każdej z pozycji,</w:t>
      </w:r>
    </w:p>
    <w:p w14:paraId="32AE7BD0" w14:textId="77777777" w:rsidR="00CB6592" w:rsidRPr="00866E23" w:rsidRDefault="00CB6592" w:rsidP="00F95DC0">
      <w:pPr>
        <w:widowControl w:val="0"/>
        <w:numPr>
          <w:ilvl w:val="0"/>
          <w:numId w:val="16"/>
        </w:numPr>
        <w:suppressAutoHyphens/>
        <w:spacing w:before="119"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zsumować wszystkie wartości netto i wynik wpisa</w:t>
      </w:r>
      <w:r w:rsidR="00CB7BCA">
        <w:rPr>
          <w:rFonts w:ascii="Cambria" w:hAnsi="Cambria" w:cs="Times New Roman"/>
          <w:color w:val="000000"/>
          <w:sz w:val="24"/>
          <w:szCs w:val="24"/>
        </w:rPr>
        <w:t>ć w pozycji „całkowita wartość zamówienia</w:t>
      </w:r>
      <w:r w:rsidRPr="00866E23">
        <w:rPr>
          <w:rFonts w:ascii="Cambria" w:hAnsi="Cambria" w:cs="Times New Roman"/>
          <w:color w:val="000000"/>
          <w:sz w:val="24"/>
          <w:szCs w:val="24"/>
        </w:rPr>
        <w:t>”,</w:t>
      </w:r>
    </w:p>
    <w:p w14:paraId="6AD0B0CD" w14:textId="77777777" w:rsidR="00CB6592" w:rsidRPr="00866E23" w:rsidRDefault="00CB6592" w:rsidP="00F95DC0">
      <w:pPr>
        <w:widowControl w:val="0"/>
        <w:numPr>
          <w:ilvl w:val="0"/>
          <w:numId w:val="16"/>
        </w:numPr>
        <w:suppressAutoHyphens/>
        <w:spacing w:before="119"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zsumować wszystkie wartości brutto i wynik wpisać</w:t>
      </w:r>
      <w:r w:rsidR="00CB7BCA">
        <w:rPr>
          <w:rFonts w:ascii="Cambria" w:hAnsi="Cambria" w:cs="Times New Roman"/>
          <w:color w:val="000000"/>
          <w:sz w:val="24"/>
          <w:szCs w:val="24"/>
        </w:rPr>
        <w:t xml:space="preserve"> w pozycji „całkowita wartość zamówienia</w:t>
      </w:r>
      <w:r w:rsidRPr="00866E23">
        <w:rPr>
          <w:rFonts w:ascii="Cambria" w:hAnsi="Cambria" w:cs="Times New Roman"/>
          <w:color w:val="000000"/>
          <w:sz w:val="24"/>
          <w:szCs w:val="24"/>
        </w:rPr>
        <w:t>”,</w:t>
      </w:r>
    </w:p>
    <w:p w14:paraId="631BAB4C" w14:textId="15003E46" w:rsidR="00CB6592" w:rsidRPr="00866E23" w:rsidRDefault="00CB6592" w:rsidP="00F95DC0">
      <w:pPr>
        <w:numPr>
          <w:ilvl w:val="2"/>
          <w:numId w:val="15"/>
        </w:numPr>
        <w:tabs>
          <w:tab w:val="clear" w:pos="2091"/>
        </w:tabs>
        <w:spacing w:before="120"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 xml:space="preserve">Cena całkowita powinna obejmować wszystkie koszty, które poniesie Zamawiający jako korzystający. W szczególności cena powinna obejmować: koszt nabycia przez Finansującego przedmiotu zamówienia (leasingu), wszelkie podatki, oraz inne opłaty, jakie powinien uiścić Zamawiający w związku z zawarciem i wykonywaniem umowy </w:t>
      </w:r>
      <w:r w:rsidRPr="005B73DC">
        <w:rPr>
          <w:rFonts w:ascii="Cambria" w:hAnsi="Cambria" w:cs="Times New Roman"/>
          <w:color w:val="000000"/>
          <w:sz w:val="24"/>
          <w:szCs w:val="24"/>
        </w:rPr>
        <w:t>leasingu</w:t>
      </w:r>
      <w:r w:rsidR="005354F3">
        <w:rPr>
          <w:rFonts w:ascii="Cambria" w:hAnsi="Cambria" w:cs="Times New Roman"/>
          <w:color w:val="000000"/>
          <w:sz w:val="24"/>
          <w:szCs w:val="24"/>
        </w:rPr>
        <w:t>.</w:t>
      </w:r>
    </w:p>
    <w:p w14:paraId="37876225" w14:textId="77777777" w:rsidR="00CB6592" w:rsidRPr="00866E23" w:rsidRDefault="00CB6592" w:rsidP="00F95DC0">
      <w:pPr>
        <w:numPr>
          <w:ilvl w:val="2"/>
          <w:numId w:val="15"/>
        </w:numPr>
        <w:tabs>
          <w:tab w:val="clear" w:pos="2091"/>
        </w:tabs>
        <w:spacing w:before="120"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Cenę całkowitą należy podać w kwocie netto oraz brutto, tj. wraz z podatkiem od towarów i usług.</w:t>
      </w:r>
    </w:p>
    <w:p w14:paraId="5FCCEF9E" w14:textId="77777777" w:rsidR="00CB6592" w:rsidRPr="00866E23" w:rsidRDefault="00CB6592" w:rsidP="00F95DC0">
      <w:pPr>
        <w:numPr>
          <w:ilvl w:val="2"/>
          <w:numId w:val="15"/>
        </w:numPr>
        <w:tabs>
          <w:tab w:val="clear" w:pos="2091"/>
        </w:tabs>
        <w:spacing w:before="120"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Cena całkowita powinna zawierać w sobie ewentualne upusty oferowane przez Wykonawcę.</w:t>
      </w:r>
    </w:p>
    <w:p w14:paraId="541179DB" w14:textId="77777777" w:rsidR="00CB6592" w:rsidRPr="00B110E0" w:rsidRDefault="00CB6592" w:rsidP="00F95DC0">
      <w:pPr>
        <w:numPr>
          <w:ilvl w:val="2"/>
          <w:numId w:val="15"/>
        </w:numPr>
        <w:tabs>
          <w:tab w:val="clear" w:pos="2091"/>
        </w:tabs>
        <w:spacing w:before="120" w:line="360" w:lineRule="auto"/>
        <w:ind w:left="0" w:firstLine="0"/>
        <w:jc w:val="both"/>
        <w:rPr>
          <w:rFonts w:ascii="Cambria" w:hAnsi="Cambria" w:cs="Times New Roman"/>
          <w:color w:val="000000"/>
          <w:sz w:val="24"/>
          <w:szCs w:val="24"/>
        </w:rPr>
      </w:pPr>
      <w:r w:rsidRPr="00B110E0">
        <w:rPr>
          <w:rFonts w:ascii="Cambria" w:hAnsi="Cambria" w:cs="Times New Roman"/>
          <w:color w:val="000000"/>
          <w:sz w:val="24"/>
          <w:szCs w:val="24"/>
        </w:rPr>
        <w:t>Po całkowitym rozliczeniu pomiędzy Wykonawcą, a Zamawiającym, własność przedmiotu umowy przechodzi z mocy Umowy Leasingu na Zamawiającego.</w:t>
      </w:r>
    </w:p>
    <w:p w14:paraId="3D7CB142" w14:textId="77777777" w:rsidR="00CB6592" w:rsidRPr="00866E23" w:rsidRDefault="00CB6592" w:rsidP="00F95DC0">
      <w:pPr>
        <w:numPr>
          <w:ilvl w:val="2"/>
          <w:numId w:val="15"/>
        </w:numPr>
        <w:tabs>
          <w:tab w:val="clear" w:pos="2091"/>
        </w:tabs>
        <w:spacing w:before="120"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 xml:space="preserve">Cenę całkowitą należy </w:t>
      </w:r>
      <w:r w:rsidR="00F046BB">
        <w:rPr>
          <w:rFonts w:ascii="Cambria" w:hAnsi="Cambria" w:cs="Times New Roman"/>
          <w:color w:val="000000"/>
          <w:sz w:val="24"/>
          <w:szCs w:val="24"/>
        </w:rPr>
        <w:t xml:space="preserve">podać </w:t>
      </w:r>
      <w:r w:rsidRPr="00866E23">
        <w:rPr>
          <w:rFonts w:ascii="Cambria" w:hAnsi="Cambria" w:cs="Times New Roman"/>
          <w:color w:val="000000"/>
          <w:sz w:val="24"/>
          <w:szCs w:val="24"/>
        </w:rPr>
        <w:t>z dokładnością do dwóch miejsc po przecinku. Rozliczenia między Zamawiającym a Wykonawcą będą prowadzone w złotych.</w:t>
      </w:r>
    </w:p>
    <w:p w14:paraId="73A8FDA0" w14:textId="77777777" w:rsidR="006336EC" w:rsidRPr="00866E23" w:rsidRDefault="00CB6592" w:rsidP="00F95DC0">
      <w:pPr>
        <w:numPr>
          <w:ilvl w:val="2"/>
          <w:numId w:val="15"/>
        </w:numPr>
        <w:tabs>
          <w:tab w:val="clear" w:pos="2091"/>
        </w:tabs>
        <w:spacing w:before="120"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Ceny w ofercie muszą być podane w złotych polskich. Niedopuszczalne jest podawanie cen ofert w innych walutach lub w innych walutach z zastrzeżeniem przeliczenia na złote według jakiegokolwiek wskaźnika (kursu).</w:t>
      </w:r>
    </w:p>
    <w:p w14:paraId="3516DC5C" w14:textId="77777777" w:rsidR="006E7F50" w:rsidRPr="00866E23" w:rsidRDefault="006E7F50" w:rsidP="00F95DC0">
      <w:pPr>
        <w:numPr>
          <w:ilvl w:val="2"/>
          <w:numId w:val="15"/>
        </w:numPr>
        <w:tabs>
          <w:tab w:val="clear" w:pos="2091"/>
        </w:tabs>
        <w:spacing w:before="120"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9108B5D" w14:textId="77777777" w:rsidR="006336EC" w:rsidRPr="00866E23" w:rsidRDefault="006336EC" w:rsidP="00DD7F11">
      <w:pPr>
        <w:pStyle w:val="Dzia"/>
        <w:spacing w:after="0" w:line="360" w:lineRule="auto"/>
        <w:ind w:left="0" w:firstLine="0"/>
        <w:jc w:val="both"/>
      </w:pPr>
      <w:bookmarkStart w:id="39" w:name="_Toc459114583"/>
      <w:r w:rsidRPr="00866E23">
        <w:t xml:space="preserve">Opis </w:t>
      </w:r>
      <w:r w:rsidR="003000EC" w:rsidRPr="00866E23">
        <w:t>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39"/>
    </w:p>
    <w:p w14:paraId="1ABF55BD" w14:textId="48E30DF9" w:rsidR="00A420A9" w:rsidRPr="00866E23" w:rsidRDefault="00C82F2F" w:rsidP="00DD7F11">
      <w:pPr>
        <w:pStyle w:val="Akapitzlist"/>
        <w:overflowPunct w:val="0"/>
        <w:autoSpaceDE w:val="0"/>
        <w:autoSpaceDN w:val="0"/>
        <w:adjustRightInd w:val="0"/>
        <w:spacing w:after="0" w:line="360" w:lineRule="auto"/>
        <w:ind w:left="0"/>
        <w:jc w:val="both"/>
        <w:textAlignment w:val="baseline"/>
        <w:rPr>
          <w:rFonts w:ascii="Cambria" w:hAnsi="Cambria"/>
          <w:bCs/>
          <w:color w:val="000000"/>
          <w:sz w:val="24"/>
          <w:szCs w:val="24"/>
        </w:rPr>
      </w:pPr>
      <w:r>
        <w:rPr>
          <w:rFonts w:ascii="Cambria" w:hAnsi="Cambria"/>
          <w:bCs/>
          <w:color w:val="000000"/>
          <w:sz w:val="24"/>
          <w:szCs w:val="24"/>
        </w:rPr>
        <w:t>Zamawiający dokona</w:t>
      </w:r>
      <w:r w:rsidR="00A420A9" w:rsidRPr="00866E23">
        <w:rPr>
          <w:rFonts w:ascii="Cambria" w:hAnsi="Cambria"/>
          <w:bCs/>
          <w:color w:val="000000"/>
          <w:sz w:val="24"/>
          <w:szCs w:val="24"/>
        </w:rPr>
        <w:t xml:space="preserve"> oceny </w:t>
      </w:r>
      <w:r>
        <w:rPr>
          <w:rFonts w:ascii="Cambria" w:hAnsi="Cambria"/>
          <w:bCs/>
          <w:color w:val="000000"/>
          <w:sz w:val="24"/>
          <w:szCs w:val="24"/>
        </w:rPr>
        <w:t xml:space="preserve">ofert </w:t>
      </w:r>
      <w:r w:rsidR="00A420A9" w:rsidRPr="00866E23">
        <w:rPr>
          <w:rFonts w:ascii="Cambria" w:hAnsi="Cambria"/>
          <w:bCs/>
          <w:color w:val="000000"/>
          <w:sz w:val="24"/>
          <w:szCs w:val="24"/>
        </w:rPr>
        <w:t>w oparciu o następujące kryteria:</w:t>
      </w:r>
    </w:p>
    <w:p w14:paraId="3948FD2A" w14:textId="79A84EC6"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Kryterium oceny i jego waga:</w:t>
      </w:r>
    </w:p>
    <w:tbl>
      <w:tblPr>
        <w:tblW w:w="0" w:type="auto"/>
        <w:tblInd w:w="831" w:type="dxa"/>
        <w:tblLayout w:type="fixed"/>
        <w:tblLook w:val="0000" w:firstRow="0" w:lastRow="0" w:firstColumn="0" w:lastColumn="0" w:noHBand="0" w:noVBand="0"/>
      </w:tblPr>
      <w:tblGrid>
        <w:gridCol w:w="992"/>
        <w:gridCol w:w="5105"/>
        <w:gridCol w:w="1260"/>
      </w:tblGrid>
      <w:tr w:rsidR="00A420A9" w:rsidRPr="00866E23" w14:paraId="146F6DC2" w14:textId="77777777" w:rsidTr="00FE2167">
        <w:tc>
          <w:tcPr>
            <w:tcW w:w="992" w:type="dxa"/>
            <w:tcBorders>
              <w:top w:val="single" w:sz="4" w:space="0" w:color="000000"/>
              <w:left w:val="single" w:sz="4" w:space="0" w:color="000000"/>
              <w:bottom w:val="single" w:sz="4" w:space="0" w:color="000000"/>
            </w:tcBorders>
            <w:shd w:val="clear" w:color="auto" w:fill="auto"/>
          </w:tcPr>
          <w:p w14:paraId="4025155D" w14:textId="77777777"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L.p.</w:t>
            </w:r>
          </w:p>
        </w:tc>
        <w:tc>
          <w:tcPr>
            <w:tcW w:w="5105" w:type="dxa"/>
            <w:tcBorders>
              <w:top w:val="single" w:sz="4" w:space="0" w:color="000000"/>
              <w:left w:val="single" w:sz="4" w:space="0" w:color="000000"/>
              <w:bottom w:val="single" w:sz="4" w:space="0" w:color="000000"/>
            </w:tcBorders>
            <w:shd w:val="clear" w:color="auto" w:fill="auto"/>
          </w:tcPr>
          <w:p w14:paraId="69B17A35" w14:textId="77777777"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KRYTER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8AA32E5" w14:textId="77777777"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 xml:space="preserve">WAGA </w:t>
            </w:r>
          </w:p>
        </w:tc>
      </w:tr>
      <w:tr w:rsidR="00A420A9" w:rsidRPr="00866E23" w14:paraId="0AC49200" w14:textId="77777777" w:rsidTr="00FE2167">
        <w:tc>
          <w:tcPr>
            <w:tcW w:w="992" w:type="dxa"/>
            <w:tcBorders>
              <w:top w:val="single" w:sz="4" w:space="0" w:color="000000"/>
              <w:left w:val="single" w:sz="4" w:space="0" w:color="000000"/>
              <w:bottom w:val="single" w:sz="4" w:space="0" w:color="000000"/>
            </w:tcBorders>
            <w:shd w:val="clear" w:color="auto" w:fill="auto"/>
          </w:tcPr>
          <w:p w14:paraId="11D27AE7" w14:textId="77777777"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1.</w:t>
            </w:r>
          </w:p>
        </w:tc>
        <w:tc>
          <w:tcPr>
            <w:tcW w:w="5105" w:type="dxa"/>
            <w:tcBorders>
              <w:top w:val="single" w:sz="4" w:space="0" w:color="000000"/>
              <w:left w:val="single" w:sz="4" w:space="0" w:color="000000"/>
              <w:bottom w:val="single" w:sz="4" w:space="0" w:color="000000"/>
            </w:tcBorders>
            <w:shd w:val="clear" w:color="auto" w:fill="auto"/>
          </w:tcPr>
          <w:p w14:paraId="52C1B813" w14:textId="77777777"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Cen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CBF87AB" w14:textId="7E3C9CBC" w:rsidR="00A420A9" w:rsidRPr="00866E23" w:rsidRDefault="00B74CBF"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6</w:t>
            </w:r>
            <w:r w:rsidR="00A420A9" w:rsidRPr="00866E23">
              <w:rPr>
                <w:rFonts w:ascii="Cambria" w:hAnsi="Cambria"/>
                <w:bCs/>
                <w:color w:val="000000"/>
                <w:sz w:val="24"/>
                <w:szCs w:val="24"/>
              </w:rPr>
              <w:t>0 %</w:t>
            </w:r>
          </w:p>
        </w:tc>
      </w:tr>
      <w:tr w:rsidR="00EB4CC4" w:rsidRPr="00866E23" w14:paraId="2AA287F2" w14:textId="77777777" w:rsidTr="00FE2167">
        <w:tc>
          <w:tcPr>
            <w:tcW w:w="992" w:type="dxa"/>
            <w:tcBorders>
              <w:top w:val="single" w:sz="4" w:space="0" w:color="000000"/>
              <w:left w:val="single" w:sz="4" w:space="0" w:color="000000"/>
              <w:bottom w:val="single" w:sz="4" w:space="0" w:color="000000"/>
            </w:tcBorders>
            <w:shd w:val="clear" w:color="auto" w:fill="auto"/>
          </w:tcPr>
          <w:p w14:paraId="3221CC9D" w14:textId="77777777" w:rsidR="00EB4CC4" w:rsidRPr="00866E23" w:rsidRDefault="00EB4CC4"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3.</w:t>
            </w:r>
          </w:p>
        </w:tc>
        <w:tc>
          <w:tcPr>
            <w:tcW w:w="5105" w:type="dxa"/>
            <w:tcBorders>
              <w:top w:val="single" w:sz="4" w:space="0" w:color="000000"/>
              <w:left w:val="single" w:sz="4" w:space="0" w:color="000000"/>
              <w:bottom w:val="single" w:sz="4" w:space="0" w:color="000000"/>
            </w:tcBorders>
            <w:shd w:val="clear" w:color="auto" w:fill="auto"/>
          </w:tcPr>
          <w:p w14:paraId="55B368DE" w14:textId="11290247" w:rsidR="00EB4CC4" w:rsidRPr="00866E23" w:rsidRDefault="004E4D8B" w:rsidP="001827C0">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1A3902">
              <w:rPr>
                <w:rFonts w:ascii="Cambria" w:hAnsi="Cambria"/>
                <w:bCs/>
                <w:color w:val="000000"/>
                <w:sz w:val="24"/>
                <w:szCs w:val="24"/>
              </w:rPr>
              <w:t xml:space="preserve">Czas dostawy </w:t>
            </w:r>
            <w:r w:rsidR="001827C0">
              <w:rPr>
                <w:rFonts w:ascii="Cambria" w:hAnsi="Cambria"/>
                <w:bCs/>
                <w:color w:val="000000"/>
                <w:sz w:val="24"/>
                <w:szCs w:val="24"/>
              </w:rPr>
              <w:t>sprzętu</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ECAF193" w14:textId="57902A8A" w:rsidR="00EB4CC4" w:rsidRPr="00866E23" w:rsidRDefault="00B74CBF"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4</w:t>
            </w:r>
            <w:r w:rsidR="00C65AC7">
              <w:rPr>
                <w:rFonts w:ascii="Cambria" w:hAnsi="Cambria"/>
                <w:bCs/>
                <w:color w:val="000000"/>
                <w:sz w:val="24"/>
                <w:szCs w:val="24"/>
              </w:rPr>
              <w:t>0</w:t>
            </w:r>
            <w:r w:rsidR="00EB4CC4">
              <w:rPr>
                <w:rFonts w:ascii="Cambria" w:hAnsi="Cambria"/>
                <w:bCs/>
                <w:color w:val="000000"/>
                <w:sz w:val="24"/>
                <w:szCs w:val="24"/>
              </w:rPr>
              <w:t xml:space="preserve"> %</w:t>
            </w:r>
          </w:p>
        </w:tc>
      </w:tr>
    </w:tbl>
    <w:p w14:paraId="384605D6" w14:textId="29617C22" w:rsidR="00A420A9" w:rsidRPr="00796CB3" w:rsidRDefault="00A420A9" w:rsidP="00DD7F11">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sidRPr="00866E23">
        <w:rPr>
          <w:rFonts w:ascii="Cambria" w:hAnsi="Cambria"/>
          <w:bCs/>
          <w:color w:val="000000"/>
          <w:sz w:val="24"/>
          <w:szCs w:val="24"/>
        </w:rPr>
        <w:t xml:space="preserve">Powyższe oznacza, że Zamawiający, jako najkorzystniejszą ofertę </w:t>
      </w:r>
      <w:r w:rsidR="008C552A">
        <w:rPr>
          <w:rFonts w:ascii="Cambria" w:hAnsi="Cambria"/>
          <w:bCs/>
          <w:color w:val="000000"/>
          <w:sz w:val="24"/>
          <w:szCs w:val="24"/>
        </w:rPr>
        <w:t xml:space="preserve">danej części </w:t>
      </w:r>
      <w:r w:rsidRPr="00866E23">
        <w:rPr>
          <w:rFonts w:ascii="Cambria" w:hAnsi="Cambria"/>
          <w:bCs/>
          <w:color w:val="000000"/>
          <w:sz w:val="24"/>
          <w:szCs w:val="24"/>
        </w:rPr>
        <w:t>wybierze tę, która przy spełnieniu wszys</w:t>
      </w:r>
      <w:r w:rsidR="008C552A">
        <w:rPr>
          <w:rFonts w:ascii="Cambria" w:hAnsi="Cambria"/>
          <w:bCs/>
          <w:color w:val="000000"/>
          <w:sz w:val="24"/>
          <w:szCs w:val="24"/>
        </w:rPr>
        <w:t>tkich zawartych w SIWZ warunków dla każdej części</w:t>
      </w:r>
      <w:r w:rsidRPr="00866E23">
        <w:rPr>
          <w:rFonts w:ascii="Cambria" w:hAnsi="Cambria"/>
          <w:bCs/>
          <w:color w:val="000000"/>
          <w:sz w:val="24"/>
          <w:szCs w:val="24"/>
        </w:rPr>
        <w:t xml:space="preserve"> zawierać będzie najkorzystniej</w:t>
      </w:r>
      <w:r w:rsidR="00EB4CC4">
        <w:rPr>
          <w:rFonts w:ascii="Cambria" w:hAnsi="Cambria"/>
          <w:bCs/>
          <w:color w:val="000000"/>
          <w:sz w:val="24"/>
          <w:szCs w:val="24"/>
        </w:rPr>
        <w:t>szy bilans kryterium „</w:t>
      </w:r>
      <w:r w:rsidR="00C65AC7">
        <w:rPr>
          <w:rFonts w:ascii="Cambria" w:hAnsi="Cambria"/>
          <w:bCs/>
          <w:color w:val="000000"/>
          <w:sz w:val="24"/>
          <w:szCs w:val="24"/>
        </w:rPr>
        <w:t xml:space="preserve">Ceny” </w:t>
      </w:r>
      <w:r w:rsidR="00EB4CC4">
        <w:rPr>
          <w:rFonts w:ascii="Cambria" w:hAnsi="Cambria"/>
          <w:bCs/>
          <w:color w:val="000000"/>
          <w:sz w:val="24"/>
          <w:szCs w:val="24"/>
        </w:rPr>
        <w:t xml:space="preserve">oraz kryterium </w:t>
      </w:r>
      <w:r w:rsidR="00EB4CC4" w:rsidRPr="00796CB3">
        <w:rPr>
          <w:rFonts w:ascii="Cambria" w:hAnsi="Cambria"/>
          <w:bCs/>
          <w:color w:val="000000"/>
          <w:sz w:val="24"/>
          <w:szCs w:val="24"/>
        </w:rPr>
        <w:t>„</w:t>
      </w:r>
      <w:r w:rsidR="0013363C" w:rsidRPr="00796CB3">
        <w:rPr>
          <w:rFonts w:ascii="Cambria" w:hAnsi="Cambria"/>
          <w:bCs/>
          <w:color w:val="000000"/>
          <w:sz w:val="24"/>
          <w:szCs w:val="24"/>
        </w:rPr>
        <w:t xml:space="preserve">Czas dostawy </w:t>
      </w:r>
      <w:r w:rsidR="001827C0">
        <w:rPr>
          <w:rFonts w:ascii="Cambria" w:hAnsi="Cambria"/>
          <w:bCs/>
          <w:color w:val="000000"/>
          <w:sz w:val="24"/>
          <w:szCs w:val="24"/>
        </w:rPr>
        <w:t>sprzętu</w:t>
      </w:r>
      <w:r w:rsidR="00EB4CC4" w:rsidRPr="00796CB3">
        <w:rPr>
          <w:rFonts w:ascii="Cambria" w:hAnsi="Cambria"/>
          <w:bCs/>
          <w:color w:val="000000"/>
          <w:sz w:val="24"/>
          <w:szCs w:val="24"/>
        </w:rPr>
        <w:t>”</w:t>
      </w:r>
    </w:p>
    <w:p w14:paraId="715AC20C" w14:textId="2A6829A0" w:rsidR="00A420A9" w:rsidRPr="00866E23" w:rsidRDefault="00A420A9" w:rsidP="00DD7F11">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sidRPr="00866E23">
        <w:rPr>
          <w:rFonts w:ascii="Cambria" w:hAnsi="Cambria"/>
          <w:bCs/>
          <w:color w:val="000000"/>
          <w:sz w:val="24"/>
          <w:szCs w:val="24"/>
        </w:rPr>
        <w:t>Sposób przydzielania punktów w kryterium Cena</w:t>
      </w:r>
    </w:p>
    <w:p w14:paraId="41D3485C" w14:textId="77777777"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Wartość punktowa ceny wyliczana będzie według wzoru</w:t>
      </w:r>
    </w:p>
    <w:p w14:paraId="618BD0F4" w14:textId="6D5D95A0"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C = (</w:t>
      </w:r>
      <w:proofErr w:type="spellStart"/>
      <w:r w:rsidRPr="00866E23">
        <w:rPr>
          <w:rFonts w:ascii="Cambria" w:hAnsi="Cambria"/>
          <w:bCs/>
          <w:color w:val="000000"/>
          <w:sz w:val="24"/>
          <w:szCs w:val="24"/>
        </w:rPr>
        <w:t>Cmin</w:t>
      </w:r>
      <w:proofErr w:type="spellEnd"/>
      <w:r w:rsidRPr="00866E23">
        <w:rPr>
          <w:rFonts w:ascii="Cambria" w:hAnsi="Cambria"/>
          <w:bCs/>
          <w:color w:val="000000"/>
          <w:sz w:val="24"/>
          <w:szCs w:val="24"/>
        </w:rPr>
        <w:t xml:space="preserve"> / </w:t>
      </w:r>
      <w:proofErr w:type="spellStart"/>
      <w:r w:rsidRPr="00866E23">
        <w:rPr>
          <w:rFonts w:ascii="Cambria" w:hAnsi="Cambria"/>
          <w:bCs/>
          <w:color w:val="000000"/>
          <w:sz w:val="24"/>
          <w:szCs w:val="24"/>
        </w:rPr>
        <w:t>Cn</w:t>
      </w:r>
      <w:proofErr w:type="spellEnd"/>
      <w:r w:rsidRPr="00866E23">
        <w:rPr>
          <w:rFonts w:ascii="Cambria" w:hAnsi="Cambria"/>
          <w:bCs/>
          <w:color w:val="000000"/>
          <w:sz w:val="24"/>
          <w:szCs w:val="24"/>
        </w:rPr>
        <w:t xml:space="preserve">) x </w:t>
      </w:r>
      <w:r w:rsidR="002E5E0F">
        <w:rPr>
          <w:rFonts w:ascii="Cambria" w:hAnsi="Cambria"/>
          <w:bCs/>
          <w:color w:val="000000"/>
          <w:sz w:val="24"/>
          <w:szCs w:val="24"/>
        </w:rPr>
        <w:t>6</w:t>
      </w:r>
      <w:r w:rsidRPr="00866E23">
        <w:rPr>
          <w:rFonts w:ascii="Cambria" w:hAnsi="Cambria"/>
          <w:bCs/>
          <w:color w:val="000000"/>
          <w:sz w:val="24"/>
          <w:szCs w:val="24"/>
        </w:rPr>
        <w:t>0</w:t>
      </w:r>
    </w:p>
    <w:p w14:paraId="4BDC112F" w14:textId="77777777"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gdzie:</w:t>
      </w:r>
    </w:p>
    <w:p w14:paraId="548C0B2B" w14:textId="77777777"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C</w:t>
      </w:r>
      <w:r w:rsidRPr="00866E23">
        <w:rPr>
          <w:rFonts w:ascii="Cambria" w:hAnsi="Cambria"/>
          <w:bCs/>
          <w:color w:val="000000"/>
          <w:sz w:val="24"/>
          <w:szCs w:val="24"/>
        </w:rPr>
        <w:tab/>
        <w:t>– ilość punktów dla kryterium: Cena</w:t>
      </w:r>
    </w:p>
    <w:p w14:paraId="1B955B52" w14:textId="77777777"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proofErr w:type="spellStart"/>
      <w:r w:rsidRPr="00866E23">
        <w:rPr>
          <w:rFonts w:ascii="Cambria" w:hAnsi="Cambria"/>
          <w:bCs/>
          <w:color w:val="000000"/>
          <w:sz w:val="24"/>
          <w:szCs w:val="24"/>
        </w:rPr>
        <w:t>Cmin</w:t>
      </w:r>
      <w:proofErr w:type="spellEnd"/>
      <w:r w:rsidRPr="00866E23">
        <w:rPr>
          <w:rFonts w:ascii="Cambria" w:hAnsi="Cambria"/>
          <w:bCs/>
          <w:color w:val="000000"/>
          <w:sz w:val="24"/>
          <w:szCs w:val="24"/>
        </w:rPr>
        <w:tab/>
        <w:t>– najniższa cena zamówienia brutto</w:t>
      </w:r>
    </w:p>
    <w:p w14:paraId="4BDD2571" w14:textId="77777777"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proofErr w:type="spellStart"/>
      <w:r w:rsidRPr="00866E23">
        <w:rPr>
          <w:rFonts w:ascii="Cambria" w:hAnsi="Cambria"/>
          <w:bCs/>
          <w:color w:val="000000"/>
          <w:sz w:val="24"/>
          <w:szCs w:val="24"/>
        </w:rPr>
        <w:t>Cn</w:t>
      </w:r>
      <w:proofErr w:type="spellEnd"/>
      <w:r w:rsidRPr="00866E23">
        <w:rPr>
          <w:rFonts w:ascii="Cambria" w:hAnsi="Cambria"/>
          <w:bCs/>
          <w:color w:val="000000"/>
          <w:sz w:val="24"/>
          <w:szCs w:val="24"/>
        </w:rPr>
        <w:tab/>
        <w:t>– cena brutto ocenianej oferty</w:t>
      </w:r>
    </w:p>
    <w:p w14:paraId="7DF232EB" w14:textId="7E64EF89" w:rsidR="005969BA" w:rsidRDefault="00C65AC7" w:rsidP="005969BA">
      <w:pPr>
        <w:autoSpaceDE w:val="0"/>
        <w:autoSpaceDN w:val="0"/>
        <w:adjustRightInd w:val="0"/>
        <w:spacing w:after="0" w:line="360" w:lineRule="auto"/>
        <w:contextualSpacing/>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3</w:t>
      </w:r>
      <w:r w:rsidR="005969BA">
        <w:rPr>
          <w:rFonts w:asciiTheme="majorHAnsi" w:eastAsia="Times New Roman" w:hAnsiTheme="majorHAnsi" w:cs="Times New Roman"/>
          <w:sz w:val="24"/>
          <w:szCs w:val="24"/>
        </w:rPr>
        <w:t>.</w:t>
      </w:r>
      <w:r w:rsidR="00F4365F">
        <w:rPr>
          <w:rFonts w:asciiTheme="majorHAnsi" w:eastAsia="Times New Roman" w:hAnsiTheme="majorHAnsi" w:cs="Times New Roman"/>
          <w:sz w:val="24"/>
          <w:szCs w:val="24"/>
        </w:rPr>
        <w:t xml:space="preserve"> </w:t>
      </w:r>
      <w:r w:rsidR="005969BA" w:rsidRPr="005969BA">
        <w:rPr>
          <w:rFonts w:asciiTheme="majorHAnsi" w:eastAsia="Times New Roman" w:hAnsiTheme="majorHAnsi" w:cs="Times New Roman"/>
          <w:sz w:val="24"/>
          <w:szCs w:val="24"/>
        </w:rPr>
        <w:t xml:space="preserve">Sposób przydzielania punktów w kryterium </w:t>
      </w:r>
      <w:r w:rsidR="005969BA" w:rsidRPr="00F4365F">
        <w:rPr>
          <w:rFonts w:asciiTheme="majorHAnsi" w:eastAsia="Times New Roman" w:hAnsiTheme="majorHAnsi" w:cs="Times New Roman"/>
          <w:sz w:val="24"/>
          <w:szCs w:val="24"/>
        </w:rPr>
        <w:t>„</w:t>
      </w:r>
      <w:r w:rsidR="004E4D8B" w:rsidRPr="00F4365F">
        <w:rPr>
          <w:rFonts w:asciiTheme="majorHAnsi" w:eastAsia="Times New Roman" w:hAnsiTheme="majorHAnsi" w:cs="Times New Roman"/>
          <w:sz w:val="24"/>
          <w:szCs w:val="24"/>
        </w:rPr>
        <w:t xml:space="preserve">Czas dostawy </w:t>
      </w:r>
      <w:r w:rsidR="001827C0">
        <w:rPr>
          <w:rFonts w:asciiTheme="majorHAnsi" w:eastAsia="Times New Roman" w:hAnsiTheme="majorHAnsi" w:cs="Times New Roman"/>
          <w:sz w:val="24"/>
          <w:szCs w:val="24"/>
        </w:rPr>
        <w:t>sprzętu</w:t>
      </w:r>
      <w:r w:rsidR="005969BA" w:rsidRPr="00F4365F">
        <w:rPr>
          <w:rFonts w:asciiTheme="majorHAnsi" w:eastAsia="Times New Roman" w:hAnsiTheme="majorHAnsi" w:cs="Times New Roman"/>
          <w:sz w:val="24"/>
          <w:szCs w:val="24"/>
        </w:rPr>
        <w:t>”</w:t>
      </w:r>
      <w:r w:rsidR="009C0A6C">
        <w:rPr>
          <w:rFonts w:asciiTheme="majorHAnsi" w:eastAsia="Times New Roman" w:hAnsiTheme="majorHAnsi" w:cs="Times New Roman"/>
          <w:sz w:val="24"/>
          <w:szCs w:val="24"/>
        </w:rPr>
        <w:t xml:space="preserve"> </w:t>
      </w:r>
    </w:p>
    <w:p w14:paraId="4F985D87" w14:textId="77777777" w:rsidR="00DB470B" w:rsidRPr="005969BA" w:rsidRDefault="00DB470B" w:rsidP="005969BA">
      <w:pPr>
        <w:autoSpaceDE w:val="0"/>
        <w:autoSpaceDN w:val="0"/>
        <w:adjustRightInd w:val="0"/>
        <w:spacing w:after="0" w:line="360" w:lineRule="auto"/>
        <w:contextualSpacing/>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Ocena ofert polegać będzie na przyznaniu wagi punktowej stosując następujące przedział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218"/>
      </w:tblGrid>
      <w:tr w:rsidR="00DB470B" w:rsidRPr="00866E23" w14:paraId="7CB87A69" w14:textId="77777777" w:rsidTr="00697BD4">
        <w:tc>
          <w:tcPr>
            <w:tcW w:w="3652" w:type="dxa"/>
            <w:tcBorders>
              <w:top w:val="single" w:sz="4" w:space="0" w:color="auto"/>
              <w:left w:val="single" w:sz="4" w:space="0" w:color="auto"/>
              <w:bottom w:val="single" w:sz="4" w:space="0" w:color="auto"/>
              <w:right w:val="single" w:sz="4" w:space="0" w:color="auto"/>
            </w:tcBorders>
            <w:hideMark/>
          </w:tcPr>
          <w:p w14:paraId="2348DD23" w14:textId="1AE2A1EB" w:rsidR="00DB470B" w:rsidRPr="00F4365F" w:rsidRDefault="0013363C" w:rsidP="001827C0">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F4365F">
              <w:rPr>
                <w:rFonts w:ascii="Cambria" w:hAnsi="Cambria"/>
                <w:bCs/>
                <w:color w:val="000000"/>
                <w:sz w:val="24"/>
                <w:szCs w:val="24"/>
              </w:rPr>
              <w:t xml:space="preserve">Czas dostawy </w:t>
            </w:r>
            <w:r w:rsidR="001827C0">
              <w:rPr>
                <w:rFonts w:ascii="Cambria" w:hAnsi="Cambria"/>
                <w:bCs/>
                <w:color w:val="000000"/>
                <w:sz w:val="24"/>
                <w:szCs w:val="24"/>
              </w:rPr>
              <w:t>sprzętu</w:t>
            </w:r>
          </w:p>
        </w:tc>
        <w:tc>
          <w:tcPr>
            <w:tcW w:w="4218" w:type="dxa"/>
            <w:tcBorders>
              <w:top w:val="single" w:sz="4" w:space="0" w:color="auto"/>
              <w:left w:val="single" w:sz="4" w:space="0" w:color="auto"/>
              <w:bottom w:val="single" w:sz="4" w:space="0" w:color="auto"/>
              <w:right w:val="single" w:sz="4" w:space="0" w:color="auto"/>
            </w:tcBorders>
            <w:hideMark/>
          </w:tcPr>
          <w:p w14:paraId="3D583A11" w14:textId="77777777" w:rsidR="00DB470B" w:rsidRPr="00866E23" w:rsidRDefault="00DB470B" w:rsidP="00697BD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Waga</w:t>
            </w:r>
          </w:p>
        </w:tc>
      </w:tr>
      <w:tr w:rsidR="00DB470B" w:rsidRPr="00866E23" w14:paraId="686679E8" w14:textId="77777777" w:rsidTr="00697BD4">
        <w:tc>
          <w:tcPr>
            <w:tcW w:w="3652" w:type="dxa"/>
            <w:tcBorders>
              <w:top w:val="single" w:sz="4" w:space="0" w:color="auto"/>
              <w:left w:val="single" w:sz="4" w:space="0" w:color="auto"/>
              <w:bottom w:val="single" w:sz="4" w:space="0" w:color="auto"/>
              <w:right w:val="single" w:sz="4" w:space="0" w:color="auto"/>
            </w:tcBorders>
          </w:tcPr>
          <w:p w14:paraId="4C3CFEFC" w14:textId="580CD1FD" w:rsidR="00DB470B" w:rsidRPr="00F4365F" w:rsidRDefault="004E4D8B" w:rsidP="00697BD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F4365F">
              <w:rPr>
                <w:rFonts w:ascii="Cambria" w:hAnsi="Cambria"/>
                <w:bCs/>
                <w:color w:val="000000"/>
                <w:sz w:val="24"/>
                <w:szCs w:val="24"/>
              </w:rPr>
              <w:t>Do 2 dni</w:t>
            </w:r>
          </w:p>
        </w:tc>
        <w:tc>
          <w:tcPr>
            <w:tcW w:w="4218" w:type="dxa"/>
            <w:tcBorders>
              <w:top w:val="single" w:sz="4" w:space="0" w:color="auto"/>
              <w:left w:val="single" w:sz="4" w:space="0" w:color="auto"/>
              <w:bottom w:val="single" w:sz="4" w:space="0" w:color="auto"/>
              <w:right w:val="single" w:sz="4" w:space="0" w:color="auto"/>
            </w:tcBorders>
            <w:hideMark/>
          </w:tcPr>
          <w:p w14:paraId="5B0EF8AA" w14:textId="4E3364A7" w:rsidR="00DB470B" w:rsidRPr="00866E23" w:rsidRDefault="00467779" w:rsidP="00697BD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4</w:t>
            </w:r>
            <w:r w:rsidR="007504AF">
              <w:rPr>
                <w:rFonts w:ascii="Cambria" w:hAnsi="Cambria"/>
                <w:bCs/>
                <w:color w:val="000000"/>
                <w:sz w:val="24"/>
                <w:szCs w:val="24"/>
              </w:rPr>
              <w:t>0</w:t>
            </w:r>
            <w:r w:rsidR="00DB470B">
              <w:rPr>
                <w:rFonts w:ascii="Cambria" w:hAnsi="Cambria"/>
                <w:bCs/>
                <w:color w:val="000000"/>
                <w:sz w:val="24"/>
                <w:szCs w:val="24"/>
              </w:rPr>
              <w:t xml:space="preserve"> pkt</w:t>
            </w:r>
          </w:p>
        </w:tc>
      </w:tr>
      <w:tr w:rsidR="00DB470B" w:rsidRPr="00866E23" w14:paraId="3547B451" w14:textId="77777777" w:rsidTr="00697BD4">
        <w:tc>
          <w:tcPr>
            <w:tcW w:w="3652" w:type="dxa"/>
            <w:tcBorders>
              <w:top w:val="single" w:sz="4" w:space="0" w:color="auto"/>
              <w:left w:val="single" w:sz="4" w:space="0" w:color="auto"/>
              <w:bottom w:val="single" w:sz="4" w:space="0" w:color="auto"/>
              <w:right w:val="single" w:sz="4" w:space="0" w:color="auto"/>
            </w:tcBorders>
          </w:tcPr>
          <w:p w14:paraId="3E5FA58E" w14:textId="6D7ACE86" w:rsidR="00DB470B" w:rsidRPr="00F4365F" w:rsidRDefault="0013363C" w:rsidP="0013363C">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F4365F">
              <w:rPr>
                <w:rFonts w:ascii="Cambria" w:hAnsi="Cambria"/>
                <w:bCs/>
                <w:color w:val="000000"/>
                <w:sz w:val="24"/>
                <w:szCs w:val="24"/>
              </w:rPr>
              <w:t>Od 3 dni do</w:t>
            </w:r>
            <w:r w:rsidR="004E4D8B" w:rsidRPr="00F4365F">
              <w:rPr>
                <w:rFonts w:ascii="Cambria" w:hAnsi="Cambria"/>
                <w:bCs/>
                <w:color w:val="000000"/>
                <w:sz w:val="24"/>
                <w:szCs w:val="24"/>
              </w:rPr>
              <w:t xml:space="preserve"> 4 dni</w:t>
            </w:r>
          </w:p>
        </w:tc>
        <w:tc>
          <w:tcPr>
            <w:tcW w:w="4218" w:type="dxa"/>
            <w:tcBorders>
              <w:top w:val="single" w:sz="4" w:space="0" w:color="auto"/>
              <w:left w:val="single" w:sz="4" w:space="0" w:color="auto"/>
              <w:bottom w:val="single" w:sz="4" w:space="0" w:color="auto"/>
              <w:right w:val="single" w:sz="4" w:space="0" w:color="auto"/>
            </w:tcBorders>
            <w:hideMark/>
          </w:tcPr>
          <w:p w14:paraId="765EFE1E" w14:textId="486A0499" w:rsidR="00DB470B" w:rsidRPr="00866E23" w:rsidRDefault="00467779" w:rsidP="00467779">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30</w:t>
            </w:r>
            <w:r w:rsidR="00DB470B" w:rsidRPr="00866E23">
              <w:rPr>
                <w:rFonts w:ascii="Cambria" w:hAnsi="Cambria"/>
                <w:bCs/>
                <w:color w:val="000000"/>
                <w:sz w:val="24"/>
                <w:szCs w:val="24"/>
              </w:rPr>
              <w:t xml:space="preserve"> pkt</w:t>
            </w:r>
          </w:p>
        </w:tc>
      </w:tr>
      <w:tr w:rsidR="00DB470B" w:rsidRPr="00866E23" w14:paraId="2A7EA195" w14:textId="77777777" w:rsidTr="00697BD4">
        <w:tc>
          <w:tcPr>
            <w:tcW w:w="3652" w:type="dxa"/>
            <w:tcBorders>
              <w:top w:val="single" w:sz="4" w:space="0" w:color="auto"/>
              <w:left w:val="single" w:sz="4" w:space="0" w:color="auto"/>
              <w:bottom w:val="single" w:sz="4" w:space="0" w:color="auto"/>
              <w:right w:val="single" w:sz="4" w:space="0" w:color="auto"/>
            </w:tcBorders>
          </w:tcPr>
          <w:p w14:paraId="1ADD652A" w14:textId="73D6B436" w:rsidR="00DB470B" w:rsidRPr="00F4365F" w:rsidRDefault="0013363C" w:rsidP="00E72DD6">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F4365F">
              <w:rPr>
                <w:rFonts w:ascii="Cambria" w:hAnsi="Cambria"/>
                <w:bCs/>
                <w:color w:val="000000"/>
                <w:sz w:val="24"/>
                <w:szCs w:val="24"/>
              </w:rPr>
              <w:t>O</w:t>
            </w:r>
            <w:r w:rsidR="00E72DD6" w:rsidRPr="00F4365F">
              <w:rPr>
                <w:rFonts w:ascii="Cambria" w:hAnsi="Cambria"/>
                <w:bCs/>
                <w:color w:val="000000"/>
                <w:sz w:val="24"/>
                <w:szCs w:val="24"/>
              </w:rPr>
              <w:t>d</w:t>
            </w:r>
            <w:r w:rsidR="004E4D8B" w:rsidRPr="00F4365F">
              <w:rPr>
                <w:rFonts w:ascii="Cambria" w:hAnsi="Cambria"/>
                <w:bCs/>
                <w:color w:val="000000"/>
                <w:sz w:val="24"/>
                <w:szCs w:val="24"/>
              </w:rPr>
              <w:t xml:space="preserve"> </w:t>
            </w:r>
            <w:r w:rsidRPr="00F4365F">
              <w:rPr>
                <w:rFonts w:ascii="Cambria" w:hAnsi="Cambria"/>
                <w:bCs/>
                <w:color w:val="000000"/>
                <w:sz w:val="24"/>
                <w:szCs w:val="24"/>
              </w:rPr>
              <w:t>5</w:t>
            </w:r>
            <w:r w:rsidR="004E4D8B" w:rsidRPr="00F4365F">
              <w:rPr>
                <w:rFonts w:ascii="Cambria" w:hAnsi="Cambria"/>
                <w:bCs/>
                <w:color w:val="000000"/>
                <w:sz w:val="24"/>
                <w:szCs w:val="24"/>
              </w:rPr>
              <w:t xml:space="preserve"> dni</w:t>
            </w:r>
            <w:r w:rsidR="00DB470B" w:rsidRPr="00F4365F">
              <w:rPr>
                <w:rFonts w:ascii="Cambria" w:hAnsi="Cambria"/>
                <w:bCs/>
                <w:color w:val="000000"/>
                <w:sz w:val="24"/>
                <w:szCs w:val="24"/>
              </w:rPr>
              <w:t xml:space="preserve"> </w:t>
            </w:r>
            <w:r w:rsidRPr="00F4365F">
              <w:rPr>
                <w:rFonts w:ascii="Cambria" w:hAnsi="Cambria"/>
                <w:bCs/>
                <w:color w:val="000000"/>
                <w:sz w:val="24"/>
                <w:szCs w:val="24"/>
              </w:rPr>
              <w:t>do 7 dni</w:t>
            </w:r>
          </w:p>
        </w:tc>
        <w:tc>
          <w:tcPr>
            <w:tcW w:w="4218" w:type="dxa"/>
            <w:tcBorders>
              <w:top w:val="single" w:sz="4" w:space="0" w:color="auto"/>
              <w:left w:val="single" w:sz="4" w:space="0" w:color="auto"/>
              <w:bottom w:val="single" w:sz="4" w:space="0" w:color="auto"/>
              <w:right w:val="single" w:sz="4" w:space="0" w:color="auto"/>
            </w:tcBorders>
            <w:hideMark/>
          </w:tcPr>
          <w:p w14:paraId="3A7EB8A7" w14:textId="70BADF1D" w:rsidR="00DB470B" w:rsidRPr="00866E23" w:rsidRDefault="00467779" w:rsidP="00697BD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20</w:t>
            </w:r>
            <w:r w:rsidR="007504AF">
              <w:rPr>
                <w:rFonts w:ascii="Cambria" w:hAnsi="Cambria"/>
                <w:bCs/>
                <w:color w:val="000000"/>
                <w:sz w:val="24"/>
                <w:szCs w:val="24"/>
              </w:rPr>
              <w:t xml:space="preserve"> </w:t>
            </w:r>
            <w:r w:rsidR="00DB470B" w:rsidRPr="00866E23">
              <w:rPr>
                <w:rFonts w:ascii="Cambria" w:hAnsi="Cambria"/>
                <w:bCs/>
                <w:color w:val="000000"/>
                <w:sz w:val="24"/>
                <w:szCs w:val="24"/>
              </w:rPr>
              <w:t>pkt</w:t>
            </w:r>
          </w:p>
        </w:tc>
      </w:tr>
      <w:tr w:rsidR="00887F5F" w:rsidRPr="00866E23" w14:paraId="64BA8817" w14:textId="77777777" w:rsidTr="00697BD4">
        <w:tc>
          <w:tcPr>
            <w:tcW w:w="3652" w:type="dxa"/>
            <w:tcBorders>
              <w:top w:val="single" w:sz="4" w:space="0" w:color="auto"/>
              <w:left w:val="single" w:sz="4" w:space="0" w:color="auto"/>
              <w:bottom w:val="single" w:sz="4" w:space="0" w:color="auto"/>
              <w:right w:val="single" w:sz="4" w:space="0" w:color="auto"/>
            </w:tcBorders>
          </w:tcPr>
          <w:p w14:paraId="57098C79" w14:textId="00A98D57" w:rsidR="00887F5F" w:rsidRPr="00F4365F" w:rsidRDefault="003E1D66" w:rsidP="00697BD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8 dni i więcej</w:t>
            </w:r>
            <w:r w:rsidR="00887F5F" w:rsidRPr="00F4365F">
              <w:rPr>
                <w:rFonts w:ascii="Cambria" w:hAnsi="Cambria"/>
                <w:bCs/>
                <w:color w:val="000000"/>
                <w:sz w:val="24"/>
                <w:szCs w:val="24"/>
              </w:rPr>
              <w:t xml:space="preserve"> </w:t>
            </w:r>
          </w:p>
        </w:tc>
        <w:tc>
          <w:tcPr>
            <w:tcW w:w="4218" w:type="dxa"/>
            <w:tcBorders>
              <w:top w:val="single" w:sz="4" w:space="0" w:color="auto"/>
              <w:left w:val="single" w:sz="4" w:space="0" w:color="auto"/>
              <w:bottom w:val="single" w:sz="4" w:space="0" w:color="auto"/>
              <w:right w:val="single" w:sz="4" w:space="0" w:color="auto"/>
            </w:tcBorders>
          </w:tcPr>
          <w:p w14:paraId="245ED267" w14:textId="77777777" w:rsidR="00887F5F" w:rsidRPr="00866E23" w:rsidRDefault="00887F5F" w:rsidP="00697BD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0 pkt</w:t>
            </w:r>
          </w:p>
        </w:tc>
      </w:tr>
    </w:tbl>
    <w:p w14:paraId="067FB4ED" w14:textId="77777777" w:rsidR="00D171CF" w:rsidRDefault="00D171CF" w:rsidP="005969BA">
      <w:pPr>
        <w:autoSpaceDE w:val="0"/>
        <w:autoSpaceDN w:val="0"/>
        <w:adjustRightInd w:val="0"/>
        <w:spacing w:after="0" w:line="360" w:lineRule="auto"/>
        <w:jc w:val="both"/>
        <w:rPr>
          <w:rFonts w:asciiTheme="majorHAnsi" w:eastAsia="Times New Roman" w:hAnsiTheme="majorHAnsi"/>
          <w:sz w:val="24"/>
          <w:szCs w:val="24"/>
        </w:rPr>
      </w:pPr>
    </w:p>
    <w:p w14:paraId="244C43FD" w14:textId="3B969387" w:rsidR="005969BA" w:rsidRPr="005969BA" w:rsidRDefault="005969BA" w:rsidP="005969BA">
      <w:pPr>
        <w:autoSpaceDE w:val="0"/>
        <w:autoSpaceDN w:val="0"/>
        <w:adjustRightInd w:val="0"/>
        <w:spacing w:after="0" w:line="360" w:lineRule="auto"/>
        <w:jc w:val="both"/>
        <w:rPr>
          <w:rFonts w:asciiTheme="majorHAnsi" w:eastAsia="Times New Roman" w:hAnsiTheme="majorHAnsi"/>
          <w:sz w:val="24"/>
          <w:szCs w:val="24"/>
        </w:rPr>
      </w:pPr>
      <w:r w:rsidRPr="005969BA">
        <w:rPr>
          <w:rFonts w:asciiTheme="majorHAnsi" w:eastAsia="Times New Roman" w:hAnsiTheme="majorHAnsi"/>
          <w:sz w:val="24"/>
          <w:szCs w:val="24"/>
        </w:rPr>
        <w:t xml:space="preserve">Ocenie zostanie poddany </w:t>
      </w:r>
      <w:r w:rsidR="0013363C" w:rsidRPr="00D171CF">
        <w:rPr>
          <w:rFonts w:asciiTheme="majorHAnsi" w:eastAsia="Times New Roman" w:hAnsiTheme="majorHAnsi"/>
          <w:sz w:val="24"/>
          <w:szCs w:val="24"/>
        </w:rPr>
        <w:t xml:space="preserve">czas dostawy </w:t>
      </w:r>
      <w:r w:rsidR="001827C0">
        <w:rPr>
          <w:rFonts w:asciiTheme="majorHAnsi" w:eastAsia="Times New Roman" w:hAnsiTheme="majorHAnsi"/>
          <w:sz w:val="24"/>
          <w:szCs w:val="24"/>
        </w:rPr>
        <w:t>sprzętu</w:t>
      </w:r>
      <w:r w:rsidRPr="005969BA">
        <w:rPr>
          <w:rFonts w:asciiTheme="majorHAnsi" w:eastAsia="Times New Roman" w:hAnsiTheme="majorHAnsi"/>
          <w:sz w:val="24"/>
          <w:szCs w:val="24"/>
        </w:rPr>
        <w:t xml:space="preserve"> </w:t>
      </w:r>
      <w:r w:rsidR="00D171CF">
        <w:rPr>
          <w:rFonts w:asciiTheme="majorHAnsi" w:eastAsia="Times New Roman" w:hAnsiTheme="majorHAnsi"/>
          <w:sz w:val="24"/>
          <w:szCs w:val="24"/>
        </w:rPr>
        <w:t>wskazany przez wykonawcę w Formularzu ofertowym.</w:t>
      </w:r>
    </w:p>
    <w:p w14:paraId="1CD8FDAE" w14:textId="1AA67B49" w:rsidR="005969BA" w:rsidRPr="005969BA" w:rsidRDefault="005969BA" w:rsidP="005969BA">
      <w:pPr>
        <w:spacing w:before="60" w:after="0" w:line="360" w:lineRule="auto"/>
        <w:jc w:val="both"/>
        <w:rPr>
          <w:rFonts w:asciiTheme="majorHAnsi" w:eastAsiaTheme="minorHAnsi" w:hAnsiTheme="majorHAnsi"/>
          <w:sz w:val="24"/>
          <w:szCs w:val="24"/>
        </w:rPr>
      </w:pPr>
      <w:r w:rsidRPr="003E1D66">
        <w:rPr>
          <w:rFonts w:asciiTheme="majorHAnsi" w:eastAsiaTheme="minorHAnsi" w:hAnsiTheme="majorHAnsi"/>
          <w:sz w:val="24"/>
          <w:szCs w:val="24"/>
        </w:rPr>
        <w:t xml:space="preserve">Wykonawcy zobowiązani są do określenia </w:t>
      </w:r>
      <w:r w:rsidR="0013363C" w:rsidRPr="003E1D66">
        <w:rPr>
          <w:rFonts w:asciiTheme="majorHAnsi" w:eastAsiaTheme="minorHAnsi" w:hAnsiTheme="majorHAnsi"/>
          <w:sz w:val="24"/>
          <w:szCs w:val="24"/>
        </w:rPr>
        <w:t>czasu dostawy</w:t>
      </w:r>
      <w:r w:rsidRPr="003E1D66">
        <w:rPr>
          <w:rFonts w:asciiTheme="majorHAnsi" w:eastAsiaTheme="minorHAnsi" w:hAnsiTheme="majorHAnsi"/>
          <w:sz w:val="24"/>
          <w:szCs w:val="24"/>
        </w:rPr>
        <w:t xml:space="preserve"> w </w:t>
      </w:r>
      <w:r w:rsidR="0013363C" w:rsidRPr="003E1D66">
        <w:rPr>
          <w:rFonts w:asciiTheme="majorHAnsi" w:eastAsiaTheme="minorHAnsi" w:hAnsiTheme="majorHAnsi"/>
          <w:sz w:val="24"/>
          <w:szCs w:val="24"/>
        </w:rPr>
        <w:t>dniach</w:t>
      </w:r>
      <w:r w:rsidRPr="003E1D66">
        <w:rPr>
          <w:rFonts w:asciiTheme="majorHAnsi" w:eastAsiaTheme="minorHAnsi" w:hAnsiTheme="majorHAnsi"/>
          <w:sz w:val="24"/>
          <w:szCs w:val="24"/>
        </w:rPr>
        <w:t>.</w:t>
      </w:r>
      <w:r w:rsidRPr="005969BA">
        <w:rPr>
          <w:rFonts w:asciiTheme="majorHAnsi" w:eastAsiaTheme="minorHAnsi" w:hAnsiTheme="majorHAnsi"/>
          <w:sz w:val="24"/>
          <w:szCs w:val="24"/>
        </w:rPr>
        <w:t xml:space="preserve"> </w:t>
      </w:r>
      <w:r w:rsidR="00F92C57">
        <w:rPr>
          <w:rFonts w:asciiTheme="majorHAnsi" w:eastAsiaTheme="minorHAnsi" w:hAnsiTheme="majorHAnsi"/>
          <w:sz w:val="24"/>
          <w:szCs w:val="24"/>
        </w:rPr>
        <w:t xml:space="preserve">Maksymalny czas dostawy jaki może zaoferować wykonawca to 7 dni. </w:t>
      </w:r>
    </w:p>
    <w:p w14:paraId="4B88BB9A" w14:textId="77777777" w:rsidR="00DB72D4" w:rsidRPr="00866E23" w:rsidRDefault="00DB72D4"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p>
    <w:p w14:paraId="5791D00C" w14:textId="77777777" w:rsidR="00A420A9" w:rsidRPr="00866E23" w:rsidRDefault="00C65AC7"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4</w:t>
      </w:r>
      <w:r w:rsidR="00207F37">
        <w:rPr>
          <w:rFonts w:ascii="Cambria" w:hAnsi="Cambria"/>
          <w:bCs/>
          <w:color w:val="000000"/>
          <w:sz w:val="24"/>
          <w:szCs w:val="24"/>
        </w:rPr>
        <w:t xml:space="preserve">. </w:t>
      </w:r>
      <w:r w:rsidR="00A420A9" w:rsidRPr="00866E23">
        <w:rPr>
          <w:rFonts w:ascii="Cambria" w:hAnsi="Cambria"/>
          <w:bCs/>
          <w:color w:val="000000"/>
          <w:sz w:val="24"/>
          <w:szCs w:val="24"/>
        </w:rPr>
        <w:t xml:space="preserve">Obliczenia dokonywane będą z dokładnością do dwóch miejsc po przecinku. </w:t>
      </w:r>
    </w:p>
    <w:p w14:paraId="0FE732AE" w14:textId="4DA998FD" w:rsidR="00A420A9" w:rsidRPr="00DB72D4" w:rsidRDefault="00C65AC7" w:rsidP="00DB72D4">
      <w:pPr>
        <w:overflowPunct w:val="0"/>
        <w:autoSpaceDE w:val="0"/>
        <w:autoSpaceDN w:val="0"/>
        <w:adjustRightInd w:val="0"/>
        <w:spacing w:line="360" w:lineRule="auto"/>
        <w:jc w:val="both"/>
        <w:textAlignment w:val="baseline"/>
        <w:rPr>
          <w:rFonts w:ascii="Cambria" w:hAnsi="Cambria"/>
          <w:bCs/>
          <w:color w:val="000000"/>
          <w:sz w:val="24"/>
          <w:szCs w:val="24"/>
        </w:rPr>
      </w:pPr>
      <w:r>
        <w:rPr>
          <w:rFonts w:ascii="Cambria" w:hAnsi="Cambria"/>
          <w:bCs/>
          <w:color w:val="000000"/>
          <w:sz w:val="24"/>
          <w:szCs w:val="24"/>
        </w:rPr>
        <w:t>5</w:t>
      </w:r>
      <w:r w:rsidR="00DB72D4">
        <w:rPr>
          <w:rFonts w:ascii="Cambria" w:hAnsi="Cambria"/>
          <w:bCs/>
          <w:color w:val="000000"/>
          <w:sz w:val="24"/>
          <w:szCs w:val="24"/>
        </w:rPr>
        <w:t xml:space="preserve">. </w:t>
      </w:r>
      <w:r w:rsidR="00A420A9" w:rsidRPr="00DB72D4">
        <w:rPr>
          <w:rFonts w:ascii="Cambria" w:hAnsi="Cambria"/>
          <w:bCs/>
          <w:color w:val="000000"/>
          <w:sz w:val="24"/>
          <w:szCs w:val="24"/>
        </w:rPr>
        <w:t xml:space="preserve">Za ofertę najkorzystniejszą </w:t>
      </w:r>
      <w:r w:rsidR="001827C0">
        <w:rPr>
          <w:rFonts w:ascii="Cambria" w:hAnsi="Cambria"/>
          <w:bCs/>
          <w:color w:val="000000"/>
          <w:sz w:val="24"/>
          <w:szCs w:val="24"/>
        </w:rPr>
        <w:t xml:space="preserve">dla danej części </w:t>
      </w:r>
      <w:r w:rsidR="00A420A9" w:rsidRPr="00DB72D4">
        <w:rPr>
          <w:rFonts w:ascii="Cambria" w:hAnsi="Cambria"/>
          <w:bCs/>
          <w:color w:val="000000"/>
          <w:sz w:val="24"/>
          <w:szCs w:val="24"/>
        </w:rPr>
        <w:t xml:space="preserve">uznana </w:t>
      </w:r>
      <w:r w:rsidR="00CD119C">
        <w:rPr>
          <w:rFonts w:ascii="Cambria" w:hAnsi="Cambria"/>
          <w:bCs/>
          <w:color w:val="000000"/>
          <w:sz w:val="24"/>
          <w:szCs w:val="24"/>
        </w:rPr>
        <w:t xml:space="preserve">zostanie </w:t>
      </w:r>
      <w:r w:rsidR="00A420A9" w:rsidRPr="00DB72D4">
        <w:rPr>
          <w:rFonts w:ascii="Cambria" w:hAnsi="Cambria"/>
          <w:bCs/>
          <w:color w:val="000000"/>
          <w:sz w:val="24"/>
          <w:szCs w:val="24"/>
        </w:rPr>
        <w:t xml:space="preserve">ta oferta, która po zsumowaniu liczby punktów uzyskanych we wskazanych wyżej kryteriach uzyska największą liczbę punktów PKT. </w:t>
      </w:r>
    </w:p>
    <w:p w14:paraId="338FFA47" w14:textId="60B37B50" w:rsidR="00A420A9" w:rsidRPr="00866E23" w:rsidRDefault="007504AF"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PKT = C</w:t>
      </w:r>
      <w:r w:rsidR="005A17F1">
        <w:rPr>
          <w:rFonts w:ascii="Cambria" w:hAnsi="Cambria"/>
          <w:bCs/>
          <w:color w:val="000000"/>
          <w:sz w:val="24"/>
          <w:szCs w:val="24"/>
        </w:rPr>
        <w:t>+</w:t>
      </w:r>
      <w:r w:rsidR="0092730C" w:rsidRPr="00954921">
        <w:rPr>
          <w:rFonts w:ascii="Cambria" w:hAnsi="Cambria"/>
          <w:bCs/>
          <w:color w:val="000000"/>
          <w:sz w:val="24"/>
          <w:szCs w:val="24"/>
        </w:rPr>
        <w:t>CD</w:t>
      </w:r>
    </w:p>
    <w:p w14:paraId="3581510E" w14:textId="77777777"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 xml:space="preserve">gdzie: </w:t>
      </w:r>
    </w:p>
    <w:p w14:paraId="3D0F6911" w14:textId="77777777"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 xml:space="preserve">Pkt - całkowita liczba punktów przyznana ofercie </w:t>
      </w:r>
    </w:p>
    <w:p w14:paraId="133E88FF" w14:textId="77777777"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 xml:space="preserve">C - liczba punktów przyznanych badanej ofercie w kryterium „Cena” </w:t>
      </w:r>
    </w:p>
    <w:p w14:paraId="611A4D9D" w14:textId="35F105C6" w:rsidR="005A17F1" w:rsidRPr="00866E23" w:rsidRDefault="0092730C"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954921">
        <w:rPr>
          <w:rFonts w:ascii="Cambria" w:hAnsi="Cambria"/>
          <w:bCs/>
          <w:color w:val="000000"/>
          <w:sz w:val="24"/>
          <w:szCs w:val="24"/>
        </w:rPr>
        <w:t>CD</w:t>
      </w:r>
      <w:r w:rsidR="005A17F1" w:rsidRPr="00954921">
        <w:rPr>
          <w:rFonts w:ascii="Cambria" w:hAnsi="Cambria"/>
          <w:bCs/>
          <w:color w:val="000000"/>
          <w:sz w:val="24"/>
          <w:szCs w:val="24"/>
        </w:rPr>
        <w:t xml:space="preserve"> – liczba punktów przyznanych badanej ofercie w kryter</w:t>
      </w:r>
      <w:r w:rsidR="006A05B0" w:rsidRPr="00954921">
        <w:rPr>
          <w:rFonts w:ascii="Cambria" w:hAnsi="Cambria"/>
          <w:bCs/>
          <w:color w:val="000000"/>
          <w:sz w:val="24"/>
          <w:szCs w:val="24"/>
        </w:rPr>
        <w:t>ium „</w:t>
      </w:r>
      <w:r w:rsidR="00311678" w:rsidRPr="00954921">
        <w:rPr>
          <w:rFonts w:asciiTheme="majorHAnsi" w:eastAsia="Times New Roman" w:hAnsiTheme="majorHAnsi"/>
          <w:sz w:val="24"/>
          <w:szCs w:val="24"/>
        </w:rPr>
        <w:t>C</w:t>
      </w:r>
      <w:r w:rsidRPr="00954921">
        <w:rPr>
          <w:rFonts w:asciiTheme="majorHAnsi" w:eastAsia="Times New Roman" w:hAnsiTheme="majorHAnsi"/>
          <w:sz w:val="24"/>
          <w:szCs w:val="24"/>
        </w:rPr>
        <w:t xml:space="preserve">zas dostawy </w:t>
      </w:r>
      <w:r w:rsidR="001827C0">
        <w:rPr>
          <w:rFonts w:asciiTheme="majorHAnsi" w:eastAsia="Times New Roman" w:hAnsiTheme="majorHAnsi"/>
          <w:sz w:val="24"/>
          <w:szCs w:val="24"/>
        </w:rPr>
        <w:t>sprzętu</w:t>
      </w:r>
      <w:r w:rsidR="005A17F1" w:rsidRPr="00954921">
        <w:rPr>
          <w:rFonts w:ascii="Cambria" w:hAnsi="Cambria"/>
          <w:bCs/>
          <w:color w:val="000000"/>
          <w:sz w:val="24"/>
          <w:szCs w:val="24"/>
        </w:rPr>
        <w:t>”</w:t>
      </w:r>
    </w:p>
    <w:p w14:paraId="49207BF7" w14:textId="2E16A368" w:rsidR="00B54C78" w:rsidRPr="00DB72D4" w:rsidRDefault="00C65AC7" w:rsidP="00DB72D4">
      <w:pPr>
        <w:spacing w:line="360" w:lineRule="auto"/>
        <w:ind w:left="142"/>
        <w:jc w:val="both"/>
        <w:rPr>
          <w:rFonts w:ascii="Cambria" w:eastAsiaTheme="minorHAnsi" w:hAnsi="Cambria"/>
          <w:sz w:val="24"/>
          <w:szCs w:val="24"/>
        </w:rPr>
      </w:pPr>
      <w:r>
        <w:rPr>
          <w:rFonts w:ascii="Cambria" w:hAnsi="Cambria"/>
          <w:bCs/>
          <w:color w:val="000000"/>
          <w:sz w:val="24"/>
          <w:szCs w:val="24"/>
        </w:rPr>
        <w:t>6</w:t>
      </w:r>
      <w:r w:rsidR="00DB72D4">
        <w:rPr>
          <w:rFonts w:ascii="Cambria" w:hAnsi="Cambria"/>
          <w:bCs/>
          <w:color w:val="000000"/>
          <w:sz w:val="24"/>
          <w:szCs w:val="24"/>
        </w:rPr>
        <w:t xml:space="preserve">. </w:t>
      </w:r>
      <w:r w:rsidR="00A420A9" w:rsidRPr="00DB72D4">
        <w:rPr>
          <w:rFonts w:ascii="Cambria" w:hAnsi="Cambria"/>
          <w:bCs/>
          <w:color w:val="000000"/>
          <w:sz w:val="24"/>
          <w:szCs w:val="24"/>
        </w:rPr>
        <w:t xml:space="preserve">Jeżeli nie można wybrać oferty najkorzystniejszej </w:t>
      </w:r>
      <w:r w:rsidR="00B54EAE">
        <w:rPr>
          <w:rFonts w:ascii="Cambria" w:hAnsi="Cambria"/>
          <w:bCs/>
          <w:color w:val="000000"/>
          <w:sz w:val="24"/>
          <w:szCs w:val="24"/>
        </w:rPr>
        <w:t xml:space="preserve">dla danej części </w:t>
      </w:r>
      <w:r w:rsidR="00A420A9" w:rsidRPr="00DB72D4">
        <w:rPr>
          <w:rFonts w:ascii="Cambria" w:hAnsi="Cambria"/>
          <w:bCs/>
          <w:color w:val="000000"/>
          <w:sz w:val="24"/>
          <w:szCs w:val="24"/>
        </w:rPr>
        <w:t>z uwagi na to, że dwie lub więcej ofert przedstawia taki sam bilans ceny i innych kryteriów oceny ofert, Zamawiający spośród tych ofert wybiera ofertę z najniższą ceną</w:t>
      </w:r>
      <w:r w:rsidR="004D6F83">
        <w:rPr>
          <w:rFonts w:ascii="Cambria" w:hAnsi="Cambria"/>
          <w:bCs/>
          <w:color w:val="000000"/>
          <w:sz w:val="24"/>
          <w:szCs w:val="24"/>
        </w:rPr>
        <w:t xml:space="preserve">, a jeżeli zostały złożone oferty o takiej samej cenie lub koszcie, zamawiający wzywa wykonawców, którzy złożyli te oferty, do złożenia w terminie określonym przez zamawiającego ofert dodatkowych. </w:t>
      </w:r>
    </w:p>
    <w:p w14:paraId="7E409D33" w14:textId="77777777" w:rsidR="006336EC" w:rsidRPr="00866E23" w:rsidRDefault="006336EC" w:rsidP="00DD7F11">
      <w:pPr>
        <w:pStyle w:val="Dzia"/>
        <w:spacing w:after="0" w:line="360" w:lineRule="auto"/>
        <w:ind w:left="0" w:firstLine="0"/>
        <w:jc w:val="both"/>
        <w:rPr>
          <w:shd w:val="clear" w:color="auto" w:fill="D9D9D9"/>
        </w:rPr>
      </w:pPr>
      <w:bookmarkStart w:id="40" w:name="_Toc459114584"/>
      <w:r w:rsidRPr="00866E23">
        <w:t>Informacje o formalnościach, jakie powinny zostać dopełnione po wyborze ofert w celu zawarcia umowy w sprawie zamówienia publicznego</w:t>
      </w:r>
      <w:bookmarkEnd w:id="40"/>
    </w:p>
    <w:p w14:paraId="0FDBB201" w14:textId="2F60A08D" w:rsidR="00B54726" w:rsidRPr="00866E23" w:rsidRDefault="00B54726" w:rsidP="00F95DC0">
      <w:pPr>
        <w:pStyle w:val="Akapitzlist"/>
        <w:numPr>
          <w:ilvl w:val="0"/>
          <w:numId w:val="27"/>
        </w:numPr>
        <w:tabs>
          <w:tab w:val="clear" w:pos="1440"/>
        </w:tabs>
        <w:overflowPunct w:val="0"/>
        <w:autoSpaceDE w:val="0"/>
        <w:autoSpaceDN w:val="0"/>
        <w:adjustRightInd w:val="0"/>
        <w:spacing w:after="0" w:line="360" w:lineRule="auto"/>
        <w:ind w:left="0" w:firstLine="0"/>
        <w:jc w:val="both"/>
        <w:textAlignment w:val="baseline"/>
        <w:rPr>
          <w:rFonts w:ascii="Cambria" w:hAnsi="Cambria" w:cs="Arial"/>
          <w:bCs/>
          <w:sz w:val="24"/>
          <w:szCs w:val="24"/>
        </w:rPr>
      </w:pPr>
      <w:r w:rsidRPr="00866E23">
        <w:rPr>
          <w:rFonts w:ascii="Cambria" w:hAnsi="Cambria" w:cs="Arial"/>
          <w:bCs/>
          <w:sz w:val="24"/>
          <w:szCs w:val="24"/>
        </w:rPr>
        <w:t>Wykonawcy wspólnie ubiegaj</w:t>
      </w:r>
      <w:r w:rsidRPr="00866E23">
        <w:rPr>
          <w:rFonts w:ascii="Cambria" w:eastAsia="TimesNewRoman" w:hAnsi="Cambria" w:cs="Arial"/>
          <w:bCs/>
          <w:sz w:val="24"/>
          <w:szCs w:val="24"/>
        </w:rPr>
        <w:t>ą</w:t>
      </w:r>
      <w:r w:rsidRPr="00866E23">
        <w:rPr>
          <w:rFonts w:ascii="Cambria" w:hAnsi="Cambria" w:cs="Arial"/>
          <w:bCs/>
          <w:sz w:val="24"/>
          <w:szCs w:val="24"/>
        </w:rPr>
        <w:t>cy si</w:t>
      </w:r>
      <w:r w:rsidRPr="00866E23">
        <w:rPr>
          <w:rFonts w:ascii="Cambria" w:eastAsia="TimesNewRoman" w:hAnsi="Cambria" w:cs="Arial"/>
          <w:bCs/>
          <w:sz w:val="24"/>
          <w:szCs w:val="24"/>
        </w:rPr>
        <w:t xml:space="preserve">ę </w:t>
      </w:r>
      <w:r w:rsidRPr="00866E23">
        <w:rPr>
          <w:rFonts w:ascii="Cambria" w:hAnsi="Cambria" w:cs="Arial"/>
          <w:bCs/>
          <w:sz w:val="24"/>
          <w:szCs w:val="24"/>
        </w:rPr>
        <w:t>o niniejsze zamówienie, których oferta zostanie uznana za najkorzystniejsz</w:t>
      </w:r>
      <w:r w:rsidRPr="00866E23">
        <w:rPr>
          <w:rFonts w:ascii="Cambria" w:eastAsia="TimesNewRoman" w:hAnsi="Cambria" w:cs="Arial"/>
          <w:bCs/>
          <w:sz w:val="24"/>
          <w:szCs w:val="24"/>
        </w:rPr>
        <w:t>ą</w:t>
      </w:r>
      <w:r w:rsidRPr="00866E23">
        <w:rPr>
          <w:rFonts w:ascii="Cambria" w:hAnsi="Cambria" w:cs="Arial"/>
          <w:bCs/>
          <w:sz w:val="24"/>
          <w:szCs w:val="24"/>
        </w:rPr>
        <w:t>, przed podpisaniem umowy o realizacj</w:t>
      </w:r>
      <w:r w:rsidRPr="00866E23">
        <w:rPr>
          <w:rFonts w:ascii="Cambria" w:eastAsia="TimesNewRoman" w:hAnsi="Cambria" w:cs="Arial"/>
          <w:bCs/>
          <w:sz w:val="24"/>
          <w:szCs w:val="24"/>
        </w:rPr>
        <w:t xml:space="preserve">ę </w:t>
      </w:r>
      <w:r w:rsidRPr="00866E23">
        <w:rPr>
          <w:rFonts w:ascii="Cambria" w:hAnsi="Cambria" w:cs="Arial"/>
          <w:bCs/>
          <w:sz w:val="24"/>
          <w:szCs w:val="24"/>
        </w:rPr>
        <w:t>zamówienia, s</w:t>
      </w:r>
      <w:r w:rsidRPr="00866E23">
        <w:rPr>
          <w:rFonts w:ascii="Cambria" w:eastAsia="TimesNewRoman" w:hAnsi="Cambria" w:cs="Arial"/>
          <w:bCs/>
          <w:sz w:val="24"/>
          <w:szCs w:val="24"/>
        </w:rPr>
        <w:t xml:space="preserve">ą </w:t>
      </w:r>
      <w:r w:rsidRPr="00866E23">
        <w:rPr>
          <w:rFonts w:ascii="Cambria" w:hAnsi="Cambria" w:cs="Arial"/>
          <w:bCs/>
          <w:sz w:val="24"/>
          <w:szCs w:val="24"/>
        </w:rPr>
        <w:t>zobowi</w:t>
      </w:r>
      <w:r w:rsidRPr="00866E23">
        <w:rPr>
          <w:rFonts w:ascii="Cambria" w:eastAsia="TimesNewRoman" w:hAnsi="Cambria" w:cs="Arial"/>
          <w:bCs/>
          <w:sz w:val="24"/>
          <w:szCs w:val="24"/>
        </w:rPr>
        <w:t>ą</w:t>
      </w:r>
      <w:r w:rsidRPr="00866E23">
        <w:rPr>
          <w:rFonts w:ascii="Cambria" w:hAnsi="Cambria" w:cs="Arial"/>
          <w:bCs/>
          <w:sz w:val="24"/>
          <w:szCs w:val="24"/>
        </w:rPr>
        <w:t>zani przyj</w:t>
      </w:r>
      <w:r w:rsidRPr="00866E23">
        <w:rPr>
          <w:rFonts w:ascii="Cambria" w:eastAsia="TimesNewRoman" w:hAnsi="Cambria" w:cs="Arial"/>
          <w:bCs/>
          <w:sz w:val="24"/>
          <w:szCs w:val="24"/>
        </w:rPr>
        <w:t>ąć</w:t>
      </w:r>
      <w:r w:rsidRPr="00866E23">
        <w:rPr>
          <w:rFonts w:ascii="Cambria" w:hAnsi="Cambria" w:cs="Arial"/>
          <w:bCs/>
          <w:sz w:val="24"/>
          <w:szCs w:val="24"/>
        </w:rPr>
        <w:t xml:space="preserve"> pisemne porozumienie wszystkich Wykonawców. W tym celu przed podpisaniem umowy o niniejsze zamówienie s</w:t>
      </w:r>
      <w:r w:rsidRPr="00866E23">
        <w:rPr>
          <w:rFonts w:ascii="Cambria" w:eastAsia="TimesNewRoman" w:hAnsi="Cambria" w:cs="Arial"/>
          <w:bCs/>
          <w:sz w:val="24"/>
          <w:szCs w:val="24"/>
        </w:rPr>
        <w:t xml:space="preserve">ą </w:t>
      </w:r>
      <w:r w:rsidRPr="00866E23">
        <w:rPr>
          <w:rFonts w:ascii="Cambria" w:hAnsi="Cambria" w:cs="Arial"/>
          <w:bCs/>
          <w:sz w:val="24"/>
          <w:szCs w:val="24"/>
        </w:rPr>
        <w:t>oni zobowi</w:t>
      </w:r>
      <w:r w:rsidRPr="00866E23">
        <w:rPr>
          <w:rFonts w:ascii="Cambria" w:eastAsia="TimesNewRoman" w:hAnsi="Cambria" w:cs="Arial"/>
          <w:bCs/>
          <w:sz w:val="24"/>
          <w:szCs w:val="24"/>
        </w:rPr>
        <w:t>ą</w:t>
      </w:r>
      <w:r w:rsidRPr="00866E23">
        <w:rPr>
          <w:rFonts w:ascii="Cambria" w:hAnsi="Cambria" w:cs="Arial"/>
          <w:bCs/>
          <w:sz w:val="24"/>
          <w:szCs w:val="24"/>
        </w:rPr>
        <w:t>zani przedstawi</w:t>
      </w:r>
      <w:r w:rsidRPr="00866E23">
        <w:rPr>
          <w:rFonts w:ascii="Cambria" w:eastAsia="TimesNewRoman" w:hAnsi="Cambria" w:cs="Arial"/>
          <w:bCs/>
          <w:sz w:val="24"/>
          <w:szCs w:val="24"/>
        </w:rPr>
        <w:t xml:space="preserve">ć </w:t>
      </w:r>
      <w:r w:rsidRPr="00866E23">
        <w:rPr>
          <w:rFonts w:ascii="Cambria" w:hAnsi="Cambria" w:cs="Arial"/>
          <w:bCs/>
          <w:sz w:val="24"/>
          <w:szCs w:val="24"/>
        </w:rPr>
        <w:t>Zamawiaj</w:t>
      </w:r>
      <w:r w:rsidRPr="00866E23">
        <w:rPr>
          <w:rFonts w:ascii="Cambria" w:eastAsia="TimesNewRoman" w:hAnsi="Cambria" w:cs="Arial"/>
          <w:bCs/>
          <w:sz w:val="24"/>
          <w:szCs w:val="24"/>
        </w:rPr>
        <w:t>ą</w:t>
      </w:r>
      <w:r w:rsidRPr="00866E23">
        <w:rPr>
          <w:rFonts w:ascii="Cambria" w:hAnsi="Cambria" w:cs="Arial"/>
          <w:bCs/>
          <w:sz w:val="24"/>
          <w:szCs w:val="24"/>
        </w:rPr>
        <w:t xml:space="preserve">cemu stosowną umowę regulującą współpracę tych wykonawców. </w:t>
      </w:r>
    </w:p>
    <w:p w14:paraId="7A48893B" w14:textId="77777777" w:rsidR="00B54726" w:rsidRPr="00866E23" w:rsidRDefault="00B54726" w:rsidP="00F95DC0">
      <w:pPr>
        <w:pStyle w:val="Akapitzlist"/>
        <w:numPr>
          <w:ilvl w:val="0"/>
          <w:numId w:val="27"/>
        </w:numPr>
        <w:tabs>
          <w:tab w:val="clear" w:pos="1440"/>
        </w:tabs>
        <w:overflowPunct w:val="0"/>
        <w:autoSpaceDE w:val="0"/>
        <w:autoSpaceDN w:val="0"/>
        <w:adjustRightInd w:val="0"/>
        <w:spacing w:after="0" w:line="360" w:lineRule="auto"/>
        <w:ind w:left="0" w:firstLine="0"/>
        <w:jc w:val="both"/>
        <w:textAlignment w:val="baseline"/>
        <w:rPr>
          <w:rFonts w:ascii="Cambria" w:hAnsi="Cambria" w:cs="Arial"/>
          <w:bCs/>
          <w:sz w:val="24"/>
          <w:szCs w:val="24"/>
        </w:rPr>
      </w:pPr>
      <w:r w:rsidRPr="00866E23">
        <w:rPr>
          <w:rFonts w:ascii="Cambria" w:hAnsi="Cambria" w:cs="Arial"/>
          <w:bCs/>
          <w:sz w:val="24"/>
          <w:szCs w:val="24"/>
        </w:rPr>
        <w:t>Zamawiający informuje niezwłocznie wszystkich wykonawców o:</w:t>
      </w:r>
    </w:p>
    <w:p w14:paraId="4BC59777" w14:textId="77777777" w:rsidR="00B54726" w:rsidRPr="00866E23" w:rsidRDefault="00B54726" w:rsidP="00DD7F11">
      <w:pPr>
        <w:numPr>
          <w:ilvl w:val="0"/>
          <w:numId w:val="6"/>
        </w:numPr>
        <w:autoSpaceDE w:val="0"/>
        <w:autoSpaceDN w:val="0"/>
        <w:adjustRightInd w:val="0"/>
        <w:spacing w:line="360" w:lineRule="auto"/>
        <w:ind w:left="0" w:firstLine="0"/>
        <w:jc w:val="both"/>
        <w:rPr>
          <w:rFonts w:ascii="Cambria" w:eastAsia="Times New Roman" w:hAnsi="Cambria" w:cs="Arial"/>
          <w:sz w:val="24"/>
          <w:szCs w:val="24"/>
        </w:rPr>
      </w:pPr>
      <w:bookmarkStart w:id="41" w:name="mip33167605"/>
      <w:bookmarkEnd w:id="41"/>
      <w:r w:rsidRPr="00866E23">
        <w:rPr>
          <w:rFonts w:ascii="Cambria" w:eastAsia="Times New Roman" w:hAnsi="Cambria" w:cs="Arial"/>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65093F5" w14:textId="77777777" w:rsidR="00B54726" w:rsidRPr="00866E23" w:rsidRDefault="00B54726" w:rsidP="00DD7F11">
      <w:pPr>
        <w:numPr>
          <w:ilvl w:val="0"/>
          <w:numId w:val="6"/>
        </w:numPr>
        <w:autoSpaceDE w:val="0"/>
        <w:autoSpaceDN w:val="0"/>
        <w:adjustRightInd w:val="0"/>
        <w:spacing w:line="360" w:lineRule="auto"/>
        <w:ind w:left="0" w:firstLine="0"/>
        <w:jc w:val="both"/>
        <w:rPr>
          <w:rFonts w:ascii="Cambria" w:eastAsia="Times New Roman" w:hAnsi="Cambria" w:cs="Arial"/>
          <w:sz w:val="24"/>
          <w:szCs w:val="24"/>
        </w:rPr>
      </w:pPr>
      <w:bookmarkStart w:id="42" w:name="mip33167606"/>
      <w:bookmarkEnd w:id="42"/>
      <w:r w:rsidRPr="00866E23">
        <w:rPr>
          <w:rFonts w:ascii="Cambria" w:eastAsia="Times New Roman" w:hAnsi="Cambria" w:cs="Arial"/>
          <w:sz w:val="24"/>
          <w:szCs w:val="24"/>
        </w:rPr>
        <w:t>wykonawcach, którzy zostali wykluczeni,</w:t>
      </w:r>
    </w:p>
    <w:p w14:paraId="0C491525" w14:textId="77777777" w:rsidR="00B54726" w:rsidRPr="00866E23" w:rsidRDefault="00B54726" w:rsidP="00DD7F11">
      <w:pPr>
        <w:numPr>
          <w:ilvl w:val="0"/>
          <w:numId w:val="6"/>
        </w:numPr>
        <w:autoSpaceDE w:val="0"/>
        <w:autoSpaceDN w:val="0"/>
        <w:adjustRightInd w:val="0"/>
        <w:spacing w:line="360" w:lineRule="auto"/>
        <w:ind w:left="0" w:firstLine="0"/>
        <w:jc w:val="both"/>
        <w:rPr>
          <w:rFonts w:ascii="Cambria" w:eastAsia="Times New Roman" w:hAnsi="Cambria" w:cs="Arial"/>
          <w:sz w:val="24"/>
          <w:szCs w:val="24"/>
        </w:rPr>
      </w:pPr>
      <w:bookmarkStart w:id="43" w:name="mip33167607"/>
      <w:bookmarkEnd w:id="43"/>
      <w:r w:rsidRPr="00866E23">
        <w:rPr>
          <w:rFonts w:ascii="Cambria" w:eastAsia="Times New Roman" w:hAnsi="Cambria" w:cs="Arial"/>
          <w:sz w:val="24"/>
          <w:szCs w:val="24"/>
        </w:rPr>
        <w:t>wykonawcach, których oferty zostały odrzucone, powodach odrzucenia oferty, a w przypadkach, o których mowa w art. 89 ust. 4 i 5, braku równoważności lub braku spełniania wymagań dotyczących wydajności lub funkcjonalności,</w:t>
      </w:r>
    </w:p>
    <w:p w14:paraId="6ABCD8B9" w14:textId="77777777" w:rsidR="00B54726" w:rsidRPr="00866E23" w:rsidRDefault="00B54726" w:rsidP="00DD7F11">
      <w:pPr>
        <w:numPr>
          <w:ilvl w:val="0"/>
          <w:numId w:val="6"/>
        </w:numPr>
        <w:autoSpaceDE w:val="0"/>
        <w:autoSpaceDN w:val="0"/>
        <w:adjustRightInd w:val="0"/>
        <w:spacing w:line="360" w:lineRule="auto"/>
        <w:ind w:left="0" w:firstLine="0"/>
        <w:jc w:val="both"/>
        <w:rPr>
          <w:rFonts w:ascii="Cambria" w:eastAsia="Times New Roman" w:hAnsi="Cambria" w:cs="Arial"/>
          <w:sz w:val="24"/>
          <w:szCs w:val="24"/>
        </w:rPr>
      </w:pPr>
      <w:bookmarkStart w:id="44" w:name="mip33167608"/>
      <w:bookmarkEnd w:id="44"/>
      <w:r w:rsidRPr="00866E23">
        <w:rPr>
          <w:rFonts w:ascii="Cambria" w:eastAsia="Times New Roman" w:hAnsi="Cambria" w:cs="Arial"/>
          <w:sz w:val="24"/>
          <w:szCs w:val="24"/>
        </w:rPr>
        <w:t>wykonawcach, którzy złożyli oferty niepodlegające odrzuceniu, ale nie zostali zaproszeni do kolejnego etapu negocjacji albo dialogu,</w:t>
      </w:r>
    </w:p>
    <w:p w14:paraId="69D31875" w14:textId="77777777" w:rsidR="00B54726" w:rsidRPr="00866E23" w:rsidRDefault="00B54726" w:rsidP="00DD7F11">
      <w:pPr>
        <w:numPr>
          <w:ilvl w:val="0"/>
          <w:numId w:val="6"/>
        </w:numPr>
        <w:autoSpaceDE w:val="0"/>
        <w:autoSpaceDN w:val="0"/>
        <w:adjustRightInd w:val="0"/>
        <w:spacing w:line="360" w:lineRule="auto"/>
        <w:ind w:left="0" w:firstLine="0"/>
        <w:jc w:val="both"/>
        <w:rPr>
          <w:rFonts w:ascii="Cambria" w:eastAsia="Times New Roman" w:hAnsi="Cambria" w:cs="Arial"/>
          <w:sz w:val="24"/>
          <w:szCs w:val="24"/>
        </w:rPr>
      </w:pPr>
      <w:bookmarkStart w:id="45" w:name="mip35518331"/>
      <w:bookmarkEnd w:id="45"/>
      <w:r w:rsidRPr="00866E23">
        <w:rPr>
          <w:rFonts w:ascii="Cambria" w:eastAsia="Times New Roman" w:hAnsi="Cambria" w:cs="Arial"/>
          <w:sz w:val="24"/>
          <w:szCs w:val="24"/>
        </w:rPr>
        <w:t>dopuszczeniu do dynamicznego systemu zakupów,</w:t>
      </w:r>
    </w:p>
    <w:p w14:paraId="625E25E1" w14:textId="77777777" w:rsidR="00B54726" w:rsidRPr="00866E23" w:rsidRDefault="00B54726" w:rsidP="00DD7F11">
      <w:pPr>
        <w:numPr>
          <w:ilvl w:val="0"/>
          <w:numId w:val="6"/>
        </w:numPr>
        <w:autoSpaceDE w:val="0"/>
        <w:autoSpaceDN w:val="0"/>
        <w:adjustRightInd w:val="0"/>
        <w:spacing w:line="360" w:lineRule="auto"/>
        <w:ind w:left="0" w:firstLine="0"/>
        <w:jc w:val="both"/>
        <w:rPr>
          <w:rFonts w:ascii="Cambria" w:eastAsia="Times New Roman" w:hAnsi="Cambria" w:cs="Arial"/>
          <w:sz w:val="24"/>
          <w:szCs w:val="24"/>
        </w:rPr>
      </w:pPr>
      <w:bookmarkStart w:id="46" w:name="mip35518332"/>
      <w:bookmarkEnd w:id="46"/>
      <w:r w:rsidRPr="00866E23">
        <w:rPr>
          <w:rFonts w:ascii="Cambria" w:eastAsia="Times New Roman" w:hAnsi="Cambria" w:cs="Arial"/>
          <w:sz w:val="24"/>
          <w:szCs w:val="24"/>
        </w:rPr>
        <w:t>nieustanowieniu dynamicznego systemu zakupów,</w:t>
      </w:r>
    </w:p>
    <w:p w14:paraId="50E01FB9" w14:textId="77777777" w:rsidR="00B54726" w:rsidRPr="00866E23" w:rsidRDefault="00B54726" w:rsidP="00DD7F11">
      <w:pPr>
        <w:numPr>
          <w:ilvl w:val="0"/>
          <w:numId w:val="6"/>
        </w:numPr>
        <w:autoSpaceDE w:val="0"/>
        <w:autoSpaceDN w:val="0"/>
        <w:adjustRightInd w:val="0"/>
        <w:spacing w:line="360" w:lineRule="auto"/>
        <w:ind w:left="0" w:firstLine="0"/>
        <w:jc w:val="both"/>
        <w:rPr>
          <w:rFonts w:ascii="Cambria" w:eastAsia="Times New Roman" w:hAnsi="Cambria" w:cs="Arial"/>
          <w:sz w:val="24"/>
          <w:szCs w:val="24"/>
        </w:rPr>
      </w:pPr>
      <w:bookmarkStart w:id="47" w:name="mip35518333"/>
      <w:bookmarkEnd w:id="47"/>
      <w:r w:rsidRPr="00866E23">
        <w:rPr>
          <w:rFonts w:ascii="Cambria" w:eastAsia="Times New Roman" w:hAnsi="Cambria" w:cs="Arial"/>
          <w:sz w:val="24"/>
          <w:szCs w:val="24"/>
        </w:rPr>
        <w:t>unieważnieniu postępowania</w:t>
      </w:r>
    </w:p>
    <w:p w14:paraId="412DE721" w14:textId="77777777" w:rsidR="00B54726" w:rsidRPr="00866E23" w:rsidRDefault="00B54726" w:rsidP="00DD7F11">
      <w:pPr>
        <w:autoSpaceDE w:val="0"/>
        <w:autoSpaceDN w:val="0"/>
        <w:adjustRightInd w:val="0"/>
        <w:spacing w:line="360" w:lineRule="auto"/>
        <w:jc w:val="both"/>
        <w:rPr>
          <w:rFonts w:ascii="Cambria" w:eastAsia="Times New Roman" w:hAnsi="Cambria" w:cs="Arial"/>
          <w:sz w:val="24"/>
          <w:szCs w:val="24"/>
        </w:rPr>
      </w:pPr>
      <w:bookmarkStart w:id="48" w:name="mip35518334"/>
      <w:bookmarkEnd w:id="48"/>
      <w:r w:rsidRPr="00866E23">
        <w:rPr>
          <w:rFonts w:ascii="Cambria" w:eastAsia="Times New Roman" w:hAnsi="Cambria" w:cs="Arial"/>
          <w:sz w:val="24"/>
          <w:szCs w:val="24"/>
        </w:rPr>
        <w:t>- podając uzasadnienie faktyczne i prawne.</w:t>
      </w:r>
    </w:p>
    <w:p w14:paraId="1908BE8C" w14:textId="77777777" w:rsidR="00B54726" w:rsidRPr="00866E23" w:rsidRDefault="00B54726" w:rsidP="00F95DC0">
      <w:pPr>
        <w:pStyle w:val="Akapitzlist"/>
        <w:numPr>
          <w:ilvl w:val="0"/>
          <w:numId w:val="27"/>
        </w:numPr>
        <w:tabs>
          <w:tab w:val="clear" w:pos="1440"/>
        </w:tabs>
        <w:overflowPunct w:val="0"/>
        <w:autoSpaceDE w:val="0"/>
        <w:autoSpaceDN w:val="0"/>
        <w:adjustRightInd w:val="0"/>
        <w:spacing w:line="360" w:lineRule="auto"/>
        <w:ind w:left="0" w:firstLine="0"/>
        <w:jc w:val="both"/>
        <w:textAlignment w:val="baseline"/>
        <w:rPr>
          <w:rFonts w:ascii="Cambria" w:hAnsi="Cambria" w:cs="Arial"/>
          <w:bCs/>
          <w:sz w:val="24"/>
          <w:szCs w:val="24"/>
        </w:rPr>
      </w:pPr>
      <w:r w:rsidRPr="00866E23">
        <w:rPr>
          <w:rFonts w:ascii="Cambria" w:hAnsi="Cambria" w:cs="Arial"/>
          <w:bCs/>
          <w:sz w:val="24"/>
          <w:szCs w:val="24"/>
        </w:rPr>
        <w:t>W przypadkach, o których mowa wart. 24 ust. 8, informacja, o której mowa w ust. 2 pkt 2 niniejszego działu SIWZ, zawiera wyjaśnienie powodów, dla których dowody przedstawione przez wykonawcę, zamawiający uznał za niewystarczające.</w:t>
      </w:r>
    </w:p>
    <w:p w14:paraId="7F82C75D" w14:textId="77777777" w:rsidR="00B54726" w:rsidRPr="00866E23" w:rsidRDefault="00B54726" w:rsidP="00F95DC0">
      <w:pPr>
        <w:pStyle w:val="Akapitzlist"/>
        <w:numPr>
          <w:ilvl w:val="0"/>
          <w:numId w:val="27"/>
        </w:numPr>
        <w:tabs>
          <w:tab w:val="clear" w:pos="1440"/>
        </w:tabs>
        <w:overflowPunct w:val="0"/>
        <w:autoSpaceDE w:val="0"/>
        <w:autoSpaceDN w:val="0"/>
        <w:adjustRightInd w:val="0"/>
        <w:spacing w:line="360" w:lineRule="auto"/>
        <w:ind w:left="0" w:firstLine="0"/>
        <w:jc w:val="both"/>
        <w:textAlignment w:val="baseline"/>
        <w:rPr>
          <w:rFonts w:ascii="Cambria" w:hAnsi="Cambria" w:cs="Arial"/>
          <w:bCs/>
          <w:sz w:val="24"/>
          <w:szCs w:val="24"/>
        </w:rPr>
      </w:pPr>
      <w:r w:rsidRPr="00866E23">
        <w:rPr>
          <w:rFonts w:ascii="Cambria" w:hAnsi="Cambria" w:cs="Arial"/>
          <w:bCs/>
          <w:sz w:val="24"/>
          <w:szCs w:val="24"/>
        </w:rPr>
        <w:t>Zamawiający udostępnia informacje, o których mowa w ust. 2 pkt 1 i 5-7 niniejszego działu SIWZ, na stronie internetowej.</w:t>
      </w:r>
      <w:bookmarkStart w:id="49" w:name="mip35518336"/>
      <w:bookmarkEnd w:id="49"/>
    </w:p>
    <w:p w14:paraId="57273810" w14:textId="2DD1A3AF" w:rsidR="00B54726" w:rsidRPr="00866E23" w:rsidRDefault="00B54726" w:rsidP="00F95DC0">
      <w:pPr>
        <w:pStyle w:val="Akapitzlist"/>
        <w:numPr>
          <w:ilvl w:val="0"/>
          <w:numId w:val="27"/>
        </w:numPr>
        <w:tabs>
          <w:tab w:val="clear" w:pos="1440"/>
        </w:tabs>
        <w:overflowPunct w:val="0"/>
        <w:autoSpaceDE w:val="0"/>
        <w:autoSpaceDN w:val="0"/>
        <w:adjustRightInd w:val="0"/>
        <w:spacing w:line="360" w:lineRule="auto"/>
        <w:ind w:left="0" w:firstLine="0"/>
        <w:jc w:val="both"/>
        <w:textAlignment w:val="baseline"/>
        <w:rPr>
          <w:rFonts w:ascii="Cambria" w:hAnsi="Cambria" w:cs="Arial"/>
          <w:bCs/>
          <w:sz w:val="24"/>
          <w:szCs w:val="24"/>
        </w:rPr>
      </w:pPr>
      <w:r w:rsidRPr="00866E23">
        <w:rPr>
          <w:rFonts w:ascii="Cambria" w:hAnsi="Cambria" w:cs="Arial"/>
          <w:bCs/>
          <w:sz w:val="24"/>
          <w:szCs w:val="24"/>
        </w:rPr>
        <w:t xml:space="preserve">Umowę zawiera się w trybie zgodnym z Działem IV ustawy z dnia 29 stycznia 2004 r. Prawo zamówień publicznych. </w:t>
      </w:r>
    </w:p>
    <w:p w14:paraId="169EB2A1" w14:textId="77777777" w:rsidR="00B54726" w:rsidRPr="00866E23" w:rsidRDefault="00B54726" w:rsidP="00F95DC0">
      <w:pPr>
        <w:pStyle w:val="Akapitzlist"/>
        <w:numPr>
          <w:ilvl w:val="0"/>
          <w:numId w:val="27"/>
        </w:numPr>
        <w:tabs>
          <w:tab w:val="clear" w:pos="1440"/>
        </w:tabs>
        <w:autoSpaceDE w:val="0"/>
        <w:autoSpaceDN w:val="0"/>
        <w:adjustRightInd w:val="0"/>
        <w:spacing w:line="360" w:lineRule="auto"/>
        <w:ind w:left="0" w:firstLine="0"/>
        <w:jc w:val="both"/>
        <w:rPr>
          <w:rFonts w:ascii="Cambria" w:hAnsi="Cambria" w:cs="Arial"/>
          <w:sz w:val="24"/>
          <w:szCs w:val="24"/>
        </w:rPr>
      </w:pPr>
      <w:r w:rsidRPr="00866E23">
        <w:rPr>
          <w:rFonts w:ascii="Cambria" w:hAnsi="Cambria" w:cs="Arial"/>
          <w:bCs/>
          <w:sz w:val="24"/>
          <w:szCs w:val="24"/>
        </w:rPr>
        <w:t>Wykonawca, którego oferta została wybrana zostanie powiadomiony odrębnym pismem o terminie i miejscu zawarcia umowy.</w:t>
      </w:r>
    </w:p>
    <w:p w14:paraId="613784C8" w14:textId="77777777" w:rsidR="00B54726" w:rsidRPr="00866E23" w:rsidRDefault="00B54726" w:rsidP="00F95DC0">
      <w:pPr>
        <w:pStyle w:val="Akapitzlist"/>
        <w:numPr>
          <w:ilvl w:val="0"/>
          <w:numId w:val="27"/>
        </w:numPr>
        <w:tabs>
          <w:tab w:val="clear" w:pos="1440"/>
        </w:tabs>
        <w:autoSpaceDE w:val="0"/>
        <w:autoSpaceDN w:val="0"/>
        <w:adjustRightInd w:val="0"/>
        <w:spacing w:line="360" w:lineRule="auto"/>
        <w:ind w:left="0" w:firstLine="0"/>
        <w:jc w:val="both"/>
        <w:rPr>
          <w:rFonts w:ascii="Cambria" w:hAnsi="Cambria" w:cs="Arial"/>
          <w:bCs/>
          <w:sz w:val="24"/>
          <w:szCs w:val="24"/>
        </w:rPr>
      </w:pPr>
      <w:r w:rsidRPr="00866E23">
        <w:rPr>
          <w:rFonts w:ascii="Cambria" w:hAnsi="Cambria" w:cs="Arial"/>
          <w:bCs/>
          <w:sz w:val="24"/>
          <w:szCs w:val="24"/>
        </w:rPr>
        <w:t xml:space="preserve">W celu zawarcia umowy uprawniony przedstawiciel wykonawcy, który oferta została wybrana jako najkorzystniejsza, powinien zgłosić się w siedzibie Zamawiającego w terminie wyznaczonym w piśmie skierowanym bezpośrednio do niego, przy czym w/w termin nie może być krótszy niż </w:t>
      </w:r>
      <w:r w:rsidR="007264C0" w:rsidRPr="00866E23">
        <w:rPr>
          <w:rFonts w:ascii="Cambria" w:hAnsi="Cambria" w:cs="Arial"/>
          <w:bCs/>
          <w:sz w:val="24"/>
          <w:szCs w:val="24"/>
        </w:rPr>
        <w:t>5</w:t>
      </w:r>
      <w:r w:rsidRPr="00866E23">
        <w:rPr>
          <w:rFonts w:ascii="Cambria" w:hAnsi="Cambria" w:cs="Arial"/>
          <w:bCs/>
          <w:sz w:val="24"/>
          <w:szCs w:val="24"/>
        </w:rPr>
        <w:t xml:space="preserve"> dni od dnia przesłania zawiadomienia o wyborze najkorzystniejszej oferty, jeżeli zawiadomienie to zostało przesłane przy użyciu środków komunikacji elektronicznej, albo </w:t>
      </w:r>
      <w:r w:rsidR="007264C0" w:rsidRPr="00866E23">
        <w:rPr>
          <w:rFonts w:ascii="Cambria" w:hAnsi="Cambria" w:cs="Arial"/>
          <w:bCs/>
          <w:sz w:val="24"/>
          <w:szCs w:val="24"/>
        </w:rPr>
        <w:t>10</w:t>
      </w:r>
      <w:r w:rsidRPr="00866E23">
        <w:rPr>
          <w:rFonts w:ascii="Cambria" w:hAnsi="Cambria" w:cs="Arial"/>
          <w:bCs/>
          <w:sz w:val="24"/>
          <w:szCs w:val="24"/>
        </w:rPr>
        <w:t xml:space="preserve"> dni - jeżeli zostało przesłane w inny sposób</w:t>
      </w:r>
    </w:p>
    <w:p w14:paraId="29EDD2A3" w14:textId="77777777" w:rsidR="007264C0" w:rsidRPr="00866E23" w:rsidRDefault="00B54726" w:rsidP="00F95DC0">
      <w:pPr>
        <w:pStyle w:val="Akapitzlist"/>
        <w:numPr>
          <w:ilvl w:val="0"/>
          <w:numId w:val="27"/>
        </w:numPr>
        <w:tabs>
          <w:tab w:val="clear" w:pos="1440"/>
        </w:tabs>
        <w:autoSpaceDE w:val="0"/>
        <w:autoSpaceDN w:val="0"/>
        <w:adjustRightInd w:val="0"/>
        <w:spacing w:line="360" w:lineRule="auto"/>
        <w:ind w:left="0" w:firstLine="0"/>
        <w:jc w:val="both"/>
        <w:rPr>
          <w:rFonts w:ascii="Cambria" w:hAnsi="Cambria" w:cs="Arial"/>
          <w:bCs/>
          <w:sz w:val="24"/>
          <w:szCs w:val="24"/>
        </w:rPr>
      </w:pPr>
      <w:r w:rsidRPr="00866E23">
        <w:rPr>
          <w:rFonts w:ascii="Cambria" w:hAnsi="Cambria" w:cs="Arial"/>
          <w:bCs/>
          <w:sz w:val="24"/>
          <w:szCs w:val="24"/>
        </w:rPr>
        <w:t>Zamawiający może zawrzeć umowę w sprawie zamówienia publicznego przed upływem terminów, o których mowa w ust. 7 niniejszego działu SIWZ, jeżeli w postępowaniu o udzielenie zamówienia zos</w:t>
      </w:r>
      <w:r w:rsidR="0059758B" w:rsidRPr="00866E23">
        <w:rPr>
          <w:rFonts w:ascii="Cambria" w:hAnsi="Cambria" w:cs="Arial"/>
          <w:bCs/>
          <w:sz w:val="24"/>
          <w:szCs w:val="24"/>
        </w:rPr>
        <w:t xml:space="preserve">tała złożona tylko jedna oferta lub </w:t>
      </w:r>
      <w:r w:rsidR="007264C0" w:rsidRPr="00866E23">
        <w:rPr>
          <w:rFonts w:ascii="Cambria" w:hAnsi="Cambria" w:cs="Arial"/>
          <w:bCs/>
          <w:sz w:val="24"/>
          <w:szCs w:val="24"/>
        </w:rPr>
        <w:t>w postępowaniu upłynął termin do wniesienia odwołania na czynności zamawiającego wymienione w art. 180 ust. 2 lub w następstwie jego wniesienia Izba ogłosiła wyrok lub postanowienie kończące postępowanie odwoławcze.</w:t>
      </w:r>
    </w:p>
    <w:p w14:paraId="23B672DC" w14:textId="77777777" w:rsidR="00B54726" w:rsidRPr="00866E23" w:rsidRDefault="00B54726" w:rsidP="00F95DC0">
      <w:pPr>
        <w:pStyle w:val="Akapitzlist"/>
        <w:numPr>
          <w:ilvl w:val="0"/>
          <w:numId w:val="27"/>
        </w:numPr>
        <w:tabs>
          <w:tab w:val="clear" w:pos="1440"/>
        </w:tabs>
        <w:autoSpaceDE w:val="0"/>
        <w:autoSpaceDN w:val="0"/>
        <w:adjustRightInd w:val="0"/>
        <w:spacing w:line="360" w:lineRule="auto"/>
        <w:ind w:left="0" w:firstLine="0"/>
        <w:jc w:val="both"/>
        <w:rPr>
          <w:rFonts w:ascii="Cambria" w:hAnsi="Cambria" w:cs="Arial"/>
          <w:sz w:val="24"/>
          <w:szCs w:val="24"/>
        </w:rPr>
      </w:pPr>
      <w:r w:rsidRPr="00866E23">
        <w:rPr>
          <w:rFonts w:ascii="Cambria" w:hAnsi="Cambria" w:cs="Arial"/>
          <w:bCs/>
          <w:sz w:val="24"/>
          <w:szCs w:val="24"/>
        </w:rPr>
        <w:t>W przypadku wniesienia odwołania zamawiający nie może zawrzeć umowy do czasu ogłoszenia przez Izbę wyroku lub postanowienia kończącego postępowania odwoławcze.</w:t>
      </w:r>
    </w:p>
    <w:p w14:paraId="29612BE1" w14:textId="77777777" w:rsidR="00683340" w:rsidRPr="00866E23" w:rsidRDefault="00B54726" w:rsidP="00F95DC0">
      <w:pPr>
        <w:pStyle w:val="Akapitzlist"/>
        <w:numPr>
          <w:ilvl w:val="0"/>
          <w:numId w:val="27"/>
        </w:numPr>
        <w:tabs>
          <w:tab w:val="clear" w:pos="1440"/>
        </w:tabs>
        <w:autoSpaceDE w:val="0"/>
        <w:autoSpaceDN w:val="0"/>
        <w:adjustRightInd w:val="0"/>
        <w:spacing w:line="360" w:lineRule="auto"/>
        <w:ind w:left="0" w:firstLine="0"/>
        <w:jc w:val="both"/>
        <w:rPr>
          <w:rFonts w:ascii="Cambria" w:hAnsi="Cambria" w:cs="Arial"/>
          <w:bCs/>
          <w:sz w:val="24"/>
          <w:szCs w:val="24"/>
        </w:rPr>
      </w:pPr>
      <w:r w:rsidRPr="00866E23">
        <w:rPr>
          <w:rFonts w:ascii="Cambria" w:hAnsi="Cambria" w:cs="Arial"/>
          <w:bCs/>
          <w:sz w:val="24"/>
          <w:szCs w:val="24"/>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0FDD14EF" w14:textId="77777777" w:rsidR="006336EC" w:rsidRPr="00866E23" w:rsidRDefault="00B54726" w:rsidP="00F95DC0">
      <w:pPr>
        <w:pStyle w:val="Akapitzlist"/>
        <w:numPr>
          <w:ilvl w:val="0"/>
          <w:numId w:val="27"/>
        </w:numPr>
        <w:tabs>
          <w:tab w:val="clear" w:pos="1440"/>
        </w:tabs>
        <w:autoSpaceDE w:val="0"/>
        <w:autoSpaceDN w:val="0"/>
        <w:adjustRightInd w:val="0"/>
        <w:spacing w:line="360" w:lineRule="auto"/>
        <w:ind w:left="0" w:firstLine="0"/>
        <w:jc w:val="both"/>
        <w:rPr>
          <w:rFonts w:ascii="Cambria" w:hAnsi="Cambria" w:cs="Arial"/>
          <w:bCs/>
          <w:sz w:val="24"/>
          <w:szCs w:val="24"/>
        </w:rPr>
      </w:pPr>
      <w:r w:rsidRPr="00866E23">
        <w:rPr>
          <w:rFonts w:ascii="Cambria" w:hAnsi="Cambria" w:cs="Arial"/>
          <w:bCs/>
          <w:sz w:val="24"/>
          <w:szCs w:val="24"/>
        </w:rPr>
        <w:t xml:space="preserve">Zamawiający nie </w:t>
      </w:r>
      <w:r w:rsidRPr="00866E23">
        <w:rPr>
          <w:rFonts w:ascii="Cambria" w:hAnsi="Cambria"/>
          <w:sz w:val="24"/>
          <w:szCs w:val="24"/>
        </w:rPr>
        <w:t>później niż w terminie 30 dni od dnia zawarcia umowy w sprawie zamówienia publicznego zamieszcza ogłoszenie o udzieleniu zamówienia w Biuletynie Zamówień Publicznych.</w:t>
      </w:r>
    </w:p>
    <w:p w14:paraId="2F78BF29" w14:textId="77777777" w:rsidR="006336EC" w:rsidRPr="00866E23" w:rsidRDefault="006336EC" w:rsidP="00DD7F11">
      <w:pPr>
        <w:pStyle w:val="Dzia"/>
        <w:spacing w:after="0" w:line="360" w:lineRule="auto"/>
        <w:ind w:left="0" w:firstLine="0"/>
        <w:jc w:val="both"/>
      </w:pPr>
      <w:bookmarkStart w:id="50" w:name="_Toc459114585"/>
      <w:r w:rsidRPr="00866E23">
        <w:t>Wymagania dotyczące zabezpieczenia należytego wykonania umowy</w:t>
      </w:r>
      <w:bookmarkEnd w:id="50"/>
    </w:p>
    <w:p w14:paraId="464A536C" w14:textId="67542CC3" w:rsidR="00C27BF0" w:rsidRPr="00DC7582" w:rsidRDefault="00C27BF0" w:rsidP="00DD7F11">
      <w:pPr>
        <w:spacing w:line="360" w:lineRule="auto"/>
        <w:jc w:val="both"/>
        <w:rPr>
          <w:rFonts w:ascii="Cambria" w:hAnsi="Cambria"/>
          <w:sz w:val="24"/>
          <w:szCs w:val="24"/>
        </w:rPr>
      </w:pPr>
      <w:r w:rsidRPr="00DC7582">
        <w:rPr>
          <w:rFonts w:ascii="Cambria" w:hAnsi="Cambria"/>
          <w:sz w:val="24"/>
          <w:szCs w:val="24"/>
        </w:rPr>
        <w:t>Zamawiający nie wymaga wniesienia zabezpieczenia należytego wykonania umowy.</w:t>
      </w:r>
    </w:p>
    <w:p w14:paraId="2C6F33AC" w14:textId="77777777" w:rsidR="004E4A78" w:rsidRPr="00DC7582" w:rsidRDefault="004E4A78" w:rsidP="00DD7F11">
      <w:pPr>
        <w:pStyle w:val="Dzia"/>
        <w:spacing w:after="0" w:line="360" w:lineRule="auto"/>
        <w:ind w:left="0" w:firstLine="0"/>
        <w:jc w:val="both"/>
      </w:pPr>
      <w:bookmarkStart w:id="51" w:name="_Toc458420996"/>
      <w:bookmarkStart w:id="52" w:name="_Toc459114586"/>
      <w:r w:rsidRPr="00DC7582">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1"/>
      <w:bookmarkEnd w:id="52"/>
    </w:p>
    <w:p w14:paraId="7E66560E" w14:textId="77627FEC" w:rsidR="00BD6047" w:rsidRPr="00BD6047" w:rsidRDefault="00BD6047" w:rsidP="00F95DC0">
      <w:pPr>
        <w:pStyle w:val="pkt"/>
        <w:numPr>
          <w:ilvl w:val="6"/>
          <w:numId w:val="15"/>
        </w:numPr>
        <w:suppressAutoHyphens w:val="0"/>
        <w:spacing w:before="120" w:after="0" w:line="360" w:lineRule="auto"/>
        <w:ind w:left="426"/>
        <w:jc w:val="both"/>
        <w:rPr>
          <w:rFonts w:ascii="Cambria" w:eastAsiaTheme="minorEastAsia" w:hAnsi="Cambria" w:cstheme="minorBidi"/>
          <w:sz w:val="24"/>
          <w:lang w:eastAsia="pl-PL"/>
        </w:rPr>
      </w:pPr>
      <w:r w:rsidRPr="00BD6047">
        <w:rPr>
          <w:rFonts w:ascii="Cambria" w:eastAsiaTheme="minorEastAsia" w:hAnsi="Cambria" w:cstheme="minorBidi"/>
          <w:sz w:val="24"/>
          <w:lang w:eastAsia="pl-PL"/>
        </w:rPr>
        <w:t xml:space="preserve">Zamawiający </w:t>
      </w:r>
      <w:r>
        <w:rPr>
          <w:rFonts w:ascii="Cambria" w:eastAsiaTheme="minorEastAsia" w:hAnsi="Cambria" w:cstheme="minorBidi"/>
          <w:sz w:val="24"/>
          <w:lang w:eastAsia="pl-PL"/>
        </w:rPr>
        <w:t>dopuszcza</w:t>
      </w:r>
      <w:r w:rsidRPr="00BD6047">
        <w:rPr>
          <w:rFonts w:ascii="Cambria" w:eastAsiaTheme="minorEastAsia" w:hAnsi="Cambria" w:cstheme="minorBidi"/>
          <w:sz w:val="24"/>
          <w:lang w:eastAsia="pl-PL"/>
        </w:rPr>
        <w:t>, aby Istotne postanowienia u</w:t>
      </w:r>
      <w:r>
        <w:rPr>
          <w:rFonts w:ascii="Cambria" w:eastAsiaTheme="minorEastAsia" w:hAnsi="Cambria" w:cstheme="minorBidi"/>
          <w:sz w:val="24"/>
          <w:lang w:eastAsia="pl-PL"/>
        </w:rPr>
        <w:t>mowy przewidziane w niniejszym dziale SIWZ</w:t>
      </w:r>
      <w:r w:rsidRPr="00BD6047">
        <w:rPr>
          <w:rFonts w:ascii="Cambria" w:eastAsiaTheme="minorEastAsia" w:hAnsi="Cambria" w:cstheme="minorBidi"/>
          <w:sz w:val="24"/>
          <w:lang w:eastAsia="pl-PL"/>
        </w:rPr>
        <w:t xml:space="preserve"> stanowiły dodatkowe postanowienia do umowy leasingu standardowo stosowanej przez Wykonawcę, pod warunkiem, że dokument zawierający dodatkowe postanowienia zostanie podpisany przez strony jednocześnie z zawarciem umowy leasingu, a dodatkowe postanowienia będą wyłączały sprzeczne z nimi postanowienia umowy leasingu.</w:t>
      </w:r>
    </w:p>
    <w:p w14:paraId="411E145E" w14:textId="41C27C69" w:rsidR="00DC7582" w:rsidRPr="00DC7582" w:rsidRDefault="00D23482" w:rsidP="00F95DC0">
      <w:pPr>
        <w:pStyle w:val="pkt"/>
        <w:numPr>
          <w:ilvl w:val="6"/>
          <w:numId w:val="15"/>
        </w:numPr>
        <w:suppressAutoHyphens w:val="0"/>
        <w:spacing w:before="120" w:after="0" w:line="360" w:lineRule="auto"/>
        <w:ind w:left="426"/>
        <w:jc w:val="both"/>
        <w:rPr>
          <w:rFonts w:ascii="Cambria" w:hAnsi="Cambria"/>
          <w:color w:val="000000"/>
          <w:sz w:val="24"/>
        </w:rPr>
      </w:pPr>
      <w:r>
        <w:rPr>
          <w:rFonts w:ascii="Cambria" w:hAnsi="Cambria"/>
          <w:color w:val="000000"/>
          <w:sz w:val="24"/>
        </w:rPr>
        <w:t>Istotne postanowienia umowy</w:t>
      </w:r>
      <w:r w:rsidR="00DC7582" w:rsidRPr="00DC7582">
        <w:rPr>
          <w:rFonts w:ascii="Cambria" w:hAnsi="Cambria"/>
          <w:color w:val="000000"/>
          <w:sz w:val="24"/>
        </w:rPr>
        <w:t>:</w:t>
      </w:r>
    </w:p>
    <w:p w14:paraId="357A94EC" w14:textId="61AAB44A" w:rsidR="00455121" w:rsidRPr="009C101E" w:rsidRDefault="00C050D7" w:rsidP="00F95DC0">
      <w:pPr>
        <w:pStyle w:val="pkt"/>
        <w:numPr>
          <w:ilvl w:val="1"/>
          <w:numId w:val="14"/>
        </w:numPr>
        <w:suppressAutoHyphens w:val="0"/>
        <w:spacing w:before="120" w:after="0" w:line="360" w:lineRule="auto"/>
        <w:ind w:left="426"/>
        <w:jc w:val="both"/>
        <w:rPr>
          <w:rFonts w:ascii="Cambria" w:hAnsi="Cambria"/>
          <w:color w:val="000000"/>
          <w:sz w:val="24"/>
        </w:rPr>
      </w:pPr>
      <w:r>
        <w:rPr>
          <w:rFonts w:ascii="Cambria" w:hAnsi="Cambria"/>
          <w:color w:val="000000"/>
          <w:sz w:val="24"/>
        </w:rPr>
        <w:t>maksymalnie 35</w:t>
      </w:r>
      <w:r w:rsidR="00DC7582" w:rsidRPr="00DC7582">
        <w:rPr>
          <w:rFonts w:ascii="Cambria" w:hAnsi="Cambria"/>
          <w:color w:val="000000"/>
          <w:sz w:val="24"/>
        </w:rPr>
        <w:t xml:space="preserve"> rat leasingowych, a czas obowią</w:t>
      </w:r>
      <w:r w:rsidR="00455121">
        <w:rPr>
          <w:rFonts w:ascii="Cambria" w:hAnsi="Cambria"/>
          <w:color w:val="000000"/>
          <w:sz w:val="24"/>
        </w:rPr>
        <w:t xml:space="preserve">zywania umowy nie </w:t>
      </w:r>
      <w:r>
        <w:rPr>
          <w:rFonts w:ascii="Cambria" w:hAnsi="Cambria"/>
          <w:color w:val="000000"/>
          <w:sz w:val="24"/>
        </w:rPr>
        <w:t>dłuższy niż 36</w:t>
      </w:r>
      <w:r w:rsidR="00455121">
        <w:rPr>
          <w:rFonts w:ascii="Cambria" w:hAnsi="Cambria"/>
          <w:color w:val="000000"/>
          <w:sz w:val="24"/>
        </w:rPr>
        <w:t xml:space="preserve"> miesięcy</w:t>
      </w:r>
      <w:r w:rsidR="00DC7582" w:rsidRPr="00DC7582">
        <w:rPr>
          <w:rFonts w:ascii="Cambria" w:hAnsi="Cambria"/>
          <w:color w:val="000000"/>
          <w:sz w:val="24"/>
        </w:rPr>
        <w:t xml:space="preserve">, </w:t>
      </w:r>
    </w:p>
    <w:p w14:paraId="3AAFF61B" w14:textId="77777777" w:rsidR="00DC7582" w:rsidRPr="00DC7582" w:rsidRDefault="005B720B" w:rsidP="00F95DC0">
      <w:pPr>
        <w:pStyle w:val="pkt"/>
        <w:numPr>
          <w:ilvl w:val="1"/>
          <w:numId w:val="14"/>
        </w:numPr>
        <w:suppressAutoHyphens w:val="0"/>
        <w:spacing w:before="120" w:after="0" w:line="360" w:lineRule="auto"/>
        <w:ind w:left="426"/>
        <w:jc w:val="both"/>
        <w:rPr>
          <w:rFonts w:ascii="Cambria" w:hAnsi="Cambria"/>
          <w:color w:val="000000"/>
          <w:sz w:val="24"/>
        </w:rPr>
      </w:pPr>
      <w:r>
        <w:rPr>
          <w:rFonts w:ascii="Cambria" w:hAnsi="Cambria"/>
          <w:color w:val="000000"/>
          <w:sz w:val="24"/>
        </w:rPr>
        <w:t>opłata końcowa</w:t>
      </w:r>
      <w:r w:rsidR="00DC7582" w:rsidRPr="00DC7582">
        <w:rPr>
          <w:rFonts w:ascii="Cambria" w:hAnsi="Cambria"/>
          <w:color w:val="000000"/>
          <w:sz w:val="24"/>
        </w:rPr>
        <w:t xml:space="preserve"> </w:t>
      </w:r>
      <w:r>
        <w:rPr>
          <w:rFonts w:ascii="Cambria" w:hAnsi="Cambria"/>
          <w:color w:val="000000"/>
          <w:sz w:val="24"/>
        </w:rPr>
        <w:t>płatna</w:t>
      </w:r>
      <w:r w:rsidR="00DC7582" w:rsidRPr="00DC7582">
        <w:rPr>
          <w:rFonts w:ascii="Cambria" w:hAnsi="Cambria"/>
          <w:color w:val="000000"/>
          <w:sz w:val="24"/>
        </w:rPr>
        <w:t xml:space="preserve"> po zapłaceniu wszystkich ra</w:t>
      </w:r>
      <w:r w:rsidR="005614F5">
        <w:rPr>
          <w:rFonts w:ascii="Cambria" w:hAnsi="Cambria"/>
          <w:color w:val="000000"/>
          <w:sz w:val="24"/>
        </w:rPr>
        <w:t xml:space="preserve">t leasingowych w wysokości </w:t>
      </w:r>
      <w:r w:rsidR="00F42DC5">
        <w:rPr>
          <w:rFonts w:ascii="Cambria" w:hAnsi="Cambria"/>
          <w:color w:val="000000"/>
          <w:sz w:val="24"/>
        </w:rPr>
        <w:t xml:space="preserve">netto </w:t>
      </w:r>
      <w:r>
        <w:rPr>
          <w:rFonts w:ascii="Cambria" w:hAnsi="Cambria"/>
          <w:color w:val="000000"/>
          <w:sz w:val="24"/>
        </w:rPr>
        <w:t>1</w:t>
      </w:r>
      <w:r w:rsidR="00DC7582" w:rsidRPr="00DC7582">
        <w:rPr>
          <w:rFonts w:ascii="Cambria" w:hAnsi="Cambria"/>
          <w:color w:val="000000"/>
          <w:sz w:val="24"/>
        </w:rPr>
        <w:t xml:space="preserve"> % wartości </w:t>
      </w:r>
      <w:r w:rsidR="00AA122E">
        <w:rPr>
          <w:rFonts w:ascii="Cambria" w:hAnsi="Cambria"/>
          <w:color w:val="000000"/>
          <w:sz w:val="24"/>
        </w:rPr>
        <w:t xml:space="preserve">początkowej przedmiotu leasingu. Opłata końcowa zostanie uiszczona wraz z ostatnią ratą leasingową. Z chwilą zapłaty opłaty końcowej </w:t>
      </w:r>
      <w:r w:rsidR="0046079D">
        <w:rPr>
          <w:rFonts w:ascii="Cambria" w:hAnsi="Cambria"/>
          <w:color w:val="000000"/>
          <w:sz w:val="24"/>
        </w:rPr>
        <w:t xml:space="preserve">na Zamawiającego przechodzi własność przedmiotu leasingu. </w:t>
      </w:r>
      <w:r w:rsidR="00590FD8">
        <w:rPr>
          <w:rFonts w:ascii="Cambria" w:hAnsi="Cambria"/>
          <w:color w:val="000000"/>
          <w:sz w:val="24"/>
        </w:rPr>
        <w:t>W związku z nabyciem przedmiotu leasingu Zamawiający otrzyma od Wykonawcy fakturę dokumentującą sprzedaż,</w:t>
      </w:r>
    </w:p>
    <w:p w14:paraId="5F88A765" w14:textId="188ABCF6" w:rsidR="00936073" w:rsidRDefault="00936073" w:rsidP="00F95DC0">
      <w:pPr>
        <w:pStyle w:val="pkt"/>
        <w:numPr>
          <w:ilvl w:val="1"/>
          <w:numId w:val="14"/>
        </w:numPr>
        <w:suppressAutoHyphens w:val="0"/>
        <w:spacing w:before="120" w:after="0" w:line="360" w:lineRule="auto"/>
        <w:ind w:left="426"/>
        <w:jc w:val="both"/>
        <w:rPr>
          <w:rFonts w:ascii="Cambria" w:hAnsi="Cambria"/>
          <w:color w:val="000000"/>
          <w:sz w:val="24"/>
        </w:rPr>
      </w:pPr>
      <w:r>
        <w:rPr>
          <w:rFonts w:ascii="Cambria" w:hAnsi="Cambria"/>
          <w:color w:val="000000"/>
          <w:sz w:val="24"/>
        </w:rPr>
        <w:t>czynsz inicjalny do 45% wartości początkowej przedmiotu leasingu</w:t>
      </w:r>
    </w:p>
    <w:p w14:paraId="0B813185" w14:textId="3ED27B17" w:rsidR="00DC7582" w:rsidRPr="00DC7582" w:rsidRDefault="00775151" w:rsidP="00F95DC0">
      <w:pPr>
        <w:pStyle w:val="pkt"/>
        <w:numPr>
          <w:ilvl w:val="1"/>
          <w:numId w:val="14"/>
        </w:numPr>
        <w:suppressAutoHyphens w:val="0"/>
        <w:spacing w:before="120" w:after="0" w:line="360" w:lineRule="auto"/>
        <w:ind w:left="426"/>
        <w:jc w:val="both"/>
        <w:rPr>
          <w:rFonts w:ascii="Cambria" w:hAnsi="Cambria"/>
          <w:color w:val="000000"/>
          <w:sz w:val="24"/>
        </w:rPr>
      </w:pPr>
      <w:r>
        <w:rPr>
          <w:rFonts w:ascii="Cambria" w:hAnsi="Cambria"/>
          <w:color w:val="000000"/>
          <w:sz w:val="24"/>
        </w:rPr>
        <w:t>w</w:t>
      </w:r>
      <w:r w:rsidR="00DC7582" w:rsidRPr="00DC7582">
        <w:rPr>
          <w:rFonts w:ascii="Cambria" w:hAnsi="Cambria"/>
          <w:color w:val="000000"/>
          <w:sz w:val="24"/>
        </w:rPr>
        <w:t xml:space="preserve"> raty leasingowe powinny być wliczone wszystkie koszty, które poniesie Zamawiający jako korzystający. W szczególności cena powinna obejmować: koszt nabycia przez Finansującego przedmiotu zamówienia (leasingu</w:t>
      </w:r>
      <w:r w:rsidR="00DC7582" w:rsidRPr="00EB4CDC">
        <w:rPr>
          <w:rFonts w:ascii="Cambria" w:hAnsi="Cambria"/>
          <w:color w:val="000000"/>
          <w:sz w:val="24"/>
        </w:rPr>
        <w:t>)</w:t>
      </w:r>
      <w:r w:rsidR="00E122C2">
        <w:rPr>
          <w:rFonts w:ascii="Cambria" w:hAnsi="Cambria"/>
          <w:color w:val="000000"/>
          <w:sz w:val="24"/>
        </w:rPr>
        <w:t>,</w:t>
      </w:r>
      <w:r w:rsidR="00DC7582" w:rsidRPr="00DC7582">
        <w:rPr>
          <w:rFonts w:ascii="Cambria" w:hAnsi="Cambria"/>
          <w:color w:val="000000"/>
          <w:sz w:val="24"/>
        </w:rPr>
        <w:t xml:space="preserve"> wszelkie podatki oraz inne opłaty, jakie powinien uiścić Zamawiający w związku z zawarcie</w:t>
      </w:r>
      <w:r w:rsidR="008A6185">
        <w:rPr>
          <w:rFonts w:ascii="Cambria" w:hAnsi="Cambria"/>
          <w:color w:val="000000"/>
          <w:sz w:val="24"/>
        </w:rPr>
        <w:t>m i wykonywaniem umowy leasingu, z wyjątkiem</w:t>
      </w:r>
      <w:r w:rsidR="00E774E9">
        <w:rPr>
          <w:rFonts w:ascii="Cambria" w:hAnsi="Cambria"/>
          <w:color w:val="000000"/>
          <w:sz w:val="24"/>
        </w:rPr>
        <w:t xml:space="preserve"> ube</w:t>
      </w:r>
      <w:r w:rsidR="00726E28">
        <w:rPr>
          <w:rFonts w:ascii="Cambria" w:hAnsi="Cambria"/>
          <w:color w:val="000000"/>
          <w:sz w:val="24"/>
        </w:rPr>
        <w:t>zpieczenia przedmiotu leasingu</w:t>
      </w:r>
    </w:p>
    <w:p w14:paraId="121A9BC3" w14:textId="64CF73C9" w:rsidR="00166EC5" w:rsidRDefault="00166EC5" w:rsidP="00F95DC0">
      <w:pPr>
        <w:pStyle w:val="pkt"/>
        <w:numPr>
          <w:ilvl w:val="1"/>
          <w:numId w:val="14"/>
        </w:numPr>
        <w:suppressAutoHyphens w:val="0"/>
        <w:spacing w:before="120" w:after="0" w:line="360" w:lineRule="auto"/>
        <w:ind w:left="426"/>
        <w:jc w:val="both"/>
        <w:rPr>
          <w:rFonts w:ascii="Cambria" w:hAnsi="Cambria"/>
          <w:color w:val="000000"/>
          <w:sz w:val="24"/>
        </w:rPr>
      </w:pPr>
      <w:r>
        <w:rPr>
          <w:rFonts w:ascii="Cambria" w:hAnsi="Cambria"/>
          <w:color w:val="000000"/>
          <w:sz w:val="24"/>
        </w:rPr>
        <w:t xml:space="preserve">Zamawiający poniesie koszt </w:t>
      </w:r>
      <w:r w:rsidR="00C55B87">
        <w:rPr>
          <w:rFonts w:ascii="Cambria" w:hAnsi="Cambria"/>
          <w:color w:val="000000"/>
          <w:sz w:val="24"/>
        </w:rPr>
        <w:t xml:space="preserve">opłaty za wycenę rzeczoznawcy. Zamawiający będzie zobowiązany do jego poniesienia na podstawie refaktury wystawionej w trakcie trwania umowy leasingu przez Wykonawcę – Finansującego </w:t>
      </w:r>
    </w:p>
    <w:p w14:paraId="76556845" w14:textId="13089651" w:rsidR="00DC7582" w:rsidRPr="00F42DC5" w:rsidRDefault="0010175F" w:rsidP="00F95DC0">
      <w:pPr>
        <w:pStyle w:val="pkt"/>
        <w:numPr>
          <w:ilvl w:val="1"/>
          <w:numId w:val="14"/>
        </w:numPr>
        <w:suppressAutoHyphens w:val="0"/>
        <w:spacing w:before="120" w:after="0" w:line="360" w:lineRule="auto"/>
        <w:ind w:left="426"/>
        <w:jc w:val="both"/>
        <w:rPr>
          <w:rFonts w:ascii="Cambria" w:hAnsi="Cambria"/>
          <w:color w:val="000000"/>
          <w:sz w:val="24"/>
        </w:rPr>
      </w:pPr>
      <w:r>
        <w:rPr>
          <w:rFonts w:ascii="Cambria" w:hAnsi="Cambria"/>
          <w:color w:val="000000"/>
          <w:sz w:val="24"/>
        </w:rPr>
        <w:t>stała stopa oprocentowania rat leasingowych</w:t>
      </w:r>
      <w:r w:rsidR="00DC7582" w:rsidRPr="00F42DC5">
        <w:rPr>
          <w:rFonts w:ascii="Cambria" w:hAnsi="Cambria"/>
          <w:color w:val="000000"/>
          <w:sz w:val="24"/>
        </w:rPr>
        <w:t xml:space="preserve"> </w:t>
      </w:r>
    </w:p>
    <w:p w14:paraId="55371E14" w14:textId="5A481EFA" w:rsidR="00391A80" w:rsidRPr="00391A80" w:rsidRDefault="00C6096C" w:rsidP="00F95DC0">
      <w:pPr>
        <w:pStyle w:val="pkt"/>
        <w:numPr>
          <w:ilvl w:val="1"/>
          <w:numId w:val="14"/>
        </w:numPr>
        <w:suppressAutoHyphens w:val="0"/>
        <w:spacing w:before="120" w:after="0" w:line="360" w:lineRule="auto"/>
        <w:ind w:left="426"/>
        <w:jc w:val="both"/>
        <w:rPr>
          <w:rFonts w:ascii="Cambria" w:hAnsi="Cambria"/>
          <w:color w:val="000000"/>
          <w:sz w:val="24"/>
        </w:rPr>
      </w:pPr>
      <w:r>
        <w:rPr>
          <w:rFonts w:ascii="Cambria" w:hAnsi="Cambria"/>
          <w:color w:val="000000"/>
          <w:sz w:val="24"/>
        </w:rPr>
        <w:t>raty leasingowe w styczniu i lutym każdego roku obowiązywania umowy nie mogą być wyższe niż 1000,00 zł netto</w:t>
      </w:r>
    </w:p>
    <w:p w14:paraId="1ACB9BCC" w14:textId="456F80BD" w:rsidR="00DC7582" w:rsidRPr="00DC7582" w:rsidRDefault="00DC7582" w:rsidP="00F95DC0">
      <w:pPr>
        <w:pStyle w:val="pkt"/>
        <w:numPr>
          <w:ilvl w:val="1"/>
          <w:numId w:val="14"/>
        </w:numPr>
        <w:suppressAutoHyphens w:val="0"/>
        <w:spacing w:before="120" w:after="0" w:line="360" w:lineRule="auto"/>
        <w:ind w:left="426"/>
        <w:jc w:val="both"/>
        <w:rPr>
          <w:rFonts w:ascii="Cambria" w:hAnsi="Cambria"/>
          <w:color w:val="000000"/>
          <w:sz w:val="24"/>
        </w:rPr>
      </w:pPr>
      <w:r w:rsidRPr="00DC7582">
        <w:rPr>
          <w:rFonts w:ascii="Cambria" w:eastAsia="Lucida Sans Unicode" w:hAnsi="Cambria"/>
          <w:color w:val="000000"/>
          <w:sz w:val="24"/>
        </w:rPr>
        <w:t xml:space="preserve">wykonawca gwarantuje bezpłatną dostawę przedmiotu umowy do siedziby </w:t>
      </w:r>
      <w:r w:rsidRPr="00806F79">
        <w:rPr>
          <w:rFonts w:ascii="Cambria" w:eastAsia="Lucida Sans Unicode" w:hAnsi="Cambria"/>
          <w:color w:val="000000"/>
          <w:sz w:val="24"/>
        </w:rPr>
        <w:t xml:space="preserve">Zamawiającego w terminie </w:t>
      </w:r>
      <w:r w:rsidR="00391A80">
        <w:rPr>
          <w:rFonts w:ascii="Cambria" w:eastAsia="Lucida Sans Unicode" w:hAnsi="Cambria"/>
          <w:color w:val="000000"/>
          <w:sz w:val="24"/>
        </w:rPr>
        <w:t>7 dni od dnia podpisania umowy</w:t>
      </w:r>
      <w:r w:rsidR="00616131">
        <w:rPr>
          <w:rFonts w:ascii="Cambria" w:eastAsia="Lucida Sans Unicode" w:hAnsi="Cambria"/>
          <w:color w:val="000000"/>
          <w:sz w:val="24"/>
        </w:rPr>
        <w:t>,</w:t>
      </w:r>
    </w:p>
    <w:p w14:paraId="06C727C9" w14:textId="251ED1EA" w:rsidR="00DC7582" w:rsidRPr="00570AB5" w:rsidRDefault="00DC7582" w:rsidP="00F95DC0">
      <w:pPr>
        <w:pStyle w:val="pkt"/>
        <w:numPr>
          <w:ilvl w:val="1"/>
          <w:numId w:val="14"/>
        </w:numPr>
        <w:suppressAutoHyphens w:val="0"/>
        <w:spacing w:before="120" w:after="0" w:line="360" w:lineRule="auto"/>
        <w:ind w:left="426"/>
        <w:jc w:val="both"/>
        <w:rPr>
          <w:rFonts w:ascii="Cambria" w:hAnsi="Cambria"/>
          <w:color w:val="000000"/>
          <w:sz w:val="24"/>
        </w:rPr>
      </w:pPr>
      <w:r w:rsidRPr="00DC7582">
        <w:rPr>
          <w:rFonts w:ascii="Cambria" w:hAnsi="Cambria"/>
          <w:color w:val="000000"/>
          <w:sz w:val="24"/>
        </w:rPr>
        <w:t>własność przedmiotu leasingu przechodzi z mocy umowny leasingu na Zamawiającego jako korzystającego po zakończeniu umowy leasingu i uregulowaniu wszystkich należności z niej wynikających.</w:t>
      </w:r>
    </w:p>
    <w:p w14:paraId="214E0810" w14:textId="5347D635" w:rsidR="00DC7582" w:rsidRPr="00DC7582" w:rsidRDefault="00242F55" w:rsidP="00F95DC0">
      <w:pPr>
        <w:pStyle w:val="pkt"/>
        <w:numPr>
          <w:ilvl w:val="1"/>
          <w:numId w:val="14"/>
        </w:numPr>
        <w:suppressAutoHyphens w:val="0"/>
        <w:spacing w:before="120" w:after="0" w:line="360" w:lineRule="auto"/>
        <w:ind w:left="426"/>
        <w:jc w:val="both"/>
        <w:rPr>
          <w:rFonts w:ascii="Cambria" w:eastAsia="Lucida Sans Unicode" w:hAnsi="Cambria"/>
          <w:color w:val="000000"/>
          <w:sz w:val="24"/>
        </w:rPr>
      </w:pPr>
      <w:r>
        <w:rPr>
          <w:rFonts w:ascii="Cambria" w:eastAsia="Lucida Sans Unicode" w:hAnsi="Cambria"/>
          <w:color w:val="000000"/>
          <w:sz w:val="24"/>
        </w:rPr>
        <w:t xml:space="preserve"> </w:t>
      </w:r>
      <w:r w:rsidR="00DC7582" w:rsidRPr="00DC7582">
        <w:rPr>
          <w:rFonts w:ascii="Cambria" w:eastAsia="Lucida Sans Unicode" w:hAnsi="Cambria"/>
          <w:color w:val="000000"/>
          <w:sz w:val="24"/>
        </w:rPr>
        <w:t>Wydanie przedmiotu umowy nastąpi po uprzednim uzgodnieniu między Wykonawcą a Zamawiającym daty i godziny odbioru. Do wydania przedmiotu umowy może dojść wyłącznie w czasie godzin pracy Zamawiającego. Odbi</w:t>
      </w:r>
      <w:r w:rsidR="00D07CB9">
        <w:rPr>
          <w:rFonts w:ascii="Cambria" w:eastAsia="Lucida Sans Unicode" w:hAnsi="Cambria"/>
          <w:color w:val="000000"/>
          <w:sz w:val="24"/>
        </w:rPr>
        <w:t xml:space="preserve">ór nastąpi w </w:t>
      </w:r>
      <w:r w:rsidR="006379D9">
        <w:rPr>
          <w:rFonts w:ascii="Cambria" w:eastAsia="Lucida Sans Unicode" w:hAnsi="Cambria"/>
          <w:color w:val="000000"/>
          <w:sz w:val="24"/>
        </w:rPr>
        <w:t>siedzibie</w:t>
      </w:r>
      <w:r w:rsidR="00D07CB9">
        <w:rPr>
          <w:rFonts w:ascii="Cambria" w:eastAsia="Lucida Sans Unicode" w:hAnsi="Cambria"/>
          <w:color w:val="000000"/>
          <w:sz w:val="24"/>
        </w:rPr>
        <w:t xml:space="preserve"> Zamawiającego</w:t>
      </w:r>
      <w:r w:rsidR="001410A8">
        <w:rPr>
          <w:rFonts w:ascii="Cambria" w:eastAsia="Lucida Sans Unicode" w:hAnsi="Cambria"/>
          <w:color w:val="000000"/>
          <w:sz w:val="24"/>
        </w:rPr>
        <w:t xml:space="preserve"> 63-000 Środa Wlkp., ul. Wiosny Ludów 3</w:t>
      </w:r>
      <w:r w:rsidR="00785CA5">
        <w:rPr>
          <w:rFonts w:ascii="Cambria" w:eastAsia="Lucida Sans Unicode" w:hAnsi="Cambria"/>
          <w:color w:val="000000"/>
          <w:sz w:val="24"/>
        </w:rPr>
        <w:t xml:space="preserve">. </w:t>
      </w:r>
    </w:p>
    <w:p w14:paraId="7D12F75F" w14:textId="2BEA06F4" w:rsidR="009F3183" w:rsidRDefault="00242F55" w:rsidP="00F95DC0">
      <w:pPr>
        <w:pStyle w:val="pkt"/>
        <w:numPr>
          <w:ilvl w:val="1"/>
          <w:numId w:val="14"/>
        </w:numPr>
        <w:suppressAutoHyphens w:val="0"/>
        <w:spacing w:before="120" w:after="0" w:line="360" w:lineRule="auto"/>
        <w:ind w:left="426"/>
        <w:jc w:val="both"/>
        <w:rPr>
          <w:rFonts w:ascii="Cambria" w:eastAsia="Lucida Sans Unicode" w:hAnsi="Cambria"/>
          <w:color w:val="000000"/>
          <w:sz w:val="24"/>
        </w:rPr>
      </w:pPr>
      <w:r>
        <w:rPr>
          <w:rFonts w:ascii="Cambria" w:eastAsia="Lucida Sans Unicode" w:hAnsi="Cambria"/>
          <w:color w:val="000000"/>
          <w:sz w:val="24"/>
        </w:rPr>
        <w:t xml:space="preserve"> </w:t>
      </w:r>
      <w:r w:rsidR="009F3183">
        <w:rPr>
          <w:rFonts w:ascii="Cambria" w:eastAsia="Lucida Sans Unicode" w:hAnsi="Cambria"/>
          <w:color w:val="000000"/>
          <w:sz w:val="24"/>
        </w:rPr>
        <w:t>W czasie czynności odbioru Zamawiający jest uprawniony do sprawdzenia zgodności parametrów technicznych i wyposażenia przedmiotu leasingu z wymaganiami określonymi w SIWZ oraz w ofercie Wykonawcy, stanu technicznego przedmiotu leasingu i sprawności urządzeń w nim zamontowanych oraz kompletności dostarczonych dokumentów</w:t>
      </w:r>
    </w:p>
    <w:p w14:paraId="49981093" w14:textId="0536B58D" w:rsidR="00DC7582" w:rsidRPr="00DC7582" w:rsidRDefault="007755B7" w:rsidP="00F95DC0">
      <w:pPr>
        <w:pStyle w:val="pkt"/>
        <w:numPr>
          <w:ilvl w:val="1"/>
          <w:numId w:val="14"/>
        </w:numPr>
        <w:suppressAutoHyphens w:val="0"/>
        <w:spacing w:before="120" w:after="0" w:line="360" w:lineRule="auto"/>
        <w:ind w:left="426"/>
        <w:jc w:val="both"/>
        <w:rPr>
          <w:rFonts w:ascii="Cambria" w:eastAsia="Lucida Sans Unicode" w:hAnsi="Cambria"/>
          <w:color w:val="000000"/>
          <w:sz w:val="24"/>
        </w:rPr>
      </w:pPr>
      <w:r>
        <w:rPr>
          <w:rFonts w:ascii="Cambria" w:eastAsia="Lucida Sans Unicode" w:hAnsi="Cambria"/>
          <w:color w:val="000000"/>
          <w:sz w:val="24"/>
        </w:rPr>
        <w:t xml:space="preserve"> </w:t>
      </w:r>
      <w:r w:rsidR="00DC7582" w:rsidRPr="00DC7582">
        <w:rPr>
          <w:rFonts w:ascii="Cambria" w:eastAsia="Lucida Sans Unicode" w:hAnsi="Cambria"/>
          <w:color w:val="000000"/>
          <w:sz w:val="24"/>
        </w:rPr>
        <w:t>Zamawiający może odmówić odbioru przedmiotu umowy wówczas, gdy:</w:t>
      </w:r>
    </w:p>
    <w:p w14:paraId="69C0AB2C" w14:textId="77777777" w:rsidR="00DC7582" w:rsidRPr="00DC7582" w:rsidRDefault="00DC7582" w:rsidP="00F95DC0">
      <w:pPr>
        <w:pStyle w:val="Akapitzlist"/>
        <w:numPr>
          <w:ilvl w:val="0"/>
          <w:numId w:val="17"/>
        </w:numPr>
        <w:tabs>
          <w:tab w:val="left" w:pos="993"/>
        </w:tabs>
        <w:ind w:left="709" w:firstLine="0"/>
        <w:jc w:val="both"/>
        <w:rPr>
          <w:rFonts w:ascii="Cambria" w:eastAsia="Lucida Sans Unicode" w:hAnsi="Cambria"/>
          <w:color w:val="000000"/>
          <w:sz w:val="24"/>
          <w:szCs w:val="24"/>
        </w:rPr>
      </w:pPr>
      <w:r w:rsidRPr="00DC7582">
        <w:rPr>
          <w:rFonts w:ascii="Cambria" w:eastAsia="Lucida Sans Unicode" w:hAnsi="Cambria"/>
          <w:color w:val="000000"/>
          <w:sz w:val="24"/>
          <w:szCs w:val="24"/>
        </w:rPr>
        <w:t>stwierdzi wady przedmiotu umowy,</w:t>
      </w:r>
    </w:p>
    <w:p w14:paraId="1F7393AC" w14:textId="20C950FB" w:rsidR="00DC7582" w:rsidRPr="00DC7582" w:rsidRDefault="007C64E2" w:rsidP="00DC7582">
      <w:pPr>
        <w:pStyle w:val="pkt"/>
        <w:suppressAutoHyphens w:val="0"/>
        <w:spacing w:before="120" w:after="0" w:line="360" w:lineRule="auto"/>
        <w:ind w:left="709" w:firstLine="0"/>
        <w:rPr>
          <w:rFonts w:ascii="Cambria" w:eastAsia="Lucida Sans Unicode" w:hAnsi="Cambria"/>
          <w:color w:val="000000"/>
          <w:sz w:val="24"/>
        </w:rPr>
      </w:pPr>
      <w:r>
        <w:rPr>
          <w:rFonts w:ascii="Cambria" w:eastAsia="Lucida Sans Unicode" w:hAnsi="Cambria"/>
          <w:color w:val="000000"/>
          <w:sz w:val="24"/>
        </w:rPr>
        <w:t>-</w:t>
      </w:r>
      <w:r w:rsidR="00401828">
        <w:rPr>
          <w:rFonts w:ascii="Cambria" w:eastAsia="Lucida Sans Unicode" w:hAnsi="Cambria"/>
          <w:color w:val="000000"/>
          <w:sz w:val="24"/>
        </w:rPr>
        <w:t xml:space="preserve"> </w:t>
      </w:r>
      <w:r w:rsidR="00DC7582" w:rsidRPr="00DC7582">
        <w:rPr>
          <w:rFonts w:ascii="Cambria" w:eastAsia="Lucida Sans Unicode" w:hAnsi="Cambria"/>
          <w:color w:val="000000"/>
          <w:sz w:val="24"/>
        </w:rPr>
        <w:t>przedmiot umowy nie będzie odpowiadał warunkom</w:t>
      </w:r>
      <w:r w:rsidR="006C3FDD">
        <w:rPr>
          <w:rFonts w:ascii="Cambria" w:eastAsia="Lucida Sans Unicode" w:hAnsi="Cambria"/>
          <w:color w:val="000000"/>
          <w:sz w:val="24"/>
        </w:rPr>
        <w:t xml:space="preserve"> (parametry techniczne oraz wyposażenie) </w:t>
      </w:r>
      <w:r w:rsidR="00DC7582" w:rsidRPr="00DC7582">
        <w:rPr>
          <w:rFonts w:ascii="Cambria" w:eastAsia="Lucida Sans Unicode" w:hAnsi="Cambria"/>
          <w:color w:val="000000"/>
          <w:sz w:val="24"/>
        </w:rPr>
        <w:t xml:space="preserve"> określonym w SIWZ lub w ofercie Wykonawcy.</w:t>
      </w:r>
    </w:p>
    <w:p w14:paraId="197A1F64" w14:textId="1EDFA19D" w:rsidR="009F3183" w:rsidRDefault="00DC7582" w:rsidP="009F3183">
      <w:pPr>
        <w:pStyle w:val="pkt"/>
        <w:suppressAutoHyphens w:val="0"/>
        <w:spacing w:before="120" w:after="0" w:line="360" w:lineRule="auto"/>
        <w:ind w:left="426" w:firstLine="0"/>
        <w:jc w:val="both"/>
        <w:rPr>
          <w:rFonts w:ascii="Cambria" w:eastAsia="Lucida Sans Unicode" w:hAnsi="Cambria"/>
          <w:color w:val="000000"/>
          <w:sz w:val="24"/>
        </w:rPr>
      </w:pPr>
      <w:r w:rsidRPr="00DC7582">
        <w:rPr>
          <w:rFonts w:ascii="Cambria" w:eastAsia="Lucida Sans Unicode" w:hAnsi="Cambria"/>
          <w:color w:val="000000"/>
          <w:sz w:val="24"/>
        </w:rPr>
        <w:t xml:space="preserve">W przypadku stwierdzenia okoliczności, o których mowa w niniejszym punkcie Zamawiający wyznaczy Wykonawcy dodatkowy termin na dostarczenie przedmiotu umowy zgodnego z SIWZ i wolnego od wad (nie </w:t>
      </w:r>
      <w:r w:rsidR="00D07CB9">
        <w:rPr>
          <w:rFonts w:ascii="Cambria" w:eastAsia="Lucida Sans Unicode" w:hAnsi="Cambria"/>
          <w:color w:val="000000"/>
          <w:sz w:val="24"/>
        </w:rPr>
        <w:t>krótszy niż 3</w:t>
      </w:r>
      <w:r w:rsidRPr="00DC7582">
        <w:rPr>
          <w:rFonts w:ascii="Cambria" w:eastAsia="Lucida Sans Unicode" w:hAnsi="Cambria"/>
          <w:color w:val="000000"/>
          <w:sz w:val="24"/>
        </w:rPr>
        <w:t xml:space="preserve"> dni). Po bezskutecznym upływie powyższego terminu Zamawiający będzie miał prawo odstąpić od umowy w całości.</w:t>
      </w:r>
    </w:p>
    <w:p w14:paraId="645DC163" w14:textId="77777777" w:rsidR="00DC7582" w:rsidRPr="00DC7582" w:rsidRDefault="00DC7582" w:rsidP="00F95DC0">
      <w:pPr>
        <w:pStyle w:val="pkt"/>
        <w:numPr>
          <w:ilvl w:val="1"/>
          <w:numId w:val="14"/>
        </w:numPr>
        <w:suppressAutoHyphens w:val="0"/>
        <w:spacing w:before="120" w:after="0" w:line="360" w:lineRule="auto"/>
        <w:ind w:left="426" w:hanging="426"/>
        <w:jc w:val="both"/>
        <w:rPr>
          <w:rFonts w:ascii="Cambria" w:eastAsia="Lucida Sans Unicode" w:hAnsi="Cambria"/>
          <w:color w:val="000000"/>
          <w:sz w:val="24"/>
        </w:rPr>
      </w:pPr>
      <w:r w:rsidRPr="00DC7582">
        <w:rPr>
          <w:rFonts w:ascii="Cambria" w:eastAsia="Lucida Sans Unicode" w:hAnsi="Cambria"/>
          <w:color w:val="000000"/>
          <w:sz w:val="24"/>
        </w:rPr>
        <w:t>raty leasingowe płatne w terminie 14 dni od dnia prawidłowo wystawionej faktury VAT albo zgodnie z harmonogramem płatności, na podstawie którego będą wystawiane faktury VAT, na czas nie krótszy niż 14 dni przed dniem zapłaty wskazanym w harmonogramie płatności. Kwota wykupu przed</w:t>
      </w:r>
      <w:r w:rsidR="00F868F8">
        <w:rPr>
          <w:rFonts w:ascii="Cambria" w:eastAsia="Lucida Sans Unicode" w:hAnsi="Cambria"/>
          <w:color w:val="000000"/>
          <w:sz w:val="24"/>
        </w:rPr>
        <w:t>miotu umowy</w:t>
      </w:r>
      <w:r w:rsidRPr="00DC7582">
        <w:rPr>
          <w:rFonts w:ascii="Cambria" w:eastAsia="Lucida Sans Unicode" w:hAnsi="Cambria"/>
          <w:color w:val="000000"/>
          <w:sz w:val="24"/>
        </w:rPr>
        <w:t xml:space="preserve"> wliczona do ostatniej raty leasingowej, płatna w terminie wskazanym dla ostatniej raty leasingowej. Faktura wykupu przedmiotu umowy zostanie doręczona Zamawiającemu nie później niż 14 dni od dnia wpływu </w:t>
      </w:r>
      <w:r w:rsidR="00F868F8">
        <w:rPr>
          <w:rFonts w:ascii="Cambria" w:eastAsia="Lucida Sans Unicode" w:hAnsi="Cambria"/>
          <w:color w:val="000000"/>
          <w:sz w:val="24"/>
        </w:rPr>
        <w:t>kwoty wykupu na konto Wykonawcy</w:t>
      </w:r>
      <w:r w:rsidRPr="00DC7582">
        <w:rPr>
          <w:rFonts w:ascii="Cambria" w:eastAsia="Lucida Sans Unicode" w:hAnsi="Cambria"/>
          <w:color w:val="000000"/>
          <w:sz w:val="24"/>
        </w:rPr>
        <w:t xml:space="preserve">. </w:t>
      </w:r>
    </w:p>
    <w:p w14:paraId="7BD0CF6C" w14:textId="77777777" w:rsidR="00DC7582" w:rsidRPr="00785CA5" w:rsidRDefault="00F868F8" w:rsidP="00F95DC0">
      <w:pPr>
        <w:pStyle w:val="pkt"/>
        <w:numPr>
          <w:ilvl w:val="1"/>
          <w:numId w:val="14"/>
        </w:numPr>
        <w:suppressAutoHyphens w:val="0"/>
        <w:spacing w:before="120" w:after="0" w:line="360" w:lineRule="auto"/>
        <w:ind w:left="426"/>
        <w:jc w:val="both"/>
        <w:rPr>
          <w:rFonts w:ascii="Cambria" w:eastAsia="Lucida Sans Unicode" w:hAnsi="Cambria"/>
          <w:color w:val="000000"/>
          <w:sz w:val="24"/>
        </w:rPr>
      </w:pPr>
      <w:r>
        <w:rPr>
          <w:rFonts w:ascii="Cambria" w:eastAsia="Lucida Sans Unicode" w:hAnsi="Cambria"/>
          <w:color w:val="000000"/>
          <w:sz w:val="24"/>
        </w:rPr>
        <w:t xml:space="preserve"> </w:t>
      </w:r>
      <w:r w:rsidR="00DC7582" w:rsidRPr="00785CA5">
        <w:rPr>
          <w:rFonts w:ascii="Cambria" w:eastAsia="Lucida Sans Unicode" w:hAnsi="Cambria"/>
          <w:color w:val="000000"/>
          <w:sz w:val="24"/>
        </w:rPr>
        <w:t>Jako dzień zapłaty, Strony u</w:t>
      </w:r>
      <w:r w:rsidR="00B30A48" w:rsidRPr="00785CA5">
        <w:rPr>
          <w:rFonts w:ascii="Cambria" w:eastAsia="Lucida Sans Unicode" w:hAnsi="Cambria"/>
          <w:color w:val="000000"/>
          <w:sz w:val="24"/>
        </w:rPr>
        <w:t>znają</w:t>
      </w:r>
      <w:r w:rsidR="004C36CE">
        <w:rPr>
          <w:rFonts w:ascii="Cambria" w:eastAsia="Lucida Sans Unicode" w:hAnsi="Cambria"/>
          <w:color w:val="000000"/>
          <w:sz w:val="24"/>
        </w:rPr>
        <w:t xml:space="preserve"> datę wpływu środków na rachunek Wykonawcy. </w:t>
      </w:r>
    </w:p>
    <w:p w14:paraId="14B267FC" w14:textId="70C6F998" w:rsidR="00DC7582" w:rsidRPr="00DC7582" w:rsidRDefault="00F868F8" w:rsidP="00F95DC0">
      <w:pPr>
        <w:pStyle w:val="pkt"/>
        <w:numPr>
          <w:ilvl w:val="1"/>
          <w:numId w:val="14"/>
        </w:numPr>
        <w:suppressAutoHyphens w:val="0"/>
        <w:spacing w:before="120" w:after="0" w:line="360" w:lineRule="auto"/>
        <w:ind w:left="426"/>
        <w:jc w:val="both"/>
        <w:rPr>
          <w:rFonts w:ascii="Cambria" w:eastAsia="Lucida Sans Unicode" w:hAnsi="Cambria"/>
          <w:color w:val="000000"/>
          <w:sz w:val="24"/>
        </w:rPr>
      </w:pPr>
      <w:r>
        <w:rPr>
          <w:rFonts w:ascii="Cambria" w:eastAsia="Lucida Sans Unicode" w:hAnsi="Cambria"/>
          <w:color w:val="000000"/>
          <w:sz w:val="24"/>
        </w:rPr>
        <w:t xml:space="preserve"> </w:t>
      </w:r>
      <w:r w:rsidR="00DC7582" w:rsidRPr="00DC7582">
        <w:rPr>
          <w:rFonts w:ascii="Cambria" w:eastAsia="Lucida Sans Unicode" w:hAnsi="Cambria"/>
          <w:color w:val="000000"/>
          <w:sz w:val="24"/>
        </w:rPr>
        <w:t xml:space="preserve">W przypadku przekroczenia terminu zapłaty rat leasingowych Wykonawcy przysługuje </w:t>
      </w:r>
      <w:r w:rsidR="00DC7582" w:rsidRPr="00DC7582">
        <w:rPr>
          <w:rFonts w:ascii="Cambria" w:hAnsi="Cambria"/>
          <w:color w:val="000000"/>
          <w:sz w:val="24"/>
        </w:rPr>
        <w:t>prawo naliczenia odsetek ustawowych</w:t>
      </w:r>
      <w:r w:rsidR="006011FE">
        <w:rPr>
          <w:rFonts w:ascii="Cambria" w:hAnsi="Cambria"/>
          <w:color w:val="000000"/>
          <w:sz w:val="24"/>
        </w:rPr>
        <w:t xml:space="preserve"> za </w:t>
      </w:r>
      <w:proofErr w:type="spellStart"/>
      <w:r w:rsidR="006011FE">
        <w:rPr>
          <w:rFonts w:ascii="Cambria" w:hAnsi="Cambria"/>
          <w:color w:val="000000"/>
          <w:sz w:val="24"/>
        </w:rPr>
        <w:t>opoźnienie</w:t>
      </w:r>
      <w:proofErr w:type="spellEnd"/>
      <w:r w:rsidR="00DC7582" w:rsidRPr="00DC7582">
        <w:rPr>
          <w:rFonts w:ascii="Cambria" w:eastAsia="Lucida Sans Unicode" w:hAnsi="Cambria"/>
          <w:color w:val="000000"/>
          <w:sz w:val="24"/>
        </w:rPr>
        <w:t>.</w:t>
      </w:r>
    </w:p>
    <w:p w14:paraId="1B4BEADE" w14:textId="77777777" w:rsidR="00DC7582" w:rsidRPr="00DC7582" w:rsidRDefault="00F868F8" w:rsidP="00F95DC0">
      <w:pPr>
        <w:pStyle w:val="pkt"/>
        <w:numPr>
          <w:ilvl w:val="1"/>
          <w:numId w:val="14"/>
        </w:numPr>
        <w:suppressAutoHyphens w:val="0"/>
        <w:spacing w:before="120" w:after="0" w:line="360" w:lineRule="auto"/>
        <w:ind w:left="426"/>
        <w:jc w:val="both"/>
        <w:rPr>
          <w:rFonts w:ascii="Cambria" w:eastAsia="Lucida Sans Unicode" w:hAnsi="Cambria"/>
          <w:color w:val="000000"/>
          <w:sz w:val="24"/>
        </w:rPr>
      </w:pPr>
      <w:r>
        <w:rPr>
          <w:rFonts w:ascii="Cambria" w:hAnsi="Cambria"/>
          <w:color w:val="000000"/>
          <w:sz w:val="24"/>
        </w:rPr>
        <w:t xml:space="preserve"> </w:t>
      </w:r>
      <w:r w:rsidR="00DC7582" w:rsidRPr="00DC7582">
        <w:rPr>
          <w:rFonts w:ascii="Cambria" w:hAnsi="Cambria"/>
          <w:color w:val="000000"/>
          <w:sz w:val="24"/>
        </w:rPr>
        <w:t>Odbiór przedmiotu umowy zostanie potwierdzony protokołem zdawczo - odbiorczym podpisanym przez osoby upoważnione przez Zamawiającego i Wykonawcę</w:t>
      </w:r>
      <w:r w:rsidR="00DC7582" w:rsidRPr="00DC7582">
        <w:rPr>
          <w:rFonts w:ascii="Cambria" w:eastAsia="Lucida Sans Unicode" w:hAnsi="Cambria"/>
          <w:color w:val="000000"/>
          <w:sz w:val="24"/>
        </w:rPr>
        <w:t>,</w:t>
      </w:r>
    </w:p>
    <w:p w14:paraId="4A7E0297" w14:textId="77777777" w:rsidR="00DC7582" w:rsidRPr="00DC7582" w:rsidRDefault="00F868F8" w:rsidP="00F95DC0">
      <w:pPr>
        <w:pStyle w:val="pkt"/>
        <w:numPr>
          <w:ilvl w:val="1"/>
          <w:numId w:val="14"/>
        </w:numPr>
        <w:suppressAutoHyphens w:val="0"/>
        <w:spacing w:before="120" w:after="0" w:line="360" w:lineRule="auto"/>
        <w:ind w:left="426"/>
        <w:jc w:val="both"/>
        <w:rPr>
          <w:rFonts w:ascii="Cambria" w:eastAsia="Lucida Sans Unicode" w:hAnsi="Cambria"/>
          <w:color w:val="000000"/>
          <w:sz w:val="24"/>
        </w:rPr>
      </w:pPr>
      <w:r>
        <w:rPr>
          <w:rFonts w:ascii="Cambria" w:hAnsi="Cambria"/>
          <w:color w:val="000000"/>
          <w:sz w:val="24"/>
        </w:rPr>
        <w:t xml:space="preserve"> </w:t>
      </w:r>
      <w:r w:rsidR="00DC7582" w:rsidRPr="00DC7582">
        <w:rPr>
          <w:rFonts w:ascii="Cambria" w:hAnsi="Cambria"/>
          <w:color w:val="000000"/>
          <w:sz w:val="24"/>
        </w:rPr>
        <w:t xml:space="preserve">Od momentu przekazania Zamawiającemu przedmiotu umowy (protokolarnego przekazania) Zamawiający ponosi ryzyko i odpowiedzialność związane </w:t>
      </w:r>
      <w:r w:rsidR="009D44A3">
        <w:rPr>
          <w:rFonts w:ascii="Cambria" w:hAnsi="Cambria"/>
          <w:color w:val="000000"/>
          <w:sz w:val="24"/>
        </w:rPr>
        <w:t xml:space="preserve">z </w:t>
      </w:r>
      <w:r w:rsidR="00DC7582" w:rsidRPr="00DC7582">
        <w:rPr>
          <w:rFonts w:ascii="Cambria" w:hAnsi="Cambria"/>
          <w:color w:val="000000"/>
          <w:sz w:val="24"/>
        </w:rPr>
        <w:t>wykonaniem umowy.</w:t>
      </w:r>
    </w:p>
    <w:p w14:paraId="5F3640AE" w14:textId="77777777" w:rsidR="00DC7582" w:rsidRPr="00DC7582" w:rsidRDefault="00F868F8" w:rsidP="00F95DC0">
      <w:pPr>
        <w:pStyle w:val="pkt"/>
        <w:numPr>
          <w:ilvl w:val="1"/>
          <w:numId w:val="14"/>
        </w:numPr>
        <w:suppressAutoHyphens w:val="0"/>
        <w:spacing w:before="120" w:after="0" w:line="360" w:lineRule="auto"/>
        <w:ind w:left="426"/>
        <w:jc w:val="both"/>
        <w:rPr>
          <w:rFonts w:ascii="Cambria" w:hAnsi="Cambria"/>
          <w:color w:val="000000"/>
          <w:sz w:val="24"/>
        </w:rPr>
      </w:pPr>
      <w:r>
        <w:rPr>
          <w:rFonts w:ascii="Cambria" w:hAnsi="Cambria"/>
          <w:color w:val="000000"/>
          <w:sz w:val="24"/>
        </w:rPr>
        <w:t xml:space="preserve"> </w:t>
      </w:r>
      <w:r w:rsidR="00DC7582" w:rsidRPr="00DC7582">
        <w:rPr>
          <w:rFonts w:ascii="Cambria" w:hAnsi="Cambria"/>
          <w:color w:val="000000"/>
          <w:sz w:val="24"/>
        </w:rPr>
        <w:t>Za datę odbioru przedmiotu umowy Strony zgodnie przyjmują dzień sporządzenia protokołu odbioru bez zastrzeżeń.</w:t>
      </w:r>
    </w:p>
    <w:p w14:paraId="3F5C4DA5" w14:textId="787F5988" w:rsidR="00DC7582" w:rsidRPr="00DC7582" w:rsidRDefault="00F868F8" w:rsidP="00F95DC0">
      <w:pPr>
        <w:pStyle w:val="pkt"/>
        <w:numPr>
          <w:ilvl w:val="1"/>
          <w:numId w:val="14"/>
        </w:numPr>
        <w:suppressAutoHyphens w:val="0"/>
        <w:spacing w:before="120" w:after="0" w:line="360" w:lineRule="auto"/>
        <w:ind w:left="426"/>
        <w:jc w:val="both"/>
        <w:rPr>
          <w:rFonts w:ascii="Cambria" w:hAnsi="Cambria"/>
          <w:color w:val="000000"/>
          <w:sz w:val="24"/>
        </w:rPr>
      </w:pPr>
      <w:r>
        <w:rPr>
          <w:rFonts w:ascii="Cambria" w:hAnsi="Cambria"/>
          <w:color w:val="000000"/>
          <w:sz w:val="24"/>
        </w:rPr>
        <w:t xml:space="preserve"> </w:t>
      </w:r>
      <w:r w:rsidR="00DC7582" w:rsidRPr="00DC7582">
        <w:rPr>
          <w:rFonts w:ascii="Cambria" w:hAnsi="Cambria"/>
          <w:color w:val="000000"/>
          <w:sz w:val="24"/>
        </w:rPr>
        <w:t xml:space="preserve">Wszelkie zmiany i uzupełnienia niniejszej umowy wymagają formy pisemnej w postaci aneksu, pod rygorem nieważności. </w:t>
      </w:r>
      <w:r w:rsidR="00B60B32">
        <w:rPr>
          <w:rFonts w:ascii="Cambria" w:hAnsi="Cambria"/>
          <w:color w:val="000000"/>
          <w:sz w:val="24"/>
        </w:rPr>
        <w:t xml:space="preserve">Warunki zmiany umowy wskazane zostały w Dziale XXXIV SIWZ. </w:t>
      </w:r>
      <w:r w:rsidR="00DC7582" w:rsidRPr="00DC7582">
        <w:rPr>
          <w:rFonts w:ascii="Cambria" w:hAnsi="Cambria"/>
          <w:color w:val="000000"/>
          <w:sz w:val="24"/>
        </w:rPr>
        <w:t>Ponadto zakazuje się wprowadzania istotnych z</w:t>
      </w:r>
      <w:r w:rsidR="009D44A3">
        <w:rPr>
          <w:rFonts w:ascii="Cambria" w:hAnsi="Cambria"/>
          <w:color w:val="000000"/>
          <w:sz w:val="24"/>
        </w:rPr>
        <w:t>mian zawartej umowy, zgodnie z a</w:t>
      </w:r>
      <w:r w:rsidR="00DC7582" w:rsidRPr="00DC7582">
        <w:rPr>
          <w:rFonts w:ascii="Cambria" w:hAnsi="Cambria"/>
          <w:color w:val="000000"/>
          <w:sz w:val="24"/>
        </w:rPr>
        <w:t>rt. 144 ustawy Prawo zamówień publicznych.</w:t>
      </w:r>
    </w:p>
    <w:p w14:paraId="531B8523" w14:textId="77777777" w:rsidR="00DC7582" w:rsidRPr="00DC7582" w:rsidRDefault="009C2857" w:rsidP="00F95DC0">
      <w:pPr>
        <w:pStyle w:val="pkt"/>
        <w:numPr>
          <w:ilvl w:val="1"/>
          <w:numId w:val="14"/>
        </w:numPr>
        <w:suppressAutoHyphens w:val="0"/>
        <w:spacing w:before="120" w:after="0" w:line="360" w:lineRule="auto"/>
        <w:ind w:left="426"/>
        <w:jc w:val="both"/>
        <w:rPr>
          <w:rFonts w:ascii="Cambria" w:hAnsi="Cambria"/>
          <w:color w:val="000000"/>
          <w:sz w:val="24"/>
        </w:rPr>
      </w:pPr>
      <w:r>
        <w:rPr>
          <w:rFonts w:ascii="Cambria" w:hAnsi="Cambria"/>
          <w:color w:val="000000"/>
          <w:sz w:val="24"/>
        </w:rPr>
        <w:t xml:space="preserve"> </w:t>
      </w:r>
      <w:r w:rsidR="00DC7582" w:rsidRPr="00DC7582">
        <w:rPr>
          <w:rFonts w:ascii="Cambria" w:hAnsi="Cambria"/>
          <w:color w:val="000000"/>
          <w:sz w:val="24"/>
        </w:rPr>
        <w:t>Wszelkie ewentualne spory powstałe w związku z realizacją umowy Strony poddają rozstrzygnięciu sądu właściwego dla siedziby Zamawiającego.</w:t>
      </w:r>
    </w:p>
    <w:p w14:paraId="61CF7385" w14:textId="280E7A7F" w:rsidR="00DC7582" w:rsidRDefault="009C2857" w:rsidP="00F95DC0">
      <w:pPr>
        <w:pStyle w:val="pkt"/>
        <w:numPr>
          <w:ilvl w:val="1"/>
          <w:numId w:val="14"/>
        </w:numPr>
        <w:suppressAutoHyphens w:val="0"/>
        <w:spacing w:before="120" w:after="0" w:line="360" w:lineRule="auto"/>
        <w:ind w:left="426"/>
        <w:jc w:val="both"/>
        <w:rPr>
          <w:rFonts w:ascii="Cambria" w:hAnsi="Cambria"/>
          <w:color w:val="000000"/>
          <w:sz w:val="24"/>
        </w:rPr>
      </w:pPr>
      <w:r>
        <w:rPr>
          <w:rFonts w:ascii="Cambria" w:hAnsi="Cambria"/>
          <w:color w:val="000000"/>
          <w:sz w:val="24"/>
        </w:rPr>
        <w:t xml:space="preserve"> </w:t>
      </w:r>
      <w:r w:rsidR="00DC7582" w:rsidRPr="00DC7582">
        <w:rPr>
          <w:rFonts w:ascii="Cambria" w:hAnsi="Cambria"/>
          <w:color w:val="000000"/>
          <w:sz w:val="24"/>
        </w:rPr>
        <w:t>W sprawach nieuregulowanych umową zastosowanie będą miały przepisy Kodeksu cywilnego oraz przepisy ustawy z dnia 29 stycznia 2004 r. - Prawo zamówie</w:t>
      </w:r>
      <w:r w:rsidR="00807728">
        <w:rPr>
          <w:rFonts w:ascii="Cambria" w:hAnsi="Cambria"/>
          <w:color w:val="000000"/>
          <w:sz w:val="24"/>
        </w:rPr>
        <w:t>ń publicznych (Dz. U. z 2017 r. poz.</w:t>
      </w:r>
      <w:r w:rsidR="00DC7582" w:rsidRPr="00807728">
        <w:rPr>
          <w:rFonts w:ascii="Cambria" w:hAnsi="Cambria"/>
          <w:color w:val="000000"/>
          <w:sz w:val="24"/>
        </w:rPr>
        <w:t xml:space="preserve"> </w:t>
      </w:r>
      <w:r w:rsidR="00807728" w:rsidRPr="00807728">
        <w:rPr>
          <w:rFonts w:ascii="Cambria" w:hAnsi="Cambria"/>
          <w:color w:val="000000"/>
          <w:sz w:val="24"/>
        </w:rPr>
        <w:t>1579</w:t>
      </w:r>
      <w:r w:rsidR="009474E8">
        <w:rPr>
          <w:rFonts w:ascii="Cambria" w:hAnsi="Cambria"/>
          <w:color w:val="000000"/>
          <w:sz w:val="24"/>
        </w:rPr>
        <w:t xml:space="preserve"> </w:t>
      </w:r>
      <w:r w:rsidR="00DC7582" w:rsidRPr="00807728">
        <w:rPr>
          <w:rFonts w:ascii="Cambria" w:hAnsi="Cambria"/>
          <w:color w:val="000000"/>
          <w:sz w:val="24"/>
        </w:rPr>
        <w:t>ze zm.).</w:t>
      </w:r>
    </w:p>
    <w:p w14:paraId="6E8F8D0E" w14:textId="77777777" w:rsidR="00242F55" w:rsidRDefault="00242F55" w:rsidP="00F95DC0">
      <w:pPr>
        <w:pStyle w:val="pkt"/>
        <w:numPr>
          <w:ilvl w:val="1"/>
          <w:numId w:val="14"/>
        </w:numPr>
        <w:suppressAutoHyphens w:val="0"/>
        <w:spacing w:before="120" w:after="0" w:line="360" w:lineRule="auto"/>
        <w:ind w:left="426"/>
        <w:jc w:val="both"/>
        <w:rPr>
          <w:rFonts w:ascii="Cambria" w:hAnsi="Cambria"/>
          <w:color w:val="000000"/>
          <w:sz w:val="24"/>
        </w:rPr>
      </w:pPr>
      <w:r>
        <w:rPr>
          <w:rFonts w:ascii="Cambria" w:hAnsi="Cambria"/>
          <w:color w:val="000000"/>
          <w:sz w:val="24"/>
        </w:rPr>
        <w:t xml:space="preserve"> </w:t>
      </w:r>
      <w:r w:rsidRPr="00242F55">
        <w:rPr>
          <w:rFonts w:ascii="Cambria" w:hAnsi="Cambria"/>
          <w:color w:val="000000"/>
          <w:sz w:val="24"/>
        </w:rPr>
        <w:t xml:space="preserve">Zamawiający zgadza się, aby integralną część umowy stanowiła tabela opłat i prowizji, zgodnie z której postanowieniami, jeżeli Zamawiający złoży wniosek o wykonanie niestandardowej obsługi umowy lub też jeżeli Zamawiający spóźniał się będzie z płatnościami to obowiązany będzie do zapłaty określonych w tabeli opłat i prowizji opłat. Opłaty te wystąpić mogą tylko na wniosek lub z winy Zamawiającego i nie powstaną jeżeli umowa będzie prawidłowo realizowana. </w:t>
      </w:r>
    </w:p>
    <w:p w14:paraId="667F81F0" w14:textId="38C57D1E" w:rsidR="00785CE8" w:rsidRPr="0046348E" w:rsidRDefault="00785CE8" w:rsidP="00F95DC0">
      <w:pPr>
        <w:pStyle w:val="pkt"/>
        <w:numPr>
          <w:ilvl w:val="1"/>
          <w:numId w:val="14"/>
        </w:numPr>
        <w:suppressAutoHyphens w:val="0"/>
        <w:spacing w:before="120" w:after="0" w:line="360" w:lineRule="auto"/>
        <w:ind w:left="426"/>
        <w:jc w:val="both"/>
        <w:rPr>
          <w:rFonts w:ascii="Cambria" w:hAnsi="Cambria"/>
          <w:color w:val="000000"/>
          <w:sz w:val="24"/>
        </w:rPr>
      </w:pPr>
      <w:r>
        <w:rPr>
          <w:rFonts w:ascii="Cambria" w:hAnsi="Cambria"/>
          <w:color w:val="000000"/>
          <w:sz w:val="24"/>
        </w:rPr>
        <w:t xml:space="preserve"> </w:t>
      </w:r>
      <w:r w:rsidRPr="0046348E">
        <w:rPr>
          <w:rFonts w:ascii="Cambria" w:hAnsi="Cambria"/>
          <w:color w:val="000000"/>
          <w:sz w:val="24"/>
        </w:rPr>
        <w:t>Przez okres trwania leasingu do dnia wykupu przedmiotu leasingu Zamawiający na swój koszt dokona ubezpieczenia przedmiotu leasingu, w ten sposób aby zapewnić ciągłość ochrony ubezpieczeniowej</w:t>
      </w:r>
      <w:r w:rsidR="005E24A6" w:rsidRPr="0046348E">
        <w:rPr>
          <w:rFonts w:ascii="Cambria" w:hAnsi="Cambria"/>
          <w:color w:val="000000"/>
          <w:sz w:val="24"/>
        </w:rPr>
        <w:t>.</w:t>
      </w:r>
    </w:p>
    <w:p w14:paraId="2860E67E" w14:textId="77777777" w:rsidR="00CC17DA" w:rsidRPr="00DC7582" w:rsidRDefault="00CC17DA" w:rsidP="00DD7F11">
      <w:pPr>
        <w:pStyle w:val="Dzia"/>
        <w:spacing w:after="0" w:line="360" w:lineRule="auto"/>
        <w:ind w:left="0" w:firstLine="0"/>
        <w:jc w:val="both"/>
        <w:rPr>
          <w:color w:val="000000"/>
        </w:rPr>
      </w:pPr>
      <w:bookmarkStart w:id="53" w:name="_Toc458420997"/>
      <w:bookmarkStart w:id="54" w:name="_Toc459114587"/>
      <w:r w:rsidRPr="00DC7582">
        <w:t>Pouczenie o środkach ochrony prawnej przysługujących Wykonawcy w toku postępowania o udzielenie zamówienia</w:t>
      </w:r>
      <w:bookmarkEnd w:id="53"/>
      <w:bookmarkEnd w:id="54"/>
    </w:p>
    <w:p w14:paraId="28774172" w14:textId="77777777" w:rsidR="003518F6" w:rsidRPr="00DC7582" w:rsidRDefault="00CC17DA" w:rsidP="00F95DC0">
      <w:pPr>
        <w:pStyle w:val="Akapitzlist"/>
        <w:numPr>
          <w:ilvl w:val="1"/>
          <w:numId w:val="28"/>
        </w:numPr>
        <w:autoSpaceDE w:val="0"/>
        <w:autoSpaceDN w:val="0"/>
        <w:adjustRightInd w:val="0"/>
        <w:spacing w:after="0" w:line="360" w:lineRule="auto"/>
        <w:ind w:left="0" w:firstLine="0"/>
        <w:jc w:val="both"/>
        <w:rPr>
          <w:rFonts w:ascii="Cambria" w:hAnsi="Cambria"/>
          <w:b/>
          <w:bCs/>
          <w:sz w:val="24"/>
          <w:szCs w:val="24"/>
        </w:rPr>
      </w:pPr>
      <w:r w:rsidRPr="00DC7582">
        <w:rPr>
          <w:rFonts w:ascii="Cambria" w:hAnsi="Cambria"/>
          <w:sz w:val="24"/>
          <w:szCs w:val="24"/>
        </w:rPr>
        <w:t>Wykonawcom oraz innym podmiotom, je</w:t>
      </w:r>
      <w:r w:rsidRPr="00DC7582">
        <w:rPr>
          <w:rFonts w:ascii="Cambria" w:eastAsia="TimesNewRoman" w:hAnsi="Cambria"/>
          <w:sz w:val="24"/>
          <w:szCs w:val="24"/>
        </w:rPr>
        <w:t>ż</w:t>
      </w:r>
      <w:r w:rsidRPr="00DC7582">
        <w:rPr>
          <w:rFonts w:ascii="Cambria" w:hAnsi="Cambria"/>
          <w:sz w:val="24"/>
          <w:szCs w:val="24"/>
        </w:rPr>
        <w:t>eli mieli lub mają interes w uzyskaniu danego zamówienia oraz ponieśli lub mogą ponieść sz</w:t>
      </w:r>
      <w:r w:rsidR="008556CE">
        <w:rPr>
          <w:rFonts w:ascii="Cambria" w:hAnsi="Cambria"/>
          <w:sz w:val="24"/>
          <w:szCs w:val="24"/>
        </w:rPr>
        <w:t>kodę w wyniku naruszenia przez Z</w:t>
      </w:r>
      <w:r w:rsidRPr="00DC7582">
        <w:rPr>
          <w:rFonts w:ascii="Cambria" w:hAnsi="Cambria"/>
          <w:sz w:val="24"/>
          <w:szCs w:val="24"/>
        </w:rPr>
        <w:t>amawiając</w:t>
      </w:r>
      <w:r w:rsidR="00684443">
        <w:rPr>
          <w:rFonts w:ascii="Cambria" w:hAnsi="Cambria"/>
          <w:sz w:val="24"/>
          <w:szCs w:val="24"/>
        </w:rPr>
        <w:t xml:space="preserve">ego przepisów niniejszej ustawy, przysługują środki ochrony prawnej. </w:t>
      </w:r>
    </w:p>
    <w:p w14:paraId="02168BCF" w14:textId="77777777" w:rsidR="005375E1" w:rsidRPr="00866E23" w:rsidRDefault="005375E1" w:rsidP="00F95DC0">
      <w:pPr>
        <w:pStyle w:val="Akapitzlist"/>
        <w:numPr>
          <w:ilvl w:val="1"/>
          <w:numId w:val="28"/>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Środki ochrony prawnej wobec ogłoszenia o zamówieniu oraz specyfikacji istotnych warunków zamówienia przysługują również organizacjom wpisanym na listę, o której mowa w art. 154 pkt 5</w:t>
      </w:r>
      <w:r w:rsidR="00FA29BB">
        <w:rPr>
          <w:rFonts w:ascii="Cambria" w:hAnsi="Cambria"/>
          <w:sz w:val="24"/>
          <w:szCs w:val="24"/>
        </w:rPr>
        <w:t xml:space="preserve"> ustawy Prawo zamówień publicznych</w:t>
      </w:r>
      <w:r w:rsidRPr="00866E23">
        <w:rPr>
          <w:rFonts w:ascii="Cambria" w:hAnsi="Cambria"/>
          <w:sz w:val="24"/>
          <w:szCs w:val="24"/>
        </w:rPr>
        <w:t>.</w:t>
      </w:r>
    </w:p>
    <w:p w14:paraId="35FE2C10" w14:textId="77777777" w:rsidR="003518F6" w:rsidRPr="00866E23" w:rsidRDefault="003518F6" w:rsidP="00F95DC0">
      <w:pPr>
        <w:pStyle w:val="Akapitzlist"/>
        <w:numPr>
          <w:ilvl w:val="1"/>
          <w:numId w:val="28"/>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Odwołanie przysługuje wyłącznie wobec czynności:</w:t>
      </w:r>
    </w:p>
    <w:p w14:paraId="72ED2D91" w14:textId="77777777" w:rsidR="003518F6" w:rsidRPr="00866E23" w:rsidRDefault="003518F6" w:rsidP="00F95DC0">
      <w:pPr>
        <w:pStyle w:val="Akapitzlist"/>
        <w:numPr>
          <w:ilvl w:val="0"/>
          <w:numId w:val="32"/>
        </w:numPr>
        <w:autoSpaceDE w:val="0"/>
        <w:autoSpaceDN w:val="0"/>
        <w:adjustRightInd w:val="0"/>
        <w:spacing w:line="360" w:lineRule="auto"/>
        <w:jc w:val="both"/>
        <w:rPr>
          <w:rFonts w:ascii="Cambria" w:hAnsi="Cambria"/>
          <w:sz w:val="24"/>
          <w:szCs w:val="24"/>
        </w:rPr>
      </w:pPr>
      <w:r w:rsidRPr="00866E23">
        <w:rPr>
          <w:rFonts w:ascii="Cambria" w:hAnsi="Cambria"/>
          <w:sz w:val="24"/>
          <w:szCs w:val="24"/>
        </w:rPr>
        <w:t>określenia warunków udziału w postępowaniu;</w:t>
      </w:r>
    </w:p>
    <w:p w14:paraId="0FF9F6A9" w14:textId="77777777" w:rsidR="003518F6" w:rsidRPr="00866E23" w:rsidRDefault="003518F6" w:rsidP="00F95DC0">
      <w:pPr>
        <w:pStyle w:val="Akapitzlist"/>
        <w:numPr>
          <w:ilvl w:val="0"/>
          <w:numId w:val="32"/>
        </w:numPr>
        <w:autoSpaceDE w:val="0"/>
        <w:autoSpaceDN w:val="0"/>
        <w:adjustRightInd w:val="0"/>
        <w:spacing w:line="360" w:lineRule="auto"/>
        <w:jc w:val="both"/>
        <w:rPr>
          <w:rFonts w:ascii="Cambria" w:hAnsi="Cambria"/>
          <w:sz w:val="24"/>
          <w:szCs w:val="24"/>
        </w:rPr>
      </w:pPr>
      <w:r w:rsidRPr="00866E23">
        <w:rPr>
          <w:rFonts w:ascii="Cambria" w:hAnsi="Cambria"/>
          <w:sz w:val="24"/>
          <w:szCs w:val="24"/>
        </w:rPr>
        <w:t>wykluczenia odwołującego z postępowania o udzielenie zamówienia;</w:t>
      </w:r>
    </w:p>
    <w:p w14:paraId="037862ED" w14:textId="77777777" w:rsidR="003518F6" w:rsidRPr="00866E23" w:rsidRDefault="003518F6" w:rsidP="00F95DC0">
      <w:pPr>
        <w:pStyle w:val="Akapitzlist"/>
        <w:numPr>
          <w:ilvl w:val="0"/>
          <w:numId w:val="32"/>
        </w:numPr>
        <w:autoSpaceDE w:val="0"/>
        <w:autoSpaceDN w:val="0"/>
        <w:adjustRightInd w:val="0"/>
        <w:spacing w:line="360" w:lineRule="auto"/>
        <w:jc w:val="both"/>
        <w:rPr>
          <w:rFonts w:ascii="Cambria" w:hAnsi="Cambria"/>
          <w:sz w:val="24"/>
          <w:szCs w:val="24"/>
        </w:rPr>
      </w:pPr>
      <w:r w:rsidRPr="00866E23">
        <w:rPr>
          <w:rFonts w:ascii="Cambria" w:hAnsi="Cambria"/>
          <w:sz w:val="24"/>
          <w:szCs w:val="24"/>
        </w:rPr>
        <w:t>odrzucenia oferty odwołującego;</w:t>
      </w:r>
    </w:p>
    <w:p w14:paraId="3C77D40C" w14:textId="77777777" w:rsidR="003518F6" w:rsidRPr="00866E23" w:rsidRDefault="003518F6" w:rsidP="00F95DC0">
      <w:pPr>
        <w:pStyle w:val="Akapitzlist"/>
        <w:numPr>
          <w:ilvl w:val="0"/>
          <w:numId w:val="32"/>
        </w:numPr>
        <w:autoSpaceDE w:val="0"/>
        <w:autoSpaceDN w:val="0"/>
        <w:adjustRightInd w:val="0"/>
        <w:spacing w:line="360" w:lineRule="auto"/>
        <w:jc w:val="both"/>
        <w:rPr>
          <w:rFonts w:ascii="Cambria" w:hAnsi="Cambria"/>
          <w:sz w:val="24"/>
          <w:szCs w:val="24"/>
        </w:rPr>
      </w:pPr>
      <w:bookmarkStart w:id="55" w:name="mip35518603"/>
      <w:bookmarkEnd w:id="55"/>
      <w:r w:rsidRPr="00866E23">
        <w:rPr>
          <w:rFonts w:ascii="Cambria" w:hAnsi="Cambria"/>
          <w:sz w:val="24"/>
          <w:szCs w:val="24"/>
        </w:rPr>
        <w:t>opisu przedmiotu zamówienia;</w:t>
      </w:r>
    </w:p>
    <w:p w14:paraId="5C0EA1CE" w14:textId="77777777" w:rsidR="003518F6" w:rsidRPr="00866E23" w:rsidRDefault="003518F6" w:rsidP="00F95DC0">
      <w:pPr>
        <w:pStyle w:val="Akapitzlist"/>
        <w:numPr>
          <w:ilvl w:val="0"/>
          <w:numId w:val="32"/>
        </w:numPr>
        <w:autoSpaceDE w:val="0"/>
        <w:autoSpaceDN w:val="0"/>
        <w:adjustRightInd w:val="0"/>
        <w:spacing w:line="360" w:lineRule="auto"/>
        <w:jc w:val="both"/>
        <w:rPr>
          <w:rFonts w:ascii="Cambria" w:hAnsi="Cambria"/>
          <w:sz w:val="24"/>
          <w:szCs w:val="24"/>
        </w:rPr>
      </w:pPr>
      <w:bookmarkStart w:id="56" w:name="mip35518604"/>
      <w:bookmarkEnd w:id="56"/>
      <w:r w:rsidRPr="00866E23">
        <w:rPr>
          <w:rFonts w:ascii="Cambria" w:hAnsi="Cambria"/>
          <w:sz w:val="24"/>
          <w:szCs w:val="24"/>
        </w:rPr>
        <w:t>wyboru najkorzystniejszej oferty.</w:t>
      </w:r>
    </w:p>
    <w:p w14:paraId="386246AF" w14:textId="77777777" w:rsidR="005375E1" w:rsidRPr="00866E23" w:rsidRDefault="005375E1" w:rsidP="00F95DC0">
      <w:pPr>
        <w:pStyle w:val="Akapitzlist"/>
        <w:numPr>
          <w:ilvl w:val="1"/>
          <w:numId w:val="28"/>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D3E822A" w14:textId="77777777" w:rsidR="005375E1" w:rsidRPr="00866E23" w:rsidRDefault="005375E1" w:rsidP="00F95DC0">
      <w:pPr>
        <w:pStyle w:val="Akapitzlist"/>
        <w:numPr>
          <w:ilvl w:val="1"/>
          <w:numId w:val="28"/>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Odwołanie wnosi się do Prezesa Izby w formie pisem</w:t>
      </w:r>
      <w:r w:rsidR="000A27F0">
        <w:rPr>
          <w:rFonts w:ascii="Cambria" w:hAnsi="Cambria"/>
          <w:sz w:val="24"/>
          <w:szCs w:val="24"/>
        </w:rPr>
        <w:t>nej w postaci papierowej albo w postaci elektronicznej</w:t>
      </w:r>
      <w:r w:rsidRPr="00866E23">
        <w:rPr>
          <w:rFonts w:ascii="Cambria" w:hAnsi="Cambria"/>
          <w:sz w:val="24"/>
          <w:szCs w:val="24"/>
        </w:rPr>
        <w:t>,</w:t>
      </w:r>
      <w:r w:rsidR="000A27F0">
        <w:rPr>
          <w:rFonts w:ascii="Cambria" w:hAnsi="Cambria"/>
          <w:sz w:val="24"/>
          <w:szCs w:val="24"/>
        </w:rPr>
        <w:t xml:space="preserve"> opatrzone odpowiednio własnoręcznym podpisem albo kwalifikowanym podpisem elektronicznym.</w:t>
      </w:r>
    </w:p>
    <w:p w14:paraId="52144FE3" w14:textId="77777777" w:rsidR="005375E1" w:rsidRPr="00866E23" w:rsidRDefault="005375E1" w:rsidP="00F95DC0">
      <w:pPr>
        <w:pStyle w:val="Akapitzlist"/>
        <w:numPr>
          <w:ilvl w:val="1"/>
          <w:numId w:val="28"/>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0498E01" w14:textId="77777777" w:rsidR="00CC17DA" w:rsidRPr="00866E23" w:rsidRDefault="00CC17DA" w:rsidP="00F95DC0">
      <w:pPr>
        <w:pStyle w:val="Akapitzlist"/>
        <w:numPr>
          <w:ilvl w:val="1"/>
          <w:numId w:val="28"/>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Odwołanie wnosi się</w:t>
      </w:r>
      <w:bookmarkStart w:id="57" w:name="mip33168677"/>
      <w:bookmarkEnd w:id="57"/>
      <w:r w:rsidRPr="00866E23">
        <w:rPr>
          <w:rFonts w:ascii="Cambria" w:hAnsi="Cambria"/>
          <w:sz w:val="24"/>
          <w:szCs w:val="24"/>
        </w:rPr>
        <w:t xml:space="preserve"> w terminie </w:t>
      </w:r>
      <w:r w:rsidR="00C92CEF" w:rsidRPr="00866E23">
        <w:rPr>
          <w:rFonts w:ascii="Cambria" w:hAnsi="Cambria"/>
          <w:sz w:val="24"/>
          <w:szCs w:val="24"/>
        </w:rPr>
        <w:t>5 dni od dnia przesłania informacji o czynności zamawiającego stanowiącej podstawę jego wniesienia - jeżeli zostały przesłane w sposób określony w art. 180 ust. 5 zdanie drugie albo w terminie 10 dni - jeżeli zostały przesłane w inny sposób</w:t>
      </w:r>
      <w:r w:rsidRPr="00866E23">
        <w:rPr>
          <w:rFonts w:ascii="Cambria" w:hAnsi="Cambria"/>
          <w:sz w:val="24"/>
          <w:szCs w:val="24"/>
        </w:rPr>
        <w:t>.</w:t>
      </w:r>
      <w:bookmarkStart w:id="58" w:name="mip33168679"/>
      <w:bookmarkEnd w:id="58"/>
    </w:p>
    <w:p w14:paraId="50D9B4B3" w14:textId="77777777" w:rsidR="00CC17DA" w:rsidRPr="00866E23" w:rsidRDefault="00CC17DA" w:rsidP="00F95DC0">
      <w:pPr>
        <w:pStyle w:val="Akapitzlist"/>
        <w:numPr>
          <w:ilvl w:val="1"/>
          <w:numId w:val="28"/>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 xml:space="preserve">Odwołanie wobec treści ogłoszenia o zamówieniu, a jeżeli postępowanie jest prowadzone w trybie przetargu nieograniczonego, także wobec postanowień specyfikacji istotnych warunków zamówienia, wnosi się w terminie: </w:t>
      </w:r>
      <w:r w:rsidR="009C56BF" w:rsidRPr="00866E23">
        <w:rPr>
          <w:rFonts w:ascii="Cambria" w:hAnsi="Cambria"/>
          <w:sz w:val="24"/>
          <w:szCs w:val="24"/>
        </w:rPr>
        <w:t>5 dni od dnia zamieszczenia ogłoszenia w Biuletynie Zamówień Publicznych lub specyfikacji istotnych warunków zamówienia na stronie internetowej</w:t>
      </w:r>
      <w:r w:rsidRPr="00866E23">
        <w:rPr>
          <w:rFonts w:ascii="Cambria" w:hAnsi="Cambria"/>
          <w:sz w:val="24"/>
          <w:szCs w:val="24"/>
        </w:rPr>
        <w:t>.</w:t>
      </w:r>
      <w:bookmarkStart w:id="59" w:name="mip33168683"/>
      <w:bookmarkEnd w:id="59"/>
    </w:p>
    <w:p w14:paraId="4AF60614" w14:textId="77777777" w:rsidR="00CC17DA" w:rsidRPr="00866E23" w:rsidRDefault="00CC17DA" w:rsidP="00F95DC0">
      <w:pPr>
        <w:pStyle w:val="Akapitzlist"/>
        <w:numPr>
          <w:ilvl w:val="1"/>
          <w:numId w:val="28"/>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 xml:space="preserve">Odwołanie wobec czynności innych niż określone w ust. 7 i 8 wnosi się w terminie </w:t>
      </w:r>
      <w:r w:rsidR="003C4BC6" w:rsidRPr="00866E23">
        <w:rPr>
          <w:rFonts w:ascii="Cambria" w:hAnsi="Cambria"/>
          <w:sz w:val="24"/>
          <w:szCs w:val="24"/>
        </w:rPr>
        <w:t>5 dni od dnia, w którym powzięto lub przy zachowaniu należytej staranności można było powziąć wiadomość o okolicznościach stanowiących podstawę jego wniesienia</w:t>
      </w:r>
      <w:r w:rsidRPr="00866E23">
        <w:rPr>
          <w:rFonts w:ascii="Cambria" w:hAnsi="Cambria"/>
          <w:sz w:val="24"/>
          <w:szCs w:val="24"/>
        </w:rPr>
        <w:t>.</w:t>
      </w:r>
    </w:p>
    <w:p w14:paraId="5B53F8F1" w14:textId="77777777" w:rsidR="00CC17DA" w:rsidRPr="00866E23" w:rsidRDefault="00CC17DA" w:rsidP="00F95DC0">
      <w:pPr>
        <w:pStyle w:val="Akapitzlist"/>
        <w:numPr>
          <w:ilvl w:val="1"/>
          <w:numId w:val="28"/>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W przypadku wniesienia odwołania wobec treści ogłoszenia o zamówieniu lub postanowień specyfikacji istotnych warunków zamówienia zamawiający może przedłużyć termin składania ofert lub termin składania wniosków.</w:t>
      </w:r>
      <w:bookmarkStart w:id="60" w:name="mip33168693"/>
      <w:bookmarkEnd w:id="60"/>
    </w:p>
    <w:p w14:paraId="3F8220EC" w14:textId="77777777" w:rsidR="00CC17DA" w:rsidRPr="00866E23" w:rsidRDefault="00CC17DA" w:rsidP="00F95DC0">
      <w:pPr>
        <w:pStyle w:val="Akapitzlist"/>
        <w:numPr>
          <w:ilvl w:val="1"/>
          <w:numId w:val="28"/>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W przypadku wniesienia odwołania po upływie terminu składania ofert bieg terminu związania ofertą ulega zawieszeniu do czasu ogłoszenia przez Izbę orzeczenia.</w:t>
      </w:r>
    </w:p>
    <w:p w14:paraId="7E35E2BC" w14:textId="63566791" w:rsidR="00CC17DA" w:rsidRPr="00AA78D4" w:rsidRDefault="00CC17DA" w:rsidP="00F95DC0">
      <w:pPr>
        <w:pStyle w:val="Akapitzlist"/>
        <w:numPr>
          <w:ilvl w:val="1"/>
          <w:numId w:val="28"/>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w:t>
      </w:r>
      <w:r w:rsidRPr="00AA78D4">
        <w:rPr>
          <w:rFonts w:ascii="Cambria" w:hAnsi="Cambria"/>
          <w:sz w:val="24"/>
          <w:szCs w:val="24"/>
        </w:rPr>
        <w:t xml:space="preserve">stronie internetowej: </w:t>
      </w:r>
      <w:r w:rsidR="00A01947">
        <w:rPr>
          <w:rFonts w:ascii="Cambria" w:hAnsi="Cambria" w:cs="Times New Roman"/>
          <w:sz w:val="24"/>
          <w:szCs w:val="24"/>
        </w:rPr>
        <w:t>www.luks-sroda.pl</w:t>
      </w:r>
      <w:r w:rsidR="00240141">
        <w:rPr>
          <w:rFonts w:ascii="Cambria" w:hAnsi="Cambria" w:cs="Times New Roman"/>
          <w:color w:val="000000"/>
          <w:sz w:val="24"/>
          <w:szCs w:val="24"/>
        </w:rPr>
        <w:t xml:space="preserve">, </w:t>
      </w:r>
      <w:r w:rsidRPr="00AA78D4">
        <w:rPr>
          <w:rFonts w:ascii="Cambria" w:hAnsi="Cambria"/>
          <w:bCs/>
          <w:sz w:val="24"/>
          <w:szCs w:val="24"/>
        </w:rPr>
        <w:t>wzywaj</w:t>
      </w:r>
      <w:r w:rsidRPr="00AA78D4">
        <w:rPr>
          <w:rFonts w:ascii="Cambria" w:eastAsia="TimesNewRoman,Bold" w:hAnsi="Cambria"/>
          <w:bCs/>
          <w:sz w:val="24"/>
          <w:szCs w:val="24"/>
        </w:rPr>
        <w:t>ą</w:t>
      </w:r>
      <w:r w:rsidRPr="00AA78D4">
        <w:rPr>
          <w:rFonts w:ascii="Cambria" w:hAnsi="Cambria"/>
          <w:bCs/>
          <w:sz w:val="24"/>
          <w:szCs w:val="24"/>
        </w:rPr>
        <w:t>c wykonawców do przyst</w:t>
      </w:r>
      <w:r w:rsidRPr="00AA78D4">
        <w:rPr>
          <w:rFonts w:ascii="Cambria" w:eastAsia="TimesNewRoman,Bold" w:hAnsi="Cambria"/>
          <w:bCs/>
          <w:sz w:val="24"/>
          <w:szCs w:val="24"/>
        </w:rPr>
        <w:t>ą</w:t>
      </w:r>
      <w:r w:rsidRPr="00AA78D4">
        <w:rPr>
          <w:rFonts w:ascii="Cambria" w:hAnsi="Cambria"/>
          <w:bCs/>
          <w:sz w:val="24"/>
          <w:szCs w:val="24"/>
        </w:rPr>
        <w:t>pienia do post</w:t>
      </w:r>
      <w:r w:rsidRPr="00AA78D4">
        <w:rPr>
          <w:rFonts w:ascii="Cambria" w:eastAsia="TimesNewRoman,Bold" w:hAnsi="Cambria"/>
          <w:bCs/>
          <w:sz w:val="24"/>
          <w:szCs w:val="24"/>
        </w:rPr>
        <w:t>ę</w:t>
      </w:r>
      <w:r w:rsidRPr="00AA78D4">
        <w:rPr>
          <w:rFonts w:ascii="Cambria" w:hAnsi="Cambria"/>
          <w:bCs/>
          <w:sz w:val="24"/>
          <w:szCs w:val="24"/>
        </w:rPr>
        <w:t>powania odwoławczego</w:t>
      </w:r>
    </w:p>
    <w:p w14:paraId="744840CD" w14:textId="77777777" w:rsidR="00CC17DA" w:rsidRPr="00866E23" w:rsidRDefault="00CC17DA" w:rsidP="00F95DC0">
      <w:pPr>
        <w:pStyle w:val="Akapitzlist"/>
        <w:numPr>
          <w:ilvl w:val="1"/>
          <w:numId w:val="28"/>
        </w:numPr>
        <w:autoSpaceDE w:val="0"/>
        <w:autoSpaceDN w:val="0"/>
        <w:adjustRightInd w:val="0"/>
        <w:spacing w:line="360" w:lineRule="auto"/>
        <w:ind w:left="0" w:firstLine="0"/>
        <w:jc w:val="both"/>
        <w:rPr>
          <w:rFonts w:ascii="Cambria" w:hAnsi="Cambria"/>
          <w:sz w:val="24"/>
          <w:szCs w:val="24"/>
        </w:rPr>
      </w:pPr>
      <w:r w:rsidRPr="00AA78D4">
        <w:rPr>
          <w:rFonts w:ascii="Cambria" w:hAnsi="Cambria"/>
          <w:sz w:val="24"/>
          <w:szCs w:val="24"/>
        </w:rPr>
        <w:t>Wykonawca może zgłosić przystąpienie do postępowania odwoławczego</w:t>
      </w:r>
      <w:r w:rsidRPr="00866E23">
        <w:rPr>
          <w:rFonts w:ascii="Cambria" w:hAnsi="Cambria"/>
          <w:sz w:val="24"/>
          <w:szCs w:val="24"/>
        </w:rPr>
        <w:t xml:space="preserve"> w terminie 3 dni od dnia otrzymania kopii odwołania, wskazując stronę do której przystępuje i interes w uzyskaniu rozstrzygnięcia na korzyć strony, do której przystępuje. Zgłoszenie przystąpienia doręcza się Prezesowi Izby w</w:t>
      </w:r>
      <w:r w:rsidR="00D5099B">
        <w:rPr>
          <w:rFonts w:ascii="Cambria" w:hAnsi="Cambria"/>
          <w:sz w:val="24"/>
          <w:szCs w:val="24"/>
        </w:rPr>
        <w:t xml:space="preserve"> postaci papierowej albo elektronicznej opatrzone kwalifikowanym podpisem elektronicznym</w:t>
      </w:r>
      <w:r w:rsidRPr="00866E23">
        <w:rPr>
          <w:rFonts w:ascii="Cambria" w:hAnsi="Cambria"/>
          <w:sz w:val="24"/>
          <w:szCs w:val="24"/>
        </w:rPr>
        <w:t>, a jego kopię przesyła się niezwłocznie zamawiającemu oraz wykonawcy wnoszącemu odwołanie.</w:t>
      </w:r>
    </w:p>
    <w:p w14:paraId="12EAF814" w14:textId="77777777" w:rsidR="00CC17DA" w:rsidRPr="00866E23" w:rsidRDefault="00CC17DA" w:rsidP="00F95DC0">
      <w:pPr>
        <w:pStyle w:val="Akapitzlist"/>
        <w:numPr>
          <w:ilvl w:val="1"/>
          <w:numId w:val="28"/>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Izba rozpoznaje odwołanie w terminie 15 dni od dnia doręczenia go Prezesowi Izby. Odwołanie podlega rozpoznaniu, jeżeli nie zawiera braków formalnych oraz został uiszczony wpis.</w:t>
      </w:r>
    </w:p>
    <w:p w14:paraId="5B3BD7A1" w14:textId="77777777" w:rsidR="00CC17DA" w:rsidRPr="00866E23" w:rsidRDefault="00CC17DA" w:rsidP="00F95DC0">
      <w:pPr>
        <w:pStyle w:val="Akapitzlist"/>
        <w:numPr>
          <w:ilvl w:val="1"/>
          <w:numId w:val="28"/>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Na orzeczenie Izby stronom oraz uczestnikom postępowania odwoławczego przysługuje skarga do sądu. Skargę wnosi się za pośrednictwem Prezesa Izby w terminie 7 dni od dnia doręczenia orzeczenia Izby, przesyłając jednocześnie jej odpis przeciwnikowi skargi.</w:t>
      </w:r>
    </w:p>
    <w:p w14:paraId="21CC1674" w14:textId="77777777" w:rsidR="00CC17DA" w:rsidRPr="00866E23" w:rsidRDefault="00CC17DA" w:rsidP="00F95DC0">
      <w:pPr>
        <w:pStyle w:val="Akapitzlist"/>
        <w:numPr>
          <w:ilvl w:val="1"/>
          <w:numId w:val="28"/>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W pozostałych sprawach nieuregulowanych w SIWZ, dotyczących w szczególności środków ochrony prawnej stosuje się przepisy ustawy PZP.</w:t>
      </w:r>
    </w:p>
    <w:p w14:paraId="2D862740" w14:textId="77777777" w:rsidR="006336EC" w:rsidRPr="00F33B4E" w:rsidRDefault="00E140CF" w:rsidP="00DD7F11">
      <w:pPr>
        <w:pStyle w:val="Dzia"/>
        <w:spacing w:after="0" w:line="360" w:lineRule="auto"/>
        <w:ind w:left="0" w:firstLine="0"/>
        <w:jc w:val="both"/>
      </w:pPr>
      <w:bookmarkStart w:id="61" w:name="_Toc459114588"/>
      <w:r w:rsidRPr="00866E23">
        <w:t>Opis części zamówienia, jeżeli zamawiający dopuszcza składanie ofert częściowych</w:t>
      </w:r>
      <w:bookmarkEnd w:id="61"/>
    </w:p>
    <w:p w14:paraId="4242371A" w14:textId="18B087DC" w:rsidR="008D149E" w:rsidRPr="00BB353E" w:rsidRDefault="008D149E" w:rsidP="006D2106">
      <w:pPr>
        <w:pStyle w:val="Akapitzlist"/>
        <w:autoSpaceDE w:val="0"/>
        <w:autoSpaceDN w:val="0"/>
        <w:adjustRightInd w:val="0"/>
        <w:spacing w:after="0" w:line="360" w:lineRule="auto"/>
        <w:ind w:left="567"/>
        <w:jc w:val="both"/>
        <w:rPr>
          <w:rFonts w:ascii="Cambria" w:eastAsia="Times New Roman" w:hAnsi="Cambria" w:cs="Times New Roman"/>
          <w:sz w:val="24"/>
          <w:szCs w:val="24"/>
        </w:rPr>
      </w:pPr>
      <w:bookmarkStart w:id="62" w:name="_Toc458420999"/>
      <w:bookmarkStart w:id="63" w:name="_Toc459114589"/>
      <w:r w:rsidRPr="008D149E">
        <w:rPr>
          <w:rFonts w:ascii="Cambria" w:eastAsia="Times New Roman" w:hAnsi="Cambria" w:cs="Times New Roman"/>
          <w:sz w:val="24"/>
          <w:szCs w:val="24"/>
        </w:rPr>
        <w:t xml:space="preserve">Zamawiający </w:t>
      </w:r>
      <w:r w:rsidR="006D2106">
        <w:rPr>
          <w:rFonts w:ascii="Cambria" w:eastAsia="Times New Roman" w:hAnsi="Cambria" w:cs="Times New Roman"/>
          <w:sz w:val="24"/>
          <w:szCs w:val="24"/>
        </w:rPr>
        <w:t xml:space="preserve">nie </w:t>
      </w:r>
      <w:r w:rsidRPr="008D149E">
        <w:rPr>
          <w:rFonts w:ascii="Cambria" w:eastAsia="Times New Roman" w:hAnsi="Cambria" w:cs="Times New Roman"/>
          <w:sz w:val="24"/>
          <w:szCs w:val="24"/>
        </w:rPr>
        <w:t xml:space="preserve">przewiduje </w:t>
      </w:r>
      <w:r w:rsidR="006D2106">
        <w:rPr>
          <w:rFonts w:ascii="Cambria" w:eastAsia="Times New Roman" w:hAnsi="Cambria" w:cs="Times New Roman"/>
          <w:sz w:val="24"/>
          <w:szCs w:val="24"/>
        </w:rPr>
        <w:t>udzielania zamówień częściowych</w:t>
      </w:r>
    </w:p>
    <w:p w14:paraId="2587F949" w14:textId="77777777" w:rsidR="006336EC" w:rsidRPr="00F33B4E" w:rsidRDefault="00E140CF" w:rsidP="00DD7F11">
      <w:pPr>
        <w:pStyle w:val="Dzia"/>
        <w:spacing w:after="0" w:line="360" w:lineRule="auto"/>
        <w:ind w:left="0" w:firstLine="0"/>
        <w:jc w:val="both"/>
      </w:pPr>
      <w:r w:rsidRPr="00F33B4E">
        <w:t>Maksymalna liczba wykonawców, z którymi zamawiający zawrze umowę ramową, jeżeli zamawiający przewiduje zawarcie umowy ramowej</w:t>
      </w:r>
      <w:bookmarkEnd w:id="62"/>
      <w:bookmarkEnd w:id="63"/>
    </w:p>
    <w:p w14:paraId="6C7322CF" w14:textId="77777777" w:rsidR="00F15B5E" w:rsidRPr="00866E23" w:rsidRDefault="006336EC" w:rsidP="00DD7F11">
      <w:pPr>
        <w:autoSpaceDE w:val="0"/>
        <w:autoSpaceDN w:val="0"/>
        <w:adjustRightInd w:val="0"/>
        <w:spacing w:after="0" w:line="360" w:lineRule="auto"/>
        <w:jc w:val="both"/>
        <w:rPr>
          <w:rFonts w:ascii="Cambria" w:eastAsia="Times New Roman" w:hAnsi="Cambria" w:cs="Times New Roman"/>
          <w:sz w:val="24"/>
          <w:szCs w:val="24"/>
        </w:rPr>
      </w:pPr>
      <w:r w:rsidRPr="00F33B4E">
        <w:rPr>
          <w:rFonts w:ascii="Cambria" w:eastAsia="Times New Roman" w:hAnsi="Cambria" w:cs="Times New Roman"/>
          <w:sz w:val="24"/>
          <w:szCs w:val="24"/>
        </w:rPr>
        <w:t>Zamawiający nie przewiduje</w:t>
      </w:r>
      <w:r w:rsidRPr="00866E23">
        <w:rPr>
          <w:rFonts w:ascii="Cambria" w:eastAsia="Times New Roman" w:hAnsi="Cambria" w:cs="Times New Roman"/>
          <w:sz w:val="24"/>
          <w:szCs w:val="24"/>
        </w:rPr>
        <w:t xml:space="preserve"> zawarcia</w:t>
      </w:r>
      <w:r w:rsidR="00E140CF" w:rsidRPr="00866E23">
        <w:rPr>
          <w:rFonts w:ascii="Cambria" w:eastAsia="Times New Roman" w:hAnsi="Cambria" w:cs="Times New Roman"/>
          <w:sz w:val="24"/>
          <w:szCs w:val="24"/>
        </w:rPr>
        <w:t xml:space="preserve"> umowy ramowej.</w:t>
      </w:r>
    </w:p>
    <w:p w14:paraId="180B4F5F" w14:textId="77777777" w:rsidR="006336EC" w:rsidRPr="00866E23" w:rsidRDefault="00C919D2" w:rsidP="00DD7F11">
      <w:pPr>
        <w:pStyle w:val="Dzia"/>
        <w:spacing w:after="0" w:line="360" w:lineRule="auto"/>
        <w:ind w:left="0" w:firstLine="0"/>
        <w:jc w:val="both"/>
      </w:pPr>
      <w:bookmarkStart w:id="64" w:name="_Toc458421000"/>
      <w:bookmarkStart w:id="65" w:name="_Toc459114590"/>
      <w:r w:rsidRPr="00866E23">
        <w:t>Informacja o przewidywanych zamówieniach, o kt</w:t>
      </w:r>
      <w:r w:rsidR="00416626">
        <w:t>órych mowa wart. 67 ust. 1 pkt 7</w:t>
      </w:r>
      <w:r w:rsidRPr="00866E23">
        <w:t>, jeżeli zamawiający przewiduje udzielenie takich zamówień</w:t>
      </w:r>
      <w:bookmarkEnd w:id="64"/>
      <w:bookmarkEnd w:id="65"/>
    </w:p>
    <w:p w14:paraId="04F09FD8" w14:textId="77777777" w:rsidR="00FE5F0E" w:rsidRPr="00866E23" w:rsidRDefault="00C919D2" w:rsidP="00DD7F11">
      <w:pPr>
        <w:autoSpaceDE w:val="0"/>
        <w:autoSpaceDN w:val="0"/>
        <w:adjustRightInd w:val="0"/>
        <w:spacing w:after="0" w:line="360" w:lineRule="auto"/>
        <w:jc w:val="both"/>
        <w:rPr>
          <w:rFonts w:ascii="Cambria" w:hAnsi="Cambria" w:cs="Arial"/>
          <w:sz w:val="24"/>
          <w:szCs w:val="24"/>
        </w:rPr>
      </w:pPr>
      <w:r w:rsidRPr="00866E23">
        <w:rPr>
          <w:rFonts w:ascii="Cambria" w:eastAsia="Times New Roman" w:hAnsi="Cambria" w:cs="Times New Roman"/>
          <w:sz w:val="24"/>
          <w:szCs w:val="24"/>
        </w:rPr>
        <w:t>Zamawiający nie przewiduje udzielenia zamówień o kt</w:t>
      </w:r>
      <w:r w:rsidR="00416626">
        <w:rPr>
          <w:rFonts w:ascii="Cambria" w:eastAsia="Times New Roman" w:hAnsi="Cambria" w:cs="Times New Roman"/>
          <w:sz w:val="24"/>
          <w:szCs w:val="24"/>
        </w:rPr>
        <w:t>órych mowa wart. 67 ust. 1 pkt 7</w:t>
      </w:r>
      <w:r w:rsidRPr="00866E23">
        <w:rPr>
          <w:rFonts w:ascii="Cambria" w:eastAsia="Times New Roman" w:hAnsi="Cambria" w:cs="Times New Roman"/>
          <w:sz w:val="24"/>
          <w:szCs w:val="24"/>
        </w:rPr>
        <w:t>.</w:t>
      </w:r>
    </w:p>
    <w:p w14:paraId="1E30DB04" w14:textId="77777777" w:rsidR="006336EC" w:rsidRPr="00866E23" w:rsidRDefault="00CF69BC" w:rsidP="00DD7F11">
      <w:pPr>
        <w:pStyle w:val="Dzia"/>
        <w:spacing w:after="0" w:line="360" w:lineRule="auto"/>
        <w:ind w:left="0" w:firstLine="0"/>
        <w:jc w:val="both"/>
      </w:pPr>
      <w:bookmarkStart w:id="66" w:name="_Toc459114591"/>
      <w:r w:rsidRPr="00866E23">
        <w:t>Opis sposobu przedstawiania ofert wariantowych oraz minimalne warunki, jakim muszą odpowiadać oferty wariantowe wraz z wybranymi kryteriami oceny, jeżeli zamawiający wymaga lub dopuszcza ich składanie</w:t>
      </w:r>
      <w:bookmarkEnd w:id="66"/>
    </w:p>
    <w:p w14:paraId="534EEF1C" w14:textId="77777777" w:rsidR="00144F59" w:rsidRPr="00866E23" w:rsidRDefault="00144F59" w:rsidP="00DD7F11">
      <w:pPr>
        <w:autoSpaceDE w:val="0"/>
        <w:autoSpaceDN w:val="0"/>
        <w:adjustRightInd w:val="0"/>
        <w:spacing w:after="0" w:line="360" w:lineRule="auto"/>
        <w:jc w:val="both"/>
        <w:rPr>
          <w:rFonts w:ascii="Cambria" w:eastAsia="Times New Roman" w:hAnsi="Cambria" w:cs="Times New Roman"/>
          <w:sz w:val="24"/>
          <w:szCs w:val="24"/>
        </w:rPr>
      </w:pPr>
      <w:r w:rsidRPr="00866E23">
        <w:rPr>
          <w:rFonts w:ascii="Cambria" w:eastAsia="Times New Roman" w:hAnsi="Cambria" w:cs="Times New Roman"/>
          <w:sz w:val="24"/>
          <w:szCs w:val="24"/>
        </w:rPr>
        <w:t>Zamawiający nie przewiduje składania ofert wariantowych.</w:t>
      </w:r>
    </w:p>
    <w:p w14:paraId="1637EA07" w14:textId="77777777" w:rsidR="006336EC" w:rsidRPr="00866E23" w:rsidRDefault="0079219A" w:rsidP="00DD7F11">
      <w:pPr>
        <w:pStyle w:val="Dzia"/>
        <w:spacing w:after="0" w:line="360" w:lineRule="auto"/>
        <w:ind w:left="0" w:firstLine="0"/>
        <w:jc w:val="both"/>
      </w:pPr>
      <w:bookmarkStart w:id="67" w:name="_Toc459114592"/>
      <w:r w:rsidRPr="00866E23">
        <w:t>Adres poczty elektronicznej lub strony internetowej zamawiającego</w:t>
      </w:r>
      <w:bookmarkEnd w:id="67"/>
    </w:p>
    <w:p w14:paraId="7A19D4BF" w14:textId="0B720898" w:rsidR="006F3BE8" w:rsidRDefault="00592F43" w:rsidP="00F7028B">
      <w:pPr>
        <w:spacing w:after="0" w:line="360" w:lineRule="auto"/>
        <w:jc w:val="both"/>
        <w:rPr>
          <w:rFonts w:ascii="Cambria" w:hAnsi="Cambria" w:cs="Times New Roman"/>
          <w:color w:val="000000"/>
          <w:sz w:val="24"/>
          <w:szCs w:val="24"/>
        </w:rPr>
      </w:pPr>
      <w:r w:rsidRPr="00866E23">
        <w:rPr>
          <w:rFonts w:ascii="Cambria" w:hAnsi="Cambria"/>
          <w:sz w:val="24"/>
          <w:szCs w:val="24"/>
        </w:rPr>
        <w:t xml:space="preserve">Adres strony </w:t>
      </w:r>
      <w:r w:rsidRPr="003473F3">
        <w:rPr>
          <w:rFonts w:ascii="Cambria" w:hAnsi="Cambria"/>
          <w:sz w:val="24"/>
          <w:szCs w:val="24"/>
        </w:rPr>
        <w:t>internetowej Zamawiającego</w:t>
      </w:r>
      <w:r w:rsidRPr="000E000B">
        <w:rPr>
          <w:rFonts w:ascii="Cambria" w:hAnsi="Cambria"/>
          <w:sz w:val="24"/>
          <w:szCs w:val="24"/>
        </w:rPr>
        <w:t xml:space="preserve">: </w:t>
      </w:r>
      <w:r w:rsidR="00315EEA">
        <w:rPr>
          <w:rFonts w:ascii="Cambria" w:hAnsi="Cambria" w:cs="Times New Roman"/>
          <w:color w:val="000000"/>
          <w:sz w:val="24"/>
          <w:szCs w:val="24"/>
        </w:rPr>
        <w:t>www.luks-sroda.pl</w:t>
      </w:r>
    </w:p>
    <w:p w14:paraId="4C03AB28" w14:textId="2378C6D9" w:rsidR="00F7028B" w:rsidRPr="003473F3" w:rsidRDefault="00592F43" w:rsidP="00F7028B">
      <w:pPr>
        <w:spacing w:after="0" w:line="360" w:lineRule="auto"/>
        <w:jc w:val="both"/>
        <w:rPr>
          <w:rFonts w:ascii="Cambria" w:hAnsi="Cambria" w:cs="Arial"/>
          <w:sz w:val="24"/>
          <w:szCs w:val="24"/>
        </w:rPr>
      </w:pPr>
      <w:r w:rsidRPr="003473F3">
        <w:rPr>
          <w:rFonts w:ascii="Cambria" w:hAnsi="Cambria"/>
          <w:sz w:val="24"/>
          <w:szCs w:val="24"/>
        </w:rPr>
        <w:t>Adres poczty elektronicznej Zamawiającego:</w:t>
      </w:r>
      <w:r w:rsidR="001410A8">
        <w:rPr>
          <w:rFonts w:ascii="Cambria" w:hAnsi="Cambria" w:cs="Times New Roman"/>
          <w:color w:val="000000"/>
          <w:sz w:val="24"/>
          <w:szCs w:val="24"/>
        </w:rPr>
        <w:t xml:space="preserve"> </w:t>
      </w:r>
      <w:r w:rsidR="00315EEA" w:rsidRPr="00D23392">
        <w:rPr>
          <w:rFonts w:ascii="Cambria" w:hAnsi="Cambria"/>
          <w:sz w:val="24"/>
          <w:szCs w:val="24"/>
        </w:rPr>
        <w:t>sekretariat@luks-sroda.pl</w:t>
      </w:r>
    </w:p>
    <w:p w14:paraId="43C9FC77" w14:textId="77777777" w:rsidR="006336EC" w:rsidRPr="00866E23" w:rsidRDefault="001806B0" w:rsidP="00DD7F11">
      <w:pPr>
        <w:pStyle w:val="Dzia"/>
        <w:spacing w:after="0" w:line="360" w:lineRule="auto"/>
        <w:ind w:left="0" w:firstLine="0"/>
        <w:jc w:val="both"/>
      </w:pPr>
      <w:bookmarkStart w:id="68" w:name="_Toc459114593"/>
      <w:r w:rsidRPr="003473F3">
        <w:t>Informacje dotyczące walut obcych, w jakich mogą być</w:t>
      </w:r>
      <w:r w:rsidRPr="00866E23">
        <w:t xml:space="preserve"> prowadzone rozliczenia między zamawiającym a wykonawcą, jeżeli zamawiający przewiduje rozliczenia w walutach obcych</w:t>
      </w:r>
      <w:bookmarkEnd w:id="68"/>
    </w:p>
    <w:p w14:paraId="36E74064" w14:textId="77777777" w:rsidR="006336EC" w:rsidRPr="00866E23" w:rsidRDefault="00F90B42" w:rsidP="00DD7F11">
      <w:pPr>
        <w:autoSpaceDE w:val="0"/>
        <w:autoSpaceDN w:val="0"/>
        <w:adjustRightInd w:val="0"/>
        <w:spacing w:after="0" w:line="360" w:lineRule="auto"/>
        <w:jc w:val="both"/>
        <w:rPr>
          <w:rFonts w:ascii="Cambria" w:eastAsia="Times New Roman" w:hAnsi="Cambria" w:cs="Times New Roman"/>
          <w:sz w:val="24"/>
          <w:szCs w:val="24"/>
        </w:rPr>
      </w:pPr>
      <w:r w:rsidRPr="00866E23">
        <w:rPr>
          <w:rFonts w:ascii="Cambria" w:hAnsi="Cambria"/>
          <w:sz w:val="24"/>
          <w:szCs w:val="24"/>
        </w:rPr>
        <w:t>Zamawiający nie przewiduje rozliczeń w walutach obcych. Wszelkie rozliczenia związane z realizacją zamówienia publicznego, o którym mowa w niniejszej SIWZ, dokonywane będą w PLN.</w:t>
      </w:r>
    </w:p>
    <w:p w14:paraId="609E0A07" w14:textId="77777777" w:rsidR="006336EC" w:rsidRPr="00866E23" w:rsidRDefault="00F414F0" w:rsidP="00DD7F11">
      <w:pPr>
        <w:pStyle w:val="Dzia"/>
        <w:spacing w:after="0" w:line="360" w:lineRule="auto"/>
        <w:ind w:left="0" w:firstLine="0"/>
        <w:jc w:val="both"/>
      </w:pPr>
      <w:bookmarkStart w:id="69" w:name="_Toc459114594"/>
      <w:r w:rsidRPr="00866E23">
        <w:t>Aukcja elektroniczna</w:t>
      </w:r>
      <w:bookmarkEnd w:id="69"/>
    </w:p>
    <w:p w14:paraId="29F3963F" w14:textId="77777777" w:rsidR="00D24F81" w:rsidRPr="00866E23" w:rsidRDefault="0040135C" w:rsidP="00DD7F11">
      <w:pPr>
        <w:autoSpaceDE w:val="0"/>
        <w:autoSpaceDN w:val="0"/>
        <w:adjustRightInd w:val="0"/>
        <w:spacing w:after="0" w:line="360" w:lineRule="auto"/>
        <w:jc w:val="both"/>
        <w:rPr>
          <w:rFonts w:ascii="Cambria" w:eastAsia="Times New Roman" w:hAnsi="Cambria" w:cs="Times New Roman"/>
          <w:sz w:val="24"/>
          <w:szCs w:val="24"/>
        </w:rPr>
      </w:pPr>
      <w:r w:rsidRPr="00866E23">
        <w:rPr>
          <w:rFonts w:ascii="Cambria" w:eastAsia="Times New Roman" w:hAnsi="Cambria" w:cs="Times New Roman"/>
          <w:sz w:val="24"/>
          <w:szCs w:val="24"/>
        </w:rPr>
        <w:t>Zamawiający nie przewiduje prowadzenia aukcji elektronicznej.</w:t>
      </w:r>
    </w:p>
    <w:p w14:paraId="00D7B15A" w14:textId="77777777" w:rsidR="006336EC" w:rsidRPr="00866E23" w:rsidRDefault="009824C4" w:rsidP="00DD7F11">
      <w:pPr>
        <w:pStyle w:val="Dzia"/>
        <w:spacing w:after="0" w:line="360" w:lineRule="auto"/>
        <w:ind w:left="0" w:firstLine="0"/>
        <w:jc w:val="both"/>
      </w:pPr>
      <w:bookmarkStart w:id="70" w:name="_Toc458421005"/>
      <w:bookmarkStart w:id="71" w:name="_Toc459114595"/>
      <w:r w:rsidRPr="00866E23">
        <w:t>Wysokość zwrotu kosztów udziału w postępowaniu, jeżeli zamawiający przewiduje ich zwrot</w:t>
      </w:r>
      <w:bookmarkEnd w:id="70"/>
      <w:bookmarkEnd w:id="71"/>
    </w:p>
    <w:p w14:paraId="6DBB8197" w14:textId="77777777" w:rsidR="00D53EE6" w:rsidRPr="00866E23" w:rsidRDefault="00076402" w:rsidP="00DD7F11">
      <w:pPr>
        <w:spacing w:after="0" w:line="360" w:lineRule="auto"/>
        <w:jc w:val="both"/>
        <w:rPr>
          <w:rFonts w:ascii="Cambria" w:eastAsia="Times New Roman" w:hAnsi="Cambria" w:cs="Times New Roman"/>
          <w:sz w:val="24"/>
          <w:szCs w:val="24"/>
        </w:rPr>
      </w:pPr>
      <w:r w:rsidRPr="00866E23">
        <w:rPr>
          <w:rFonts w:ascii="Cambria" w:eastAsia="Times New Roman" w:hAnsi="Cambria" w:cs="Times New Roman"/>
          <w:sz w:val="24"/>
          <w:szCs w:val="24"/>
        </w:rPr>
        <w:t>Zmawiający nie przewiduje zwrotu kosztów udziału w postępowaniu.</w:t>
      </w:r>
    </w:p>
    <w:p w14:paraId="4D676B07" w14:textId="77777777" w:rsidR="00EE5470" w:rsidRPr="00866E23" w:rsidRDefault="00EE5470" w:rsidP="00DD7F11">
      <w:pPr>
        <w:pStyle w:val="Dzia"/>
        <w:spacing w:after="0" w:line="360" w:lineRule="auto"/>
        <w:ind w:left="0" w:firstLine="0"/>
        <w:jc w:val="both"/>
        <w:rPr>
          <w:rFonts w:eastAsia="Times New Roman" w:cs="Times New Roman"/>
        </w:rPr>
      </w:pPr>
      <w:bookmarkStart w:id="72" w:name="_Toc458421007"/>
      <w:bookmarkStart w:id="73" w:name="_Toc459114596"/>
      <w:r w:rsidRPr="00866E23">
        <w:t>Informacja nt. wymagań o których mowa w art. 29 ust. 4</w:t>
      </w:r>
      <w:bookmarkEnd w:id="72"/>
      <w:bookmarkEnd w:id="73"/>
    </w:p>
    <w:p w14:paraId="1381C396" w14:textId="77777777" w:rsidR="00EE5470" w:rsidRPr="00866E23" w:rsidRDefault="00EE5470" w:rsidP="00DD7F11">
      <w:pPr>
        <w:spacing w:after="0" w:line="360" w:lineRule="auto"/>
        <w:jc w:val="both"/>
        <w:rPr>
          <w:rFonts w:ascii="Cambria" w:hAnsi="Cambria"/>
          <w:sz w:val="24"/>
          <w:szCs w:val="24"/>
        </w:rPr>
      </w:pPr>
      <w:r w:rsidRPr="00866E23">
        <w:rPr>
          <w:rFonts w:ascii="Cambria" w:hAnsi="Cambria"/>
          <w:sz w:val="24"/>
          <w:szCs w:val="24"/>
        </w:rPr>
        <w:t>Zamawiający nie określa w opisie przedmiotu zamówienia wymagań związanych z realizacją zamówienia, o których mowa w art. 29 ust. 4 ustawy.</w:t>
      </w:r>
    </w:p>
    <w:p w14:paraId="74391560" w14:textId="77777777" w:rsidR="005F5966" w:rsidRPr="00866E23" w:rsidRDefault="005F5966" w:rsidP="005F5966">
      <w:pPr>
        <w:pStyle w:val="Dzia"/>
        <w:spacing w:after="0" w:line="360" w:lineRule="auto"/>
        <w:ind w:left="0" w:firstLine="0"/>
        <w:jc w:val="both"/>
      </w:pPr>
      <w:bookmarkStart w:id="74" w:name="_Toc458421008"/>
      <w:bookmarkStart w:id="75" w:name="_Toc459114597"/>
      <w:r w:rsidRPr="00866E23">
        <w:t>Informacja o obowiązku osobistego wykonania przez wykonawcę kluczowych części zamówienia, jeżeli zamawiający dokonuje takiego zastrzeżenia zgodnie z art. 36a ust. 2;</w:t>
      </w:r>
      <w:bookmarkEnd w:id="74"/>
      <w:bookmarkEnd w:id="75"/>
    </w:p>
    <w:p w14:paraId="4CF5F371" w14:textId="77777777" w:rsidR="005264E9" w:rsidRPr="00866E23" w:rsidRDefault="005264E9" w:rsidP="004C7986">
      <w:pPr>
        <w:spacing w:after="0" w:line="360" w:lineRule="auto"/>
        <w:jc w:val="both"/>
        <w:rPr>
          <w:rFonts w:ascii="Cambria" w:eastAsia="Times New Roman" w:hAnsi="Cambria" w:cs="Times New Roman"/>
          <w:sz w:val="24"/>
          <w:szCs w:val="24"/>
        </w:rPr>
      </w:pPr>
      <w:r w:rsidRPr="00866E23">
        <w:rPr>
          <w:rFonts w:ascii="Cambria" w:eastAsia="Times New Roman" w:hAnsi="Cambria" w:cs="Times New Roman"/>
          <w:sz w:val="24"/>
          <w:szCs w:val="24"/>
        </w:rPr>
        <w:t>Zamawiający nie zastrzega obowiązku osobistego wykonania przez wykonawc</w:t>
      </w:r>
      <w:bookmarkStart w:id="76" w:name="mip33167162"/>
      <w:bookmarkEnd w:id="76"/>
      <w:r w:rsidRPr="00866E23">
        <w:rPr>
          <w:rFonts w:ascii="Cambria" w:eastAsia="Times New Roman" w:hAnsi="Cambria" w:cs="Times New Roman"/>
          <w:sz w:val="24"/>
          <w:szCs w:val="24"/>
        </w:rPr>
        <w:t>ę kluczowych części zamówienia.</w:t>
      </w:r>
    </w:p>
    <w:p w14:paraId="128921BA" w14:textId="77777777" w:rsidR="00EE5470" w:rsidRPr="00866E23" w:rsidRDefault="0009614A" w:rsidP="00DD7F11">
      <w:pPr>
        <w:pStyle w:val="Dzia"/>
        <w:spacing w:after="0" w:line="360" w:lineRule="auto"/>
        <w:ind w:left="0" w:firstLine="0"/>
        <w:jc w:val="both"/>
        <w:rPr>
          <w:rFonts w:eastAsia="Times New Roman" w:cs="Times New Roman"/>
        </w:rPr>
      </w:pPr>
      <w:bookmarkStart w:id="77" w:name="_Toc458421013"/>
      <w:bookmarkStart w:id="78" w:name="_Toc459114598"/>
      <w:r w:rsidRPr="00866E23">
        <w:t>Wymóg lub możliwość złożenia ofert w postaci katalogów elektronicznych lub dołączenia katalogów elektronicznych do oferty, w sytuacji określonej w art. 10a ust. 2</w:t>
      </w:r>
      <w:bookmarkEnd w:id="77"/>
      <w:bookmarkEnd w:id="78"/>
    </w:p>
    <w:p w14:paraId="31DF90B9" w14:textId="77777777" w:rsidR="00E066EC" w:rsidRPr="00866E23" w:rsidRDefault="00E066EC" w:rsidP="00DD7F11">
      <w:pPr>
        <w:spacing w:after="0" w:line="360" w:lineRule="auto"/>
        <w:jc w:val="both"/>
        <w:rPr>
          <w:rFonts w:ascii="Cambria" w:eastAsia="Times New Roman" w:hAnsi="Cambria" w:cs="Times New Roman"/>
          <w:sz w:val="24"/>
          <w:szCs w:val="24"/>
        </w:rPr>
      </w:pPr>
      <w:r w:rsidRPr="00866E23">
        <w:rPr>
          <w:rFonts w:ascii="Cambria" w:eastAsia="Times New Roman" w:hAnsi="Cambria" w:cs="Times New Roman"/>
          <w:sz w:val="24"/>
          <w:szCs w:val="24"/>
        </w:rPr>
        <w:t>Zamawiający nie przewiduje możliwości przedstawienia informacji zawartych w ofercie w postaci katalogu elektronicznego lub dołączenia katalogu elektronicznego do oferty.</w:t>
      </w:r>
    </w:p>
    <w:p w14:paraId="68BFCCDD" w14:textId="77777777" w:rsidR="005718D9" w:rsidRPr="00866E23" w:rsidRDefault="005718D9" w:rsidP="005718D9">
      <w:pPr>
        <w:pStyle w:val="Dzia"/>
        <w:spacing w:after="0" w:line="360" w:lineRule="auto"/>
        <w:ind w:left="0" w:firstLine="0"/>
        <w:jc w:val="both"/>
      </w:pPr>
      <w:bookmarkStart w:id="79" w:name="_Toc458421012"/>
      <w:bookmarkStart w:id="80" w:name="_Toc459114599"/>
      <w:r w:rsidRPr="00866E23">
        <w:t>Standardy jakościowe, o których mowa w </w:t>
      </w:r>
      <w:hyperlink r:id="rId11" w:history="1">
        <w:r w:rsidRPr="00866E23">
          <w:t>art. 91 ust. 2a</w:t>
        </w:r>
      </w:hyperlink>
      <w:r w:rsidRPr="00866E23">
        <w:t>;</w:t>
      </w:r>
      <w:bookmarkEnd w:id="79"/>
      <w:bookmarkEnd w:id="80"/>
    </w:p>
    <w:p w14:paraId="21233B50" w14:textId="77777777" w:rsidR="005718D9" w:rsidRPr="00866E23" w:rsidRDefault="005718D9" w:rsidP="00DD7F11">
      <w:pPr>
        <w:spacing w:after="0" w:line="360" w:lineRule="auto"/>
        <w:jc w:val="both"/>
        <w:rPr>
          <w:rFonts w:ascii="Cambria" w:eastAsia="Times New Roman" w:hAnsi="Cambria" w:cs="Times New Roman"/>
          <w:sz w:val="24"/>
          <w:szCs w:val="24"/>
        </w:rPr>
      </w:pPr>
      <w:bookmarkStart w:id="81" w:name="mip35518116"/>
      <w:bookmarkEnd w:id="81"/>
      <w:r w:rsidRPr="00866E23">
        <w:rPr>
          <w:rFonts w:ascii="Cambria" w:eastAsia="Times New Roman" w:hAnsi="Cambria" w:cs="Times New Roman"/>
          <w:sz w:val="24"/>
          <w:szCs w:val="24"/>
        </w:rPr>
        <w:t xml:space="preserve">Zamawiający nie określa w opisie przedmiotu zamówienia standardów jakościowych odnoszących się do wszystkich istotnych cech przedmiotu zamówienia celem stosowania normy, o której mowa w art. 91 ust. 2a ustawy </w:t>
      </w:r>
      <w:proofErr w:type="spellStart"/>
      <w:r w:rsidRPr="00866E23">
        <w:rPr>
          <w:rFonts w:ascii="Cambria" w:eastAsia="Times New Roman" w:hAnsi="Cambria" w:cs="Times New Roman"/>
          <w:sz w:val="24"/>
          <w:szCs w:val="24"/>
        </w:rPr>
        <w:t>Pzp</w:t>
      </w:r>
      <w:proofErr w:type="spellEnd"/>
      <w:r w:rsidRPr="00866E23">
        <w:rPr>
          <w:rFonts w:ascii="Cambria" w:eastAsia="Times New Roman" w:hAnsi="Cambria" w:cs="Times New Roman"/>
          <w:sz w:val="24"/>
          <w:szCs w:val="24"/>
        </w:rPr>
        <w:t>.</w:t>
      </w:r>
    </w:p>
    <w:p w14:paraId="5FA73DA8" w14:textId="77777777" w:rsidR="00A64D89" w:rsidRPr="00FA4237" w:rsidRDefault="00A64D89" w:rsidP="00DD7F11">
      <w:pPr>
        <w:pStyle w:val="Dzia"/>
        <w:spacing w:after="0" w:line="360" w:lineRule="auto"/>
        <w:ind w:left="0" w:firstLine="0"/>
        <w:jc w:val="both"/>
        <w:rPr>
          <w:rFonts w:eastAsia="Times New Roman" w:cs="Times New Roman"/>
        </w:rPr>
      </w:pPr>
      <w:bookmarkStart w:id="82" w:name="_Toc458421014"/>
      <w:bookmarkStart w:id="83" w:name="_Toc459114600"/>
      <w:r w:rsidRPr="00866E23">
        <w:t xml:space="preserve">Liczba części zamówienia, na którą wykonawca może złożyć ofertę lub maksymalną liczbę części, na które zamówienie może zostać udzielone temu samemu wykonawcy, oraz kryteria lub zasady, które będą miały zastosowanie do </w:t>
      </w:r>
      <w:r w:rsidRPr="00FA4237">
        <w:t>ustalenia, które części zamówienia zostaną udzielone jednemu wykonawcy, w przypadku wyboru jego oferty w większej niż maksymalna liczbie części</w:t>
      </w:r>
      <w:bookmarkEnd w:id="82"/>
      <w:bookmarkEnd w:id="83"/>
    </w:p>
    <w:p w14:paraId="2DF54ED1" w14:textId="753935D6" w:rsidR="005718D9" w:rsidRPr="00FA4237" w:rsidRDefault="007139C3" w:rsidP="005718D9">
      <w:pPr>
        <w:autoSpaceDE w:val="0"/>
        <w:autoSpaceDN w:val="0"/>
        <w:adjustRightInd w:val="0"/>
        <w:spacing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Z</w:t>
      </w:r>
      <w:r w:rsidRPr="00866E23">
        <w:rPr>
          <w:rFonts w:ascii="Cambria" w:eastAsia="Times New Roman" w:hAnsi="Cambria" w:cs="Times New Roman"/>
          <w:sz w:val="24"/>
          <w:szCs w:val="24"/>
        </w:rPr>
        <w:t>amawiający</w:t>
      </w:r>
      <w:r w:rsidR="00625982">
        <w:rPr>
          <w:rFonts w:ascii="Cambria" w:eastAsia="Times New Roman" w:hAnsi="Cambria" w:cs="Times New Roman"/>
          <w:sz w:val="24"/>
          <w:szCs w:val="24"/>
        </w:rPr>
        <w:t xml:space="preserve"> nie</w:t>
      </w:r>
      <w:r w:rsidRPr="00866E23">
        <w:rPr>
          <w:rFonts w:ascii="Cambria" w:eastAsia="Times New Roman" w:hAnsi="Cambria" w:cs="Times New Roman"/>
          <w:sz w:val="24"/>
          <w:szCs w:val="24"/>
        </w:rPr>
        <w:t xml:space="preserve"> dopuszcza możliw</w:t>
      </w:r>
      <w:r w:rsidR="00625982">
        <w:rPr>
          <w:rFonts w:ascii="Cambria" w:eastAsia="Times New Roman" w:hAnsi="Cambria" w:cs="Times New Roman"/>
          <w:sz w:val="24"/>
          <w:szCs w:val="24"/>
        </w:rPr>
        <w:t>ość składania ofert częściowych.</w:t>
      </w:r>
    </w:p>
    <w:p w14:paraId="36DD7A46" w14:textId="29B708DE" w:rsidR="00AD47CA" w:rsidRPr="00FA4237" w:rsidRDefault="00227525" w:rsidP="00DD7F11">
      <w:pPr>
        <w:pStyle w:val="Dzia"/>
        <w:spacing w:after="0" w:line="360" w:lineRule="auto"/>
        <w:ind w:left="0" w:firstLine="0"/>
        <w:jc w:val="both"/>
        <w:rPr>
          <w:rFonts w:eastAsia="Times New Roman" w:cs="Times New Roman"/>
        </w:rPr>
      </w:pPr>
      <w:bookmarkStart w:id="84" w:name="_Toc458421015"/>
      <w:bookmarkStart w:id="85" w:name="_Toc459114601"/>
      <w:r w:rsidRPr="00FA4237">
        <w:t>Dynamiczny system zakupów</w:t>
      </w:r>
      <w:bookmarkEnd w:id="84"/>
      <w:bookmarkEnd w:id="85"/>
    </w:p>
    <w:p w14:paraId="69A89ACE" w14:textId="77777777" w:rsidR="00AD47CA" w:rsidRPr="00866E23" w:rsidRDefault="00710764" w:rsidP="00DD7F11">
      <w:pPr>
        <w:spacing w:after="0" w:line="360" w:lineRule="auto"/>
        <w:jc w:val="both"/>
        <w:rPr>
          <w:rFonts w:ascii="Cambria" w:eastAsia="Times New Roman" w:hAnsi="Cambria" w:cs="Times New Roman"/>
          <w:sz w:val="24"/>
          <w:szCs w:val="24"/>
        </w:rPr>
      </w:pPr>
      <w:r w:rsidRPr="00866E23">
        <w:rPr>
          <w:rFonts w:ascii="Cambria" w:eastAsia="Times New Roman" w:hAnsi="Cambria" w:cs="Times New Roman"/>
          <w:sz w:val="24"/>
          <w:szCs w:val="24"/>
        </w:rPr>
        <w:t>Zamawiający nie przewiduje ustanowienia dynamicznego systemu zakupów.</w:t>
      </w:r>
    </w:p>
    <w:p w14:paraId="0447C6B4" w14:textId="77777777" w:rsidR="00710764" w:rsidRPr="00866E23" w:rsidRDefault="00710764" w:rsidP="00DD7F11">
      <w:pPr>
        <w:pStyle w:val="Dzia"/>
        <w:spacing w:after="0" w:line="360" w:lineRule="auto"/>
        <w:ind w:left="0" w:firstLine="0"/>
        <w:jc w:val="both"/>
        <w:rPr>
          <w:rFonts w:eastAsia="Times New Roman" w:cs="Times New Roman"/>
        </w:rPr>
      </w:pPr>
      <w:bookmarkStart w:id="86" w:name="_Toc458421016"/>
      <w:bookmarkStart w:id="87" w:name="_Toc459114602"/>
      <w:r w:rsidRPr="00866E23">
        <w:t>Zaliczki</w:t>
      </w:r>
      <w:bookmarkEnd w:id="86"/>
      <w:bookmarkEnd w:id="87"/>
    </w:p>
    <w:p w14:paraId="509E9027" w14:textId="77777777" w:rsidR="00710764" w:rsidRPr="00866E23" w:rsidRDefault="00710764" w:rsidP="00DD7F11">
      <w:pPr>
        <w:spacing w:after="0" w:line="360" w:lineRule="auto"/>
        <w:jc w:val="both"/>
        <w:rPr>
          <w:rFonts w:ascii="Cambria" w:eastAsia="Times New Roman" w:hAnsi="Cambria" w:cs="Times New Roman"/>
          <w:sz w:val="24"/>
          <w:szCs w:val="24"/>
        </w:rPr>
      </w:pPr>
      <w:r w:rsidRPr="00866E23">
        <w:rPr>
          <w:rFonts w:ascii="Cambria" w:eastAsia="Times New Roman" w:hAnsi="Cambria" w:cs="Times New Roman"/>
          <w:sz w:val="24"/>
          <w:szCs w:val="24"/>
        </w:rPr>
        <w:t>Zamawiający nie przewiduje udzielenia zaliczek na poczet wykonania zamówienia.</w:t>
      </w:r>
    </w:p>
    <w:p w14:paraId="6E0CFAD0" w14:textId="77777777" w:rsidR="00BF507A" w:rsidRPr="00866E23" w:rsidRDefault="00BF507A" w:rsidP="00DD7F11">
      <w:pPr>
        <w:pStyle w:val="Dzia"/>
        <w:spacing w:after="0" w:line="360" w:lineRule="auto"/>
        <w:ind w:left="0" w:firstLine="0"/>
        <w:jc w:val="both"/>
        <w:rPr>
          <w:rFonts w:eastAsia="Times New Roman" w:cs="Times New Roman"/>
        </w:rPr>
      </w:pPr>
      <w:bookmarkStart w:id="88" w:name="_Toc458421017"/>
      <w:bookmarkStart w:id="89" w:name="_Toc459114603"/>
      <w:r w:rsidRPr="00866E23">
        <w:t>Warunki zmiany umowy</w:t>
      </w:r>
      <w:bookmarkEnd w:id="88"/>
      <w:bookmarkEnd w:id="89"/>
    </w:p>
    <w:p w14:paraId="02FEE4D1" w14:textId="77777777" w:rsidR="00BF507A" w:rsidRPr="00866E23" w:rsidRDefault="00BF507A" w:rsidP="00DD7F11">
      <w:pPr>
        <w:autoSpaceDE w:val="0"/>
        <w:autoSpaceDN w:val="0"/>
        <w:adjustRightInd w:val="0"/>
        <w:spacing w:after="0" w:line="360" w:lineRule="auto"/>
        <w:jc w:val="both"/>
        <w:rPr>
          <w:rFonts w:ascii="Cambria" w:eastAsia="Times New Roman" w:hAnsi="Cambria" w:cs="Arial"/>
          <w:sz w:val="24"/>
          <w:szCs w:val="24"/>
        </w:rPr>
      </w:pPr>
      <w:r w:rsidRPr="00866E23">
        <w:rPr>
          <w:rFonts w:ascii="Cambria" w:eastAsia="Times New Roman" w:hAnsi="Cambria" w:cs="Arial"/>
          <w:sz w:val="24"/>
          <w:szCs w:val="24"/>
        </w:rPr>
        <w:t xml:space="preserve">Zgodnie z art. 144 ust. 1 </w:t>
      </w:r>
      <w:r w:rsidR="009E0CE4">
        <w:rPr>
          <w:rFonts w:ascii="Cambria" w:eastAsia="Times New Roman" w:hAnsi="Cambria" w:cs="Arial"/>
          <w:sz w:val="24"/>
          <w:szCs w:val="24"/>
        </w:rPr>
        <w:t xml:space="preserve">pkt 1 </w:t>
      </w:r>
      <w:r w:rsidRPr="00866E23">
        <w:rPr>
          <w:rFonts w:ascii="Cambria" w:eastAsia="Times New Roman" w:hAnsi="Cambria" w:cs="Arial"/>
          <w:sz w:val="24"/>
          <w:szCs w:val="24"/>
        </w:rPr>
        <w:t>ustawy Prawo zamówień publicznych, Zamawiający przewiduje zmiany postanowień zawartej umowy w stosunku do treści oferty w następujących przypadkach:</w:t>
      </w:r>
    </w:p>
    <w:p w14:paraId="079CE518" w14:textId="77777777" w:rsidR="0032598F" w:rsidRPr="00866E23" w:rsidRDefault="0032598F" w:rsidP="00F95DC0">
      <w:pPr>
        <w:numPr>
          <w:ilvl w:val="4"/>
          <w:numId w:val="33"/>
        </w:numPr>
        <w:suppressAutoHyphens/>
        <w:autoSpaceDE w:val="0"/>
        <w:spacing w:after="0" w:line="360" w:lineRule="auto"/>
        <w:ind w:left="426"/>
        <w:jc w:val="both"/>
        <w:rPr>
          <w:rFonts w:ascii="Cambria" w:hAnsi="Cambria" w:cs="Times New Roman"/>
          <w:color w:val="000000"/>
          <w:sz w:val="24"/>
          <w:szCs w:val="24"/>
        </w:rPr>
      </w:pPr>
      <w:r w:rsidRPr="00866E23">
        <w:rPr>
          <w:rFonts w:ascii="Cambria" w:hAnsi="Cambria" w:cs="Times New Roman"/>
          <w:color w:val="000000"/>
          <w:sz w:val="24"/>
          <w:szCs w:val="24"/>
        </w:rPr>
        <w:t>dopuszczalna jest zmiana umowy polegająca na zmianie danych Wykonawcy bez zmian samego Wykonawcy (np. zmiana siedziby, adresu, nazwy),</w:t>
      </w:r>
    </w:p>
    <w:p w14:paraId="290D81EB" w14:textId="77777777" w:rsidR="0032598F" w:rsidRPr="00866E23" w:rsidRDefault="0032598F" w:rsidP="00F95DC0">
      <w:pPr>
        <w:numPr>
          <w:ilvl w:val="4"/>
          <w:numId w:val="33"/>
        </w:numPr>
        <w:spacing w:after="0" w:line="360" w:lineRule="auto"/>
        <w:ind w:left="426"/>
        <w:jc w:val="both"/>
        <w:rPr>
          <w:rFonts w:ascii="Cambria" w:hAnsi="Cambria" w:cs="Times New Roman"/>
          <w:color w:val="000000"/>
          <w:sz w:val="24"/>
          <w:szCs w:val="24"/>
        </w:rPr>
      </w:pPr>
      <w:r w:rsidRPr="00866E23">
        <w:rPr>
          <w:rFonts w:ascii="Cambria" w:hAnsi="Cambria" w:cs="Times New Roman"/>
          <w:color w:val="000000"/>
          <w:sz w:val="24"/>
          <w:szCs w:val="24"/>
        </w:rPr>
        <w:t>dopuszczalna jest zmiana numeru rachunku bankowego wykonawcy, podanego w umowie, w przypadku zmiany rachunku bankowego wykonawcy, na który następować ma zapłata wynagrodzenia za wykonanie przedmiotu niniejszego zamówienia,</w:t>
      </w:r>
    </w:p>
    <w:p w14:paraId="063DE7B0" w14:textId="77777777" w:rsidR="0032598F" w:rsidRPr="00866E23" w:rsidRDefault="0032598F" w:rsidP="00F95DC0">
      <w:pPr>
        <w:numPr>
          <w:ilvl w:val="4"/>
          <w:numId w:val="33"/>
        </w:numPr>
        <w:spacing w:after="0" w:line="360" w:lineRule="auto"/>
        <w:ind w:left="426"/>
        <w:jc w:val="both"/>
        <w:rPr>
          <w:rFonts w:ascii="Cambria" w:hAnsi="Cambria" w:cs="Times New Roman"/>
          <w:color w:val="000000"/>
          <w:sz w:val="24"/>
          <w:szCs w:val="24"/>
        </w:rPr>
      </w:pPr>
      <w:r w:rsidRPr="00866E23">
        <w:rPr>
          <w:rFonts w:ascii="Cambria" w:hAnsi="Cambria" w:cs="Times New Roman"/>
          <w:color w:val="000000"/>
          <w:sz w:val="24"/>
          <w:szCs w:val="24"/>
        </w:rPr>
        <w:t>dopuszczalne są zmiany postanowień umowy, które wynikają ze zmiany obowiązujących przepisów, jeżeli konieczne będzie dostosowanie postanowień umowy do nowego stanu prawnego,</w:t>
      </w:r>
    </w:p>
    <w:p w14:paraId="0FEDEE92" w14:textId="77777777" w:rsidR="0032598F" w:rsidRPr="00866E23" w:rsidRDefault="0032598F" w:rsidP="00F95DC0">
      <w:pPr>
        <w:numPr>
          <w:ilvl w:val="4"/>
          <w:numId w:val="33"/>
        </w:numPr>
        <w:spacing w:after="0" w:line="360" w:lineRule="auto"/>
        <w:ind w:left="426"/>
        <w:jc w:val="both"/>
        <w:rPr>
          <w:rFonts w:ascii="Cambria" w:hAnsi="Cambria" w:cs="Times New Roman"/>
          <w:color w:val="000000"/>
          <w:sz w:val="24"/>
          <w:szCs w:val="24"/>
        </w:rPr>
      </w:pPr>
      <w:r w:rsidRPr="00866E23">
        <w:rPr>
          <w:rFonts w:ascii="Cambria" w:hAnsi="Cambria" w:cs="Times New Roman"/>
          <w:color w:val="000000"/>
          <w:sz w:val="24"/>
          <w:szCs w:val="24"/>
        </w:rPr>
        <w:t>wystąpił</w:t>
      </w:r>
      <w:r w:rsidR="00FF64FA">
        <w:rPr>
          <w:rFonts w:ascii="Cambria" w:hAnsi="Cambria" w:cs="Times New Roman"/>
          <w:color w:val="000000"/>
          <w:sz w:val="24"/>
          <w:szCs w:val="24"/>
        </w:rPr>
        <w:t>a konieczność zmiany personelu W</w:t>
      </w:r>
      <w:r w:rsidRPr="00866E23">
        <w:rPr>
          <w:rFonts w:ascii="Cambria" w:hAnsi="Cambria" w:cs="Times New Roman"/>
          <w:color w:val="000000"/>
          <w:sz w:val="24"/>
          <w:szCs w:val="24"/>
        </w:rPr>
        <w:t>ykonawcy, zamawiającego oraz numerów kontaktowych wymienionych w umowie,</w:t>
      </w:r>
    </w:p>
    <w:p w14:paraId="35E60588" w14:textId="77777777" w:rsidR="0032598F" w:rsidRPr="00866E23" w:rsidRDefault="0032598F" w:rsidP="00F95DC0">
      <w:pPr>
        <w:numPr>
          <w:ilvl w:val="4"/>
          <w:numId w:val="33"/>
        </w:numPr>
        <w:spacing w:after="0" w:line="360" w:lineRule="auto"/>
        <w:ind w:left="426"/>
        <w:jc w:val="both"/>
        <w:rPr>
          <w:rFonts w:ascii="Cambria" w:hAnsi="Cambria" w:cs="Times New Roman"/>
          <w:color w:val="000000"/>
          <w:sz w:val="24"/>
          <w:szCs w:val="24"/>
        </w:rPr>
      </w:pPr>
      <w:r w:rsidRPr="00866E23">
        <w:rPr>
          <w:rFonts w:ascii="Cambria" w:hAnsi="Cambria" w:cs="Times New Roman"/>
          <w:color w:val="000000"/>
          <w:sz w:val="24"/>
          <w:szCs w:val="24"/>
        </w:rPr>
        <w:t xml:space="preserve">Dopuszczalna jest zmiana </w:t>
      </w:r>
      <w:r w:rsidRPr="00866E23">
        <w:rPr>
          <w:rFonts w:ascii="Cambria" w:hAnsi="Cambria" w:cs="Times New Roman"/>
          <w:sz w:val="24"/>
          <w:szCs w:val="24"/>
          <w:u w:val="single"/>
        </w:rPr>
        <w:t>wynagrodzenia w przypadku</w:t>
      </w:r>
      <w:r w:rsidR="005B4BDC">
        <w:rPr>
          <w:rFonts w:ascii="Cambria" w:hAnsi="Cambria" w:cs="Times New Roman"/>
          <w:sz w:val="24"/>
          <w:szCs w:val="24"/>
          <w:u w:val="single"/>
        </w:rPr>
        <w:t xml:space="preserve"> zmiany</w:t>
      </w:r>
      <w:r w:rsidRPr="00866E23">
        <w:rPr>
          <w:rFonts w:ascii="Cambria" w:hAnsi="Cambria" w:cs="Times New Roman"/>
          <w:sz w:val="24"/>
          <w:szCs w:val="24"/>
        </w:rPr>
        <w:t>:</w:t>
      </w:r>
    </w:p>
    <w:p w14:paraId="546F1439" w14:textId="77777777" w:rsidR="0032598F" w:rsidRPr="00866E23" w:rsidRDefault="0032598F" w:rsidP="00F95DC0">
      <w:pPr>
        <w:numPr>
          <w:ilvl w:val="0"/>
          <w:numId w:val="34"/>
        </w:numPr>
        <w:spacing w:after="0" w:line="360" w:lineRule="auto"/>
        <w:jc w:val="both"/>
        <w:rPr>
          <w:rFonts w:ascii="Cambria" w:hAnsi="Cambria" w:cs="Times New Roman"/>
          <w:color w:val="000000"/>
          <w:sz w:val="24"/>
          <w:szCs w:val="24"/>
        </w:rPr>
      </w:pPr>
      <w:r w:rsidRPr="00866E23">
        <w:rPr>
          <w:rFonts w:ascii="Cambria" w:hAnsi="Cambria" w:cs="Times New Roman"/>
          <w:color w:val="000000"/>
          <w:sz w:val="24"/>
          <w:szCs w:val="24"/>
        </w:rPr>
        <w:t>stawki podatku od towarów i usług</w:t>
      </w:r>
      <w:bookmarkStart w:id="90" w:name="mip33168184"/>
      <w:bookmarkEnd w:id="90"/>
      <w:r w:rsidRPr="00866E23">
        <w:rPr>
          <w:rFonts w:ascii="Cambria" w:hAnsi="Cambria" w:cs="Times New Roman"/>
          <w:color w:val="000000"/>
          <w:sz w:val="24"/>
          <w:szCs w:val="24"/>
        </w:rPr>
        <w:t>,</w:t>
      </w:r>
    </w:p>
    <w:p w14:paraId="4467C0BF" w14:textId="5500F8CF" w:rsidR="0032598F" w:rsidRPr="00866E23" w:rsidRDefault="0032598F" w:rsidP="00F95DC0">
      <w:pPr>
        <w:numPr>
          <w:ilvl w:val="0"/>
          <w:numId w:val="34"/>
        </w:numPr>
        <w:spacing w:after="0" w:line="360" w:lineRule="auto"/>
        <w:jc w:val="both"/>
        <w:rPr>
          <w:rFonts w:ascii="Cambria" w:hAnsi="Cambria" w:cs="Times New Roman"/>
          <w:color w:val="000000"/>
          <w:sz w:val="24"/>
          <w:szCs w:val="24"/>
        </w:rPr>
      </w:pPr>
      <w:r w:rsidRPr="00866E23">
        <w:rPr>
          <w:rFonts w:ascii="Cambria" w:hAnsi="Cambria" w:cs="Times New Roman"/>
          <w:color w:val="000000"/>
          <w:sz w:val="24"/>
          <w:szCs w:val="24"/>
        </w:rPr>
        <w:t xml:space="preserve">wysokości minimalnego wynagrodzenia za pracę </w:t>
      </w:r>
      <w:r w:rsidR="004D17F1">
        <w:rPr>
          <w:rFonts w:ascii="Cambria" w:hAnsi="Cambria" w:cs="Times New Roman"/>
          <w:color w:val="000000"/>
          <w:sz w:val="24"/>
          <w:szCs w:val="24"/>
        </w:rPr>
        <w:t xml:space="preserve">albo wysokości minimalnej stawki godzinowej, </w:t>
      </w:r>
      <w:r w:rsidRPr="00866E23">
        <w:rPr>
          <w:rFonts w:ascii="Cambria" w:hAnsi="Cambria" w:cs="Times New Roman"/>
          <w:color w:val="000000"/>
          <w:sz w:val="24"/>
          <w:szCs w:val="24"/>
        </w:rPr>
        <w:t>ustalon</w:t>
      </w:r>
      <w:r w:rsidR="004D17F1">
        <w:rPr>
          <w:rFonts w:ascii="Cambria" w:hAnsi="Cambria" w:cs="Times New Roman"/>
          <w:color w:val="000000"/>
          <w:sz w:val="24"/>
          <w:szCs w:val="24"/>
        </w:rPr>
        <w:t>ych</w:t>
      </w:r>
      <w:r w:rsidRPr="00866E23">
        <w:rPr>
          <w:rFonts w:ascii="Cambria" w:hAnsi="Cambria" w:cs="Times New Roman"/>
          <w:color w:val="000000"/>
          <w:sz w:val="24"/>
          <w:szCs w:val="24"/>
        </w:rPr>
        <w:t xml:space="preserve"> na podstawie </w:t>
      </w:r>
      <w:r w:rsidR="004D17F1">
        <w:rPr>
          <w:rFonts w:ascii="Cambria" w:hAnsi="Cambria" w:cs="Times New Roman"/>
          <w:color w:val="000000"/>
          <w:sz w:val="24"/>
          <w:szCs w:val="24"/>
        </w:rPr>
        <w:t>przepisów ustawy z dnia 10 października 2002 r.</w:t>
      </w:r>
      <w:r w:rsidRPr="00866E23">
        <w:rPr>
          <w:rFonts w:ascii="Cambria" w:hAnsi="Cambria" w:cs="Times New Roman"/>
          <w:color w:val="000000"/>
          <w:sz w:val="24"/>
          <w:szCs w:val="24"/>
        </w:rPr>
        <w:t xml:space="preserve"> o minimalnym wynagrodzeniu za pracę,</w:t>
      </w:r>
      <w:bookmarkStart w:id="91" w:name="mip33168185"/>
      <w:bookmarkEnd w:id="91"/>
    </w:p>
    <w:p w14:paraId="5B5A4AC2" w14:textId="77777777" w:rsidR="0032598F" w:rsidRDefault="0032598F" w:rsidP="00F95DC0">
      <w:pPr>
        <w:numPr>
          <w:ilvl w:val="0"/>
          <w:numId w:val="34"/>
        </w:numPr>
        <w:spacing w:after="0" w:line="360" w:lineRule="auto"/>
        <w:jc w:val="both"/>
        <w:rPr>
          <w:rFonts w:ascii="Cambria" w:hAnsi="Cambria" w:cs="Times New Roman"/>
          <w:color w:val="000000"/>
          <w:sz w:val="24"/>
          <w:szCs w:val="24"/>
        </w:rPr>
      </w:pPr>
      <w:r w:rsidRPr="00866E23">
        <w:rPr>
          <w:rFonts w:ascii="Cambria" w:hAnsi="Cambria" w:cs="Times New Roman"/>
          <w:color w:val="000000"/>
          <w:sz w:val="24"/>
          <w:szCs w:val="24"/>
        </w:rPr>
        <w:t> zasad podlegania ubezpieczeniom społecznym lub ubezpieczeniu zdrowotnemu lub wysokości stawki składki na ubezpieczenia społeczne lub zdrowotne</w:t>
      </w:r>
    </w:p>
    <w:p w14:paraId="31F2D97B" w14:textId="77777777" w:rsidR="00DD584B" w:rsidRPr="00DD584B" w:rsidRDefault="00DD584B" w:rsidP="00DD584B">
      <w:pPr>
        <w:tabs>
          <w:tab w:val="left" w:pos="851"/>
        </w:tabs>
        <w:suppressAutoHyphens/>
        <w:spacing w:after="0" w:line="360" w:lineRule="auto"/>
        <w:ind w:left="1080"/>
        <w:jc w:val="both"/>
        <w:rPr>
          <w:rFonts w:ascii="Cambria" w:hAnsi="Cambria" w:cs="Times New Roman"/>
          <w:color w:val="000000"/>
          <w:sz w:val="24"/>
          <w:szCs w:val="24"/>
        </w:rPr>
      </w:pPr>
      <w:r w:rsidRPr="00DD584B">
        <w:rPr>
          <w:rFonts w:ascii="Cambria" w:hAnsi="Cambria" w:cs="Times New Roman"/>
          <w:color w:val="000000"/>
          <w:sz w:val="24"/>
          <w:szCs w:val="24"/>
        </w:rPr>
        <w:t>- jeżeli zmiany te będą miały wpływ na koszty wykonania zamówienia przez wykonawcę.</w:t>
      </w:r>
    </w:p>
    <w:p w14:paraId="4C8E17D4" w14:textId="77777777" w:rsidR="00DD584B" w:rsidRPr="00DD584B" w:rsidRDefault="00DD584B" w:rsidP="00E0145D">
      <w:pPr>
        <w:tabs>
          <w:tab w:val="left" w:pos="851"/>
        </w:tabs>
        <w:suppressAutoHyphens/>
        <w:spacing w:after="0" w:line="360" w:lineRule="auto"/>
        <w:ind w:left="426"/>
        <w:jc w:val="both"/>
        <w:rPr>
          <w:rFonts w:ascii="Cambria" w:hAnsi="Cambria" w:cs="Times New Roman"/>
          <w:color w:val="000000"/>
          <w:sz w:val="24"/>
          <w:szCs w:val="24"/>
        </w:rPr>
      </w:pPr>
      <w:r w:rsidRPr="00DD584B">
        <w:rPr>
          <w:rFonts w:ascii="Cambria" w:hAnsi="Cambria" w:cs="Times New Roman"/>
          <w:color w:val="000000"/>
          <w:sz w:val="24"/>
          <w:szCs w:val="24"/>
        </w:rPr>
        <w:t>Jeżeli zaktualizuje się którakolwiek z podstaw do zmiany wynagrodzenia, o które</w:t>
      </w:r>
      <w:r w:rsidR="001D375F">
        <w:rPr>
          <w:rFonts w:ascii="Cambria" w:hAnsi="Cambria" w:cs="Times New Roman"/>
          <w:color w:val="000000"/>
          <w:sz w:val="24"/>
          <w:szCs w:val="24"/>
        </w:rPr>
        <w:t>j mowa wyżej, Wykonawca</w:t>
      </w:r>
      <w:r w:rsidRPr="00DD584B">
        <w:rPr>
          <w:rFonts w:ascii="Cambria" w:hAnsi="Cambria" w:cs="Times New Roman"/>
          <w:color w:val="000000"/>
          <w:sz w:val="24"/>
          <w:szCs w:val="24"/>
        </w:rPr>
        <w:t xml:space="preserve"> zobowiązany jest przedstawić Zamawiającemu szczegółową kalkulację zmiany wysokości swojego wynagrodzenia, opartą o przesłanki wymienione w lit. a-c. Zamawiający może </w:t>
      </w:r>
      <w:r w:rsidR="00F86CAD">
        <w:rPr>
          <w:rFonts w:ascii="Cambria" w:hAnsi="Cambria" w:cs="Times New Roman"/>
          <w:color w:val="000000"/>
          <w:sz w:val="24"/>
          <w:szCs w:val="24"/>
        </w:rPr>
        <w:t xml:space="preserve">żądać od Wykonawcy </w:t>
      </w:r>
      <w:r w:rsidRPr="00DD584B">
        <w:rPr>
          <w:rFonts w:ascii="Cambria" w:hAnsi="Cambria" w:cs="Times New Roman"/>
          <w:color w:val="000000"/>
          <w:sz w:val="24"/>
          <w:szCs w:val="24"/>
        </w:rPr>
        <w:t>dodatkowych wyjaśnień w zakresie odnoszącym się do przedstawionej kalkulacji, w tym w szczególności wyjaśnień, których celem jest jednoznaczne i wyczerpujące wykazanie, w jaki sposób zmiany przepisów, o których mowa w </w:t>
      </w:r>
      <w:hyperlink r:id="rId12" w:anchor="/document/17074707?unitId=art(142)ust(5)&amp;cm=DOCUMENT" w:history="1">
        <w:r w:rsidRPr="00DD584B">
          <w:rPr>
            <w:rFonts w:ascii="Cambria" w:hAnsi="Cambria" w:cs="Times New Roman"/>
            <w:color w:val="000000"/>
            <w:sz w:val="24"/>
            <w:szCs w:val="24"/>
          </w:rPr>
          <w:t>art. 142 ust. 5</w:t>
        </w:r>
      </w:hyperlink>
      <w:r w:rsidRPr="00DD584B">
        <w:rPr>
          <w:rFonts w:ascii="Cambria" w:hAnsi="Cambria" w:cs="Times New Roman"/>
          <w:color w:val="000000"/>
          <w:sz w:val="24"/>
          <w:szCs w:val="24"/>
        </w:rPr>
        <w:t> ustawy Prawo zamówień publicznych, wpłynęły na koszt wykonania zamówienia.</w:t>
      </w:r>
    </w:p>
    <w:p w14:paraId="0234F92F" w14:textId="77777777" w:rsidR="00DD584B" w:rsidRPr="00DD584B" w:rsidRDefault="00DD584B" w:rsidP="00E0145D">
      <w:pPr>
        <w:tabs>
          <w:tab w:val="left" w:pos="851"/>
        </w:tabs>
        <w:suppressAutoHyphens/>
        <w:spacing w:after="0" w:line="360" w:lineRule="auto"/>
        <w:ind w:left="426"/>
        <w:jc w:val="both"/>
        <w:rPr>
          <w:rFonts w:ascii="Cambria" w:hAnsi="Cambria" w:cs="Times New Roman"/>
          <w:color w:val="000000"/>
          <w:sz w:val="24"/>
          <w:szCs w:val="24"/>
        </w:rPr>
      </w:pPr>
      <w:r w:rsidRPr="00DD584B">
        <w:rPr>
          <w:rFonts w:ascii="Cambria" w:hAnsi="Cambria" w:cs="Times New Roman"/>
          <w:color w:val="000000"/>
          <w:sz w:val="24"/>
          <w:szCs w:val="24"/>
        </w:rPr>
        <w:t xml:space="preserve">Ewentualna zmiana wysokości wynagrodzenia będzie poprzedzona badaniem dokumentów przedstawionych przez </w:t>
      </w:r>
      <w:r w:rsidR="00F86CAD">
        <w:rPr>
          <w:rFonts w:ascii="Cambria" w:hAnsi="Cambria" w:cs="Times New Roman"/>
          <w:color w:val="000000"/>
          <w:sz w:val="24"/>
          <w:szCs w:val="24"/>
        </w:rPr>
        <w:t>Wykonawcę</w:t>
      </w:r>
      <w:r w:rsidRPr="00DD584B">
        <w:rPr>
          <w:rFonts w:ascii="Cambria" w:hAnsi="Cambria" w:cs="Times New Roman"/>
          <w:color w:val="000000"/>
          <w:sz w:val="24"/>
          <w:szCs w:val="24"/>
        </w:rPr>
        <w:t xml:space="preserve"> i będzie następowała w oparciu o aneks do umowy.</w:t>
      </w:r>
    </w:p>
    <w:p w14:paraId="7ECEAFCE" w14:textId="77777777" w:rsidR="00982155" w:rsidRPr="00866E23" w:rsidRDefault="00982155" w:rsidP="00DD7F11">
      <w:pPr>
        <w:pStyle w:val="Dzia"/>
        <w:spacing w:after="0" w:line="360" w:lineRule="auto"/>
        <w:ind w:left="0" w:firstLine="0"/>
        <w:jc w:val="both"/>
        <w:rPr>
          <w:rFonts w:eastAsia="Times New Roman" w:cs="Times New Roman"/>
        </w:rPr>
      </w:pPr>
      <w:bookmarkStart w:id="92" w:name="_Toc458421018"/>
      <w:bookmarkStart w:id="93" w:name="_Toc459114604"/>
      <w:r w:rsidRPr="00866E23">
        <w:t>Informacja o podwykonawcach</w:t>
      </w:r>
      <w:bookmarkEnd w:id="92"/>
      <w:bookmarkEnd w:id="93"/>
    </w:p>
    <w:p w14:paraId="5A3B7A0E" w14:textId="77777777" w:rsidR="002C56B4" w:rsidRPr="00866E23" w:rsidRDefault="002C56B4" w:rsidP="00F95DC0">
      <w:pPr>
        <w:pStyle w:val="Akapitzlist"/>
        <w:numPr>
          <w:ilvl w:val="0"/>
          <w:numId w:val="29"/>
        </w:numPr>
        <w:autoSpaceDE w:val="0"/>
        <w:autoSpaceDN w:val="0"/>
        <w:adjustRightInd w:val="0"/>
        <w:spacing w:after="0" w:line="360" w:lineRule="auto"/>
        <w:ind w:left="0" w:firstLine="0"/>
        <w:jc w:val="both"/>
        <w:rPr>
          <w:rFonts w:ascii="Cambria" w:hAnsi="Cambria" w:cs="Arial"/>
          <w:sz w:val="24"/>
          <w:szCs w:val="24"/>
        </w:rPr>
      </w:pPr>
      <w:r w:rsidRPr="00866E23">
        <w:rPr>
          <w:rFonts w:ascii="Cambria" w:hAnsi="Cambria" w:cs="Arial"/>
          <w:sz w:val="24"/>
          <w:szCs w:val="24"/>
        </w:rPr>
        <w:t>Wykonawca może powierzyć wykonanie części zamówienia podwykonawcy.</w:t>
      </w:r>
      <w:bookmarkStart w:id="94" w:name="mip33167160"/>
      <w:bookmarkEnd w:id="94"/>
    </w:p>
    <w:p w14:paraId="36C64D9E" w14:textId="77777777" w:rsidR="002C56B4" w:rsidRPr="00866E23" w:rsidRDefault="002C56B4" w:rsidP="00F95DC0">
      <w:pPr>
        <w:pStyle w:val="Akapitzlist"/>
        <w:numPr>
          <w:ilvl w:val="0"/>
          <w:numId w:val="29"/>
        </w:numPr>
        <w:autoSpaceDE w:val="0"/>
        <w:autoSpaceDN w:val="0"/>
        <w:adjustRightInd w:val="0"/>
        <w:spacing w:line="360" w:lineRule="auto"/>
        <w:ind w:left="0" w:firstLine="0"/>
        <w:jc w:val="both"/>
        <w:rPr>
          <w:rFonts w:ascii="Cambria" w:hAnsi="Cambria" w:cs="Arial"/>
          <w:sz w:val="24"/>
          <w:szCs w:val="24"/>
        </w:rPr>
      </w:pPr>
      <w:bookmarkStart w:id="95" w:name="mip33167166"/>
      <w:bookmarkEnd w:id="95"/>
      <w:r w:rsidRPr="00866E23">
        <w:rPr>
          <w:rFonts w:ascii="Cambria" w:hAnsi="Cambria" w:cs="Arial"/>
          <w:sz w:val="24"/>
          <w:szCs w:val="24"/>
        </w:rPr>
        <w:t>Zamawiający żąda wskazania przez wykonawcę części zamówienia, których wykonanie zamierza powierzyć podwykonawcom, i podania przez wykonawcę firm podwykonawców.</w:t>
      </w:r>
      <w:bookmarkStart w:id="96" w:name="mip35518125"/>
      <w:bookmarkEnd w:id="96"/>
    </w:p>
    <w:p w14:paraId="3E1E9F46" w14:textId="77777777" w:rsidR="002C56B4" w:rsidRPr="00866E23" w:rsidRDefault="002C56B4" w:rsidP="00F95DC0">
      <w:pPr>
        <w:pStyle w:val="Akapitzlist"/>
        <w:numPr>
          <w:ilvl w:val="0"/>
          <w:numId w:val="29"/>
        </w:numPr>
        <w:autoSpaceDE w:val="0"/>
        <w:autoSpaceDN w:val="0"/>
        <w:adjustRightInd w:val="0"/>
        <w:spacing w:line="360" w:lineRule="auto"/>
        <w:ind w:left="0" w:firstLine="0"/>
        <w:jc w:val="both"/>
        <w:rPr>
          <w:rFonts w:ascii="Cambria" w:hAnsi="Cambria" w:cs="Arial"/>
          <w:sz w:val="24"/>
          <w:szCs w:val="24"/>
        </w:rPr>
      </w:pPr>
      <w:bookmarkStart w:id="97" w:name="mip35518129"/>
      <w:bookmarkEnd w:id="97"/>
      <w:r w:rsidRPr="00866E23">
        <w:rPr>
          <w:rFonts w:ascii="Cambria" w:hAnsi="Cambria" w:cs="Arial"/>
          <w:sz w:val="24"/>
          <w:szCs w:val="24"/>
        </w:rPr>
        <w:t>Jeżeli zamawiający stwierdzi, że wobec danego podwykonawcy zachodzą podstawy wykluczenia, wykonawca obowiązany jest zastąpić tego podwykonawcę lub zrezygnować z powierzenia wykonania części zamówienia podwykonawcy.</w:t>
      </w:r>
      <w:bookmarkStart w:id="98" w:name="mip35518130"/>
      <w:bookmarkEnd w:id="98"/>
    </w:p>
    <w:p w14:paraId="37D113D3" w14:textId="0F9818BD" w:rsidR="002C56B4" w:rsidRPr="00866E23" w:rsidRDefault="002C56B4" w:rsidP="00F95DC0">
      <w:pPr>
        <w:pStyle w:val="Akapitzlist"/>
        <w:numPr>
          <w:ilvl w:val="0"/>
          <w:numId w:val="29"/>
        </w:numPr>
        <w:autoSpaceDE w:val="0"/>
        <w:autoSpaceDN w:val="0"/>
        <w:adjustRightInd w:val="0"/>
        <w:spacing w:line="360" w:lineRule="auto"/>
        <w:ind w:left="0" w:firstLine="0"/>
        <w:jc w:val="both"/>
        <w:rPr>
          <w:rFonts w:ascii="Cambria" w:hAnsi="Cambria" w:cs="Arial"/>
          <w:sz w:val="24"/>
          <w:szCs w:val="24"/>
        </w:rPr>
      </w:pPr>
      <w:r w:rsidRPr="00866E23">
        <w:rPr>
          <w:rFonts w:ascii="Cambria" w:hAnsi="Cambria" w:cs="Arial"/>
          <w:sz w:val="24"/>
          <w:szCs w:val="24"/>
        </w:rPr>
        <w:t xml:space="preserve">Przepisy ust. </w:t>
      </w:r>
      <w:r w:rsidR="00CE57E7">
        <w:rPr>
          <w:rFonts w:ascii="Cambria" w:hAnsi="Cambria" w:cs="Arial"/>
          <w:sz w:val="24"/>
          <w:szCs w:val="24"/>
        </w:rPr>
        <w:t>3</w:t>
      </w:r>
      <w:r w:rsidRPr="00866E23">
        <w:rPr>
          <w:rFonts w:ascii="Cambria" w:hAnsi="Cambria" w:cs="Arial"/>
          <w:sz w:val="24"/>
          <w:szCs w:val="24"/>
        </w:rPr>
        <w:t xml:space="preserve"> </w:t>
      </w:r>
      <w:r w:rsidR="00C10E0B" w:rsidRPr="00866E23">
        <w:rPr>
          <w:rFonts w:ascii="Cambria" w:hAnsi="Cambria" w:cs="Arial"/>
          <w:sz w:val="24"/>
          <w:szCs w:val="24"/>
        </w:rPr>
        <w:t xml:space="preserve"> </w:t>
      </w:r>
      <w:r w:rsidRPr="00866E23">
        <w:rPr>
          <w:rFonts w:ascii="Cambria" w:hAnsi="Cambria" w:cs="Arial"/>
          <w:sz w:val="24"/>
          <w:szCs w:val="24"/>
        </w:rPr>
        <w:t>stosuje się wobec dalszych podwykonawców.</w:t>
      </w:r>
      <w:bookmarkStart w:id="99" w:name="mip35518131"/>
      <w:bookmarkEnd w:id="99"/>
    </w:p>
    <w:p w14:paraId="6AF265DC" w14:textId="77777777" w:rsidR="00982155" w:rsidRPr="00866E23" w:rsidRDefault="002C56B4" w:rsidP="00F95DC0">
      <w:pPr>
        <w:pStyle w:val="Akapitzlist"/>
        <w:numPr>
          <w:ilvl w:val="0"/>
          <w:numId w:val="29"/>
        </w:numPr>
        <w:autoSpaceDE w:val="0"/>
        <w:autoSpaceDN w:val="0"/>
        <w:adjustRightInd w:val="0"/>
        <w:spacing w:line="360" w:lineRule="auto"/>
        <w:ind w:left="0" w:firstLine="0"/>
        <w:jc w:val="both"/>
        <w:rPr>
          <w:rFonts w:ascii="Cambria" w:hAnsi="Cambria" w:cs="Arial"/>
          <w:sz w:val="24"/>
          <w:szCs w:val="24"/>
        </w:rPr>
      </w:pPr>
      <w:r w:rsidRPr="00866E23">
        <w:rPr>
          <w:rFonts w:ascii="Cambria" w:hAnsi="Cambria" w:cs="Arial"/>
          <w:sz w:val="24"/>
          <w:szCs w:val="24"/>
        </w:rPr>
        <w:t>Powierzenie wykonania części zamówienia podwykonawcom nie zwalnia wykonawcy z odpowiedzialności za należyte wykonanie tego zamówienia.</w:t>
      </w:r>
    </w:p>
    <w:p w14:paraId="703A8B73" w14:textId="77777777" w:rsidR="006336EC" w:rsidRPr="00866E23" w:rsidRDefault="006336EC" w:rsidP="00DD7F11">
      <w:pPr>
        <w:pStyle w:val="Dzia"/>
        <w:spacing w:after="0" w:line="360" w:lineRule="auto"/>
        <w:ind w:left="0" w:firstLine="0"/>
        <w:jc w:val="both"/>
        <w:rPr>
          <w:rFonts w:eastAsia="Times New Roman"/>
        </w:rPr>
      </w:pPr>
      <w:bookmarkStart w:id="100" w:name="_Toc459114605"/>
      <w:r w:rsidRPr="00866E23">
        <w:rPr>
          <w:rFonts w:eastAsia="Times New Roman"/>
        </w:rPr>
        <w:t>Postanowienia końcowe</w:t>
      </w:r>
      <w:bookmarkEnd w:id="100"/>
    </w:p>
    <w:p w14:paraId="1104B597" w14:textId="77777777" w:rsidR="006336EC" w:rsidRPr="00866E23" w:rsidRDefault="006336EC" w:rsidP="00DD7F11">
      <w:pPr>
        <w:autoSpaceDE w:val="0"/>
        <w:autoSpaceDN w:val="0"/>
        <w:adjustRightInd w:val="0"/>
        <w:spacing w:after="0" w:line="360" w:lineRule="auto"/>
        <w:jc w:val="both"/>
        <w:rPr>
          <w:rFonts w:ascii="Cambria" w:eastAsia="Times New Roman" w:hAnsi="Cambria" w:cs="Times New Roman"/>
          <w:sz w:val="24"/>
          <w:szCs w:val="24"/>
        </w:rPr>
      </w:pPr>
      <w:r w:rsidRPr="00866E23">
        <w:rPr>
          <w:rFonts w:ascii="Cambria" w:eastAsia="Times New Roman" w:hAnsi="Cambria" w:cs="Times New Roman"/>
          <w:sz w:val="24"/>
          <w:szCs w:val="24"/>
        </w:rPr>
        <w:t>W sprawach nieuregulowanych zastosowanie mają przepisy ustawy z dnia 29 stycznia 2004 r. Prawo zamówień publicznych.</w:t>
      </w:r>
    </w:p>
    <w:p w14:paraId="7CB70A3D" w14:textId="77777777" w:rsidR="006336EC" w:rsidRPr="00866E23" w:rsidRDefault="006336EC" w:rsidP="00DD7F11">
      <w:pPr>
        <w:pStyle w:val="Dzia"/>
        <w:spacing w:after="0" w:line="360" w:lineRule="auto"/>
        <w:ind w:left="0" w:firstLine="0"/>
        <w:jc w:val="both"/>
        <w:rPr>
          <w:rFonts w:eastAsia="Times New Roman"/>
        </w:rPr>
      </w:pPr>
      <w:bookmarkStart w:id="101" w:name="_Toc459114606"/>
      <w:r w:rsidRPr="00866E23">
        <w:rPr>
          <w:rFonts w:eastAsia="Times New Roman"/>
        </w:rPr>
        <w:t>Załączniki</w:t>
      </w:r>
      <w:bookmarkEnd w:id="101"/>
    </w:p>
    <w:p w14:paraId="1510C2B2" w14:textId="77777777" w:rsidR="008C46DD" w:rsidRPr="00866E23" w:rsidRDefault="003F0F5A" w:rsidP="00F95DC0">
      <w:pPr>
        <w:pStyle w:val="Akapitzlist"/>
        <w:numPr>
          <w:ilvl w:val="0"/>
          <w:numId w:val="30"/>
        </w:numPr>
        <w:suppressAutoHyphens/>
        <w:autoSpaceDE w:val="0"/>
        <w:spacing w:after="0" w:line="360" w:lineRule="auto"/>
        <w:ind w:left="0" w:firstLine="0"/>
        <w:jc w:val="both"/>
        <w:rPr>
          <w:rFonts w:ascii="Cambria" w:hAnsi="Cambria"/>
          <w:color w:val="000000"/>
          <w:sz w:val="24"/>
          <w:szCs w:val="24"/>
        </w:rPr>
      </w:pPr>
      <w:r w:rsidRPr="00866E23">
        <w:rPr>
          <w:rFonts w:ascii="Cambria" w:hAnsi="Cambria"/>
          <w:color w:val="000000"/>
          <w:sz w:val="24"/>
          <w:szCs w:val="24"/>
        </w:rPr>
        <w:t>Formularz ofertowy</w:t>
      </w:r>
      <w:r w:rsidR="00870A08" w:rsidRPr="00866E23">
        <w:rPr>
          <w:rFonts w:ascii="Cambria" w:hAnsi="Cambria"/>
          <w:color w:val="000000"/>
          <w:sz w:val="24"/>
          <w:szCs w:val="24"/>
        </w:rPr>
        <w:t>.</w:t>
      </w:r>
    </w:p>
    <w:p w14:paraId="3F09D5F2" w14:textId="77777777" w:rsidR="008C46DD" w:rsidRPr="00866E23" w:rsidRDefault="00BB25F2" w:rsidP="00F95DC0">
      <w:pPr>
        <w:pStyle w:val="Akapitzlist"/>
        <w:numPr>
          <w:ilvl w:val="0"/>
          <w:numId w:val="30"/>
        </w:numPr>
        <w:suppressAutoHyphens/>
        <w:autoSpaceDE w:val="0"/>
        <w:spacing w:after="0" w:line="360" w:lineRule="auto"/>
        <w:ind w:left="0" w:firstLine="0"/>
        <w:jc w:val="both"/>
        <w:rPr>
          <w:rFonts w:ascii="Cambria" w:hAnsi="Cambria"/>
          <w:color w:val="000000"/>
          <w:sz w:val="24"/>
          <w:szCs w:val="24"/>
        </w:rPr>
      </w:pPr>
      <w:r w:rsidRPr="00866E23">
        <w:rPr>
          <w:rFonts w:ascii="Cambria" w:hAnsi="Cambria"/>
          <w:color w:val="000000"/>
          <w:sz w:val="24"/>
          <w:szCs w:val="24"/>
        </w:rPr>
        <w:t>Oświadczenie wykonawcy z art. 25a ust. 1 dotyczące przesłanek wykluczenia z postępowania</w:t>
      </w:r>
      <w:r w:rsidR="003F0F5A" w:rsidRPr="00866E23">
        <w:rPr>
          <w:rFonts w:ascii="Cambria" w:hAnsi="Cambria"/>
          <w:color w:val="000000"/>
          <w:sz w:val="24"/>
          <w:szCs w:val="24"/>
        </w:rPr>
        <w:t>.</w:t>
      </w:r>
    </w:p>
    <w:p w14:paraId="06C51307" w14:textId="6BB25963" w:rsidR="00AF1B8E" w:rsidRDefault="003F0F5A" w:rsidP="00F95DC0">
      <w:pPr>
        <w:pStyle w:val="Akapitzlist"/>
        <w:numPr>
          <w:ilvl w:val="0"/>
          <w:numId w:val="30"/>
        </w:numPr>
        <w:suppressAutoHyphens/>
        <w:autoSpaceDE w:val="0"/>
        <w:spacing w:after="0" w:line="360" w:lineRule="auto"/>
        <w:ind w:left="0" w:firstLine="0"/>
        <w:jc w:val="both"/>
        <w:rPr>
          <w:rFonts w:ascii="Cambria" w:hAnsi="Cambria"/>
          <w:color w:val="000000"/>
          <w:sz w:val="24"/>
          <w:szCs w:val="24"/>
        </w:rPr>
      </w:pPr>
      <w:r w:rsidRPr="00866E23">
        <w:rPr>
          <w:rFonts w:ascii="Cambria" w:hAnsi="Cambria"/>
          <w:color w:val="000000"/>
          <w:sz w:val="24"/>
          <w:szCs w:val="24"/>
        </w:rPr>
        <w:t>Lista podmiotów należących do tej samej grupy kapitałowej/informacja o tym, że nie należy do grupy kapitałowej.</w:t>
      </w:r>
    </w:p>
    <w:p w14:paraId="744FFBBF" w14:textId="5A2E0A00" w:rsidR="00A350E7" w:rsidRDefault="00E812A4" w:rsidP="00E812A4">
      <w:pPr>
        <w:pStyle w:val="Akapitzlist"/>
        <w:numPr>
          <w:ilvl w:val="0"/>
          <w:numId w:val="30"/>
        </w:numPr>
        <w:suppressAutoHyphens/>
        <w:autoSpaceDE w:val="0"/>
        <w:spacing w:after="0" w:line="360" w:lineRule="auto"/>
        <w:ind w:left="0" w:firstLine="0"/>
        <w:jc w:val="both"/>
        <w:rPr>
          <w:rFonts w:ascii="Cambria" w:hAnsi="Cambria"/>
          <w:color w:val="000000"/>
          <w:sz w:val="24"/>
          <w:szCs w:val="24"/>
        </w:rPr>
      </w:pPr>
      <w:r w:rsidRPr="002F0928">
        <w:rPr>
          <w:rFonts w:ascii="Cambria" w:hAnsi="Cambria"/>
          <w:color w:val="000000"/>
          <w:sz w:val="24"/>
          <w:szCs w:val="24"/>
        </w:rPr>
        <w:t xml:space="preserve">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3427B8A" w14:textId="77777777" w:rsidR="00E812A4" w:rsidRPr="00E812A4" w:rsidRDefault="00E812A4" w:rsidP="00E812A4">
      <w:pPr>
        <w:pStyle w:val="Akapitzlist"/>
        <w:suppressAutoHyphens/>
        <w:autoSpaceDE w:val="0"/>
        <w:spacing w:after="0" w:line="360" w:lineRule="auto"/>
        <w:ind w:left="0"/>
        <w:jc w:val="both"/>
        <w:rPr>
          <w:rFonts w:ascii="Cambria" w:hAnsi="Cambria"/>
          <w:color w:val="000000"/>
          <w:sz w:val="24"/>
          <w:szCs w:val="24"/>
        </w:rPr>
      </w:pPr>
    </w:p>
    <w:p w14:paraId="21AB9208" w14:textId="77777777" w:rsidR="00D6636A" w:rsidRDefault="00D6636A" w:rsidP="00DD7F11">
      <w:pPr>
        <w:pStyle w:val="pkt"/>
        <w:tabs>
          <w:tab w:val="left" w:pos="5954"/>
        </w:tabs>
        <w:spacing w:before="0" w:after="0" w:line="360" w:lineRule="auto"/>
        <w:ind w:left="0" w:firstLine="0"/>
        <w:jc w:val="both"/>
        <w:rPr>
          <w:rFonts w:ascii="Cambria" w:hAnsi="Cambria"/>
          <w:sz w:val="24"/>
        </w:rPr>
      </w:pPr>
    </w:p>
    <w:p w14:paraId="5177A55F" w14:textId="7A190C15" w:rsidR="00AF1B8E" w:rsidRPr="00866E23" w:rsidRDefault="00AF1B8E" w:rsidP="00DD7F11">
      <w:pPr>
        <w:pStyle w:val="pkt"/>
        <w:tabs>
          <w:tab w:val="left" w:pos="5954"/>
        </w:tabs>
        <w:spacing w:before="0" w:after="0" w:line="360" w:lineRule="auto"/>
        <w:ind w:left="0" w:firstLine="0"/>
        <w:jc w:val="both"/>
        <w:rPr>
          <w:rFonts w:ascii="Cambria" w:hAnsi="Cambria"/>
          <w:sz w:val="24"/>
        </w:rPr>
      </w:pPr>
      <w:r w:rsidRPr="00866E23">
        <w:rPr>
          <w:rFonts w:ascii="Cambria" w:hAnsi="Cambria"/>
          <w:sz w:val="24"/>
        </w:rPr>
        <w:t>Środa</w:t>
      </w:r>
      <w:r w:rsidR="00C7063D">
        <w:rPr>
          <w:rFonts w:ascii="Cambria" w:hAnsi="Cambria"/>
          <w:sz w:val="24"/>
        </w:rPr>
        <w:t xml:space="preserve"> Wielkopolska, dnia</w:t>
      </w:r>
      <w:r w:rsidR="000B0F28">
        <w:rPr>
          <w:rFonts w:ascii="Cambria" w:hAnsi="Cambria"/>
          <w:sz w:val="24"/>
        </w:rPr>
        <w:t xml:space="preserve"> </w:t>
      </w:r>
      <w:r w:rsidR="00E04223">
        <w:rPr>
          <w:rFonts w:ascii="Cambria" w:hAnsi="Cambria"/>
          <w:sz w:val="24"/>
        </w:rPr>
        <w:t>01c</w:t>
      </w:r>
      <w:r w:rsidR="00AD011E">
        <w:rPr>
          <w:rFonts w:ascii="Cambria" w:hAnsi="Cambria"/>
          <w:sz w:val="24"/>
        </w:rPr>
        <w:t>zerwca</w:t>
      </w:r>
      <w:r w:rsidR="00AD40EE">
        <w:rPr>
          <w:rFonts w:ascii="Cambria" w:hAnsi="Cambria"/>
          <w:sz w:val="24"/>
          <w:lang w:eastAsia="pl-PL"/>
        </w:rPr>
        <w:t xml:space="preserve"> 201</w:t>
      </w:r>
      <w:r w:rsidR="00120B02">
        <w:rPr>
          <w:rFonts w:ascii="Cambria" w:hAnsi="Cambria"/>
          <w:sz w:val="24"/>
          <w:lang w:eastAsia="pl-PL"/>
        </w:rPr>
        <w:t>8</w:t>
      </w:r>
      <w:r w:rsidRPr="00866E23">
        <w:rPr>
          <w:rFonts w:ascii="Cambria" w:hAnsi="Cambria"/>
          <w:sz w:val="24"/>
        </w:rPr>
        <w:t xml:space="preserve"> r.</w:t>
      </w:r>
      <w:r w:rsidRPr="00866E23">
        <w:rPr>
          <w:rFonts w:ascii="Cambria" w:hAnsi="Cambria"/>
          <w:sz w:val="24"/>
        </w:rPr>
        <w:tab/>
        <w:t>Z A T W I E R D Z A M</w:t>
      </w:r>
    </w:p>
    <w:p w14:paraId="760FFF55" w14:textId="77777777" w:rsidR="00AF1B8E" w:rsidRPr="00866E23" w:rsidRDefault="00AF1B8E" w:rsidP="00DD7F11">
      <w:pPr>
        <w:spacing w:line="360" w:lineRule="auto"/>
        <w:jc w:val="both"/>
        <w:rPr>
          <w:rFonts w:ascii="Cambria" w:hAnsi="Cambria"/>
          <w:sz w:val="24"/>
          <w:szCs w:val="24"/>
        </w:rPr>
      </w:pPr>
    </w:p>
    <w:p w14:paraId="10870A89" w14:textId="01DCB8C0" w:rsidR="00AF1B8E" w:rsidRDefault="00AD011E" w:rsidP="008B7A29">
      <w:pPr>
        <w:spacing w:line="360" w:lineRule="auto"/>
        <w:ind w:left="5954"/>
        <w:jc w:val="both"/>
        <w:rPr>
          <w:rFonts w:ascii="Cambria" w:hAnsi="Cambria"/>
          <w:b/>
          <w:sz w:val="24"/>
          <w:szCs w:val="24"/>
        </w:rPr>
      </w:pPr>
      <w:r>
        <w:rPr>
          <w:rFonts w:ascii="Cambria" w:hAnsi="Cambria"/>
          <w:b/>
          <w:sz w:val="24"/>
          <w:szCs w:val="24"/>
        </w:rPr>
        <w:t xml:space="preserve">Jarosław </w:t>
      </w:r>
      <w:proofErr w:type="spellStart"/>
      <w:r>
        <w:rPr>
          <w:rFonts w:ascii="Cambria" w:hAnsi="Cambria"/>
          <w:b/>
          <w:sz w:val="24"/>
          <w:szCs w:val="24"/>
        </w:rPr>
        <w:t>Płociński</w:t>
      </w:r>
      <w:proofErr w:type="spellEnd"/>
    </w:p>
    <w:p w14:paraId="7CCDE525" w14:textId="0BA85E6B" w:rsidR="00AD011E" w:rsidRPr="00866E23" w:rsidRDefault="00AD011E" w:rsidP="008B7A29">
      <w:pPr>
        <w:spacing w:line="360" w:lineRule="auto"/>
        <w:ind w:left="5954"/>
        <w:jc w:val="both"/>
        <w:rPr>
          <w:rFonts w:ascii="Cambria" w:hAnsi="Cambria"/>
          <w:b/>
          <w:sz w:val="24"/>
          <w:szCs w:val="24"/>
        </w:rPr>
      </w:pPr>
      <w:r>
        <w:rPr>
          <w:rFonts w:ascii="Cambria" w:hAnsi="Cambria"/>
          <w:b/>
          <w:sz w:val="24"/>
          <w:szCs w:val="24"/>
        </w:rPr>
        <w:t>Maciej Osuch</w:t>
      </w:r>
    </w:p>
    <w:sectPr w:rsidR="00AD011E" w:rsidRPr="00866E23" w:rsidSect="00480C45">
      <w:headerReference w:type="default" r:id="rId13"/>
      <w:footerReference w:type="default" r:id="rId1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F4223" w14:textId="77777777" w:rsidR="00B27D96" w:rsidRDefault="00B27D96" w:rsidP="006336EC">
      <w:pPr>
        <w:spacing w:line="240" w:lineRule="auto"/>
      </w:pPr>
      <w:r>
        <w:separator/>
      </w:r>
    </w:p>
  </w:endnote>
  <w:endnote w:type="continuationSeparator" w:id="0">
    <w:p w14:paraId="39191653" w14:textId="77777777" w:rsidR="00B27D96" w:rsidRDefault="00B27D96" w:rsidP="006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horndale">
    <w:altName w:val="Times New Roman"/>
    <w:charset w:val="EE"/>
    <w:family w:val="roman"/>
    <w:pitch w:val="variable"/>
  </w:font>
  <w:font w:name="HG Mincho Light J">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870"/>
      <w:docPartObj>
        <w:docPartGallery w:val="Page Numbers (Bottom of Page)"/>
        <w:docPartUnique/>
      </w:docPartObj>
    </w:sdtPr>
    <w:sdtEndPr>
      <w:rPr>
        <w:rFonts w:ascii="Cambria" w:hAnsi="Cambria"/>
      </w:rPr>
    </w:sdtEndPr>
    <w:sdtContent>
      <w:p w14:paraId="4B851466" w14:textId="77777777" w:rsidR="00724666" w:rsidRDefault="00724666" w:rsidP="00D05C25">
        <w:pPr>
          <w:pStyle w:val="Stopka"/>
          <w:jc w:val="center"/>
        </w:pPr>
        <w:r w:rsidRPr="000437CC">
          <w:rPr>
            <w:rFonts w:ascii="Cambria" w:hAnsi="Cambria"/>
          </w:rPr>
          <w:fldChar w:fldCharType="begin"/>
        </w:r>
        <w:r w:rsidRPr="000437CC">
          <w:rPr>
            <w:rFonts w:ascii="Cambria" w:hAnsi="Cambria"/>
          </w:rPr>
          <w:instrText xml:space="preserve"> PAGE   \* MERGEFORMAT </w:instrText>
        </w:r>
        <w:r w:rsidRPr="000437CC">
          <w:rPr>
            <w:rFonts w:ascii="Cambria" w:hAnsi="Cambria"/>
          </w:rPr>
          <w:fldChar w:fldCharType="separate"/>
        </w:r>
        <w:r w:rsidR="00136716">
          <w:rPr>
            <w:rFonts w:ascii="Cambria" w:hAnsi="Cambria"/>
            <w:noProof/>
          </w:rPr>
          <w:t>23</w:t>
        </w:r>
        <w:r w:rsidRPr="000437CC">
          <w:rPr>
            <w:rFonts w:ascii="Cambria" w:hAnsi="Cambria"/>
            <w:noProof/>
          </w:rPr>
          <w:fldChar w:fldCharType="end"/>
        </w:r>
        <w:r w:rsidRPr="000437CC">
          <w:rPr>
            <w:rFonts w:ascii="Cambria" w:hAnsi="Cambria"/>
            <w:noProof/>
          </w:rPr>
          <w:t>/</w:t>
        </w:r>
        <w:r w:rsidR="00136716">
          <w:fldChar w:fldCharType="begin"/>
        </w:r>
        <w:r w:rsidR="00136716">
          <w:instrText xml:space="preserve"> NUMPAGES  \* Arabic  \* MERGEFORMAT </w:instrText>
        </w:r>
        <w:r w:rsidR="00136716">
          <w:fldChar w:fldCharType="separate"/>
        </w:r>
        <w:r w:rsidR="00136716" w:rsidRPr="00136716">
          <w:rPr>
            <w:rFonts w:ascii="Cambria" w:hAnsi="Cambria"/>
            <w:noProof/>
          </w:rPr>
          <w:t>26</w:t>
        </w:r>
        <w:r w:rsidR="00136716">
          <w:rPr>
            <w:rFonts w:ascii="Cambria" w:hAnsi="Cambr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F6122" w14:textId="77777777" w:rsidR="00B27D96" w:rsidRDefault="00B27D96" w:rsidP="006336EC">
      <w:pPr>
        <w:spacing w:line="240" w:lineRule="auto"/>
      </w:pPr>
      <w:r>
        <w:separator/>
      </w:r>
    </w:p>
  </w:footnote>
  <w:footnote w:type="continuationSeparator" w:id="0">
    <w:p w14:paraId="47D15971" w14:textId="77777777" w:rsidR="00B27D96" w:rsidRDefault="00B27D96" w:rsidP="00633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4E645" w14:textId="77777777" w:rsidR="00724666" w:rsidRDefault="00724666" w:rsidP="006336EC">
    <w:pPr>
      <w:pStyle w:val="Nagwek"/>
      <w:numPr>
        <w:ilvl w:val="0"/>
        <w:numId w:val="0"/>
      </w:numPr>
      <w:ind w:left="10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B1D002EA"/>
    <w:name w:val="WW8Num1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3" w15:restartNumberingAfterBreak="0">
    <w:nsid w:val="0000000F"/>
    <w:multiLevelType w:val="multilevel"/>
    <w:tmpl w:val="0000000F"/>
    <w:name w:val="WW8Num1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11"/>
    <w:multiLevelType w:val="multilevel"/>
    <w:tmpl w:val="00000011"/>
    <w:name w:val="WW8Num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5" w15:restartNumberingAfterBreak="0">
    <w:nsid w:val="0000001F"/>
    <w:multiLevelType w:val="multilevel"/>
    <w:tmpl w:val="26CE1002"/>
    <w:name w:val="WW8Num17"/>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6" w15:restartNumberingAfterBreak="0">
    <w:nsid w:val="00000023"/>
    <w:multiLevelType w:val="multilevel"/>
    <w:tmpl w:val="00000023"/>
    <w:name w:val="WW8Num31"/>
    <w:lvl w:ilvl="0">
      <w:start w:val="1"/>
      <w:numFmt w:val="lowerLetter"/>
      <w:lvlText w:val="%1)"/>
      <w:lvlJc w:val="left"/>
      <w:pPr>
        <w:tabs>
          <w:tab w:val="num" w:pos="0"/>
        </w:tabs>
        <w:ind w:left="1767" w:hanging="360"/>
      </w:pPr>
    </w:lvl>
    <w:lvl w:ilvl="1">
      <w:start w:val="1"/>
      <w:numFmt w:val="lowerLetter"/>
      <w:lvlText w:val="%2."/>
      <w:lvlJc w:val="left"/>
      <w:pPr>
        <w:tabs>
          <w:tab w:val="num" w:pos="0"/>
        </w:tabs>
        <w:ind w:left="2487" w:hanging="360"/>
      </w:pPr>
    </w:lvl>
    <w:lvl w:ilvl="2">
      <w:start w:val="1"/>
      <w:numFmt w:val="lowerRoman"/>
      <w:lvlText w:val="%2.%3."/>
      <w:lvlJc w:val="left"/>
      <w:pPr>
        <w:tabs>
          <w:tab w:val="num" w:pos="0"/>
        </w:tabs>
        <w:ind w:left="3207" w:hanging="180"/>
      </w:pPr>
    </w:lvl>
    <w:lvl w:ilvl="3">
      <w:start w:val="1"/>
      <w:numFmt w:val="decimal"/>
      <w:lvlText w:val="%2.%3.%4."/>
      <w:lvlJc w:val="left"/>
      <w:pPr>
        <w:tabs>
          <w:tab w:val="num" w:pos="0"/>
        </w:tabs>
        <w:ind w:left="3927" w:hanging="360"/>
      </w:pPr>
    </w:lvl>
    <w:lvl w:ilvl="4">
      <w:start w:val="1"/>
      <w:numFmt w:val="lowerLetter"/>
      <w:lvlText w:val="%2.%3.%4.%5."/>
      <w:lvlJc w:val="left"/>
      <w:pPr>
        <w:tabs>
          <w:tab w:val="num" w:pos="0"/>
        </w:tabs>
        <w:ind w:left="4647" w:hanging="360"/>
      </w:pPr>
    </w:lvl>
    <w:lvl w:ilvl="5">
      <w:start w:val="1"/>
      <w:numFmt w:val="lowerRoman"/>
      <w:lvlText w:val="%2.%3.%4.%5.%6."/>
      <w:lvlJc w:val="left"/>
      <w:pPr>
        <w:tabs>
          <w:tab w:val="num" w:pos="0"/>
        </w:tabs>
        <w:ind w:left="5367" w:hanging="180"/>
      </w:pPr>
    </w:lvl>
    <w:lvl w:ilvl="6">
      <w:start w:val="1"/>
      <w:numFmt w:val="decimal"/>
      <w:lvlText w:val="%2.%3.%4.%5.%6.%7."/>
      <w:lvlJc w:val="left"/>
      <w:pPr>
        <w:tabs>
          <w:tab w:val="num" w:pos="0"/>
        </w:tabs>
        <w:ind w:left="6087" w:hanging="360"/>
      </w:pPr>
    </w:lvl>
    <w:lvl w:ilvl="7">
      <w:start w:val="1"/>
      <w:numFmt w:val="lowerLetter"/>
      <w:lvlText w:val="%2.%3.%4.%5.%6.%7.%8."/>
      <w:lvlJc w:val="left"/>
      <w:pPr>
        <w:tabs>
          <w:tab w:val="num" w:pos="0"/>
        </w:tabs>
        <w:ind w:left="6807" w:hanging="360"/>
      </w:pPr>
    </w:lvl>
    <w:lvl w:ilvl="8">
      <w:start w:val="1"/>
      <w:numFmt w:val="lowerRoman"/>
      <w:lvlText w:val="%2.%3.%4.%5.%6.%7.%8.%9."/>
      <w:lvlJc w:val="left"/>
      <w:pPr>
        <w:tabs>
          <w:tab w:val="num" w:pos="0"/>
        </w:tabs>
        <w:ind w:left="7527" w:hanging="180"/>
      </w:pPr>
    </w:lvl>
  </w:abstractNum>
  <w:abstractNum w:abstractNumId="7" w15:restartNumberingAfterBreak="0">
    <w:nsid w:val="00000032"/>
    <w:multiLevelType w:val="singleLevel"/>
    <w:tmpl w:val="581C7E54"/>
    <w:name w:val="WW8Num35"/>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8" w15:restartNumberingAfterBreak="0">
    <w:nsid w:val="00000038"/>
    <w:multiLevelType w:val="multilevel"/>
    <w:tmpl w:val="104229AE"/>
    <w:name w:val="WW8Num44"/>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decimal"/>
      <w:lvlText w:val="%3)"/>
      <w:lvlJc w:val="left"/>
      <w:pPr>
        <w:tabs>
          <w:tab w:val="num" w:pos="0"/>
        </w:tabs>
        <w:ind w:left="2869" w:hanging="360"/>
      </w:pPr>
      <w:rPr>
        <w:rFonts w:ascii="Arial" w:eastAsia="Times New Roman" w:hAnsi="Arial" w:cs="Arial"/>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9" w15:restartNumberingAfterBreak="0">
    <w:nsid w:val="0000003B"/>
    <w:multiLevelType w:val="singleLevel"/>
    <w:tmpl w:val="0000003B"/>
    <w:name w:val="WW8Num56"/>
    <w:lvl w:ilvl="0">
      <w:start w:val="1"/>
      <w:numFmt w:val="bullet"/>
      <w:lvlText w:val=""/>
      <w:lvlJc w:val="left"/>
      <w:pPr>
        <w:tabs>
          <w:tab w:val="num" w:pos="0"/>
        </w:tabs>
        <w:ind w:left="720" w:hanging="360"/>
      </w:pPr>
      <w:rPr>
        <w:rFonts w:ascii="Symbol" w:hAnsi="Symbol"/>
      </w:rPr>
    </w:lvl>
  </w:abstractNum>
  <w:abstractNum w:abstractNumId="10" w15:restartNumberingAfterBreak="0">
    <w:nsid w:val="027C7938"/>
    <w:multiLevelType w:val="hybridMultilevel"/>
    <w:tmpl w:val="ADB43E1E"/>
    <w:lvl w:ilvl="0" w:tplc="47E80AE2">
      <w:start w:val="1"/>
      <w:numFmt w:val="decimal"/>
      <w:lvlText w:val="%1."/>
      <w:lvlJc w:val="left"/>
      <w:pPr>
        <w:ind w:left="720" w:hanging="360"/>
      </w:pPr>
      <w:rPr>
        <w:rFonts w:hint="default"/>
        <w:b w:val="0"/>
      </w:rPr>
    </w:lvl>
    <w:lvl w:ilvl="1" w:tplc="5128DBB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Cambria" w:eastAsia="Times New Roman" w:hAnsi="Cambria"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E427C"/>
    <w:multiLevelType w:val="hybridMultilevel"/>
    <w:tmpl w:val="61069C20"/>
    <w:name w:val="WW8Num58"/>
    <w:lvl w:ilvl="0" w:tplc="8436697C">
      <w:start w:val="1"/>
      <w:numFmt w:val="decimal"/>
      <w:lvlText w:val="%1."/>
      <w:lvlJc w:val="left"/>
      <w:pPr>
        <w:ind w:left="1490" w:hanging="360"/>
      </w:pPr>
      <w:rPr>
        <w:rFonts w:hint="default"/>
        <w:b w:val="0"/>
      </w:rPr>
    </w:lvl>
    <w:lvl w:ilvl="1" w:tplc="1080736C">
      <w:start w:val="1"/>
      <w:numFmt w:val="decimal"/>
      <w:lvlText w:val="%2)"/>
      <w:lvlJc w:val="left"/>
      <w:pPr>
        <w:ind w:left="1070"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12" w15:restartNumberingAfterBreak="0">
    <w:nsid w:val="05AF2BA0"/>
    <w:multiLevelType w:val="hybridMultilevel"/>
    <w:tmpl w:val="AAD89C68"/>
    <w:lvl w:ilvl="0" w:tplc="80581B10">
      <w:start w:val="1"/>
      <w:numFmt w:val="upperRoman"/>
      <w:lvlText w:val="%1."/>
      <w:lvlJc w:val="left"/>
      <w:pPr>
        <w:ind w:left="1080" w:hanging="720"/>
      </w:pPr>
      <w:rPr>
        <w:rFonts w:asciiTheme="majorHAnsi" w:hAnsiTheme="majorHAnsi" w:hint="default"/>
        <w:b/>
        <w:sz w:val="22"/>
        <w:szCs w:val="22"/>
      </w:rPr>
    </w:lvl>
    <w:lvl w:ilvl="1" w:tplc="B6B6FC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8B7D9C"/>
    <w:multiLevelType w:val="multilevel"/>
    <w:tmpl w:val="4ACE4E6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C746B9C"/>
    <w:multiLevelType w:val="hybridMultilevel"/>
    <w:tmpl w:val="56D0BBF2"/>
    <w:lvl w:ilvl="0" w:tplc="12B64770">
      <w:start w:val="1"/>
      <w:numFmt w:val="bullet"/>
      <w:pStyle w:val="Akapit-wypunktowanie-kreska"/>
      <w:lvlText w:val=""/>
      <w:lvlJc w:val="left"/>
      <w:pPr>
        <w:tabs>
          <w:tab w:val="num" w:pos="1287"/>
        </w:tabs>
        <w:ind w:left="1287" w:hanging="360"/>
      </w:pPr>
      <w:rPr>
        <w:rFonts w:ascii="Symbol" w:hAnsi="Symbol" w:hint="default"/>
      </w:rPr>
    </w:lvl>
    <w:lvl w:ilvl="1" w:tplc="8CE6BF02"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4323DD"/>
    <w:multiLevelType w:val="hybridMultilevel"/>
    <w:tmpl w:val="C45A2A9E"/>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7" w15:restartNumberingAfterBreak="0">
    <w:nsid w:val="111177E0"/>
    <w:multiLevelType w:val="multilevel"/>
    <w:tmpl w:val="747AE96C"/>
    <w:lvl w:ilvl="0">
      <w:start w:val="1"/>
      <w:numFmt w:val="decimal"/>
      <w:lvlText w:val="%1."/>
      <w:lvlJc w:val="left"/>
      <w:pPr>
        <w:ind w:left="360" w:hanging="360"/>
      </w:pPr>
      <w:rPr>
        <w:rFonts w:asciiTheme="majorHAnsi" w:hAnsiTheme="majorHAnsi" w:cs="Times New Roman" w:hint="default"/>
        <w:color w:val="auto"/>
      </w:rPr>
    </w:lvl>
    <w:lvl w:ilvl="1">
      <w:start w:val="1"/>
      <w:numFmt w:val="decimal"/>
      <w:lvlText w:val="%1.%2."/>
      <w:lvlJc w:val="left"/>
      <w:pPr>
        <w:ind w:left="1146" w:hanging="720"/>
      </w:pPr>
      <w:rPr>
        <w:rFonts w:asciiTheme="majorHAnsi" w:hAnsiTheme="majorHAnsi" w:cs="Times New Roman" w:hint="default"/>
        <w:color w:val="auto"/>
      </w:rPr>
    </w:lvl>
    <w:lvl w:ilvl="2">
      <w:start w:val="1"/>
      <w:numFmt w:val="decimal"/>
      <w:lvlText w:val="%1.%2.%3."/>
      <w:lvlJc w:val="left"/>
      <w:pPr>
        <w:ind w:left="1572" w:hanging="720"/>
      </w:pPr>
      <w:rPr>
        <w:rFonts w:asciiTheme="majorHAnsi" w:hAnsiTheme="majorHAnsi" w:cs="Times New Roman" w:hint="default"/>
        <w:color w:val="auto"/>
      </w:rPr>
    </w:lvl>
    <w:lvl w:ilvl="3">
      <w:start w:val="1"/>
      <w:numFmt w:val="decimal"/>
      <w:lvlText w:val="%1.%2.%3.%4."/>
      <w:lvlJc w:val="left"/>
      <w:pPr>
        <w:ind w:left="2358" w:hanging="1080"/>
      </w:pPr>
      <w:rPr>
        <w:rFonts w:asciiTheme="majorHAnsi" w:hAnsiTheme="majorHAnsi" w:cs="Times New Roman" w:hint="default"/>
        <w:color w:val="auto"/>
      </w:rPr>
    </w:lvl>
    <w:lvl w:ilvl="4">
      <w:start w:val="1"/>
      <w:numFmt w:val="decimal"/>
      <w:lvlText w:val="%1.%2.%3.%4.%5."/>
      <w:lvlJc w:val="left"/>
      <w:pPr>
        <w:ind w:left="2784" w:hanging="1080"/>
      </w:pPr>
      <w:rPr>
        <w:rFonts w:asciiTheme="majorHAnsi" w:hAnsiTheme="majorHAnsi" w:cs="Times New Roman" w:hint="default"/>
        <w:color w:val="auto"/>
      </w:rPr>
    </w:lvl>
    <w:lvl w:ilvl="5">
      <w:start w:val="1"/>
      <w:numFmt w:val="decimal"/>
      <w:lvlText w:val="%1.%2.%3.%4.%5.%6."/>
      <w:lvlJc w:val="left"/>
      <w:pPr>
        <w:ind w:left="3570" w:hanging="1440"/>
      </w:pPr>
      <w:rPr>
        <w:rFonts w:asciiTheme="majorHAnsi" w:hAnsiTheme="majorHAnsi" w:cs="Times New Roman" w:hint="default"/>
        <w:color w:val="auto"/>
      </w:rPr>
    </w:lvl>
    <w:lvl w:ilvl="6">
      <w:start w:val="1"/>
      <w:numFmt w:val="decimal"/>
      <w:lvlText w:val="%1.%2.%3.%4.%5.%6.%7."/>
      <w:lvlJc w:val="left"/>
      <w:pPr>
        <w:ind w:left="3996" w:hanging="1440"/>
      </w:pPr>
      <w:rPr>
        <w:rFonts w:asciiTheme="majorHAnsi" w:hAnsiTheme="majorHAnsi" w:cs="Times New Roman" w:hint="default"/>
        <w:color w:val="auto"/>
      </w:rPr>
    </w:lvl>
    <w:lvl w:ilvl="7">
      <w:start w:val="1"/>
      <w:numFmt w:val="decimal"/>
      <w:lvlText w:val="%1.%2.%3.%4.%5.%6.%7.%8."/>
      <w:lvlJc w:val="left"/>
      <w:pPr>
        <w:ind w:left="4782" w:hanging="1800"/>
      </w:pPr>
      <w:rPr>
        <w:rFonts w:asciiTheme="majorHAnsi" w:hAnsiTheme="majorHAnsi" w:cs="Times New Roman" w:hint="default"/>
        <w:color w:val="auto"/>
      </w:rPr>
    </w:lvl>
    <w:lvl w:ilvl="8">
      <w:start w:val="1"/>
      <w:numFmt w:val="decimal"/>
      <w:lvlText w:val="%1.%2.%3.%4.%5.%6.%7.%8.%9."/>
      <w:lvlJc w:val="left"/>
      <w:pPr>
        <w:ind w:left="5208" w:hanging="1800"/>
      </w:pPr>
      <w:rPr>
        <w:rFonts w:asciiTheme="majorHAnsi" w:hAnsiTheme="majorHAnsi" w:cs="Times New Roman" w:hint="default"/>
        <w:color w:val="auto"/>
      </w:rPr>
    </w:lvl>
  </w:abstractNum>
  <w:abstractNum w:abstractNumId="18" w15:restartNumberingAfterBreak="0">
    <w:nsid w:val="18BC1C10"/>
    <w:multiLevelType w:val="hybridMultilevel"/>
    <w:tmpl w:val="7A20A566"/>
    <w:lvl w:ilvl="0" w:tplc="04150017">
      <w:start w:val="1"/>
      <w:numFmt w:val="lowerLetter"/>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19" w15:restartNumberingAfterBreak="0">
    <w:nsid w:val="1BEC6D2C"/>
    <w:multiLevelType w:val="hybridMultilevel"/>
    <w:tmpl w:val="0374B4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0550F24"/>
    <w:multiLevelType w:val="hybridMultilevel"/>
    <w:tmpl w:val="06DEED06"/>
    <w:lvl w:ilvl="0" w:tplc="5128DBBE">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0F736F"/>
    <w:multiLevelType w:val="hybridMultilevel"/>
    <w:tmpl w:val="B69E489A"/>
    <w:lvl w:ilvl="0" w:tplc="37CA89CE">
      <w:start w:val="1"/>
      <w:numFmt w:val="bullet"/>
      <w:lvlText w:val="­"/>
      <w:lvlJc w:val="left"/>
      <w:pPr>
        <w:ind w:left="1440" w:hanging="360"/>
      </w:pPr>
      <w:rPr>
        <w:rFonts w:ascii="Courier New" w:hAnsi="Courier New"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1A500A7"/>
    <w:multiLevelType w:val="hybridMultilevel"/>
    <w:tmpl w:val="B44089A6"/>
    <w:lvl w:ilvl="0" w:tplc="D8E0BEC2">
      <w:start w:val="1"/>
      <w:numFmt w:val="lowerLetter"/>
      <w:lvlText w:val="%1)"/>
      <w:lvlJc w:val="left"/>
      <w:pPr>
        <w:tabs>
          <w:tab w:val="num" w:pos="720"/>
        </w:tabs>
        <w:ind w:left="720" w:hanging="360"/>
      </w:pPr>
    </w:lvl>
    <w:lvl w:ilvl="1" w:tplc="AA6A316A">
      <w:start w:val="1"/>
      <w:numFmt w:val="decimal"/>
      <w:lvlText w:val="%2."/>
      <w:lvlJc w:val="left"/>
      <w:pPr>
        <w:tabs>
          <w:tab w:val="num" w:pos="1440"/>
        </w:tabs>
        <w:ind w:left="1440" w:hanging="360"/>
      </w:pPr>
      <w:rPr>
        <w:rFonts w:asciiTheme="majorHAnsi" w:eastAsiaTheme="minorHAnsi" w:hAnsiTheme="majorHAnsi" w:cs="Arial"/>
      </w:rPr>
    </w:lvl>
    <w:lvl w:ilvl="2" w:tplc="128023D8" w:tentative="1">
      <w:start w:val="1"/>
      <w:numFmt w:val="lowerRoman"/>
      <w:lvlText w:val="%3."/>
      <w:lvlJc w:val="right"/>
      <w:pPr>
        <w:tabs>
          <w:tab w:val="num" w:pos="2160"/>
        </w:tabs>
        <w:ind w:left="2160" w:hanging="180"/>
      </w:pPr>
    </w:lvl>
    <w:lvl w:ilvl="3" w:tplc="794AA5CE" w:tentative="1">
      <w:start w:val="1"/>
      <w:numFmt w:val="decimal"/>
      <w:lvlText w:val="%4."/>
      <w:lvlJc w:val="left"/>
      <w:pPr>
        <w:tabs>
          <w:tab w:val="num" w:pos="2880"/>
        </w:tabs>
        <w:ind w:left="2880" w:hanging="360"/>
      </w:pPr>
    </w:lvl>
    <w:lvl w:ilvl="4" w:tplc="6CF0D30C" w:tentative="1">
      <w:start w:val="1"/>
      <w:numFmt w:val="lowerLetter"/>
      <w:lvlText w:val="%5."/>
      <w:lvlJc w:val="left"/>
      <w:pPr>
        <w:tabs>
          <w:tab w:val="num" w:pos="3600"/>
        </w:tabs>
        <w:ind w:left="3600" w:hanging="360"/>
      </w:pPr>
    </w:lvl>
    <w:lvl w:ilvl="5" w:tplc="F3383076" w:tentative="1">
      <w:start w:val="1"/>
      <w:numFmt w:val="lowerRoman"/>
      <w:lvlText w:val="%6."/>
      <w:lvlJc w:val="right"/>
      <w:pPr>
        <w:tabs>
          <w:tab w:val="num" w:pos="4320"/>
        </w:tabs>
        <w:ind w:left="4320" w:hanging="180"/>
      </w:pPr>
    </w:lvl>
    <w:lvl w:ilvl="6" w:tplc="8BB4117E" w:tentative="1">
      <w:start w:val="1"/>
      <w:numFmt w:val="decimal"/>
      <w:lvlText w:val="%7."/>
      <w:lvlJc w:val="left"/>
      <w:pPr>
        <w:tabs>
          <w:tab w:val="num" w:pos="5040"/>
        </w:tabs>
        <w:ind w:left="5040" w:hanging="360"/>
      </w:pPr>
    </w:lvl>
    <w:lvl w:ilvl="7" w:tplc="70086238" w:tentative="1">
      <w:start w:val="1"/>
      <w:numFmt w:val="lowerLetter"/>
      <w:lvlText w:val="%8."/>
      <w:lvlJc w:val="left"/>
      <w:pPr>
        <w:tabs>
          <w:tab w:val="num" w:pos="5760"/>
        </w:tabs>
        <w:ind w:left="5760" w:hanging="360"/>
      </w:pPr>
    </w:lvl>
    <w:lvl w:ilvl="8" w:tplc="732E1D3A" w:tentative="1">
      <w:start w:val="1"/>
      <w:numFmt w:val="lowerRoman"/>
      <w:lvlText w:val="%9."/>
      <w:lvlJc w:val="right"/>
      <w:pPr>
        <w:tabs>
          <w:tab w:val="num" w:pos="6480"/>
        </w:tabs>
        <w:ind w:left="6480" w:hanging="180"/>
      </w:pPr>
    </w:lvl>
  </w:abstractNum>
  <w:abstractNum w:abstractNumId="23" w15:restartNumberingAfterBreak="0">
    <w:nsid w:val="25A6120A"/>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D0D006A"/>
    <w:multiLevelType w:val="multilevel"/>
    <w:tmpl w:val="E0CEED02"/>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A702B9"/>
    <w:multiLevelType w:val="multilevel"/>
    <w:tmpl w:val="B786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D57548"/>
    <w:multiLevelType w:val="hybridMultilevel"/>
    <w:tmpl w:val="5652E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DA1D3D"/>
    <w:multiLevelType w:val="hybridMultilevel"/>
    <w:tmpl w:val="F28EE856"/>
    <w:lvl w:ilvl="0" w:tplc="D200E7CA">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83D1114"/>
    <w:multiLevelType w:val="hybridMultilevel"/>
    <w:tmpl w:val="BA8E55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96B5A84"/>
    <w:multiLevelType w:val="hybridMultilevel"/>
    <w:tmpl w:val="B422F1FE"/>
    <w:lvl w:ilvl="0" w:tplc="2D6043EE">
      <w:start w:val="1"/>
      <w:numFmt w:val="decimal"/>
      <w:lvlText w:val="%1)"/>
      <w:lvlJc w:val="left"/>
      <w:pPr>
        <w:ind w:left="720" w:hanging="360"/>
      </w:pPr>
      <w:rPr>
        <w:rFonts w:ascii="Cambria" w:eastAsia="Calibri" w:hAnsi="Cambria" w:cs="Arial" w:hint="default"/>
      </w:rPr>
    </w:lvl>
    <w:lvl w:ilvl="1" w:tplc="81C0292C" w:tentative="1">
      <w:start w:val="1"/>
      <w:numFmt w:val="bullet"/>
      <w:lvlText w:val="o"/>
      <w:lvlJc w:val="left"/>
      <w:pPr>
        <w:ind w:left="1440" w:hanging="360"/>
      </w:pPr>
      <w:rPr>
        <w:rFonts w:ascii="Courier New" w:hAnsi="Courier New" w:cs="Courier New" w:hint="default"/>
      </w:rPr>
    </w:lvl>
    <w:lvl w:ilvl="2" w:tplc="083421C8" w:tentative="1">
      <w:start w:val="1"/>
      <w:numFmt w:val="bullet"/>
      <w:lvlText w:val=""/>
      <w:lvlJc w:val="left"/>
      <w:pPr>
        <w:ind w:left="2160" w:hanging="360"/>
      </w:pPr>
      <w:rPr>
        <w:rFonts w:ascii="Wingdings" w:hAnsi="Wingdings" w:hint="default"/>
      </w:rPr>
    </w:lvl>
    <w:lvl w:ilvl="3" w:tplc="3E466E2E" w:tentative="1">
      <w:start w:val="1"/>
      <w:numFmt w:val="bullet"/>
      <w:lvlText w:val=""/>
      <w:lvlJc w:val="left"/>
      <w:pPr>
        <w:ind w:left="2880" w:hanging="360"/>
      </w:pPr>
      <w:rPr>
        <w:rFonts w:ascii="Symbol" w:hAnsi="Symbol" w:hint="default"/>
      </w:rPr>
    </w:lvl>
    <w:lvl w:ilvl="4" w:tplc="6C74FFE0" w:tentative="1">
      <w:start w:val="1"/>
      <w:numFmt w:val="bullet"/>
      <w:lvlText w:val="o"/>
      <w:lvlJc w:val="left"/>
      <w:pPr>
        <w:ind w:left="3600" w:hanging="360"/>
      </w:pPr>
      <w:rPr>
        <w:rFonts w:ascii="Courier New" w:hAnsi="Courier New" w:cs="Courier New" w:hint="default"/>
      </w:rPr>
    </w:lvl>
    <w:lvl w:ilvl="5" w:tplc="F6F472E8" w:tentative="1">
      <w:start w:val="1"/>
      <w:numFmt w:val="bullet"/>
      <w:lvlText w:val=""/>
      <w:lvlJc w:val="left"/>
      <w:pPr>
        <w:ind w:left="4320" w:hanging="360"/>
      </w:pPr>
      <w:rPr>
        <w:rFonts w:ascii="Wingdings" w:hAnsi="Wingdings" w:hint="default"/>
      </w:rPr>
    </w:lvl>
    <w:lvl w:ilvl="6" w:tplc="9300E860" w:tentative="1">
      <w:start w:val="1"/>
      <w:numFmt w:val="bullet"/>
      <w:lvlText w:val=""/>
      <w:lvlJc w:val="left"/>
      <w:pPr>
        <w:ind w:left="5040" w:hanging="360"/>
      </w:pPr>
      <w:rPr>
        <w:rFonts w:ascii="Symbol" w:hAnsi="Symbol" w:hint="default"/>
      </w:rPr>
    </w:lvl>
    <w:lvl w:ilvl="7" w:tplc="4CCC7EDE" w:tentative="1">
      <w:start w:val="1"/>
      <w:numFmt w:val="bullet"/>
      <w:lvlText w:val="o"/>
      <w:lvlJc w:val="left"/>
      <w:pPr>
        <w:ind w:left="5760" w:hanging="360"/>
      </w:pPr>
      <w:rPr>
        <w:rFonts w:ascii="Courier New" w:hAnsi="Courier New" w:cs="Courier New" w:hint="default"/>
      </w:rPr>
    </w:lvl>
    <w:lvl w:ilvl="8" w:tplc="7E4809F8" w:tentative="1">
      <w:start w:val="1"/>
      <w:numFmt w:val="bullet"/>
      <w:lvlText w:val=""/>
      <w:lvlJc w:val="left"/>
      <w:pPr>
        <w:ind w:left="6480" w:hanging="360"/>
      </w:pPr>
      <w:rPr>
        <w:rFonts w:ascii="Wingdings" w:hAnsi="Wingdings" w:hint="default"/>
      </w:rPr>
    </w:lvl>
  </w:abstractNum>
  <w:abstractNum w:abstractNumId="30" w15:restartNumberingAfterBreak="0">
    <w:nsid w:val="4ED5198F"/>
    <w:multiLevelType w:val="hybridMultilevel"/>
    <w:tmpl w:val="BE321B62"/>
    <w:lvl w:ilvl="0" w:tplc="F68E4AD4">
      <w:start w:val="1"/>
      <w:numFmt w:val="decimal"/>
      <w:lvlText w:val="%1)"/>
      <w:lvlJc w:val="left"/>
      <w:pPr>
        <w:ind w:left="720" w:hanging="360"/>
      </w:pPr>
      <w:rPr>
        <w:rFonts w:asciiTheme="majorHAnsi" w:eastAsia="Calibri" w:hAnsiTheme="majorHAnsi" w:cs="Arial" w:hint="default"/>
      </w:rPr>
    </w:lvl>
    <w:lvl w:ilvl="1" w:tplc="F24E609A">
      <w:start w:val="1"/>
      <w:numFmt w:val="lowerLetter"/>
      <w:lvlText w:val="%2)"/>
      <w:lvlJc w:val="left"/>
      <w:pPr>
        <w:ind w:left="1440" w:hanging="360"/>
      </w:pPr>
      <w:rPr>
        <w:rFonts w:cs="Arial" w:hint="default"/>
        <w:sz w:val="24"/>
        <w:szCs w:val="24"/>
      </w:rPr>
    </w:lvl>
    <w:lvl w:ilvl="2" w:tplc="597656DE" w:tentative="1">
      <w:start w:val="1"/>
      <w:numFmt w:val="lowerRoman"/>
      <w:lvlText w:val="%3."/>
      <w:lvlJc w:val="right"/>
      <w:pPr>
        <w:ind w:left="2160" w:hanging="180"/>
      </w:pPr>
    </w:lvl>
    <w:lvl w:ilvl="3" w:tplc="F8124BF4" w:tentative="1">
      <w:start w:val="1"/>
      <w:numFmt w:val="decimal"/>
      <w:lvlText w:val="%4."/>
      <w:lvlJc w:val="left"/>
      <w:pPr>
        <w:ind w:left="2880" w:hanging="360"/>
      </w:pPr>
    </w:lvl>
    <w:lvl w:ilvl="4" w:tplc="33E4331E" w:tentative="1">
      <w:start w:val="1"/>
      <w:numFmt w:val="lowerLetter"/>
      <w:lvlText w:val="%5."/>
      <w:lvlJc w:val="left"/>
      <w:pPr>
        <w:ind w:left="3600" w:hanging="360"/>
      </w:pPr>
    </w:lvl>
    <w:lvl w:ilvl="5" w:tplc="86306928" w:tentative="1">
      <w:start w:val="1"/>
      <w:numFmt w:val="lowerRoman"/>
      <w:lvlText w:val="%6."/>
      <w:lvlJc w:val="right"/>
      <w:pPr>
        <w:ind w:left="4320" w:hanging="180"/>
      </w:pPr>
    </w:lvl>
    <w:lvl w:ilvl="6" w:tplc="A0FEDDA2" w:tentative="1">
      <w:start w:val="1"/>
      <w:numFmt w:val="decimal"/>
      <w:lvlText w:val="%7."/>
      <w:lvlJc w:val="left"/>
      <w:pPr>
        <w:ind w:left="5040" w:hanging="360"/>
      </w:pPr>
    </w:lvl>
    <w:lvl w:ilvl="7" w:tplc="4782C96A" w:tentative="1">
      <w:start w:val="1"/>
      <w:numFmt w:val="lowerLetter"/>
      <w:lvlText w:val="%8."/>
      <w:lvlJc w:val="left"/>
      <w:pPr>
        <w:ind w:left="5760" w:hanging="360"/>
      </w:pPr>
    </w:lvl>
    <w:lvl w:ilvl="8" w:tplc="8CBED54E" w:tentative="1">
      <w:start w:val="1"/>
      <w:numFmt w:val="lowerRoman"/>
      <w:lvlText w:val="%9."/>
      <w:lvlJc w:val="right"/>
      <w:pPr>
        <w:ind w:left="6480" w:hanging="180"/>
      </w:pPr>
    </w:lvl>
  </w:abstractNum>
  <w:abstractNum w:abstractNumId="31" w15:restartNumberingAfterBreak="0">
    <w:nsid w:val="56D576E3"/>
    <w:multiLevelType w:val="multilevel"/>
    <w:tmpl w:val="42A056B6"/>
    <w:lvl w:ilvl="0">
      <w:start w:val="1"/>
      <w:numFmt w:val="decimal"/>
      <w:lvlText w:val="%1."/>
      <w:lvlJc w:val="left"/>
      <w:pPr>
        <w:ind w:left="67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995" w:hanging="1800"/>
      </w:pPr>
      <w:rPr>
        <w:rFonts w:hint="default"/>
      </w:rPr>
    </w:lvl>
  </w:abstractNum>
  <w:abstractNum w:abstractNumId="32" w15:restartNumberingAfterBreak="0">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58A866AC"/>
    <w:multiLevelType w:val="hybridMultilevel"/>
    <w:tmpl w:val="1A1288C0"/>
    <w:lvl w:ilvl="0" w:tplc="ACA840FE">
      <w:start w:val="1"/>
      <w:numFmt w:val="decimal"/>
      <w:lvlText w:val="%1."/>
      <w:lvlJc w:val="left"/>
      <w:pPr>
        <w:tabs>
          <w:tab w:val="num" w:pos="1440"/>
        </w:tabs>
        <w:ind w:left="1440" w:hanging="360"/>
      </w:pPr>
      <w:rPr>
        <w:rFonts w:ascii="Cambria" w:eastAsiaTheme="minorHAnsi"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DA5413"/>
    <w:multiLevelType w:val="hybridMultilevel"/>
    <w:tmpl w:val="816811F8"/>
    <w:lvl w:ilvl="0" w:tplc="04150017">
      <w:start w:val="1"/>
      <w:numFmt w:val="lowerLetter"/>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35" w15:restartNumberingAfterBreak="0">
    <w:nsid w:val="5E7E5724"/>
    <w:multiLevelType w:val="hybridMultilevel"/>
    <w:tmpl w:val="4462C0CE"/>
    <w:lvl w:ilvl="0" w:tplc="378EBA0C">
      <w:start w:val="1"/>
      <w:numFmt w:val="upperRoman"/>
      <w:pStyle w:val="Dzia"/>
      <w:lvlText w:val="%1."/>
      <w:lvlJc w:val="right"/>
      <w:pPr>
        <w:ind w:left="720" w:hanging="360"/>
      </w:pPr>
      <w:rPr>
        <w:rFonts w:ascii="Cambria" w:hAnsi="Cambria" w:hint="default"/>
        <w:b/>
        <w:sz w:val="24"/>
        <w:szCs w:val="24"/>
      </w:rPr>
    </w:lvl>
    <w:lvl w:ilvl="1" w:tplc="1E6A09FE">
      <w:start w:val="1"/>
      <w:numFmt w:val="decimal"/>
      <w:lvlText w:val="%2."/>
      <w:lvlJc w:val="left"/>
      <w:pPr>
        <w:ind w:left="1440" w:hanging="360"/>
      </w:pPr>
      <w:rPr>
        <w:rFonts w:ascii="Cambria" w:eastAsia="Times New Roman" w:hAnsi="Cambri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2A204C"/>
    <w:multiLevelType w:val="hybridMultilevel"/>
    <w:tmpl w:val="264C754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5E49A34">
      <w:start w:val="1"/>
      <w:numFmt w:val="decimal"/>
      <w:lvlText w:val="%3."/>
      <w:lvlJc w:val="left"/>
      <w:pPr>
        <w:ind w:left="2624" w:hanging="360"/>
      </w:pPr>
      <w:rPr>
        <w:rFonts w:ascii="Cambria" w:hAnsi="Cambria"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1900C61"/>
    <w:multiLevelType w:val="hybridMultilevel"/>
    <w:tmpl w:val="E3E6925A"/>
    <w:lvl w:ilvl="0" w:tplc="04150017">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39D3899"/>
    <w:multiLevelType w:val="hybridMultilevel"/>
    <w:tmpl w:val="672688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464E921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64D710A"/>
    <w:multiLevelType w:val="hybridMultilevel"/>
    <w:tmpl w:val="09EE5CB4"/>
    <w:lvl w:ilvl="0" w:tplc="B70CC074">
      <w:start w:val="1"/>
      <w:numFmt w:val="decimal"/>
      <w:lvlText w:val="%1)"/>
      <w:lvlJc w:val="left"/>
      <w:pPr>
        <w:ind w:left="1070" w:hanging="360"/>
      </w:pPr>
      <w:rPr>
        <w:rFonts w:hint="default"/>
      </w:rPr>
    </w:lvl>
    <w:lvl w:ilvl="1" w:tplc="C736D884" w:tentative="1">
      <w:start w:val="1"/>
      <w:numFmt w:val="lowerLetter"/>
      <w:lvlText w:val="%2."/>
      <w:lvlJc w:val="left"/>
      <w:pPr>
        <w:ind w:left="1790" w:hanging="360"/>
      </w:pPr>
    </w:lvl>
    <w:lvl w:ilvl="2" w:tplc="E0B2BE5C" w:tentative="1">
      <w:start w:val="1"/>
      <w:numFmt w:val="lowerRoman"/>
      <w:lvlText w:val="%3."/>
      <w:lvlJc w:val="right"/>
      <w:pPr>
        <w:ind w:left="2510" w:hanging="180"/>
      </w:pPr>
    </w:lvl>
    <w:lvl w:ilvl="3" w:tplc="51FCBEA6" w:tentative="1">
      <w:start w:val="1"/>
      <w:numFmt w:val="decimal"/>
      <w:lvlText w:val="%4."/>
      <w:lvlJc w:val="left"/>
      <w:pPr>
        <w:ind w:left="3230" w:hanging="360"/>
      </w:pPr>
    </w:lvl>
    <w:lvl w:ilvl="4" w:tplc="817043A6" w:tentative="1">
      <w:start w:val="1"/>
      <w:numFmt w:val="lowerLetter"/>
      <w:lvlText w:val="%5."/>
      <w:lvlJc w:val="left"/>
      <w:pPr>
        <w:ind w:left="3950" w:hanging="360"/>
      </w:pPr>
    </w:lvl>
    <w:lvl w:ilvl="5" w:tplc="9050C222" w:tentative="1">
      <w:start w:val="1"/>
      <w:numFmt w:val="lowerRoman"/>
      <w:lvlText w:val="%6."/>
      <w:lvlJc w:val="right"/>
      <w:pPr>
        <w:ind w:left="4670" w:hanging="180"/>
      </w:pPr>
    </w:lvl>
    <w:lvl w:ilvl="6" w:tplc="11460CD4" w:tentative="1">
      <w:start w:val="1"/>
      <w:numFmt w:val="decimal"/>
      <w:lvlText w:val="%7."/>
      <w:lvlJc w:val="left"/>
      <w:pPr>
        <w:ind w:left="5390" w:hanging="360"/>
      </w:pPr>
    </w:lvl>
    <w:lvl w:ilvl="7" w:tplc="99664270" w:tentative="1">
      <w:start w:val="1"/>
      <w:numFmt w:val="lowerLetter"/>
      <w:lvlText w:val="%8."/>
      <w:lvlJc w:val="left"/>
      <w:pPr>
        <w:ind w:left="6110" w:hanging="360"/>
      </w:pPr>
    </w:lvl>
    <w:lvl w:ilvl="8" w:tplc="56F21D8C" w:tentative="1">
      <w:start w:val="1"/>
      <w:numFmt w:val="lowerRoman"/>
      <w:lvlText w:val="%9."/>
      <w:lvlJc w:val="right"/>
      <w:pPr>
        <w:ind w:left="6830" w:hanging="180"/>
      </w:pPr>
    </w:lvl>
  </w:abstractNum>
  <w:abstractNum w:abstractNumId="40" w15:restartNumberingAfterBreak="0">
    <w:nsid w:val="6E173EB9"/>
    <w:multiLevelType w:val="multilevel"/>
    <w:tmpl w:val="AAB2E6AA"/>
    <w:lvl w:ilvl="0">
      <w:start w:val="1"/>
      <w:numFmt w:val="decimal"/>
      <w:lvlText w:val="%1)"/>
      <w:lvlJc w:val="left"/>
      <w:pPr>
        <w:tabs>
          <w:tab w:val="num" w:pos="473"/>
        </w:tabs>
        <w:ind w:left="473" w:hanging="360"/>
      </w:pPr>
      <w:rPr>
        <w:rFonts w:hint="default"/>
      </w:rPr>
    </w:lvl>
    <w:lvl w:ilvl="1">
      <w:start w:val="38"/>
      <w:numFmt w:val="decimal"/>
      <w:lvlText w:val="%2."/>
      <w:lvlJc w:val="left"/>
      <w:pPr>
        <w:tabs>
          <w:tab w:val="num" w:pos="471"/>
        </w:tabs>
        <w:ind w:left="471" w:hanging="358"/>
      </w:pPr>
      <w:rPr>
        <w:rFonts w:hint="default"/>
        <w:color w:val="auto"/>
      </w:rPr>
    </w:lvl>
    <w:lvl w:ilvl="2">
      <w:start w:val="1"/>
      <w:numFmt w:val="decimal"/>
      <w:lvlText w:val="%3."/>
      <w:lvlJc w:val="left"/>
      <w:pPr>
        <w:tabs>
          <w:tab w:val="num" w:pos="2091"/>
        </w:tabs>
        <w:ind w:left="2091" w:hanging="358"/>
      </w:pPr>
      <w:rPr>
        <w:rFonts w:hint="default"/>
      </w:rPr>
    </w:lvl>
    <w:lvl w:ilvl="3">
      <w:start w:val="1"/>
      <w:numFmt w:val="decimal"/>
      <w:lvlText w:val="%4)"/>
      <w:lvlJc w:val="left"/>
      <w:pPr>
        <w:tabs>
          <w:tab w:val="num" w:pos="2633"/>
        </w:tabs>
        <w:ind w:left="2633" w:hanging="360"/>
      </w:pPr>
      <w:rPr>
        <w:rFonts w:ascii="Times New Roman" w:eastAsia="Times New Roman" w:hAnsi="Times New Roman" w:cs="Times New Roman" w:hint="default"/>
        <w:b w:val="0"/>
        <w:i w:val="0"/>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1353"/>
        </w:tabs>
        <w:ind w:left="135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41" w15:restartNumberingAfterBreak="0">
    <w:nsid w:val="72240ED8"/>
    <w:multiLevelType w:val="multilevel"/>
    <w:tmpl w:val="31BE9D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3655EB"/>
    <w:multiLevelType w:val="multilevel"/>
    <w:tmpl w:val="AAB8FFD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 w15:restartNumberingAfterBreak="0">
    <w:nsid w:val="747158B9"/>
    <w:multiLevelType w:val="hybridMultilevel"/>
    <w:tmpl w:val="F31C2194"/>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AA4EBB"/>
    <w:multiLevelType w:val="hybridMultilevel"/>
    <w:tmpl w:val="422AAC80"/>
    <w:lvl w:ilvl="0" w:tplc="A15CC4A0">
      <w:start w:val="1"/>
      <w:numFmt w:val="bullet"/>
      <w:lvlText w:val=""/>
      <w:lvlJc w:val="left"/>
      <w:pPr>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7BAB2256"/>
    <w:multiLevelType w:val="multilevel"/>
    <w:tmpl w:val="08806F3C"/>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 w15:restartNumberingAfterBreak="0">
    <w:nsid w:val="7E6957D4"/>
    <w:multiLevelType w:val="multilevel"/>
    <w:tmpl w:val="A046344E"/>
    <w:lvl w:ilvl="0">
      <w:start w:val="1"/>
      <w:numFmt w:val="decimal"/>
      <w:lvlText w:val="%1."/>
      <w:lvlJc w:val="left"/>
      <w:pPr>
        <w:tabs>
          <w:tab w:val="num" w:pos="471"/>
        </w:tabs>
        <w:ind w:left="471" w:hanging="358"/>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934" w:hanging="108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642" w:hanging="1800"/>
      </w:pPr>
      <w:rPr>
        <w:rFonts w:hint="default"/>
      </w:rPr>
    </w:lvl>
    <w:lvl w:ilvl="8">
      <w:start w:val="1"/>
      <w:numFmt w:val="decimal"/>
      <w:isLgl/>
      <w:lvlText w:val="%1.%2.%3.%4.%5.%6.%7.%8.%9"/>
      <w:lvlJc w:val="left"/>
      <w:pPr>
        <w:ind w:left="3889" w:hanging="1800"/>
      </w:pPr>
      <w:rPr>
        <w:rFonts w:hint="default"/>
      </w:rPr>
    </w:lvl>
  </w:abstractNum>
  <w:num w:numId="1">
    <w:abstractNumId w:val="37"/>
  </w:num>
  <w:num w:numId="2">
    <w:abstractNumId w:val="46"/>
  </w:num>
  <w:num w:numId="3">
    <w:abstractNumId w:val="15"/>
  </w:num>
  <w:num w:numId="4">
    <w:abstractNumId w:val="22"/>
  </w:num>
  <w:num w:numId="5">
    <w:abstractNumId w:val="23"/>
  </w:num>
  <w:num w:numId="6">
    <w:abstractNumId w:val="29"/>
  </w:num>
  <w:num w:numId="7">
    <w:abstractNumId w:val="39"/>
  </w:num>
  <w:num w:numId="8">
    <w:abstractNumId w:val="30"/>
  </w:num>
  <w:num w:numId="9">
    <w:abstractNumId w:val="32"/>
  </w:num>
  <w:num w:numId="10">
    <w:abstractNumId w:val="25"/>
  </w:num>
  <w:num w:numId="11">
    <w:abstractNumId w:val="45"/>
  </w:num>
  <w:num w:numId="12">
    <w:abstractNumId w:val="42"/>
  </w:num>
  <w:num w:numId="13">
    <w:abstractNumId w:val="31"/>
  </w:num>
  <w:num w:numId="14">
    <w:abstractNumId w:val="11"/>
  </w:num>
  <w:num w:numId="15">
    <w:abstractNumId w:val="40"/>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8"/>
  </w:num>
  <w:num w:numId="19">
    <w:abstractNumId w:val="35"/>
  </w:num>
  <w:num w:numId="20">
    <w:abstractNumId w:val="12"/>
  </w:num>
  <w:num w:numId="21">
    <w:abstractNumId w:val="36"/>
  </w:num>
  <w:num w:numId="22">
    <w:abstractNumId w:val="14"/>
  </w:num>
  <w:num w:numId="23">
    <w:abstractNumId w:val="17"/>
  </w:num>
  <w:num w:numId="24">
    <w:abstractNumId w:val="27"/>
  </w:num>
  <w:num w:numId="25">
    <w:abstractNumId w:val="43"/>
  </w:num>
  <w:num w:numId="26">
    <w:abstractNumId w:val="28"/>
  </w:num>
  <w:num w:numId="27">
    <w:abstractNumId w:val="33"/>
  </w:num>
  <w:num w:numId="28">
    <w:abstractNumId w:val="24"/>
  </w:num>
  <w:num w:numId="29">
    <w:abstractNumId w:val="13"/>
  </w:num>
  <w:num w:numId="30">
    <w:abstractNumId w:val="19"/>
  </w:num>
  <w:num w:numId="31">
    <w:abstractNumId w:val="41"/>
  </w:num>
  <w:num w:numId="32">
    <w:abstractNumId w:val="26"/>
  </w:num>
  <w:num w:numId="33">
    <w:abstractNumId w:val="10"/>
  </w:num>
  <w:num w:numId="34">
    <w:abstractNumId w:val="20"/>
  </w:num>
  <w:num w:numId="35">
    <w:abstractNumId w:val="16"/>
  </w:num>
  <w:num w:numId="36">
    <w:abstractNumId w:val="34"/>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EC"/>
    <w:rsid w:val="000015B7"/>
    <w:rsid w:val="00002650"/>
    <w:rsid w:val="00002868"/>
    <w:rsid w:val="00003815"/>
    <w:rsid w:val="00004AE5"/>
    <w:rsid w:val="00011326"/>
    <w:rsid w:val="00011505"/>
    <w:rsid w:val="0001260B"/>
    <w:rsid w:val="00012C41"/>
    <w:rsid w:val="00012CEF"/>
    <w:rsid w:val="000131B7"/>
    <w:rsid w:val="000139FF"/>
    <w:rsid w:val="0001409F"/>
    <w:rsid w:val="00014200"/>
    <w:rsid w:val="00014493"/>
    <w:rsid w:val="000146E1"/>
    <w:rsid w:val="0001490B"/>
    <w:rsid w:val="00015631"/>
    <w:rsid w:val="0001599B"/>
    <w:rsid w:val="000166F7"/>
    <w:rsid w:val="000171CE"/>
    <w:rsid w:val="00020953"/>
    <w:rsid w:val="00021456"/>
    <w:rsid w:val="00021640"/>
    <w:rsid w:val="0002205C"/>
    <w:rsid w:val="000222E9"/>
    <w:rsid w:val="00022FC6"/>
    <w:rsid w:val="000230DE"/>
    <w:rsid w:val="00023EA4"/>
    <w:rsid w:val="0002526F"/>
    <w:rsid w:val="000252EF"/>
    <w:rsid w:val="00025944"/>
    <w:rsid w:val="00025B3E"/>
    <w:rsid w:val="0003076B"/>
    <w:rsid w:val="00030981"/>
    <w:rsid w:val="000311B3"/>
    <w:rsid w:val="00031BE4"/>
    <w:rsid w:val="000320AF"/>
    <w:rsid w:val="000320DF"/>
    <w:rsid w:val="000324EE"/>
    <w:rsid w:val="00032E7F"/>
    <w:rsid w:val="0003332A"/>
    <w:rsid w:val="000344DB"/>
    <w:rsid w:val="00034E3E"/>
    <w:rsid w:val="00036081"/>
    <w:rsid w:val="00036733"/>
    <w:rsid w:val="000369CE"/>
    <w:rsid w:val="0003702C"/>
    <w:rsid w:val="00037628"/>
    <w:rsid w:val="00037674"/>
    <w:rsid w:val="000404D1"/>
    <w:rsid w:val="00041CCA"/>
    <w:rsid w:val="000437CC"/>
    <w:rsid w:val="00043FFC"/>
    <w:rsid w:val="000445AF"/>
    <w:rsid w:val="00046DB8"/>
    <w:rsid w:val="000503DB"/>
    <w:rsid w:val="0005045C"/>
    <w:rsid w:val="00050BBD"/>
    <w:rsid w:val="000510EB"/>
    <w:rsid w:val="00051F7D"/>
    <w:rsid w:val="00052DFC"/>
    <w:rsid w:val="00052F83"/>
    <w:rsid w:val="0005499F"/>
    <w:rsid w:val="00056E98"/>
    <w:rsid w:val="00057758"/>
    <w:rsid w:val="00060DE1"/>
    <w:rsid w:val="00061426"/>
    <w:rsid w:val="0006250F"/>
    <w:rsid w:val="000640FD"/>
    <w:rsid w:val="00064A6E"/>
    <w:rsid w:val="00066CAA"/>
    <w:rsid w:val="00066D25"/>
    <w:rsid w:val="0007068E"/>
    <w:rsid w:val="000707D6"/>
    <w:rsid w:val="00071A0E"/>
    <w:rsid w:val="0007257A"/>
    <w:rsid w:val="0007395E"/>
    <w:rsid w:val="00073F39"/>
    <w:rsid w:val="000746E7"/>
    <w:rsid w:val="00074B07"/>
    <w:rsid w:val="00075952"/>
    <w:rsid w:val="00076402"/>
    <w:rsid w:val="000764D2"/>
    <w:rsid w:val="00076757"/>
    <w:rsid w:val="00077340"/>
    <w:rsid w:val="00077D65"/>
    <w:rsid w:val="0008026C"/>
    <w:rsid w:val="00081232"/>
    <w:rsid w:val="000821DE"/>
    <w:rsid w:val="000835C9"/>
    <w:rsid w:val="00083B5F"/>
    <w:rsid w:val="00084AEE"/>
    <w:rsid w:val="00084CAF"/>
    <w:rsid w:val="00085228"/>
    <w:rsid w:val="0008542D"/>
    <w:rsid w:val="00085FC8"/>
    <w:rsid w:val="00086C1D"/>
    <w:rsid w:val="00087E8A"/>
    <w:rsid w:val="00090E4E"/>
    <w:rsid w:val="00091443"/>
    <w:rsid w:val="000918F6"/>
    <w:rsid w:val="000921C3"/>
    <w:rsid w:val="00092AA1"/>
    <w:rsid w:val="00092D41"/>
    <w:rsid w:val="000939ED"/>
    <w:rsid w:val="00093B26"/>
    <w:rsid w:val="000949F1"/>
    <w:rsid w:val="00094B4A"/>
    <w:rsid w:val="00095A4E"/>
    <w:rsid w:val="0009614A"/>
    <w:rsid w:val="00097108"/>
    <w:rsid w:val="000A0141"/>
    <w:rsid w:val="000A0144"/>
    <w:rsid w:val="000A0837"/>
    <w:rsid w:val="000A1A22"/>
    <w:rsid w:val="000A1F8B"/>
    <w:rsid w:val="000A27F0"/>
    <w:rsid w:val="000A2FA4"/>
    <w:rsid w:val="000A35C2"/>
    <w:rsid w:val="000A50DB"/>
    <w:rsid w:val="000A5D53"/>
    <w:rsid w:val="000A684D"/>
    <w:rsid w:val="000A694D"/>
    <w:rsid w:val="000B055E"/>
    <w:rsid w:val="000B0F28"/>
    <w:rsid w:val="000B151F"/>
    <w:rsid w:val="000B160D"/>
    <w:rsid w:val="000B215A"/>
    <w:rsid w:val="000B2194"/>
    <w:rsid w:val="000B21DD"/>
    <w:rsid w:val="000B28C2"/>
    <w:rsid w:val="000B34C3"/>
    <w:rsid w:val="000B3C8A"/>
    <w:rsid w:val="000B4780"/>
    <w:rsid w:val="000B7B38"/>
    <w:rsid w:val="000C04D1"/>
    <w:rsid w:val="000C0EF1"/>
    <w:rsid w:val="000C34B4"/>
    <w:rsid w:val="000C450F"/>
    <w:rsid w:val="000C4519"/>
    <w:rsid w:val="000C463F"/>
    <w:rsid w:val="000C46D6"/>
    <w:rsid w:val="000C46DE"/>
    <w:rsid w:val="000C5CFE"/>
    <w:rsid w:val="000C6C44"/>
    <w:rsid w:val="000D05BE"/>
    <w:rsid w:val="000D082C"/>
    <w:rsid w:val="000D0BE1"/>
    <w:rsid w:val="000D1041"/>
    <w:rsid w:val="000D1D9C"/>
    <w:rsid w:val="000D1EB2"/>
    <w:rsid w:val="000D5445"/>
    <w:rsid w:val="000D6338"/>
    <w:rsid w:val="000D677B"/>
    <w:rsid w:val="000D6851"/>
    <w:rsid w:val="000D7062"/>
    <w:rsid w:val="000E000B"/>
    <w:rsid w:val="000E063B"/>
    <w:rsid w:val="000E0B9D"/>
    <w:rsid w:val="000E0FEC"/>
    <w:rsid w:val="000E1A92"/>
    <w:rsid w:val="000E1F13"/>
    <w:rsid w:val="000E24C9"/>
    <w:rsid w:val="000E27A3"/>
    <w:rsid w:val="000E2F39"/>
    <w:rsid w:val="000E3835"/>
    <w:rsid w:val="000E44EF"/>
    <w:rsid w:val="000E5FCB"/>
    <w:rsid w:val="000E6977"/>
    <w:rsid w:val="000E6C45"/>
    <w:rsid w:val="000E6DE4"/>
    <w:rsid w:val="000F022E"/>
    <w:rsid w:val="000F024C"/>
    <w:rsid w:val="000F152A"/>
    <w:rsid w:val="000F28C8"/>
    <w:rsid w:val="000F2FEB"/>
    <w:rsid w:val="000F39CF"/>
    <w:rsid w:val="000F6114"/>
    <w:rsid w:val="000F6F20"/>
    <w:rsid w:val="000F6FFA"/>
    <w:rsid w:val="000F7702"/>
    <w:rsid w:val="000F799D"/>
    <w:rsid w:val="001009B7"/>
    <w:rsid w:val="00100D54"/>
    <w:rsid w:val="0010175F"/>
    <w:rsid w:val="001027D2"/>
    <w:rsid w:val="00103143"/>
    <w:rsid w:val="001032CC"/>
    <w:rsid w:val="00103B59"/>
    <w:rsid w:val="00103B82"/>
    <w:rsid w:val="001041D8"/>
    <w:rsid w:val="001044CE"/>
    <w:rsid w:val="00105667"/>
    <w:rsid w:val="001064EE"/>
    <w:rsid w:val="00106D97"/>
    <w:rsid w:val="00107A4A"/>
    <w:rsid w:val="00107AB1"/>
    <w:rsid w:val="00110A5E"/>
    <w:rsid w:val="00111475"/>
    <w:rsid w:val="00114CED"/>
    <w:rsid w:val="00114CEF"/>
    <w:rsid w:val="001154D7"/>
    <w:rsid w:val="00115A78"/>
    <w:rsid w:val="00115CFD"/>
    <w:rsid w:val="001161E2"/>
    <w:rsid w:val="00116AB5"/>
    <w:rsid w:val="001172B4"/>
    <w:rsid w:val="00117CAD"/>
    <w:rsid w:val="00117FEC"/>
    <w:rsid w:val="00120A27"/>
    <w:rsid w:val="00120B02"/>
    <w:rsid w:val="00120EB0"/>
    <w:rsid w:val="001219EB"/>
    <w:rsid w:val="001233D2"/>
    <w:rsid w:val="00124269"/>
    <w:rsid w:val="001245C7"/>
    <w:rsid w:val="001246D8"/>
    <w:rsid w:val="00124E18"/>
    <w:rsid w:val="00125C7E"/>
    <w:rsid w:val="00125D40"/>
    <w:rsid w:val="00125DCC"/>
    <w:rsid w:val="00125FA8"/>
    <w:rsid w:val="00126BAE"/>
    <w:rsid w:val="00131B4B"/>
    <w:rsid w:val="0013205E"/>
    <w:rsid w:val="0013283B"/>
    <w:rsid w:val="0013287E"/>
    <w:rsid w:val="0013363C"/>
    <w:rsid w:val="00133911"/>
    <w:rsid w:val="0013393D"/>
    <w:rsid w:val="00133AC7"/>
    <w:rsid w:val="00134660"/>
    <w:rsid w:val="00134DE9"/>
    <w:rsid w:val="00135DDC"/>
    <w:rsid w:val="00136473"/>
    <w:rsid w:val="00136716"/>
    <w:rsid w:val="001378B2"/>
    <w:rsid w:val="00137EE3"/>
    <w:rsid w:val="001410A8"/>
    <w:rsid w:val="00141186"/>
    <w:rsid w:val="00142694"/>
    <w:rsid w:val="00142F0F"/>
    <w:rsid w:val="00143C54"/>
    <w:rsid w:val="00144562"/>
    <w:rsid w:val="00144F59"/>
    <w:rsid w:val="00147BE5"/>
    <w:rsid w:val="0015032D"/>
    <w:rsid w:val="00150AB9"/>
    <w:rsid w:val="00151292"/>
    <w:rsid w:val="00151F08"/>
    <w:rsid w:val="001550C6"/>
    <w:rsid w:val="00156897"/>
    <w:rsid w:val="0015778B"/>
    <w:rsid w:val="001606F9"/>
    <w:rsid w:val="00160B9C"/>
    <w:rsid w:val="00161277"/>
    <w:rsid w:val="00161FC0"/>
    <w:rsid w:val="0016233C"/>
    <w:rsid w:val="001637EF"/>
    <w:rsid w:val="001655B8"/>
    <w:rsid w:val="00165777"/>
    <w:rsid w:val="00165A73"/>
    <w:rsid w:val="00165A78"/>
    <w:rsid w:val="00166B5C"/>
    <w:rsid w:val="00166EC5"/>
    <w:rsid w:val="00167E5A"/>
    <w:rsid w:val="00170D2E"/>
    <w:rsid w:val="001720B0"/>
    <w:rsid w:val="00173328"/>
    <w:rsid w:val="001733ED"/>
    <w:rsid w:val="0017462E"/>
    <w:rsid w:val="00174CBE"/>
    <w:rsid w:val="00176D63"/>
    <w:rsid w:val="001806B0"/>
    <w:rsid w:val="00181353"/>
    <w:rsid w:val="001814CE"/>
    <w:rsid w:val="00182023"/>
    <w:rsid w:val="001827C0"/>
    <w:rsid w:val="0018323C"/>
    <w:rsid w:val="00183DEC"/>
    <w:rsid w:val="0018529B"/>
    <w:rsid w:val="00185304"/>
    <w:rsid w:val="0018697A"/>
    <w:rsid w:val="00186CA9"/>
    <w:rsid w:val="0018713A"/>
    <w:rsid w:val="0018784D"/>
    <w:rsid w:val="00187B9B"/>
    <w:rsid w:val="00187C01"/>
    <w:rsid w:val="00190B65"/>
    <w:rsid w:val="00191533"/>
    <w:rsid w:val="001928EA"/>
    <w:rsid w:val="001932BB"/>
    <w:rsid w:val="00193836"/>
    <w:rsid w:val="001938B0"/>
    <w:rsid w:val="0019441D"/>
    <w:rsid w:val="00195E95"/>
    <w:rsid w:val="00196C37"/>
    <w:rsid w:val="00196EAB"/>
    <w:rsid w:val="00197777"/>
    <w:rsid w:val="001A0903"/>
    <w:rsid w:val="001A1B8E"/>
    <w:rsid w:val="001A1F8D"/>
    <w:rsid w:val="001A2073"/>
    <w:rsid w:val="001A3902"/>
    <w:rsid w:val="001A3FBB"/>
    <w:rsid w:val="001A44A7"/>
    <w:rsid w:val="001A55B3"/>
    <w:rsid w:val="001A5B03"/>
    <w:rsid w:val="001A6408"/>
    <w:rsid w:val="001A647C"/>
    <w:rsid w:val="001A7211"/>
    <w:rsid w:val="001A7332"/>
    <w:rsid w:val="001B03CC"/>
    <w:rsid w:val="001B0EC7"/>
    <w:rsid w:val="001B1DC8"/>
    <w:rsid w:val="001B285A"/>
    <w:rsid w:val="001B4373"/>
    <w:rsid w:val="001B4B06"/>
    <w:rsid w:val="001B4E5D"/>
    <w:rsid w:val="001B50EE"/>
    <w:rsid w:val="001B55ED"/>
    <w:rsid w:val="001B5D81"/>
    <w:rsid w:val="001B6B7D"/>
    <w:rsid w:val="001B6BDB"/>
    <w:rsid w:val="001B7790"/>
    <w:rsid w:val="001B797F"/>
    <w:rsid w:val="001B7EBD"/>
    <w:rsid w:val="001B7ECF"/>
    <w:rsid w:val="001C071C"/>
    <w:rsid w:val="001C101C"/>
    <w:rsid w:val="001C1044"/>
    <w:rsid w:val="001C1416"/>
    <w:rsid w:val="001C1627"/>
    <w:rsid w:val="001C17D6"/>
    <w:rsid w:val="001C1EEF"/>
    <w:rsid w:val="001C252C"/>
    <w:rsid w:val="001C2D4D"/>
    <w:rsid w:val="001C4738"/>
    <w:rsid w:val="001C47AB"/>
    <w:rsid w:val="001C4BF6"/>
    <w:rsid w:val="001C5DDC"/>
    <w:rsid w:val="001C6752"/>
    <w:rsid w:val="001C7288"/>
    <w:rsid w:val="001C73A5"/>
    <w:rsid w:val="001D0D51"/>
    <w:rsid w:val="001D1287"/>
    <w:rsid w:val="001D1989"/>
    <w:rsid w:val="001D2779"/>
    <w:rsid w:val="001D375F"/>
    <w:rsid w:val="001D3C2A"/>
    <w:rsid w:val="001D3E5F"/>
    <w:rsid w:val="001D4F7D"/>
    <w:rsid w:val="001D5177"/>
    <w:rsid w:val="001D5609"/>
    <w:rsid w:val="001D5D5D"/>
    <w:rsid w:val="001D5F0E"/>
    <w:rsid w:val="001D65CB"/>
    <w:rsid w:val="001D66F0"/>
    <w:rsid w:val="001E2068"/>
    <w:rsid w:val="001E20CE"/>
    <w:rsid w:val="001E2547"/>
    <w:rsid w:val="001E2CEA"/>
    <w:rsid w:val="001E3F23"/>
    <w:rsid w:val="001E46DE"/>
    <w:rsid w:val="001E4788"/>
    <w:rsid w:val="001E493E"/>
    <w:rsid w:val="001E4DCD"/>
    <w:rsid w:val="001E5369"/>
    <w:rsid w:val="001E5846"/>
    <w:rsid w:val="001E5A26"/>
    <w:rsid w:val="001F0B2F"/>
    <w:rsid w:val="001F168A"/>
    <w:rsid w:val="001F1966"/>
    <w:rsid w:val="001F2507"/>
    <w:rsid w:val="001F2EFD"/>
    <w:rsid w:val="001F38A8"/>
    <w:rsid w:val="001F6223"/>
    <w:rsid w:val="001F6E72"/>
    <w:rsid w:val="001F6EE4"/>
    <w:rsid w:val="001F76FF"/>
    <w:rsid w:val="001F7BEB"/>
    <w:rsid w:val="00201175"/>
    <w:rsid w:val="002019F9"/>
    <w:rsid w:val="00201B2E"/>
    <w:rsid w:val="00201D43"/>
    <w:rsid w:val="002023A5"/>
    <w:rsid w:val="00203AD5"/>
    <w:rsid w:val="00203DE1"/>
    <w:rsid w:val="00204162"/>
    <w:rsid w:val="002044FB"/>
    <w:rsid w:val="00204ADC"/>
    <w:rsid w:val="002056E0"/>
    <w:rsid w:val="00205ABD"/>
    <w:rsid w:val="0020695C"/>
    <w:rsid w:val="00207F37"/>
    <w:rsid w:val="002101CB"/>
    <w:rsid w:val="0021046E"/>
    <w:rsid w:val="00210594"/>
    <w:rsid w:val="0021142A"/>
    <w:rsid w:val="002114E5"/>
    <w:rsid w:val="00211B50"/>
    <w:rsid w:val="00213016"/>
    <w:rsid w:val="00214FC4"/>
    <w:rsid w:val="00216077"/>
    <w:rsid w:val="002161CA"/>
    <w:rsid w:val="0021643F"/>
    <w:rsid w:val="00216467"/>
    <w:rsid w:val="00216AB7"/>
    <w:rsid w:val="00216EC8"/>
    <w:rsid w:val="0021738E"/>
    <w:rsid w:val="00217D65"/>
    <w:rsid w:val="00220066"/>
    <w:rsid w:val="002200C6"/>
    <w:rsid w:val="002209E6"/>
    <w:rsid w:val="0022224E"/>
    <w:rsid w:val="00223FC5"/>
    <w:rsid w:val="00224548"/>
    <w:rsid w:val="00224A47"/>
    <w:rsid w:val="00224CA7"/>
    <w:rsid w:val="002272EE"/>
    <w:rsid w:val="002274C0"/>
    <w:rsid w:val="00227525"/>
    <w:rsid w:val="00230FEB"/>
    <w:rsid w:val="002311D5"/>
    <w:rsid w:val="002328CD"/>
    <w:rsid w:val="002366CA"/>
    <w:rsid w:val="00240042"/>
    <w:rsid w:val="00240141"/>
    <w:rsid w:val="0024090A"/>
    <w:rsid w:val="00240A79"/>
    <w:rsid w:val="00241427"/>
    <w:rsid w:val="00242F55"/>
    <w:rsid w:val="002436E4"/>
    <w:rsid w:val="002450C3"/>
    <w:rsid w:val="0024535A"/>
    <w:rsid w:val="00245A78"/>
    <w:rsid w:val="002471B4"/>
    <w:rsid w:val="00251115"/>
    <w:rsid w:val="002513F3"/>
    <w:rsid w:val="002519DB"/>
    <w:rsid w:val="00253627"/>
    <w:rsid w:val="00253CD6"/>
    <w:rsid w:val="00254236"/>
    <w:rsid w:val="002542E9"/>
    <w:rsid w:val="00254D03"/>
    <w:rsid w:val="00255269"/>
    <w:rsid w:val="00257001"/>
    <w:rsid w:val="00260ADE"/>
    <w:rsid w:val="00261C7E"/>
    <w:rsid w:val="0026290C"/>
    <w:rsid w:val="00262AED"/>
    <w:rsid w:val="00262EC2"/>
    <w:rsid w:val="0026364F"/>
    <w:rsid w:val="00264546"/>
    <w:rsid w:val="00264EB8"/>
    <w:rsid w:val="00266896"/>
    <w:rsid w:val="00267932"/>
    <w:rsid w:val="0026799C"/>
    <w:rsid w:val="00271664"/>
    <w:rsid w:val="002724C8"/>
    <w:rsid w:val="002727FF"/>
    <w:rsid w:val="002745FA"/>
    <w:rsid w:val="00274C61"/>
    <w:rsid w:val="002756B4"/>
    <w:rsid w:val="002768C2"/>
    <w:rsid w:val="00276AA0"/>
    <w:rsid w:val="00276F1E"/>
    <w:rsid w:val="00277138"/>
    <w:rsid w:val="00277AAD"/>
    <w:rsid w:val="00277C4C"/>
    <w:rsid w:val="002800D4"/>
    <w:rsid w:val="00280D70"/>
    <w:rsid w:val="00281F88"/>
    <w:rsid w:val="00281FDD"/>
    <w:rsid w:val="00284253"/>
    <w:rsid w:val="00284D71"/>
    <w:rsid w:val="0028579D"/>
    <w:rsid w:val="002857B8"/>
    <w:rsid w:val="00285B04"/>
    <w:rsid w:val="0028623E"/>
    <w:rsid w:val="00286D0A"/>
    <w:rsid w:val="00290612"/>
    <w:rsid w:val="002917BC"/>
    <w:rsid w:val="00291A6B"/>
    <w:rsid w:val="00291CD7"/>
    <w:rsid w:val="00291D43"/>
    <w:rsid w:val="00292540"/>
    <w:rsid w:val="00292ABD"/>
    <w:rsid w:val="00292F9C"/>
    <w:rsid w:val="00292FA4"/>
    <w:rsid w:val="00293946"/>
    <w:rsid w:val="00294B1C"/>
    <w:rsid w:val="00295E81"/>
    <w:rsid w:val="002966A9"/>
    <w:rsid w:val="00296F4E"/>
    <w:rsid w:val="00297B42"/>
    <w:rsid w:val="00297CD9"/>
    <w:rsid w:val="002A0EA5"/>
    <w:rsid w:val="002A109D"/>
    <w:rsid w:val="002A1574"/>
    <w:rsid w:val="002A394C"/>
    <w:rsid w:val="002A692A"/>
    <w:rsid w:val="002A74FE"/>
    <w:rsid w:val="002B05AB"/>
    <w:rsid w:val="002B0EBF"/>
    <w:rsid w:val="002B1CAA"/>
    <w:rsid w:val="002B1F13"/>
    <w:rsid w:val="002B2D16"/>
    <w:rsid w:val="002B303B"/>
    <w:rsid w:val="002B339E"/>
    <w:rsid w:val="002B368A"/>
    <w:rsid w:val="002B4FB0"/>
    <w:rsid w:val="002B5899"/>
    <w:rsid w:val="002B5EBC"/>
    <w:rsid w:val="002C0481"/>
    <w:rsid w:val="002C0AE4"/>
    <w:rsid w:val="002C14DC"/>
    <w:rsid w:val="002C2133"/>
    <w:rsid w:val="002C3366"/>
    <w:rsid w:val="002C373C"/>
    <w:rsid w:val="002C3CB2"/>
    <w:rsid w:val="002C44FD"/>
    <w:rsid w:val="002C5446"/>
    <w:rsid w:val="002C56B4"/>
    <w:rsid w:val="002C61B0"/>
    <w:rsid w:val="002D2A95"/>
    <w:rsid w:val="002D2BB4"/>
    <w:rsid w:val="002D3890"/>
    <w:rsid w:val="002D3961"/>
    <w:rsid w:val="002D39DD"/>
    <w:rsid w:val="002D5AEF"/>
    <w:rsid w:val="002D78E4"/>
    <w:rsid w:val="002E0A1B"/>
    <w:rsid w:val="002E101D"/>
    <w:rsid w:val="002E2A46"/>
    <w:rsid w:val="002E5467"/>
    <w:rsid w:val="002E5E0F"/>
    <w:rsid w:val="002E638A"/>
    <w:rsid w:val="002E71AB"/>
    <w:rsid w:val="002E7738"/>
    <w:rsid w:val="002E7EF2"/>
    <w:rsid w:val="002F11B3"/>
    <w:rsid w:val="002F12D8"/>
    <w:rsid w:val="002F21FC"/>
    <w:rsid w:val="002F3612"/>
    <w:rsid w:val="002F3714"/>
    <w:rsid w:val="002F4064"/>
    <w:rsid w:val="002F4858"/>
    <w:rsid w:val="002F545C"/>
    <w:rsid w:val="002F5639"/>
    <w:rsid w:val="003000EC"/>
    <w:rsid w:val="003019C0"/>
    <w:rsid w:val="00301D66"/>
    <w:rsid w:val="00303F59"/>
    <w:rsid w:val="00306448"/>
    <w:rsid w:val="00306687"/>
    <w:rsid w:val="0030676D"/>
    <w:rsid w:val="00306DEC"/>
    <w:rsid w:val="00307FF6"/>
    <w:rsid w:val="0031024B"/>
    <w:rsid w:val="00310578"/>
    <w:rsid w:val="00311227"/>
    <w:rsid w:val="00311678"/>
    <w:rsid w:val="00313E58"/>
    <w:rsid w:val="003144C6"/>
    <w:rsid w:val="00314801"/>
    <w:rsid w:val="0031481F"/>
    <w:rsid w:val="00315A63"/>
    <w:rsid w:val="00315EEA"/>
    <w:rsid w:val="00316E72"/>
    <w:rsid w:val="003172A4"/>
    <w:rsid w:val="0031754D"/>
    <w:rsid w:val="00317836"/>
    <w:rsid w:val="00317A51"/>
    <w:rsid w:val="0032078D"/>
    <w:rsid w:val="0032190F"/>
    <w:rsid w:val="00321A1D"/>
    <w:rsid w:val="00321F9B"/>
    <w:rsid w:val="00322CFE"/>
    <w:rsid w:val="00323E1B"/>
    <w:rsid w:val="00325619"/>
    <w:rsid w:val="0032598F"/>
    <w:rsid w:val="00325A4E"/>
    <w:rsid w:val="00325D4D"/>
    <w:rsid w:val="0032686C"/>
    <w:rsid w:val="0033014A"/>
    <w:rsid w:val="00331968"/>
    <w:rsid w:val="00331AD1"/>
    <w:rsid w:val="00331CBC"/>
    <w:rsid w:val="003322E0"/>
    <w:rsid w:val="003324AE"/>
    <w:rsid w:val="00335C2B"/>
    <w:rsid w:val="00341362"/>
    <w:rsid w:val="00341523"/>
    <w:rsid w:val="00342BF3"/>
    <w:rsid w:val="003473F3"/>
    <w:rsid w:val="00347D40"/>
    <w:rsid w:val="0035021D"/>
    <w:rsid w:val="00350D0C"/>
    <w:rsid w:val="003518F6"/>
    <w:rsid w:val="003528FA"/>
    <w:rsid w:val="00352F47"/>
    <w:rsid w:val="00353EAF"/>
    <w:rsid w:val="00354767"/>
    <w:rsid w:val="003547FA"/>
    <w:rsid w:val="00354EFC"/>
    <w:rsid w:val="00355559"/>
    <w:rsid w:val="0035559B"/>
    <w:rsid w:val="00356430"/>
    <w:rsid w:val="00357559"/>
    <w:rsid w:val="003576EC"/>
    <w:rsid w:val="00357897"/>
    <w:rsid w:val="00357A45"/>
    <w:rsid w:val="00357D01"/>
    <w:rsid w:val="003607B7"/>
    <w:rsid w:val="00362588"/>
    <w:rsid w:val="00362EF7"/>
    <w:rsid w:val="003630DB"/>
    <w:rsid w:val="00363823"/>
    <w:rsid w:val="00363E75"/>
    <w:rsid w:val="00363FB0"/>
    <w:rsid w:val="00364F7D"/>
    <w:rsid w:val="0036659E"/>
    <w:rsid w:val="0036697B"/>
    <w:rsid w:val="00366FAC"/>
    <w:rsid w:val="00370B48"/>
    <w:rsid w:val="00371345"/>
    <w:rsid w:val="00372ED0"/>
    <w:rsid w:val="00373FB2"/>
    <w:rsid w:val="0037413C"/>
    <w:rsid w:val="00374774"/>
    <w:rsid w:val="00374CB8"/>
    <w:rsid w:val="00375475"/>
    <w:rsid w:val="003756AE"/>
    <w:rsid w:val="00376578"/>
    <w:rsid w:val="00377107"/>
    <w:rsid w:val="003775FB"/>
    <w:rsid w:val="0037769C"/>
    <w:rsid w:val="00377731"/>
    <w:rsid w:val="003800D3"/>
    <w:rsid w:val="00381548"/>
    <w:rsid w:val="0038184C"/>
    <w:rsid w:val="00381957"/>
    <w:rsid w:val="00382189"/>
    <w:rsid w:val="00382255"/>
    <w:rsid w:val="00383AF4"/>
    <w:rsid w:val="00384C6D"/>
    <w:rsid w:val="00385C56"/>
    <w:rsid w:val="00385D2A"/>
    <w:rsid w:val="00385FBB"/>
    <w:rsid w:val="003874ED"/>
    <w:rsid w:val="00387F4D"/>
    <w:rsid w:val="003902AE"/>
    <w:rsid w:val="00390593"/>
    <w:rsid w:val="003905E0"/>
    <w:rsid w:val="003916B8"/>
    <w:rsid w:val="00391A80"/>
    <w:rsid w:val="003934D0"/>
    <w:rsid w:val="003938A1"/>
    <w:rsid w:val="003939A0"/>
    <w:rsid w:val="00393E7C"/>
    <w:rsid w:val="0039496F"/>
    <w:rsid w:val="00394EA5"/>
    <w:rsid w:val="00394EED"/>
    <w:rsid w:val="00397993"/>
    <w:rsid w:val="00397AFC"/>
    <w:rsid w:val="003A1E3D"/>
    <w:rsid w:val="003A29FE"/>
    <w:rsid w:val="003A5498"/>
    <w:rsid w:val="003A6B13"/>
    <w:rsid w:val="003A760C"/>
    <w:rsid w:val="003B03CA"/>
    <w:rsid w:val="003B0739"/>
    <w:rsid w:val="003B2285"/>
    <w:rsid w:val="003B360C"/>
    <w:rsid w:val="003B4443"/>
    <w:rsid w:val="003B501B"/>
    <w:rsid w:val="003B6A5E"/>
    <w:rsid w:val="003B6B6A"/>
    <w:rsid w:val="003C08AE"/>
    <w:rsid w:val="003C0DB1"/>
    <w:rsid w:val="003C0DCD"/>
    <w:rsid w:val="003C1BEC"/>
    <w:rsid w:val="003C1E27"/>
    <w:rsid w:val="003C2D4B"/>
    <w:rsid w:val="003C37B5"/>
    <w:rsid w:val="003C3884"/>
    <w:rsid w:val="003C40B8"/>
    <w:rsid w:val="003C4BC6"/>
    <w:rsid w:val="003C4BDC"/>
    <w:rsid w:val="003C6AE5"/>
    <w:rsid w:val="003C6BAB"/>
    <w:rsid w:val="003C79B1"/>
    <w:rsid w:val="003D218E"/>
    <w:rsid w:val="003D2BFA"/>
    <w:rsid w:val="003D37E8"/>
    <w:rsid w:val="003D3860"/>
    <w:rsid w:val="003D3D98"/>
    <w:rsid w:val="003D46D2"/>
    <w:rsid w:val="003D48CC"/>
    <w:rsid w:val="003D5A7D"/>
    <w:rsid w:val="003D7C9F"/>
    <w:rsid w:val="003E010D"/>
    <w:rsid w:val="003E03A4"/>
    <w:rsid w:val="003E048C"/>
    <w:rsid w:val="003E05E8"/>
    <w:rsid w:val="003E1D66"/>
    <w:rsid w:val="003E2452"/>
    <w:rsid w:val="003E2E7C"/>
    <w:rsid w:val="003E36C1"/>
    <w:rsid w:val="003E3BD9"/>
    <w:rsid w:val="003E51A7"/>
    <w:rsid w:val="003E5857"/>
    <w:rsid w:val="003E69C1"/>
    <w:rsid w:val="003F0F5A"/>
    <w:rsid w:val="003F1BFA"/>
    <w:rsid w:val="003F1E40"/>
    <w:rsid w:val="003F3809"/>
    <w:rsid w:val="003F5A89"/>
    <w:rsid w:val="003F6A19"/>
    <w:rsid w:val="003F6F9C"/>
    <w:rsid w:val="003F76C1"/>
    <w:rsid w:val="003F7AE4"/>
    <w:rsid w:val="0040135C"/>
    <w:rsid w:val="00401647"/>
    <w:rsid w:val="00401828"/>
    <w:rsid w:val="00401CBA"/>
    <w:rsid w:val="0040322F"/>
    <w:rsid w:val="00403235"/>
    <w:rsid w:val="00403A3E"/>
    <w:rsid w:val="00405536"/>
    <w:rsid w:val="004058CD"/>
    <w:rsid w:val="00405ADC"/>
    <w:rsid w:val="00406034"/>
    <w:rsid w:val="00406149"/>
    <w:rsid w:val="00406196"/>
    <w:rsid w:val="004076DA"/>
    <w:rsid w:val="0041111F"/>
    <w:rsid w:val="004125B7"/>
    <w:rsid w:val="0041277D"/>
    <w:rsid w:val="00412CA3"/>
    <w:rsid w:val="00414F50"/>
    <w:rsid w:val="0041646C"/>
    <w:rsid w:val="00416626"/>
    <w:rsid w:val="004179A1"/>
    <w:rsid w:val="00420076"/>
    <w:rsid w:val="004205B5"/>
    <w:rsid w:val="0042064D"/>
    <w:rsid w:val="004208EC"/>
    <w:rsid w:val="004213DA"/>
    <w:rsid w:val="00422B48"/>
    <w:rsid w:val="00424798"/>
    <w:rsid w:val="00424D47"/>
    <w:rsid w:val="00426113"/>
    <w:rsid w:val="00426230"/>
    <w:rsid w:val="00430F0A"/>
    <w:rsid w:val="00431A8B"/>
    <w:rsid w:val="00433E2D"/>
    <w:rsid w:val="0043420C"/>
    <w:rsid w:val="004348AF"/>
    <w:rsid w:val="00435428"/>
    <w:rsid w:val="00435CE7"/>
    <w:rsid w:val="00435E43"/>
    <w:rsid w:val="00436FF1"/>
    <w:rsid w:val="00437D86"/>
    <w:rsid w:val="00441643"/>
    <w:rsid w:val="0044167E"/>
    <w:rsid w:val="00441711"/>
    <w:rsid w:val="0044248B"/>
    <w:rsid w:val="004438CA"/>
    <w:rsid w:val="004444DD"/>
    <w:rsid w:val="00446624"/>
    <w:rsid w:val="004511B2"/>
    <w:rsid w:val="00451E88"/>
    <w:rsid w:val="00452D9E"/>
    <w:rsid w:val="004544F2"/>
    <w:rsid w:val="0045473B"/>
    <w:rsid w:val="00455121"/>
    <w:rsid w:val="004559C3"/>
    <w:rsid w:val="004560E1"/>
    <w:rsid w:val="00456170"/>
    <w:rsid w:val="00456E67"/>
    <w:rsid w:val="00457B2B"/>
    <w:rsid w:val="00457EE2"/>
    <w:rsid w:val="00460745"/>
    <w:rsid w:val="0046079D"/>
    <w:rsid w:val="00460DF8"/>
    <w:rsid w:val="0046133D"/>
    <w:rsid w:val="00461C7D"/>
    <w:rsid w:val="0046245E"/>
    <w:rsid w:val="0046348E"/>
    <w:rsid w:val="00464783"/>
    <w:rsid w:val="0046574A"/>
    <w:rsid w:val="004658D1"/>
    <w:rsid w:val="00466877"/>
    <w:rsid w:val="00466E0D"/>
    <w:rsid w:val="00467779"/>
    <w:rsid w:val="00467821"/>
    <w:rsid w:val="00467AE6"/>
    <w:rsid w:val="00467E04"/>
    <w:rsid w:val="00472358"/>
    <w:rsid w:val="004726F9"/>
    <w:rsid w:val="00472A81"/>
    <w:rsid w:val="00473DDE"/>
    <w:rsid w:val="0047623D"/>
    <w:rsid w:val="00477FD4"/>
    <w:rsid w:val="00480A50"/>
    <w:rsid w:val="00480C45"/>
    <w:rsid w:val="00481EB3"/>
    <w:rsid w:val="00483438"/>
    <w:rsid w:val="00483B48"/>
    <w:rsid w:val="00484A5F"/>
    <w:rsid w:val="004860F5"/>
    <w:rsid w:val="0048647C"/>
    <w:rsid w:val="00490BEE"/>
    <w:rsid w:val="00492C12"/>
    <w:rsid w:val="00493110"/>
    <w:rsid w:val="00494E15"/>
    <w:rsid w:val="00497233"/>
    <w:rsid w:val="004A0371"/>
    <w:rsid w:val="004A1B01"/>
    <w:rsid w:val="004A2097"/>
    <w:rsid w:val="004A2B35"/>
    <w:rsid w:val="004A34B4"/>
    <w:rsid w:val="004A3F73"/>
    <w:rsid w:val="004A5894"/>
    <w:rsid w:val="004A668F"/>
    <w:rsid w:val="004A7465"/>
    <w:rsid w:val="004A7BD7"/>
    <w:rsid w:val="004B0345"/>
    <w:rsid w:val="004B0F8A"/>
    <w:rsid w:val="004B165F"/>
    <w:rsid w:val="004B197E"/>
    <w:rsid w:val="004B22D1"/>
    <w:rsid w:val="004B2BB8"/>
    <w:rsid w:val="004B37F1"/>
    <w:rsid w:val="004B4BC0"/>
    <w:rsid w:val="004B4FFA"/>
    <w:rsid w:val="004B6334"/>
    <w:rsid w:val="004B6766"/>
    <w:rsid w:val="004C0522"/>
    <w:rsid w:val="004C07A0"/>
    <w:rsid w:val="004C098A"/>
    <w:rsid w:val="004C25E4"/>
    <w:rsid w:val="004C270B"/>
    <w:rsid w:val="004C32AA"/>
    <w:rsid w:val="004C36CE"/>
    <w:rsid w:val="004C3A16"/>
    <w:rsid w:val="004C5378"/>
    <w:rsid w:val="004C5F0A"/>
    <w:rsid w:val="004C60E4"/>
    <w:rsid w:val="004C76E3"/>
    <w:rsid w:val="004C7842"/>
    <w:rsid w:val="004C7986"/>
    <w:rsid w:val="004C7E99"/>
    <w:rsid w:val="004D00F5"/>
    <w:rsid w:val="004D17F1"/>
    <w:rsid w:val="004D2EAE"/>
    <w:rsid w:val="004D3455"/>
    <w:rsid w:val="004D37FE"/>
    <w:rsid w:val="004D3BDE"/>
    <w:rsid w:val="004D45D0"/>
    <w:rsid w:val="004D4694"/>
    <w:rsid w:val="004D4F74"/>
    <w:rsid w:val="004D55F3"/>
    <w:rsid w:val="004D566D"/>
    <w:rsid w:val="004D6F83"/>
    <w:rsid w:val="004D7474"/>
    <w:rsid w:val="004D7694"/>
    <w:rsid w:val="004E1346"/>
    <w:rsid w:val="004E45CF"/>
    <w:rsid w:val="004E4A78"/>
    <w:rsid w:val="004E4D8B"/>
    <w:rsid w:val="004E745B"/>
    <w:rsid w:val="004E78B6"/>
    <w:rsid w:val="004F17B9"/>
    <w:rsid w:val="004F277A"/>
    <w:rsid w:val="004F40B8"/>
    <w:rsid w:val="004F44A6"/>
    <w:rsid w:val="004F485B"/>
    <w:rsid w:val="004F4DF0"/>
    <w:rsid w:val="004F63F0"/>
    <w:rsid w:val="00501218"/>
    <w:rsid w:val="00503755"/>
    <w:rsid w:val="00503EC5"/>
    <w:rsid w:val="0050413F"/>
    <w:rsid w:val="00505B02"/>
    <w:rsid w:val="00505F90"/>
    <w:rsid w:val="00507AED"/>
    <w:rsid w:val="00507C55"/>
    <w:rsid w:val="00507ED7"/>
    <w:rsid w:val="00510051"/>
    <w:rsid w:val="00510D0B"/>
    <w:rsid w:val="00511294"/>
    <w:rsid w:val="00513506"/>
    <w:rsid w:val="005139E7"/>
    <w:rsid w:val="00514627"/>
    <w:rsid w:val="00514795"/>
    <w:rsid w:val="00515356"/>
    <w:rsid w:val="00515AF9"/>
    <w:rsid w:val="00515DC9"/>
    <w:rsid w:val="00515DD2"/>
    <w:rsid w:val="00516204"/>
    <w:rsid w:val="005178DE"/>
    <w:rsid w:val="00520072"/>
    <w:rsid w:val="00520948"/>
    <w:rsid w:val="00521795"/>
    <w:rsid w:val="00522167"/>
    <w:rsid w:val="005222FE"/>
    <w:rsid w:val="00523AD9"/>
    <w:rsid w:val="005246F8"/>
    <w:rsid w:val="00524DA6"/>
    <w:rsid w:val="00525CC1"/>
    <w:rsid w:val="005264E9"/>
    <w:rsid w:val="00526733"/>
    <w:rsid w:val="00526841"/>
    <w:rsid w:val="00527210"/>
    <w:rsid w:val="00527506"/>
    <w:rsid w:val="005278C6"/>
    <w:rsid w:val="00530E41"/>
    <w:rsid w:val="0053128F"/>
    <w:rsid w:val="00531663"/>
    <w:rsid w:val="0053196E"/>
    <w:rsid w:val="00531D2D"/>
    <w:rsid w:val="00533209"/>
    <w:rsid w:val="0053363C"/>
    <w:rsid w:val="00533AF0"/>
    <w:rsid w:val="0053461E"/>
    <w:rsid w:val="00534692"/>
    <w:rsid w:val="00535202"/>
    <w:rsid w:val="005354F3"/>
    <w:rsid w:val="00535E49"/>
    <w:rsid w:val="00536AD6"/>
    <w:rsid w:val="00536E27"/>
    <w:rsid w:val="005375E1"/>
    <w:rsid w:val="00537882"/>
    <w:rsid w:val="00540328"/>
    <w:rsid w:val="005409B8"/>
    <w:rsid w:val="00541236"/>
    <w:rsid w:val="005416DF"/>
    <w:rsid w:val="005429B4"/>
    <w:rsid w:val="005442B0"/>
    <w:rsid w:val="00545852"/>
    <w:rsid w:val="00546910"/>
    <w:rsid w:val="00546A49"/>
    <w:rsid w:val="00547280"/>
    <w:rsid w:val="0055028E"/>
    <w:rsid w:val="00550784"/>
    <w:rsid w:val="005507A4"/>
    <w:rsid w:val="0055173B"/>
    <w:rsid w:val="00551C62"/>
    <w:rsid w:val="0055348B"/>
    <w:rsid w:val="00553900"/>
    <w:rsid w:val="005548E5"/>
    <w:rsid w:val="00554A6E"/>
    <w:rsid w:val="00554D38"/>
    <w:rsid w:val="00556E93"/>
    <w:rsid w:val="00560019"/>
    <w:rsid w:val="005614F5"/>
    <w:rsid w:val="005620A0"/>
    <w:rsid w:val="00562234"/>
    <w:rsid w:val="0056224D"/>
    <w:rsid w:val="0056391B"/>
    <w:rsid w:val="00564759"/>
    <w:rsid w:val="00565826"/>
    <w:rsid w:val="005661A5"/>
    <w:rsid w:val="00566543"/>
    <w:rsid w:val="00567011"/>
    <w:rsid w:val="0056730A"/>
    <w:rsid w:val="00570AB5"/>
    <w:rsid w:val="00570F57"/>
    <w:rsid w:val="005718D9"/>
    <w:rsid w:val="00572488"/>
    <w:rsid w:val="00573246"/>
    <w:rsid w:val="00574113"/>
    <w:rsid w:val="005742E5"/>
    <w:rsid w:val="00575548"/>
    <w:rsid w:val="00575A50"/>
    <w:rsid w:val="00575DA8"/>
    <w:rsid w:val="00575E07"/>
    <w:rsid w:val="0058376A"/>
    <w:rsid w:val="005837CA"/>
    <w:rsid w:val="00583C38"/>
    <w:rsid w:val="0058461C"/>
    <w:rsid w:val="00584E48"/>
    <w:rsid w:val="0058571C"/>
    <w:rsid w:val="00585BA3"/>
    <w:rsid w:val="00585DED"/>
    <w:rsid w:val="005863EF"/>
    <w:rsid w:val="00590FD8"/>
    <w:rsid w:val="0059117D"/>
    <w:rsid w:val="005928F3"/>
    <w:rsid w:val="0059293A"/>
    <w:rsid w:val="00592C6F"/>
    <w:rsid w:val="00592DB4"/>
    <w:rsid w:val="00592F43"/>
    <w:rsid w:val="00594EB2"/>
    <w:rsid w:val="00595767"/>
    <w:rsid w:val="005969BA"/>
    <w:rsid w:val="0059758B"/>
    <w:rsid w:val="00597B84"/>
    <w:rsid w:val="005A069C"/>
    <w:rsid w:val="005A07BC"/>
    <w:rsid w:val="005A17F1"/>
    <w:rsid w:val="005A1A40"/>
    <w:rsid w:val="005A2469"/>
    <w:rsid w:val="005A25B0"/>
    <w:rsid w:val="005A2905"/>
    <w:rsid w:val="005A29A6"/>
    <w:rsid w:val="005A2BB7"/>
    <w:rsid w:val="005A2F2E"/>
    <w:rsid w:val="005A33D1"/>
    <w:rsid w:val="005A46E0"/>
    <w:rsid w:val="005A5132"/>
    <w:rsid w:val="005A61D7"/>
    <w:rsid w:val="005A6D53"/>
    <w:rsid w:val="005A705E"/>
    <w:rsid w:val="005A7D36"/>
    <w:rsid w:val="005B0312"/>
    <w:rsid w:val="005B09BE"/>
    <w:rsid w:val="005B0EB5"/>
    <w:rsid w:val="005B11BE"/>
    <w:rsid w:val="005B1253"/>
    <w:rsid w:val="005B356D"/>
    <w:rsid w:val="005B4533"/>
    <w:rsid w:val="005B49F6"/>
    <w:rsid w:val="005B4BDC"/>
    <w:rsid w:val="005B6142"/>
    <w:rsid w:val="005B6D96"/>
    <w:rsid w:val="005B720B"/>
    <w:rsid w:val="005B73DC"/>
    <w:rsid w:val="005B7B4A"/>
    <w:rsid w:val="005C054D"/>
    <w:rsid w:val="005C0B20"/>
    <w:rsid w:val="005C2621"/>
    <w:rsid w:val="005C278F"/>
    <w:rsid w:val="005C2A57"/>
    <w:rsid w:val="005C5954"/>
    <w:rsid w:val="005C73E7"/>
    <w:rsid w:val="005D0C63"/>
    <w:rsid w:val="005D0E1A"/>
    <w:rsid w:val="005D0FE9"/>
    <w:rsid w:val="005D10D0"/>
    <w:rsid w:val="005D1801"/>
    <w:rsid w:val="005D194F"/>
    <w:rsid w:val="005D25B2"/>
    <w:rsid w:val="005D3073"/>
    <w:rsid w:val="005D3CC3"/>
    <w:rsid w:val="005D3DC5"/>
    <w:rsid w:val="005D4371"/>
    <w:rsid w:val="005D469F"/>
    <w:rsid w:val="005D552E"/>
    <w:rsid w:val="005D5C82"/>
    <w:rsid w:val="005D62AA"/>
    <w:rsid w:val="005D6763"/>
    <w:rsid w:val="005D6BE3"/>
    <w:rsid w:val="005D7384"/>
    <w:rsid w:val="005D73CF"/>
    <w:rsid w:val="005D75D1"/>
    <w:rsid w:val="005D777B"/>
    <w:rsid w:val="005D79DB"/>
    <w:rsid w:val="005E0F6F"/>
    <w:rsid w:val="005E1E7B"/>
    <w:rsid w:val="005E2094"/>
    <w:rsid w:val="005E24A6"/>
    <w:rsid w:val="005E3492"/>
    <w:rsid w:val="005E38D9"/>
    <w:rsid w:val="005E3C95"/>
    <w:rsid w:val="005E6DC1"/>
    <w:rsid w:val="005E7BDB"/>
    <w:rsid w:val="005F009C"/>
    <w:rsid w:val="005F0104"/>
    <w:rsid w:val="005F4641"/>
    <w:rsid w:val="005F47E4"/>
    <w:rsid w:val="005F51BB"/>
    <w:rsid w:val="005F5966"/>
    <w:rsid w:val="005F67AB"/>
    <w:rsid w:val="005F72BB"/>
    <w:rsid w:val="00600A82"/>
    <w:rsid w:val="006011FE"/>
    <w:rsid w:val="0060158D"/>
    <w:rsid w:val="0060161E"/>
    <w:rsid w:val="006029F9"/>
    <w:rsid w:val="00603066"/>
    <w:rsid w:val="0060431A"/>
    <w:rsid w:val="00607AE8"/>
    <w:rsid w:val="0061040B"/>
    <w:rsid w:val="00611FF3"/>
    <w:rsid w:val="006124CD"/>
    <w:rsid w:val="0061269D"/>
    <w:rsid w:val="0061330F"/>
    <w:rsid w:val="00613724"/>
    <w:rsid w:val="00613934"/>
    <w:rsid w:val="00613D7B"/>
    <w:rsid w:val="006147D4"/>
    <w:rsid w:val="00614AA6"/>
    <w:rsid w:val="00614BF9"/>
    <w:rsid w:val="00615568"/>
    <w:rsid w:val="0061557F"/>
    <w:rsid w:val="00616055"/>
    <w:rsid w:val="00616131"/>
    <w:rsid w:val="006162DC"/>
    <w:rsid w:val="00617A15"/>
    <w:rsid w:val="00617C59"/>
    <w:rsid w:val="006205F9"/>
    <w:rsid w:val="00623E06"/>
    <w:rsid w:val="00624436"/>
    <w:rsid w:val="00624B14"/>
    <w:rsid w:val="00624C26"/>
    <w:rsid w:val="00625030"/>
    <w:rsid w:val="00625982"/>
    <w:rsid w:val="0062704E"/>
    <w:rsid w:val="00627266"/>
    <w:rsid w:val="00630344"/>
    <w:rsid w:val="00630392"/>
    <w:rsid w:val="00630986"/>
    <w:rsid w:val="0063324A"/>
    <w:rsid w:val="0063326A"/>
    <w:rsid w:val="00633313"/>
    <w:rsid w:val="006336EC"/>
    <w:rsid w:val="00633A1A"/>
    <w:rsid w:val="00633D67"/>
    <w:rsid w:val="0063417A"/>
    <w:rsid w:val="0063479B"/>
    <w:rsid w:val="00637106"/>
    <w:rsid w:val="006379D9"/>
    <w:rsid w:val="00640346"/>
    <w:rsid w:val="00640437"/>
    <w:rsid w:val="00640BA4"/>
    <w:rsid w:val="006423B6"/>
    <w:rsid w:val="00642C2E"/>
    <w:rsid w:val="00642E6A"/>
    <w:rsid w:val="006431B9"/>
    <w:rsid w:val="00643F2F"/>
    <w:rsid w:val="00644267"/>
    <w:rsid w:val="00644301"/>
    <w:rsid w:val="0064470F"/>
    <w:rsid w:val="00647DD1"/>
    <w:rsid w:val="00647ECA"/>
    <w:rsid w:val="00650DC4"/>
    <w:rsid w:val="00650F0D"/>
    <w:rsid w:val="0065125A"/>
    <w:rsid w:val="00653B3F"/>
    <w:rsid w:val="0065514E"/>
    <w:rsid w:val="006558CC"/>
    <w:rsid w:val="006561FB"/>
    <w:rsid w:val="006578EF"/>
    <w:rsid w:val="00661067"/>
    <w:rsid w:val="00661137"/>
    <w:rsid w:val="0066374E"/>
    <w:rsid w:val="00665855"/>
    <w:rsid w:val="00665A24"/>
    <w:rsid w:val="006667E7"/>
    <w:rsid w:val="00666943"/>
    <w:rsid w:val="00666F68"/>
    <w:rsid w:val="00671445"/>
    <w:rsid w:val="006720C2"/>
    <w:rsid w:val="0067437D"/>
    <w:rsid w:val="00674DDF"/>
    <w:rsid w:val="00675190"/>
    <w:rsid w:val="00676B5D"/>
    <w:rsid w:val="00676E44"/>
    <w:rsid w:val="00677C00"/>
    <w:rsid w:val="00677E12"/>
    <w:rsid w:val="00677FA3"/>
    <w:rsid w:val="00680654"/>
    <w:rsid w:val="00683340"/>
    <w:rsid w:val="006843B7"/>
    <w:rsid w:val="00684443"/>
    <w:rsid w:val="00684C15"/>
    <w:rsid w:val="00684C5A"/>
    <w:rsid w:val="00686528"/>
    <w:rsid w:val="00686E40"/>
    <w:rsid w:val="006871AA"/>
    <w:rsid w:val="0068726D"/>
    <w:rsid w:val="0068746C"/>
    <w:rsid w:val="00687757"/>
    <w:rsid w:val="00687845"/>
    <w:rsid w:val="0069046E"/>
    <w:rsid w:val="0069149D"/>
    <w:rsid w:val="0069177C"/>
    <w:rsid w:val="006931F6"/>
    <w:rsid w:val="006932C7"/>
    <w:rsid w:val="00693A49"/>
    <w:rsid w:val="00693AF3"/>
    <w:rsid w:val="00693DA0"/>
    <w:rsid w:val="0069579A"/>
    <w:rsid w:val="00695A08"/>
    <w:rsid w:val="00695B5F"/>
    <w:rsid w:val="0069709A"/>
    <w:rsid w:val="00697385"/>
    <w:rsid w:val="006975F3"/>
    <w:rsid w:val="00697760"/>
    <w:rsid w:val="00697BD4"/>
    <w:rsid w:val="006A0261"/>
    <w:rsid w:val="006A05B0"/>
    <w:rsid w:val="006A1D8D"/>
    <w:rsid w:val="006A27C8"/>
    <w:rsid w:val="006A29C3"/>
    <w:rsid w:val="006A3748"/>
    <w:rsid w:val="006A5563"/>
    <w:rsid w:val="006A5720"/>
    <w:rsid w:val="006A5ED7"/>
    <w:rsid w:val="006A642E"/>
    <w:rsid w:val="006A7060"/>
    <w:rsid w:val="006A709D"/>
    <w:rsid w:val="006A71E6"/>
    <w:rsid w:val="006A7A57"/>
    <w:rsid w:val="006B07D0"/>
    <w:rsid w:val="006B1122"/>
    <w:rsid w:val="006B17C4"/>
    <w:rsid w:val="006B1B2E"/>
    <w:rsid w:val="006B2104"/>
    <w:rsid w:val="006B270C"/>
    <w:rsid w:val="006B3CAC"/>
    <w:rsid w:val="006B4053"/>
    <w:rsid w:val="006B44C6"/>
    <w:rsid w:val="006B4CDA"/>
    <w:rsid w:val="006B4EB1"/>
    <w:rsid w:val="006B4F21"/>
    <w:rsid w:val="006B517A"/>
    <w:rsid w:val="006B527D"/>
    <w:rsid w:val="006B6A84"/>
    <w:rsid w:val="006B6C39"/>
    <w:rsid w:val="006B73C3"/>
    <w:rsid w:val="006B74D4"/>
    <w:rsid w:val="006B7E10"/>
    <w:rsid w:val="006C0679"/>
    <w:rsid w:val="006C10EC"/>
    <w:rsid w:val="006C205A"/>
    <w:rsid w:val="006C2F35"/>
    <w:rsid w:val="006C38AD"/>
    <w:rsid w:val="006C3A20"/>
    <w:rsid w:val="006C3FDD"/>
    <w:rsid w:val="006C4BCA"/>
    <w:rsid w:val="006C5D6C"/>
    <w:rsid w:val="006C6714"/>
    <w:rsid w:val="006C6B13"/>
    <w:rsid w:val="006C7212"/>
    <w:rsid w:val="006D0A24"/>
    <w:rsid w:val="006D2106"/>
    <w:rsid w:val="006D32E1"/>
    <w:rsid w:val="006D3360"/>
    <w:rsid w:val="006D37D4"/>
    <w:rsid w:val="006D3D66"/>
    <w:rsid w:val="006D4A1A"/>
    <w:rsid w:val="006D5535"/>
    <w:rsid w:val="006D5C13"/>
    <w:rsid w:val="006D6AFC"/>
    <w:rsid w:val="006D7005"/>
    <w:rsid w:val="006D7F03"/>
    <w:rsid w:val="006E010D"/>
    <w:rsid w:val="006E04D8"/>
    <w:rsid w:val="006E0C06"/>
    <w:rsid w:val="006E0CDE"/>
    <w:rsid w:val="006E12E8"/>
    <w:rsid w:val="006E324E"/>
    <w:rsid w:val="006E362E"/>
    <w:rsid w:val="006E56A6"/>
    <w:rsid w:val="006E5966"/>
    <w:rsid w:val="006E63BC"/>
    <w:rsid w:val="006E724F"/>
    <w:rsid w:val="006E7F50"/>
    <w:rsid w:val="006F01DA"/>
    <w:rsid w:val="006F04A7"/>
    <w:rsid w:val="006F04D8"/>
    <w:rsid w:val="006F0E5F"/>
    <w:rsid w:val="006F16E3"/>
    <w:rsid w:val="006F3BE8"/>
    <w:rsid w:val="006F5511"/>
    <w:rsid w:val="006F5C30"/>
    <w:rsid w:val="006F6A6F"/>
    <w:rsid w:val="006F75F6"/>
    <w:rsid w:val="00701EA1"/>
    <w:rsid w:val="00701FFB"/>
    <w:rsid w:val="00704B80"/>
    <w:rsid w:val="00705822"/>
    <w:rsid w:val="00705CAB"/>
    <w:rsid w:val="00706329"/>
    <w:rsid w:val="007067CD"/>
    <w:rsid w:val="0070688F"/>
    <w:rsid w:val="00706C88"/>
    <w:rsid w:val="00707D1A"/>
    <w:rsid w:val="007103DC"/>
    <w:rsid w:val="00710764"/>
    <w:rsid w:val="007107AD"/>
    <w:rsid w:val="00710CCC"/>
    <w:rsid w:val="00711567"/>
    <w:rsid w:val="00711CF7"/>
    <w:rsid w:val="00712937"/>
    <w:rsid w:val="00713318"/>
    <w:rsid w:val="0071374F"/>
    <w:rsid w:val="007139C3"/>
    <w:rsid w:val="00713FB0"/>
    <w:rsid w:val="007162F1"/>
    <w:rsid w:val="0071651E"/>
    <w:rsid w:val="007169CA"/>
    <w:rsid w:val="007179EB"/>
    <w:rsid w:val="00717CE1"/>
    <w:rsid w:val="0072000D"/>
    <w:rsid w:val="00721454"/>
    <w:rsid w:val="00722733"/>
    <w:rsid w:val="0072279B"/>
    <w:rsid w:val="00722AA8"/>
    <w:rsid w:val="00722E90"/>
    <w:rsid w:val="00723316"/>
    <w:rsid w:val="007243CF"/>
    <w:rsid w:val="00724666"/>
    <w:rsid w:val="00724BF1"/>
    <w:rsid w:val="00724D58"/>
    <w:rsid w:val="007256F0"/>
    <w:rsid w:val="007264C0"/>
    <w:rsid w:val="00726E28"/>
    <w:rsid w:val="00726EB1"/>
    <w:rsid w:val="00727B54"/>
    <w:rsid w:val="00727BD2"/>
    <w:rsid w:val="00731145"/>
    <w:rsid w:val="00731E51"/>
    <w:rsid w:val="00731EC4"/>
    <w:rsid w:val="0073272F"/>
    <w:rsid w:val="00732FB3"/>
    <w:rsid w:val="00733799"/>
    <w:rsid w:val="00733EF4"/>
    <w:rsid w:val="00734660"/>
    <w:rsid w:val="00734FB5"/>
    <w:rsid w:val="007368CF"/>
    <w:rsid w:val="00741B45"/>
    <w:rsid w:val="00742F02"/>
    <w:rsid w:val="00745F4D"/>
    <w:rsid w:val="00746291"/>
    <w:rsid w:val="007470A7"/>
    <w:rsid w:val="0075045B"/>
    <w:rsid w:val="007504AF"/>
    <w:rsid w:val="00750AF7"/>
    <w:rsid w:val="00751282"/>
    <w:rsid w:val="00751290"/>
    <w:rsid w:val="00751822"/>
    <w:rsid w:val="00752342"/>
    <w:rsid w:val="00752605"/>
    <w:rsid w:val="00752C76"/>
    <w:rsid w:val="007551C9"/>
    <w:rsid w:val="00755ED7"/>
    <w:rsid w:val="0075686A"/>
    <w:rsid w:val="00757AAC"/>
    <w:rsid w:val="00757ED4"/>
    <w:rsid w:val="00757F2F"/>
    <w:rsid w:val="007600ED"/>
    <w:rsid w:val="0076055E"/>
    <w:rsid w:val="00760D50"/>
    <w:rsid w:val="0076119C"/>
    <w:rsid w:val="007617AD"/>
    <w:rsid w:val="007626C2"/>
    <w:rsid w:val="007630BF"/>
    <w:rsid w:val="00763982"/>
    <w:rsid w:val="007661F0"/>
    <w:rsid w:val="00766811"/>
    <w:rsid w:val="00767547"/>
    <w:rsid w:val="00767F95"/>
    <w:rsid w:val="00770257"/>
    <w:rsid w:val="00771041"/>
    <w:rsid w:val="00771460"/>
    <w:rsid w:val="007717F0"/>
    <w:rsid w:val="00771CDC"/>
    <w:rsid w:val="00771E00"/>
    <w:rsid w:val="00772066"/>
    <w:rsid w:val="0077258D"/>
    <w:rsid w:val="00772E1A"/>
    <w:rsid w:val="00773204"/>
    <w:rsid w:val="007733C5"/>
    <w:rsid w:val="00773CA2"/>
    <w:rsid w:val="007744AF"/>
    <w:rsid w:val="007747A5"/>
    <w:rsid w:val="00774A6B"/>
    <w:rsid w:val="00774CAE"/>
    <w:rsid w:val="00775151"/>
    <w:rsid w:val="007755B7"/>
    <w:rsid w:val="007769D3"/>
    <w:rsid w:val="007777F3"/>
    <w:rsid w:val="00777CB0"/>
    <w:rsid w:val="00780FD3"/>
    <w:rsid w:val="00781013"/>
    <w:rsid w:val="00782B9A"/>
    <w:rsid w:val="00785CA5"/>
    <w:rsid w:val="00785CE8"/>
    <w:rsid w:val="0078643A"/>
    <w:rsid w:val="0078754A"/>
    <w:rsid w:val="007912E3"/>
    <w:rsid w:val="0079219A"/>
    <w:rsid w:val="0079232C"/>
    <w:rsid w:val="00793FA1"/>
    <w:rsid w:val="00794033"/>
    <w:rsid w:val="0079521B"/>
    <w:rsid w:val="0079542A"/>
    <w:rsid w:val="00796481"/>
    <w:rsid w:val="0079649C"/>
    <w:rsid w:val="00796671"/>
    <w:rsid w:val="00796CB3"/>
    <w:rsid w:val="007974E7"/>
    <w:rsid w:val="007A00D0"/>
    <w:rsid w:val="007A02D8"/>
    <w:rsid w:val="007A0841"/>
    <w:rsid w:val="007A0E11"/>
    <w:rsid w:val="007A28E5"/>
    <w:rsid w:val="007A2FB5"/>
    <w:rsid w:val="007A3D5E"/>
    <w:rsid w:val="007A3DC1"/>
    <w:rsid w:val="007A4596"/>
    <w:rsid w:val="007A4641"/>
    <w:rsid w:val="007A4C65"/>
    <w:rsid w:val="007A4F52"/>
    <w:rsid w:val="007A67CA"/>
    <w:rsid w:val="007A6E29"/>
    <w:rsid w:val="007B0767"/>
    <w:rsid w:val="007B0BEA"/>
    <w:rsid w:val="007B1AB9"/>
    <w:rsid w:val="007B2933"/>
    <w:rsid w:val="007B2CE9"/>
    <w:rsid w:val="007B31A1"/>
    <w:rsid w:val="007B3EAE"/>
    <w:rsid w:val="007B49D3"/>
    <w:rsid w:val="007B52DE"/>
    <w:rsid w:val="007C011E"/>
    <w:rsid w:val="007C084E"/>
    <w:rsid w:val="007C0B9A"/>
    <w:rsid w:val="007C1777"/>
    <w:rsid w:val="007C2362"/>
    <w:rsid w:val="007C2B7E"/>
    <w:rsid w:val="007C2F08"/>
    <w:rsid w:val="007C3B83"/>
    <w:rsid w:val="007C64E2"/>
    <w:rsid w:val="007C77AB"/>
    <w:rsid w:val="007D1D47"/>
    <w:rsid w:val="007D2AF1"/>
    <w:rsid w:val="007D2C44"/>
    <w:rsid w:val="007D2EEC"/>
    <w:rsid w:val="007D369E"/>
    <w:rsid w:val="007D4499"/>
    <w:rsid w:val="007D4700"/>
    <w:rsid w:val="007D4709"/>
    <w:rsid w:val="007D6201"/>
    <w:rsid w:val="007D63EE"/>
    <w:rsid w:val="007D77FD"/>
    <w:rsid w:val="007E184F"/>
    <w:rsid w:val="007E25D4"/>
    <w:rsid w:val="007E37EC"/>
    <w:rsid w:val="007E3DC3"/>
    <w:rsid w:val="007E5632"/>
    <w:rsid w:val="007E5AE7"/>
    <w:rsid w:val="007E5ECC"/>
    <w:rsid w:val="007E663D"/>
    <w:rsid w:val="007E6CCE"/>
    <w:rsid w:val="007E78A9"/>
    <w:rsid w:val="007F027E"/>
    <w:rsid w:val="007F1889"/>
    <w:rsid w:val="007F18D7"/>
    <w:rsid w:val="007F2C63"/>
    <w:rsid w:val="007F3D52"/>
    <w:rsid w:val="007F47B6"/>
    <w:rsid w:val="007F55CF"/>
    <w:rsid w:val="007F5869"/>
    <w:rsid w:val="007F6104"/>
    <w:rsid w:val="007F68F0"/>
    <w:rsid w:val="00800936"/>
    <w:rsid w:val="008014EE"/>
    <w:rsid w:val="0080375D"/>
    <w:rsid w:val="00805420"/>
    <w:rsid w:val="0080560C"/>
    <w:rsid w:val="00805958"/>
    <w:rsid w:val="00805FCE"/>
    <w:rsid w:val="00806526"/>
    <w:rsid w:val="00806F79"/>
    <w:rsid w:val="00807728"/>
    <w:rsid w:val="00810035"/>
    <w:rsid w:val="00810709"/>
    <w:rsid w:val="00810D6F"/>
    <w:rsid w:val="00811842"/>
    <w:rsid w:val="00811A1C"/>
    <w:rsid w:val="00812342"/>
    <w:rsid w:val="00813E7B"/>
    <w:rsid w:val="00815233"/>
    <w:rsid w:val="00815DCB"/>
    <w:rsid w:val="00816618"/>
    <w:rsid w:val="008172A6"/>
    <w:rsid w:val="00817852"/>
    <w:rsid w:val="00820707"/>
    <w:rsid w:val="00820C72"/>
    <w:rsid w:val="00821843"/>
    <w:rsid w:val="008218BC"/>
    <w:rsid w:val="00821A34"/>
    <w:rsid w:val="00821D72"/>
    <w:rsid w:val="00821E19"/>
    <w:rsid w:val="008229CF"/>
    <w:rsid w:val="00822FD6"/>
    <w:rsid w:val="00824012"/>
    <w:rsid w:val="008243A7"/>
    <w:rsid w:val="00824672"/>
    <w:rsid w:val="0082665F"/>
    <w:rsid w:val="00826C64"/>
    <w:rsid w:val="0082756C"/>
    <w:rsid w:val="00827AB7"/>
    <w:rsid w:val="00827F9A"/>
    <w:rsid w:val="008307DB"/>
    <w:rsid w:val="00830F66"/>
    <w:rsid w:val="0083129A"/>
    <w:rsid w:val="00832603"/>
    <w:rsid w:val="00832F4F"/>
    <w:rsid w:val="0083347D"/>
    <w:rsid w:val="00834018"/>
    <w:rsid w:val="008346C2"/>
    <w:rsid w:val="0083715B"/>
    <w:rsid w:val="0084014F"/>
    <w:rsid w:val="008409A0"/>
    <w:rsid w:val="00840E78"/>
    <w:rsid w:val="00840E7D"/>
    <w:rsid w:val="0084113D"/>
    <w:rsid w:val="008425E2"/>
    <w:rsid w:val="00842EC1"/>
    <w:rsid w:val="00843256"/>
    <w:rsid w:val="008436F3"/>
    <w:rsid w:val="00843969"/>
    <w:rsid w:val="00843D7D"/>
    <w:rsid w:val="00844815"/>
    <w:rsid w:val="00844C59"/>
    <w:rsid w:val="00845AA7"/>
    <w:rsid w:val="00845F6C"/>
    <w:rsid w:val="00846105"/>
    <w:rsid w:val="00846647"/>
    <w:rsid w:val="0084764E"/>
    <w:rsid w:val="00847E5F"/>
    <w:rsid w:val="00847E94"/>
    <w:rsid w:val="008516A2"/>
    <w:rsid w:val="0085197D"/>
    <w:rsid w:val="00854299"/>
    <w:rsid w:val="00854AA8"/>
    <w:rsid w:val="00854F4E"/>
    <w:rsid w:val="008556CE"/>
    <w:rsid w:val="00857FCB"/>
    <w:rsid w:val="00860B72"/>
    <w:rsid w:val="00861751"/>
    <w:rsid w:val="008617D9"/>
    <w:rsid w:val="00863118"/>
    <w:rsid w:val="008636CA"/>
    <w:rsid w:val="008644E9"/>
    <w:rsid w:val="00864D59"/>
    <w:rsid w:val="00866E23"/>
    <w:rsid w:val="00867BE5"/>
    <w:rsid w:val="00867F60"/>
    <w:rsid w:val="00867F7A"/>
    <w:rsid w:val="00870A08"/>
    <w:rsid w:val="0087114C"/>
    <w:rsid w:val="00871CC0"/>
    <w:rsid w:val="00871F4D"/>
    <w:rsid w:val="00872C94"/>
    <w:rsid w:val="008734BB"/>
    <w:rsid w:val="00874213"/>
    <w:rsid w:val="008745B5"/>
    <w:rsid w:val="008747AA"/>
    <w:rsid w:val="00874C46"/>
    <w:rsid w:val="00876FF6"/>
    <w:rsid w:val="00877AF1"/>
    <w:rsid w:val="00877C8A"/>
    <w:rsid w:val="008801C7"/>
    <w:rsid w:val="0088048D"/>
    <w:rsid w:val="008806C3"/>
    <w:rsid w:val="00880EFA"/>
    <w:rsid w:val="008821E9"/>
    <w:rsid w:val="00882E43"/>
    <w:rsid w:val="00883758"/>
    <w:rsid w:val="0088384E"/>
    <w:rsid w:val="00883BE5"/>
    <w:rsid w:val="00884EDE"/>
    <w:rsid w:val="008857CD"/>
    <w:rsid w:val="008858FF"/>
    <w:rsid w:val="008862B7"/>
    <w:rsid w:val="00887616"/>
    <w:rsid w:val="00887772"/>
    <w:rsid w:val="008877B9"/>
    <w:rsid w:val="00887EBA"/>
    <w:rsid w:val="00887F5F"/>
    <w:rsid w:val="00890617"/>
    <w:rsid w:val="00890B22"/>
    <w:rsid w:val="00893032"/>
    <w:rsid w:val="00893CA4"/>
    <w:rsid w:val="008A0D15"/>
    <w:rsid w:val="008A15F5"/>
    <w:rsid w:val="008A1644"/>
    <w:rsid w:val="008A1AB9"/>
    <w:rsid w:val="008A20E6"/>
    <w:rsid w:val="008A2F5B"/>
    <w:rsid w:val="008A32BB"/>
    <w:rsid w:val="008A361B"/>
    <w:rsid w:val="008A37AB"/>
    <w:rsid w:val="008A56C5"/>
    <w:rsid w:val="008A56F0"/>
    <w:rsid w:val="008A6185"/>
    <w:rsid w:val="008A6552"/>
    <w:rsid w:val="008A66DB"/>
    <w:rsid w:val="008A72D5"/>
    <w:rsid w:val="008A76C8"/>
    <w:rsid w:val="008A7BA9"/>
    <w:rsid w:val="008B0036"/>
    <w:rsid w:val="008B0E99"/>
    <w:rsid w:val="008B22D7"/>
    <w:rsid w:val="008B3336"/>
    <w:rsid w:val="008B4AF1"/>
    <w:rsid w:val="008B6176"/>
    <w:rsid w:val="008B752D"/>
    <w:rsid w:val="008B7A29"/>
    <w:rsid w:val="008C2357"/>
    <w:rsid w:val="008C46DD"/>
    <w:rsid w:val="008C477B"/>
    <w:rsid w:val="008C49AA"/>
    <w:rsid w:val="008C552A"/>
    <w:rsid w:val="008C5661"/>
    <w:rsid w:val="008C58CC"/>
    <w:rsid w:val="008C65D8"/>
    <w:rsid w:val="008C6A82"/>
    <w:rsid w:val="008C7088"/>
    <w:rsid w:val="008C7CAD"/>
    <w:rsid w:val="008D01A1"/>
    <w:rsid w:val="008D0A21"/>
    <w:rsid w:val="008D11FC"/>
    <w:rsid w:val="008D149E"/>
    <w:rsid w:val="008D1CD3"/>
    <w:rsid w:val="008D5142"/>
    <w:rsid w:val="008D6270"/>
    <w:rsid w:val="008D6AC1"/>
    <w:rsid w:val="008D6D46"/>
    <w:rsid w:val="008D784A"/>
    <w:rsid w:val="008E0466"/>
    <w:rsid w:val="008E06CF"/>
    <w:rsid w:val="008E2BE8"/>
    <w:rsid w:val="008E306A"/>
    <w:rsid w:val="008E38BD"/>
    <w:rsid w:val="008E51A1"/>
    <w:rsid w:val="008E6C0E"/>
    <w:rsid w:val="008E7D6A"/>
    <w:rsid w:val="008F12DF"/>
    <w:rsid w:val="008F2604"/>
    <w:rsid w:val="008F346F"/>
    <w:rsid w:val="008F6562"/>
    <w:rsid w:val="008F6737"/>
    <w:rsid w:val="008F6A76"/>
    <w:rsid w:val="008F764B"/>
    <w:rsid w:val="00900A41"/>
    <w:rsid w:val="00900AEC"/>
    <w:rsid w:val="00900D08"/>
    <w:rsid w:val="009010BD"/>
    <w:rsid w:val="00901C89"/>
    <w:rsid w:val="00902780"/>
    <w:rsid w:val="00903A72"/>
    <w:rsid w:val="009048AC"/>
    <w:rsid w:val="0090524C"/>
    <w:rsid w:val="0090603B"/>
    <w:rsid w:val="00906576"/>
    <w:rsid w:val="00906E09"/>
    <w:rsid w:val="00907204"/>
    <w:rsid w:val="0090729A"/>
    <w:rsid w:val="009079EB"/>
    <w:rsid w:val="00907DAD"/>
    <w:rsid w:val="00911582"/>
    <w:rsid w:val="00912501"/>
    <w:rsid w:val="00912A2C"/>
    <w:rsid w:val="00912B12"/>
    <w:rsid w:val="00912FB2"/>
    <w:rsid w:val="0091316F"/>
    <w:rsid w:val="00914588"/>
    <w:rsid w:val="00914B9D"/>
    <w:rsid w:val="00915975"/>
    <w:rsid w:val="00915D13"/>
    <w:rsid w:val="009162AB"/>
    <w:rsid w:val="00917634"/>
    <w:rsid w:val="009201AF"/>
    <w:rsid w:val="00920F0B"/>
    <w:rsid w:val="00921C61"/>
    <w:rsid w:val="00922644"/>
    <w:rsid w:val="00922726"/>
    <w:rsid w:val="0092316A"/>
    <w:rsid w:val="00923542"/>
    <w:rsid w:val="00923618"/>
    <w:rsid w:val="00923EF5"/>
    <w:rsid w:val="00927091"/>
    <w:rsid w:val="0092730C"/>
    <w:rsid w:val="009278D2"/>
    <w:rsid w:val="0093129B"/>
    <w:rsid w:val="00931B3C"/>
    <w:rsid w:val="00931F5A"/>
    <w:rsid w:val="00932C6E"/>
    <w:rsid w:val="00933C79"/>
    <w:rsid w:val="00933E34"/>
    <w:rsid w:val="009343BE"/>
    <w:rsid w:val="009347B9"/>
    <w:rsid w:val="00934910"/>
    <w:rsid w:val="00934CA2"/>
    <w:rsid w:val="00934CA3"/>
    <w:rsid w:val="009356EF"/>
    <w:rsid w:val="00936073"/>
    <w:rsid w:val="0093708E"/>
    <w:rsid w:val="00940A89"/>
    <w:rsid w:val="009414A5"/>
    <w:rsid w:val="0094235F"/>
    <w:rsid w:val="00942AE2"/>
    <w:rsid w:val="0094420D"/>
    <w:rsid w:val="00944C66"/>
    <w:rsid w:val="0094585B"/>
    <w:rsid w:val="009474E8"/>
    <w:rsid w:val="00947751"/>
    <w:rsid w:val="009477C3"/>
    <w:rsid w:val="00950D3A"/>
    <w:rsid w:val="00950E2A"/>
    <w:rsid w:val="009515BA"/>
    <w:rsid w:val="00951F97"/>
    <w:rsid w:val="0095231D"/>
    <w:rsid w:val="009533B2"/>
    <w:rsid w:val="00953BA6"/>
    <w:rsid w:val="00954921"/>
    <w:rsid w:val="0095506E"/>
    <w:rsid w:val="00955384"/>
    <w:rsid w:val="00955C7D"/>
    <w:rsid w:val="00955E4D"/>
    <w:rsid w:val="00957415"/>
    <w:rsid w:val="00961A69"/>
    <w:rsid w:val="00961E0F"/>
    <w:rsid w:val="0096372B"/>
    <w:rsid w:val="0096475A"/>
    <w:rsid w:val="00965312"/>
    <w:rsid w:val="0096681D"/>
    <w:rsid w:val="00966A68"/>
    <w:rsid w:val="0096723F"/>
    <w:rsid w:val="009672B2"/>
    <w:rsid w:val="00970764"/>
    <w:rsid w:val="00971D67"/>
    <w:rsid w:val="00972C5C"/>
    <w:rsid w:val="00972CC8"/>
    <w:rsid w:val="009744BB"/>
    <w:rsid w:val="00974660"/>
    <w:rsid w:val="00974DC6"/>
    <w:rsid w:val="00977845"/>
    <w:rsid w:val="009778F4"/>
    <w:rsid w:val="00977F2D"/>
    <w:rsid w:val="00980459"/>
    <w:rsid w:val="00982155"/>
    <w:rsid w:val="009824C4"/>
    <w:rsid w:val="00982DCA"/>
    <w:rsid w:val="009830B7"/>
    <w:rsid w:val="009837FA"/>
    <w:rsid w:val="00983B6B"/>
    <w:rsid w:val="00984C22"/>
    <w:rsid w:val="0098715F"/>
    <w:rsid w:val="0098768F"/>
    <w:rsid w:val="0099081F"/>
    <w:rsid w:val="009909A6"/>
    <w:rsid w:val="00991317"/>
    <w:rsid w:val="00992182"/>
    <w:rsid w:val="009921BC"/>
    <w:rsid w:val="009944EE"/>
    <w:rsid w:val="00997674"/>
    <w:rsid w:val="00997940"/>
    <w:rsid w:val="009A028B"/>
    <w:rsid w:val="009A12A2"/>
    <w:rsid w:val="009A1FFF"/>
    <w:rsid w:val="009A48FC"/>
    <w:rsid w:val="009A558E"/>
    <w:rsid w:val="009A57F1"/>
    <w:rsid w:val="009A7B8C"/>
    <w:rsid w:val="009B0711"/>
    <w:rsid w:val="009B1E81"/>
    <w:rsid w:val="009B44FF"/>
    <w:rsid w:val="009B4A9E"/>
    <w:rsid w:val="009B54A5"/>
    <w:rsid w:val="009B6417"/>
    <w:rsid w:val="009C0A6C"/>
    <w:rsid w:val="009C0BA1"/>
    <w:rsid w:val="009C101E"/>
    <w:rsid w:val="009C2857"/>
    <w:rsid w:val="009C3B63"/>
    <w:rsid w:val="009C456B"/>
    <w:rsid w:val="009C49C6"/>
    <w:rsid w:val="009C52E9"/>
    <w:rsid w:val="009C56BF"/>
    <w:rsid w:val="009C5C76"/>
    <w:rsid w:val="009C605F"/>
    <w:rsid w:val="009C7979"/>
    <w:rsid w:val="009D0168"/>
    <w:rsid w:val="009D0602"/>
    <w:rsid w:val="009D0FEC"/>
    <w:rsid w:val="009D14AE"/>
    <w:rsid w:val="009D322A"/>
    <w:rsid w:val="009D44A3"/>
    <w:rsid w:val="009D474B"/>
    <w:rsid w:val="009D5719"/>
    <w:rsid w:val="009D68B2"/>
    <w:rsid w:val="009E01F8"/>
    <w:rsid w:val="009E08E5"/>
    <w:rsid w:val="009E0CE4"/>
    <w:rsid w:val="009E1BBF"/>
    <w:rsid w:val="009E312F"/>
    <w:rsid w:val="009E39A0"/>
    <w:rsid w:val="009E3FC6"/>
    <w:rsid w:val="009E3FF5"/>
    <w:rsid w:val="009E4A06"/>
    <w:rsid w:val="009E5D6F"/>
    <w:rsid w:val="009E6CB1"/>
    <w:rsid w:val="009E7410"/>
    <w:rsid w:val="009F065D"/>
    <w:rsid w:val="009F16E6"/>
    <w:rsid w:val="009F2066"/>
    <w:rsid w:val="009F3183"/>
    <w:rsid w:val="009F5B7E"/>
    <w:rsid w:val="009F7494"/>
    <w:rsid w:val="00A0135C"/>
    <w:rsid w:val="00A0160E"/>
    <w:rsid w:val="00A01947"/>
    <w:rsid w:val="00A029C3"/>
    <w:rsid w:val="00A03DD8"/>
    <w:rsid w:val="00A058DD"/>
    <w:rsid w:val="00A05BD2"/>
    <w:rsid w:val="00A071FC"/>
    <w:rsid w:val="00A1142D"/>
    <w:rsid w:val="00A11E6B"/>
    <w:rsid w:val="00A13C4B"/>
    <w:rsid w:val="00A13F7F"/>
    <w:rsid w:val="00A14534"/>
    <w:rsid w:val="00A15DA2"/>
    <w:rsid w:val="00A160FA"/>
    <w:rsid w:val="00A16205"/>
    <w:rsid w:val="00A1664A"/>
    <w:rsid w:val="00A16C99"/>
    <w:rsid w:val="00A16EC4"/>
    <w:rsid w:val="00A17319"/>
    <w:rsid w:val="00A17724"/>
    <w:rsid w:val="00A17AAC"/>
    <w:rsid w:val="00A17D3E"/>
    <w:rsid w:val="00A2031E"/>
    <w:rsid w:val="00A23818"/>
    <w:rsid w:val="00A23967"/>
    <w:rsid w:val="00A23A87"/>
    <w:rsid w:val="00A241B4"/>
    <w:rsid w:val="00A25E4D"/>
    <w:rsid w:val="00A2667B"/>
    <w:rsid w:val="00A26B12"/>
    <w:rsid w:val="00A274EB"/>
    <w:rsid w:val="00A27F89"/>
    <w:rsid w:val="00A30F2A"/>
    <w:rsid w:val="00A31B18"/>
    <w:rsid w:val="00A32450"/>
    <w:rsid w:val="00A332D9"/>
    <w:rsid w:val="00A3390A"/>
    <w:rsid w:val="00A3425D"/>
    <w:rsid w:val="00A345FC"/>
    <w:rsid w:val="00A3491C"/>
    <w:rsid w:val="00A34A53"/>
    <w:rsid w:val="00A350E7"/>
    <w:rsid w:val="00A36B17"/>
    <w:rsid w:val="00A372B7"/>
    <w:rsid w:val="00A401E6"/>
    <w:rsid w:val="00A40879"/>
    <w:rsid w:val="00A40A0B"/>
    <w:rsid w:val="00A40DDD"/>
    <w:rsid w:val="00A40ECF"/>
    <w:rsid w:val="00A41D32"/>
    <w:rsid w:val="00A420A9"/>
    <w:rsid w:val="00A4282C"/>
    <w:rsid w:val="00A429E8"/>
    <w:rsid w:val="00A432F3"/>
    <w:rsid w:val="00A4338B"/>
    <w:rsid w:val="00A43B8A"/>
    <w:rsid w:val="00A45558"/>
    <w:rsid w:val="00A46405"/>
    <w:rsid w:val="00A46AF4"/>
    <w:rsid w:val="00A47B6D"/>
    <w:rsid w:val="00A5064A"/>
    <w:rsid w:val="00A50AC1"/>
    <w:rsid w:val="00A52324"/>
    <w:rsid w:val="00A5286E"/>
    <w:rsid w:val="00A528A2"/>
    <w:rsid w:val="00A5477F"/>
    <w:rsid w:val="00A54881"/>
    <w:rsid w:val="00A54D49"/>
    <w:rsid w:val="00A55187"/>
    <w:rsid w:val="00A56600"/>
    <w:rsid w:val="00A5686D"/>
    <w:rsid w:val="00A571E8"/>
    <w:rsid w:val="00A60DC5"/>
    <w:rsid w:val="00A61403"/>
    <w:rsid w:val="00A61535"/>
    <w:rsid w:val="00A61ED3"/>
    <w:rsid w:val="00A625A0"/>
    <w:rsid w:val="00A634D5"/>
    <w:rsid w:val="00A634FD"/>
    <w:rsid w:val="00A636C1"/>
    <w:rsid w:val="00A63CFD"/>
    <w:rsid w:val="00A64D89"/>
    <w:rsid w:val="00A65641"/>
    <w:rsid w:val="00A6575B"/>
    <w:rsid w:val="00A66177"/>
    <w:rsid w:val="00A66691"/>
    <w:rsid w:val="00A672B2"/>
    <w:rsid w:val="00A67663"/>
    <w:rsid w:val="00A711D6"/>
    <w:rsid w:val="00A716CF"/>
    <w:rsid w:val="00A75601"/>
    <w:rsid w:val="00A75CC0"/>
    <w:rsid w:val="00A76402"/>
    <w:rsid w:val="00A76F0D"/>
    <w:rsid w:val="00A775B6"/>
    <w:rsid w:val="00A77C85"/>
    <w:rsid w:val="00A77D76"/>
    <w:rsid w:val="00A80ED9"/>
    <w:rsid w:val="00A81216"/>
    <w:rsid w:val="00A81A15"/>
    <w:rsid w:val="00A8201B"/>
    <w:rsid w:val="00A821A1"/>
    <w:rsid w:val="00A82774"/>
    <w:rsid w:val="00A8289C"/>
    <w:rsid w:val="00A82BC9"/>
    <w:rsid w:val="00A838B3"/>
    <w:rsid w:val="00A83BD7"/>
    <w:rsid w:val="00A84019"/>
    <w:rsid w:val="00A84AC1"/>
    <w:rsid w:val="00A84EE8"/>
    <w:rsid w:val="00A85F14"/>
    <w:rsid w:val="00A8641F"/>
    <w:rsid w:val="00A867C7"/>
    <w:rsid w:val="00A868AB"/>
    <w:rsid w:val="00A86A6D"/>
    <w:rsid w:val="00A86DCC"/>
    <w:rsid w:val="00A87084"/>
    <w:rsid w:val="00A8709E"/>
    <w:rsid w:val="00A9055A"/>
    <w:rsid w:val="00A908A2"/>
    <w:rsid w:val="00A90EEB"/>
    <w:rsid w:val="00A90FCE"/>
    <w:rsid w:val="00A9130B"/>
    <w:rsid w:val="00A9270B"/>
    <w:rsid w:val="00A944FF"/>
    <w:rsid w:val="00A94645"/>
    <w:rsid w:val="00A954E8"/>
    <w:rsid w:val="00A97A29"/>
    <w:rsid w:val="00AA0EF0"/>
    <w:rsid w:val="00AA122E"/>
    <w:rsid w:val="00AA1711"/>
    <w:rsid w:val="00AA2830"/>
    <w:rsid w:val="00AA3B73"/>
    <w:rsid w:val="00AA45AC"/>
    <w:rsid w:val="00AA488F"/>
    <w:rsid w:val="00AA4F90"/>
    <w:rsid w:val="00AA5702"/>
    <w:rsid w:val="00AA5E4C"/>
    <w:rsid w:val="00AA60D4"/>
    <w:rsid w:val="00AA66E7"/>
    <w:rsid w:val="00AA6822"/>
    <w:rsid w:val="00AA6ACA"/>
    <w:rsid w:val="00AA70B4"/>
    <w:rsid w:val="00AA78D4"/>
    <w:rsid w:val="00AA7FB7"/>
    <w:rsid w:val="00AB01C5"/>
    <w:rsid w:val="00AB089C"/>
    <w:rsid w:val="00AB39C7"/>
    <w:rsid w:val="00AB4767"/>
    <w:rsid w:val="00AB4CB4"/>
    <w:rsid w:val="00AB5922"/>
    <w:rsid w:val="00AB5923"/>
    <w:rsid w:val="00AB5CA2"/>
    <w:rsid w:val="00AB5E2B"/>
    <w:rsid w:val="00AB7AE9"/>
    <w:rsid w:val="00AB7DCC"/>
    <w:rsid w:val="00AC0490"/>
    <w:rsid w:val="00AC10A5"/>
    <w:rsid w:val="00AC17A6"/>
    <w:rsid w:val="00AC17E2"/>
    <w:rsid w:val="00AC1A4B"/>
    <w:rsid w:val="00AC3385"/>
    <w:rsid w:val="00AC5906"/>
    <w:rsid w:val="00AC6227"/>
    <w:rsid w:val="00AC6506"/>
    <w:rsid w:val="00AC76C1"/>
    <w:rsid w:val="00AD011E"/>
    <w:rsid w:val="00AD1506"/>
    <w:rsid w:val="00AD40EE"/>
    <w:rsid w:val="00AD4704"/>
    <w:rsid w:val="00AD47CA"/>
    <w:rsid w:val="00AD4E8F"/>
    <w:rsid w:val="00AD57A7"/>
    <w:rsid w:val="00AE0128"/>
    <w:rsid w:val="00AE020F"/>
    <w:rsid w:val="00AE0712"/>
    <w:rsid w:val="00AE15BD"/>
    <w:rsid w:val="00AE1D1B"/>
    <w:rsid w:val="00AE3C4C"/>
    <w:rsid w:val="00AE469B"/>
    <w:rsid w:val="00AE51D8"/>
    <w:rsid w:val="00AE6001"/>
    <w:rsid w:val="00AE6F9A"/>
    <w:rsid w:val="00AF05F1"/>
    <w:rsid w:val="00AF06EF"/>
    <w:rsid w:val="00AF0742"/>
    <w:rsid w:val="00AF07BE"/>
    <w:rsid w:val="00AF0AA7"/>
    <w:rsid w:val="00AF18F5"/>
    <w:rsid w:val="00AF1B8E"/>
    <w:rsid w:val="00AF2A0C"/>
    <w:rsid w:val="00AF48AC"/>
    <w:rsid w:val="00AF49B0"/>
    <w:rsid w:val="00AF4D24"/>
    <w:rsid w:val="00AF61E8"/>
    <w:rsid w:val="00AF63B9"/>
    <w:rsid w:val="00AF64B0"/>
    <w:rsid w:val="00AF6742"/>
    <w:rsid w:val="00B0063E"/>
    <w:rsid w:val="00B00B29"/>
    <w:rsid w:val="00B011BB"/>
    <w:rsid w:val="00B01449"/>
    <w:rsid w:val="00B016FC"/>
    <w:rsid w:val="00B01EF2"/>
    <w:rsid w:val="00B02795"/>
    <w:rsid w:val="00B02C56"/>
    <w:rsid w:val="00B054F1"/>
    <w:rsid w:val="00B055C6"/>
    <w:rsid w:val="00B06AED"/>
    <w:rsid w:val="00B0738C"/>
    <w:rsid w:val="00B07D1A"/>
    <w:rsid w:val="00B1088F"/>
    <w:rsid w:val="00B110E0"/>
    <w:rsid w:val="00B112F1"/>
    <w:rsid w:val="00B11CFA"/>
    <w:rsid w:val="00B12025"/>
    <w:rsid w:val="00B12588"/>
    <w:rsid w:val="00B13AE9"/>
    <w:rsid w:val="00B14E8A"/>
    <w:rsid w:val="00B14E93"/>
    <w:rsid w:val="00B164F3"/>
    <w:rsid w:val="00B16521"/>
    <w:rsid w:val="00B17A64"/>
    <w:rsid w:val="00B17F1E"/>
    <w:rsid w:val="00B20167"/>
    <w:rsid w:val="00B20742"/>
    <w:rsid w:val="00B20A65"/>
    <w:rsid w:val="00B21191"/>
    <w:rsid w:val="00B24B94"/>
    <w:rsid w:val="00B25697"/>
    <w:rsid w:val="00B263DE"/>
    <w:rsid w:val="00B2720D"/>
    <w:rsid w:val="00B27340"/>
    <w:rsid w:val="00B27D96"/>
    <w:rsid w:val="00B30224"/>
    <w:rsid w:val="00B30A48"/>
    <w:rsid w:val="00B30D3B"/>
    <w:rsid w:val="00B31555"/>
    <w:rsid w:val="00B3199A"/>
    <w:rsid w:val="00B32C11"/>
    <w:rsid w:val="00B32C6E"/>
    <w:rsid w:val="00B35249"/>
    <w:rsid w:val="00B377E1"/>
    <w:rsid w:val="00B37FB0"/>
    <w:rsid w:val="00B40892"/>
    <w:rsid w:val="00B40B4A"/>
    <w:rsid w:val="00B40BD3"/>
    <w:rsid w:val="00B41C4D"/>
    <w:rsid w:val="00B42BAA"/>
    <w:rsid w:val="00B435FA"/>
    <w:rsid w:val="00B43818"/>
    <w:rsid w:val="00B453EF"/>
    <w:rsid w:val="00B4547F"/>
    <w:rsid w:val="00B455DA"/>
    <w:rsid w:val="00B466E6"/>
    <w:rsid w:val="00B469C0"/>
    <w:rsid w:val="00B53512"/>
    <w:rsid w:val="00B5371D"/>
    <w:rsid w:val="00B54121"/>
    <w:rsid w:val="00B54726"/>
    <w:rsid w:val="00B54C78"/>
    <w:rsid w:val="00B54EAE"/>
    <w:rsid w:val="00B559DC"/>
    <w:rsid w:val="00B57547"/>
    <w:rsid w:val="00B57AF3"/>
    <w:rsid w:val="00B60B32"/>
    <w:rsid w:val="00B60CA2"/>
    <w:rsid w:val="00B6166C"/>
    <w:rsid w:val="00B618EE"/>
    <w:rsid w:val="00B62E9E"/>
    <w:rsid w:val="00B632B5"/>
    <w:rsid w:val="00B638E4"/>
    <w:rsid w:val="00B648E0"/>
    <w:rsid w:val="00B6769D"/>
    <w:rsid w:val="00B70AA3"/>
    <w:rsid w:val="00B70C97"/>
    <w:rsid w:val="00B70D3F"/>
    <w:rsid w:val="00B71755"/>
    <w:rsid w:val="00B71AB2"/>
    <w:rsid w:val="00B71D74"/>
    <w:rsid w:val="00B71DCF"/>
    <w:rsid w:val="00B72CC9"/>
    <w:rsid w:val="00B73DC7"/>
    <w:rsid w:val="00B7415F"/>
    <w:rsid w:val="00B74CBF"/>
    <w:rsid w:val="00B74FD5"/>
    <w:rsid w:val="00B758C7"/>
    <w:rsid w:val="00B76B76"/>
    <w:rsid w:val="00B77319"/>
    <w:rsid w:val="00B7771E"/>
    <w:rsid w:val="00B77A95"/>
    <w:rsid w:val="00B80BB6"/>
    <w:rsid w:val="00B817CB"/>
    <w:rsid w:val="00B81CAF"/>
    <w:rsid w:val="00B83570"/>
    <w:rsid w:val="00B843B9"/>
    <w:rsid w:val="00B843E7"/>
    <w:rsid w:val="00B84971"/>
    <w:rsid w:val="00B84DDC"/>
    <w:rsid w:val="00B8542C"/>
    <w:rsid w:val="00B8585C"/>
    <w:rsid w:val="00B86284"/>
    <w:rsid w:val="00B910FD"/>
    <w:rsid w:val="00B917F6"/>
    <w:rsid w:val="00B91BD0"/>
    <w:rsid w:val="00B91CE4"/>
    <w:rsid w:val="00B91F7C"/>
    <w:rsid w:val="00B922A4"/>
    <w:rsid w:val="00B94236"/>
    <w:rsid w:val="00B94C9D"/>
    <w:rsid w:val="00B94F83"/>
    <w:rsid w:val="00B96105"/>
    <w:rsid w:val="00B962AC"/>
    <w:rsid w:val="00B9661E"/>
    <w:rsid w:val="00B972C5"/>
    <w:rsid w:val="00B97966"/>
    <w:rsid w:val="00B97998"/>
    <w:rsid w:val="00BA07C0"/>
    <w:rsid w:val="00BA154B"/>
    <w:rsid w:val="00BA1D21"/>
    <w:rsid w:val="00BA2F26"/>
    <w:rsid w:val="00BA4A4B"/>
    <w:rsid w:val="00BA4ADD"/>
    <w:rsid w:val="00BA5B3F"/>
    <w:rsid w:val="00BA5BD5"/>
    <w:rsid w:val="00BA5E03"/>
    <w:rsid w:val="00BA5F48"/>
    <w:rsid w:val="00BA72ED"/>
    <w:rsid w:val="00BA798A"/>
    <w:rsid w:val="00BA7F52"/>
    <w:rsid w:val="00BB1352"/>
    <w:rsid w:val="00BB13AF"/>
    <w:rsid w:val="00BB1BB2"/>
    <w:rsid w:val="00BB25F2"/>
    <w:rsid w:val="00BB3237"/>
    <w:rsid w:val="00BB3B23"/>
    <w:rsid w:val="00BB6764"/>
    <w:rsid w:val="00BC0874"/>
    <w:rsid w:val="00BC0D32"/>
    <w:rsid w:val="00BC11E0"/>
    <w:rsid w:val="00BC233D"/>
    <w:rsid w:val="00BC455E"/>
    <w:rsid w:val="00BC50F3"/>
    <w:rsid w:val="00BD02A2"/>
    <w:rsid w:val="00BD11A6"/>
    <w:rsid w:val="00BD2D1B"/>
    <w:rsid w:val="00BD3330"/>
    <w:rsid w:val="00BD3476"/>
    <w:rsid w:val="00BD4904"/>
    <w:rsid w:val="00BD514B"/>
    <w:rsid w:val="00BD5405"/>
    <w:rsid w:val="00BD56DC"/>
    <w:rsid w:val="00BD596D"/>
    <w:rsid w:val="00BD6047"/>
    <w:rsid w:val="00BD644E"/>
    <w:rsid w:val="00BD660B"/>
    <w:rsid w:val="00BD6B5A"/>
    <w:rsid w:val="00BD6C86"/>
    <w:rsid w:val="00BD71ED"/>
    <w:rsid w:val="00BD7822"/>
    <w:rsid w:val="00BE03BC"/>
    <w:rsid w:val="00BE03DC"/>
    <w:rsid w:val="00BE2189"/>
    <w:rsid w:val="00BE2202"/>
    <w:rsid w:val="00BE2405"/>
    <w:rsid w:val="00BE2BF9"/>
    <w:rsid w:val="00BE3A35"/>
    <w:rsid w:val="00BE68EE"/>
    <w:rsid w:val="00BE6F8C"/>
    <w:rsid w:val="00BE72BF"/>
    <w:rsid w:val="00BF008C"/>
    <w:rsid w:val="00BF0EAC"/>
    <w:rsid w:val="00BF20C8"/>
    <w:rsid w:val="00BF2973"/>
    <w:rsid w:val="00BF36B9"/>
    <w:rsid w:val="00BF3CBF"/>
    <w:rsid w:val="00BF460B"/>
    <w:rsid w:val="00BF46E7"/>
    <w:rsid w:val="00BF4A02"/>
    <w:rsid w:val="00BF507A"/>
    <w:rsid w:val="00BF6070"/>
    <w:rsid w:val="00BF6751"/>
    <w:rsid w:val="00BF7574"/>
    <w:rsid w:val="00C01173"/>
    <w:rsid w:val="00C01378"/>
    <w:rsid w:val="00C01FB6"/>
    <w:rsid w:val="00C0232A"/>
    <w:rsid w:val="00C0280A"/>
    <w:rsid w:val="00C02FCE"/>
    <w:rsid w:val="00C03BF3"/>
    <w:rsid w:val="00C03E38"/>
    <w:rsid w:val="00C047B4"/>
    <w:rsid w:val="00C04C7A"/>
    <w:rsid w:val="00C04D68"/>
    <w:rsid w:val="00C050D7"/>
    <w:rsid w:val="00C0547C"/>
    <w:rsid w:val="00C060D7"/>
    <w:rsid w:val="00C06D42"/>
    <w:rsid w:val="00C073C3"/>
    <w:rsid w:val="00C07CFF"/>
    <w:rsid w:val="00C1025C"/>
    <w:rsid w:val="00C10E0B"/>
    <w:rsid w:val="00C10F79"/>
    <w:rsid w:val="00C11164"/>
    <w:rsid w:val="00C118F6"/>
    <w:rsid w:val="00C11F93"/>
    <w:rsid w:val="00C12607"/>
    <w:rsid w:val="00C15250"/>
    <w:rsid w:val="00C1557C"/>
    <w:rsid w:val="00C15B9B"/>
    <w:rsid w:val="00C20DD4"/>
    <w:rsid w:val="00C214F5"/>
    <w:rsid w:val="00C21508"/>
    <w:rsid w:val="00C21E11"/>
    <w:rsid w:val="00C22970"/>
    <w:rsid w:val="00C22FA0"/>
    <w:rsid w:val="00C235E7"/>
    <w:rsid w:val="00C23ADC"/>
    <w:rsid w:val="00C23D57"/>
    <w:rsid w:val="00C23EAE"/>
    <w:rsid w:val="00C247C5"/>
    <w:rsid w:val="00C24C06"/>
    <w:rsid w:val="00C250A3"/>
    <w:rsid w:val="00C26A8A"/>
    <w:rsid w:val="00C279B5"/>
    <w:rsid w:val="00C27BF0"/>
    <w:rsid w:val="00C3087B"/>
    <w:rsid w:val="00C31563"/>
    <w:rsid w:val="00C320CC"/>
    <w:rsid w:val="00C3292F"/>
    <w:rsid w:val="00C32C4B"/>
    <w:rsid w:val="00C32D2F"/>
    <w:rsid w:val="00C32F34"/>
    <w:rsid w:val="00C33A2D"/>
    <w:rsid w:val="00C33D87"/>
    <w:rsid w:val="00C33EA4"/>
    <w:rsid w:val="00C33F4F"/>
    <w:rsid w:val="00C340AA"/>
    <w:rsid w:val="00C35461"/>
    <w:rsid w:val="00C3759A"/>
    <w:rsid w:val="00C37E5F"/>
    <w:rsid w:val="00C4115A"/>
    <w:rsid w:val="00C411E8"/>
    <w:rsid w:val="00C41901"/>
    <w:rsid w:val="00C41B0F"/>
    <w:rsid w:val="00C4230E"/>
    <w:rsid w:val="00C42DBC"/>
    <w:rsid w:val="00C43364"/>
    <w:rsid w:val="00C44AC7"/>
    <w:rsid w:val="00C45110"/>
    <w:rsid w:val="00C4528E"/>
    <w:rsid w:val="00C45835"/>
    <w:rsid w:val="00C45D43"/>
    <w:rsid w:val="00C46B47"/>
    <w:rsid w:val="00C4798A"/>
    <w:rsid w:val="00C50043"/>
    <w:rsid w:val="00C50F2E"/>
    <w:rsid w:val="00C51298"/>
    <w:rsid w:val="00C5165A"/>
    <w:rsid w:val="00C523E2"/>
    <w:rsid w:val="00C539C8"/>
    <w:rsid w:val="00C5432C"/>
    <w:rsid w:val="00C54E24"/>
    <w:rsid w:val="00C54FB7"/>
    <w:rsid w:val="00C55810"/>
    <w:rsid w:val="00C55A38"/>
    <w:rsid w:val="00C55B87"/>
    <w:rsid w:val="00C55F37"/>
    <w:rsid w:val="00C56409"/>
    <w:rsid w:val="00C57040"/>
    <w:rsid w:val="00C5759C"/>
    <w:rsid w:val="00C577C9"/>
    <w:rsid w:val="00C57D39"/>
    <w:rsid w:val="00C57E12"/>
    <w:rsid w:val="00C6096C"/>
    <w:rsid w:val="00C60F71"/>
    <w:rsid w:val="00C6406B"/>
    <w:rsid w:val="00C644B3"/>
    <w:rsid w:val="00C64582"/>
    <w:rsid w:val="00C65AC7"/>
    <w:rsid w:val="00C673E2"/>
    <w:rsid w:val="00C676AC"/>
    <w:rsid w:val="00C67B62"/>
    <w:rsid w:val="00C67F5D"/>
    <w:rsid w:val="00C7063D"/>
    <w:rsid w:val="00C70DE0"/>
    <w:rsid w:val="00C73157"/>
    <w:rsid w:val="00C7363B"/>
    <w:rsid w:val="00C74A6A"/>
    <w:rsid w:val="00C750EE"/>
    <w:rsid w:val="00C7512B"/>
    <w:rsid w:val="00C7514F"/>
    <w:rsid w:val="00C75386"/>
    <w:rsid w:val="00C75C86"/>
    <w:rsid w:val="00C761E1"/>
    <w:rsid w:val="00C76930"/>
    <w:rsid w:val="00C76D42"/>
    <w:rsid w:val="00C82D63"/>
    <w:rsid w:val="00C82F2F"/>
    <w:rsid w:val="00C83E07"/>
    <w:rsid w:val="00C84779"/>
    <w:rsid w:val="00C85CBA"/>
    <w:rsid w:val="00C8612D"/>
    <w:rsid w:val="00C86A25"/>
    <w:rsid w:val="00C8712B"/>
    <w:rsid w:val="00C90783"/>
    <w:rsid w:val="00C90A90"/>
    <w:rsid w:val="00C91676"/>
    <w:rsid w:val="00C91802"/>
    <w:rsid w:val="00C919D2"/>
    <w:rsid w:val="00C92980"/>
    <w:rsid w:val="00C92CEF"/>
    <w:rsid w:val="00C946D1"/>
    <w:rsid w:val="00C949A4"/>
    <w:rsid w:val="00C95CE0"/>
    <w:rsid w:val="00C96A5B"/>
    <w:rsid w:val="00C97799"/>
    <w:rsid w:val="00C97DD7"/>
    <w:rsid w:val="00CA1898"/>
    <w:rsid w:val="00CA1C23"/>
    <w:rsid w:val="00CA30D3"/>
    <w:rsid w:val="00CA30E8"/>
    <w:rsid w:val="00CA3866"/>
    <w:rsid w:val="00CA39BA"/>
    <w:rsid w:val="00CA3F86"/>
    <w:rsid w:val="00CA44BF"/>
    <w:rsid w:val="00CA56B8"/>
    <w:rsid w:val="00CA5CAD"/>
    <w:rsid w:val="00CA5F08"/>
    <w:rsid w:val="00CA7CC6"/>
    <w:rsid w:val="00CB095E"/>
    <w:rsid w:val="00CB0C91"/>
    <w:rsid w:val="00CB1034"/>
    <w:rsid w:val="00CB107D"/>
    <w:rsid w:val="00CB15A5"/>
    <w:rsid w:val="00CB15BC"/>
    <w:rsid w:val="00CB1E01"/>
    <w:rsid w:val="00CB25A1"/>
    <w:rsid w:val="00CB2942"/>
    <w:rsid w:val="00CB37F7"/>
    <w:rsid w:val="00CB401B"/>
    <w:rsid w:val="00CB4182"/>
    <w:rsid w:val="00CB58AC"/>
    <w:rsid w:val="00CB5B09"/>
    <w:rsid w:val="00CB61DC"/>
    <w:rsid w:val="00CB6592"/>
    <w:rsid w:val="00CB66DD"/>
    <w:rsid w:val="00CB6791"/>
    <w:rsid w:val="00CB68F3"/>
    <w:rsid w:val="00CB7BCA"/>
    <w:rsid w:val="00CC01F6"/>
    <w:rsid w:val="00CC0F93"/>
    <w:rsid w:val="00CC151E"/>
    <w:rsid w:val="00CC17DA"/>
    <w:rsid w:val="00CC1B76"/>
    <w:rsid w:val="00CC1BE1"/>
    <w:rsid w:val="00CC47A8"/>
    <w:rsid w:val="00CC4E60"/>
    <w:rsid w:val="00CC5527"/>
    <w:rsid w:val="00CC5D4D"/>
    <w:rsid w:val="00CC5FDB"/>
    <w:rsid w:val="00CC6766"/>
    <w:rsid w:val="00CC6FE6"/>
    <w:rsid w:val="00CC731C"/>
    <w:rsid w:val="00CC747F"/>
    <w:rsid w:val="00CD119C"/>
    <w:rsid w:val="00CD1829"/>
    <w:rsid w:val="00CD269D"/>
    <w:rsid w:val="00CD2D82"/>
    <w:rsid w:val="00CD2E46"/>
    <w:rsid w:val="00CD556E"/>
    <w:rsid w:val="00CD692A"/>
    <w:rsid w:val="00CD7EDE"/>
    <w:rsid w:val="00CE0D4B"/>
    <w:rsid w:val="00CE1698"/>
    <w:rsid w:val="00CE203E"/>
    <w:rsid w:val="00CE28A3"/>
    <w:rsid w:val="00CE3FD1"/>
    <w:rsid w:val="00CE429E"/>
    <w:rsid w:val="00CE4A91"/>
    <w:rsid w:val="00CE57E7"/>
    <w:rsid w:val="00CE58ED"/>
    <w:rsid w:val="00CE5D90"/>
    <w:rsid w:val="00CE600D"/>
    <w:rsid w:val="00CE6446"/>
    <w:rsid w:val="00CE6BF2"/>
    <w:rsid w:val="00CF007C"/>
    <w:rsid w:val="00CF0F4C"/>
    <w:rsid w:val="00CF20C1"/>
    <w:rsid w:val="00CF2858"/>
    <w:rsid w:val="00CF383B"/>
    <w:rsid w:val="00CF459D"/>
    <w:rsid w:val="00CF4D0D"/>
    <w:rsid w:val="00CF4DC0"/>
    <w:rsid w:val="00CF69BC"/>
    <w:rsid w:val="00D00463"/>
    <w:rsid w:val="00D008D7"/>
    <w:rsid w:val="00D010D7"/>
    <w:rsid w:val="00D012DE"/>
    <w:rsid w:val="00D01AFF"/>
    <w:rsid w:val="00D0220B"/>
    <w:rsid w:val="00D029AC"/>
    <w:rsid w:val="00D03F55"/>
    <w:rsid w:val="00D04C98"/>
    <w:rsid w:val="00D053FF"/>
    <w:rsid w:val="00D056CD"/>
    <w:rsid w:val="00D05C25"/>
    <w:rsid w:val="00D05D6A"/>
    <w:rsid w:val="00D0631A"/>
    <w:rsid w:val="00D063F1"/>
    <w:rsid w:val="00D07A23"/>
    <w:rsid w:val="00D07CB9"/>
    <w:rsid w:val="00D103E1"/>
    <w:rsid w:val="00D10525"/>
    <w:rsid w:val="00D10761"/>
    <w:rsid w:val="00D13587"/>
    <w:rsid w:val="00D136FD"/>
    <w:rsid w:val="00D13E6E"/>
    <w:rsid w:val="00D1417E"/>
    <w:rsid w:val="00D1441F"/>
    <w:rsid w:val="00D14B09"/>
    <w:rsid w:val="00D14C40"/>
    <w:rsid w:val="00D168C5"/>
    <w:rsid w:val="00D16D6B"/>
    <w:rsid w:val="00D16D85"/>
    <w:rsid w:val="00D171CF"/>
    <w:rsid w:val="00D209D1"/>
    <w:rsid w:val="00D20A23"/>
    <w:rsid w:val="00D20A8A"/>
    <w:rsid w:val="00D20CCA"/>
    <w:rsid w:val="00D22D03"/>
    <w:rsid w:val="00D22DA6"/>
    <w:rsid w:val="00D23203"/>
    <w:rsid w:val="00D23482"/>
    <w:rsid w:val="00D23500"/>
    <w:rsid w:val="00D24836"/>
    <w:rsid w:val="00D24CCC"/>
    <w:rsid w:val="00D24F81"/>
    <w:rsid w:val="00D2572C"/>
    <w:rsid w:val="00D2600D"/>
    <w:rsid w:val="00D279BF"/>
    <w:rsid w:val="00D27AFF"/>
    <w:rsid w:val="00D27D3B"/>
    <w:rsid w:val="00D30AE4"/>
    <w:rsid w:val="00D30F8B"/>
    <w:rsid w:val="00D31497"/>
    <w:rsid w:val="00D315EC"/>
    <w:rsid w:val="00D32177"/>
    <w:rsid w:val="00D33D53"/>
    <w:rsid w:val="00D343EB"/>
    <w:rsid w:val="00D359E6"/>
    <w:rsid w:val="00D35EA2"/>
    <w:rsid w:val="00D362C0"/>
    <w:rsid w:val="00D37775"/>
    <w:rsid w:val="00D41462"/>
    <w:rsid w:val="00D42C05"/>
    <w:rsid w:val="00D43DBD"/>
    <w:rsid w:val="00D45805"/>
    <w:rsid w:val="00D459FD"/>
    <w:rsid w:val="00D45B60"/>
    <w:rsid w:val="00D460C4"/>
    <w:rsid w:val="00D46296"/>
    <w:rsid w:val="00D46C23"/>
    <w:rsid w:val="00D46DCF"/>
    <w:rsid w:val="00D46FCB"/>
    <w:rsid w:val="00D5099B"/>
    <w:rsid w:val="00D5173D"/>
    <w:rsid w:val="00D5184B"/>
    <w:rsid w:val="00D52359"/>
    <w:rsid w:val="00D52C82"/>
    <w:rsid w:val="00D53AF4"/>
    <w:rsid w:val="00D53EE6"/>
    <w:rsid w:val="00D56A47"/>
    <w:rsid w:val="00D57B4C"/>
    <w:rsid w:val="00D6088D"/>
    <w:rsid w:val="00D611B5"/>
    <w:rsid w:val="00D62DB4"/>
    <w:rsid w:val="00D62DDD"/>
    <w:rsid w:val="00D63D5D"/>
    <w:rsid w:val="00D643E2"/>
    <w:rsid w:val="00D65035"/>
    <w:rsid w:val="00D6636A"/>
    <w:rsid w:val="00D7039B"/>
    <w:rsid w:val="00D70EC1"/>
    <w:rsid w:val="00D71E69"/>
    <w:rsid w:val="00D72DA5"/>
    <w:rsid w:val="00D731DD"/>
    <w:rsid w:val="00D73C58"/>
    <w:rsid w:val="00D749C4"/>
    <w:rsid w:val="00D7564B"/>
    <w:rsid w:val="00D76BB1"/>
    <w:rsid w:val="00D77BB0"/>
    <w:rsid w:val="00D77FFC"/>
    <w:rsid w:val="00D804AE"/>
    <w:rsid w:val="00D804FD"/>
    <w:rsid w:val="00D807A0"/>
    <w:rsid w:val="00D82756"/>
    <w:rsid w:val="00D8285D"/>
    <w:rsid w:val="00D850CE"/>
    <w:rsid w:val="00D85B87"/>
    <w:rsid w:val="00D85D0B"/>
    <w:rsid w:val="00D86234"/>
    <w:rsid w:val="00D86632"/>
    <w:rsid w:val="00D87E65"/>
    <w:rsid w:val="00D90E58"/>
    <w:rsid w:val="00D91284"/>
    <w:rsid w:val="00D91A1B"/>
    <w:rsid w:val="00D92178"/>
    <w:rsid w:val="00D92470"/>
    <w:rsid w:val="00D92A00"/>
    <w:rsid w:val="00D932A7"/>
    <w:rsid w:val="00D93C9B"/>
    <w:rsid w:val="00D93EA6"/>
    <w:rsid w:val="00D955A5"/>
    <w:rsid w:val="00D9732E"/>
    <w:rsid w:val="00D97696"/>
    <w:rsid w:val="00D97DE2"/>
    <w:rsid w:val="00D97EF8"/>
    <w:rsid w:val="00DA178D"/>
    <w:rsid w:val="00DA2198"/>
    <w:rsid w:val="00DA27D7"/>
    <w:rsid w:val="00DA3448"/>
    <w:rsid w:val="00DA45B4"/>
    <w:rsid w:val="00DA4637"/>
    <w:rsid w:val="00DA51DE"/>
    <w:rsid w:val="00DA5AC0"/>
    <w:rsid w:val="00DA695B"/>
    <w:rsid w:val="00DA740A"/>
    <w:rsid w:val="00DB07E4"/>
    <w:rsid w:val="00DB1717"/>
    <w:rsid w:val="00DB239C"/>
    <w:rsid w:val="00DB2965"/>
    <w:rsid w:val="00DB30A7"/>
    <w:rsid w:val="00DB470B"/>
    <w:rsid w:val="00DB72D4"/>
    <w:rsid w:val="00DB72E4"/>
    <w:rsid w:val="00DB7530"/>
    <w:rsid w:val="00DC1B36"/>
    <w:rsid w:val="00DC201A"/>
    <w:rsid w:val="00DC2872"/>
    <w:rsid w:val="00DC2D76"/>
    <w:rsid w:val="00DC3E1F"/>
    <w:rsid w:val="00DC4E4C"/>
    <w:rsid w:val="00DC55F4"/>
    <w:rsid w:val="00DC56CA"/>
    <w:rsid w:val="00DC5795"/>
    <w:rsid w:val="00DC5A65"/>
    <w:rsid w:val="00DC60E4"/>
    <w:rsid w:val="00DC7582"/>
    <w:rsid w:val="00DC76EF"/>
    <w:rsid w:val="00DC798F"/>
    <w:rsid w:val="00DC7C97"/>
    <w:rsid w:val="00DD086F"/>
    <w:rsid w:val="00DD1F81"/>
    <w:rsid w:val="00DD2FB9"/>
    <w:rsid w:val="00DD4BE5"/>
    <w:rsid w:val="00DD4F83"/>
    <w:rsid w:val="00DD518C"/>
    <w:rsid w:val="00DD547C"/>
    <w:rsid w:val="00DD584B"/>
    <w:rsid w:val="00DD6EA1"/>
    <w:rsid w:val="00DD7F11"/>
    <w:rsid w:val="00DE0B35"/>
    <w:rsid w:val="00DE0EC5"/>
    <w:rsid w:val="00DE132D"/>
    <w:rsid w:val="00DE1743"/>
    <w:rsid w:val="00DE27DA"/>
    <w:rsid w:val="00DE27E5"/>
    <w:rsid w:val="00DE2A12"/>
    <w:rsid w:val="00DE4D49"/>
    <w:rsid w:val="00DE5BC6"/>
    <w:rsid w:val="00DE6342"/>
    <w:rsid w:val="00DE6869"/>
    <w:rsid w:val="00DE6DE7"/>
    <w:rsid w:val="00DE6ECB"/>
    <w:rsid w:val="00DE772D"/>
    <w:rsid w:val="00DF0248"/>
    <w:rsid w:val="00DF0890"/>
    <w:rsid w:val="00DF1308"/>
    <w:rsid w:val="00DF16AE"/>
    <w:rsid w:val="00DF16CE"/>
    <w:rsid w:val="00DF288B"/>
    <w:rsid w:val="00DF2A08"/>
    <w:rsid w:val="00DF384C"/>
    <w:rsid w:val="00DF39E5"/>
    <w:rsid w:val="00DF3E8E"/>
    <w:rsid w:val="00DF4FF5"/>
    <w:rsid w:val="00DF5EB6"/>
    <w:rsid w:val="00DF6644"/>
    <w:rsid w:val="00DF6BA7"/>
    <w:rsid w:val="00DF706B"/>
    <w:rsid w:val="00DF7929"/>
    <w:rsid w:val="00DF7B99"/>
    <w:rsid w:val="00E00D14"/>
    <w:rsid w:val="00E0145D"/>
    <w:rsid w:val="00E01E17"/>
    <w:rsid w:val="00E0256F"/>
    <w:rsid w:val="00E027E4"/>
    <w:rsid w:val="00E031FE"/>
    <w:rsid w:val="00E04223"/>
    <w:rsid w:val="00E043E5"/>
    <w:rsid w:val="00E045CC"/>
    <w:rsid w:val="00E05078"/>
    <w:rsid w:val="00E0554E"/>
    <w:rsid w:val="00E05FBA"/>
    <w:rsid w:val="00E066EC"/>
    <w:rsid w:val="00E07642"/>
    <w:rsid w:val="00E1027B"/>
    <w:rsid w:val="00E1068C"/>
    <w:rsid w:val="00E11084"/>
    <w:rsid w:val="00E1166C"/>
    <w:rsid w:val="00E116F0"/>
    <w:rsid w:val="00E11893"/>
    <w:rsid w:val="00E122C2"/>
    <w:rsid w:val="00E13A8A"/>
    <w:rsid w:val="00E140CF"/>
    <w:rsid w:val="00E141C6"/>
    <w:rsid w:val="00E16D2D"/>
    <w:rsid w:val="00E176DD"/>
    <w:rsid w:val="00E17B21"/>
    <w:rsid w:val="00E20D70"/>
    <w:rsid w:val="00E21443"/>
    <w:rsid w:val="00E219FE"/>
    <w:rsid w:val="00E21D87"/>
    <w:rsid w:val="00E21F58"/>
    <w:rsid w:val="00E232DB"/>
    <w:rsid w:val="00E23EB6"/>
    <w:rsid w:val="00E2408B"/>
    <w:rsid w:val="00E24A62"/>
    <w:rsid w:val="00E25802"/>
    <w:rsid w:val="00E258C0"/>
    <w:rsid w:val="00E259B5"/>
    <w:rsid w:val="00E268CC"/>
    <w:rsid w:val="00E26DD7"/>
    <w:rsid w:val="00E27ECB"/>
    <w:rsid w:val="00E30C8C"/>
    <w:rsid w:val="00E319C0"/>
    <w:rsid w:val="00E32DCD"/>
    <w:rsid w:val="00E333DC"/>
    <w:rsid w:val="00E335FB"/>
    <w:rsid w:val="00E33E6D"/>
    <w:rsid w:val="00E34C73"/>
    <w:rsid w:val="00E36934"/>
    <w:rsid w:val="00E36D56"/>
    <w:rsid w:val="00E37DE3"/>
    <w:rsid w:val="00E418F2"/>
    <w:rsid w:val="00E41D62"/>
    <w:rsid w:val="00E41EA6"/>
    <w:rsid w:val="00E426A9"/>
    <w:rsid w:val="00E42729"/>
    <w:rsid w:val="00E42C77"/>
    <w:rsid w:val="00E43705"/>
    <w:rsid w:val="00E43D89"/>
    <w:rsid w:val="00E442EF"/>
    <w:rsid w:val="00E444E0"/>
    <w:rsid w:val="00E450A5"/>
    <w:rsid w:val="00E455D8"/>
    <w:rsid w:val="00E45D3E"/>
    <w:rsid w:val="00E4657C"/>
    <w:rsid w:val="00E4687B"/>
    <w:rsid w:val="00E47F39"/>
    <w:rsid w:val="00E504AC"/>
    <w:rsid w:val="00E511B7"/>
    <w:rsid w:val="00E517DF"/>
    <w:rsid w:val="00E51C11"/>
    <w:rsid w:val="00E51D94"/>
    <w:rsid w:val="00E521B8"/>
    <w:rsid w:val="00E53DDD"/>
    <w:rsid w:val="00E54591"/>
    <w:rsid w:val="00E55A98"/>
    <w:rsid w:val="00E56AE1"/>
    <w:rsid w:val="00E56B3B"/>
    <w:rsid w:val="00E60FCE"/>
    <w:rsid w:val="00E61808"/>
    <w:rsid w:val="00E63578"/>
    <w:rsid w:val="00E64362"/>
    <w:rsid w:val="00E64594"/>
    <w:rsid w:val="00E6495B"/>
    <w:rsid w:val="00E64D5A"/>
    <w:rsid w:val="00E65A03"/>
    <w:rsid w:val="00E66085"/>
    <w:rsid w:val="00E662E9"/>
    <w:rsid w:val="00E67959"/>
    <w:rsid w:val="00E7010A"/>
    <w:rsid w:val="00E72DD6"/>
    <w:rsid w:val="00E730B3"/>
    <w:rsid w:val="00E7329D"/>
    <w:rsid w:val="00E73397"/>
    <w:rsid w:val="00E73C47"/>
    <w:rsid w:val="00E77448"/>
    <w:rsid w:val="00E774E9"/>
    <w:rsid w:val="00E8039B"/>
    <w:rsid w:val="00E80468"/>
    <w:rsid w:val="00E812A4"/>
    <w:rsid w:val="00E81AB7"/>
    <w:rsid w:val="00E81B37"/>
    <w:rsid w:val="00E8208A"/>
    <w:rsid w:val="00E8277B"/>
    <w:rsid w:val="00E8325D"/>
    <w:rsid w:val="00E83577"/>
    <w:rsid w:val="00E85B0A"/>
    <w:rsid w:val="00E8766C"/>
    <w:rsid w:val="00E878C2"/>
    <w:rsid w:val="00E87F40"/>
    <w:rsid w:val="00E908B2"/>
    <w:rsid w:val="00E90DF3"/>
    <w:rsid w:val="00E90F42"/>
    <w:rsid w:val="00E930EC"/>
    <w:rsid w:val="00E93451"/>
    <w:rsid w:val="00E935AB"/>
    <w:rsid w:val="00E94298"/>
    <w:rsid w:val="00E94A87"/>
    <w:rsid w:val="00E94B64"/>
    <w:rsid w:val="00E95680"/>
    <w:rsid w:val="00E958DD"/>
    <w:rsid w:val="00E95B59"/>
    <w:rsid w:val="00E95FF8"/>
    <w:rsid w:val="00E96DFD"/>
    <w:rsid w:val="00E96EC1"/>
    <w:rsid w:val="00EA01DE"/>
    <w:rsid w:val="00EA0D76"/>
    <w:rsid w:val="00EA145B"/>
    <w:rsid w:val="00EA1C3C"/>
    <w:rsid w:val="00EA1D3E"/>
    <w:rsid w:val="00EA2144"/>
    <w:rsid w:val="00EA22B9"/>
    <w:rsid w:val="00EA25DD"/>
    <w:rsid w:val="00EA29C1"/>
    <w:rsid w:val="00EA2E5C"/>
    <w:rsid w:val="00EA3971"/>
    <w:rsid w:val="00EA4833"/>
    <w:rsid w:val="00EA4EF1"/>
    <w:rsid w:val="00EA5832"/>
    <w:rsid w:val="00EA5FE4"/>
    <w:rsid w:val="00EA7B7F"/>
    <w:rsid w:val="00EB0006"/>
    <w:rsid w:val="00EB02E0"/>
    <w:rsid w:val="00EB0F74"/>
    <w:rsid w:val="00EB1163"/>
    <w:rsid w:val="00EB288F"/>
    <w:rsid w:val="00EB36A5"/>
    <w:rsid w:val="00EB4CC4"/>
    <w:rsid w:val="00EB4CDC"/>
    <w:rsid w:val="00EB53D7"/>
    <w:rsid w:val="00EB5BFB"/>
    <w:rsid w:val="00EB5F25"/>
    <w:rsid w:val="00EB72E6"/>
    <w:rsid w:val="00EC1543"/>
    <w:rsid w:val="00EC37D1"/>
    <w:rsid w:val="00EC3AF6"/>
    <w:rsid w:val="00EC4444"/>
    <w:rsid w:val="00EC656B"/>
    <w:rsid w:val="00EC6B4C"/>
    <w:rsid w:val="00ED01DF"/>
    <w:rsid w:val="00ED0BC8"/>
    <w:rsid w:val="00ED190D"/>
    <w:rsid w:val="00ED2DB6"/>
    <w:rsid w:val="00ED4027"/>
    <w:rsid w:val="00ED41C5"/>
    <w:rsid w:val="00ED59D9"/>
    <w:rsid w:val="00ED5A62"/>
    <w:rsid w:val="00ED623C"/>
    <w:rsid w:val="00ED6489"/>
    <w:rsid w:val="00ED75D8"/>
    <w:rsid w:val="00EE04BC"/>
    <w:rsid w:val="00EE096A"/>
    <w:rsid w:val="00EE1C57"/>
    <w:rsid w:val="00EE2FBD"/>
    <w:rsid w:val="00EE3125"/>
    <w:rsid w:val="00EE3BFC"/>
    <w:rsid w:val="00EE3EDB"/>
    <w:rsid w:val="00EE496F"/>
    <w:rsid w:val="00EE5470"/>
    <w:rsid w:val="00EE5512"/>
    <w:rsid w:val="00EE589A"/>
    <w:rsid w:val="00EE60B3"/>
    <w:rsid w:val="00EF0CCA"/>
    <w:rsid w:val="00EF2201"/>
    <w:rsid w:val="00EF29BC"/>
    <w:rsid w:val="00EF344F"/>
    <w:rsid w:val="00EF3969"/>
    <w:rsid w:val="00EF487F"/>
    <w:rsid w:val="00EF4E7E"/>
    <w:rsid w:val="00EF516B"/>
    <w:rsid w:val="00EF560A"/>
    <w:rsid w:val="00EF5CB5"/>
    <w:rsid w:val="00EF6472"/>
    <w:rsid w:val="00EF70D7"/>
    <w:rsid w:val="00F00221"/>
    <w:rsid w:val="00F013D8"/>
    <w:rsid w:val="00F019FC"/>
    <w:rsid w:val="00F02347"/>
    <w:rsid w:val="00F027F1"/>
    <w:rsid w:val="00F02DEA"/>
    <w:rsid w:val="00F0320B"/>
    <w:rsid w:val="00F04422"/>
    <w:rsid w:val="00F046BB"/>
    <w:rsid w:val="00F04CF3"/>
    <w:rsid w:val="00F05CE2"/>
    <w:rsid w:val="00F05DD9"/>
    <w:rsid w:val="00F06981"/>
    <w:rsid w:val="00F1014C"/>
    <w:rsid w:val="00F10269"/>
    <w:rsid w:val="00F11F02"/>
    <w:rsid w:val="00F12231"/>
    <w:rsid w:val="00F12517"/>
    <w:rsid w:val="00F12AA1"/>
    <w:rsid w:val="00F13CEC"/>
    <w:rsid w:val="00F14037"/>
    <w:rsid w:val="00F15864"/>
    <w:rsid w:val="00F15B5E"/>
    <w:rsid w:val="00F16066"/>
    <w:rsid w:val="00F20D4E"/>
    <w:rsid w:val="00F21594"/>
    <w:rsid w:val="00F22CB8"/>
    <w:rsid w:val="00F261D0"/>
    <w:rsid w:val="00F26710"/>
    <w:rsid w:val="00F26C6E"/>
    <w:rsid w:val="00F26D04"/>
    <w:rsid w:val="00F2756F"/>
    <w:rsid w:val="00F31390"/>
    <w:rsid w:val="00F32D9D"/>
    <w:rsid w:val="00F33642"/>
    <w:rsid w:val="00F339BE"/>
    <w:rsid w:val="00F33B4E"/>
    <w:rsid w:val="00F33C32"/>
    <w:rsid w:val="00F346AF"/>
    <w:rsid w:val="00F34973"/>
    <w:rsid w:val="00F34EB9"/>
    <w:rsid w:val="00F35A8E"/>
    <w:rsid w:val="00F35AA7"/>
    <w:rsid w:val="00F37AE5"/>
    <w:rsid w:val="00F406E2"/>
    <w:rsid w:val="00F41074"/>
    <w:rsid w:val="00F41260"/>
    <w:rsid w:val="00F413AF"/>
    <w:rsid w:val="00F414F0"/>
    <w:rsid w:val="00F418E3"/>
    <w:rsid w:val="00F41FD9"/>
    <w:rsid w:val="00F42637"/>
    <w:rsid w:val="00F42DC5"/>
    <w:rsid w:val="00F43522"/>
    <w:rsid w:val="00F4365F"/>
    <w:rsid w:val="00F436D5"/>
    <w:rsid w:val="00F44492"/>
    <w:rsid w:val="00F44D48"/>
    <w:rsid w:val="00F44D57"/>
    <w:rsid w:val="00F45217"/>
    <w:rsid w:val="00F452DE"/>
    <w:rsid w:val="00F46004"/>
    <w:rsid w:val="00F46E90"/>
    <w:rsid w:val="00F512F7"/>
    <w:rsid w:val="00F519C9"/>
    <w:rsid w:val="00F51ACB"/>
    <w:rsid w:val="00F51C27"/>
    <w:rsid w:val="00F52DF1"/>
    <w:rsid w:val="00F54248"/>
    <w:rsid w:val="00F54A52"/>
    <w:rsid w:val="00F54BF9"/>
    <w:rsid w:val="00F55803"/>
    <w:rsid w:val="00F55C5F"/>
    <w:rsid w:val="00F567FA"/>
    <w:rsid w:val="00F56E1A"/>
    <w:rsid w:val="00F57AFE"/>
    <w:rsid w:val="00F60425"/>
    <w:rsid w:val="00F60458"/>
    <w:rsid w:val="00F6069F"/>
    <w:rsid w:val="00F610EE"/>
    <w:rsid w:val="00F61532"/>
    <w:rsid w:val="00F62F80"/>
    <w:rsid w:val="00F6329B"/>
    <w:rsid w:val="00F63EFB"/>
    <w:rsid w:val="00F63F77"/>
    <w:rsid w:val="00F645EC"/>
    <w:rsid w:val="00F64E0D"/>
    <w:rsid w:val="00F65779"/>
    <w:rsid w:val="00F66306"/>
    <w:rsid w:val="00F701E7"/>
    <w:rsid w:val="00F7028B"/>
    <w:rsid w:val="00F70648"/>
    <w:rsid w:val="00F70957"/>
    <w:rsid w:val="00F720B2"/>
    <w:rsid w:val="00F726DF"/>
    <w:rsid w:val="00F736D5"/>
    <w:rsid w:val="00F73A43"/>
    <w:rsid w:val="00F73C8B"/>
    <w:rsid w:val="00F743EC"/>
    <w:rsid w:val="00F745B4"/>
    <w:rsid w:val="00F74AB2"/>
    <w:rsid w:val="00F74EF4"/>
    <w:rsid w:val="00F7513D"/>
    <w:rsid w:val="00F75BFE"/>
    <w:rsid w:val="00F76238"/>
    <w:rsid w:val="00F7736C"/>
    <w:rsid w:val="00F777F2"/>
    <w:rsid w:val="00F8035A"/>
    <w:rsid w:val="00F807BF"/>
    <w:rsid w:val="00F82980"/>
    <w:rsid w:val="00F82CCC"/>
    <w:rsid w:val="00F84005"/>
    <w:rsid w:val="00F847D7"/>
    <w:rsid w:val="00F86383"/>
    <w:rsid w:val="00F8644B"/>
    <w:rsid w:val="00F868F8"/>
    <w:rsid w:val="00F86CAD"/>
    <w:rsid w:val="00F8776A"/>
    <w:rsid w:val="00F90B42"/>
    <w:rsid w:val="00F91018"/>
    <w:rsid w:val="00F92562"/>
    <w:rsid w:val="00F92C57"/>
    <w:rsid w:val="00F938C3"/>
    <w:rsid w:val="00F94AFB"/>
    <w:rsid w:val="00F95DC0"/>
    <w:rsid w:val="00FA07B1"/>
    <w:rsid w:val="00FA1394"/>
    <w:rsid w:val="00FA1396"/>
    <w:rsid w:val="00FA1AA9"/>
    <w:rsid w:val="00FA28C2"/>
    <w:rsid w:val="00FA29BB"/>
    <w:rsid w:val="00FA4237"/>
    <w:rsid w:val="00FA6369"/>
    <w:rsid w:val="00FA65DB"/>
    <w:rsid w:val="00FB12B3"/>
    <w:rsid w:val="00FB27E7"/>
    <w:rsid w:val="00FB2877"/>
    <w:rsid w:val="00FB34DE"/>
    <w:rsid w:val="00FB3CFB"/>
    <w:rsid w:val="00FB4185"/>
    <w:rsid w:val="00FB51C1"/>
    <w:rsid w:val="00FB5EB4"/>
    <w:rsid w:val="00FB763B"/>
    <w:rsid w:val="00FB78D2"/>
    <w:rsid w:val="00FC0919"/>
    <w:rsid w:val="00FC0D50"/>
    <w:rsid w:val="00FC0E9B"/>
    <w:rsid w:val="00FC189A"/>
    <w:rsid w:val="00FC1A30"/>
    <w:rsid w:val="00FC1F33"/>
    <w:rsid w:val="00FC27F5"/>
    <w:rsid w:val="00FC2D8D"/>
    <w:rsid w:val="00FC2FD0"/>
    <w:rsid w:val="00FC398D"/>
    <w:rsid w:val="00FC3B78"/>
    <w:rsid w:val="00FC3F7A"/>
    <w:rsid w:val="00FC4B37"/>
    <w:rsid w:val="00FC4F61"/>
    <w:rsid w:val="00FC4F9C"/>
    <w:rsid w:val="00FC50EC"/>
    <w:rsid w:val="00FC5A4D"/>
    <w:rsid w:val="00FC6135"/>
    <w:rsid w:val="00FC70AB"/>
    <w:rsid w:val="00FD112A"/>
    <w:rsid w:val="00FD353C"/>
    <w:rsid w:val="00FD3C55"/>
    <w:rsid w:val="00FD4739"/>
    <w:rsid w:val="00FD50BD"/>
    <w:rsid w:val="00FD5589"/>
    <w:rsid w:val="00FD5F67"/>
    <w:rsid w:val="00FD6260"/>
    <w:rsid w:val="00FD6652"/>
    <w:rsid w:val="00FD69C0"/>
    <w:rsid w:val="00FD6E3B"/>
    <w:rsid w:val="00FD7E75"/>
    <w:rsid w:val="00FE07FE"/>
    <w:rsid w:val="00FE0DA3"/>
    <w:rsid w:val="00FE0FA8"/>
    <w:rsid w:val="00FE19CE"/>
    <w:rsid w:val="00FE1A58"/>
    <w:rsid w:val="00FE1BC5"/>
    <w:rsid w:val="00FE2167"/>
    <w:rsid w:val="00FE2177"/>
    <w:rsid w:val="00FE2440"/>
    <w:rsid w:val="00FE36E6"/>
    <w:rsid w:val="00FE408B"/>
    <w:rsid w:val="00FE43A3"/>
    <w:rsid w:val="00FE54A7"/>
    <w:rsid w:val="00FE5EA5"/>
    <w:rsid w:val="00FE5F0E"/>
    <w:rsid w:val="00FE62AA"/>
    <w:rsid w:val="00FE6CDA"/>
    <w:rsid w:val="00FF0BAA"/>
    <w:rsid w:val="00FF14B0"/>
    <w:rsid w:val="00FF15FD"/>
    <w:rsid w:val="00FF17CF"/>
    <w:rsid w:val="00FF202B"/>
    <w:rsid w:val="00FF48E5"/>
    <w:rsid w:val="00FF5AAA"/>
    <w:rsid w:val="00FF5B86"/>
    <w:rsid w:val="00FF64FA"/>
    <w:rsid w:val="00FF67E6"/>
    <w:rsid w:val="00FF7980"/>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AAFA6"/>
  <w15:docId w15:val="{82A008C0-DC51-43D9-8F7C-720E41BF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9"/>
      </w:numPr>
      <w:spacing w:before="120" w:after="120"/>
      <w:outlineLvl w:val="0"/>
    </w:pPr>
    <w:rPr>
      <w:rFonts w:ascii="Arial" w:eastAsia="Times New Roman" w:hAnsi="Arial" w:cs="Arial"/>
      <w:b/>
      <w:sz w:val="20"/>
      <w:szCs w:val="20"/>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1"/>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2"/>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34"/>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9"/>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6796">
      <w:bodyDiv w:val="1"/>
      <w:marLeft w:val="0"/>
      <w:marRight w:val="0"/>
      <w:marTop w:val="0"/>
      <w:marBottom w:val="0"/>
      <w:divBdr>
        <w:top w:val="none" w:sz="0" w:space="0" w:color="auto"/>
        <w:left w:val="none" w:sz="0" w:space="0" w:color="auto"/>
        <w:bottom w:val="none" w:sz="0" w:space="0" w:color="auto"/>
        <w:right w:val="none" w:sz="0" w:space="0" w:color="auto"/>
      </w:divBdr>
      <w:divsChild>
        <w:div w:id="1083910517">
          <w:marLeft w:val="0"/>
          <w:marRight w:val="0"/>
          <w:marTop w:val="0"/>
          <w:marBottom w:val="0"/>
          <w:divBdr>
            <w:top w:val="none" w:sz="0" w:space="0" w:color="auto"/>
            <w:left w:val="none" w:sz="0" w:space="0" w:color="auto"/>
            <w:bottom w:val="none" w:sz="0" w:space="0" w:color="auto"/>
            <w:right w:val="none" w:sz="0" w:space="0" w:color="auto"/>
          </w:divBdr>
          <w:divsChild>
            <w:div w:id="293608642">
              <w:marLeft w:val="-3375"/>
              <w:marRight w:val="0"/>
              <w:marTop w:val="0"/>
              <w:marBottom w:val="0"/>
              <w:divBdr>
                <w:top w:val="none" w:sz="0" w:space="0" w:color="auto"/>
                <w:left w:val="none" w:sz="0" w:space="0" w:color="auto"/>
                <w:bottom w:val="none" w:sz="0" w:space="0" w:color="auto"/>
                <w:right w:val="none" w:sz="0" w:space="0" w:color="auto"/>
              </w:divBdr>
            </w:div>
          </w:divsChild>
        </w:div>
        <w:div w:id="1783451179">
          <w:marLeft w:val="0"/>
          <w:marRight w:val="0"/>
          <w:marTop w:val="0"/>
          <w:marBottom w:val="0"/>
          <w:divBdr>
            <w:top w:val="none" w:sz="0" w:space="0" w:color="auto"/>
            <w:left w:val="none" w:sz="0" w:space="0" w:color="auto"/>
            <w:bottom w:val="none" w:sz="0" w:space="0" w:color="auto"/>
            <w:right w:val="none" w:sz="0" w:space="0" w:color="auto"/>
          </w:divBdr>
          <w:divsChild>
            <w:div w:id="100884936">
              <w:marLeft w:val="-3375"/>
              <w:marRight w:val="0"/>
              <w:marTop w:val="0"/>
              <w:marBottom w:val="0"/>
              <w:divBdr>
                <w:top w:val="none" w:sz="0" w:space="0" w:color="auto"/>
                <w:left w:val="none" w:sz="0" w:space="0" w:color="auto"/>
                <w:bottom w:val="none" w:sz="0" w:space="0" w:color="auto"/>
                <w:right w:val="none" w:sz="0" w:space="0" w:color="auto"/>
              </w:divBdr>
            </w:div>
          </w:divsChild>
        </w:div>
        <w:div w:id="1505977949">
          <w:marLeft w:val="0"/>
          <w:marRight w:val="0"/>
          <w:marTop w:val="0"/>
          <w:marBottom w:val="0"/>
          <w:divBdr>
            <w:top w:val="none" w:sz="0" w:space="0" w:color="auto"/>
            <w:left w:val="none" w:sz="0" w:space="0" w:color="auto"/>
            <w:bottom w:val="none" w:sz="0" w:space="0" w:color="auto"/>
            <w:right w:val="none" w:sz="0" w:space="0" w:color="auto"/>
          </w:divBdr>
          <w:divsChild>
            <w:div w:id="1658879054">
              <w:marLeft w:val="-3375"/>
              <w:marRight w:val="0"/>
              <w:marTop w:val="0"/>
              <w:marBottom w:val="0"/>
              <w:divBdr>
                <w:top w:val="none" w:sz="0" w:space="0" w:color="auto"/>
                <w:left w:val="none" w:sz="0" w:space="0" w:color="auto"/>
                <w:bottom w:val="none" w:sz="0" w:space="0" w:color="auto"/>
                <w:right w:val="none" w:sz="0" w:space="0" w:color="auto"/>
              </w:divBdr>
            </w:div>
          </w:divsChild>
        </w:div>
        <w:div w:id="946037121">
          <w:marLeft w:val="0"/>
          <w:marRight w:val="0"/>
          <w:marTop w:val="0"/>
          <w:marBottom w:val="0"/>
          <w:divBdr>
            <w:top w:val="none" w:sz="0" w:space="0" w:color="auto"/>
            <w:left w:val="none" w:sz="0" w:space="0" w:color="auto"/>
            <w:bottom w:val="none" w:sz="0" w:space="0" w:color="auto"/>
            <w:right w:val="none" w:sz="0" w:space="0" w:color="auto"/>
          </w:divBdr>
          <w:divsChild>
            <w:div w:id="298920671">
              <w:marLeft w:val="-3375"/>
              <w:marRight w:val="0"/>
              <w:marTop w:val="0"/>
              <w:marBottom w:val="0"/>
              <w:divBdr>
                <w:top w:val="none" w:sz="0" w:space="0" w:color="auto"/>
                <w:left w:val="none" w:sz="0" w:space="0" w:color="auto"/>
                <w:bottom w:val="none" w:sz="0" w:space="0" w:color="auto"/>
                <w:right w:val="none" w:sz="0" w:space="0" w:color="auto"/>
              </w:divBdr>
            </w:div>
          </w:divsChild>
        </w:div>
        <w:div w:id="628243382">
          <w:marLeft w:val="0"/>
          <w:marRight w:val="0"/>
          <w:marTop w:val="0"/>
          <w:marBottom w:val="0"/>
          <w:divBdr>
            <w:top w:val="none" w:sz="0" w:space="0" w:color="auto"/>
            <w:left w:val="none" w:sz="0" w:space="0" w:color="auto"/>
            <w:bottom w:val="none" w:sz="0" w:space="0" w:color="auto"/>
            <w:right w:val="none" w:sz="0" w:space="0" w:color="auto"/>
          </w:divBdr>
        </w:div>
        <w:div w:id="1447965827">
          <w:marLeft w:val="0"/>
          <w:marRight w:val="0"/>
          <w:marTop w:val="0"/>
          <w:marBottom w:val="0"/>
          <w:divBdr>
            <w:top w:val="none" w:sz="0" w:space="0" w:color="auto"/>
            <w:left w:val="none" w:sz="0" w:space="0" w:color="auto"/>
            <w:bottom w:val="none" w:sz="0" w:space="0" w:color="auto"/>
            <w:right w:val="none" w:sz="0" w:space="0" w:color="auto"/>
          </w:divBdr>
        </w:div>
      </w:divsChild>
    </w:div>
    <w:div w:id="290475152">
      <w:bodyDiv w:val="1"/>
      <w:marLeft w:val="0"/>
      <w:marRight w:val="0"/>
      <w:marTop w:val="0"/>
      <w:marBottom w:val="0"/>
      <w:divBdr>
        <w:top w:val="none" w:sz="0" w:space="0" w:color="auto"/>
        <w:left w:val="none" w:sz="0" w:space="0" w:color="auto"/>
        <w:bottom w:val="none" w:sz="0" w:space="0" w:color="auto"/>
        <w:right w:val="none" w:sz="0" w:space="0" w:color="auto"/>
      </w:divBdr>
    </w:div>
    <w:div w:id="417361411">
      <w:bodyDiv w:val="1"/>
      <w:marLeft w:val="0"/>
      <w:marRight w:val="0"/>
      <w:marTop w:val="0"/>
      <w:marBottom w:val="0"/>
      <w:divBdr>
        <w:top w:val="none" w:sz="0" w:space="0" w:color="auto"/>
        <w:left w:val="none" w:sz="0" w:space="0" w:color="auto"/>
        <w:bottom w:val="none" w:sz="0" w:space="0" w:color="auto"/>
        <w:right w:val="none" w:sz="0" w:space="0" w:color="auto"/>
      </w:divBdr>
    </w:div>
    <w:div w:id="607859685">
      <w:bodyDiv w:val="1"/>
      <w:marLeft w:val="0"/>
      <w:marRight w:val="0"/>
      <w:marTop w:val="0"/>
      <w:marBottom w:val="0"/>
      <w:divBdr>
        <w:top w:val="none" w:sz="0" w:space="0" w:color="auto"/>
        <w:left w:val="none" w:sz="0" w:space="0" w:color="auto"/>
        <w:bottom w:val="none" w:sz="0" w:space="0" w:color="auto"/>
        <w:right w:val="none" w:sz="0" w:space="0" w:color="auto"/>
      </w:divBdr>
    </w:div>
    <w:div w:id="656807695">
      <w:bodyDiv w:val="1"/>
      <w:marLeft w:val="0"/>
      <w:marRight w:val="0"/>
      <w:marTop w:val="0"/>
      <w:marBottom w:val="0"/>
      <w:divBdr>
        <w:top w:val="none" w:sz="0" w:space="0" w:color="auto"/>
        <w:left w:val="none" w:sz="0" w:space="0" w:color="auto"/>
        <w:bottom w:val="none" w:sz="0" w:space="0" w:color="auto"/>
        <w:right w:val="none" w:sz="0" w:space="0" w:color="auto"/>
      </w:divBdr>
    </w:div>
    <w:div w:id="664363965">
      <w:bodyDiv w:val="1"/>
      <w:marLeft w:val="0"/>
      <w:marRight w:val="0"/>
      <w:marTop w:val="0"/>
      <w:marBottom w:val="0"/>
      <w:divBdr>
        <w:top w:val="none" w:sz="0" w:space="0" w:color="auto"/>
        <w:left w:val="none" w:sz="0" w:space="0" w:color="auto"/>
        <w:bottom w:val="none" w:sz="0" w:space="0" w:color="auto"/>
        <w:right w:val="none" w:sz="0" w:space="0" w:color="auto"/>
      </w:divBdr>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1022322630">
      <w:bodyDiv w:val="1"/>
      <w:marLeft w:val="0"/>
      <w:marRight w:val="0"/>
      <w:marTop w:val="0"/>
      <w:marBottom w:val="0"/>
      <w:divBdr>
        <w:top w:val="none" w:sz="0" w:space="0" w:color="auto"/>
        <w:left w:val="none" w:sz="0" w:space="0" w:color="auto"/>
        <w:bottom w:val="none" w:sz="0" w:space="0" w:color="auto"/>
        <w:right w:val="none" w:sz="0" w:space="0" w:color="auto"/>
      </w:divBdr>
    </w:div>
    <w:div w:id="1253081040">
      <w:bodyDiv w:val="1"/>
      <w:marLeft w:val="0"/>
      <w:marRight w:val="0"/>
      <w:marTop w:val="0"/>
      <w:marBottom w:val="0"/>
      <w:divBdr>
        <w:top w:val="none" w:sz="0" w:space="0" w:color="auto"/>
        <w:left w:val="none" w:sz="0" w:space="0" w:color="auto"/>
        <w:bottom w:val="none" w:sz="0" w:space="0" w:color="auto"/>
        <w:right w:val="none" w:sz="0" w:space="0" w:color="auto"/>
      </w:divBdr>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396589561">
      <w:bodyDiv w:val="1"/>
      <w:marLeft w:val="0"/>
      <w:marRight w:val="0"/>
      <w:marTop w:val="0"/>
      <w:marBottom w:val="0"/>
      <w:divBdr>
        <w:top w:val="none" w:sz="0" w:space="0" w:color="auto"/>
        <w:left w:val="none" w:sz="0" w:space="0" w:color="auto"/>
        <w:bottom w:val="none" w:sz="0" w:space="0" w:color="auto"/>
        <w:right w:val="none" w:sz="0" w:space="0" w:color="auto"/>
      </w:divBdr>
    </w:div>
    <w:div w:id="1442845956">
      <w:bodyDiv w:val="1"/>
      <w:marLeft w:val="0"/>
      <w:marRight w:val="0"/>
      <w:marTop w:val="0"/>
      <w:marBottom w:val="0"/>
      <w:divBdr>
        <w:top w:val="none" w:sz="0" w:space="0" w:color="auto"/>
        <w:left w:val="none" w:sz="0" w:space="0" w:color="auto"/>
        <w:bottom w:val="none" w:sz="0" w:space="0" w:color="auto"/>
        <w:right w:val="none" w:sz="0" w:space="0" w:color="auto"/>
      </w:divBdr>
      <w:divsChild>
        <w:div w:id="1916432731">
          <w:marLeft w:val="0"/>
          <w:marRight w:val="0"/>
          <w:marTop w:val="72"/>
          <w:marBottom w:val="0"/>
          <w:divBdr>
            <w:top w:val="none" w:sz="0" w:space="0" w:color="auto"/>
            <w:left w:val="none" w:sz="0" w:space="0" w:color="auto"/>
            <w:bottom w:val="none" w:sz="0" w:space="0" w:color="auto"/>
            <w:right w:val="none" w:sz="0" w:space="0" w:color="auto"/>
          </w:divBdr>
          <w:divsChild>
            <w:div w:id="719479928">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548296539">
      <w:bodyDiv w:val="1"/>
      <w:marLeft w:val="0"/>
      <w:marRight w:val="0"/>
      <w:marTop w:val="0"/>
      <w:marBottom w:val="0"/>
      <w:divBdr>
        <w:top w:val="none" w:sz="0" w:space="0" w:color="auto"/>
        <w:left w:val="none" w:sz="0" w:space="0" w:color="auto"/>
        <w:bottom w:val="none" w:sz="0" w:space="0" w:color="auto"/>
        <w:right w:val="none" w:sz="0" w:space="0" w:color="auto"/>
      </w:divBdr>
    </w:div>
    <w:div w:id="1569917826">
      <w:bodyDiv w:val="1"/>
      <w:marLeft w:val="0"/>
      <w:marRight w:val="0"/>
      <w:marTop w:val="0"/>
      <w:marBottom w:val="0"/>
      <w:divBdr>
        <w:top w:val="none" w:sz="0" w:space="0" w:color="auto"/>
        <w:left w:val="none" w:sz="0" w:space="0" w:color="auto"/>
        <w:bottom w:val="none" w:sz="0" w:space="0" w:color="auto"/>
        <w:right w:val="none" w:sz="0" w:space="0" w:color="auto"/>
      </w:divBdr>
    </w:div>
    <w:div w:id="1648128007">
      <w:bodyDiv w:val="1"/>
      <w:marLeft w:val="0"/>
      <w:marRight w:val="0"/>
      <w:marTop w:val="0"/>
      <w:marBottom w:val="0"/>
      <w:divBdr>
        <w:top w:val="none" w:sz="0" w:space="0" w:color="auto"/>
        <w:left w:val="none" w:sz="0" w:space="0" w:color="auto"/>
        <w:bottom w:val="none" w:sz="0" w:space="0" w:color="auto"/>
        <w:right w:val="none" w:sz="0" w:space="0" w:color="auto"/>
      </w:divBdr>
    </w:div>
    <w:div w:id="1707245129">
      <w:bodyDiv w:val="1"/>
      <w:marLeft w:val="0"/>
      <w:marRight w:val="0"/>
      <w:marTop w:val="0"/>
      <w:marBottom w:val="0"/>
      <w:divBdr>
        <w:top w:val="none" w:sz="0" w:space="0" w:color="auto"/>
        <w:left w:val="none" w:sz="0" w:space="0" w:color="auto"/>
        <w:bottom w:val="none" w:sz="0" w:space="0" w:color="auto"/>
        <w:right w:val="none" w:sz="0" w:space="0" w:color="auto"/>
      </w:divBdr>
    </w:div>
    <w:div w:id="1739743454">
      <w:bodyDiv w:val="1"/>
      <w:marLeft w:val="0"/>
      <w:marRight w:val="0"/>
      <w:marTop w:val="0"/>
      <w:marBottom w:val="0"/>
      <w:divBdr>
        <w:top w:val="none" w:sz="0" w:space="0" w:color="auto"/>
        <w:left w:val="none" w:sz="0" w:space="0" w:color="auto"/>
        <w:bottom w:val="none" w:sz="0" w:space="0" w:color="auto"/>
        <w:right w:val="none" w:sz="0" w:space="0" w:color="auto"/>
      </w:divBdr>
      <w:divsChild>
        <w:div w:id="2085754831">
          <w:marLeft w:val="0"/>
          <w:marRight w:val="0"/>
          <w:marTop w:val="72"/>
          <w:marBottom w:val="0"/>
          <w:divBdr>
            <w:top w:val="none" w:sz="0" w:space="0" w:color="auto"/>
            <w:left w:val="none" w:sz="0" w:space="0" w:color="auto"/>
            <w:bottom w:val="none" w:sz="0" w:space="0" w:color="auto"/>
            <w:right w:val="none" w:sz="0" w:space="0" w:color="auto"/>
          </w:divBdr>
        </w:div>
      </w:divsChild>
    </w:div>
    <w:div w:id="1793359515">
      <w:bodyDiv w:val="1"/>
      <w:marLeft w:val="0"/>
      <w:marRight w:val="0"/>
      <w:marTop w:val="0"/>
      <w:marBottom w:val="0"/>
      <w:divBdr>
        <w:top w:val="none" w:sz="0" w:space="0" w:color="auto"/>
        <w:left w:val="none" w:sz="0" w:space="0" w:color="auto"/>
        <w:bottom w:val="none" w:sz="0" w:space="0" w:color="auto"/>
        <w:right w:val="none" w:sz="0" w:space="0" w:color="auto"/>
      </w:divBdr>
      <w:divsChild>
        <w:div w:id="718820197">
          <w:marLeft w:val="0"/>
          <w:marRight w:val="0"/>
          <w:marTop w:val="0"/>
          <w:marBottom w:val="0"/>
          <w:divBdr>
            <w:top w:val="none" w:sz="0" w:space="0" w:color="auto"/>
            <w:left w:val="none" w:sz="0" w:space="0" w:color="auto"/>
            <w:bottom w:val="none" w:sz="0" w:space="0" w:color="auto"/>
            <w:right w:val="none" w:sz="0" w:space="0" w:color="auto"/>
          </w:divBdr>
          <w:divsChild>
            <w:div w:id="455149890">
              <w:marLeft w:val="0"/>
              <w:marRight w:val="0"/>
              <w:marTop w:val="0"/>
              <w:marBottom w:val="0"/>
              <w:divBdr>
                <w:top w:val="none" w:sz="0" w:space="0" w:color="auto"/>
                <w:left w:val="none" w:sz="0" w:space="0" w:color="auto"/>
                <w:bottom w:val="none" w:sz="0" w:space="0" w:color="auto"/>
                <w:right w:val="none" w:sz="0" w:space="0" w:color="auto"/>
              </w:divBdr>
            </w:div>
            <w:div w:id="1257786536">
              <w:marLeft w:val="0"/>
              <w:marRight w:val="0"/>
              <w:marTop w:val="0"/>
              <w:marBottom w:val="0"/>
              <w:divBdr>
                <w:top w:val="none" w:sz="0" w:space="0" w:color="auto"/>
                <w:left w:val="none" w:sz="0" w:space="0" w:color="auto"/>
                <w:bottom w:val="none" w:sz="0" w:space="0" w:color="auto"/>
                <w:right w:val="none" w:sz="0" w:space="0" w:color="auto"/>
              </w:divBdr>
              <w:divsChild>
                <w:div w:id="1148403328">
                  <w:marLeft w:val="-3375"/>
                  <w:marRight w:val="0"/>
                  <w:marTop w:val="0"/>
                  <w:marBottom w:val="0"/>
                  <w:divBdr>
                    <w:top w:val="none" w:sz="0" w:space="0" w:color="auto"/>
                    <w:left w:val="none" w:sz="0" w:space="0" w:color="auto"/>
                    <w:bottom w:val="none" w:sz="0" w:space="0" w:color="auto"/>
                    <w:right w:val="none" w:sz="0" w:space="0" w:color="auto"/>
                  </w:divBdr>
                </w:div>
              </w:divsChild>
            </w:div>
            <w:div w:id="502475139">
              <w:marLeft w:val="0"/>
              <w:marRight w:val="0"/>
              <w:marTop w:val="0"/>
              <w:marBottom w:val="0"/>
              <w:divBdr>
                <w:top w:val="none" w:sz="0" w:space="0" w:color="auto"/>
                <w:left w:val="none" w:sz="0" w:space="0" w:color="auto"/>
                <w:bottom w:val="none" w:sz="0" w:space="0" w:color="auto"/>
                <w:right w:val="none" w:sz="0" w:space="0" w:color="auto"/>
              </w:divBdr>
              <w:divsChild>
                <w:div w:id="185126241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2016959888">
      <w:bodyDiv w:val="1"/>
      <w:marLeft w:val="0"/>
      <w:marRight w:val="0"/>
      <w:marTop w:val="0"/>
      <w:marBottom w:val="0"/>
      <w:divBdr>
        <w:top w:val="none" w:sz="0" w:space="0" w:color="auto"/>
        <w:left w:val="none" w:sz="0" w:space="0" w:color="auto"/>
        <w:bottom w:val="none" w:sz="0" w:space="0" w:color="auto"/>
        <w:right w:val="none" w:sz="0" w:space="0" w:color="auto"/>
      </w:divBdr>
    </w:div>
    <w:div w:id="2034265452">
      <w:bodyDiv w:val="1"/>
      <w:marLeft w:val="0"/>
      <w:marRight w:val="0"/>
      <w:marTop w:val="0"/>
      <w:marBottom w:val="0"/>
      <w:divBdr>
        <w:top w:val="none" w:sz="0" w:space="0" w:color="auto"/>
        <w:left w:val="none" w:sz="0" w:space="0" w:color="auto"/>
        <w:bottom w:val="none" w:sz="0" w:space="0" w:color="auto"/>
        <w:right w:val="none" w:sz="0" w:space="0" w:color="auto"/>
      </w:divBdr>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obzg42tgltqmfyc4mztge3donjx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i2tqobzg42tgltqmfyc4mztge3donjtg4"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DE457-1958-4378-A45D-9051B83D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47</Words>
  <Characters>41083</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AMSM Consulting</cp:lastModifiedBy>
  <cp:revision>8</cp:revision>
  <cp:lastPrinted>2018-03-29T10:48:00Z</cp:lastPrinted>
  <dcterms:created xsi:type="dcterms:W3CDTF">2018-06-04T13:53:00Z</dcterms:created>
  <dcterms:modified xsi:type="dcterms:W3CDTF">2018-06-04T13:54:00Z</dcterms:modified>
</cp:coreProperties>
</file>